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1.xml" ContentType="application/vnd.openxmlformats-officedocument.drawingml.chart+xml"/>
  <Override PartName="/word/drawings/drawing2.xml" ContentType="application/vnd.openxmlformats-officedocument.drawingml.chartshap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v:background id="_x0000_s1025" o:bwmode="white" fillcolor="#ccc0d9 [1303]" o:targetscreensize="1024,768">
      <v:fill color2="fill lighten(121)" method="linear sigma" focus="100%" type="gradientRadial">
        <o:fill v:ext="view" type="gradientCenter"/>
      </v:fill>
    </v:background>
  </w:background>
  <w:body>
    <w:p w:rsidR="00D65D64" w:rsidRPr="007265AA" w:rsidRDefault="00D65D64" w:rsidP="002279F1">
      <w:pP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55675B" w:rsidRPr="000C5A79" w:rsidRDefault="006246AD" w:rsidP="000C5A79">
      <w:pPr>
        <w:jc w:val="center"/>
        <w:rPr>
          <w:b/>
          <w:i/>
          <w:sz w:val="144"/>
          <w:szCs w:val="144"/>
        </w:rPr>
      </w:pPr>
      <w:r w:rsidRPr="0055675B">
        <w:rPr>
          <w:b/>
          <w:i/>
          <w:sz w:val="144"/>
          <w:szCs w:val="144"/>
        </w:rPr>
        <w:t>ДЛЯ ГРАЖДАН</w:t>
      </w:r>
    </w:p>
    <w:p w:rsidR="003979A1" w:rsidRDefault="0055675B" w:rsidP="007265AA">
      <w:pPr>
        <w:ind w:left="-1134"/>
        <w:jc w:val="center"/>
        <w:rPr>
          <w:b/>
          <w:i/>
          <w:sz w:val="96"/>
          <w:szCs w:val="96"/>
        </w:rPr>
      </w:pPr>
      <w:r w:rsidRPr="0055675B">
        <w:rPr>
          <w:b/>
          <w:i/>
          <w:sz w:val="96"/>
          <w:szCs w:val="96"/>
        </w:rPr>
        <w:t>на 20</w:t>
      </w:r>
      <w:r w:rsidR="00F01A73">
        <w:rPr>
          <w:b/>
          <w:i/>
          <w:sz w:val="96"/>
          <w:szCs w:val="96"/>
        </w:rPr>
        <w:t>2</w:t>
      </w:r>
      <w:r w:rsidR="008E1FBD">
        <w:rPr>
          <w:b/>
          <w:i/>
          <w:sz w:val="96"/>
          <w:szCs w:val="96"/>
        </w:rPr>
        <w:t>6</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w:t>
      </w:r>
      <w:r w:rsidR="008E1FBD">
        <w:rPr>
          <w:b/>
          <w:i/>
          <w:sz w:val="96"/>
          <w:szCs w:val="96"/>
        </w:rPr>
        <w:t>7</w:t>
      </w:r>
      <w:r w:rsidRPr="0055675B">
        <w:rPr>
          <w:b/>
          <w:i/>
          <w:sz w:val="96"/>
          <w:szCs w:val="96"/>
        </w:rPr>
        <w:t xml:space="preserve"> и 202</w:t>
      </w:r>
      <w:r w:rsidR="008E1FBD">
        <w:rPr>
          <w:b/>
          <w:i/>
          <w:sz w:val="96"/>
          <w:szCs w:val="96"/>
        </w:rPr>
        <w:t>8</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0C5A79" w:rsidRDefault="0055675B" w:rsidP="003979A1">
      <w:pPr>
        <w:ind w:left="-851" w:firstLine="851"/>
        <w:jc w:val="center"/>
        <w:rPr>
          <w:b/>
          <w:i/>
          <w:sz w:val="96"/>
          <w:szCs w:val="96"/>
        </w:rPr>
      </w:pPr>
      <w:r w:rsidRPr="003979A1">
        <w:rPr>
          <w:b/>
          <w:i/>
          <w:sz w:val="96"/>
          <w:szCs w:val="96"/>
        </w:rPr>
        <w:t>«Глинковский</w:t>
      </w:r>
    </w:p>
    <w:p w:rsidR="0055675B" w:rsidRPr="003979A1" w:rsidRDefault="0055675B" w:rsidP="003979A1">
      <w:pPr>
        <w:ind w:left="-851" w:firstLine="851"/>
        <w:jc w:val="center"/>
        <w:rPr>
          <w:b/>
          <w:i/>
          <w:sz w:val="96"/>
          <w:szCs w:val="96"/>
        </w:rPr>
      </w:pPr>
      <w:r w:rsidRPr="003979A1">
        <w:rPr>
          <w:b/>
          <w:i/>
          <w:sz w:val="96"/>
          <w:szCs w:val="96"/>
        </w:rPr>
        <w:t xml:space="preserve"> </w:t>
      </w:r>
      <w:r w:rsidR="000C5A79">
        <w:rPr>
          <w:b/>
          <w:i/>
          <w:sz w:val="96"/>
          <w:szCs w:val="96"/>
        </w:rPr>
        <w:t>муниципальный округ</w:t>
      </w:r>
      <w:r w:rsidRPr="003979A1">
        <w:rPr>
          <w:b/>
          <w:i/>
          <w:sz w:val="96"/>
          <w:szCs w:val="96"/>
        </w:rPr>
        <w:t xml:space="preserve">» </w:t>
      </w:r>
    </w:p>
    <w:p w:rsidR="00764EAA" w:rsidRPr="00321C66" w:rsidRDefault="0055675B" w:rsidP="00321C66">
      <w:pPr>
        <w:jc w:val="center"/>
        <w:rPr>
          <w:sz w:val="96"/>
          <w:szCs w:val="96"/>
        </w:rPr>
      </w:pPr>
      <w:r w:rsidRPr="003979A1">
        <w:rPr>
          <w:b/>
          <w:i/>
          <w:sz w:val="96"/>
          <w:szCs w:val="96"/>
        </w:rPr>
        <w:t>Смоленской области</w:t>
      </w: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949" cy="4229100"/>
            <wp:effectExtent l="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02293" cy="4232088"/>
                    </a:xfrm>
                    <a:prstGeom prst="rect">
                      <a:avLst/>
                    </a:prstGeom>
                    <a:noFill/>
                    <a:ln w="9525">
                      <a:noFill/>
                      <a:miter lim="800000"/>
                      <a:headEnd/>
                      <a:tailEnd/>
                    </a:ln>
                  </pic:spPr>
                </pic:pic>
              </a:graphicData>
            </a:graphic>
          </wp:inline>
        </w:drawing>
      </w:r>
    </w:p>
    <w:p w:rsidR="00A92AE3" w:rsidRDefault="00A92AE3" w:rsidP="00013097">
      <w:pPr>
        <w:jc w:val="center"/>
        <w:rPr>
          <w:b/>
          <w:i/>
          <w:sz w:val="56"/>
          <w:szCs w:val="56"/>
        </w:rPr>
      </w:pPr>
      <w:r>
        <w:rPr>
          <w:b/>
          <w:i/>
          <w:sz w:val="56"/>
          <w:szCs w:val="56"/>
        </w:rPr>
        <w:t>Брошюра «БЮДЖЕТ ДЛЯ ГРАЖДАН»</w:t>
      </w:r>
    </w:p>
    <w:p w:rsidR="00013097" w:rsidRDefault="00A92AE3" w:rsidP="00C13FF5">
      <w:pPr>
        <w:ind w:right="-96"/>
        <w:jc w:val="center"/>
        <w:rPr>
          <w:b/>
          <w:i/>
          <w:sz w:val="56"/>
          <w:szCs w:val="56"/>
        </w:rPr>
      </w:pPr>
      <w:r>
        <w:rPr>
          <w:b/>
          <w:i/>
          <w:sz w:val="56"/>
          <w:szCs w:val="56"/>
        </w:rPr>
        <w:t xml:space="preserve"> к р</w:t>
      </w:r>
      <w:r w:rsidR="00013097">
        <w:rPr>
          <w:b/>
          <w:i/>
          <w:sz w:val="56"/>
          <w:szCs w:val="56"/>
        </w:rPr>
        <w:t>ешени</w:t>
      </w:r>
      <w:r w:rsidR="002279F1">
        <w:rPr>
          <w:b/>
          <w:i/>
          <w:sz w:val="56"/>
          <w:szCs w:val="56"/>
        </w:rPr>
        <w:t>ю</w:t>
      </w:r>
      <w:r w:rsidR="00013097">
        <w:rPr>
          <w:b/>
          <w:i/>
          <w:sz w:val="56"/>
          <w:szCs w:val="56"/>
        </w:rPr>
        <w:t xml:space="preserve"> </w:t>
      </w:r>
      <w:proofErr w:type="spellStart"/>
      <w:r w:rsidR="00013097">
        <w:rPr>
          <w:b/>
          <w:i/>
          <w:sz w:val="56"/>
          <w:szCs w:val="56"/>
        </w:rPr>
        <w:t>Глинковского</w:t>
      </w:r>
      <w:proofErr w:type="spellEnd"/>
      <w:r w:rsidR="00013097">
        <w:rPr>
          <w:b/>
          <w:i/>
          <w:sz w:val="56"/>
          <w:szCs w:val="56"/>
        </w:rPr>
        <w:t xml:space="preserve"> </w:t>
      </w:r>
      <w:r w:rsidR="00B61DFC">
        <w:rPr>
          <w:b/>
          <w:i/>
          <w:sz w:val="56"/>
          <w:szCs w:val="56"/>
        </w:rPr>
        <w:t>окружного</w:t>
      </w:r>
      <w:r w:rsidR="00C13FF5">
        <w:rPr>
          <w:b/>
          <w:i/>
          <w:sz w:val="56"/>
          <w:szCs w:val="56"/>
        </w:rPr>
        <w:t xml:space="preserve"> Совета </w:t>
      </w:r>
      <w:r w:rsidR="00013097">
        <w:rPr>
          <w:b/>
          <w:i/>
          <w:sz w:val="56"/>
          <w:szCs w:val="56"/>
        </w:rPr>
        <w:t>депутатов</w:t>
      </w:r>
      <w:r w:rsidR="002279F1">
        <w:rPr>
          <w:b/>
          <w:i/>
          <w:sz w:val="56"/>
          <w:szCs w:val="56"/>
        </w:rPr>
        <w:t xml:space="preserve"> от 17.12.2025 года №80</w:t>
      </w:r>
      <w:r w:rsidR="00013097">
        <w:rPr>
          <w:b/>
          <w:i/>
          <w:sz w:val="56"/>
          <w:szCs w:val="56"/>
        </w:rPr>
        <w:t xml:space="preserve"> </w:t>
      </w:r>
    </w:p>
    <w:p w:rsidR="006B385D" w:rsidRDefault="00B61DFC" w:rsidP="00391828">
      <w:pPr>
        <w:jc w:val="center"/>
        <w:rPr>
          <w:b/>
          <w:i/>
          <w:sz w:val="56"/>
          <w:szCs w:val="56"/>
        </w:rPr>
      </w:pPr>
      <w:r>
        <w:rPr>
          <w:b/>
          <w:i/>
          <w:sz w:val="56"/>
          <w:szCs w:val="56"/>
        </w:rPr>
        <w:t xml:space="preserve"> «О </w:t>
      </w:r>
      <w:r w:rsidR="006B385D" w:rsidRPr="006B385D">
        <w:rPr>
          <w:b/>
          <w:i/>
          <w:sz w:val="56"/>
          <w:szCs w:val="56"/>
        </w:rPr>
        <w:t>бюджете</w:t>
      </w:r>
      <w:r>
        <w:rPr>
          <w:b/>
          <w:i/>
          <w:sz w:val="56"/>
          <w:szCs w:val="56"/>
        </w:rPr>
        <w:t xml:space="preserve"> муниципального образования «Глинковский муниципальный округ» Смоленской области</w:t>
      </w:r>
      <w:r w:rsidR="006B385D">
        <w:rPr>
          <w:b/>
          <w:i/>
          <w:sz w:val="56"/>
          <w:szCs w:val="56"/>
        </w:rPr>
        <w:t xml:space="preserve"> на 20</w:t>
      </w:r>
      <w:r w:rsidR="00F01A73">
        <w:rPr>
          <w:b/>
          <w:i/>
          <w:sz w:val="56"/>
          <w:szCs w:val="56"/>
        </w:rPr>
        <w:t>2</w:t>
      </w:r>
      <w:r w:rsidR="00C13FF5">
        <w:rPr>
          <w:b/>
          <w:i/>
          <w:sz w:val="56"/>
          <w:szCs w:val="56"/>
        </w:rPr>
        <w:t>6</w:t>
      </w:r>
      <w:r w:rsidR="006B385D">
        <w:rPr>
          <w:b/>
          <w:i/>
          <w:sz w:val="56"/>
          <w:szCs w:val="56"/>
        </w:rPr>
        <w:t xml:space="preserve"> год и на плановый период 20</w:t>
      </w:r>
      <w:r w:rsidR="00AA04B7">
        <w:rPr>
          <w:b/>
          <w:i/>
          <w:sz w:val="56"/>
          <w:szCs w:val="56"/>
        </w:rPr>
        <w:t>2</w:t>
      </w:r>
      <w:r w:rsidR="00C13FF5">
        <w:rPr>
          <w:b/>
          <w:i/>
          <w:sz w:val="56"/>
          <w:szCs w:val="56"/>
        </w:rPr>
        <w:t>7</w:t>
      </w:r>
      <w:r w:rsidR="006B385D">
        <w:rPr>
          <w:b/>
          <w:i/>
          <w:sz w:val="56"/>
          <w:szCs w:val="56"/>
        </w:rPr>
        <w:t xml:space="preserve"> и 202</w:t>
      </w:r>
      <w:r w:rsidR="00C13FF5">
        <w:rPr>
          <w:b/>
          <w:i/>
          <w:sz w:val="56"/>
          <w:szCs w:val="56"/>
        </w:rPr>
        <w:t>8</w:t>
      </w:r>
      <w:r w:rsidR="006B385D">
        <w:rPr>
          <w:b/>
          <w:i/>
          <w:sz w:val="56"/>
          <w:szCs w:val="56"/>
        </w:rPr>
        <w:t xml:space="preserve"> годов»</w:t>
      </w:r>
    </w:p>
    <w:p w:rsidR="002279F1" w:rsidRDefault="002279F1" w:rsidP="00391828">
      <w:pPr>
        <w:jc w:val="center"/>
        <w:rPr>
          <w:b/>
          <w:i/>
          <w:sz w:val="56"/>
          <w:szCs w:val="56"/>
        </w:rPr>
      </w:pPr>
    </w:p>
    <w:p w:rsidR="00391828" w:rsidRPr="00186B2C" w:rsidRDefault="00391828" w:rsidP="00391828">
      <w:pPr>
        <w:pStyle w:val="ae"/>
        <w:kinsoku w:val="0"/>
        <w:overflowPunct w:val="0"/>
        <w:spacing w:before="86" w:beforeAutospacing="0" w:after="0" w:afterAutospacing="0"/>
        <w:jc w:val="center"/>
        <w:textAlignment w:val="baseline"/>
        <w:rPr>
          <w:b/>
          <w:kern w:val="24"/>
          <w:sz w:val="36"/>
          <w:szCs w:val="36"/>
          <w:u w:val="single"/>
        </w:rPr>
      </w:pPr>
      <w:r>
        <w:rPr>
          <w:b/>
          <w:kern w:val="24"/>
          <w:sz w:val="36"/>
          <w:szCs w:val="36"/>
          <w:u w:val="single"/>
        </w:rPr>
        <w:lastRenderedPageBreak/>
        <w:t>ГЛОССАРИ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w:t>
      </w:r>
      <w:proofErr w:type="gramStart"/>
      <w:r w:rsidRPr="00186B2C">
        <w:rPr>
          <w:b/>
          <w:i/>
          <w:kern w:val="24"/>
          <w:sz w:val="20"/>
          <w:szCs w:val="20"/>
        </w:rPr>
        <w:t>федерального</w:t>
      </w:r>
      <w:proofErr w:type="gramEnd"/>
      <w:r w:rsidRPr="00186B2C">
        <w:rPr>
          <w:b/>
          <w:i/>
          <w:kern w:val="24"/>
          <w:sz w:val="20"/>
          <w:szCs w:val="20"/>
        </w:rPr>
        <w:t>, региональных, местных, государственных внебюджетных фондов.</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w:t>
      </w:r>
      <w:proofErr w:type="gramStart"/>
      <w:r w:rsidRPr="00186B2C">
        <w:rPr>
          <w:b/>
          <w:i/>
          <w:kern w:val="24"/>
          <w:sz w:val="20"/>
          <w:szCs w:val="20"/>
        </w:rPr>
        <w:t>уплачивать</w:t>
      </w:r>
      <w:proofErr w:type="gramEnd"/>
      <w:r w:rsidRPr="00186B2C">
        <w:rPr>
          <w:b/>
          <w:i/>
          <w:kern w:val="24"/>
          <w:sz w:val="20"/>
          <w:szCs w:val="20"/>
        </w:rPr>
        <w:t xml:space="preserve"> налоги.</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391828" w:rsidRPr="00186B2C" w:rsidRDefault="00391828" w:rsidP="00391828">
      <w:pPr>
        <w:pStyle w:val="ae"/>
        <w:kinsoku w:val="0"/>
        <w:overflowPunct w:val="0"/>
        <w:spacing w:before="86" w:beforeAutospacing="0" w:after="0" w:afterAutospacing="0"/>
        <w:ind w:left="142" w:hanging="142"/>
        <w:textAlignment w:val="baseline"/>
        <w:rPr>
          <w:b/>
          <w:i/>
          <w:sz w:val="20"/>
          <w:szCs w:val="20"/>
        </w:rPr>
      </w:pPr>
      <w:proofErr w:type="gramStart"/>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w:t>
      </w:r>
      <w:r>
        <w:rPr>
          <w:b/>
          <w:i/>
          <w:sz w:val="20"/>
          <w:szCs w:val="20"/>
        </w:rPr>
        <w:t>мные области, автономные округа,</w:t>
      </w:r>
      <w:r w:rsidRPr="00186B2C">
        <w:rPr>
          <w:b/>
          <w:i/>
          <w:sz w:val="20"/>
          <w:szCs w:val="20"/>
        </w:rPr>
        <w:t xml:space="preserve"> муниципальные образования.</w:t>
      </w:r>
      <w:proofErr w:type="gramEnd"/>
    </w:p>
    <w:p w:rsidR="00391828" w:rsidRPr="00186B2C"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p w:rsidR="00391828" w:rsidRDefault="00391828" w:rsidP="00F6470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xml:space="preserve">– </w:t>
      </w:r>
      <w:r>
        <w:rPr>
          <w:b/>
          <w:i/>
          <w:kern w:val="24"/>
          <w:sz w:val="20"/>
          <w:szCs w:val="20"/>
        </w:rPr>
        <w:t>это масштабная планомерная работа, нацеленная на то, чтобы у каждого была интересная доходная работа, хорошее образование, комфортное жилье, благоустроенные города и поселки</w:t>
      </w:r>
      <w:r w:rsidRPr="008E5905">
        <w:rPr>
          <w:b/>
          <w:i/>
          <w:kern w:val="24"/>
          <w:sz w:val="20"/>
          <w:szCs w:val="20"/>
        </w:rPr>
        <w:t>.</w:t>
      </w:r>
    </w:p>
    <w:p w:rsidR="00F64702" w:rsidRDefault="00F64702" w:rsidP="00F64702">
      <w:pPr>
        <w:pStyle w:val="ae"/>
        <w:kinsoku w:val="0"/>
        <w:overflowPunct w:val="0"/>
        <w:spacing w:before="86" w:beforeAutospacing="0" w:after="0" w:afterAutospacing="0"/>
        <w:ind w:left="142" w:hanging="142"/>
        <w:textAlignment w:val="baseline"/>
        <w:rPr>
          <w:b/>
          <w:i/>
          <w:kern w:val="24"/>
          <w:sz w:val="20"/>
          <w:szCs w:val="20"/>
        </w:rPr>
      </w:pPr>
    </w:p>
    <w:p w:rsidR="00F64702" w:rsidRPr="00CE585C" w:rsidRDefault="00F64702" w:rsidP="00F64702">
      <w:pPr>
        <w:pStyle w:val="ae"/>
        <w:kinsoku w:val="0"/>
        <w:overflowPunct w:val="0"/>
        <w:spacing w:before="86" w:beforeAutospacing="0" w:after="0" w:afterAutospacing="0"/>
        <w:ind w:left="142" w:hanging="142"/>
        <w:textAlignment w:val="baseline"/>
        <w:rPr>
          <w:b/>
          <w:i/>
          <w:kern w:val="24"/>
          <w:sz w:val="16"/>
          <w:szCs w:val="16"/>
        </w:rPr>
      </w:pPr>
    </w:p>
    <w:p w:rsidR="00F64702" w:rsidRPr="00CE585C" w:rsidRDefault="00F64702" w:rsidP="00F64702">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Административно-территориальное устройство</w:t>
      </w:r>
    </w:p>
    <w:p w:rsidR="00CE585C" w:rsidRPr="00CE585C" w:rsidRDefault="00F64702" w:rsidP="00B01381">
      <w:pPr>
        <w:pStyle w:val="ae"/>
        <w:kinsoku w:val="0"/>
        <w:overflowPunct w:val="0"/>
        <w:spacing w:before="86" w:beforeAutospacing="0" w:after="0" w:afterAutospacing="0"/>
        <w:ind w:left="142" w:hanging="142"/>
        <w:jc w:val="center"/>
        <w:textAlignment w:val="baseline"/>
        <w:rPr>
          <w:b/>
          <w:i/>
          <w:kern w:val="24"/>
          <w:sz w:val="46"/>
          <w:szCs w:val="46"/>
        </w:rPr>
      </w:pPr>
      <w:r w:rsidRPr="00CE585C">
        <w:rPr>
          <w:b/>
          <w:i/>
          <w:kern w:val="24"/>
          <w:sz w:val="46"/>
          <w:szCs w:val="46"/>
        </w:rPr>
        <w:t xml:space="preserve"> муниципального образования «Глинковский муниципальный округ» Смоленской области</w:t>
      </w:r>
    </w:p>
    <w:p w:rsidR="00C9303B" w:rsidRDefault="00C9303B" w:rsidP="00CE585C">
      <w:pPr>
        <w:pStyle w:val="ae"/>
        <w:kinsoku w:val="0"/>
        <w:overflowPunct w:val="0"/>
        <w:spacing w:before="86" w:beforeAutospacing="0" w:after="0" w:afterAutospacing="0"/>
        <w:ind w:left="142" w:hanging="142"/>
        <w:textAlignment w:val="baseline"/>
        <w:rPr>
          <w:b/>
          <w:i/>
          <w:kern w:val="24"/>
          <w:sz w:val="36"/>
          <w:szCs w:val="36"/>
        </w:rPr>
      </w:pPr>
      <w:r>
        <w:rPr>
          <w:b/>
          <w:i/>
          <w:kern w:val="24"/>
          <w:sz w:val="36"/>
          <w:szCs w:val="36"/>
        </w:rPr>
        <w:t xml:space="preserve">             </w:t>
      </w:r>
    </w:p>
    <w:tbl>
      <w:tblPr>
        <w:tblStyle w:val="ad"/>
        <w:tblW w:w="0" w:type="auto"/>
        <w:tblInd w:w="142" w:type="dxa"/>
        <w:tblLook w:val="04A0" w:firstRow="1" w:lastRow="0" w:firstColumn="1" w:lastColumn="0" w:noHBand="0" w:noVBand="1"/>
      </w:tblPr>
      <w:tblGrid>
        <w:gridCol w:w="7621"/>
        <w:gridCol w:w="8658"/>
      </w:tblGrid>
      <w:tr w:rsidR="00564E3D" w:rsidTr="00564E3D">
        <w:tc>
          <w:tcPr>
            <w:tcW w:w="7621" w:type="dxa"/>
          </w:tcPr>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t xml:space="preserve">           </w:t>
            </w:r>
            <w:proofErr w:type="gramStart"/>
            <w:r w:rsidRPr="00C9303B">
              <w:rPr>
                <w:b/>
                <w:i/>
                <w:kern w:val="24"/>
                <w:sz w:val="36"/>
                <w:szCs w:val="36"/>
              </w:rPr>
              <w:t>В 2024 году на основании областного закона от 10.06.2024 №</w:t>
            </w:r>
            <w:r>
              <w:rPr>
                <w:b/>
                <w:i/>
                <w:kern w:val="24"/>
                <w:sz w:val="36"/>
                <w:szCs w:val="36"/>
              </w:rPr>
              <w:t xml:space="preserve"> 89</w:t>
            </w:r>
            <w:r w:rsidRPr="00C9303B">
              <w:rPr>
                <w:b/>
                <w:i/>
                <w:kern w:val="24"/>
                <w:sz w:val="36"/>
                <w:szCs w:val="36"/>
              </w:rPr>
              <w:t>-з «О преобразовании муниципальных образований, входящих в состав муниципального образования «Глинков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w:t>
            </w:r>
            <w:proofErr w:type="gramEnd"/>
            <w:r w:rsidRPr="00C9303B">
              <w:rPr>
                <w:b/>
                <w:i/>
                <w:kern w:val="24"/>
                <w:sz w:val="36"/>
                <w:szCs w:val="36"/>
              </w:rPr>
              <w:t xml:space="preserve"> полномочий первого главы вновь обра</w:t>
            </w:r>
            <w:r w:rsidR="001420C5">
              <w:rPr>
                <w:b/>
                <w:i/>
                <w:kern w:val="24"/>
                <w:sz w:val="36"/>
                <w:szCs w:val="36"/>
              </w:rPr>
              <w:t>зованного муниципального округа</w:t>
            </w:r>
            <w:r w:rsidRPr="00C9303B">
              <w:rPr>
                <w:b/>
                <w:i/>
                <w:kern w:val="24"/>
                <w:sz w:val="36"/>
                <w:szCs w:val="36"/>
              </w:rPr>
              <w:t xml:space="preserve"> создан</w:t>
            </w:r>
            <w:r>
              <w:rPr>
                <w:b/>
                <w:i/>
                <w:kern w:val="24"/>
                <w:sz w:val="36"/>
                <w:szCs w:val="36"/>
              </w:rPr>
              <w:t xml:space="preserve"> Глинковский муниципальный округ</w:t>
            </w:r>
          </w:p>
          <w:p w:rsidR="00564E3D" w:rsidRDefault="00564E3D" w:rsidP="00CE585C">
            <w:pPr>
              <w:pStyle w:val="ae"/>
              <w:kinsoku w:val="0"/>
              <w:overflowPunct w:val="0"/>
              <w:spacing w:before="86" w:beforeAutospacing="0" w:after="0" w:afterAutospacing="0"/>
              <w:textAlignment w:val="baseline"/>
              <w:rPr>
                <w:b/>
                <w:i/>
                <w:kern w:val="24"/>
                <w:sz w:val="36"/>
                <w:szCs w:val="36"/>
              </w:rPr>
            </w:pPr>
            <w:r>
              <w:rPr>
                <w:b/>
                <w:i/>
                <w:kern w:val="24"/>
                <w:sz w:val="36"/>
                <w:szCs w:val="36"/>
              </w:rPr>
              <w:t xml:space="preserve">             </w:t>
            </w:r>
            <w:proofErr w:type="gramStart"/>
            <w:r w:rsidRPr="00C9303B">
              <w:rPr>
                <w:b/>
                <w:i/>
                <w:kern w:val="24"/>
                <w:sz w:val="36"/>
                <w:szCs w:val="36"/>
              </w:rPr>
              <w:t>Начиная с 2025 года формируется и утверждается</w:t>
            </w:r>
            <w:proofErr w:type="gramEnd"/>
            <w:r w:rsidRPr="00C9303B">
              <w:rPr>
                <w:b/>
                <w:i/>
                <w:kern w:val="24"/>
                <w:sz w:val="36"/>
                <w:szCs w:val="36"/>
              </w:rPr>
              <w:t xml:space="preserve"> бюджет муниципального образования «Глинковский муниципальный округ» Смоленской области</w:t>
            </w:r>
          </w:p>
        </w:tc>
        <w:tc>
          <w:tcPr>
            <w:tcW w:w="8658" w:type="dxa"/>
          </w:tcPr>
          <w:p w:rsidR="00564E3D" w:rsidRPr="00787F3A" w:rsidRDefault="00564E3D" w:rsidP="00787F3A">
            <w:r w:rsidRPr="00787F3A">
              <w:rPr>
                <w:noProof/>
                <w:highlight w:val="yellow"/>
              </w:rPr>
              <w:drawing>
                <wp:inline distT="0" distB="0" distL="0" distR="0" wp14:anchorId="6E42AC1A" wp14:editId="0ED14EFE">
                  <wp:extent cx="5237914" cy="5524500"/>
                  <wp:effectExtent l="0" t="0" r="1270" b="0"/>
                  <wp:docPr id="53" name="Рисунок 53" descr="охотхозяйст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хотхозяйства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41469" cy="5528250"/>
                          </a:xfrm>
                          <a:prstGeom prst="rect">
                            <a:avLst/>
                          </a:prstGeom>
                          <a:noFill/>
                          <a:ln>
                            <a:noFill/>
                          </a:ln>
                        </pic:spPr>
                      </pic:pic>
                    </a:graphicData>
                  </a:graphic>
                </wp:inline>
              </w:drawing>
            </w:r>
          </w:p>
        </w:tc>
      </w:tr>
    </w:tbl>
    <w:p w:rsidR="00564E3D" w:rsidRPr="00CE585C" w:rsidRDefault="00564E3D" w:rsidP="00CE585C">
      <w:pPr>
        <w:pStyle w:val="ae"/>
        <w:kinsoku w:val="0"/>
        <w:overflowPunct w:val="0"/>
        <w:spacing w:before="86" w:beforeAutospacing="0" w:after="0" w:afterAutospacing="0"/>
        <w:ind w:left="142" w:hanging="142"/>
        <w:textAlignment w:val="baseline"/>
        <w:rPr>
          <w:b/>
          <w:i/>
          <w:kern w:val="24"/>
          <w:sz w:val="36"/>
          <w:szCs w:val="36"/>
        </w:rPr>
      </w:pPr>
    </w:p>
    <w:p w:rsidR="00CE585C" w:rsidRPr="00CE585C" w:rsidRDefault="00CE585C" w:rsidP="00564E3D">
      <w:pPr>
        <w:rPr>
          <w:b/>
          <w:i/>
          <w:sz w:val="16"/>
          <w:szCs w:val="16"/>
        </w:rPr>
      </w:pPr>
    </w:p>
    <w:p w:rsidR="00391828" w:rsidRDefault="00391828" w:rsidP="00391828">
      <w:pPr>
        <w:ind w:left="-142"/>
        <w:jc w:val="center"/>
        <w:rPr>
          <w:b/>
          <w:i/>
          <w:sz w:val="48"/>
          <w:szCs w:val="48"/>
        </w:rPr>
      </w:pPr>
      <w:r w:rsidRPr="006C30C9">
        <w:rPr>
          <w:b/>
          <w:i/>
          <w:sz w:val="48"/>
          <w:szCs w:val="48"/>
        </w:rPr>
        <w:t xml:space="preserve">Уважаемые жители </w:t>
      </w:r>
      <w:proofErr w:type="spellStart"/>
      <w:r w:rsidRPr="006C30C9">
        <w:rPr>
          <w:b/>
          <w:i/>
          <w:sz w:val="48"/>
          <w:szCs w:val="48"/>
        </w:rPr>
        <w:t>Глинковского</w:t>
      </w:r>
      <w:proofErr w:type="spellEnd"/>
      <w:r w:rsidRPr="006C30C9">
        <w:rPr>
          <w:b/>
          <w:i/>
          <w:sz w:val="48"/>
          <w:szCs w:val="48"/>
        </w:rPr>
        <w:t xml:space="preserve"> </w:t>
      </w:r>
      <w:r>
        <w:rPr>
          <w:b/>
          <w:i/>
          <w:sz w:val="48"/>
          <w:szCs w:val="48"/>
        </w:rPr>
        <w:t>муниципального округа</w:t>
      </w:r>
      <w:r w:rsidRPr="006C30C9">
        <w:rPr>
          <w:b/>
          <w:i/>
          <w:sz w:val="48"/>
          <w:szCs w:val="48"/>
        </w:rPr>
        <w:t>!</w:t>
      </w:r>
    </w:p>
    <w:p w:rsidR="00391828" w:rsidRPr="000C6A43" w:rsidRDefault="00391828" w:rsidP="00391828">
      <w:pPr>
        <w:ind w:hanging="567"/>
        <w:rPr>
          <w:b/>
          <w:i/>
          <w:sz w:val="40"/>
          <w:szCs w:val="40"/>
        </w:rPr>
      </w:pPr>
      <w:r>
        <w:rPr>
          <w:b/>
          <w:i/>
          <w:sz w:val="48"/>
          <w:szCs w:val="48"/>
        </w:rPr>
        <w:t xml:space="preserve">        </w:t>
      </w:r>
    </w:p>
    <w:p w:rsidR="00391828" w:rsidRPr="00CE585C" w:rsidRDefault="00391828" w:rsidP="00391828">
      <w:pPr>
        <w:rPr>
          <w:b/>
          <w:i/>
          <w:sz w:val="36"/>
          <w:szCs w:val="36"/>
        </w:rPr>
      </w:pPr>
      <w:r w:rsidRPr="000C6A43">
        <w:rPr>
          <w:b/>
          <w:i/>
          <w:sz w:val="40"/>
          <w:szCs w:val="40"/>
        </w:rPr>
        <w:t xml:space="preserve">          </w:t>
      </w:r>
      <w:r w:rsidRPr="00CE585C">
        <w:rPr>
          <w:b/>
          <w:i/>
          <w:sz w:val="36"/>
          <w:szCs w:val="36"/>
        </w:rPr>
        <w:t>Перед вами брошюра «Бюджет для граждан», разработанная Финансовым управлением Администрации муниципального образования «Глинковский муниципальный округ» Смоленской области, созданная для обеспечения открытости и прозрачности бюджета муниципального образования «Глинковский муниципальный округ» Смоленской области (далее – местный бюджет) и бюджетного процесса для населения.</w:t>
      </w:r>
    </w:p>
    <w:p w:rsidR="00391828" w:rsidRPr="00CE585C" w:rsidRDefault="00391828" w:rsidP="00391828">
      <w:pPr>
        <w:ind w:hanging="567"/>
        <w:rPr>
          <w:b/>
          <w:i/>
          <w:sz w:val="36"/>
          <w:szCs w:val="36"/>
        </w:rPr>
      </w:pPr>
      <w:r w:rsidRPr="00CE585C">
        <w:rPr>
          <w:b/>
          <w:i/>
          <w:sz w:val="36"/>
          <w:szCs w:val="36"/>
        </w:rPr>
        <w:t xml:space="preserve">          Бюджет для граждан содержит информационно-аналитический материал, доступный для широкого круга неподготовленных пользователей: основы местного бюджета и бюджетного процесса, исполнение местного бюджета, муниципальные программы, публичные слушания и другую информацию. </w:t>
      </w:r>
    </w:p>
    <w:p w:rsidR="00391828" w:rsidRPr="00CE585C" w:rsidRDefault="00391828" w:rsidP="00391828">
      <w:pPr>
        <w:ind w:hanging="567"/>
        <w:rPr>
          <w:b/>
          <w:i/>
          <w:sz w:val="36"/>
          <w:szCs w:val="36"/>
        </w:rPr>
      </w:pPr>
      <w:r w:rsidRPr="00CE585C">
        <w:rPr>
          <w:b/>
          <w:i/>
          <w:sz w:val="36"/>
          <w:szCs w:val="36"/>
        </w:rPr>
        <w:t xml:space="preserve">         В данной брошюре мы постарались в доступной и понятной форме изложить основные положения местного бюджета на 2026 год и на плановый период 2027 и 2028 годов</w:t>
      </w:r>
      <w:r w:rsidR="00F64702" w:rsidRPr="00CE585C">
        <w:rPr>
          <w:b/>
          <w:i/>
          <w:sz w:val="36"/>
          <w:szCs w:val="36"/>
        </w:rPr>
        <w:t>,</w:t>
      </w:r>
      <w:r w:rsidRPr="00CE585C">
        <w:rPr>
          <w:b/>
          <w:i/>
          <w:sz w:val="36"/>
          <w:szCs w:val="36"/>
        </w:rPr>
        <w:t xml:space="preserve"> информация </w:t>
      </w:r>
      <w:proofErr w:type="gramStart"/>
      <w:r w:rsidRPr="00CE585C">
        <w:rPr>
          <w:b/>
          <w:i/>
          <w:sz w:val="36"/>
          <w:szCs w:val="36"/>
        </w:rPr>
        <w:t>о</w:t>
      </w:r>
      <w:proofErr w:type="gramEnd"/>
      <w:r w:rsidRPr="00CE585C">
        <w:rPr>
          <w:b/>
          <w:i/>
          <w:sz w:val="36"/>
          <w:szCs w:val="36"/>
        </w:rPr>
        <w:t xml:space="preserve"> всех стадиях бюджетного процесса, о плановых показателях местного бюджета и его исполнения доступна для всех заинтересованных пользователей и размещается на официальном сайте Администрации муниципального образования «Глинковский муниципальный округ» Смоленской области.</w:t>
      </w:r>
    </w:p>
    <w:p w:rsidR="00391828" w:rsidRPr="00CE585C" w:rsidRDefault="00391828" w:rsidP="00391828">
      <w:pPr>
        <w:ind w:firstLine="425"/>
        <w:rPr>
          <w:b/>
          <w:i/>
          <w:sz w:val="36"/>
          <w:szCs w:val="36"/>
        </w:rPr>
      </w:pPr>
      <w:r w:rsidRPr="00CE585C">
        <w:rPr>
          <w:b/>
          <w:i/>
          <w:sz w:val="36"/>
          <w:szCs w:val="36"/>
        </w:rPr>
        <w:t xml:space="preserve">  Надеемся, что представление местного бюджета и бюджетного процесса в муниципальном образовании «Глинковский муниципальный округ» Смоленской области в понятной для жителей форме повысит уровень общественного участия граждан в бюджетном процессе округа.</w:t>
      </w:r>
    </w:p>
    <w:p w:rsidR="00CE585C" w:rsidRDefault="00CE585C" w:rsidP="00F64702">
      <w:pPr>
        <w:jc w:val="center"/>
        <w:rPr>
          <w:b/>
          <w:i/>
          <w:sz w:val="40"/>
          <w:szCs w:val="40"/>
        </w:rPr>
      </w:pPr>
    </w:p>
    <w:p w:rsidR="00F64702" w:rsidRDefault="00F64702" w:rsidP="00F64702">
      <w:pPr>
        <w:jc w:val="center"/>
        <w:rPr>
          <w:b/>
          <w:i/>
          <w:sz w:val="40"/>
          <w:szCs w:val="40"/>
        </w:rPr>
      </w:pPr>
      <w:r>
        <w:rPr>
          <w:b/>
          <w:i/>
          <w:sz w:val="40"/>
          <w:szCs w:val="40"/>
        </w:rPr>
        <w:t>Финансовое управление Администрации муниципального образования</w:t>
      </w:r>
    </w:p>
    <w:p w:rsidR="00F64702" w:rsidRDefault="00F64702" w:rsidP="00F64702">
      <w:pPr>
        <w:jc w:val="center"/>
        <w:rPr>
          <w:b/>
          <w:i/>
          <w:sz w:val="40"/>
          <w:szCs w:val="40"/>
        </w:rPr>
      </w:pPr>
      <w:r>
        <w:rPr>
          <w:b/>
          <w:i/>
          <w:sz w:val="40"/>
          <w:szCs w:val="40"/>
        </w:rPr>
        <w:t xml:space="preserve"> «Глинковский муниципальный округ» Смоленской области</w:t>
      </w:r>
    </w:p>
    <w:p w:rsidR="00391828" w:rsidRPr="00391828" w:rsidRDefault="00391828" w:rsidP="00391828">
      <w:pPr>
        <w:pStyle w:val="ae"/>
        <w:kinsoku w:val="0"/>
        <w:overflowPunct w:val="0"/>
        <w:spacing w:before="86" w:beforeAutospacing="0" w:after="0" w:afterAutospacing="0"/>
        <w:ind w:left="142" w:hanging="142"/>
        <w:textAlignment w:val="baseline"/>
        <w:rPr>
          <w:b/>
          <w:i/>
          <w:kern w:val="24"/>
          <w:sz w:val="20"/>
          <w:szCs w:val="20"/>
        </w:rPr>
      </w:pPr>
    </w:p>
    <w:p w:rsidR="00CE585C" w:rsidRDefault="00CE585C" w:rsidP="006A49B4">
      <w:pPr>
        <w:jc w:val="center"/>
        <w:rPr>
          <w:b/>
          <w:sz w:val="56"/>
          <w:szCs w:val="56"/>
        </w:rPr>
      </w:pP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w:t>
      </w:r>
      <w:proofErr w:type="spellStart"/>
      <w:r>
        <w:rPr>
          <w:b/>
          <w:i/>
          <w:sz w:val="40"/>
          <w:szCs w:val="40"/>
        </w:rPr>
        <w:t>старонормандского</w:t>
      </w:r>
      <w:proofErr w:type="spellEnd"/>
      <w:r>
        <w:rPr>
          <w:b/>
          <w:i/>
          <w:sz w:val="40"/>
          <w:szCs w:val="40"/>
        </w:rPr>
        <w:t xml:space="preserve"> </w:t>
      </w:r>
      <w:proofErr w:type="spellStart"/>
      <w:r>
        <w:rPr>
          <w:b/>
          <w:i/>
          <w:sz w:val="40"/>
          <w:szCs w:val="40"/>
          <w:lang w:val="en-US"/>
        </w:rPr>
        <w:t>bougette</w:t>
      </w:r>
      <w:proofErr w:type="spellEnd"/>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321C66" w:rsidP="00D36A86">
      <w:pPr>
        <w:ind w:left="-142" w:firstLine="142"/>
        <w:rPr>
          <w:b/>
          <w:i/>
          <w:sz w:val="40"/>
          <w:szCs w:val="40"/>
        </w:rPr>
      </w:pPr>
      <w:r>
        <w:rPr>
          <w:b/>
          <w:noProof/>
          <w:sz w:val="28"/>
          <w:szCs w:val="28"/>
        </w:rPr>
        <mc:AlternateContent>
          <mc:Choice Requires="wps">
            <w:drawing>
              <wp:anchor distT="0" distB="0" distL="114300" distR="114300" simplePos="0" relativeHeight="251741184" behindDoc="0" locked="0" layoutInCell="1" allowOverlap="1" wp14:anchorId="545CD5C9" wp14:editId="08827044">
                <wp:simplePos x="0" y="0"/>
                <wp:positionH relativeFrom="column">
                  <wp:posOffset>-144780</wp:posOffset>
                </wp:positionH>
                <wp:positionV relativeFrom="paragraph">
                  <wp:posOffset>135890</wp:posOffset>
                </wp:positionV>
                <wp:extent cx="5600065" cy="3295650"/>
                <wp:effectExtent l="19050" t="0" r="38735" b="19050"/>
                <wp:wrapNone/>
                <wp:docPr id="10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295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B050"/>
                        </a:solidFill>
                        <a:ln w="9525">
                          <a:solidFill>
                            <a:srgbClr val="000000"/>
                          </a:solidFill>
                          <a:miter lim="800000"/>
                          <a:headEnd/>
                          <a:tailEnd/>
                        </a:ln>
                      </wps:spPr>
                      <wps:txbx>
                        <w:txbxContent>
                          <w:p w:rsidR="00ED6A52" w:rsidRPr="001E520F" w:rsidRDefault="00ED6A52"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026" style="position:absolute;left:0;text-align:left;margin-left:-11.4pt;margin-top:10.7pt;width:440.9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" adj="-11796480,,5400" path="m,l5400,21600r10800,l21600,,,xe" fillcolor="#00b050">
                <v:stroke joinstyle="miter"/>
                <v:formulas/>
                <v:path o:connecttype="custom" o:connectlocs="4900057,1647825;2800033,3295650;700008,1647825;2800033,0" o:connectangles="0,0,0,0" textboxrect="4500,4500,17100,17100"/>
                <v:textbox>
                  <w:txbxContent>
                    <w:p w:rsidR="008F6322" w:rsidRPr="001E520F" w:rsidRDefault="008F6322"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mc:Fallback>
        </mc:AlternateContent>
      </w:r>
    </w:p>
    <w:p w:rsidR="006A49B4" w:rsidRDefault="00CB44CE" w:rsidP="00291E6A">
      <w:pPr>
        <w:ind w:left="-142" w:firstLine="142"/>
        <w:jc w:val="center"/>
        <w:rPr>
          <w:b/>
          <w:sz w:val="28"/>
          <w:szCs w:val="28"/>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439920</wp:posOffset>
                </wp:positionH>
                <wp:positionV relativeFrom="paragraph">
                  <wp:posOffset>3135630</wp:posOffset>
                </wp:positionV>
                <wp:extent cx="6038850" cy="1854200"/>
                <wp:effectExtent l="19050" t="0" r="38100" b="12700"/>
                <wp:wrapNone/>
                <wp:docPr id="10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38850" cy="1854200"/>
                        </a:xfrm>
                        <a:prstGeom prst="flowChartManualOperation">
                          <a:avLst/>
                        </a:prstGeom>
                        <a:solidFill>
                          <a:srgbClr val="00B0F0"/>
                        </a:solidFill>
                        <a:ln w="9525">
                          <a:solidFill>
                            <a:srgbClr val="000000"/>
                          </a:solidFill>
                          <a:miter lim="800000"/>
                          <a:headEnd/>
                          <a:tailEnd/>
                        </a:ln>
                      </wps:spPr>
                      <wps:txbx>
                        <w:txbxContent>
                          <w:p w:rsidR="00ED6A52" w:rsidRDefault="00ED6A52" w:rsidP="006A49B4">
                            <w:pPr>
                              <w:jc w:val="center"/>
                              <w:rPr>
                                <w:b/>
                                <w:sz w:val="28"/>
                                <w:szCs w:val="28"/>
                              </w:rPr>
                            </w:pPr>
                          </w:p>
                          <w:p w:rsidR="00ED6A52" w:rsidRPr="00864D8C" w:rsidRDefault="00ED6A52"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ED6A52" w:rsidRDefault="00ED6A52" w:rsidP="006A4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577" o:spid="_x0000_s1027" type="#_x0000_t119" style="position:absolute;left:0;text-align:left;margin-left:349.6pt;margin-top:246.9pt;width:475.5pt;height:14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" fillcolor="#00b0f0">
                <v:textbox>
                  <w:txbxContent>
                    <w:p w:rsidR="008F6322" w:rsidRDefault="008F6322" w:rsidP="006A49B4">
                      <w:pPr>
                        <w:jc w:val="center"/>
                        <w:rPr>
                          <w:b/>
                          <w:sz w:val="28"/>
                          <w:szCs w:val="28"/>
                        </w:rPr>
                      </w:pPr>
                    </w:p>
                    <w:p w:rsidR="008F6322" w:rsidRPr="00864D8C" w:rsidRDefault="008F6322"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8F6322" w:rsidRDefault="008F6322" w:rsidP="006A49B4"/>
                  </w:txbxContent>
                </v:textbox>
              </v:shape>
            </w:pict>
          </mc:Fallback>
        </mc:AlternateConten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CCC0D9" w:themeFill="accent4" w:themeFillTint="66"/>
        <w:ind w:left="-142" w:firstLine="142"/>
        <w:rPr>
          <w:b/>
          <w:sz w:val="28"/>
          <w:szCs w:val="28"/>
        </w:rPr>
      </w:pPr>
    </w:p>
    <w:p w:rsidR="00291E6A" w:rsidRDefault="00291E6A" w:rsidP="00615C80">
      <w:pPr>
        <w:shd w:val="clear" w:color="auto" w:fill="CCC0D9" w:themeFill="accent4" w:themeFillTint="66"/>
        <w:rPr>
          <w:b/>
          <w:sz w:val="28"/>
          <w:szCs w:val="28"/>
        </w:rPr>
      </w:pP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315970</wp:posOffset>
                </wp:positionH>
                <wp:positionV relativeFrom="paragraph">
                  <wp:posOffset>100330</wp:posOffset>
                </wp:positionV>
                <wp:extent cx="1485900" cy="3039745"/>
                <wp:effectExtent l="10795" t="5080" r="8255" b="12700"/>
                <wp:wrapNone/>
                <wp:docPr id="10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39745"/>
                        </a:xfrm>
                        <a:prstGeom prst="rect">
                          <a:avLst/>
                        </a:prstGeom>
                        <a:solidFill>
                          <a:srgbClr val="25B136"/>
                        </a:solidFill>
                        <a:ln w="9525">
                          <a:solidFill>
                            <a:srgbClr val="000000"/>
                          </a:solidFill>
                          <a:miter lim="800000"/>
                          <a:headEnd/>
                          <a:tailEnd/>
                        </a:ln>
                      </wps:spPr>
                      <wps:txbx>
                        <w:txbxContent>
                          <w:p w:rsidR="00ED6A52" w:rsidRDefault="00ED6A52" w:rsidP="006A49B4">
                            <w:pPr>
                              <w:jc w:val="center"/>
                              <w:rPr>
                                <w:b/>
                              </w:rPr>
                            </w:pPr>
                          </w:p>
                          <w:p w:rsidR="00ED6A52" w:rsidRDefault="00ED6A52" w:rsidP="006A49B4">
                            <w:pPr>
                              <w:jc w:val="center"/>
                              <w:rPr>
                                <w:b/>
                                <w:i/>
                                <w:sz w:val="44"/>
                                <w:szCs w:val="44"/>
                                <w:u w:val="single"/>
                              </w:rPr>
                            </w:pPr>
                          </w:p>
                          <w:p w:rsidR="00ED6A52" w:rsidRDefault="00ED6A52" w:rsidP="006A49B4">
                            <w:pPr>
                              <w:jc w:val="center"/>
                              <w:rPr>
                                <w:b/>
                                <w:i/>
                                <w:sz w:val="44"/>
                                <w:szCs w:val="44"/>
                                <w:u w:val="single"/>
                              </w:rPr>
                            </w:pPr>
                          </w:p>
                          <w:p w:rsidR="00ED6A52" w:rsidRDefault="00ED6A52" w:rsidP="006A49B4">
                            <w:pPr>
                              <w:jc w:val="center"/>
                              <w:rPr>
                                <w:b/>
                                <w:i/>
                                <w:sz w:val="44"/>
                                <w:szCs w:val="44"/>
                                <w:u w:val="single"/>
                              </w:rPr>
                            </w:pPr>
                          </w:p>
                          <w:p w:rsidR="00ED6A52" w:rsidRPr="00B840CD" w:rsidRDefault="00ED6A52" w:rsidP="006A49B4">
                            <w:pPr>
                              <w:jc w:val="center"/>
                              <w:rPr>
                                <w:b/>
                                <w:i/>
                                <w:sz w:val="44"/>
                                <w:szCs w:val="44"/>
                                <w:u w:val="single"/>
                              </w:rPr>
                            </w:pPr>
                            <w:r w:rsidRPr="00B840CD">
                              <w:rPr>
                                <w:b/>
                                <w:i/>
                                <w:sz w:val="44"/>
                                <w:szCs w:val="44"/>
                                <w:u w:val="single"/>
                              </w:rPr>
                              <w:t>ДОХОДЫ</w:t>
                            </w:r>
                          </w:p>
                          <w:p w:rsidR="00ED6A52" w:rsidRDefault="00ED6A52" w:rsidP="006A49B4">
                            <w:pPr>
                              <w:jc w:val="center"/>
                              <w:rPr>
                                <w:b/>
                                <w:sz w:val="28"/>
                                <w:szCs w:val="28"/>
                              </w:rPr>
                            </w:pPr>
                          </w:p>
                          <w:p w:rsidR="00ED6A52" w:rsidRDefault="00ED6A52" w:rsidP="006A49B4">
                            <w:pPr>
                              <w:jc w:val="center"/>
                              <w:rPr>
                                <w:b/>
                                <w:sz w:val="28"/>
                                <w:szCs w:val="28"/>
                              </w:rPr>
                            </w:pPr>
                          </w:p>
                          <w:p w:rsidR="00ED6A52" w:rsidRPr="00B840CD" w:rsidRDefault="00ED6A52" w:rsidP="006A49B4">
                            <w:pPr>
                              <w:jc w:val="center"/>
                              <w:rPr>
                                <w:b/>
                                <w:i/>
                                <w:sz w:val="40"/>
                                <w:szCs w:val="40"/>
                              </w:rPr>
                            </w:pPr>
                            <w:r w:rsidRPr="00B840CD">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8" style="position:absolute;left:0;text-align:left;margin-left:261.1pt;margin-top:7.9pt;width:117pt;height:2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" fillcolor="#25b136">
                <v:textbox>
                  <w:txbxContent>
                    <w:p w:rsidR="008F6322" w:rsidRDefault="008F6322" w:rsidP="006A49B4">
                      <w:pPr>
                        <w:jc w:val="center"/>
                        <w:rPr>
                          <w:b/>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Default="008F6322" w:rsidP="006A49B4">
                      <w:pPr>
                        <w:jc w:val="center"/>
                        <w:rPr>
                          <w:b/>
                          <w:i/>
                          <w:sz w:val="44"/>
                          <w:szCs w:val="44"/>
                          <w:u w:val="single"/>
                        </w:rPr>
                      </w:pPr>
                    </w:p>
                    <w:p w:rsidR="008F6322" w:rsidRPr="00B840CD" w:rsidRDefault="008F6322" w:rsidP="006A49B4">
                      <w:pPr>
                        <w:jc w:val="center"/>
                        <w:rPr>
                          <w:b/>
                          <w:i/>
                          <w:sz w:val="44"/>
                          <w:szCs w:val="44"/>
                          <w:u w:val="single"/>
                        </w:rPr>
                      </w:pPr>
                      <w:r w:rsidRPr="00B840CD">
                        <w:rPr>
                          <w:b/>
                          <w:i/>
                          <w:sz w:val="44"/>
                          <w:szCs w:val="44"/>
                          <w:u w:val="single"/>
                        </w:rPr>
                        <w:t>ДОХОДЫ</w:t>
                      </w:r>
                    </w:p>
                    <w:p w:rsidR="008F6322" w:rsidRDefault="008F6322" w:rsidP="006A49B4">
                      <w:pPr>
                        <w:jc w:val="center"/>
                        <w:rPr>
                          <w:b/>
                          <w:sz w:val="28"/>
                          <w:szCs w:val="28"/>
                        </w:rPr>
                      </w:pPr>
                    </w:p>
                    <w:p w:rsidR="008F6322" w:rsidRDefault="008F6322" w:rsidP="006A49B4">
                      <w:pPr>
                        <w:jc w:val="center"/>
                        <w:rPr>
                          <w:b/>
                          <w:sz w:val="28"/>
                          <w:szCs w:val="28"/>
                        </w:rPr>
                      </w:pPr>
                    </w:p>
                    <w:p w:rsidR="008F6322" w:rsidRPr="00B840CD" w:rsidRDefault="008F6322" w:rsidP="006A49B4">
                      <w:pPr>
                        <w:jc w:val="center"/>
                        <w:rPr>
                          <w:b/>
                          <w:i/>
                          <w:sz w:val="40"/>
                          <w:szCs w:val="40"/>
                        </w:rPr>
                      </w:pPr>
                      <w:r w:rsidRPr="00B840CD">
                        <w:rPr>
                          <w:b/>
                          <w:i/>
                          <w:sz w:val="40"/>
                          <w:szCs w:val="40"/>
                        </w:rPr>
                        <w:t>100 рублей</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5259070</wp:posOffset>
                </wp:positionH>
                <wp:positionV relativeFrom="paragraph">
                  <wp:posOffset>100330</wp:posOffset>
                </wp:positionV>
                <wp:extent cx="1552575" cy="3039745"/>
                <wp:effectExtent l="10795" t="5080" r="8255" b="12700"/>
                <wp:wrapNone/>
                <wp:docPr id="10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039745"/>
                        </a:xfrm>
                        <a:prstGeom prst="rect">
                          <a:avLst/>
                        </a:prstGeom>
                        <a:solidFill>
                          <a:srgbClr val="00B0F0"/>
                        </a:solidFill>
                        <a:ln w="9525">
                          <a:solidFill>
                            <a:srgbClr val="000000"/>
                          </a:solidFill>
                          <a:miter lim="800000"/>
                          <a:headEnd/>
                          <a:tailEnd/>
                        </a:ln>
                      </wps:spPr>
                      <wps:txbx>
                        <w:txbxContent>
                          <w:p w:rsidR="00ED6A52" w:rsidRDefault="00ED6A52" w:rsidP="006A49B4">
                            <w:pPr>
                              <w:jc w:val="center"/>
                              <w:rPr>
                                <w:b/>
                              </w:rPr>
                            </w:pPr>
                          </w:p>
                          <w:p w:rsidR="00ED6A52" w:rsidRDefault="00ED6A52" w:rsidP="006A49B4">
                            <w:pPr>
                              <w:jc w:val="center"/>
                              <w:rPr>
                                <w:b/>
                                <w:i/>
                                <w:sz w:val="40"/>
                                <w:szCs w:val="40"/>
                              </w:rPr>
                            </w:pPr>
                          </w:p>
                          <w:p w:rsidR="00ED6A52" w:rsidRDefault="00ED6A52" w:rsidP="006A49B4">
                            <w:pPr>
                              <w:jc w:val="center"/>
                              <w:rPr>
                                <w:b/>
                                <w:i/>
                                <w:sz w:val="40"/>
                                <w:szCs w:val="40"/>
                              </w:rPr>
                            </w:pPr>
                          </w:p>
                          <w:p w:rsidR="00ED6A52" w:rsidRDefault="00ED6A52" w:rsidP="006A49B4">
                            <w:pPr>
                              <w:jc w:val="center"/>
                              <w:rPr>
                                <w:b/>
                                <w:i/>
                                <w:sz w:val="40"/>
                                <w:szCs w:val="40"/>
                              </w:rPr>
                            </w:pPr>
                          </w:p>
                          <w:p w:rsidR="00ED6A52" w:rsidRDefault="00ED6A52" w:rsidP="006A49B4">
                            <w:pPr>
                              <w:jc w:val="center"/>
                              <w:rPr>
                                <w:b/>
                                <w:i/>
                                <w:sz w:val="44"/>
                                <w:szCs w:val="44"/>
                              </w:rPr>
                            </w:pPr>
                            <w:r w:rsidRPr="00B840CD">
                              <w:rPr>
                                <w:b/>
                                <w:i/>
                                <w:sz w:val="40"/>
                                <w:szCs w:val="40"/>
                              </w:rPr>
                              <w:t>РАСХОДЫ</w:t>
                            </w:r>
                            <w:r w:rsidRPr="00B840CD">
                              <w:rPr>
                                <w:b/>
                                <w:i/>
                                <w:sz w:val="44"/>
                                <w:szCs w:val="44"/>
                              </w:rPr>
                              <w:t xml:space="preserve"> </w:t>
                            </w:r>
                          </w:p>
                          <w:p w:rsidR="00ED6A52" w:rsidRDefault="00ED6A52" w:rsidP="006A49B4">
                            <w:pPr>
                              <w:jc w:val="center"/>
                              <w:rPr>
                                <w:b/>
                                <w:i/>
                                <w:sz w:val="44"/>
                                <w:szCs w:val="44"/>
                              </w:rPr>
                            </w:pPr>
                          </w:p>
                          <w:p w:rsidR="00ED6A52" w:rsidRDefault="00ED6A52" w:rsidP="006A49B4">
                            <w:pPr>
                              <w:jc w:val="center"/>
                              <w:rPr>
                                <w:b/>
                                <w:i/>
                                <w:sz w:val="44"/>
                                <w:szCs w:val="44"/>
                              </w:rPr>
                            </w:pPr>
                          </w:p>
                          <w:p w:rsidR="00ED6A52" w:rsidRPr="00B840CD" w:rsidRDefault="00ED6A52" w:rsidP="006A49B4">
                            <w:pPr>
                              <w:jc w:val="center"/>
                              <w:rPr>
                                <w:b/>
                                <w:i/>
                                <w:sz w:val="44"/>
                                <w:szCs w:val="44"/>
                              </w:rPr>
                            </w:pPr>
                            <w:r w:rsidRPr="00B840CD">
                              <w:rPr>
                                <w:b/>
                                <w:i/>
                                <w:sz w:val="44"/>
                                <w:szCs w:val="44"/>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9" style="position:absolute;left:0;text-align:left;margin-left:414.1pt;margin-top:7.9pt;width:122.25pt;height:23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mbMwIAAFM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" fillcolor="#00b0f0">
                <v:textbox>
                  <w:txbxContent>
                    <w:p w:rsidR="008F6322" w:rsidRDefault="008F6322" w:rsidP="006A49B4">
                      <w:pPr>
                        <w:jc w:val="center"/>
                        <w:rPr>
                          <w:b/>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0"/>
                          <w:szCs w:val="40"/>
                        </w:rPr>
                      </w:pPr>
                    </w:p>
                    <w:p w:rsidR="008F6322" w:rsidRDefault="008F6322" w:rsidP="006A49B4">
                      <w:pPr>
                        <w:jc w:val="center"/>
                        <w:rPr>
                          <w:b/>
                          <w:i/>
                          <w:sz w:val="44"/>
                          <w:szCs w:val="44"/>
                        </w:rPr>
                      </w:pPr>
                      <w:r w:rsidRPr="00B840CD">
                        <w:rPr>
                          <w:b/>
                          <w:i/>
                          <w:sz w:val="40"/>
                          <w:szCs w:val="40"/>
                        </w:rPr>
                        <w:t>РАСХОДЫ</w:t>
                      </w:r>
                      <w:r w:rsidRPr="00B840CD">
                        <w:rPr>
                          <w:b/>
                          <w:i/>
                          <w:sz w:val="44"/>
                          <w:szCs w:val="44"/>
                        </w:rPr>
                        <w:t xml:space="preserve"> </w:t>
                      </w:r>
                    </w:p>
                    <w:p w:rsidR="008F6322" w:rsidRDefault="008F6322" w:rsidP="006A49B4">
                      <w:pPr>
                        <w:jc w:val="center"/>
                        <w:rPr>
                          <w:b/>
                          <w:i/>
                          <w:sz w:val="44"/>
                          <w:szCs w:val="44"/>
                        </w:rPr>
                      </w:pPr>
                    </w:p>
                    <w:p w:rsidR="008F6322" w:rsidRDefault="008F6322" w:rsidP="006A49B4">
                      <w:pPr>
                        <w:jc w:val="center"/>
                        <w:rPr>
                          <w:b/>
                          <w:i/>
                          <w:sz w:val="44"/>
                          <w:szCs w:val="44"/>
                        </w:rPr>
                      </w:pPr>
                    </w:p>
                    <w:p w:rsidR="008F6322" w:rsidRPr="00B840CD" w:rsidRDefault="008F6322" w:rsidP="006A49B4">
                      <w:pPr>
                        <w:jc w:val="center"/>
                        <w:rPr>
                          <w:b/>
                          <w:i/>
                          <w:sz w:val="44"/>
                          <w:szCs w:val="44"/>
                        </w:rPr>
                      </w:pPr>
                      <w:r w:rsidRPr="00B840CD">
                        <w:rPr>
                          <w:b/>
                          <w:i/>
                          <w:sz w:val="44"/>
                          <w:szCs w:val="44"/>
                        </w:rPr>
                        <w:t>500 рублей</w:t>
                      </w:r>
                    </w:p>
                  </w:txbxContent>
                </v:textbox>
              </v:rect>
            </w:pict>
          </mc:Fallback>
        </mc:AlternateContent>
      </w:r>
    </w:p>
    <w:p w:rsidR="00291E6A" w:rsidRDefault="00CB44CE" w:rsidP="00D36A86">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7345045</wp:posOffset>
                </wp:positionH>
                <wp:positionV relativeFrom="paragraph">
                  <wp:posOffset>38735</wp:posOffset>
                </wp:positionV>
                <wp:extent cx="2990850" cy="2896870"/>
                <wp:effectExtent l="48895" t="19685" r="55880" b="45720"/>
                <wp:wrapNone/>
                <wp:docPr id="10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896870"/>
                        </a:xfrm>
                        <a:prstGeom prst="hexagon">
                          <a:avLst>
                            <a:gd name="adj" fmla="val 25811"/>
                            <a:gd name="vf" fmla="val 11547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D6A52" w:rsidRDefault="00ED6A52" w:rsidP="006A49B4">
                            <w:pPr>
                              <w:jc w:val="center"/>
                              <w:rPr>
                                <w:b/>
                                <w:sz w:val="22"/>
                                <w:szCs w:val="22"/>
                              </w:rPr>
                            </w:pPr>
                          </w:p>
                          <w:p w:rsidR="00ED6A52" w:rsidRPr="00D87D6F" w:rsidRDefault="00ED6A52" w:rsidP="006A49B4">
                            <w:pPr>
                              <w:jc w:val="center"/>
                              <w:rPr>
                                <w:b/>
                                <w:i/>
                                <w:sz w:val="40"/>
                                <w:szCs w:val="40"/>
                              </w:rPr>
                            </w:pPr>
                            <w:r w:rsidRPr="00A27771">
                              <w:rPr>
                                <w:b/>
                                <w:i/>
                                <w:sz w:val="48"/>
                                <w:szCs w:val="48"/>
                              </w:rPr>
                              <w:t>ДЕФИЦИТ</w:t>
                            </w:r>
                            <w:r>
                              <w:rPr>
                                <w:b/>
                                <w:i/>
                                <w:sz w:val="40"/>
                                <w:szCs w:val="40"/>
                              </w:rPr>
                              <w:t>-</w:t>
                            </w:r>
                          </w:p>
                          <w:p w:rsidR="00ED6A52" w:rsidRDefault="00ED6A52"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ED6A52" w:rsidRPr="00B840CD" w:rsidRDefault="00ED6A52" w:rsidP="006A49B4">
                            <w:pPr>
                              <w:jc w:val="center"/>
                              <w:rPr>
                                <w:b/>
                                <w:i/>
                                <w:sz w:val="44"/>
                                <w:szCs w:val="44"/>
                              </w:rPr>
                            </w:pPr>
                            <w:r w:rsidRPr="00D87D6F">
                              <w:rPr>
                                <w:b/>
                                <w:i/>
                                <w:sz w:val="40"/>
                                <w:szCs w:val="40"/>
                              </w:rPr>
                              <w:t xml:space="preserve"> </w:t>
                            </w:r>
                            <w:r w:rsidRPr="00B840CD">
                              <w:rPr>
                                <w:b/>
                                <w:i/>
                                <w:sz w:val="44"/>
                                <w:szCs w:val="44"/>
                              </w:rPr>
                              <w:t xml:space="preserve">над </w:t>
                            </w:r>
                          </w:p>
                          <w:p w:rsidR="00ED6A52" w:rsidRPr="00B840CD" w:rsidRDefault="00ED6A52" w:rsidP="006A49B4">
                            <w:pPr>
                              <w:jc w:val="center"/>
                              <w:rPr>
                                <w:b/>
                                <w:i/>
                                <w:sz w:val="40"/>
                                <w:szCs w:val="40"/>
                                <w:u w:val="single"/>
                              </w:rPr>
                            </w:pPr>
                            <w:r w:rsidRPr="00B840CD">
                              <w:rPr>
                                <w:b/>
                                <w:i/>
                                <w:sz w:val="40"/>
                                <w:szCs w:val="40"/>
                                <w:u w:val="single"/>
                              </w:rPr>
                              <w:t>ДОХОДАМИ</w:t>
                            </w:r>
                          </w:p>
                          <w:p w:rsidR="00ED6A52" w:rsidRPr="00C3451F" w:rsidRDefault="00ED6A52" w:rsidP="006A49B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3" o:spid="_x0000_s1030" type="#_x0000_t9" style="position:absolute;left:0;text-align:left;margin-left:578.35pt;margin-top:3.05pt;width:235.5pt;height:22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" fillcolor="#c0504d [3205]" strokecolor="#f2f2f2 [3041]" strokeweight="3pt">
                <v:shadow on="t" color="#622423 [1605]" opacity=".5" offset="1pt"/>
                <v:textbox>
                  <w:txbxContent>
                    <w:p w:rsidR="008F6322" w:rsidRDefault="008F6322" w:rsidP="006A49B4">
                      <w:pPr>
                        <w:jc w:val="center"/>
                        <w:rPr>
                          <w:b/>
                          <w:sz w:val="22"/>
                          <w:szCs w:val="22"/>
                        </w:rPr>
                      </w:pPr>
                    </w:p>
                    <w:p w:rsidR="008F6322" w:rsidRPr="00D87D6F" w:rsidRDefault="008F6322" w:rsidP="006A49B4">
                      <w:pPr>
                        <w:jc w:val="center"/>
                        <w:rPr>
                          <w:b/>
                          <w:i/>
                          <w:sz w:val="40"/>
                          <w:szCs w:val="40"/>
                        </w:rPr>
                      </w:pPr>
                      <w:r w:rsidRPr="00A27771">
                        <w:rPr>
                          <w:b/>
                          <w:i/>
                          <w:sz w:val="48"/>
                          <w:szCs w:val="48"/>
                        </w:rPr>
                        <w:t>ДЕФИЦИТ</w:t>
                      </w:r>
                      <w:r>
                        <w:rPr>
                          <w:b/>
                          <w:i/>
                          <w:sz w:val="40"/>
                          <w:szCs w:val="40"/>
                        </w:rPr>
                        <w:t>-</w:t>
                      </w:r>
                    </w:p>
                    <w:p w:rsidR="008F6322" w:rsidRDefault="008F6322"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8F6322" w:rsidRPr="00B840CD" w:rsidRDefault="008F6322" w:rsidP="006A49B4">
                      <w:pPr>
                        <w:jc w:val="center"/>
                        <w:rPr>
                          <w:b/>
                          <w:i/>
                          <w:sz w:val="44"/>
                          <w:szCs w:val="44"/>
                        </w:rPr>
                      </w:pPr>
                      <w:r w:rsidRPr="00D87D6F">
                        <w:rPr>
                          <w:b/>
                          <w:i/>
                          <w:sz w:val="40"/>
                          <w:szCs w:val="40"/>
                        </w:rPr>
                        <w:t xml:space="preserve"> </w:t>
                      </w:r>
                      <w:r w:rsidRPr="00B840CD">
                        <w:rPr>
                          <w:b/>
                          <w:i/>
                          <w:sz w:val="44"/>
                          <w:szCs w:val="44"/>
                        </w:rPr>
                        <w:t xml:space="preserve">над </w:t>
                      </w:r>
                    </w:p>
                    <w:p w:rsidR="008F6322" w:rsidRPr="00B840CD" w:rsidRDefault="008F6322" w:rsidP="006A49B4">
                      <w:pPr>
                        <w:jc w:val="center"/>
                        <w:rPr>
                          <w:b/>
                          <w:i/>
                          <w:sz w:val="40"/>
                          <w:szCs w:val="40"/>
                          <w:u w:val="single"/>
                        </w:rPr>
                      </w:pPr>
                      <w:r w:rsidRPr="00B840CD">
                        <w:rPr>
                          <w:b/>
                          <w:i/>
                          <w:sz w:val="40"/>
                          <w:szCs w:val="40"/>
                          <w:u w:val="single"/>
                        </w:rPr>
                        <w:t>ДОХОДАМИ</w:t>
                      </w:r>
                    </w:p>
                    <w:p w:rsidR="008F6322" w:rsidRPr="00C3451F" w:rsidRDefault="008F6322" w:rsidP="006A49B4">
                      <w:pPr>
                        <w:jc w:val="center"/>
                        <w:rPr>
                          <w:b/>
                          <w:sz w:val="20"/>
                          <w:szCs w:val="20"/>
                        </w:rPr>
                      </w:pPr>
                    </w:p>
                  </w:txbxContent>
                </v:textbox>
              </v:shape>
            </w:pict>
          </mc:Fallback>
        </mc:AlternateContent>
      </w:r>
    </w:p>
    <w:p w:rsidR="00B35D55" w:rsidRPr="003D79AA" w:rsidRDefault="00CB44CE" w:rsidP="003D79AA">
      <w:pPr>
        <w:shd w:val="clear" w:color="auto" w:fill="CCC0D9" w:themeFill="accent4" w:themeFillTint="66"/>
        <w:ind w:left="-142" w:firstLine="142"/>
        <w:rPr>
          <w:b/>
          <w:sz w:val="28"/>
          <w:szCs w:val="28"/>
        </w:rPr>
      </w:pPr>
      <w:r>
        <w:rPr>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7345045</wp:posOffset>
                </wp:positionH>
                <wp:positionV relativeFrom="paragraph">
                  <wp:posOffset>3054985</wp:posOffset>
                </wp:positionV>
                <wp:extent cx="3057525" cy="3180080"/>
                <wp:effectExtent l="10795" t="6985" r="17780" b="13335"/>
                <wp:wrapNone/>
                <wp:docPr id="10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180080"/>
                        </a:xfrm>
                        <a:prstGeom prst="hexagon">
                          <a:avLst>
                            <a:gd name="adj" fmla="val 25000"/>
                            <a:gd name="vf" fmla="val 115470"/>
                          </a:avLst>
                        </a:prstGeom>
                        <a:solidFill>
                          <a:srgbClr val="FFFF00"/>
                        </a:solidFill>
                        <a:ln w="9525">
                          <a:solidFill>
                            <a:srgbClr val="000000"/>
                          </a:solidFill>
                          <a:miter lim="800000"/>
                          <a:headEnd/>
                          <a:tailEnd/>
                        </a:ln>
                      </wps:spPr>
                      <wps:txbx>
                        <w:txbxContent>
                          <w:p w:rsidR="00ED6A52" w:rsidRDefault="00ED6A52" w:rsidP="00AF6836">
                            <w:pPr>
                              <w:rPr>
                                <w:b/>
                                <w:sz w:val="22"/>
                                <w:szCs w:val="22"/>
                              </w:rPr>
                            </w:pPr>
                          </w:p>
                          <w:p w:rsidR="00ED6A52" w:rsidRPr="00AF6836" w:rsidRDefault="00ED6A52" w:rsidP="006A49B4">
                            <w:pPr>
                              <w:jc w:val="center"/>
                              <w:rPr>
                                <w:b/>
                                <w:sz w:val="40"/>
                                <w:szCs w:val="40"/>
                              </w:rPr>
                            </w:pPr>
                            <w:r w:rsidRPr="00A27771">
                              <w:rPr>
                                <w:b/>
                                <w:i/>
                                <w:sz w:val="48"/>
                                <w:szCs w:val="48"/>
                              </w:rPr>
                              <w:t>ПРОФИЦИТ</w:t>
                            </w:r>
                            <w:r w:rsidRPr="00AF6836">
                              <w:rPr>
                                <w:b/>
                                <w:sz w:val="40"/>
                                <w:szCs w:val="40"/>
                              </w:rPr>
                              <w:t>-</w:t>
                            </w:r>
                          </w:p>
                          <w:p w:rsidR="00ED6A52" w:rsidRPr="006B20A6" w:rsidRDefault="00ED6A52"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ED6A52" w:rsidRPr="006B20A6" w:rsidRDefault="00ED6A52" w:rsidP="006A49B4">
                            <w:pPr>
                              <w:jc w:val="center"/>
                              <w:rPr>
                                <w:b/>
                                <w:i/>
                                <w:sz w:val="44"/>
                                <w:szCs w:val="44"/>
                              </w:rPr>
                            </w:pPr>
                            <w:r w:rsidRPr="00B840CD">
                              <w:rPr>
                                <w:b/>
                                <w:i/>
                                <w:sz w:val="44"/>
                                <w:szCs w:val="44"/>
                              </w:rPr>
                              <w:t xml:space="preserve">над </w:t>
                            </w:r>
                            <w:r w:rsidRPr="006B20A6">
                              <w:rPr>
                                <w:b/>
                                <w:i/>
                                <w:sz w:val="44"/>
                                <w:szCs w:val="44"/>
                              </w:rPr>
                              <w:t>РАС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031" type="#_x0000_t9" style="position:absolute;left:0;text-align:left;margin-left:578.35pt;margin-top:240.55pt;width:240.75pt;height:2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" fillcolor="yellow">
                <v:textbox>
                  <w:txbxContent>
                    <w:p w:rsidR="008F6322" w:rsidRDefault="008F6322" w:rsidP="00AF6836">
                      <w:pPr>
                        <w:rPr>
                          <w:b/>
                          <w:sz w:val="22"/>
                          <w:szCs w:val="22"/>
                        </w:rPr>
                      </w:pPr>
                    </w:p>
                    <w:p w:rsidR="008F6322" w:rsidRPr="00AF6836" w:rsidRDefault="008F6322" w:rsidP="006A49B4">
                      <w:pPr>
                        <w:jc w:val="center"/>
                        <w:rPr>
                          <w:b/>
                          <w:sz w:val="40"/>
                          <w:szCs w:val="40"/>
                        </w:rPr>
                      </w:pPr>
                      <w:r w:rsidRPr="00A27771">
                        <w:rPr>
                          <w:b/>
                          <w:i/>
                          <w:sz w:val="48"/>
                          <w:szCs w:val="48"/>
                        </w:rPr>
                        <w:t>ПРОФИЦИТ</w:t>
                      </w:r>
                      <w:r w:rsidRPr="00AF6836">
                        <w:rPr>
                          <w:b/>
                          <w:sz w:val="40"/>
                          <w:szCs w:val="40"/>
                        </w:rPr>
                        <w:t>-</w:t>
                      </w:r>
                    </w:p>
                    <w:p w:rsidR="008F6322" w:rsidRPr="006B20A6" w:rsidRDefault="008F6322"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8F6322" w:rsidRPr="006B20A6" w:rsidRDefault="008F6322"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mc:Fallback>
        </mc:AlternateContent>
      </w:r>
      <w:r>
        <w:rPr>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6918960</wp:posOffset>
                </wp:positionH>
                <wp:positionV relativeFrom="paragraph">
                  <wp:posOffset>4702810</wp:posOffset>
                </wp:positionV>
                <wp:extent cx="349885" cy="194310"/>
                <wp:effectExtent l="22860" t="26035" r="36830" b="46355"/>
                <wp:wrapNone/>
                <wp:docPr id="103"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88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544.8pt;margin-top:370.3pt;width:27.55pt;height:15.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6918960</wp:posOffset>
                </wp:positionH>
                <wp:positionV relativeFrom="paragraph">
                  <wp:posOffset>4382770</wp:posOffset>
                </wp:positionV>
                <wp:extent cx="349885" cy="205740"/>
                <wp:effectExtent l="22860" t="20320" r="36830" b="50165"/>
                <wp:wrapNone/>
                <wp:docPr id="10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05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544.8pt;margin-top:345.1pt;width:27.55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6928485</wp:posOffset>
                </wp:positionH>
                <wp:positionV relativeFrom="paragraph">
                  <wp:posOffset>1420495</wp:posOffset>
                </wp:positionV>
                <wp:extent cx="340360" cy="167640"/>
                <wp:effectExtent l="22860" t="20320" r="36830" b="50165"/>
                <wp:wrapNone/>
                <wp:docPr id="10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67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545.55pt;margin-top:111.85pt;width:26.8pt;height:1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6918960</wp:posOffset>
                </wp:positionH>
                <wp:positionV relativeFrom="paragraph">
                  <wp:posOffset>1068070</wp:posOffset>
                </wp:positionV>
                <wp:extent cx="349885" cy="186690"/>
                <wp:effectExtent l="22860" t="20320" r="36830" b="50165"/>
                <wp:wrapNone/>
                <wp:docPr id="10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8669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544.8pt;margin-top:84.1pt;width:27.5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4878070</wp:posOffset>
                </wp:positionH>
                <wp:positionV relativeFrom="paragraph">
                  <wp:posOffset>1178560</wp:posOffset>
                </wp:positionV>
                <wp:extent cx="333375" cy="194310"/>
                <wp:effectExtent l="20320" t="26035" r="36830" b="46355"/>
                <wp:wrapNone/>
                <wp:docPr id="9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1943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84.1pt;margin-top:92.8pt;width:26.25pt;height:15.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6544" behindDoc="0" locked="0" layoutInCell="1" allowOverlap="1">
                <wp:simplePos x="0" y="0"/>
                <wp:positionH relativeFrom="column">
                  <wp:posOffset>2537460</wp:posOffset>
                </wp:positionH>
                <wp:positionV relativeFrom="paragraph">
                  <wp:posOffset>972820</wp:posOffset>
                </wp:positionV>
                <wp:extent cx="778510" cy="615315"/>
                <wp:effectExtent l="22860" t="86995" r="55880" b="116840"/>
                <wp:wrapNone/>
                <wp:docPr id="9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8510" cy="615315"/>
                        </a:xfrm>
                        <a:prstGeom prst="rightArrow">
                          <a:avLst>
                            <a:gd name="adj1" fmla="val 50000"/>
                            <a:gd name="adj2" fmla="val 316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0" o:spid="_x0000_s1026" type="#_x0000_t13" style="position:absolute;margin-left:199.8pt;margin-top:76.6pt;width:61.3pt;height:48.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2537460</wp:posOffset>
                </wp:positionH>
                <wp:positionV relativeFrom="paragraph">
                  <wp:posOffset>4106545</wp:posOffset>
                </wp:positionV>
                <wp:extent cx="730885" cy="596265"/>
                <wp:effectExtent l="22860" t="86995" r="55880" b="116840"/>
                <wp:wrapNone/>
                <wp:docPr id="97"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96265"/>
                        </a:xfrm>
                        <a:prstGeom prst="rightArrow">
                          <a:avLst>
                            <a:gd name="adj1" fmla="val 50000"/>
                            <a:gd name="adj2" fmla="val 30644"/>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style="position:absolute;margin-left:199.8pt;margin-top:323.35pt;width:57.55pt;height:4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" fillcolor="#8064a2 [3207]" strokecolor="#f2f2f2 [3041]" strokeweight="3pt">
                <v:shadow on="t" color="#3f3151 [1607]" opacity=".5" offset="1pt"/>
              </v:shape>
            </w:pict>
          </mc:Fallback>
        </mc:AlternateContent>
      </w: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878070</wp:posOffset>
                </wp:positionH>
                <wp:positionV relativeFrom="paragraph">
                  <wp:posOffset>4436110</wp:posOffset>
                </wp:positionV>
                <wp:extent cx="333375" cy="203835"/>
                <wp:effectExtent l="20320" t="26035" r="36830" b="46355"/>
                <wp:wrapNone/>
                <wp:docPr id="9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203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84.1pt;margin-top:349.3pt;width:26.25pt;height:16.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" fillcolor="#8064a2 [3207]" strokecolor="#f2f2f2 [3041]" strokeweight="3pt">
                <v:shadow on="t" color="#3f3151 [1607]" opacity=".5" offset="1pt"/>
              </v:rect>
            </w:pict>
          </mc:Fallback>
        </mc:AlternateContent>
      </w: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268345</wp:posOffset>
                </wp:positionH>
                <wp:positionV relativeFrom="paragraph">
                  <wp:posOffset>3054985</wp:posOffset>
                </wp:positionV>
                <wp:extent cx="1533525" cy="3180080"/>
                <wp:effectExtent l="10795" t="6985" r="8255" b="13335"/>
                <wp:wrapNone/>
                <wp:docPr id="95"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80080"/>
                        </a:xfrm>
                        <a:prstGeom prst="rect">
                          <a:avLst/>
                        </a:prstGeom>
                        <a:solidFill>
                          <a:srgbClr val="25B136"/>
                        </a:solidFill>
                        <a:ln w="9525">
                          <a:solidFill>
                            <a:srgbClr val="000000"/>
                          </a:solidFill>
                          <a:miter lim="800000"/>
                          <a:headEnd/>
                          <a:tailEnd/>
                        </a:ln>
                      </wps:spPr>
                      <wps:txbx>
                        <w:txbxContent>
                          <w:p w:rsidR="00ED6A52" w:rsidRDefault="00ED6A52" w:rsidP="00AF6836">
                            <w:pPr>
                              <w:jc w:val="center"/>
                              <w:rPr>
                                <w:b/>
                                <w:i/>
                                <w:sz w:val="40"/>
                                <w:szCs w:val="40"/>
                              </w:rPr>
                            </w:pPr>
                          </w:p>
                          <w:p w:rsidR="00ED6A52" w:rsidRDefault="00ED6A52" w:rsidP="00AF6836">
                            <w:pPr>
                              <w:jc w:val="center"/>
                              <w:rPr>
                                <w:b/>
                                <w:i/>
                                <w:sz w:val="40"/>
                                <w:szCs w:val="40"/>
                              </w:rPr>
                            </w:pPr>
                          </w:p>
                          <w:p w:rsidR="00ED6A52" w:rsidRDefault="00ED6A52" w:rsidP="00AF6836">
                            <w:pPr>
                              <w:jc w:val="center"/>
                              <w:rPr>
                                <w:b/>
                                <w:i/>
                                <w:sz w:val="40"/>
                                <w:szCs w:val="40"/>
                              </w:rPr>
                            </w:pPr>
                          </w:p>
                          <w:p w:rsidR="00ED6A52" w:rsidRPr="00B840CD" w:rsidRDefault="00ED6A52" w:rsidP="00AF6836">
                            <w:pPr>
                              <w:jc w:val="center"/>
                              <w:rPr>
                                <w:b/>
                                <w:i/>
                                <w:sz w:val="44"/>
                                <w:szCs w:val="44"/>
                                <w:u w:val="single"/>
                              </w:rPr>
                            </w:pPr>
                            <w:r w:rsidRPr="00B840CD">
                              <w:rPr>
                                <w:b/>
                                <w:i/>
                                <w:sz w:val="44"/>
                                <w:szCs w:val="44"/>
                                <w:u w:val="single"/>
                              </w:rPr>
                              <w:t>ДОХОДЫ</w:t>
                            </w:r>
                          </w:p>
                          <w:p w:rsidR="00ED6A52" w:rsidRDefault="00ED6A52" w:rsidP="00AF6836">
                            <w:pPr>
                              <w:jc w:val="center"/>
                              <w:rPr>
                                <w:b/>
                                <w:i/>
                                <w:sz w:val="40"/>
                                <w:szCs w:val="40"/>
                              </w:rPr>
                            </w:pPr>
                          </w:p>
                          <w:p w:rsidR="00ED6A52" w:rsidRPr="00AF6836" w:rsidRDefault="00ED6A52" w:rsidP="00AF6836">
                            <w:pPr>
                              <w:jc w:val="center"/>
                              <w:rPr>
                                <w:b/>
                                <w:i/>
                                <w:sz w:val="40"/>
                                <w:szCs w:val="40"/>
                              </w:rPr>
                            </w:pPr>
                          </w:p>
                          <w:p w:rsidR="00ED6A52" w:rsidRPr="00AF6836" w:rsidRDefault="00ED6A52" w:rsidP="00AF6836">
                            <w:pPr>
                              <w:jc w:val="center"/>
                              <w:rPr>
                                <w:b/>
                                <w:i/>
                                <w:sz w:val="40"/>
                                <w:szCs w:val="40"/>
                              </w:rPr>
                            </w:pPr>
                            <w:r w:rsidRPr="00AF6836">
                              <w:rPr>
                                <w:b/>
                                <w:i/>
                                <w:sz w:val="40"/>
                                <w:szCs w:val="40"/>
                              </w:rPr>
                              <w:t>5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32" style="position:absolute;left:0;text-align:left;margin-left:257.35pt;margin-top:240.55pt;width:120.75pt;height:25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" fillcolor="#25b136">
                <v:textbox>
                  <w:txbxContent>
                    <w:p w:rsidR="008F6322" w:rsidRDefault="008F6322" w:rsidP="00AF6836">
                      <w:pPr>
                        <w:jc w:val="center"/>
                        <w:rPr>
                          <w:b/>
                          <w:i/>
                          <w:sz w:val="40"/>
                          <w:szCs w:val="40"/>
                        </w:rPr>
                      </w:pPr>
                    </w:p>
                    <w:p w:rsidR="008F6322" w:rsidRDefault="008F6322" w:rsidP="00AF6836">
                      <w:pPr>
                        <w:jc w:val="center"/>
                        <w:rPr>
                          <w:b/>
                          <w:i/>
                          <w:sz w:val="40"/>
                          <w:szCs w:val="40"/>
                        </w:rPr>
                      </w:pPr>
                    </w:p>
                    <w:p w:rsidR="008F6322" w:rsidRDefault="008F6322" w:rsidP="00AF6836">
                      <w:pPr>
                        <w:jc w:val="center"/>
                        <w:rPr>
                          <w:b/>
                          <w:i/>
                          <w:sz w:val="40"/>
                          <w:szCs w:val="40"/>
                        </w:rPr>
                      </w:pPr>
                    </w:p>
                    <w:p w:rsidR="008F6322" w:rsidRPr="00B840CD" w:rsidRDefault="008F6322" w:rsidP="00AF6836">
                      <w:pPr>
                        <w:jc w:val="center"/>
                        <w:rPr>
                          <w:b/>
                          <w:i/>
                          <w:sz w:val="44"/>
                          <w:szCs w:val="44"/>
                          <w:u w:val="single"/>
                        </w:rPr>
                      </w:pPr>
                      <w:r w:rsidRPr="00B840CD">
                        <w:rPr>
                          <w:b/>
                          <w:i/>
                          <w:sz w:val="44"/>
                          <w:szCs w:val="44"/>
                          <w:u w:val="single"/>
                        </w:rPr>
                        <w:t>ДОХОДЫ</w:t>
                      </w:r>
                    </w:p>
                    <w:p w:rsidR="008F6322" w:rsidRDefault="008F6322" w:rsidP="00AF6836">
                      <w:pPr>
                        <w:jc w:val="center"/>
                        <w:rPr>
                          <w:b/>
                          <w:i/>
                          <w:sz w:val="40"/>
                          <w:szCs w:val="40"/>
                        </w:rPr>
                      </w:pPr>
                    </w:p>
                    <w:p w:rsidR="008F6322" w:rsidRPr="00AF6836" w:rsidRDefault="008F6322" w:rsidP="00AF6836">
                      <w:pPr>
                        <w:jc w:val="center"/>
                        <w:rPr>
                          <w:b/>
                          <w:i/>
                          <w:sz w:val="40"/>
                          <w:szCs w:val="40"/>
                        </w:rPr>
                      </w:pPr>
                    </w:p>
                    <w:p w:rsidR="008F6322" w:rsidRPr="00AF6836" w:rsidRDefault="008F6322" w:rsidP="00AF6836">
                      <w:pPr>
                        <w:jc w:val="center"/>
                        <w:rPr>
                          <w:b/>
                          <w:i/>
                          <w:sz w:val="40"/>
                          <w:szCs w:val="40"/>
                        </w:rPr>
                      </w:pPr>
                      <w:r w:rsidRPr="00AF6836">
                        <w:rPr>
                          <w:b/>
                          <w:i/>
                          <w:sz w:val="40"/>
                          <w:szCs w:val="40"/>
                        </w:rPr>
                        <w:t>500 рублей</w:t>
                      </w:r>
                    </w:p>
                  </w:txbxContent>
                </v:textbox>
              </v:rect>
            </w:pict>
          </mc:Fallback>
        </mc:AlternateContent>
      </w:r>
      <w:r>
        <w:rPr>
          <w:b/>
          <w:noProof/>
          <w:sz w:val="28"/>
          <w:szCs w:val="28"/>
        </w:rPr>
        <mc:AlternateContent>
          <mc:Choice Requires="wps">
            <w:drawing>
              <wp:anchor distT="0" distB="0" distL="114300" distR="114300" simplePos="0" relativeHeight="251752448" behindDoc="0" locked="0" layoutInCell="1" allowOverlap="1">
                <wp:simplePos x="0" y="0"/>
                <wp:positionH relativeFrom="column">
                  <wp:posOffset>5259070</wp:posOffset>
                </wp:positionH>
                <wp:positionV relativeFrom="paragraph">
                  <wp:posOffset>3054985</wp:posOffset>
                </wp:positionV>
                <wp:extent cx="1600200" cy="3180080"/>
                <wp:effectExtent l="10795" t="6985" r="8255" b="13335"/>
                <wp:wrapNone/>
                <wp:docPr id="9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0080"/>
                        </a:xfrm>
                        <a:prstGeom prst="rect">
                          <a:avLst/>
                        </a:prstGeom>
                        <a:solidFill>
                          <a:srgbClr val="00B0F0"/>
                        </a:solidFill>
                        <a:ln w="9525">
                          <a:solidFill>
                            <a:srgbClr val="000000"/>
                          </a:solidFill>
                          <a:miter lim="800000"/>
                          <a:headEnd/>
                          <a:tailEnd/>
                        </a:ln>
                      </wps:spPr>
                      <wps:txbx>
                        <w:txbxContent>
                          <w:p w:rsidR="00ED6A52" w:rsidRDefault="00ED6A52" w:rsidP="006A49B4">
                            <w:pPr>
                              <w:rPr>
                                <w:b/>
                                <w:i/>
                                <w:sz w:val="40"/>
                                <w:szCs w:val="40"/>
                              </w:rPr>
                            </w:pPr>
                          </w:p>
                          <w:p w:rsidR="00ED6A52" w:rsidRDefault="00ED6A52" w:rsidP="006A49B4">
                            <w:pPr>
                              <w:rPr>
                                <w:b/>
                                <w:i/>
                                <w:sz w:val="40"/>
                                <w:szCs w:val="40"/>
                              </w:rPr>
                            </w:pPr>
                          </w:p>
                          <w:p w:rsidR="00ED6A52" w:rsidRDefault="00ED6A52" w:rsidP="006A49B4">
                            <w:pPr>
                              <w:rPr>
                                <w:b/>
                                <w:i/>
                                <w:sz w:val="40"/>
                                <w:szCs w:val="40"/>
                              </w:rPr>
                            </w:pPr>
                          </w:p>
                          <w:p w:rsidR="00ED6A52" w:rsidRDefault="00ED6A52" w:rsidP="00AF6836">
                            <w:pPr>
                              <w:jc w:val="center"/>
                              <w:rPr>
                                <w:b/>
                                <w:i/>
                                <w:sz w:val="40"/>
                                <w:szCs w:val="40"/>
                              </w:rPr>
                            </w:pPr>
                            <w:r w:rsidRPr="00AF6836">
                              <w:rPr>
                                <w:b/>
                                <w:i/>
                                <w:sz w:val="40"/>
                                <w:szCs w:val="40"/>
                              </w:rPr>
                              <w:t>РАСХОДЫ</w:t>
                            </w:r>
                          </w:p>
                          <w:p w:rsidR="00ED6A52" w:rsidRDefault="00ED6A52" w:rsidP="00AF6836">
                            <w:pPr>
                              <w:jc w:val="center"/>
                              <w:rPr>
                                <w:b/>
                                <w:i/>
                                <w:sz w:val="40"/>
                                <w:szCs w:val="40"/>
                              </w:rPr>
                            </w:pPr>
                          </w:p>
                          <w:p w:rsidR="00ED6A52" w:rsidRPr="00AF6836" w:rsidRDefault="00ED6A52" w:rsidP="00AF6836">
                            <w:pPr>
                              <w:jc w:val="center"/>
                              <w:rPr>
                                <w:i/>
                                <w:sz w:val="40"/>
                                <w:szCs w:val="40"/>
                              </w:rPr>
                            </w:pPr>
                          </w:p>
                          <w:p w:rsidR="00ED6A52" w:rsidRPr="00AF6836" w:rsidRDefault="00ED6A52" w:rsidP="00AF6836">
                            <w:pPr>
                              <w:jc w:val="center"/>
                              <w:rPr>
                                <w:b/>
                                <w:i/>
                                <w:sz w:val="40"/>
                                <w:szCs w:val="40"/>
                              </w:rPr>
                            </w:pPr>
                            <w:r w:rsidRPr="00AF6836">
                              <w:rPr>
                                <w:b/>
                                <w:i/>
                                <w:sz w:val="40"/>
                                <w:szCs w:val="40"/>
                              </w:rPr>
                              <w:t>100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3" style="position:absolute;left:0;text-align:left;margin-left:414.1pt;margin-top:240.55pt;width:126pt;height:2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" fillcolor="#00b0f0">
                <v:textbox>
                  <w:txbxContent>
                    <w:p w:rsidR="008F6322" w:rsidRDefault="008F6322" w:rsidP="006A49B4">
                      <w:pPr>
                        <w:rPr>
                          <w:b/>
                          <w:i/>
                          <w:sz w:val="40"/>
                          <w:szCs w:val="40"/>
                        </w:rPr>
                      </w:pPr>
                    </w:p>
                    <w:p w:rsidR="008F6322" w:rsidRDefault="008F6322" w:rsidP="006A49B4">
                      <w:pPr>
                        <w:rPr>
                          <w:b/>
                          <w:i/>
                          <w:sz w:val="40"/>
                          <w:szCs w:val="40"/>
                        </w:rPr>
                      </w:pPr>
                    </w:p>
                    <w:p w:rsidR="008F6322" w:rsidRDefault="008F6322" w:rsidP="006A49B4">
                      <w:pPr>
                        <w:rPr>
                          <w:b/>
                          <w:i/>
                          <w:sz w:val="40"/>
                          <w:szCs w:val="40"/>
                        </w:rPr>
                      </w:pPr>
                    </w:p>
                    <w:p w:rsidR="008F6322" w:rsidRDefault="008F6322" w:rsidP="00AF6836">
                      <w:pPr>
                        <w:jc w:val="center"/>
                        <w:rPr>
                          <w:b/>
                          <w:i/>
                          <w:sz w:val="40"/>
                          <w:szCs w:val="40"/>
                        </w:rPr>
                      </w:pPr>
                      <w:r w:rsidRPr="00AF6836">
                        <w:rPr>
                          <w:b/>
                          <w:i/>
                          <w:sz w:val="40"/>
                          <w:szCs w:val="40"/>
                        </w:rPr>
                        <w:t>РАСХОДЫ</w:t>
                      </w:r>
                    </w:p>
                    <w:p w:rsidR="008F6322" w:rsidRDefault="008F6322" w:rsidP="00AF6836">
                      <w:pPr>
                        <w:jc w:val="center"/>
                        <w:rPr>
                          <w:b/>
                          <w:i/>
                          <w:sz w:val="40"/>
                          <w:szCs w:val="40"/>
                        </w:rPr>
                      </w:pPr>
                    </w:p>
                    <w:p w:rsidR="008F6322" w:rsidRPr="00AF6836" w:rsidRDefault="008F6322" w:rsidP="00AF6836">
                      <w:pPr>
                        <w:jc w:val="center"/>
                        <w:rPr>
                          <w:i/>
                          <w:sz w:val="40"/>
                          <w:szCs w:val="40"/>
                        </w:rPr>
                      </w:pPr>
                    </w:p>
                    <w:p w:rsidR="008F6322" w:rsidRPr="00AF6836" w:rsidRDefault="008F6322" w:rsidP="00AF6836">
                      <w:pPr>
                        <w:jc w:val="center"/>
                        <w:rPr>
                          <w:b/>
                          <w:i/>
                          <w:sz w:val="40"/>
                          <w:szCs w:val="40"/>
                        </w:rPr>
                      </w:pPr>
                      <w:r w:rsidRPr="00AF6836">
                        <w:rPr>
                          <w:b/>
                          <w:i/>
                          <w:sz w:val="40"/>
                          <w:szCs w:val="40"/>
                        </w:rPr>
                        <w:t>100 рублей</w:t>
                      </w:r>
                    </w:p>
                  </w:txbxContent>
                </v:textbox>
              </v:rect>
            </w:pict>
          </mc:Fallback>
        </mc:AlternateConten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1D7FAE" w:rsidRDefault="001D7FAE" w:rsidP="00431464">
      <w:pPr>
        <w:ind w:firstLine="425"/>
        <w:rPr>
          <w:b/>
          <w:i/>
          <w:sz w:val="40"/>
          <w:szCs w:val="40"/>
        </w:rPr>
      </w:pPr>
    </w:p>
    <w:p w:rsidR="008C309C" w:rsidRDefault="00CB44CE" w:rsidP="00E9387C">
      <w:pPr>
        <w:ind w:left="-709"/>
        <w:jc w:val="center"/>
        <w:rPr>
          <w:b/>
          <w:sz w:val="56"/>
          <w:szCs w:val="56"/>
        </w:rPr>
      </w:pPr>
      <w:r>
        <w:rPr>
          <w:b/>
          <w:noProof/>
          <w:sz w:val="56"/>
          <w:szCs w:val="56"/>
        </w:rPr>
        <w:lastRenderedPageBreak/>
        <mc:AlternateContent>
          <mc:Choice Requires="wps">
            <w:drawing>
              <wp:anchor distT="0" distB="0" distL="114300" distR="114300" simplePos="0" relativeHeight="251793408" behindDoc="0" locked="0" layoutInCell="1" allowOverlap="1">
                <wp:simplePos x="0" y="0"/>
                <wp:positionH relativeFrom="column">
                  <wp:posOffset>8208645</wp:posOffset>
                </wp:positionH>
                <wp:positionV relativeFrom="paragraph">
                  <wp:posOffset>347980</wp:posOffset>
                </wp:positionV>
                <wp:extent cx="752475" cy="415290"/>
                <wp:effectExtent l="160020" t="24130" r="173355" b="46355"/>
                <wp:wrapNone/>
                <wp:docPr id="9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5290"/>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1" o:spid="_x0000_s1026" type="#_x0000_t67" style="position:absolute;margin-left:646.35pt;margin-top:27.4pt;width:59.2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2384" behindDoc="0" locked="0" layoutInCell="1" allowOverlap="1">
                <wp:simplePos x="0" y="0"/>
                <wp:positionH relativeFrom="column">
                  <wp:posOffset>894080</wp:posOffset>
                </wp:positionH>
                <wp:positionV relativeFrom="paragraph">
                  <wp:posOffset>278130</wp:posOffset>
                </wp:positionV>
                <wp:extent cx="733425" cy="428625"/>
                <wp:effectExtent l="160655" t="20955" r="172720" b="45720"/>
                <wp:wrapNone/>
                <wp:docPr id="92"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ownArrow">
                          <a:avLst>
                            <a:gd name="adj1" fmla="val 50000"/>
                            <a:gd name="adj2" fmla="val 250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type="#_x0000_t67" style="position:absolute;margin-left:70.4pt;margin-top:21.9pt;width:57.7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" fillcolor="#8064a2 [3207]" strokecolor="#f2f2f2 [3041]" strokeweight="3pt">
                <v:shadow on="t" color="#3f3151 [1607]" opacity=".5" offset="1pt"/>
              </v:shape>
            </w:pict>
          </mc:Fallback>
        </mc:AlternateContent>
      </w:r>
      <w:r>
        <w:rPr>
          <w:b/>
          <w:noProof/>
          <w:sz w:val="56"/>
          <w:szCs w:val="56"/>
        </w:rPr>
        <mc:AlternateContent>
          <mc:Choice Requires="wps">
            <w:drawing>
              <wp:anchor distT="0" distB="0" distL="114300" distR="114300" simplePos="0" relativeHeight="251791360" behindDoc="0" locked="0" layoutInCell="1" allowOverlap="1">
                <wp:simplePos x="0" y="0"/>
                <wp:positionH relativeFrom="column">
                  <wp:posOffset>477520</wp:posOffset>
                </wp:positionH>
                <wp:positionV relativeFrom="paragraph">
                  <wp:posOffset>-84455</wp:posOffset>
                </wp:positionV>
                <wp:extent cx="9420225" cy="727710"/>
                <wp:effectExtent l="144145" t="20320" r="160655" b="52070"/>
                <wp:wrapNone/>
                <wp:docPr id="91"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727710"/>
                        </a:xfrm>
                        <a:prstGeom prst="hexagon">
                          <a:avLst>
                            <a:gd name="adj" fmla="val 323626"/>
                            <a:gd name="vf" fmla="val 11547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D6A52" w:rsidRPr="008C309C" w:rsidRDefault="00ED6A52"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8" o:spid="_x0000_s1034" type="#_x0000_t9" style="position:absolute;left:0;text-align:left;margin-left:37.6pt;margin-top:-6.65pt;width:741.75pt;height:5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" fillcolor="#8064a2 [3207]" strokecolor="#f2f2f2 [3041]" strokeweight="3pt">
                <v:shadow on="t" color="#3f3151 [1607]" opacity=".5" offset="1pt"/>
                <v:textbox>
                  <w:txbxContent>
                    <w:p w:rsidR="008F6322" w:rsidRPr="008C309C" w:rsidRDefault="008F6322" w:rsidP="008C309C">
                      <w:pPr>
                        <w:jc w:val="center"/>
                        <w:rPr>
                          <w:b/>
                          <w:i/>
                          <w:sz w:val="52"/>
                          <w:szCs w:val="52"/>
                        </w:rPr>
                      </w:pPr>
                      <w:r w:rsidRPr="008C309C">
                        <w:rPr>
                          <w:b/>
                          <w:i/>
                          <w:sz w:val="52"/>
                          <w:szCs w:val="52"/>
                        </w:rPr>
                        <w:t>КАКИЕ БЫВАЮТ БЮДЖЕТЫ</w:t>
                      </w:r>
                      <w:proofErr w:type="gramStart"/>
                      <w:r>
                        <w:rPr>
                          <w:b/>
                          <w:i/>
                          <w:sz w:val="52"/>
                          <w:szCs w:val="52"/>
                        </w:rPr>
                        <w:t xml:space="preserve"> ?</w:t>
                      </w:r>
                      <w:proofErr w:type="gramEnd"/>
                    </w:p>
                  </w:txbxContent>
                </v:textbox>
              </v:shape>
            </w:pict>
          </mc:Fallback>
        </mc:AlternateContent>
      </w:r>
    </w:p>
    <w:p w:rsidR="008C309C" w:rsidRDefault="00CB44CE" w:rsidP="00BB1A51">
      <w:pPr>
        <w:ind w:left="-709"/>
        <w:jc w:val="center"/>
        <w:rPr>
          <w:b/>
          <w:sz w:val="56"/>
          <w:szCs w:val="56"/>
        </w:rPr>
      </w:pPr>
      <w:r>
        <w:rPr>
          <w:b/>
          <w:noProof/>
          <w:sz w:val="40"/>
          <w:szCs w:val="40"/>
        </w:rPr>
        <mc:AlternateContent>
          <mc:Choice Requires="wps">
            <w:drawing>
              <wp:anchor distT="0" distB="0" distL="114300" distR="114300" simplePos="0" relativeHeight="251794432" behindDoc="0" locked="0" layoutInCell="1" allowOverlap="1">
                <wp:simplePos x="0" y="0"/>
                <wp:positionH relativeFrom="column">
                  <wp:posOffset>4544695</wp:posOffset>
                </wp:positionH>
                <wp:positionV relativeFrom="paragraph">
                  <wp:posOffset>234315</wp:posOffset>
                </wp:positionV>
                <wp:extent cx="879475" cy="2552700"/>
                <wp:effectExtent l="58420" t="24765" r="71755" b="51435"/>
                <wp:wrapNone/>
                <wp:docPr id="9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552700"/>
                        </a:xfrm>
                        <a:prstGeom prst="downArrow">
                          <a:avLst>
                            <a:gd name="adj1" fmla="val 50000"/>
                            <a:gd name="adj2" fmla="val 7256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57.85pt;margin-top:18.45pt;width:69.2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" fillcolor="#8064a2 [3207]" strokecolor="#f2f2f2 [3041]" strokeweight="3pt">
                <v:shadow on="t" color="#3f3151 [1607]" opacity=".5" offset="1pt"/>
              </v:shape>
            </w:pict>
          </mc:Fallback>
        </mc:AlternateConten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firstRow="1" w:lastRow="0" w:firstColumn="1" w:lastColumn="0" w:noHBand="0" w:noVBand="1"/>
      </w:tblPr>
      <w:tblGrid>
        <w:gridCol w:w="16421"/>
      </w:tblGrid>
      <w:tr w:rsidR="00880413" w:rsidTr="00880413">
        <w:tc>
          <w:tcPr>
            <w:tcW w:w="16567" w:type="dxa"/>
          </w:tcPr>
          <w:tbl>
            <w:tblPr>
              <w:tblStyle w:val="ad"/>
              <w:tblW w:w="0" w:type="auto"/>
              <w:tblLook w:val="04A0" w:firstRow="1" w:lastRow="0" w:firstColumn="1" w:lastColumn="0" w:noHBand="0" w:noVBand="1"/>
            </w:tblPr>
            <w:tblGrid>
              <w:gridCol w:w="16195"/>
            </w:tblGrid>
            <w:tr w:rsidR="00880413" w:rsidRPr="00880413" w:rsidTr="005831BD">
              <w:tc>
                <w:tcPr>
                  <w:tcW w:w="16341" w:type="dxa"/>
                  <w:shd w:val="clear" w:color="auto" w:fill="6699FF"/>
                </w:tcPr>
                <w:p w:rsidR="00880413" w:rsidRPr="00880413" w:rsidRDefault="00CB44CE" w:rsidP="005831BD">
                  <w:pPr>
                    <w:jc w:val="center"/>
                    <w:rPr>
                      <w:b/>
                      <w:sz w:val="40"/>
                      <w:szCs w:val="40"/>
                    </w:rPr>
                  </w:pPr>
                  <w:r>
                    <w:rPr>
                      <w:noProof/>
                      <w:sz w:val="36"/>
                      <w:szCs w:val="36"/>
                    </w:rPr>
                    <mc:AlternateContent>
                      <mc:Choice Requires="wps">
                        <w:drawing>
                          <wp:anchor distT="0" distB="0" distL="114300" distR="114300" simplePos="0" relativeHeight="251815936" behindDoc="0" locked="0" layoutInCell="1" allowOverlap="1">
                            <wp:simplePos x="0" y="0"/>
                            <wp:positionH relativeFrom="column">
                              <wp:posOffset>7861935</wp:posOffset>
                            </wp:positionH>
                            <wp:positionV relativeFrom="paragraph">
                              <wp:posOffset>209550</wp:posOffset>
                            </wp:positionV>
                            <wp:extent cx="390525" cy="485775"/>
                            <wp:effectExtent l="32385" t="19050" r="34290" b="9525"/>
                            <wp:wrapNone/>
                            <wp:docPr id="89"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485775"/>
                                    </a:xfrm>
                                    <a:prstGeom prst="notchedRightArrow">
                                      <a:avLst>
                                        <a:gd name="adj1" fmla="val 50000"/>
                                        <a:gd name="adj2" fmla="val 25000"/>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06" o:spid="_x0000_s1026" type="#_x0000_t94" style="position:absolute;margin-left:619.05pt;margin-top:16.5pt;width:30.75pt;height:38.2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" fillcolor="#69f"/>
                        </w:pict>
                      </mc:Fallback>
                    </mc:AlternateContent>
                  </w:r>
                  <w:r>
                    <w:rPr>
                      <w:noProof/>
                      <w:sz w:val="36"/>
                      <w:szCs w:val="36"/>
                    </w:rPr>
                    <mc:AlternateContent>
                      <mc:Choice Requires="wps">
                        <w:drawing>
                          <wp:anchor distT="0" distB="0" distL="114300" distR="114300" simplePos="0" relativeHeight="251814912" behindDoc="0" locked="0" layoutInCell="1" allowOverlap="1" wp14:anchorId="02A95EC1" wp14:editId="36A4C6F0">
                            <wp:simplePos x="0" y="0"/>
                            <wp:positionH relativeFrom="column">
                              <wp:posOffset>1186180</wp:posOffset>
                            </wp:positionH>
                            <wp:positionV relativeFrom="paragraph">
                              <wp:posOffset>317500</wp:posOffset>
                            </wp:positionV>
                            <wp:extent cx="628650" cy="507365"/>
                            <wp:effectExtent l="27305" t="19050" r="27305" b="9525"/>
                            <wp:wrapNone/>
                            <wp:docPr id="8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8650" cy="507365"/>
                                    </a:xfrm>
                                    <a:prstGeom prst="notchedRightArrow">
                                      <a:avLst>
                                        <a:gd name="adj1" fmla="val 50000"/>
                                        <a:gd name="adj2" fmla="val 30976"/>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26" type="#_x0000_t94" style="position:absolute;margin-left:93.4pt;margin-top:25pt;width:49.5pt;height:39.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" fillcolor="#69f"/>
                        </w:pict>
                      </mc:Fallback>
                    </mc:AlternateConten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AE3CCF" w:rsidP="00A71168">
      <w:pPr>
        <w:ind w:left="-709"/>
        <w:jc w:val="center"/>
        <w:rPr>
          <w:b/>
          <w:sz w:val="40"/>
          <w:szCs w:val="40"/>
        </w:rPr>
      </w:pPr>
      <w:r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EE59DE" w:rsidP="00D75E68">
      <w:pPr>
        <w:ind w:left="-142"/>
        <w:rPr>
          <w:b/>
          <w:i/>
          <w:sz w:val="36"/>
          <w:szCs w:val="36"/>
        </w:rPr>
      </w:pPr>
      <w:r>
        <w:rPr>
          <w:b/>
          <w:noProof/>
          <w:sz w:val="40"/>
          <w:szCs w:val="40"/>
        </w:rPr>
        <mc:AlternateContent>
          <mc:Choice Requires="wps">
            <w:drawing>
              <wp:anchor distT="0" distB="0" distL="114300" distR="114300" simplePos="0" relativeHeight="251760640" behindDoc="0" locked="0" layoutInCell="1" allowOverlap="1" wp14:anchorId="2F09E1E7" wp14:editId="292C2B3E">
                <wp:simplePos x="0" y="0"/>
                <wp:positionH relativeFrom="column">
                  <wp:posOffset>2738120</wp:posOffset>
                </wp:positionH>
                <wp:positionV relativeFrom="paragraph">
                  <wp:posOffset>2684145</wp:posOffset>
                </wp:positionV>
                <wp:extent cx="4921250" cy="114300"/>
                <wp:effectExtent l="19050" t="19050" r="31750" b="57150"/>
                <wp:wrapNone/>
                <wp:docPr id="8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114300"/>
                        </a:xfrm>
                        <a:prstGeom prst="flowChart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D6A52" w:rsidRPr="00EE59DE" w:rsidRDefault="00ED6A52" w:rsidP="008B604B">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98" o:spid="_x0000_s1035" type="#_x0000_t109" style="position:absolute;left:0;text-align:left;margin-left:215.6pt;margin-top:211.35pt;width:387.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" fillcolor="#c0504d [3205]" strokecolor="#f2f2f2 [3041]" strokeweight="3pt">
                <v:shadow on="t" color="#622423 [1605]" opacity=".5" offset="1pt"/>
                <v:textbox>
                  <w:txbxContent>
                    <w:p w:rsidR="008F6322" w:rsidRPr="00EE59DE" w:rsidRDefault="008F6322" w:rsidP="008B604B">
                      <w:pPr>
                        <w:jc w:val="center"/>
                        <w:rPr>
                          <w:b/>
                          <w:sz w:val="32"/>
                          <w:szCs w:val="32"/>
                        </w:rPr>
                      </w:pPr>
                    </w:p>
                  </w:txbxContent>
                </v:textbox>
              </v:shape>
            </w:pict>
          </mc:Fallback>
        </mc:AlternateContent>
      </w:r>
      <w:r>
        <w:rPr>
          <w:b/>
          <w:noProof/>
          <w:sz w:val="40"/>
          <w:szCs w:val="40"/>
        </w:rPr>
        <mc:AlternateContent>
          <mc:Choice Requires="wps">
            <w:drawing>
              <wp:anchor distT="0" distB="0" distL="114300" distR="114300" simplePos="0" relativeHeight="251759616" behindDoc="0" locked="0" layoutInCell="1" allowOverlap="1" wp14:anchorId="491FE044" wp14:editId="66EB6824">
                <wp:simplePos x="0" y="0"/>
                <wp:positionH relativeFrom="column">
                  <wp:posOffset>2700020</wp:posOffset>
                </wp:positionH>
                <wp:positionV relativeFrom="paragraph">
                  <wp:posOffset>1763395</wp:posOffset>
                </wp:positionV>
                <wp:extent cx="4959350" cy="920750"/>
                <wp:effectExtent l="19050" t="19050" r="31750" b="50800"/>
                <wp:wrapNone/>
                <wp:docPr id="84"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920750"/>
                        </a:xfrm>
                        <a:prstGeom prst="flowChartProcess">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D6A52" w:rsidRPr="00EE59DE" w:rsidRDefault="00ED6A52" w:rsidP="00EE59DE">
                            <w:pPr>
                              <w:jc w:val="center"/>
                              <w:rPr>
                                <w:b/>
                                <w:sz w:val="32"/>
                                <w:szCs w:val="32"/>
                              </w:rPr>
                            </w:pPr>
                            <w:r w:rsidRPr="000D1568">
                              <w:rPr>
                                <w:b/>
                                <w:sz w:val="32"/>
                                <w:szCs w:val="32"/>
                              </w:rPr>
                              <w:t>Б</w:t>
                            </w:r>
                            <w:r>
                              <w:rPr>
                                <w:b/>
                                <w:sz w:val="32"/>
                                <w:szCs w:val="32"/>
                              </w:rPr>
                              <w:t>юджет муниципального образования</w:t>
                            </w:r>
                          </w:p>
                          <w:p w:rsidR="00ED6A52" w:rsidRDefault="00ED6A52"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ED6A52" w:rsidRPr="000D1568" w:rsidRDefault="00ED6A52" w:rsidP="00EE59DE">
                            <w:pPr>
                              <w:jc w:val="center"/>
                              <w:rPr>
                                <w:sz w:val="32"/>
                                <w:szCs w:val="32"/>
                              </w:rPr>
                            </w:pPr>
                            <w:r>
                              <w:rPr>
                                <w:b/>
                                <w:sz w:val="32"/>
                                <w:szCs w:val="32"/>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7" o:spid="_x0000_s1036" type="#_x0000_t109" style="position:absolute;left:0;text-align:left;margin-left:212.6pt;margin-top:138.85pt;width:390.5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" fillcolor="#8064a2 [3207]" strokecolor="#f2f2f2 [3041]" strokeweight="3pt">
                <v:shadow on="t" color="#3f3151 [1607]" opacity=".5" offset="1pt"/>
                <v:textbox>
                  <w:txbxContent>
                    <w:p w:rsidR="008F6322" w:rsidRPr="00EE59DE" w:rsidRDefault="008F6322" w:rsidP="00EE59DE">
                      <w:pPr>
                        <w:jc w:val="center"/>
                        <w:rPr>
                          <w:b/>
                          <w:sz w:val="32"/>
                          <w:szCs w:val="32"/>
                        </w:rPr>
                      </w:pPr>
                      <w:r w:rsidRPr="000D1568">
                        <w:rPr>
                          <w:b/>
                          <w:sz w:val="32"/>
                          <w:szCs w:val="32"/>
                        </w:rPr>
                        <w:t>Б</w:t>
                      </w:r>
                      <w:r>
                        <w:rPr>
                          <w:b/>
                          <w:sz w:val="32"/>
                          <w:szCs w:val="32"/>
                        </w:rPr>
                        <w:t>юджет муниципального образования</w:t>
                      </w:r>
                    </w:p>
                    <w:p w:rsidR="008F6322" w:rsidRDefault="008F6322" w:rsidP="00EE59DE">
                      <w:pPr>
                        <w:jc w:val="center"/>
                        <w:rPr>
                          <w:b/>
                          <w:sz w:val="32"/>
                          <w:szCs w:val="32"/>
                        </w:rPr>
                      </w:pPr>
                      <w:r w:rsidRPr="000D1568">
                        <w:rPr>
                          <w:b/>
                          <w:sz w:val="32"/>
                          <w:szCs w:val="32"/>
                        </w:rPr>
                        <w:t>«Глинковский</w:t>
                      </w:r>
                      <w:r>
                        <w:rPr>
                          <w:b/>
                          <w:sz w:val="32"/>
                          <w:szCs w:val="32"/>
                        </w:rPr>
                        <w:t xml:space="preserve"> муниципальный округ</w:t>
                      </w:r>
                      <w:r w:rsidRPr="000D1568">
                        <w:rPr>
                          <w:b/>
                          <w:sz w:val="32"/>
                          <w:szCs w:val="32"/>
                        </w:rPr>
                        <w:t>»</w:t>
                      </w:r>
                    </w:p>
                    <w:p w:rsidR="008F6322" w:rsidRPr="000D1568" w:rsidRDefault="008F6322" w:rsidP="00EE59DE">
                      <w:pPr>
                        <w:jc w:val="center"/>
                        <w:rPr>
                          <w:sz w:val="32"/>
                          <w:szCs w:val="32"/>
                        </w:rPr>
                      </w:pPr>
                      <w:r>
                        <w:rPr>
                          <w:b/>
                          <w:sz w:val="32"/>
                          <w:szCs w:val="32"/>
                        </w:rPr>
                        <w:t>Смоленской области</w:t>
                      </w:r>
                    </w:p>
                  </w:txbxContent>
                </v:textbox>
              </v:shape>
            </w:pict>
          </mc:Fallback>
        </mc:AlternateContent>
      </w:r>
      <w:r>
        <w:rPr>
          <w:noProof/>
          <w:sz w:val="36"/>
          <w:szCs w:val="36"/>
        </w:rPr>
        <mc:AlternateContent>
          <mc:Choice Requires="wps">
            <w:drawing>
              <wp:anchor distT="0" distB="0" distL="114300" distR="114300" simplePos="0" relativeHeight="251813888" behindDoc="0" locked="0" layoutInCell="1" allowOverlap="1" wp14:anchorId="70072C4E" wp14:editId="5E3B9682">
                <wp:simplePos x="0" y="0"/>
                <wp:positionH relativeFrom="column">
                  <wp:posOffset>3794761</wp:posOffset>
                </wp:positionH>
                <wp:positionV relativeFrom="paragraph">
                  <wp:posOffset>311150</wp:posOffset>
                </wp:positionV>
                <wp:extent cx="2420620" cy="485775"/>
                <wp:effectExtent l="14922" t="61278" r="32703" b="32702"/>
                <wp:wrapNone/>
                <wp:docPr id="8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20620" cy="485775"/>
                        </a:xfrm>
                        <a:prstGeom prst="notchedRightArrow">
                          <a:avLst>
                            <a:gd name="adj1" fmla="val 50000"/>
                            <a:gd name="adj2" fmla="val 136438"/>
                          </a:avLst>
                        </a:prstGeom>
                        <a:solidFill>
                          <a:srgbClr val="66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026" type="#_x0000_t94" style="position:absolute;margin-left:298.8pt;margin-top:24.5pt;width:190.6pt;height:38.25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" adj="15686" fillcolor="#69f"/>
            </w:pict>
          </mc:Fallback>
        </mc:AlternateConten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rsidR="00CB44CE">
        <w:rPr>
          <w:noProof/>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CB44CE">
        <w:rPr>
          <w:noProof/>
        </w:rPr>
        <mc:AlternateContent>
          <mc:Choice Requires="wps">
            <w:drawing>
              <wp:inline distT="0" distB="0" distL="0" distR="0">
                <wp:extent cx="304800" cy="304800"/>
                <wp:effectExtent l="0" t="0" r="0" b="0"/>
                <wp:docPr id="4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31BF7">
        <w:t xml:space="preserve">               </w:t>
      </w:r>
      <w:r w:rsidR="00CB44CE">
        <w:rPr>
          <w:noProof/>
        </w:rPr>
        <mc:AlternateContent>
          <mc:Choice Requires="wps">
            <w:drawing>
              <wp:inline distT="0" distB="0" distL="0" distR="0">
                <wp:extent cx="304800" cy="304800"/>
                <wp:effectExtent l="0" t="0" r="0" b="0"/>
                <wp:docPr id="2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zt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TvvO2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CCC0D9" w:themeFill="accent4" w:themeFillTint="66"/>
        <w:ind w:left="-142"/>
        <w:rPr>
          <w:b/>
          <w:sz w:val="40"/>
          <w:szCs w:val="40"/>
        </w:rPr>
      </w:pPr>
      <w:r>
        <w:rPr>
          <w:b/>
          <w:noProof/>
          <w:sz w:val="40"/>
          <w:szCs w:val="40"/>
        </w:rPr>
        <w:lastRenderedPageBreak/>
        <w:drawing>
          <wp:inline distT="0" distB="0" distL="0" distR="0">
            <wp:extent cx="10467975" cy="4333875"/>
            <wp:effectExtent l="0" t="95250" r="0" b="9525"/>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05E74" w:rsidRDefault="00CB44CE" w:rsidP="00812D81">
      <w:pPr>
        <w:shd w:val="clear" w:color="auto" w:fill="CCC0D9" w:themeFill="accent4" w:themeFillTint="66"/>
        <w:ind w:left="-709"/>
        <w:jc w:val="center"/>
        <w:rPr>
          <w:b/>
          <w:i/>
          <w:sz w:val="52"/>
          <w:szCs w:val="52"/>
        </w:rPr>
      </w:pPr>
      <w:r>
        <w:rPr>
          <w:b/>
          <w:noProof/>
          <w:sz w:val="52"/>
          <w:szCs w:val="52"/>
        </w:rPr>
        <mc:AlternateContent>
          <mc:Choice Requires="wps">
            <w:drawing>
              <wp:anchor distT="0" distB="0" distL="114300" distR="114300" simplePos="0" relativeHeight="251816960" behindDoc="0" locked="0" layoutInCell="1" allowOverlap="1">
                <wp:simplePos x="0" y="0"/>
                <wp:positionH relativeFrom="column">
                  <wp:posOffset>229870</wp:posOffset>
                </wp:positionH>
                <wp:positionV relativeFrom="paragraph">
                  <wp:posOffset>182245</wp:posOffset>
                </wp:positionV>
                <wp:extent cx="9896475" cy="2514600"/>
                <wp:effectExtent l="10795" t="77470" r="74930" b="8255"/>
                <wp:wrapNone/>
                <wp:docPr id="83"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6475" cy="2514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D6A52" w:rsidRPr="000B04A9" w:rsidRDefault="00ED6A52"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37" style="position:absolute;left:0;text-align:left;margin-left:18.1pt;margin-top:14.35pt;width:779.2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">
                <v:shadow on="t" opacity=".5" offset="6pt,-6pt"/>
                <v:textbox>
                  <w:txbxContent>
                    <w:p w:rsidR="008F6322" w:rsidRPr="000B04A9" w:rsidRDefault="008F6322"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mc:Fallback>
        </mc:AlternateContent>
      </w:r>
    </w:p>
    <w:p w:rsidR="00805E74" w:rsidRPr="00D3667F" w:rsidRDefault="00805E74" w:rsidP="00812D81">
      <w:pPr>
        <w:shd w:val="clear" w:color="auto" w:fill="CCC0D9" w:themeFill="accent4" w:themeFillTint="66"/>
        <w:ind w:left="-709"/>
        <w:jc w:val="center"/>
        <w:rPr>
          <w:b/>
          <w:sz w:val="52"/>
          <w:szCs w:val="52"/>
        </w:rPr>
      </w:pPr>
    </w:p>
    <w:p w:rsidR="00805E74" w:rsidRPr="00BB5BCD" w:rsidRDefault="00805E74"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b/>
          <w:sz w:val="52"/>
          <w:szCs w:val="52"/>
        </w:rPr>
      </w:pPr>
    </w:p>
    <w:p w:rsidR="00461333" w:rsidRPr="00671D41" w:rsidRDefault="00461333" w:rsidP="00812D81">
      <w:pPr>
        <w:shd w:val="clear" w:color="auto" w:fill="CCC0D9" w:themeFill="accent4" w:themeFillTint="66"/>
        <w:ind w:left="-709"/>
        <w:jc w:val="center"/>
        <w:rPr>
          <w:sz w:val="52"/>
          <w:szCs w:val="52"/>
        </w:rPr>
      </w:pPr>
    </w:p>
    <w:p w:rsidR="00461333" w:rsidRDefault="00461333" w:rsidP="00812D81">
      <w:pPr>
        <w:shd w:val="clear" w:color="auto" w:fill="CCC0D9" w:themeFill="accent4" w:themeFillTint="66"/>
        <w:ind w:left="-709"/>
        <w:jc w:val="center"/>
        <w:rPr>
          <w:b/>
          <w:i/>
          <w:sz w:val="52"/>
          <w:szCs w:val="52"/>
        </w:rPr>
      </w:pPr>
    </w:p>
    <w:p w:rsidR="00634CC3" w:rsidRDefault="00634CC3" w:rsidP="00242A62">
      <w:pPr>
        <w:shd w:val="clear" w:color="auto" w:fill="CCC0D9" w:themeFill="accent4" w:themeFillTint="66"/>
        <w:tabs>
          <w:tab w:val="left" w:pos="5760"/>
          <w:tab w:val="center" w:pos="7890"/>
        </w:tabs>
        <w:jc w:val="left"/>
        <w:rPr>
          <w:b/>
          <w:i/>
          <w:sz w:val="52"/>
          <w:szCs w:val="52"/>
        </w:rPr>
      </w:pPr>
    </w:p>
    <w:p w:rsidR="002279F1" w:rsidRDefault="002279F1" w:rsidP="00634CC3">
      <w:pPr>
        <w:shd w:val="clear" w:color="auto" w:fill="CCC0D9" w:themeFill="accent4" w:themeFillTint="66"/>
        <w:tabs>
          <w:tab w:val="left" w:pos="5760"/>
          <w:tab w:val="center" w:pos="7890"/>
        </w:tabs>
        <w:ind w:left="-709"/>
        <w:jc w:val="center"/>
        <w:rPr>
          <w:b/>
          <w:i/>
          <w:sz w:val="20"/>
          <w:szCs w:val="20"/>
        </w:rPr>
      </w:pPr>
    </w:p>
    <w:p w:rsidR="002279F1" w:rsidRPr="002279F1" w:rsidRDefault="002279F1" w:rsidP="00634CC3">
      <w:pPr>
        <w:shd w:val="clear" w:color="auto" w:fill="CCC0D9" w:themeFill="accent4" w:themeFillTint="66"/>
        <w:tabs>
          <w:tab w:val="left" w:pos="5760"/>
          <w:tab w:val="center" w:pos="7890"/>
        </w:tabs>
        <w:ind w:left="-709"/>
        <w:jc w:val="center"/>
        <w:rPr>
          <w:b/>
          <w:i/>
          <w:sz w:val="20"/>
          <w:szCs w:val="20"/>
        </w:rPr>
      </w:pPr>
    </w:p>
    <w:p w:rsidR="004C5B8D" w:rsidRDefault="00812D81" w:rsidP="00634CC3">
      <w:pPr>
        <w:shd w:val="clear" w:color="auto" w:fill="CCC0D9" w:themeFill="accent4" w:themeFillTint="66"/>
        <w:tabs>
          <w:tab w:val="left" w:pos="5760"/>
          <w:tab w:val="center" w:pos="7890"/>
        </w:tabs>
        <w:ind w:left="-709"/>
        <w:jc w:val="center"/>
        <w:rPr>
          <w:b/>
          <w:i/>
          <w:sz w:val="52"/>
          <w:szCs w:val="52"/>
        </w:rPr>
      </w:pPr>
      <w:r>
        <w:rPr>
          <w:b/>
          <w:i/>
          <w:sz w:val="52"/>
          <w:szCs w:val="52"/>
        </w:rPr>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CB44CE" w:rsidP="00812D81">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4736" behindDoc="0" locked="0" layoutInCell="1" allowOverlap="1">
                <wp:simplePos x="0" y="0"/>
                <wp:positionH relativeFrom="column">
                  <wp:posOffset>-17780</wp:posOffset>
                </wp:positionH>
                <wp:positionV relativeFrom="paragraph">
                  <wp:posOffset>41275</wp:posOffset>
                </wp:positionV>
                <wp:extent cx="10203815" cy="883920"/>
                <wp:effectExtent l="10795" t="12700" r="5715" b="8255"/>
                <wp:wrapNone/>
                <wp:docPr id="8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3815" cy="883920"/>
                        </a:xfrm>
                        <a:prstGeom prst="downArrowCallout">
                          <a:avLst>
                            <a:gd name="adj1" fmla="val 288596"/>
                            <a:gd name="adj2" fmla="val 288596"/>
                            <a:gd name="adj3" fmla="val 16667"/>
                            <a:gd name="adj4" fmla="val 66667"/>
                          </a:avLst>
                        </a:prstGeom>
                        <a:solidFill>
                          <a:srgbClr val="C00000"/>
                        </a:solidFill>
                        <a:ln w="9525">
                          <a:solidFill>
                            <a:srgbClr val="000000"/>
                          </a:solidFill>
                          <a:miter lim="800000"/>
                          <a:headEnd/>
                          <a:tailEnd/>
                        </a:ln>
                      </wps:spPr>
                      <wps:txbx>
                        <w:txbxContent>
                          <w:p w:rsidR="00ED6A52" w:rsidRPr="004C5B8D" w:rsidRDefault="00ED6A52" w:rsidP="00805E74">
                            <w:pPr>
                              <w:ind w:left="426" w:hanging="426"/>
                              <w:jc w:val="center"/>
                              <w:rPr>
                                <w:b/>
                                <w:sz w:val="36"/>
                                <w:szCs w:val="36"/>
                              </w:rPr>
                            </w:pPr>
                            <w:r w:rsidRPr="004C5B8D">
                              <w:rPr>
                                <w:b/>
                                <w:sz w:val="36"/>
                                <w:szCs w:val="36"/>
                              </w:rPr>
                              <w:t>ГРАЖДАНИН</w:t>
                            </w:r>
                          </w:p>
                          <w:p w:rsidR="00ED6A52" w:rsidRPr="004C5B8D" w:rsidRDefault="00ED6A52" w:rsidP="00812D81">
                            <w:pPr>
                              <w:jc w:val="center"/>
                              <w:rPr>
                                <w:b/>
                                <w:sz w:val="36"/>
                                <w:szCs w:val="36"/>
                              </w:rPr>
                            </w:pPr>
                            <w:r w:rsidRPr="004C5B8D">
                              <w:rPr>
                                <w:b/>
                                <w:sz w:val="36"/>
                                <w:szCs w:val="36"/>
                              </w:rPr>
                              <w:t>как налогоплатель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06" o:spid="_x0000_s1038" type="#_x0000_t80" style="position:absolute;left:0;text-align:left;margin-left:-1.4pt;margin-top:3.25pt;width:803.45pt;height:6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" fillcolor="#c00000">
                <v:textbox>
                  <w:txbxContent>
                    <w:p w:rsidR="008F6322" w:rsidRPr="004C5B8D" w:rsidRDefault="008F6322" w:rsidP="00805E74">
                      <w:pPr>
                        <w:ind w:left="426" w:hanging="426"/>
                        <w:jc w:val="center"/>
                        <w:rPr>
                          <w:b/>
                          <w:sz w:val="36"/>
                          <w:szCs w:val="36"/>
                        </w:rPr>
                      </w:pPr>
                      <w:r w:rsidRPr="004C5B8D">
                        <w:rPr>
                          <w:b/>
                          <w:sz w:val="36"/>
                          <w:szCs w:val="36"/>
                        </w:rPr>
                        <w:t>ГРАЖДАНИН</w:t>
                      </w:r>
                    </w:p>
                    <w:p w:rsidR="008F6322" w:rsidRPr="004C5B8D" w:rsidRDefault="008F6322" w:rsidP="00812D81">
                      <w:pPr>
                        <w:jc w:val="center"/>
                        <w:rPr>
                          <w:b/>
                          <w:sz w:val="36"/>
                          <w:szCs w:val="36"/>
                        </w:rPr>
                      </w:pPr>
                      <w:r w:rsidRPr="004C5B8D">
                        <w:rPr>
                          <w:b/>
                          <w:sz w:val="36"/>
                          <w:szCs w:val="36"/>
                        </w:rPr>
                        <w:t>как налогоплательщик</w:t>
                      </w:r>
                    </w:p>
                  </w:txbxContent>
                </v:textbox>
              </v:shape>
            </w:pict>
          </mc:Fallback>
        </mc:AlternateContent>
      </w:r>
    </w:p>
    <w:p w:rsidR="00BD210A" w:rsidRDefault="00BD210A" w:rsidP="00A1114E">
      <w:pPr>
        <w:shd w:val="clear" w:color="auto" w:fill="CCC0D9" w:themeFill="accent4" w:themeFillTint="66"/>
        <w:ind w:left="-709"/>
        <w:rPr>
          <w:b/>
          <w:sz w:val="40"/>
          <w:szCs w:val="40"/>
        </w:rPr>
      </w:pPr>
    </w:p>
    <w:p w:rsidR="00BD210A" w:rsidRDefault="00BD210A" w:rsidP="0068713E">
      <w:pPr>
        <w:shd w:val="clear" w:color="auto" w:fill="CCC0D9" w:themeFill="accent4" w:themeFillTint="66"/>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CCC0D9"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B44CE" w:rsidP="00760E24">
      <w:pPr>
        <w:shd w:val="clear" w:color="auto" w:fill="CCC0D9" w:themeFill="accent4" w:themeFillTint="66"/>
        <w:ind w:left="-709"/>
        <w:jc w:val="center"/>
        <w:rPr>
          <w:b/>
          <w:sz w:val="40"/>
          <w:szCs w:val="40"/>
        </w:rPr>
      </w:pPr>
      <w:r>
        <w:rPr>
          <w:b/>
          <w:noProof/>
          <w:sz w:val="40"/>
          <w:szCs w:val="40"/>
        </w:rPr>
        <mc:AlternateContent>
          <mc:Choice Requires="wps">
            <w:drawing>
              <wp:anchor distT="0" distB="0" distL="114300" distR="114300" simplePos="0" relativeHeight="251765760" behindDoc="0" locked="0" layoutInCell="1" allowOverlap="1">
                <wp:simplePos x="0" y="0"/>
                <wp:positionH relativeFrom="column">
                  <wp:posOffset>-17780</wp:posOffset>
                </wp:positionH>
                <wp:positionV relativeFrom="paragraph">
                  <wp:posOffset>-1905</wp:posOffset>
                </wp:positionV>
                <wp:extent cx="10287000" cy="887095"/>
                <wp:effectExtent l="10795" t="7620" r="8255" b="10160"/>
                <wp:wrapNone/>
                <wp:docPr id="81"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887095"/>
                        </a:xfrm>
                        <a:prstGeom prst="downArrowCallout">
                          <a:avLst>
                            <a:gd name="adj1" fmla="val 289907"/>
                            <a:gd name="adj2" fmla="val 289907"/>
                            <a:gd name="adj3" fmla="val 16667"/>
                            <a:gd name="adj4" fmla="val 66667"/>
                          </a:avLst>
                        </a:prstGeom>
                        <a:solidFill>
                          <a:srgbClr val="C00000"/>
                        </a:solidFill>
                        <a:ln w="9525">
                          <a:solidFill>
                            <a:srgbClr val="000000"/>
                          </a:solidFill>
                          <a:miter lim="800000"/>
                          <a:headEnd/>
                          <a:tailEnd/>
                        </a:ln>
                      </wps:spPr>
                      <wps:txbx>
                        <w:txbxContent>
                          <w:p w:rsidR="00ED6A52" w:rsidRPr="004C5B8D" w:rsidRDefault="00ED6A52" w:rsidP="00805E74">
                            <w:pPr>
                              <w:ind w:left="284"/>
                              <w:jc w:val="center"/>
                              <w:rPr>
                                <w:b/>
                                <w:sz w:val="36"/>
                                <w:szCs w:val="36"/>
                              </w:rPr>
                            </w:pPr>
                            <w:r w:rsidRPr="004C5B8D">
                              <w:rPr>
                                <w:b/>
                                <w:sz w:val="36"/>
                                <w:szCs w:val="36"/>
                              </w:rPr>
                              <w:t>ГРАЖДАНИН</w:t>
                            </w:r>
                          </w:p>
                          <w:p w:rsidR="00ED6A52" w:rsidRPr="004C5B8D" w:rsidRDefault="00ED6A52" w:rsidP="00805E74">
                            <w:pPr>
                              <w:ind w:left="284" w:hanging="283"/>
                              <w:jc w:val="center"/>
                              <w:rPr>
                                <w:b/>
                                <w:sz w:val="36"/>
                                <w:szCs w:val="36"/>
                              </w:rPr>
                            </w:pPr>
                            <w:r w:rsidRPr="004C5B8D">
                              <w:rPr>
                                <w:b/>
                                <w:sz w:val="36"/>
                                <w:szCs w:val="36"/>
                              </w:rPr>
                              <w:t>как получатель социальных гаран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039" type="#_x0000_t80" style="position:absolute;left:0;text-align:left;margin-left:-1.4pt;margin-top:-.15pt;width:810pt;height:6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" fillcolor="#c00000">
                <v:textbox>
                  <w:txbxContent>
                    <w:p w:rsidR="008F6322" w:rsidRPr="004C5B8D" w:rsidRDefault="008F6322" w:rsidP="00805E74">
                      <w:pPr>
                        <w:ind w:left="284"/>
                        <w:jc w:val="center"/>
                        <w:rPr>
                          <w:b/>
                          <w:sz w:val="36"/>
                          <w:szCs w:val="36"/>
                        </w:rPr>
                      </w:pPr>
                      <w:r w:rsidRPr="004C5B8D">
                        <w:rPr>
                          <w:b/>
                          <w:sz w:val="36"/>
                          <w:szCs w:val="36"/>
                        </w:rPr>
                        <w:t>ГРАЖДАНИН</w:t>
                      </w:r>
                    </w:p>
                    <w:p w:rsidR="008F6322" w:rsidRPr="004C5B8D" w:rsidRDefault="008F6322" w:rsidP="00805E74">
                      <w:pPr>
                        <w:ind w:left="284" w:hanging="283"/>
                        <w:jc w:val="center"/>
                        <w:rPr>
                          <w:b/>
                          <w:sz w:val="36"/>
                          <w:szCs w:val="36"/>
                        </w:rPr>
                      </w:pPr>
                      <w:r w:rsidRPr="004C5B8D">
                        <w:rPr>
                          <w:b/>
                          <w:sz w:val="36"/>
                          <w:szCs w:val="36"/>
                        </w:rPr>
                        <w:t>как получатель социальных гарантий</w:t>
                      </w:r>
                    </w:p>
                  </w:txbxContent>
                </v:textbox>
              </v:shape>
            </w:pict>
          </mc:Fallback>
        </mc:AlternateContent>
      </w:r>
    </w:p>
    <w:p w:rsidR="00812D81" w:rsidRDefault="00812D81" w:rsidP="00A1114E">
      <w:pPr>
        <w:shd w:val="clear" w:color="auto" w:fill="CCC0D9" w:themeFill="accent4" w:themeFillTint="66"/>
        <w:ind w:left="-709"/>
        <w:rPr>
          <w:b/>
          <w:sz w:val="40"/>
          <w:szCs w:val="40"/>
        </w:rPr>
      </w:pPr>
    </w:p>
    <w:p w:rsidR="00983464" w:rsidRDefault="00983464" w:rsidP="00A12730">
      <w:pPr>
        <w:shd w:val="clear" w:color="auto" w:fill="CCC0D9" w:themeFill="accent4" w:themeFillTint="66"/>
        <w:rPr>
          <w:b/>
          <w:i/>
          <w:sz w:val="36"/>
          <w:szCs w:val="36"/>
        </w:rPr>
      </w:pPr>
    </w:p>
    <w:p w:rsidR="00983464" w:rsidRPr="002766FB" w:rsidRDefault="00AC4863" w:rsidP="002279F1">
      <w:pPr>
        <w:shd w:val="clear" w:color="auto" w:fill="CCC0D9"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w:t>
      </w:r>
      <w:r w:rsidR="003E0C82">
        <w:rPr>
          <w:b/>
          <w:i/>
          <w:sz w:val="36"/>
          <w:szCs w:val="36"/>
        </w:rPr>
        <w:t>ые услуги</w:t>
      </w:r>
      <w:r w:rsidR="00F16781" w:rsidRPr="002766FB">
        <w:rPr>
          <w:b/>
          <w:i/>
          <w:sz w:val="36"/>
          <w:szCs w:val="36"/>
        </w:rPr>
        <w:t>,</w:t>
      </w:r>
      <w:r w:rsidR="00AC4512">
        <w:rPr>
          <w:b/>
          <w:i/>
          <w:sz w:val="36"/>
          <w:szCs w:val="36"/>
        </w:rPr>
        <w:t xml:space="preserve"> </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Default="00AC4863" w:rsidP="00DA02CE">
      <w:pPr>
        <w:shd w:val="clear" w:color="auto" w:fill="CCC0D9"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firstRow="1" w:lastRow="0" w:firstColumn="1" w:lastColumn="0" w:noHBand="0" w:noVBand="1"/>
      </w:tblPr>
      <w:tblGrid>
        <w:gridCol w:w="1644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B46D7E">
            <w:pPr>
              <w:jc w:val="center"/>
              <w:rPr>
                <w:b/>
                <w:sz w:val="56"/>
                <w:szCs w:val="56"/>
              </w:rPr>
            </w:pPr>
            <w:r w:rsidRPr="00A1114E">
              <w:rPr>
                <w:b/>
                <w:sz w:val="56"/>
                <w:szCs w:val="56"/>
              </w:rPr>
              <w:t xml:space="preserve">ПРОЕКТА </w:t>
            </w:r>
            <w:r w:rsidR="00B46D7E">
              <w:rPr>
                <w:b/>
                <w:sz w:val="56"/>
                <w:szCs w:val="56"/>
              </w:rPr>
              <w:t>МЕСТНОГО</w:t>
            </w:r>
            <w:r w:rsidRPr="00A1114E">
              <w:rPr>
                <w:b/>
                <w:sz w:val="56"/>
                <w:szCs w:val="56"/>
              </w:rPr>
              <w:t xml:space="preserve"> БЮДЖЕТА</w:t>
            </w:r>
          </w:p>
        </w:tc>
      </w:tr>
    </w:tbl>
    <w:p w:rsidR="008C5893" w:rsidRDefault="00CB44CE" w:rsidP="0056752C">
      <w:pPr>
        <w:shd w:val="clear" w:color="auto" w:fill="CCC0D9" w:themeFill="accent4" w:themeFillTint="66"/>
        <w:rPr>
          <w:b/>
          <w:sz w:val="40"/>
          <w:szCs w:val="40"/>
        </w:rPr>
      </w:pPr>
      <w:r>
        <w:rPr>
          <w:b/>
          <w:noProof/>
          <w:sz w:val="40"/>
          <w:szCs w:val="40"/>
        </w:rPr>
        <mc:AlternateContent>
          <mc:Choice Requires="wps">
            <w:drawing>
              <wp:anchor distT="0" distB="0" distL="114300" distR="114300" simplePos="0" relativeHeight="251737088" behindDoc="0" locked="0" layoutInCell="1" allowOverlap="1">
                <wp:simplePos x="0" y="0"/>
                <wp:positionH relativeFrom="column">
                  <wp:posOffset>765810</wp:posOffset>
                </wp:positionH>
                <wp:positionV relativeFrom="paragraph">
                  <wp:posOffset>12700</wp:posOffset>
                </wp:positionV>
                <wp:extent cx="523875" cy="424815"/>
                <wp:effectExtent l="32385" t="12700" r="34290" b="10160"/>
                <wp:wrapNone/>
                <wp:docPr id="8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026" type="#_x0000_t67" style="position:absolute;margin-left:60.3pt;margin-top:1pt;width:41.2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" fillcolor="#c2d69b [1942]"/>
            </w:pict>
          </mc:Fallback>
        </mc:AlternateContent>
      </w:r>
      <w:r>
        <w:rPr>
          <w:b/>
          <w:noProof/>
          <w:sz w:val="40"/>
          <w:szCs w:val="40"/>
        </w:rPr>
        <mc:AlternateContent>
          <mc:Choice Requires="wps">
            <w:drawing>
              <wp:anchor distT="0" distB="0" distL="114300" distR="114300" simplePos="0" relativeHeight="251739136" behindDoc="0" locked="0" layoutInCell="1" allowOverlap="1">
                <wp:simplePos x="0" y="0"/>
                <wp:positionH relativeFrom="column">
                  <wp:posOffset>6233160</wp:posOffset>
                </wp:positionH>
                <wp:positionV relativeFrom="paragraph">
                  <wp:posOffset>12700</wp:posOffset>
                </wp:positionV>
                <wp:extent cx="561975" cy="424815"/>
                <wp:effectExtent l="32385" t="12700" r="34290" b="10160"/>
                <wp:wrapNone/>
                <wp:docPr id="79"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026" type="#_x0000_t67" style="position:absolute;margin-left:490.8pt;margin-top:1pt;width:44.25pt;height:3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" fillcolor="#c2d69b [1942]"/>
            </w:pict>
          </mc:Fallback>
        </mc:AlternateContent>
      </w:r>
      <w:r>
        <w:rPr>
          <w:b/>
          <w:noProof/>
          <w:sz w:val="40"/>
          <w:szCs w:val="40"/>
        </w:rPr>
        <mc:AlternateContent>
          <mc:Choice Requires="wps">
            <w:drawing>
              <wp:anchor distT="0" distB="0" distL="114300" distR="114300" simplePos="0" relativeHeight="251740160" behindDoc="0" locked="0" layoutInCell="1" allowOverlap="1">
                <wp:simplePos x="0" y="0"/>
                <wp:positionH relativeFrom="column">
                  <wp:posOffset>8957310</wp:posOffset>
                </wp:positionH>
                <wp:positionV relativeFrom="paragraph">
                  <wp:posOffset>12700</wp:posOffset>
                </wp:positionV>
                <wp:extent cx="581025" cy="424815"/>
                <wp:effectExtent l="32385" t="12700" r="34290" b="10160"/>
                <wp:wrapNone/>
                <wp:docPr id="7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24815"/>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026" type="#_x0000_t67" style="position:absolute;margin-left:705.3pt;margin-top:1pt;width:45.7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" fillcolor="#c2d69b [1942]"/>
            </w:pict>
          </mc:Fallback>
        </mc:AlternateContent>
      </w:r>
      <w:r>
        <w:rPr>
          <w:b/>
          <w:noProof/>
          <w:sz w:val="40"/>
          <w:szCs w:val="40"/>
        </w:rPr>
        <mc:AlternateContent>
          <mc:Choice Requires="wps">
            <w:drawing>
              <wp:anchor distT="0" distB="0" distL="114300" distR="114300" simplePos="0" relativeHeight="251738112" behindDoc="0" locked="0" layoutInCell="1" allowOverlap="1">
                <wp:simplePos x="0" y="0"/>
                <wp:positionH relativeFrom="column">
                  <wp:posOffset>3451860</wp:posOffset>
                </wp:positionH>
                <wp:positionV relativeFrom="paragraph">
                  <wp:posOffset>12700</wp:posOffset>
                </wp:positionV>
                <wp:extent cx="523875" cy="472440"/>
                <wp:effectExtent l="32385" t="12700" r="34290" b="10160"/>
                <wp:wrapNone/>
                <wp:docPr id="7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2440"/>
                        </a:xfrm>
                        <a:prstGeom prst="downArrow">
                          <a:avLst>
                            <a:gd name="adj1" fmla="val 50000"/>
                            <a:gd name="adj2" fmla="val 25000"/>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026" type="#_x0000_t67" style="position:absolute;margin-left:271.8pt;margin-top:1pt;width:41.25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" fillcolor="#c2d69b [1942]"/>
            </w:pict>
          </mc:Fallback>
        </mc:AlternateContent>
      </w:r>
    </w:p>
    <w:p w:rsidR="0056752C" w:rsidRPr="00B17D5C" w:rsidRDefault="00CB44CE" w:rsidP="0056752C">
      <w:pPr>
        <w:shd w:val="clear" w:color="auto" w:fill="CCC0D9" w:themeFill="accent4" w:themeFillTint="66"/>
        <w:jc w:val="center"/>
        <w:rPr>
          <w:b/>
          <w:sz w:val="40"/>
          <w:szCs w:val="40"/>
        </w:rPr>
      </w:pP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78105</wp:posOffset>
                </wp:positionH>
                <wp:positionV relativeFrom="paragraph">
                  <wp:posOffset>31115</wp:posOffset>
                </wp:positionV>
                <wp:extent cx="2279650" cy="1743075"/>
                <wp:effectExtent l="26670" t="21590" r="36830" b="45085"/>
                <wp:wrapNone/>
                <wp:docPr id="7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1743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D6A52" w:rsidRPr="00EC7E50" w:rsidRDefault="00ED6A52"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40" style="position:absolute;left:0;text-align:left;margin-left:-6.15pt;margin-top:2.45pt;width:179.5pt;height:13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" fillcolor="#4f81bd [3204]" strokecolor="#f2f2f2 [3041]" strokeweight="3pt">
                <v:shadow on="t" color="#243f60 [1604]" opacity=".5" offset="1pt"/>
                <v:textbox>
                  <w:txbxContent>
                    <w:p w:rsidR="008F6322" w:rsidRPr="00EC7E50" w:rsidRDefault="008F6322"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8135620</wp:posOffset>
                </wp:positionH>
                <wp:positionV relativeFrom="paragraph">
                  <wp:posOffset>31115</wp:posOffset>
                </wp:positionV>
                <wp:extent cx="2276475" cy="1743075"/>
                <wp:effectExtent l="20320" t="21590" r="36830" b="45085"/>
                <wp:wrapNone/>
                <wp:docPr id="7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430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D6A52" w:rsidRDefault="00ED6A52" w:rsidP="00EC7E50">
                            <w:pPr>
                              <w:rPr>
                                <w:b/>
                              </w:rPr>
                            </w:pPr>
                          </w:p>
                          <w:p w:rsidR="00ED6A52" w:rsidRPr="00EC7E50" w:rsidRDefault="00ED6A52"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41" style="position:absolute;left:0;text-align:left;margin-left:640.6pt;margin-top:2.45pt;width:179.2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TnmQIAAJs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" fillcolor="#4bacc6 [3208]" strokecolor="#f2f2f2 [3041]" strokeweight="3pt">
                <v:shadow on="t" color="#205867 [1608]" opacity=".5" offset="1pt"/>
                <v:textbox>
                  <w:txbxContent>
                    <w:p w:rsidR="008F6322" w:rsidRDefault="008F6322" w:rsidP="00EC7E50">
                      <w:pPr>
                        <w:rPr>
                          <w:b/>
                        </w:rPr>
                      </w:pPr>
                    </w:p>
                    <w:p w:rsidR="008F6322" w:rsidRPr="00EC7E50" w:rsidRDefault="008F6322" w:rsidP="0056752C">
                      <w:pPr>
                        <w:jc w:val="center"/>
                        <w:rPr>
                          <w:b/>
                          <w:sz w:val="44"/>
                          <w:szCs w:val="44"/>
                        </w:rPr>
                      </w:pPr>
                      <w:r w:rsidRPr="00EC7E50">
                        <w:rPr>
                          <w:b/>
                          <w:sz w:val="40"/>
                          <w:szCs w:val="40"/>
                        </w:rPr>
                        <w:t xml:space="preserve">Муниципальные </w:t>
                      </w:r>
                      <w:r w:rsidRPr="00EC7E50">
                        <w:rPr>
                          <w:b/>
                          <w:sz w:val="44"/>
                          <w:szCs w:val="44"/>
                        </w:rPr>
                        <w:t xml:space="preserve">программы </w:t>
                      </w:r>
                      <w:r>
                        <w:rPr>
                          <w:b/>
                          <w:sz w:val="44"/>
                          <w:szCs w:val="44"/>
                        </w:rPr>
                        <w:t>округа</w:t>
                      </w:r>
                    </w:p>
                  </w:txbxContent>
                </v:textbox>
              </v:rect>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5302250</wp:posOffset>
                </wp:positionH>
                <wp:positionV relativeFrom="paragraph">
                  <wp:posOffset>31115</wp:posOffset>
                </wp:positionV>
                <wp:extent cx="2357120" cy="1743075"/>
                <wp:effectExtent l="25400" t="21590" r="36830" b="45085"/>
                <wp:wrapNone/>
                <wp:docPr id="7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743075"/>
                        </a:xfrm>
                        <a:prstGeom prst="rect">
                          <a:avLst/>
                        </a:prstGeom>
                        <a:solidFill>
                          <a:srgbClr val="FF006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D6A52" w:rsidRPr="00EC7E50" w:rsidRDefault="00ED6A52" w:rsidP="00AB5377">
                            <w:pPr>
                              <w:jc w:val="center"/>
                              <w:rPr>
                                <w:b/>
                                <w:sz w:val="44"/>
                                <w:szCs w:val="44"/>
                              </w:rPr>
                            </w:pPr>
                            <w:r w:rsidRPr="00EC7E50">
                              <w:rPr>
                                <w:b/>
                                <w:sz w:val="44"/>
                                <w:szCs w:val="44"/>
                              </w:rPr>
                              <w:t>Основные направления бюджетной и налогов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42" style="position:absolute;left:0;text-align:left;margin-left:417.5pt;margin-top:2.45pt;width:185.6pt;height:13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" fillcolor="#f06" strokecolor="#f2f2f2 [3041]" strokeweight="3pt">
                <v:shadow on="t" color="#4e6128 [1606]" opacity=".5" offset="1pt"/>
                <v:textbox>
                  <w:txbxContent>
                    <w:p w:rsidR="008F6322" w:rsidRPr="00EC7E50" w:rsidRDefault="008F6322" w:rsidP="00AB5377">
                      <w:pPr>
                        <w:jc w:val="center"/>
                        <w:rPr>
                          <w:b/>
                          <w:sz w:val="44"/>
                          <w:szCs w:val="44"/>
                        </w:rPr>
                      </w:pPr>
                      <w:r w:rsidRPr="00EC7E50">
                        <w:rPr>
                          <w:b/>
                          <w:sz w:val="44"/>
                          <w:szCs w:val="44"/>
                        </w:rPr>
                        <w:t>Основные направления бюджетной и налоговой политики</w:t>
                      </w:r>
                    </w:p>
                  </w:txbxContent>
                </v:textbox>
              </v:rect>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2506345</wp:posOffset>
                </wp:positionH>
                <wp:positionV relativeFrom="paragraph">
                  <wp:posOffset>31115</wp:posOffset>
                </wp:positionV>
                <wp:extent cx="2343150" cy="1743075"/>
                <wp:effectExtent l="20320" t="21590" r="36830" b="45085"/>
                <wp:wrapNone/>
                <wp:docPr id="73"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43075"/>
                        </a:xfrm>
                        <a:prstGeom prst="rect">
                          <a:avLst/>
                        </a:prstGeom>
                        <a:solidFill>
                          <a:srgbClr val="0099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D6A52" w:rsidRPr="00EC7E50" w:rsidRDefault="00ED6A52" w:rsidP="00AB5377">
                            <w:pPr>
                              <w:jc w:val="center"/>
                              <w:rPr>
                                <w:b/>
                                <w:sz w:val="44"/>
                                <w:szCs w:val="44"/>
                              </w:rPr>
                            </w:pPr>
                            <w:r w:rsidRPr="00EC7E50">
                              <w:rPr>
                                <w:b/>
                                <w:sz w:val="44"/>
                                <w:szCs w:val="44"/>
                              </w:rPr>
                              <w:t>Прогноз социально-экономического развития</w:t>
                            </w:r>
                          </w:p>
                          <w:p w:rsidR="00ED6A52" w:rsidRPr="00EC7E50" w:rsidRDefault="00ED6A52" w:rsidP="0056752C">
                            <w:pPr>
                              <w:jc w:val="center"/>
                              <w:rPr>
                                <w:b/>
                                <w:sz w:val="44"/>
                                <w:szCs w:val="44"/>
                              </w:rPr>
                            </w:pPr>
                            <w:r>
                              <w:rPr>
                                <w:b/>
                                <w:sz w:val="44"/>
                                <w:szCs w:val="44"/>
                              </w:rPr>
                              <w:t>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43" style="position:absolute;left:0;text-align:left;margin-left:197.35pt;margin-top:2.45pt;width:184.5pt;height:1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" fillcolor="#090" strokecolor="#f2f2f2 [3041]" strokeweight="3pt">
                <v:shadow on="t" color="#622423 [1605]" opacity=".5" offset="1pt"/>
                <v:textbox>
                  <w:txbxContent>
                    <w:p w:rsidR="008F6322" w:rsidRPr="00EC7E50" w:rsidRDefault="008F6322" w:rsidP="00AB5377">
                      <w:pPr>
                        <w:jc w:val="center"/>
                        <w:rPr>
                          <w:b/>
                          <w:sz w:val="44"/>
                          <w:szCs w:val="44"/>
                        </w:rPr>
                      </w:pPr>
                      <w:r w:rsidRPr="00EC7E50">
                        <w:rPr>
                          <w:b/>
                          <w:sz w:val="44"/>
                          <w:szCs w:val="44"/>
                        </w:rPr>
                        <w:t>Прогноз социально-экономического развития</w:t>
                      </w:r>
                    </w:p>
                    <w:p w:rsidR="008F6322" w:rsidRPr="00EC7E50" w:rsidRDefault="008F6322" w:rsidP="0056752C">
                      <w:pPr>
                        <w:jc w:val="center"/>
                        <w:rPr>
                          <w:b/>
                          <w:sz w:val="44"/>
                          <w:szCs w:val="44"/>
                        </w:rPr>
                      </w:pPr>
                      <w:r>
                        <w:rPr>
                          <w:b/>
                          <w:sz w:val="44"/>
                          <w:szCs w:val="44"/>
                        </w:rPr>
                        <w:t>округа</w:t>
                      </w:r>
                    </w:p>
                  </w:txbxContent>
                </v:textbox>
              </v:rect>
            </w:pict>
          </mc:Fallback>
        </mc:AlternateConten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B46D7E">
        <w:rPr>
          <w:b/>
          <w:i/>
          <w:sz w:val="44"/>
          <w:szCs w:val="44"/>
        </w:rPr>
        <w:t>Местный</w:t>
      </w:r>
      <w:r w:rsidR="00F8498D" w:rsidRPr="00F8498D">
        <w:rPr>
          <w:b/>
          <w:i/>
          <w:sz w:val="44"/>
          <w:szCs w:val="44"/>
        </w:rPr>
        <w:t xml:space="preserve">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w:t>
      </w:r>
      <w:r w:rsidR="00B46D7E">
        <w:rPr>
          <w:b/>
          <w:i/>
          <w:sz w:val="44"/>
          <w:szCs w:val="44"/>
        </w:rPr>
        <w:t>муниципальный округ</w:t>
      </w:r>
      <w:r w:rsidR="00F8498D" w:rsidRPr="00F8498D">
        <w:rPr>
          <w:b/>
          <w:i/>
          <w:sz w:val="44"/>
          <w:szCs w:val="44"/>
        </w:rPr>
        <w:t>»</w:t>
      </w:r>
      <w:r w:rsidR="001420C5">
        <w:rPr>
          <w:b/>
          <w:i/>
          <w:sz w:val="44"/>
          <w:szCs w:val="44"/>
        </w:rPr>
        <w:t xml:space="preserve"> Смоленской области</w:t>
      </w:r>
      <w:r w:rsidR="00F8498D" w:rsidRPr="00F8498D">
        <w:rPr>
          <w:b/>
          <w:i/>
          <w:sz w:val="44"/>
          <w:szCs w:val="44"/>
        </w:rPr>
        <w:t xml:space="preserve">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B44CE" w:rsidP="000B04A9">
      <w:pPr>
        <w:tabs>
          <w:tab w:val="left" w:pos="7290"/>
        </w:tabs>
        <w:rPr>
          <w:sz w:val="44"/>
          <w:szCs w:val="44"/>
        </w:rPr>
      </w:pPr>
      <w:r>
        <w:rPr>
          <w:b/>
          <w:noProof/>
          <w:sz w:val="28"/>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134620</wp:posOffset>
                </wp:positionH>
                <wp:positionV relativeFrom="paragraph">
                  <wp:posOffset>74930</wp:posOffset>
                </wp:positionV>
                <wp:extent cx="10144125" cy="1790700"/>
                <wp:effectExtent l="0" t="0" r="28575" b="38100"/>
                <wp:wrapNone/>
                <wp:docPr id="7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1790700"/>
                        </a:xfrm>
                        <a:prstGeom prst="downArrowCallout">
                          <a:avLst>
                            <a:gd name="adj1" fmla="val 176325"/>
                            <a:gd name="adj2" fmla="val 176325"/>
                            <a:gd name="adj3" fmla="val 16667"/>
                            <a:gd name="adj4" fmla="val 66667"/>
                          </a:avLst>
                        </a:prstGeom>
                        <a:solidFill>
                          <a:srgbClr val="FF0066"/>
                        </a:solidFill>
                        <a:ln w="9525">
                          <a:solidFill>
                            <a:srgbClr val="000000"/>
                          </a:solidFill>
                          <a:miter lim="800000"/>
                          <a:headEnd/>
                          <a:tailEnd/>
                        </a:ln>
                      </wps:spPr>
                      <wps:txbx>
                        <w:txbxContent>
                          <w:p w:rsidR="00ED6A52" w:rsidRPr="00ED6A52" w:rsidRDefault="00ED6A52" w:rsidP="000B04A9">
                            <w:pPr>
                              <w:shd w:val="clear" w:color="auto" w:fill="CCC0D9" w:themeFill="accent4" w:themeFillTint="66"/>
                              <w:ind w:left="142" w:hanging="142"/>
                              <w:jc w:val="center"/>
                              <w:rPr>
                                <w:b/>
                                <w:i/>
                                <w:sz w:val="26"/>
                                <w:szCs w:val="26"/>
                              </w:rPr>
                            </w:pPr>
                            <w:r w:rsidRPr="00ED6A52">
                              <w:rPr>
                                <w:b/>
                                <w:i/>
                                <w:sz w:val="26"/>
                                <w:szCs w:val="26"/>
                              </w:rPr>
                              <w:t xml:space="preserve">Мест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и утверждается сроком на три года </w:t>
                            </w:r>
                          </w:p>
                          <w:p w:rsidR="0043147F" w:rsidRDefault="00ED6A52" w:rsidP="0043147F">
                            <w:pPr>
                              <w:shd w:val="clear" w:color="auto" w:fill="CCC0D9" w:themeFill="accent4" w:themeFillTint="66"/>
                              <w:ind w:left="142" w:hanging="142"/>
                              <w:jc w:val="center"/>
                              <w:rPr>
                                <w:b/>
                                <w:sz w:val="32"/>
                                <w:szCs w:val="32"/>
                              </w:rPr>
                            </w:pPr>
                            <w:r w:rsidRPr="0043147F">
                              <w:rPr>
                                <w:b/>
                                <w:sz w:val="32"/>
                                <w:szCs w:val="32"/>
                              </w:rPr>
                              <w:t>Основные показатели прогноза социально-экономического развития</w:t>
                            </w:r>
                          </w:p>
                          <w:p w:rsidR="0043147F" w:rsidRDefault="00ED6A52" w:rsidP="0043147F">
                            <w:pPr>
                              <w:shd w:val="clear" w:color="auto" w:fill="CCC0D9" w:themeFill="accent4" w:themeFillTint="66"/>
                              <w:ind w:left="142" w:hanging="142"/>
                              <w:jc w:val="center"/>
                              <w:rPr>
                                <w:b/>
                                <w:sz w:val="32"/>
                                <w:szCs w:val="32"/>
                              </w:rPr>
                            </w:pPr>
                            <w:r w:rsidRPr="0043147F">
                              <w:rPr>
                                <w:b/>
                                <w:sz w:val="32"/>
                                <w:szCs w:val="32"/>
                              </w:rPr>
                              <w:t xml:space="preserve"> муниципального образования</w:t>
                            </w:r>
                            <w:r w:rsidR="0043147F">
                              <w:rPr>
                                <w:b/>
                                <w:sz w:val="32"/>
                                <w:szCs w:val="32"/>
                              </w:rPr>
                              <w:t xml:space="preserve"> </w:t>
                            </w:r>
                            <w:r w:rsidRPr="0043147F">
                              <w:rPr>
                                <w:b/>
                                <w:sz w:val="32"/>
                                <w:szCs w:val="32"/>
                              </w:rPr>
                              <w:t xml:space="preserve">«Глинковский муниципальный округ» Смоленской области </w:t>
                            </w:r>
                          </w:p>
                          <w:p w:rsidR="00ED6A52" w:rsidRPr="0043147F" w:rsidRDefault="0043147F" w:rsidP="0043147F">
                            <w:pPr>
                              <w:shd w:val="clear" w:color="auto" w:fill="CCC0D9" w:themeFill="accent4" w:themeFillTint="66"/>
                              <w:ind w:left="142" w:hanging="142"/>
                              <w:jc w:val="center"/>
                              <w:rPr>
                                <w:b/>
                                <w:sz w:val="32"/>
                                <w:szCs w:val="32"/>
                              </w:rPr>
                            </w:pPr>
                            <w:r w:rsidRPr="0043147F">
                              <w:rPr>
                                <w:b/>
                                <w:sz w:val="32"/>
                                <w:szCs w:val="32"/>
                              </w:rPr>
                              <w:t xml:space="preserve">на </w:t>
                            </w:r>
                            <w:r w:rsidR="00ED6A52" w:rsidRPr="0043147F">
                              <w:rPr>
                                <w:b/>
                                <w:sz w:val="32"/>
                                <w:szCs w:val="32"/>
                              </w:rPr>
                              <w:t>2026 год и на плановый период 2027 и 2028 г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41" o:spid="_x0000_s1044" type="#_x0000_t80" style="position:absolute;left:0;text-align:left;margin-left:10.6pt;margin-top:5.9pt;width:798.7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" adj=",4077,,7438" fillcolor="#f06">
                <v:textbox>
                  <w:txbxContent>
                    <w:p w:rsidR="00ED6A52" w:rsidRPr="00ED6A52" w:rsidRDefault="00ED6A52" w:rsidP="000B04A9">
                      <w:pPr>
                        <w:shd w:val="clear" w:color="auto" w:fill="CCC0D9" w:themeFill="accent4" w:themeFillTint="66"/>
                        <w:ind w:left="142" w:hanging="142"/>
                        <w:jc w:val="center"/>
                        <w:rPr>
                          <w:b/>
                          <w:i/>
                          <w:sz w:val="26"/>
                          <w:szCs w:val="26"/>
                        </w:rPr>
                      </w:pPr>
                      <w:r w:rsidRPr="00ED6A52">
                        <w:rPr>
                          <w:b/>
                          <w:i/>
                          <w:sz w:val="26"/>
                          <w:szCs w:val="26"/>
                        </w:rPr>
                        <w:t xml:space="preserve">Мест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и утверждается сроком на три года </w:t>
                      </w:r>
                    </w:p>
                    <w:p w:rsidR="0043147F" w:rsidRDefault="00ED6A52" w:rsidP="0043147F">
                      <w:pPr>
                        <w:shd w:val="clear" w:color="auto" w:fill="CCC0D9" w:themeFill="accent4" w:themeFillTint="66"/>
                        <w:ind w:left="142" w:hanging="142"/>
                        <w:jc w:val="center"/>
                        <w:rPr>
                          <w:b/>
                          <w:sz w:val="32"/>
                          <w:szCs w:val="32"/>
                        </w:rPr>
                      </w:pPr>
                      <w:r w:rsidRPr="0043147F">
                        <w:rPr>
                          <w:b/>
                          <w:sz w:val="32"/>
                          <w:szCs w:val="32"/>
                        </w:rPr>
                        <w:t>Основные показатели прогноза социально-экономического развития</w:t>
                      </w:r>
                    </w:p>
                    <w:p w:rsidR="0043147F" w:rsidRDefault="00ED6A52" w:rsidP="0043147F">
                      <w:pPr>
                        <w:shd w:val="clear" w:color="auto" w:fill="CCC0D9" w:themeFill="accent4" w:themeFillTint="66"/>
                        <w:ind w:left="142" w:hanging="142"/>
                        <w:jc w:val="center"/>
                        <w:rPr>
                          <w:b/>
                          <w:sz w:val="32"/>
                          <w:szCs w:val="32"/>
                        </w:rPr>
                      </w:pPr>
                      <w:r w:rsidRPr="0043147F">
                        <w:rPr>
                          <w:b/>
                          <w:sz w:val="32"/>
                          <w:szCs w:val="32"/>
                        </w:rPr>
                        <w:t xml:space="preserve"> муниципального образования</w:t>
                      </w:r>
                      <w:r w:rsidR="0043147F">
                        <w:rPr>
                          <w:b/>
                          <w:sz w:val="32"/>
                          <w:szCs w:val="32"/>
                        </w:rPr>
                        <w:t xml:space="preserve"> </w:t>
                      </w:r>
                      <w:r w:rsidRPr="0043147F">
                        <w:rPr>
                          <w:b/>
                          <w:sz w:val="32"/>
                          <w:szCs w:val="32"/>
                        </w:rPr>
                        <w:t xml:space="preserve">«Глинковский муниципальный округ» Смоленской области </w:t>
                      </w:r>
                    </w:p>
                    <w:p w:rsidR="00ED6A52" w:rsidRPr="0043147F" w:rsidRDefault="0043147F" w:rsidP="0043147F">
                      <w:pPr>
                        <w:shd w:val="clear" w:color="auto" w:fill="CCC0D9" w:themeFill="accent4" w:themeFillTint="66"/>
                        <w:ind w:left="142" w:hanging="142"/>
                        <w:jc w:val="center"/>
                        <w:rPr>
                          <w:b/>
                          <w:sz w:val="32"/>
                          <w:szCs w:val="32"/>
                        </w:rPr>
                      </w:pPr>
                      <w:r w:rsidRPr="0043147F">
                        <w:rPr>
                          <w:b/>
                          <w:sz w:val="32"/>
                          <w:szCs w:val="32"/>
                        </w:rPr>
                        <w:t xml:space="preserve">на </w:t>
                      </w:r>
                      <w:r w:rsidR="00ED6A52" w:rsidRPr="0043147F">
                        <w:rPr>
                          <w:b/>
                          <w:sz w:val="32"/>
                          <w:szCs w:val="32"/>
                        </w:rPr>
                        <w:t>2026 год и на плановый период 2027 и 2028 годов</w:t>
                      </w:r>
                    </w:p>
                  </w:txbxContent>
                </v:textbox>
              </v:shape>
            </w:pict>
          </mc:Fallback>
        </mc:AlternateConten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B6DDE8" w:themeFill="accent5" w:themeFillTint="66"/>
        <w:tblLook w:val="04A0" w:firstRow="1" w:lastRow="0" w:firstColumn="1" w:lastColumn="0" w:noHBand="0" w:noVBand="1"/>
      </w:tblPr>
      <w:tblGrid>
        <w:gridCol w:w="17022"/>
      </w:tblGrid>
      <w:tr w:rsidR="009831BA" w:rsidRPr="00BD662C" w:rsidTr="00BA7ED3">
        <w:trPr>
          <w:trHeight w:val="80"/>
        </w:trPr>
        <w:tc>
          <w:tcPr>
            <w:tcW w:w="17152" w:type="dxa"/>
            <w:shd w:val="clear" w:color="auto" w:fill="E5DFEC"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CCC0D9" w:themeFill="accent4" w:themeFillTint="66"/>
              <w:ind w:left="601"/>
              <w:jc w:val="center"/>
              <w:rPr>
                <w:b/>
                <w:sz w:val="28"/>
                <w:szCs w:val="28"/>
              </w:rPr>
            </w:pPr>
            <w:r w:rsidRPr="008F3AF4">
              <w:rPr>
                <w:b/>
                <w:noProof/>
                <w:sz w:val="28"/>
                <w:szCs w:val="28"/>
              </w:rPr>
              <w:drawing>
                <wp:inline distT="0" distB="0" distL="0" distR="0" wp14:anchorId="3EEB1CE4" wp14:editId="5CC021FB">
                  <wp:extent cx="9582150" cy="5029200"/>
                  <wp:effectExtent l="38100" t="57150" r="57150" b="5715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F782A" w:rsidRDefault="009F782A" w:rsidP="00F21839">
            <w:pPr>
              <w:shd w:val="clear" w:color="auto" w:fill="CCC0D9" w:themeFill="accent4" w:themeFillTint="66"/>
              <w:rPr>
                <w:b/>
                <w:sz w:val="28"/>
                <w:szCs w:val="28"/>
              </w:rPr>
            </w:pPr>
          </w:p>
          <w:p w:rsidR="00653B75" w:rsidRPr="00CA6A5C" w:rsidRDefault="00653B75" w:rsidP="00CA6A5C">
            <w:pPr>
              <w:shd w:val="clear" w:color="auto" w:fill="CCC0D9" w:themeFill="accent4" w:themeFillTint="66"/>
              <w:jc w:val="center"/>
              <w:rPr>
                <w:b/>
                <w:sz w:val="18"/>
                <w:szCs w:val="18"/>
              </w:rPr>
            </w:pPr>
          </w:p>
          <w:p w:rsidR="00561056" w:rsidRDefault="00653B75" w:rsidP="00653B75">
            <w:pPr>
              <w:shd w:val="clear" w:color="auto" w:fill="CCC0D9" w:themeFill="accent4" w:themeFillTint="66"/>
              <w:ind w:left="601" w:hanging="142"/>
              <w:jc w:val="center"/>
              <w:rPr>
                <w:b/>
                <w:i/>
                <w:sz w:val="40"/>
                <w:szCs w:val="40"/>
              </w:rPr>
            </w:pPr>
            <w:r>
              <w:rPr>
                <w:b/>
                <w:i/>
                <w:sz w:val="40"/>
                <w:szCs w:val="40"/>
              </w:rPr>
              <w:t xml:space="preserve">Прогноз социально-экономического развития муниципального образования </w:t>
            </w:r>
          </w:p>
          <w:p w:rsidR="00E749A1" w:rsidRDefault="00653B75" w:rsidP="00561056">
            <w:pPr>
              <w:shd w:val="clear" w:color="auto" w:fill="CCC0D9" w:themeFill="accent4" w:themeFillTint="66"/>
              <w:ind w:left="601" w:hanging="142"/>
              <w:jc w:val="center"/>
              <w:rPr>
                <w:b/>
                <w:i/>
                <w:sz w:val="40"/>
                <w:szCs w:val="40"/>
              </w:rPr>
            </w:pPr>
            <w:r>
              <w:rPr>
                <w:b/>
                <w:i/>
                <w:sz w:val="40"/>
                <w:szCs w:val="40"/>
              </w:rPr>
              <w:t xml:space="preserve">«Глинковский </w:t>
            </w:r>
            <w:r w:rsidR="00D903AE">
              <w:rPr>
                <w:b/>
                <w:i/>
                <w:sz w:val="40"/>
                <w:szCs w:val="40"/>
              </w:rPr>
              <w:t>муниципальный округ</w:t>
            </w:r>
            <w:r>
              <w:rPr>
                <w:b/>
                <w:i/>
                <w:sz w:val="40"/>
                <w:szCs w:val="40"/>
              </w:rPr>
              <w:t>» Смоленской области на 202</w:t>
            </w:r>
            <w:r w:rsidR="00561056">
              <w:rPr>
                <w:b/>
                <w:i/>
                <w:sz w:val="40"/>
                <w:szCs w:val="40"/>
              </w:rPr>
              <w:t>6</w:t>
            </w:r>
            <w:r>
              <w:rPr>
                <w:b/>
                <w:i/>
                <w:sz w:val="40"/>
                <w:szCs w:val="40"/>
              </w:rPr>
              <w:t xml:space="preserve"> год и на плановый период 202</w:t>
            </w:r>
            <w:r w:rsidR="00561056">
              <w:rPr>
                <w:b/>
                <w:i/>
                <w:sz w:val="40"/>
                <w:szCs w:val="40"/>
              </w:rPr>
              <w:t>7</w:t>
            </w:r>
            <w:r>
              <w:rPr>
                <w:b/>
                <w:i/>
                <w:sz w:val="40"/>
                <w:szCs w:val="40"/>
              </w:rPr>
              <w:t xml:space="preserve"> и 202</w:t>
            </w:r>
            <w:r w:rsidR="00561056">
              <w:rPr>
                <w:b/>
                <w:i/>
                <w:sz w:val="40"/>
                <w:szCs w:val="40"/>
              </w:rPr>
              <w:t>8</w:t>
            </w:r>
            <w:r>
              <w:rPr>
                <w:b/>
                <w:i/>
                <w:sz w:val="40"/>
                <w:szCs w:val="40"/>
              </w:rPr>
              <w:t xml:space="preserve"> годов разработан на основе анализа развития</w:t>
            </w:r>
          </w:p>
          <w:p w:rsidR="00653B75" w:rsidRDefault="00653B75" w:rsidP="00561056">
            <w:pPr>
              <w:shd w:val="clear" w:color="auto" w:fill="CCC0D9" w:themeFill="accent4" w:themeFillTint="66"/>
              <w:ind w:left="601" w:hanging="142"/>
              <w:jc w:val="center"/>
              <w:rPr>
                <w:b/>
                <w:i/>
                <w:sz w:val="40"/>
                <w:szCs w:val="40"/>
              </w:rPr>
            </w:pPr>
            <w:r>
              <w:rPr>
                <w:b/>
                <w:i/>
                <w:sz w:val="40"/>
                <w:szCs w:val="40"/>
              </w:rPr>
              <w:t xml:space="preserve"> </w:t>
            </w:r>
            <w:r w:rsidR="00322E81">
              <w:rPr>
                <w:b/>
                <w:i/>
                <w:sz w:val="40"/>
                <w:szCs w:val="40"/>
              </w:rPr>
              <w:t>муниципального образования</w:t>
            </w:r>
            <w:r w:rsidR="00561056">
              <w:rPr>
                <w:b/>
                <w:i/>
                <w:sz w:val="40"/>
                <w:szCs w:val="40"/>
              </w:rPr>
              <w:t xml:space="preserve"> </w:t>
            </w:r>
            <w:r>
              <w:rPr>
                <w:b/>
                <w:i/>
                <w:sz w:val="40"/>
                <w:szCs w:val="40"/>
              </w:rPr>
              <w:t>за 202</w:t>
            </w:r>
            <w:r w:rsidR="00561056">
              <w:rPr>
                <w:b/>
                <w:i/>
                <w:sz w:val="40"/>
                <w:szCs w:val="40"/>
              </w:rPr>
              <w:t>4</w:t>
            </w:r>
            <w:r w:rsidR="00CA6A5C">
              <w:rPr>
                <w:b/>
                <w:i/>
                <w:sz w:val="40"/>
                <w:szCs w:val="40"/>
              </w:rPr>
              <w:t xml:space="preserve"> год</w:t>
            </w:r>
          </w:p>
          <w:p w:rsidR="00561056" w:rsidRDefault="00653B75" w:rsidP="00CA6A5C">
            <w:pPr>
              <w:shd w:val="clear" w:color="auto" w:fill="CCC0D9" w:themeFill="accent4" w:themeFillTint="66"/>
              <w:ind w:left="601" w:hanging="142"/>
              <w:jc w:val="center"/>
              <w:rPr>
                <w:b/>
                <w:i/>
                <w:sz w:val="40"/>
                <w:szCs w:val="40"/>
              </w:rPr>
            </w:pPr>
            <w:r>
              <w:rPr>
                <w:b/>
                <w:i/>
                <w:sz w:val="40"/>
                <w:szCs w:val="40"/>
              </w:rPr>
              <w:t xml:space="preserve">Прогноз определяет основные направления и экономические параметры развития </w:t>
            </w:r>
          </w:p>
          <w:p w:rsidR="00561056" w:rsidRDefault="00D903AE" w:rsidP="00561056">
            <w:pPr>
              <w:shd w:val="clear" w:color="auto" w:fill="CCC0D9" w:themeFill="accent4" w:themeFillTint="66"/>
              <w:ind w:left="601" w:hanging="142"/>
              <w:jc w:val="center"/>
              <w:rPr>
                <w:b/>
                <w:i/>
                <w:sz w:val="40"/>
                <w:szCs w:val="40"/>
              </w:rPr>
            </w:pPr>
            <w:r>
              <w:rPr>
                <w:b/>
                <w:i/>
                <w:sz w:val="40"/>
                <w:szCs w:val="40"/>
              </w:rPr>
              <w:t>округа</w:t>
            </w:r>
            <w:r w:rsidR="00653B75">
              <w:rPr>
                <w:b/>
                <w:i/>
                <w:sz w:val="40"/>
                <w:szCs w:val="40"/>
              </w:rPr>
              <w:t xml:space="preserve"> и является исходным документом для проектировок </w:t>
            </w:r>
            <w:r>
              <w:rPr>
                <w:b/>
                <w:i/>
                <w:sz w:val="40"/>
                <w:szCs w:val="40"/>
              </w:rPr>
              <w:t xml:space="preserve">местного </w:t>
            </w:r>
            <w:r w:rsidR="00653B75">
              <w:rPr>
                <w:b/>
                <w:i/>
                <w:sz w:val="40"/>
                <w:szCs w:val="40"/>
              </w:rPr>
              <w:t>бюджета</w:t>
            </w:r>
            <w:r>
              <w:rPr>
                <w:b/>
                <w:i/>
                <w:sz w:val="40"/>
                <w:szCs w:val="40"/>
              </w:rPr>
              <w:t xml:space="preserve"> </w:t>
            </w:r>
          </w:p>
          <w:p w:rsidR="00C4245A" w:rsidRPr="00CA6A5C" w:rsidRDefault="00653B75" w:rsidP="00CA6A5C">
            <w:pPr>
              <w:shd w:val="clear" w:color="auto" w:fill="CCC0D9" w:themeFill="accent4" w:themeFillTint="66"/>
              <w:ind w:left="601" w:hanging="142"/>
              <w:jc w:val="center"/>
              <w:rPr>
                <w:b/>
                <w:i/>
                <w:sz w:val="44"/>
                <w:szCs w:val="44"/>
              </w:rPr>
            </w:pPr>
            <w:r>
              <w:rPr>
                <w:b/>
                <w:i/>
                <w:sz w:val="40"/>
                <w:szCs w:val="40"/>
              </w:rPr>
              <w:t>на 202</w:t>
            </w:r>
            <w:r w:rsidR="00561056">
              <w:rPr>
                <w:b/>
                <w:i/>
                <w:sz w:val="40"/>
                <w:szCs w:val="40"/>
              </w:rPr>
              <w:t>6</w:t>
            </w:r>
            <w:r>
              <w:rPr>
                <w:b/>
                <w:i/>
                <w:sz w:val="40"/>
                <w:szCs w:val="40"/>
              </w:rPr>
              <w:t xml:space="preserve"> год и на плановый период 202</w:t>
            </w:r>
            <w:r w:rsidR="00D903AE">
              <w:rPr>
                <w:b/>
                <w:i/>
                <w:sz w:val="40"/>
                <w:szCs w:val="40"/>
              </w:rPr>
              <w:t>6</w:t>
            </w:r>
            <w:r>
              <w:rPr>
                <w:b/>
                <w:i/>
                <w:sz w:val="40"/>
                <w:szCs w:val="40"/>
              </w:rPr>
              <w:t xml:space="preserve"> и 202</w:t>
            </w:r>
            <w:r w:rsidR="00D903AE">
              <w:rPr>
                <w:b/>
                <w:i/>
                <w:sz w:val="40"/>
                <w:szCs w:val="40"/>
              </w:rPr>
              <w:t>7</w:t>
            </w:r>
            <w:r>
              <w:rPr>
                <w:b/>
                <w:i/>
                <w:sz w:val="40"/>
                <w:szCs w:val="40"/>
              </w:rPr>
              <w:t xml:space="preserve"> годов</w:t>
            </w:r>
          </w:p>
          <w:tbl>
            <w:tblPr>
              <w:tblStyle w:val="ad"/>
              <w:tblW w:w="0" w:type="auto"/>
              <w:tblInd w:w="601" w:type="dxa"/>
              <w:tblLook w:val="04A0" w:firstRow="1" w:lastRow="0" w:firstColumn="1" w:lastColumn="0" w:noHBand="0" w:noVBand="1"/>
            </w:tblPr>
            <w:tblGrid>
              <w:gridCol w:w="7792"/>
              <w:gridCol w:w="1701"/>
              <w:gridCol w:w="1559"/>
              <w:gridCol w:w="1843"/>
              <w:gridCol w:w="1701"/>
              <w:gridCol w:w="1458"/>
            </w:tblGrid>
            <w:tr w:rsidR="00644AEE" w:rsidTr="00653B75">
              <w:tc>
                <w:tcPr>
                  <w:tcW w:w="779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53B75" w:rsidRDefault="00653B75">
                  <w:pPr>
                    <w:jc w:val="center"/>
                    <w:rPr>
                      <w:b/>
                      <w:i/>
                      <w:sz w:val="32"/>
                      <w:szCs w:val="32"/>
                    </w:rPr>
                  </w:pPr>
                </w:p>
                <w:p w:rsidR="00653B75" w:rsidRDefault="00653B75">
                  <w:pPr>
                    <w:jc w:val="center"/>
                    <w:rPr>
                      <w:b/>
                      <w:i/>
                      <w:sz w:val="32"/>
                      <w:szCs w:val="32"/>
                    </w:rPr>
                  </w:pPr>
                  <w:r>
                    <w:rPr>
                      <w:b/>
                      <w:i/>
                      <w:sz w:val="32"/>
                      <w:szCs w:val="3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749A1">
                  <w:pPr>
                    <w:jc w:val="center"/>
                    <w:rPr>
                      <w:b/>
                      <w:i/>
                      <w:sz w:val="32"/>
                      <w:szCs w:val="32"/>
                    </w:rPr>
                  </w:pPr>
                  <w:r>
                    <w:rPr>
                      <w:b/>
                      <w:i/>
                      <w:sz w:val="32"/>
                      <w:szCs w:val="32"/>
                    </w:rPr>
                    <w:t>202</w:t>
                  </w:r>
                  <w:r w:rsidR="00E749A1">
                    <w:rPr>
                      <w:b/>
                      <w:i/>
                      <w:sz w:val="32"/>
                      <w:szCs w:val="32"/>
                    </w:rPr>
                    <w:t>4</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5</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6</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7</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rsidP="00E82BA3">
                  <w:pPr>
                    <w:jc w:val="center"/>
                    <w:rPr>
                      <w:b/>
                      <w:i/>
                      <w:sz w:val="32"/>
                      <w:szCs w:val="32"/>
                    </w:rPr>
                  </w:pPr>
                  <w:r>
                    <w:rPr>
                      <w:b/>
                      <w:i/>
                      <w:sz w:val="32"/>
                      <w:szCs w:val="32"/>
                    </w:rPr>
                    <w:t>202</w:t>
                  </w:r>
                  <w:r w:rsidR="00E82BA3">
                    <w:rPr>
                      <w:b/>
                      <w:i/>
                      <w:sz w:val="32"/>
                      <w:szCs w:val="32"/>
                    </w:rPr>
                    <w:t>8</w:t>
                  </w:r>
                </w:p>
              </w:tc>
            </w:tr>
            <w:tr w:rsidR="00644AEE" w:rsidTr="00653B75">
              <w:tc>
                <w:tcPr>
                  <w:tcW w:w="0" w:type="auto"/>
                  <w:vMerge/>
                  <w:tcBorders>
                    <w:top w:val="single" w:sz="4" w:space="0" w:color="auto"/>
                    <w:left w:val="single" w:sz="4" w:space="0" w:color="auto"/>
                    <w:bottom w:val="single" w:sz="4" w:space="0" w:color="auto"/>
                    <w:right w:val="single" w:sz="4" w:space="0" w:color="auto"/>
                  </w:tcBorders>
                  <w:vAlign w:val="center"/>
                  <w:hideMark/>
                </w:tcPr>
                <w:p w:rsidR="00653B75" w:rsidRDefault="00653B75">
                  <w:pPr>
                    <w:jc w:val="left"/>
                    <w:rPr>
                      <w:b/>
                      <w:i/>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факт</w:t>
                  </w:r>
                </w:p>
              </w:tc>
              <w:tc>
                <w:tcPr>
                  <w:tcW w:w="155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оценка</w:t>
                  </w:r>
                </w:p>
              </w:tc>
              <w:tc>
                <w:tcPr>
                  <w:tcW w:w="184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701"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c>
                <w:tcPr>
                  <w:tcW w:w="145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653B75" w:rsidRDefault="00653B75">
                  <w:pPr>
                    <w:jc w:val="center"/>
                    <w:rPr>
                      <w:b/>
                      <w:i/>
                      <w:sz w:val="32"/>
                      <w:szCs w:val="32"/>
                    </w:rPr>
                  </w:pPr>
                  <w:r>
                    <w:rPr>
                      <w:b/>
                      <w:i/>
                      <w:sz w:val="32"/>
                      <w:szCs w:val="32"/>
                    </w:rPr>
                    <w:t>прогноз</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отребительских цен на конец год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аловой региональный продукт</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мышл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5B1A83" w:rsidRDefault="005B1A83" w:rsidP="005B1A83">
                  <w:pPr>
                    <w:jc w:val="center"/>
                    <w:rPr>
                      <w:b/>
                      <w:sz w:val="32"/>
                      <w:szCs w:val="32"/>
                    </w:rPr>
                  </w:pPr>
                  <w:r>
                    <w:rPr>
                      <w:b/>
                      <w:sz w:val="32"/>
                      <w:szCs w:val="32"/>
                      <w:lang w:val="en-US"/>
                    </w:rPr>
                    <w:t>116</w:t>
                  </w:r>
                  <w:r>
                    <w:rPr>
                      <w:b/>
                      <w:sz w:val="32"/>
                      <w:szCs w:val="32"/>
                    </w:rPr>
                    <w:t>,</w:t>
                  </w:r>
                  <w:r>
                    <w:rPr>
                      <w:b/>
                      <w:sz w:val="32"/>
                      <w:szCs w:val="32"/>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4,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6</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76F50" w:rsidP="005B1A83">
                  <w:pPr>
                    <w:jc w:val="center"/>
                    <w:rPr>
                      <w:b/>
                      <w:sz w:val="32"/>
                      <w:szCs w:val="32"/>
                    </w:rPr>
                  </w:pPr>
                  <w:r>
                    <w:rPr>
                      <w:b/>
                      <w:sz w:val="32"/>
                      <w:szCs w:val="32"/>
                    </w:rPr>
                    <w:t>98,</w:t>
                  </w:r>
                  <w:r w:rsidR="005B1A83">
                    <w:rPr>
                      <w:b/>
                      <w:sz w:val="32"/>
                      <w:szCs w:val="32"/>
                    </w:rPr>
                    <w:t>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5B1A83" w:rsidP="005B1A83">
                  <w:pPr>
                    <w:jc w:val="center"/>
                    <w:rPr>
                      <w:b/>
                      <w:sz w:val="32"/>
                      <w:szCs w:val="32"/>
                    </w:rPr>
                  </w:pPr>
                  <w:r>
                    <w:rPr>
                      <w:b/>
                      <w:sz w:val="32"/>
                      <w:szCs w:val="32"/>
                    </w:rPr>
                    <w:t>99,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родукции сельск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E749A1" w:rsidP="00E749A1">
                  <w:pPr>
                    <w:jc w:val="center"/>
                    <w:rPr>
                      <w:b/>
                      <w:sz w:val="32"/>
                      <w:szCs w:val="32"/>
                    </w:rPr>
                  </w:pPr>
                  <w:r>
                    <w:rPr>
                      <w:b/>
                      <w:sz w:val="32"/>
                      <w:szCs w:val="32"/>
                    </w:rPr>
                    <w:t>99,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9</w:t>
                  </w:r>
                  <w:r w:rsidR="00376F50">
                    <w:rPr>
                      <w:b/>
                      <w:sz w:val="32"/>
                      <w:szCs w:val="32"/>
                    </w:rPr>
                    <w:t>9,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7</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10</w:t>
                  </w:r>
                  <w:r w:rsidR="00376F50">
                    <w:rPr>
                      <w:b/>
                      <w:sz w:val="32"/>
                      <w:szCs w:val="32"/>
                    </w:rPr>
                    <w:t>0,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 производства по виду деятельности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Ввод в действие жилых домов, тыс. кв. м.</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E749A1">
                  <w:pPr>
                    <w:jc w:val="center"/>
                    <w:rPr>
                      <w:b/>
                      <w:sz w:val="32"/>
                      <w:szCs w:val="32"/>
                    </w:rPr>
                  </w:pPr>
                  <w:r>
                    <w:rPr>
                      <w:b/>
                      <w:sz w:val="32"/>
                      <w:szCs w:val="32"/>
                    </w:rPr>
                    <w:t>0,</w:t>
                  </w:r>
                  <w:r w:rsidR="003422CC">
                    <w:rPr>
                      <w:b/>
                      <w:sz w:val="32"/>
                      <w:szCs w:val="32"/>
                    </w:rPr>
                    <w:t>056</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3422CC">
                  <w:pPr>
                    <w:jc w:val="center"/>
                    <w:rPr>
                      <w:b/>
                      <w:sz w:val="32"/>
                      <w:szCs w:val="32"/>
                    </w:rPr>
                  </w:pPr>
                  <w:r>
                    <w:rPr>
                      <w:b/>
                      <w:sz w:val="32"/>
                      <w:szCs w:val="32"/>
                    </w:rPr>
                    <w:t>1,0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5</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Оборот розничной торговли,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center"/>
                    <w:rPr>
                      <w:b/>
                      <w:sz w:val="32"/>
                      <w:szCs w:val="32"/>
                    </w:rPr>
                  </w:pPr>
                  <w:r>
                    <w:rPr>
                      <w:b/>
                      <w:sz w:val="32"/>
                      <w:szCs w:val="32"/>
                    </w:rPr>
                    <w:t>0,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 xml:space="preserve">Объем платных услуг населению, млн. рублей </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3422CC" w:rsidP="00E749A1">
                  <w:pPr>
                    <w:jc w:val="center"/>
                    <w:rPr>
                      <w:b/>
                      <w:sz w:val="32"/>
                      <w:szCs w:val="32"/>
                    </w:rPr>
                  </w:pPr>
                  <w:r>
                    <w:rPr>
                      <w:b/>
                      <w:sz w:val="32"/>
                      <w:szCs w:val="32"/>
                    </w:rPr>
                    <w:t>1</w:t>
                  </w:r>
                  <w:r w:rsidR="00653B75">
                    <w:rPr>
                      <w:b/>
                      <w:sz w:val="32"/>
                      <w:szCs w:val="32"/>
                    </w:rPr>
                    <w:t>,</w:t>
                  </w:r>
                  <w:r w:rsidR="00E749A1">
                    <w:rPr>
                      <w:b/>
                      <w:sz w:val="32"/>
                      <w:szCs w:val="32"/>
                    </w:rPr>
                    <w:t>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422CC">
                  <w:pPr>
                    <w:jc w:val="center"/>
                    <w:rPr>
                      <w:b/>
                      <w:sz w:val="32"/>
                      <w:szCs w:val="32"/>
                    </w:rPr>
                  </w:pPr>
                  <w:r>
                    <w:rPr>
                      <w:b/>
                      <w:sz w:val="32"/>
                      <w:szCs w:val="32"/>
                    </w:rPr>
                    <w:t>4,</w:t>
                  </w:r>
                  <w:r w:rsidR="003422CC">
                    <w:rPr>
                      <w:b/>
                      <w:sz w:val="32"/>
                      <w:szCs w:val="32"/>
                    </w:rPr>
                    <w:t>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376F50">
                  <w:pPr>
                    <w:jc w:val="center"/>
                    <w:rPr>
                      <w:b/>
                      <w:sz w:val="32"/>
                      <w:szCs w:val="32"/>
                    </w:rPr>
                  </w:pPr>
                  <w:r>
                    <w:rPr>
                      <w:b/>
                      <w:sz w:val="32"/>
                      <w:szCs w:val="32"/>
                    </w:rPr>
                    <w:t>4,</w:t>
                  </w:r>
                  <w:r w:rsidR="00376F50">
                    <w:rPr>
                      <w:b/>
                      <w:sz w:val="32"/>
                      <w:szCs w:val="32"/>
                    </w:rPr>
                    <w:t>4</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Индекс-дефлятор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w:t>
                  </w:r>
                  <w:r w:rsidR="00E749A1">
                    <w:rPr>
                      <w:b/>
                      <w:sz w:val="32"/>
                      <w:szCs w:val="32"/>
                    </w:rPr>
                    <w:t>0</w:t>
                  </w:r>
                  <w:r w:rsidR="00F33974">
                    <w:rPr>
                      <w:b/>
                      <w:sz w:val="32"/>
                      <w:szCs w:val="32"/>
                    </w:rPr>
                    <w:t>6</w:t>
                  </w:r>
                  <w:r w:rsidR="00E749A1">
                    <w:rPr>
                      <w:b/>
                      <w:sz w:val="32"/>
                      <w:szCs w:val="32"/>
                    </w:rPr>
                    <w:t>,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8,8</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F33974">
                    <w:rPr>
                      <w:b/>
                      <w:sz w:val="32"/>
                      <w:szCs w:val="32"/>
                    </w:rPr>
                    <w:t>5,4</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33974">
                  <w:pPr>
                    <w:jc w:val="center"/>
                    <w:rPr>
                      <w:b/>
                      <w:sz w:val="32"/>
                      <w:szCs w:val="32"/>
                    </w:rPr>
                  </w:pPr>
                  <w:r>
                    <w:rPr>
                      <w:b/>
                      <w:sz w:val="32"/>
                      <w:szCs w:val="32"/>
                    </w:rPr>
                    <w:t>10</w:t>
                  </w:r>
                  <w:r w:rsidR="00376F50">
                    <w:rPr>
                      <w:b/>
                      <w:sz w:val="32"/>
                      <w:szCs w:val="32"/>
                    </w:rPr>
                    <w:t>5,</w:t>
                  </w:r>
                  <w:r w:rsidR="00F33974">
                    <w:rPr>
                      <w:b/>
                      <w:sz w:val="32"/>
                      <w:szCs w:val="32"/>
                    </w:rPr>
                    <w:t>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Среднемесячная номинальная начислен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E749A1" w:rsidP="00644AEE">
                  <w:pPr>
                    <w:jc w:val="center"/>
                    <w:rPr>
                      <w:b/>
                      <w:sz w:val="32"/>
                      <w:szCs w:val="32"/>
                    </w:rPr>
                  </w:pPr>
                  <w:r>
                    <w:rPr>
                      <w:b/>
                      <w:sz w:val="32"/>
                      <w:szCs w:val="32"/>
                    </w:rPr>
                    <w:t>4</w:t>
                  </w:r>
                  <w:r w:rsidR="00644AEE">
                    <w:rPr>
                      <w:b/>
                      <w:sz w:val="32"/>
                      <w:szCs w:val="32"/>
                    </w:rPr>
                    <w:t>7 232,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0 996,4</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3 036,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5 157,8</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44AEE" w:rsidP="00644AEE">
                  <w:pPr>
                    <w:jc w:val="center"/>
                    <w:rPr>
                      <w:b/>
                      <w:sz w:val="32"/>
                      <w:szCs w:val="32"/>
                    </w:rPr>
                  </w:pPr>
                  <w:r>
                    <w:rPr>
                      <w:b/>
                      <w:sz w:val="32"/>
                      <w:szCs w:val="32"/>
                    </w:rPr>
                    <w:t>57 364,1</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Темп роста среднемесячной номинальной начислен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E749A1">
                  <w:pPr>
                    <w:jc w:val="center"/>
                    <w:rPr>
                      <w:b/>
                      <w:sz w:val="32"/>
                      <w:szCs w:val="32"/>
                    </w:rPr>
                  </w:pPr>
                  <w:r>
                    <w:rPr>
                      <w:b/>
                      <w:sz w:val="32"/>
                      <w:szCs w:val="32"/>
                    </w:rPr>
                    <w:t>1</w:t>
                  </w:r>
                  <w:r w:rsidR="00644AEE">
                    <w:rPr>
                      <w:b/>
                      <w:sz w:val="32"/>
                      <w:szCs w:val="32"/>
                    </w:rPr>
                    <w:t>18,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644AEE">
                  <w:pPr>
                    <w:jc w:val="center"/>
                    <w:rPr>
                      <w:b/>
                      <w:sz w:val="32"/>
                      <w:szCs w:val="32"/>
                    </w:rPr>
                  </w:pPr>
                  <w:r>
                    <w:rPr>
                      <w:b/>
                      <w:sz w:val="32"/>
                      <w:szCs w:val="32"/>
                    </w:rPr>
                    <w:t>10</w:t>
                  </w:r>
                  <w:r w:rsidR="00644AEE">
                    <w:rPr>
                      <w:b/>
                      <w:sz w:val="32"/>
                      <w:szCs w:val="32"/>
                    </w:rPr>
                    <w:t>8</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pPr>
                    <w:jc w:val="center"/>
                    <w:rPr>
                      <w:b/>
                      <w:sz w:val="32"/>
                      <w:szCs w:val="32"/>
                    </w:rPr>
                  </w:pPr>
                  <w:r>
                    <w:rPr>
                      <w:b/>
                      <w:sz w:val="32"/>
                      <w:szCs w:val="32"/>
                    </w:rPr>
                    <w:t>104,0</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Фонд заработной платы работников организаций, млн. рублей</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653B75" w:rsidP="00D2453C">
                  <w:pPr>
                    <w:jc w:val="center"/>
                    <w:rPr>
                      <w:b/>
                      <w:sz w:val="32"/>
                      <w:szCs w:val="32"/>
                    </w:rPr>
                  </w:pPr>
                  <w:r>
                    <w:rPr>
                      <w:b/>
                      <w:sz w:val="32"/>
                      <w:szCs w:val="32"/>
                    </w:rPr>
                    <w:t>2</w:t>
                  </w:r>
                  <w:r w:rsidR="00D2453C">
                    <w:rPr>
                      <w:b/>
                      <w:sz w:val="32"/>
                      <w:szCs w:val="32"/>
                    </w:rPr>
                    <w:t>75,5</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86,5</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376F50" w:rsidP="00D2453C">
                  <w:pPr>
                    <w:jc w:val="center"/>
                    <w:rPr>
                      <w:b/>
                      <w:sz w:val="32"/>
                      <w:szCs w:val="32"/>
                    </w:rPr>
                  </w:pPr>
                  <w:r>
                    <w:rPr>
                      <w:b/>
                      <w:sz w:val="32"/>
                      <w:szCs w:val="32"/>
                    </w:rPr>
                    <w:t>2</w:t>
                  </w:r>
                  <w:r w:rsidR="00D2453C">
                    <w:rPr>
                      <w:b/>
                      <w:sz w:val="32"/>
                      <w:szCs w:val="32"/>
                    </w:rPr>
                    <w:t>98,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09,9</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53B75" w:rsidRDefault="00653B75">
                  <w:pPr>
                    <w:jc w:val="center"/>
                    <w:rPr>
                      <w:b/>
                      <w:sz w:val="32"/>
                      <w:szCs w:val="32"/>
                    </w:rPr>
                  </w:pPr>
                </w:p>
                <w:p w:rsidR="00653B75" w:rsidRDefault="00D2453C" w:rsidP="00D2453C">
                  <w:pPr>
                    <w:jc w:val="center"/>
                    <w:rPr>
                      <w:b/>
                      <w:sz w:val="32"/>
                      <w:szCs w:val="32"/>
                    </w:rPr>
                  </w:pPr>
                  <w:r>
                    <w:rPr>
                      <w:b/>
                      <w:sz w:val="32"/>
                      <w:szCs w:val="32"/>
                    </w:rPr>
                    <w:t>322,3</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pPr>
                    <w:jc w:val="left"/>
                    <w:rPr>
                      <w:b/>
                      <w:i/>
                      <w:sz w:val="32"/>
                      <w:szCs w:val="32"/>
                    </w:rPr>
                  </w:pPr>
                  <w:r>
                    <w:rPr>
                      <w:b/>
                      <w:i/>
                      <w:sz w:val="32"/>
                      <w:szCs w:val="32"/>
                    </w:rPr>
                    <w:t>Численность населения (среднегодовая),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36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FB6946">
                  <w:pPr>
                    <w:jc w:val="center"/>
                    <w:rPr>
                      <w:b/>
                      <w:sz w:val="32"/>
                      <w:szCs w:val="32"/>
                      <w:lang w:val="en-US"/>
                    </w:rPr>
                  </w:pPr>
                  <w:r>
                    <w:rPr>
                      <w:b/>
                      <w:sz w:val="32"/>
                      <w:szCs w:val="32"/>
                    </w:rPr>
                    <w:t>3,</w:t>
                  </w:r>
                  <w:r w:rsidR="00FB6946">
                    <w:rPr>
                      <w:b/>
                      <w:sz w:val="32"/>
                      <w:szCs w:val="32"/>
                      <w:lang w:val="en-US"/>
                    </w:rPr>
                    <w:t>35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376F50">
                    <w:rPr>
                      <w:b/>
                      <w:sz w:val="32"/>
                      <w:szCs w:val="32"/>
                    </w:rPr>
                    <w:t>3</w:t>
                  </w:r>
                  <w:r w:rsidR="00FB6946">
                    <w:rPr>
                      <w:b/>
                      <w:sz w:val="32"/>
                      <w:szCs w:val="32"/>
                      <w:lang w:val="en-US"/>
                    </w:rPr>
                    <w:t>3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Pr="00FB6946" w:rsidRDefault="00653B75" w:rsidP="00376F50">
                  <w:pPr>
                    <w:jc w:val="center"/>
                    <w:rPr>
                      <w:b/>
                      <w:sz w:val="32"/>
                      <w:szCs w:val="32"/>
                      <w:lang w:val="en-US"/>
                    </w:rPr>
                  </w:pPr>
                  <w:r>
                    <w:rPr>
                      <w:b/>
                      <w:sz w:val="32"/>
                      <w:szCs w:val="32"/>
                    </w:rPr>
                    <w:t>3,3</w:t>
                  </w:r>
                  <w:r w:rsidR="00FB6946">
                    <w:rPr>
                      <w:b/>
                      <w:sz w:val="32"/>
                      <w:szCs w:val="32"/>
                      <w:lang w:val="en-US"/>
                    </w:rPr>
                    <w:t>1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53B75" w:rsidRDefault="00653B75" w:rsidP="00FB6946">
                  <w:pPr>
                    <w:jc w:val="center"/>
                    <w:rPr>
                      <w:b/>
                      <w:sz w:val="32"/>
                      <w:szCs w:val="32"/>
                    </w:rPr>
                  </w:pPr>
                  <w:r>
                    <w:rPr>
                      <w:b/>
                      <w:sz w:val="32"/>
                      <w:szCs w:val="32"/>
                    </w:rPr>
                    <w:t>3,</w:t>
                  </w:r>
                  <w:r w:rsidR="00FB6946">
                    <w:rPr>
                      <w:b/>
                      <w:sz w:val="32"/>
                      <w:szCs w:val="32"/>
                      <w:lang w:val="en-US"/>
                    </w:rPr>
                    <w:t>299</w:t>
                  </w:r>
                </w:p>
              </w:tc>
            </w:tr>
            <w:tr w:rsidR="00644AEE" w:rsidTr="00653B75">
              <w:tc>
                <w:tcPr>
                  <w:tcW w:w="77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C4245A">
                  <w:pPr>
                    <w:jc w:val="left"/>
                    <w:rPr>
                      <w:b/>
                      <w:i/>
                      <w:sz w:val="32"/>
                      <w:szCs w:val="32"/>
                    </w:rPr>
                  </w:pPr>
                  <w:r>
                    <w:rPr>
                      <w:b/>
                      <w:i/>
                      <w:sz w:val="32"/>
                      <w:szCs w:val="32"/>
                    </w:rPr>
                    <w:t>Численность населения (на 1 января года), тыс. чел.</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E749A1">
                  <w:pPr>
                    <w:jc w:val="center"/>
                    <w:rPr>
                      <w:b/>
                      <w:sz w:val="32"/>
                      <w:szCs w:val="32"/>
                      <w:lang w:val="en-US"/>
                    </w:rPr>
                  </w:pPr>
                  <w:r>
                    <w:rPr>
                      <w:b/>
                      <w:sz w:val="32"/>
                      <w:szCs w:val="32"/>
                    </w:rPr>
                    <w:t>3,3</w:t>
                  </w:r>
                  <w:r w:rsidR="00FB6946">
                    <w:rPr>
                      <w:b/>
                      <w:sz w:val="32"/>
                      <w:szCs w:val="32"/>
                      <w:lang w:val="en-US"/>
                    </w:rPr>
                    <w:t>37</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3</w:t>
                  </w:r>
                  <w:r w:rsidR="00FB6946">
                    <w:rPr>
                      <w:b/>
                      <w:sz w:val="32"/>
                      <w:szCs w:val="32"/>
                      <w:lang w:val="en-US"/>
                    </w:rPr>
                    <w:t>2</w:t>
                  </w:r>
                  <w:r>
                    <w:rPr>
                      <w:b/>
                      <w:sz w:val="32"/>
                      <w:szCs w:val="32"/>
                    </w:rPr>
                    <w:t>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3</w:t>
                  </w:r>
                  <w:r w:rsidR="00FB6946">
                    <w:rPr>
                      <w:b/>
                      <w:sz w:val="32"/>
                      <w:szCs w:val="32"/>
                      <w:lang w:val="en-US"/>
                    </w:rPr>
                    <w:t>03</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Default="00C4245A" w:rsidP="00FB6946">
                  <w:pPr>
                    <w:jc w:val="center"/>
                    <w:rPr>
                      <w:b/>
                      <w:sz w:val="32"/>
                      <w:szCs w:val="32"/>
                    </w:rPr>
                  </w:pPr>
                  <w:r>
                    <w:rPr>
                      <w:b/>
                      <w:sz w:val="32"/>
                      <w:szCs w:val="32"/>
                    </w:rPr>
                    <w:t>3,</w:t>
                  </w:r>
                  <w:r w:rsidR="00FB6946">
                    <w:rPr>
                      <w:b/>
                      <w:sz w:val="32"/>
                      <w:szCs w:val="32"/>
                      <w:lang w:val="en-US"/>
                    </w:rPr>
                    <w:t>286</w:t>
                  </w:r>
                </w:p>
              </w:tc>
              <w:tc>
                <w:tcPr>
                  <w:tcW w:w="145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4245A" w:rsidRPr="00FB6946" w:rsidRDefault="00C4245A" w:rsidP="00376F50">
                  <w:pPr>
                    <w:jc w:val="center"/>
                    <w:rPr>
                      <w:b/>
                      <w:sz w:val="32"/>
                      <w:szCs w:val="32"/>
                      <w:lang w:val="en-US"/>
                    </w:rPr>
                  </w:pPr>
                  <w:r>
                    <w:rPr>
                      <w:b/>
                      <w:sz w:val="32"/>
                      <w:szCs w:val="32"/>
                    </w:rPr>
                    <w:t>3,</w:t>
                  </w:r>
                  <w:r w:rsidR="00FB6946">
                    <w:rPr>
                      <w:b/>
                      <w:sz w:val="32"/>
                      <w:szCs w:val="32"/>
                      <w:lang w:val="en-US"/>
                    </w:rPr>
                    <w:t>269</w:t>
                  </w:r>
                </w:p>
              </w:tc>
            </w:tr>
          </w:tbl>
          <w:p w:rsidR="0024402E" w:rsidRPr="0024402E" w:rsidRDefault="00CB44CE" w:rsidP="0024402E">
            <w:pPr>
              <w:shd w:val="clear" w:color="auto" w:fill="CCC0D9" w:themeFill="accent4" w:themeFillTint="66"/>
              <w:rPr>
                <w:b/>
                <w:sz w:val="28"/>
                <w:szCs w:val="28"/>
              </w:rPr>
            </w:pPr>
            <w:r>
              <w:rPr>
                <w:b/>
                <w:noProof/>
                <w:sz w:val="28"/>
                <w:szCs w:val="28"/>
              </w:rPr>
              <w:lastRenderedPageBreak/>
              <mc:AlternateContent>
                <mc:Choice Requires="wps">
                  <w:drawing>
                    <wp:anchor distT="0" distB="0" distL="114300" distR="114300" simplePos="0" relativeHeight="251798528" behindDoc="0" locked="0" layoutInCell="1" allowOverlap="1" wp14:anchorId="58DBF030" wp14:editId="089A458C">
                      <wp:simplePos x="0" y="0"/>
                      <wp:positionH relativeFrom="column">
                        <wp:posOffset>408305</wp:posOffset>
                      </wp:positionH>
                      <wp:positionV relativeFrom="paragraph">
                        <wp:posOffset>113030</wp:posOffset>
                      </wp:positionV>
                      <wp:extent cx="10267950" cy="1111250"/>
                      <wp:effectExtent l="19050" t="19050" r="38100" b="50800"/>
                      <wp:wrapNone/>
                      <wp:docPr id="71"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0" cy="1111250"/>
                              </a:xfrm>
                              <a:prstGeom prst="flowChartAlternateProcess">
                                <a:avLst/>
                              </a:prstGeom>
                              <a:solidFill>
                                <a:srgbClr val="9933FF"/>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D6A52" w:rsidRPr="00B8504C" w:rsidRDefault="00ED6A52"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Pr>
                                      <w:b/>
                                      <w:i/>
                                      <w:sz w:val="38"/>
                                      <w:szCs w:val="38"/>
                                    </w:rPr>
                                    <w:t>6</w:t>
                                  </w:r>
                                  <w:r w:rsidRPr="00B8504C">
                                    <w:rPr>
                                      <w:b/>
                                      <w:i/>
                                      <w:sz w:val="38"/>
                                      <w:szCs w:val="38"/>
                                    </w:rPr>
                                    <w:t xml:space="preserve"> ГОД И НА ПЛАНОВЫЙ ПЕРИОД 202</w:t>
                                  </w:r>
                                  <w:r>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Pr>
                                      <w:b/>
                                      <w:i/>
                                      <w:sz w:val="38"/>
                                      <w:szCs w:val="38"/>
                                    </w:rPr>
                                    <w:t>8</w:t>
                                  </w:r>
                                  <w:r w:rsidRPr="00B8504C">
                                    <w:rPr>
                                      <w:b/>
                                      <w:i/>
                                      <w:sz w:val="38"/>
                                      <w:szCs w:val="38"/>
                                    </w:rPr>
                                    <w:t xml:space="preserve"> ГО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8" o:spid="_x0000_s1045" type="#_x0000_t176" style="position:absolute;left:0;text-align:left;margin-left:32.15pt;margin-top:8.9pt;width:808.5pt;height: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" fillcolor="#93f" strokecolor="#f2f2f2 [3041]" strokeweight="3pt">
                      <v:shadow on="t" color="#205867 [1608]" opacity=".5" offset="1pt"/>
                      <v:textbox>
                        <w:txbxContent>
                          <w:p w:rsidR="00644AEE" w:rsidRPr="00B8504C" w:rsidRDefault="00644AEE" w:rsidP="00ED327D">
                            <w:pPr>
                              <w:jc w:val="center"/>
                              <w:rPr>
                                <w:b/>
                                <w:i/>
                                <w:sz w:val="38"/>
                                <w:szCs w:val="38"/>
                              </w:rPr>
                            </w:pPr>
                            <w:r w:rsidRPr="00B8504C">
                              <w:rPr>
                                <w:b/>
                                <w:i/>
                                <w:sz w:val="38"/>
                                <w:szCs w:val="38"/>
                              </w:rPr>
                              <w:t>ОСНОВНЫЕ НАПРАВЛЕНИЯ БЮДЖЕТНОЙ И НАЛОГОВОЙ ПОЛИТИКИ МУНИЦИПАЛЬНОГО ОБРАЗОВАНИЯ «ГЛИНКОВСКИЙ МУНИЦИПАЛЬНЫЙ ОКРУГ» СМОЛЕНСКОЙ ОБЛАСТИ НА 202</w:t>
                            </w:r>
                            <w:r w:rsidR="009D2A66">
                              <w:rPr>
                                <w:b/>
                                <w:i/>
                                <w:sz w:val="38"/>
                                <w:szCs w:val="38"/>
                              </w:rPr>
                              <w:t>6</w:t>
                            </w:r>
                            <w:r w:rsidRPr="00B8504C">
                              <w:rPr>
                                <w:b/>
                                <w:i/>
                                <w:sz w:val="38"/>
                                <w:szCs w:val="38"/>
                              </w:rPr>
                              <w:t xml:space="preserve"> ГОД И НА ПЛАНОВЫЙ ПЕРИОД 202</w:t>
                            </w:r>
                            <w:r w:rsidR="009D2A66">
                              <w:rPr>
                                <w:b/>
                                <w:i/>
                                <w:sz w:val="38"/>
                                <w:szCs w:val="38"/>
                              </w:rPr>
                              <w:t>7</w:t>
                            </w:r>
                            <w:proofErr w:type="gramStart"/>
                            <w:r w:rsidRPr="00B8504C">
                              <w:rPr>
                                <w:b/>
                                <w:i/>
                                <w:sz w:val="38"/>
                                <w:szCs w:val="38"/>
                              </w:rPr>
                              <w:t xml:space="preserve"> И</w:t>
                            </w:r>
                            <w:proofErr w:type="gramEnd"/>
                            <w:r w:rsidRPr="00B8504C">
                              <w:rPr>
                                <w:b/>
                                <w:i/>
                                <w:sz w:val="38"/>
                                <w:szCs w:val="38"/>
                              </w:rPr>
                              <w:t xml:space="preserve"> 202</w:t>
                            </w:r>
                            <w:r w:rsidR="009D2A66">
                              <w:rPr>
                                <w:b/>
                                <w:i/>
                                <w:sz w:val="38"/>
                                <w:szCs w:val="38"/>
                              </w:rPr>
                              <w:t>8</w:t>
                            </w:r>
                            <w:r w:rsidRPr="00B8504C">
                              <w:rPr>
                                <w:b/>
                                <w:i/>
                                <w:sz w:val="38"/>
                                <w:szCs w:val="38"/>
                              </w:rPr>
                              <w:t xml:space="preserve"> ГОДОВ </w:t>
                            </w:r>
                          </w:p>
                        </w:txbxContent>
                      </v:textbox>
                    </v:shape>
                  </w:pict>
                </mc:Fallback>
              </mc:AlternateContent>
            </w:r>
          </w:p>
          <w:p w:rsidR="0024402E" w:rsidRPr="0024402E" w:rsidRDefault="0024402E" w:rsidP="0024402E">
            <w:pPr>
              <w:rPr>
                <w:sz w:val="28"/>
                <w:szCs w:val="28"/>
              </w:rPr>
            </w:pPr>
          </w:p>
          <w:p w:rsidR="0024402E" w:rsidRPr="0024402E" w:rsidRDefault="0024402E" w:rsidP="0024402E">
            <w:pPr>
              <w:tabs>
                <w:tab w:val="left" w:pos="4450"/>
              </w:tabs>
              <w:rPr>
                <w:sz w:val="28"/>
                <w:szCs w:val="28"/>
              </w:rPr>
            </w:pPr>
          </w:p>
          <w:p w:rsidR="0024402E" w:rsidRPr="0024402E" w:rsidRDefault="0024402E" w:rsidP="0024402E">
            <w:pPr>
              <w:rPr>
                <w:sz w:val="28"/>
                <w:szCs w:val="28"/>
              </w:rPr>
            </w:pPr>
          </w:p>
          <w:p w:rsidR="009F782A" w:rsidRDefault="009F782A" w:rsidP="00062385">
            <w:pPr>
              <w:tabs>
                <w:tab w:val="left" w:pos="5680"/>
              </w:tabs>
              <w:rPr>
                <w:sz w:val="28"/>
                <w:szCs w:val="28"/>
              </w:rPr>
            </w:pPr>
          </w:p>
          <w:p w:rsidR="00B8773D" w:rsidRPr="00062385" w:rsidRDefault="00B8773D" w:rsidP="00062385">
            <w:pPr>
              <w:tabs>
                <w:tab w:val="left" w:pos="5680"/>
              </w:tabs>
              <w:rPr>
                <w:sz w:val="28"/>
                <w:szCs w:val="28"/>
              </w:rPr>
            </w:pPr>
          </w:p>
          <w:p w:rsidR="00B8773D" w:rsidRDefault="0087324E" w:rsidP="00831370">
            <w:pPr>
              <w:shd w:val="clear" w:color="auto" w:fill="CCC0D9" w:themeFill="accent4" w:themeFillTint="66"/>
              <w:ind w:left="601" w:hanging="142"/>
              <w:jc w:val="center"/>
              <w:rPr>
                <w:b/>
                <w:sz w:val="28"/>
                <w:szCs w:val="28"/>
              </w:rPr>
            </w:pPr>
            <w:r>
              <w:rPr>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3373755</wp:posOffset>
                      </wp:positionH>
                      <wp:positionV relativeFrom="paragraph">
                        <wp:posOffset>181610</wp:posOffset>
                      </wp:positionV>
                      <wp:extent cx="1174750" cy="279400"/>
                      <wp:effectExtent l="0" t="114300" r="6350" b="101600"/>
                      <wp:wrapNone/>
                      <wp:docPr id="51" name="Стрелка вправо 51"/>
                      <wp:cNvGraphicFramePr/>
                      <a:graphic xmlns:a="http://schemas.openxmlformats.org/drawingml/2006/main">
                        <a:graphicData uri="http://schemas.microsoft.com/office/word/2010/wordprocessingShape">
                          <wps:wsp>
                            <wps:cNvSpPr/>
                            <wps:spPr>
                              <a:xfrm>
                                <a:off x="0" y="0"/>
                                <a:ext cx="1174750" cy="279400"/>
                              </a:xfrm>
                              <a:prstGeom prst="rightArrow">
                                <a:avLst/>
                              </a:prstGeom>
                              <a:solidFill>
                                <a:schemeClr val="accent3"/>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265.65pt;margin-top:14.3pt;width:92.5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" adj="19031" fillcolor="#9bbb59 [3206]" strokecolor="#243f60 [1604]" strokeweight="2pt"/>
                  </w:pict>
                </mc:Fallback>
              </mc:AlternateContent>
            </w:r>
            <w:r w:rsidR="00620095">
              <w:rPr>
                <w:b/>
                <w:noProof/>
                <w:sz w:val="28"/>
                <w:szCs w:val="28"/>
              </w:rPr>
              <w:drawing>
                <wp:inline distT="0" distB="0" distL="0" distR="0">
                  <wp:extent cx="9956800" cy="3924300"/>
                  <wp:effectExtent l="0" t="0" r="444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8773D" w:rsidRDefault="00B8773D" w:rsidP="00B8773D">
            <w:pPr>
              <w:rPr>
                <w:sz w:val="28"/>
                <w:szCs w:val="28"/>
              </w:rPr>
            </w:pPr>
          </w:p>
          <w:tbl>
            <w:tblPr>
              <w:tblStyle w:val="ad"/>
              <w:tblW w:w="16160" w:type="dxa"/>
              <w:tblInd w:w="596" w:type="dxa"/>
              <w:tblLook w:val="04A0" w:firstRow="1" w:lastRow="0" w:firstColumn="1" w:lastColumn="0" w:noHBand="0" w:noVBand="1"/>
            </w:tblPr>
            <w:tblGrid>
              <w:gridCol w:w="16160"/>
            </w:tblGrid>
            <w:tr w:rsidR="00DA7BDC" w:rsidTr="00DA7BDC">
              <w:tc>
                <w:tcPr>
                  <w:tcW w:w="16160" w:type="dxa"/>
                  <w:shd w:val="clear" w:color="auto" w:fill="C00000"/>
                </w:tcPr>
                <w:p w:rsidR="00DA7BDC" w:rsidRPr="0087324E" w:rsidRDefault="00DA7BDC" w:rsidP="00DA7BDC">
                  <w:pPr>
                    <w:jc w:val="center"/>
                    <w:rPr>
                      <w:b/>
                      <w:sz w:val="32"/>
                      <w:szCs w:val="32"/>
                    </w:rPr>
                  </w:pPr>
                  <w:r w:rsidRPr="0087324E">
                    <w:rPr>
                      <w:b/>
                      <w:sz w:val="32"/>
                      <w:szCs w:val="32"/>
                    </w:rPr>
                    <w:t>НАЛОГОВАЯ ПОЛИТИК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стимулирование инвестиционной деятельности, поддержка малого и среднего бизнеса</w:t>
                  </w:r>
                </w:p>
              </w:tc>
            </w:tr>
            <w:tr w:rsidR="00DA7BDC" w:rsidTr="00DA7BDC">
              <w:tc>
                <w:tcPr>
                  <w:tcW w:w="16160" w:type="dxa"/>
                  <w:shd w:val="clear" w:color="auto" w:fill="FF3399"/>
                </w:tcPr>
                <w:p w:rsidR="00DA7BDC" w:rsidRDefault="00DA7BDC" w:rsidP="00DA7BDC">
                  <w:pPr>
                    <w:jc w:val="center"/>
                    <w:rPr>
                      <w:b/>
                      <w:sz w:val="28"/>
                      <w:szCs w:val="28"/>
                    </w:rPr>
                  </w:pPr>
                  <w:r>
                    <w:rPr>
                      <w:b/>
                      <w:sz w:val="28"/>
                      <w:szCs w:val="28"/>
                    </w:rPr>
                    <w:t>- мобилизация доходов: легализация «теневой» заработной платы и сокращение задолженности по НДФЛ;</w:t>
                  </w:r>
                </w:p>
                <w:p w:rsidR="00DA7BDC" w:rsidRDefault="00DA7BDC" w:rsidP="00DA7BDC">
                  <w:pPr>
                    <w:ind w:left="361" w:firstLine="98"/>
                    <w:jc w:val="center"/>
                    <w:rPr>
                      <w:b/>
                      <w:sz w:val="28"/>
                      <w:szCs w:val="28"/>
                    </w:rPr>
                  </w:pPr>
                  <w:r>
                    <w:rPr>
                      <w:b/>
                      <w:sz w:val="28"/>
                      <w:szCs w:val="28"/>
                    </w:rPr>
                    <w:t>вовлечение граждан в предпринимательскую деятельность и сокращение неформальной занятости; развитие малых форматов торговли</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xml:space="preserve">- совершенствование налогового администрирования: взаимодействие органов власти всех уровней по </w:t>
                  </w:r>
                  <w:proofErr w:type="gramStart"/>
                  <w:r>
                    <w:rPr>
                      <w:b/>
                      <w:sz w:val="28"/>
                      <w:szCs w:val="28"/>
                    </w:rPr>
                    <w:t>контролю за</w:t>
                  </w:r>
                  <w:proofErr w:type="gramEnd"/>
                  <w:r>
                    <w:rPr>
                      <w:b/>
                      <w:sz w:val="28"/>
                      <w:szCs w:val="28"/>
                    </w:rPr>
                    <w:t xml:space="preserve"> поступлением платежей и индивидуальная работа с лицами, имеющих задолженность по платежам</w:t>
                  </w:r>
                </w:p>
              </w:tc>
            </w:tr>
            <w:tr w:rsidR="00DA7BDC" w:rsidTr="00DA7BDC">
              <w:tc>
                <w:tcPr>
                  <w:tcW w:w="16160" w:type="dxa"/>
                  <w:shd w:val="clear" w:color="auto" w:fill="FF3399"/>
                </w:tcPr>
                <w:p w:rsidR="00DA7BDC" w:rsidRDefault="00DA7BDC" w:rsidP="00DA7BDC">
                  <w:pPr>
                    <w:ind w:left="361" w:firstLine="98"/>
                    <w:jc w:val="center"/>
                    <w:rPr>
                      <w:b/>
                      <w:sz w:val="28"/>
                      <w:szCs w:val="28"/>
                    </w:rPr>
                  </w:pPr>
                  <w:r>
                    <w:rPr>
                      <w:b/>
                      <w:sz w:val="28"/>
                      <w:szCs w:val="28"/>
                    </w:rPr>
                    <w:t>- оптимизация действующих налоговых льгот (пониженных налоговых ставок) исходя из оценки этих льгот и их экономического эффекта</w:t>
                  </w:r>
                </w:p>
              </w:tc>
            </w:tr>
          </w:tbl>
          <w:p w:rsidR="00DA7BDC" w:rsidRDefault="00DA7BDC" w:rsidP="0087324E">
            <w:pPr>
              <w:rPr>
                <w:b/>
                <w:sz w:val="28"/>
                <w:szCs w:val="28"/>
              </w:rPr>
            </w:pPr>
          </w:p>
          <w:p w:rsidR="0062771D" w:rsidRPr="00831370" w:rsidRDefault="001E786B" w:rsidP="00831370">
            <w:pPr>
              <w:shd w:val="clear" w:color="auto" w:fill="CCC0D9" w:themeFill="accent4" w:themeFillTint="66"/>
              <w:ind w:left="601" w:hanging="142"/>
              <w:jc w:val="center"/>
              <w:rPr>
                <w:b/>
                <w:sz w:val="28"/>
                <w:szCs w:val="28"/>
              </w:rPr>
            </w:pPr>
            <w:r>
              <w:rPr>
                <w:b/>
                <w:noProof/>
                <w:sz w:val="28"/>
                <w:szCs w:val="28"/>
              </w:rPr>
              <w:drawing>
                <wp:inline distT="0" distB="0" distL="0" distR="0" wp14:anchorId="4CA9DD89" wp14:editId="2BA4B181">
                  <wp:extent cx="10001250" cy="25336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0001250" cy="253365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907A89">
              <w:rPr>
                <w:b/>
                <w:sz w:val="52"/>
                <w:szCs w:val="52"/>
              </w:rPr>
              <w:t>МЕСТНОГО</w:t>
            </w:r>
            <w:r w:rsidR="00512887" w:rsidRPr="001E786B">
              <w:rPr>
                <w:b/>
                <w:sz w:val="52"/>
                <w:szCs w:val="52"/>
              </w:rPr>
              <w:t xml:space="preserve"> БЮДЖЕТА</w:t>
            </w:r>
          </w:p>
          <w:p w:rsidR="005F6712" w:rsidRPr="0062771D" w:rsidRDefault="008A1BC9" w:rsidP="000B04A9">
            <w:pPr>
              <w:shd w:val="clear" w:color="auto" w:fill="CCC0D9"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firstRow="1" w:lastRow="0" w:firstColumn="1" w:lastColumn="0" w:noHBand="0" w:noVBand="1"/>
            </w:tblPr>
            <w:tblGrid>
              <w:gridCol w:w="6333"/>
              <w:gridCol w:w="2201"/>
              <w:gridCol w:w="2127"/>
              <w:gridCol w:w="2126"/>
              <w:gridCol w:w="2280"/>
              <w:gridCol w:w="1972"/>
            </w:tblGrid>
            <w:tr w:rsidR="00747698" w:rsidTr="00F709B6">
              <w:tc>
                <w:tcPr>
                  <w:tcW w:w="6333" w:type="dxa"/>
                  <w:shd w:val="clear" w:color="auto" w:fill="92CDDC" w:themeFill="accent5" w:themeFillTint="99"/>
                </w:tcPr>
                <w:p w:rsidR="00A33F16" w:rsidRDefault="00A33F16" w:rsidP="000B04A9">
                  <w:pPr>
                    <w:shd w:val="clear" w:color="auto" w:fill="CCC0D9" w:themeFill="accent4" w:themeFillTint="66"/>
                    <w:ind w:left="601" w:hanging="142"/>
                    <w:jc w:val="center"/>
                    <w:rPr>
                      <w:b/>
                    </w:rPr>
                  </w:pPr>
                </w:p>
              </w:tc>
              <w:tc>
                <w:tcPr>
                  <w:tcW w:w="2201"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265CC3">
                    <w:rPr>
                      <w:b/>
                      <w:sz w:val="32"/>
                      <w:szCs w:val="32"/>
                    </w:rPr>
                    <w:t>2</w:t>
                  </w:r>
                  <w:r w:rsidR="00FE6A85">
                    <w:rPr>
                      <w:b/>
                      <w:sz w:val="32"/>
                      <w:szCs w:val="32"/>
                    </w:rPr>
                    <w:t>5</w:t>
                  </w:r>
                  <w:r w:rsidRPr="001E786B">
                    <w:rPr>
                      <w:b/>
                      <w:sz w:val="32"/>
                      <w:szCs w:val="32"/>
                    </w:rPr>
                    <w:t xml:space="preserve"> г.</w:t>
                  </w:r>
                  <w:r w:rsidR="00BD5E3E">
                    <w:rPr>
                      <w:b/>
                      <w:sz w:val="32"/>
                      <w:szCs w:val="32"/>
                    </w:rPr>
                    <w:t>*</w:t>
                  </w:r>
                </w:p>
              </w:tc>
              <w:tc>
                <w:tcPr>
                  <w:tcW w:w="2127"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026C4F">
                    <w:rPr>
                      <w:b/>
                      <w:sz w:val="32"/>
                      <w:szCs w:val="32"/>
                    </w:rPr>
                    <w:t>2</w:t>
                  </w:r>
                  <w:r w:rsidR="00FE6A85">
                    <w:rPr>
                      <w:b/>
                      <w:sz w:val="32"/>
                      <w:szCs w:val="32"/>
                    </w:rPr>
                    <w:t>6</w:t>
                  </w:r>
                  <w:r w:rsidRPr="001E786B">
                    <w:rPr>
                      <w:b/>
                      <w:sz w:val="32"/>
                      <w:szCs w:val="32"/>
                    </w:rPr>
                    <w:t xml:space="preserve"> г.</w:t>
                  </w:r>
                </w:p>
              </w:tc>
              <w:tc>
                <w:tcPr>
                  <w:tcW w:w="2126"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7330B4">
                    <w:rPr>
                      <w:b/>
                      <w:sz w:val="32"/>
                      <w:szCs w:val="32"/>
                    </w:rPr>
                    <w:t>2</w:t>
                  </w:r>
                  <w:r w:rsidR="00FE6A85">
                    <w:rPr>
                      <w:b/>
                      <w:sz w:val="32"/>
                      <w:szCs w:val="32"/>
                    </w:rPr>
                    <w:t>7</w:t>
                  </w:r>
                  <w:r w:rsidRPr="001E786B">
                    <w:rPr>
                      <w:b/>
                      <w:sz w:val="32"/>
                      <w:szCs w:val="32"/>
                    </w:rPr>
                    <w:t xml:space="preserve"> г.</w:t>
                  </w:r>
                </w:p>
              </w:tc>
              <w:tc>
                <w:tcPr>
                  <w:tcW w:w="2280" w:type="dxa"/>
                  <w:shd w:val="clear" w:color="auto" w:fill="92CDDC" w:themeFill="accent5" w:themeFillTint="99"/>
                </w:tcPr>
                <w:p w:rsidR="00A33F16" w:rsidRPr="001E786B" w:rsidRDefault="00A33F16" w:rsidP="00864CF3">
                  <w:pPr>
                    <w:shd w:val="clear" w:color="auto" w:fill="CCC0D9" w:themeFill="accent4" w:themeFillTint="66"/>
                    <w:jc w:val="center"/>
                    <w:rPr>
                      <w:b/>
                      <w:sz w:val="32"/>
                      <w:szCs w:val="32"/>
                    </w:rPr>
                  </w:pPr>
                  <w:r w:rsidRPr="001E786B">
                    <w:rPr>
                      <w:b/>
                      <w:sz w:val="32"/>
                      <w:szCs w:val="32"/>
                    </w:rPr>
                    <w:t>План</w:t>
                  </w:r>
                </w:p>
                <w:p w:rsidR="00A33F16" w:rsidRPr="001E786B" w:rsidRDefault="00A33F16" w:rsidP="00FE6A85">
                  <w:pPr>
                    <w:shd w:val="clear" w:color="auto" w:fill="CCC0D9" w:themeFill="accent4" w:themeFillTint="66"/>
                    <w:jc w:val="center"/>
                    <w:rPr>
                      <w:b/>
                      <w:sz w:val="32"/>
                      <w:szCs w:val="32"/>
                    </w:rPr>
                  </w:pPr>
                  <w:r w:rsidRPr="001E786B">
                    <w:rPr>
                      <w:b/>
                      <w:sz w:val="32"/>
                      <w:szCs w:val="32"/>
                    </w:rPr>
                    <w:t>20</w:t>
                  </w:r>
                  <w:r w:rsidR="001E786B">
                    <w:rPr>
                      <w:b/>
                      <w:sz w:val="32"/>
                      <w:szCs w:val="32"/>
                    </w:rPr>
                    <w:t>2</w:t>
                  </w:r>
                  <w:r w:rsidR="00FE6A85">
                    <w:rPr>
                      <w:b/>
                      <w:sz w:val="32"/>
                      <w:szCs w:val="32"/>
                    </w:rPr>
                    <w:t>8</w:t>
                  </w:r>
                  <w:r w:rsidRPr="001E786B">
                    <w:rPr>
                      <w:b/>
                      <w:sz w:val="32"/>
                      <w:szCs w:val="32"/>
                    </w:rPr>
                    <w:t xml:space="preserve"> г.</w:t>
                  </w:r>
                </w:p>
              </w:tc>
              <w:tc>
                <w:tcPr>
                  <w:tcW w:w="1972" w:type="dxa"/>
                  <w:shd w:val="clear" w:color="auto" w:fill="92CDDC" w:themeFill="accent5" w:themeFillTint="99"/>
                </w:tcPr>
                <w:p w:rsidR="00831370" w:rsidRDefault="00A33F16" w:rsidP="00831370">
                  <w:pPr>
                    <w:shd w:val="clear" w:color="auto" w:fill="CCC0D9"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CCC0D9" w:themeFill="accent4" w:themeFillTint="66"/>
                    <w:jc w:val="center"/>
                    <w:rPr>
                      <w:b/>
                      <w:sz w:val="22"/>
                      <w:szCs w:val="22"/>
                    </w:rPr>
                  </w:pPr>
                  <w:r w:rsidRPr="00831370">
                    <w:rPr>
                      <w:b/>
                      <w:sz w:val="22"/>
                      <w:szCs w:val="22"/>
                    </w:rPr>
                    <w:t>(+) (-)</w:t>
                  </w:r>
                </w:p>
                <w:p w:rsidR="00A33F16" w:rsidRPr="00A33F16" w:rsidRDefault="00A33F16" w:rsidP="00FE6A85">
                  <w:pPr>
                    <w:shd w:val="clear" w:color="auto" w:fill="CCC0D9" w:themeFill="accent4" w:themeFillTint="66"/>
                    <w:jc w:val="center"/>
                    <w:rPr>
                      <w:b/>
                      <w:sz w:val="18"/>
                      <w:szCs w:val="18"/>
                    </w:rPr>
                  </w:pPr>
                  <w:r w:rsidRPr="00831370">
                    <w:rPr>
                      <w:b/>
                      <w:sz w:val="22"/>
                      <w:szCs w:val="22"/>
                    </w:rPr>
                    <w:t>20</w:t>
                  </w:r>
                  <w:r w:rsidR="00026C4F">
                    <w:rPr>
                      <w:b/>
                      <w:sz w:val="22"/>
                      <w:szCs w:val="22"/>
                    </w:rPr>
                    <w:t>2</w:t>
                  </w:r>
                  <w:r w:rsidR="00FE6A85">
                    <w:rPr>
                      <w:b/>
                      <w:sz w:val="22"/>
                      <w:szCs w:val="22"/>
                    </w:rPr>
                    <w:t>6</w:t>
                  </w:r>
                  <w:r w:rsidRPr="00831370">
                    <w:rPr>
                      <w:b/>
                      <w:sz w:val="22"/>
                      <w:szCs w:val="22"/>
                    </w:rPr>
                    <w:t>г. к 20</w:t>
                  </w:r>
                  <w:r w:rsidR="00265CC3">
                    <w:rPr>
                      <w:b/>
                      <w:sz w:val="22"/>
                      <w:szCs w:val="22"/>
                    </w:rPr>
                    <w:t>2</w:t>
                  </w:r>
                  <w:r w:rsidR="00FE6A85">
                    <w:rPr>
                      <w:b/>
                      <w:sz w:val="22"/>
                      <w:szCs w:val="22"/>
                    </w:rPr>
                    <w:t>5</w:t>
                  </w:r>
                  <w:r w:rsidRPr="00831370">
                    <w:rPr>
                      <w:b/>
                      <w:sz w:val="22"/>
                      <w:szCs w:val="22"/>
                    </w:rPr>
                    <w:t>г.</w:t>
                  </w:r>
                </w:p>
              </w:tc>
            </w:tr>
            <w:tr w:rsidR="00747698" w:rsidTr="00F709B6">
              <w:tc>
                <w:tcPr>
                  <w:tcW w:w="6333" w:type="dxa"/>
                  <w:shd w:val="clear" w:color="auto" w:fill="92CDDC" w:themeFill="accent5" w:themeFillTint="99"/>
                </w:tcPr>
                <w:p w:rsidR="00A33F16" w:rsidRPr="001E786B" w:rsidRDefault="00A33F16" w:rsidP="000B04A9">
                  <w:pPr>
                    <w:shd w:val="clear" w:color="auto" w:fill="CCC0D9" w:themeFill="accent4" w:themeFillTint="66"/>
                    <w:ind w:left="601" w:hanging="142"/>
                    <w:jc w:val="center"/>
                    <w:rPr>
                      <w:b/>
                      <w:sz w:val="28"/>
                      <w:szCs w:val="28"/>
                    </w:rPr>
                  </w:pPr>
                </w:p>
                <w:p w:rsidR="00A33F16" w:rsidRPr="00831370" w:rsidRDefault="00A33F16" w:rsidP="00831370">
                  <w:pPr>
                    <w:shd w:val="clear" w:color="auto" w:fill="CCC0D9" w:themeFill="accent4" w:themeFillTint="66"/>
                    <w:ind w:left="601" w:hanging="142"/>
                    <w:jc w:val="center"/>
                    <w:rPr>
                      <w:b/>
                      <w:sz w:val="40"/>
                      <w:szCs w:val="40"/>
                    </w:rPr>
                  </w:pPr>
                  <w:r w:rsidRPr="0062771D">
                    <w:rPr>
                      <w:b/>
                      <w:sz w:val="40"/>
                      <w:szCs w:val="40"/>
                    </w:rPr>
                    <w:t>ДОХОДЫ</w:t>
                  </w:r>
                </w:p>
              </w:tc>
              <w:tc>
                <w:tcPr>
                  <w:tcW w:w="2201" w:type="dxa"/>
                  <w:shd w:val="clear" w:color="auto" w:fill="92CDDC" w:themeFill="accent5" w:themeFillTint="99"/>
                </w:tcPr>
                <w:p w:rsidR="00A33F16" w:rsidRPr="00864CF3" w:rsidRDefault="00A33F16" w:rsidP="00864CF3">
                  <w:pPr>
                    <w:shd w:val="clear" w:color="auto" w:fill="CCC0D9" w:themeFill="accent4" w:themeFillTint="66"/>
                    <w:rPr>
                      <w:b/>
                      <w:sz w:val="36"/>
                      <w:szCs w:val="36"/>
                    </w:rPr>
                  </w:pPr>
                </w:p>
                <w:p w:rsidR="00B73758" w:rsidRPr="00864CF3" w:rsidRDefault="00747698" w:rsidP="00747698">
                  <w:pPr>
                    <w:shd w:val="clear" w:color="auto" w:fill="CCC0D9" w:themeFill="accent4" w:themeFillTint="66"/>
                    <w:jc w:val="center"/>
                    <w:rPr>
                      <w:b/>
                      <w:sz w:val="36"/>
                      <w:szCs w:val="36"/>
                    </w:rPr>
                  </w:pPr>
                  <w:r>
                    <w:rPr>
                      <w:b/>
                      <w:sz w:val="36"/>
                      <w:szCs w:val="36"/>
                    </w:rPr>
                    <w:t>357 618,6</w:t>
                  </w:r>
                </w:p>
              </w:tc>
              <w:tc>
                <w:tcPr>
                  <w:tcW w:w="2127" w:type="dxa"/>
                  <w:shd w:val="clear" w:color="auto" w:fill="92CDDC" w:themeFill="accent5" w:themeFillTint="99"/>
                </w:tcPr>
                <w:p w:rsidR="00FE6A85" w:rsidRDefault="00FE6A85" w:rsidP="006B4BD8">
                  <w:pPr>
                    <w:shd w:val="clear" w:color="auto" w:fill="CCC0D9" w:themeFill="accent4" w:themeFillTint="66"/>
                    <w:jc w:val="center"/>
                    <w:rPr>
                      <w:b/>
                      <w:sz w:val="36"/>
                      <w:szCs w:val="36"/>
                    </w:rPr>
                  </w:pPr>
                </w:p>
                <w:p w:rsidR="00B73758" w:rsidRPr="00864CF3" w:rsidRDefault="00FE6A85" w:rsidP="006B4BD8">
                  <w:pPr>
                    <w:shd w:val="clear" w:color="auto" w:fill="CCC0D9" w:themeFill="accent4" w:themeFillTint="66"/>
                    <w:jc w:val="center"/>
                    <w:rPr>
                      <w:b/>
                      <w:sz w:val="36"/>
                      <w:szCs w:val="36"/>
                    </w:rPr>
                  </w:pPr>
                  <w:r>
                    <w:rPr>
                      <w:b/>
                      <w:sz w:val="36"/>
                      <w:szCs w:val="36"/>
                    </w:rPr>
                    <w:t>394 940,3</w:t>
                  </w:r>
                </w:p>
              </w:tc>
              <w:tc>
                <w:tcPr>
                  <w:tcW w:w="2126" w:type="dxa"/>
                  <w:shd w:val="clear" w:color="auto" w:fill="92CDDC" w:themeFill="accent5" w:themeFillTint="99"/>
                </w:tcPr>
                <w:p w:rsidR="00FE6A85" w:rsidRDefault="00FE6A85" w:rsidP="00F57B07">
                  <w:pPr>
                    <w:shd w:val="clear" w:color="auto" w:fill="CCC0D9" w:themeFill="accent4" w:themeFillTint="66"/>
                    <w:jc w:val="center"/>
                    <w:rPr>
                      <w:b/>
                      <w:sz w:val="36"/>
                      <w:szCs w:val="36"/>
                    </w:rPr>
                  </w:pPr>
                </w:p>
                <w:p w:rsidR="00B73758" w:rsidRPr="00864CF3" w:rsidRDefault="00FE6A85" w:rsidP="00F57B07">
                  <w:pPr>
                    <w:shd w:val="clear" w:color="auto" w:fill="CCC0D9" w:themeFill="accent4" w:themeFillTint="66"/>
                    <w:jc w:val="center"/>
                    <w:rPr>
                      <w:b/>
                      <w:sz w:val="36"/>
                      <w:szCs w:val="36"/>
                    </w:rPr>
                  </w:pPr>
                  <w:r>
                    <w:rPr>
                      <w:b/>
                      <w:sz w:val="36"/>
                      <w:szCs w:val="36"/>
                    </w:rPr>
                    <w:t>539 150,7</w:t>
                  </w:r>
                </w:p>
              </w:tc>
              <w:tc>
                <w:tcPr>
                  <w:tcW w:w="2280" w:type="dxa"/>
                  <w:shd w:val="clear" w:color="auto" w:fill="92CDDC" w:themeFill="accent5" w:themeFillTint="99"/>
                </w:tcPr>
                <w:p w:rsidR="00FE6A85" w:rsidRDefault="00FE6A85" w:rsidP="00F57B07">
                  <w:pPr>
                    <w:shd w:val="clear" w:color="auto" w:fill="CCC0D9" w:themeFill="accent4" w:themeFillTint="66"/>
                    <w:jc w:val="center"/>
                    <w:rPr>
                      <w:b/>
                      <w:sz w:val="36"/>
                      <w:szCs w:val="36"/>
                    </w:rPr>
                  </w:pPr>
                </w:p>
                <w:p w:rsidR="00B73758" w:rsidRPr="00864CF3" w:rsidRDefault="00FE6A85" w:rsidP="00F57B07">
                  <w:pPr>
                    <w:shd w:val="clear" w:color="auto" w:fill="CCC0D9" w:themeFill="accent4" w:themeFillTint="66"/>
                    <w:jc w:val="center"/>
                    <w:rPr>
                      <w:b/>
                      <w:sz w:val="36"/>
                      <w:szCs w:val="36"/>
                    </w:rPr>
                  </w:pPr>
                  <w:r>
                    <w:rPr>
                      <w:b/>
                      <w:sz w:val="36"/>
                      <w:szCs w:val="36"/>
                    </w:rPr>
                    <w:t>485 472,6</w:t>
                  </w:r>
                </w:p>
              </w:tc>
              <w:tc>
                <w:tcPr>
                  <w:tcW w:w="1972" w:type="dxa"/>
                  <w:shd w:val="clear" w:color="auto" w:fill="92CDDC" w:themeFill="accent5" w:themeFillTint="99"/>
                </w:tcPr>
                <w:p w:rsidR="00A95AA7" w:rsidRPr="00864CF3" w:rsidRDefault="00A95AA7" w:rsidP="00117B9C">
                  <w:pPr>
                    <w:shd w:val="clear" w:color="auto" w:fill="CCC0D9" w:themeFill="accent4" w:themeFillTint="66"/>
                    <w:jc w:val="left"/>
                    <w:rPr>
                      <w:b/>
                      <w:sz w:val="36"/>
                      <w:szCs w:val="36"/>
                    </w:rPr>
                  </w:pPr>
                </w:p>
                <w:p w:rsidR="00710DB9" w:rsidRPr="00864CF3" w:rsidRDefault="00747698" w:rsidP="00747698">
                  <w:pPr>
                    <w:shd w:val="clear" w:color="auto" w:fill="CCC0D9" w:themeFill="accent4" w:themeFillTint="66"/>
                    <w:jc w:val="left"/>
                    <w:rPr>
                      <w:b/>
                      <w:sz w:val="32"/>
                      <w:szCs w:val="32"/>
                    </w:rPr>
                  </w:pPr>
                  <w:r>
                    <w:rPr>
                      <w:b/>
                      <w:sz w:val="32"/>
                      <w:szCs w:val="32"/>
                    </w:rPr>
                    <w:t>+37 321,7</w:t>
                  </w:r>
                </w:p>
              </w:tc>
            </w:tr>
            <w:tr w:rsidR="00747698" w:rsidTr="00F709B6">
              <w:trPr>
                <w:trHeight w:val="286"/>
              </w:trPr>
              <w:tc>
                <w:tcPr>
                  <w:tcW w:w="6333" w:type="dxa"/>
                  <w:shd w:val="clear" w:color="auto" w:fill="92CDDC" w:themeFill="accent5" w:themeFillTint="99"/>
                </w:tcPr>
                <w:p w:rsidR="00A33F16" w:rsidRPr="00B73758" w:rsidRDefault="003B6659" w:rsidP="000B04A9">
                  <w:pPr>
                    <w:shd w:val="clear" w:color="auto" w:fill="CCC0D9"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92CDDC" w:themeFill="accent5" w:themeFillTint="99"/>
                </w:tcPr>
                <w:p w:rsidR="00A33F16" w:rsidRPr="00B73758" w:rsidRDefault="00A33F16" w:rsidP="000B04A9">
                  <w:pPr>
                    <w:shd w:val="clear" w:color="auto" w:fill="CCC0D9" w:themeFill="accent4" w:themeFillTint="66"/>
                    <w:ind w:left="601" w:hanging="142"/>
                    <w:rPr>
                      <w:b/>
                      <w:sz w:val="32"/>
                      <w:szCs w:val="32"/>
                    </w:rPr>
                  </w:pPr>
                </w:p>
              </w:tc>
              <w:tc>
                <w:tcPr>
                  <w:tcW w:w="2127"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126"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2280" w:type="dxa"/>
                  <w:shd w:val="clear" w:color="auto" w:fill="92CDDC" w:themeFill="accent5" w:themeFillTint="99"/>
                </w:tcPr>
                <w:p w:rsidR="00A33F16" w:rsidRPr="00B73758" w:rsidRDefault="00A33F16" w:rsidP="000B04A9">
                  <w:pPr>
                    <w:shd w:val="clear" w:color="auto" w:fill="CCC0D9" w:themeFill="accent4" w:themeFillTint="66"/>
                    <w:ind w:left="601" w:hanging="142"/>
                    <w:jc w:val="center"/>
                    <w:rPr>
                      <w:b/>
                      <w:sz w:val="32"/>
                      <w:szCs w:val="32"/>
                    </w:rPr>
                  </w:pPr>
                </w:p>
              </w:tc>
              <w:tc>
                <w:tcPr>
                  <w:tcW w:w="1972" w:type="dxa"/>
                  <w:shd w:val="clear" w:color="auto" w:fill="92CDDC" w:themeFill="accent5" w:themeFillTint="99"/>
                </w:tcPr>
                <w:p w:rsidR="00A33F16" w:rsidRPr="001E786B" w:rsidRDefault="00A33F16" w:rsidP="00117B9C">
                  <w:pPr>
                    <w:shd w:val="clear" w:color="auto" w:fill="CCC0D9" w:themeFill="accent4" w:themeFillTint="66"/>
                    <w:ind w:left="601" w:hanging="142"/>
                    <w:jc w:val="left"/>
                    <w:rPr>
                      <w:b/>
                      <w:sz w:val="28"/>
                      <w:szCs w:val="28"/>
                    </w:rPr>
                  </w:pPr>
                </w:p>
              </w:tc>
            </w:tr>
            <w:tr w:rsidR="00747698" w:rsidTr="00F709B6">
              <w:trPr>
                <w:trHeight w:val="286"/>
              </w:trPr>
              <w:tc>
                <w:tcPr>
                  <w:tcW w:w="6333" w:type="dxa"/>
                  <w:shd w:val="clear" w:color="auto" w:fill="92CDDC" w:themeFill="accent5" w:themeFillTint="99"/>
                </w:tcPr>
                <w:p w:rsidR="001C05CE" w:rsidRPr="00B75413" w:rsidRDefault="001C05CE" w:rsidP="000B04A9">
                  <w:pPr>
                    <w:shd w:val="clear" w:color="auto" w:fill="CCC0D9" w:themeFill="accent4" w:themeFillTint="66"/>
                    <w:ind w:left="601" w:hanging="142"/>
                    <w:jc w:val="center"/>
                    <w:rPr>
                      <w:b/>
                      <w:sz w:val="28"/>
                      <w:szCs w:val="28"/>
                    </w:rPr>
                  </w:pPr>
                  <w:r>
                    <w:rPr>
                      <w:b/>
                      <w:sz w:val="28"/>
                      <w:szCs w:val="28"/>
                    </w:rPr>
                    <w:t>Налоговые доходы</w:t>
                  </w:r>
                </w:p>
              </w:tc>
              <w:tc>
                <w:tcPr>
                  <w:tcW w:w="2201" w:type="dxa"/>
                  <w:shd w:val="clear" w:color="auto" w:fill="92CDDC" w:themeFill="accent5" w:themeFillTint="99"/>
                </w:tcPr>
                <w:p w:rsidR="001C05CE" w:rsidRPr="00747698" w:rsidRDefault="00747698" w:rsidP="00F57B07">
                  <w:pPr>
                    <w:shd w:val="clear" w:color="auto" w:fill="CCC0D9" w:themeFill="accent4" w:themeFillTint="66"/>
                    <w:ind w:left="601" w:hanging="142"/>
                    <w:jc w:val="center"/>
                    <w:rPr>
                      <w:b/>
                      <w:sz w:val="32"/>
                      <w:szCs w:val="32"/>
                    </w:rPr>
                  </w:pPr>
                  <w:r w:rsidRPr="00747698">
                    <w:rPr>
                      <w:b/>
                      <w:sz w:val="32"/>
                      <w:szCs w:val="32"/>
                    </w:rPr>
                    <w:t>37 150,7</w:t>
                  </w:r>
                </w:p>
              </w:tc>
              <w:tc>
                <w:tcPr>
                  <w:tcW w:w="2127" w:type="dxa"/>
                  <w:shd w:val="clear" w:color="auto" w:fill="92CDDC" w:themeFill="accent5" w:themeFillTint="99"/>
                </w:tcPr>
                <w:p w:rsidR="001C05CE" w:rsidRPr="00FE6A85" w:rsidRDefault="00FE6A85" w:rsidP="006B4BD8">
                  <w:pPr>
                    <w:shd w:val="clear" w:color="auto" w:fill="CCC0D9" w:themeFill="accent4" w:themeFillTint="66"/>
                    <w:ind w:left="601" w:hanging="142"/>
                    <w:jc w:val="center"/>
                    <w:rPr>
                      <w:b/>
                      <w:sz w:val="32"/>
                      <w:szCs w:val="32"/>
                    </w:rPr>
                  </w:pPr>
                  <w:r w:rsidRPr="00FE6A85">
                    <w:rPr>
                      <w:b/>
                      <w:sz w:val="32"/>
                      <w:szCs w:val="32"/>
                    </w:rPr>
                    <w:t>41 330,3</w:t>
                  </w:r>
                </w:p>
              </w:tc>
              <w:tc>
                <w:tcPr>
                  <w:tcW w:w="2126" w:type="dxa"/>
                  <w:shd w:val="clear" w:color="auto" w:fill="92CDDC" w:themeFill="accent5" w:themeFillTint="99"/>
                </w:tcPr>
                <w:p w:rsidR="001C05CE" w:rsidRPr="00FE6A85" w:rsidRDefault="00FE6A85" w:rsidP="00F57B07">
                  <w:pPr>
                    <w:shd w:val="clear" w:color="auto" w:fill="CCC0D9" w:themeFill="accent4" w:themeFillTint="66"/>
                    <w:ind w:left="601" w:hanging="142"/>
                    <w:jc w:val="center"/>
                    <w:rPr>
                      <w:b/>
                      <w:sz w:val="32"/>
                      <w:szCs w:val="32"/>
                    </w:rPr>
                  </w:pPr>
                  <w:r w:rsidRPr="00FE6A85">
                    <w:rPr>
                      <w:b/>
                      <w:sz w:val="32"/>
                      <w:szCs w:val="32"/>
                    </w:rPr>
                    <w:t>47 002,2</w:t>
                  </w:r>
                </w:p>
              </w:tc>
              <w:tc>
                <w:tcPr>
                  <w:tcW w:w="2280" w:type="dxa"/>
                  <w:shd w:val="clear" w:color="auto" w:fill="92CDDC" w:themeFill="accent5" w:themeFillTint="99"/>
                </w:tcPr>
                <w:p w:rsidR="001C05CE" w:rsidRPr="00FE6A85" w:rsidRDefault="00FE6A85" w:rsidP="00F57B07">
                  <w:pPr>
                    <w:shd w:val="clear" w:color="auto" w:fill="CCC0D9" w:themeFill="accent4" w:themeFillTint="66"/>
                    <w:ind w:left="601" w:hanging="142"/>
                    <w:jc w:val="center"/>
                    <w:rPr>
                      <w:b/>
                      <w:sz w:val="32"/>
                      <w:szCs w:val="32"/>
                    </w:rPr>
                  </w:pPr>
                  <w:r w:rsidRPr="00FE6A85">
                    <w:rPr>
                      <w:b/>
                      <w:sz w:val="32"/>
                      <w:szCs w:val="32"/>
                    </w:rPr>
                    <w:t>48 908,1</w:t>
                  </w:r>
                </w:p>
              </w:tc>
              <w:tc>
                <w:tcPr>
                  <w:tcW w:w="1972" w:type="dxa"/>
                  <w:shd w:val="clear" w:color="auto" w:fill="92CDDC" w:themeFill="accent5" w:themeFillTint="99"/>
                </w:tcPr>
                <w:p w:rsidR="001C05CE" w:rsidRPr="001E786B" w:rsidRDefault="00710DB9" w:rsidP="00747698">
                  <w:pPr>
                    <w:shd w:val="clear" w:color="auto" w:fill="CCC0D9" w:themeFill="accent4" w:themeFillTint="66"/>
                    <w:jc w:val="left"/>
                    <w:rPr>
                      <w:b/>
                      <w:sz w:val="28"/>
                      <w:szCs w:val="28"/>
                    </w:rPr>
                  </w:pPr>
                  <w:r>
                    <w:rPr>
                      <w:b/>
                      <w:sz w:val="28"/>
                      <w:szCs w:val="28"/>
                    </w:rPr>
                    <w:t>+</w:t>
                  </w:r>
                  <w:r w:rsidR="002551E2">
                    <w:rPr>
                      <w:b/>
                      <w:sz w:val="28"/>
                      <w:szCs w:val="28"/>
                    </w:rPr>
                    <w:t xml:space="preserve"> </w:t>
                  </w:r>
                  <w:r w:rsidR="00747698">
                    <w:rPr>
                      <w:b/>
                      <w:sz w:val="28"/>
                      <w:szCs w:val="28"/>
                    </w:rPr>
                    <w:t>4 179,6</w:t>
                  </w:r>
                </w:p>
              </w:tc>
            </w:tr>
            <w:tr w:rsidR="00747698" w:rsidTr="00F709B6">
              <w:trPr>
                <w:trHeight w:val="286"/>
              </w:trPr>
              <w:tc>
                <w:tcPr>
                  <w:tcW w:w="6333" w:type="dxa"/>
                  <w:shd w:val="clear" w:color="auto" w:fill="92CDDC" w:themeFill="accent5" w:themeFillTint="99"/>
                </w:tcPr>
                <w:p w:rsidR="001C05CE" w:rsidRDefault="001C05CE" w:rsidP="000B04A9">
                  <w:pPr>
                    <w:shd w:val="clear" w:color="auto" w:fill="CCC0D9"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92CDDC" w:themeFill="accent5" w:themeFillTint="99"/>
                </w:tcPr>
                <w:p w:rsidR="001C05CE" w:rsidRPr="00B73758" w:rsidRDefault="00EC3BC2" w:rsidP="00EC3BC2">
                  <w:pPr>
                    <w:shd w:val="clear" w:color="auto" w:fill="CCC0D9" w:themeFill="accent4" w:themeFillTint="66"/>
                    <w:ind w:left="601" w:hanging="142"/>
                    <w:jc w:val="center"/>
                    <w:rPr>
                      <w:b/>
                      <w:sz w:val="32"/>
                      <w:szCs w:val="32"/>
                    </w:rPr>
                  </w:pPr>
                  <w:r>
                    <w:rPr>
                      <w:b/>
                      <w:sz w:val="32"/>
                      <w:szCs w:val="32"/>
                    </w:rPr>
                    <w:t>1</w:t>
                  </w:r>
                  <w:r w:rsidR="00747698">
                    <w:rPr>
                      <w:b/>
                      <w:sz w:val="32"/>
                      <w:szCs w:val="32"/>
                    </w:rPr>
                    <w:t xml:space="preserve"> </w:t>
                  </w:r>
                  <w:r>
                    <w:rPr>
                      <w:b/>
                      <w:sz w:val="32"/>
                      <w:szCs w:val="32"/>
                    </w:rPr>
                    <w:t>346,2</w:t>
                  </w:r>
                </w:p>
              </w:tc>
              <w:tc>
                <w:tcPr>
                  <w:tcW w:w="2127" w:type="dxa"/>
                  <w:shd w:val="clear" w:color="auto" w:fill="92CDDC" w:themeFill="accent5" w:themeFillTint="99"/>
                </w:tcPr>
                <w:p w:rsidR="001C05CE" w:rsidRPr="00B73758" w:rsidRDefault="00FE6A85" w:rsidP="006B4BD8">
                  <w:pPr>
                    <w:shd w:val="clear" w:color="auto" w:fill="CCC0D9" w:themeFill="accent4" w:themeFillTint="66"/>
                    <w:ind w:left="601" w:hanging="142"/>
                    <w:jc w:val="center"/>
                    <w:rPr>
                      <w:b/>
                      <w:sz w:val="32"/>
                      <w:szCs w:val="32"/>
                    </w:rPr>
                  </w:pPr>
                  <w:r>
                    <w:rPr>
                      <w:b/>
                      <w:sz w:val="32"/>
                      <w:szCs w:val="32"/>
                    </w:rPr>
                    <w:t>1 334,3</w:t>
                  </w:r>
                </w:p>
              </w:tc>
              <w:tc>
                <w:tcPr>
                  <w:tcW w:w="2126" w:type="dxa"/>
                  <w:shd w:val="clear" w:color="auto" w:fill="92CDDC" w:themeFill="accent5" w:themeFillTint="99"/>
                </w:tcPr>
                <w:p w:rsidR="001C05CE" w:rsidRPr="00B73758" w:rsidRDefault="00FE6A85" w:rsidP="00F57B07">
                  <w:pPr>
                    <w:shd w:val="clear" w:color="auto" w:fill="CCC0D9" w:themeFill="accent4" w:themeFillTint="66"/>
                    <w:ind w:left="601" w:hanging="142"/>
                    <w:jc w:val="center"/>
                    <w:rPr>
                      <w:b/>
                      <w:sz w:val="32"/>
                      <w:szCs w:val="32"/>
                    </w:rPr>
                  </w:pPr>
                  <w:r>
                    <w:rPr>
                      <w:b/>
                      <w:sz w:val="32"/>
                      <w:szCs w:val="32"/>
                    </w:rPr>
                    <w:t>1 387,</w:t>
                  </w:r>
                  <w:r w:rsidR="00C7605A">
                    <w:rPr>
                      <w:b/>
                      <w:sz w:val="32"/>
                      <w:szCs w:val="32"/>
                    </w:rPr>
                    <w:t>7</w:t>
                  </w:r>
                </w:p>
              </w:tc>
              <w:tc>
                <w:tcPr>
                  <w:tcW w:w="2280" w:type="dxa"/>
                  <w:shd w:val="clear" w:color="auto" w:fill="92CDDC" w:themeFill="accent5" w:themeFillTint="99"/>
                </w:tcPr>
                <w:p w:rsidR="001C05CE" w:rsidRPr="00B73758" w:rsidRDefault="00FE6A85" w:rsidP="00F57B07">
                  <w:pPr>
                    <w:shd w:val="clear" w:color="auto" w:fill="CCC0D9" w:themeFill="accent4" w:themeFillTint="66"/>
                    <w:ind w:left="601" w:hanging="142"/>
                    <w:jc w:val="center"/>
                    <w:rPr>
                      <w:b/>
                      <w:sz w:val="32"/>
                      <w:szCs w:val="32"/>
                    </w:rPr>
                  </w:pPr>
                  <w:r>
                    <w:rPr>
                      <w:b/>
                      <w:sz w:val="32"/>
                      <w:szCs w:val="32"/>
                    </w:rPr>
                    <w:t>1 443,2</w:t>
                  </w:r>
                </w:p>
              </w:tc>
              <w:tc>
                <w:tcPr>
                  <w:tcW w:w="1972" w:type="dxa"/>
                  <w:shd w:val="clear" w:color="auto" w:fill="92CDDC" w:themeFill="accent5" w:themeFillTint="99"/>
                </w:tcPr>
                <w:p w:rsidR="001C05CE" w:rsidRPr="001E786B" w:rsidRDefault="009A111A" w:rsidP="00747698">
                  <w:pPr>
                    <w:shd w:val="clear" w:color="auto" w:fill="CCC0D9" w:themeFill="accent4" w:themeFillTint="66"/>
                    <w:jc w:val="left"/>
                    <w:rPr>
                      <w:b/>
                      <w:sz w:val="28"/>
                      <w:szCs w:val="28"/>
                    </w:rPr>
                  </w:pPr>
                  <w:r>
                    <w:rPr>
                      <w:b/>
                      <w:sz w:val="28"/>
                      <w:szCs w:val="28"/>
                    </w:rPr>
                    <w:t>-</w:t>
                  </w:r>
                  <w:r w:rsidR="00117B9C">
                    <w:rPr>
                      <w:b/>
                      <w:sz w:val="28"/>
                      <w:szCs w:val="28"/>
                    </w:rPr>
                    <w:t xml:space="preserve"> </w:t>
                  </w:r>
                  <w:r w:rsidR="00747698">
                    <w:rPr>
                      <w:b/>
                      <w:sz w:val="28"/>
                      <w:szCs w:val="28"/>
                    </w:rPr>
                    <w:t>11,9</w:t>
                  </w:r>
                </w:p>
              </w:tc>
            </w:tr>
            <w:tr w:rsidR="00747698"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92CDDC" w:themeFill="accent5" w:themeFillTint="99"/>
                </w:tcPr>
                <w:p w:rsidR="001C05CE" w:rsidRPr="0032404D" w:rsidRDefault="00EC3BC2" w:rsidP="00F57B07">
                  <w:pPr>
                    <w:shd w:val="clear" w:color="auto" w:fill="CCC0D9" w:themeFill="accent4" w:themeFillTint="66"/>
                    <w:ind w:left="601" w:hanging="142"/>
                    <w:jc w:val="center"/>
                    <w:rPr>
                      <w:b/>
                      <w:sz w:val="32"/>
                      <w:szCs w:val="32"/>
                    </w:rPr>
                  </w:pPr>
                  <w:r>
                    <w:rPr>
                      <w:b/>
                      <w:sz w:val="32"/>
                      <w:szCs w:val="32"/>
                    </w:rPr>
                    <w:t>319 121,7</w:t>
                  </w:r>
                </w:p>
              </w:tc>
              <w:tc>
                <w:tcPr>
                  <w:tcW w:w="2127" w:type="dxa"/>
                  <w:shd w:val="clear" w:color="auto" w:fill="92CDDC" w:themeFill="accent5" w:themeFillTint="99"/>
                </w:tcPr>
                <w:p w:rsidR="001C05CE" w:rsidRPr="0032404D" w:rsidRDefault="00FE6A85" w:rsidP="006B4BD8">
                  <w:pPr>
                    <w:shd w:val="clear" w:color="auto" w:fill="CCC0D9" w:themeFill="accent4" w:themeFillTint="66"/>
                    <w:ind w:left="601" w:hanging="142"/>
                    <w:jc w:val="center"/>
                    <w:rPr>
                      <w:b/>
                      <w:sz w:val="32"/>
                      <w:szCs w:val="32"/>
                    </w:rPr>
                  </w:pPr>
                  <w:r w:rsidRPr="0032404D">
                    <w:rPr>
                      <w:b/>
                      <w:sz w:val="32"/>
                      <w:szCs w:val="32"/>
                    </w:rPr>
                    <w:t>352 275,7</w:t>
                  </w:r>
                </w:p>
              </w:tc>
              <w:tc>
                <w:tcPr>
                  <w:tcW w:w="2126" w:type="dxa"/>
                  <w:shd w:val="clear" w:color="auto" w:fill="92CDDC" w:themeFill="accent5" w:themeFillTint="99"/>
                </w:tcPr>
                <w:p w:rsidR="001C05CE" w:rsidRPr="0032404D" w:rsidRDefault="00FE6A85" w:rsidP="00F57B07">
                  <w:pPr>
                    <w:shd w:val="clear" w:color="auto" w:fill="CCC0D9" w:themeFill="accent4" w:themeFillTint="66"/>
                    <w:ind w:left="601" w:hanging="142"/>
                    <w:jc w:val="center"/>
                    <w:rPr>
                      <w:b/>
                      <w:sz w:val="32"/>
                      <w:szCs w:val="32"/>
                    </w:rPr>
                  </w:pPr>
                  <w:r w:rsidRPr="0032404D">
                    <w:rPr>
                      <w:b/>
                      <w:sz w:val="32"/>
                      <w:szCs w:val="32"/>
                    </w:rPr>
                    <w:t>490 760,8</w:t>
                  </w:r>
                </w:p>
              </w:tc>
              <w:tc>
                <w:tcPr>
                  <w:tcW w:w="2280" w:type="dxa"/>
                  <w:shd w:val="clear" w:color="auto" w:fill="92CDDC" w:themeFill="accent5" w:themeFillTint="99"/>
                </w:tcPr>
                <w:p w:rsidR="001C05CE" w:rsidRPr="0032404D" w:rsidRDefault="00FE6A85" w:rsidP="0032404D">
                  <w:pPr>
                    <w:shd w:val="clear" w:color="auto" w:fill="CCC0D9" w:themeFill="accent4" w:themeFillTint="66"/>
                    <w:ind w:left="601" w:hanging="142"/>
                    <w:jc w:val="center"/>
                    <w:rPr>
                      <w:b/>
                      <w:sz w:val="32"/>
                      <w:szCs w:val="32"/>
                    </w:rPr>
                  </w:pPr>
                  <w:r w:rsidRPr="0032404D">
                    <w:rPr>
                      <w:b/>
                      <w:sz w:val="32"/>
                      <w:szCs w:val="32"/>
                    </w:rPr>
                    <w:t>4</w:t>
                  </w:r>
                  <w:r w:rsidR="0032404D" w:rsidRPr="0032404D">
                    <w:rPr>
                      <w:b/>
                      <w:sz w:val="32"/>
                      <w:szCs w:val="32"/>
                    </w:rPr>
                    <w:t>3</w:t>
                  </w:r>
                  <w:r w:rsidRPr="0032404D">
                    <w:rPr>
                      <w:b/>
                      <w:sz w:val="32"/>
                      <w:szCs w:val="32"/>
                    </w:rPr>
                    <w:t>5</w:t>
                  </w:r>
                  <w:r w:rsidR="0032404D" w:rsidRPr="0032404D">
                    <w:rPr>
                      <w:b/>
                      <w:sz w:val="32"/>
                      <w:szCs w:val="32"/>
                    </w:rPr>
                    <w:t> 121,3</w:t>
                  </w:r>
                </w:p>
              </w:tc>
              <w:tc>
                <w:tcPr>
                  <w:tcW w:w="1972" w:type="dxa"/>
                  <w:shd w:val="clear" w:color="auto" w:fill="92CDDC" w:themeFill="accent5" w:themeFillTint="99"/>
                </w:tcPr>
                <w:p w:rsidR="001C05CE" w:rsidRPr="001E786B" w:rsidRDefault="00747698" w:rsidP="00747698">
                  <w:pPr>
                    <w:shd w:val="clear" w:color="auto" w:fill="CCC0D9" w:themeFill="accent4" w:themeFillTint="66"/>
                    <w:jc w:val="left"/>
                    <w:rPr>
                      <w:b/>
                      <w:sz w:val="28"/>
                      <w:szCs w:val="28"/>
                    </w:rPr>
                  </w:pPr>
                  <w:r>
                    <w:rPr>
                      <w:b/>
                      <w:sz w:val="28"/>
                      <w:szCs w:val="28"/>
                    </w:rPr>
                    <w:t>+33 154,0</w:t>
                  </w:r>
                </w:p>
              </w:tc>
            </w:tr>
            <w:tr w:rsidR="00747698" w:rsidRPr="00E23C5E" w:rsidTr="00F709B6">
              <w:trPr>
                <w:trHeight w:val="750"/>
              </w:trPr>
              <w:tc>
                <w:tcPr>
                  <w:tcW w:w="6333" w:type="dxa"/>
                  <w:shd w:val="clear" w:color="auto" w:fill="92CDDC" w:themeFill="accent5" w:themeFillTint="99"/>
                </w:tcPr>
                <w:p w:rsidR="00FE6A85" w:rsidRPr="001E786B" w:rsidRDefault="00FE6A85" w:rsidP="000B04A9">
                  <w:pPr>
                    <w:shd w:val="clear" w:color="auto" w:fill="CCC0D9" w:themeFill="accent4" w:themeFillTint="66"/>
                    <w:ind w:left="601" w:hanging="142"/>
                    <w:rPr>
                      <w:b/>
                      <w:sz w:val="28"/>
                      <w:szCs w:val="28"/>
                    </w:rPr>
                  </w:pPr>
                </w:p>
                <w:p w:rsidR="00FE6A85" w:rsidRPr="0062771D" w:rsidRDefault="00FE6A85" w:rsidP="000B04A9">
                  <w:pPr>
                    <w:shd w:val="clear" w:color="auto" w:fill="CCC0D9" w:themeFill="accent4" w:themeFillTint="66"/>
                    <w:ind w:left="601" w:hanging="142"/>
                    <w:jc w:val="center"/>
                    <w:rPr>
                      <w:b/>
                      <w:sz w:val="40"/>
                      <w:szCs w:val="40"/>
                    </w:rPr>
                  </w:pPr>
                  <w:r w:rsidRPr="0062771D">
                    <w:rPr>
                      <w:b/>
                      <w:sz w:val="40"/>
                      <w:szCs w:val="40"/>
                    </w:rPr>
                    <w:t>РАСХОДЫ</w:t>
                  </w:r>
                </w:p>
              </w:tc>
              <w:tc>
                <w:tcPr>
                  <w:tcW w:w="2201" w:type="dxa"/>
                  <w:shd w:val="clear" w:color="auto" w:fill="92CDDC" w:themeFill="accent5" w:themeFillTint="99"/>
                </w:tcPr>
                <w:p w:rsidR="00FE6A85" w:rsidRPr="00864CF3" w:rsidRDefault="00FE6A85" w:rsidP="00864CF3">
                  <w:pPr>
                    <w:shd w:val="clear" w:color="auto" w:fill="CCC0D9" w:themeFill="accent4" w:themeFillTint="66"/>
                    <w:jc w:val="center"/>
                    <w:rPr>
                      <w:b/>
                      <w:sz w:val="36"/>
                      <w:szCs w:val="36"/>
                    </w:rPr>
                  </w:pPr>
                </w:p>
                <w:p w:rsidR="00FE6A85" w:rsidRPr="00864CF3" w:rsidRDefault="00221DF2" w:rsidP="00221DF2">
                  <w:pPr>
                    <w:shd w:val="clear" w:color="auto" w:fill="CCC0D9" w:themeFill="accent4" w:themeFillTint="66"/>
                    <w:jc w:val="center"/>
                    <w:rPr>
                      <w:b/>
                      <w:sz w:val="36"/>
                      <w:szCs w:val="36"/>
                    </w:rPr>
                  </w:pPr>
                  <w:r>
                    <w:rPr>
                      <w:b/>
                      <w:sz w:val="36"/>
                      <w:szCs w:val="36"/>
                    </w:rPr>
                    <w:t>359 669,8</w:t>
                  </w:r>
                </w:p>
              </w:tc>
              <w:tc>
                <w:tcPr>
                  <w:tcW w:w="2127"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394 940,3</w:t>
                  </w:r>
                </w:p>
              </w:tc>
              <w:tc>
                <w:tcPr>
                  <w:tcW w:w="2126"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539 150,7</w:t>
                  </w:r>
                </w:p>
              </w:tc>
              <w:tc>
                <w:tcPr>
                  <w:tcW w:w="2280" w:type="dxa"/>
                  <w:shd w:val="clear" w:color="auto" w:fill="92CDDC" w:themeFill="accent5" w:themeFillTint="99"/>
                </w:tcPr>
                <w:p w:rsidR="00FE6A85" w:rsidRDefault="00FE6A85" w:rsidP="00684294">
                  <w:pPr>
                    <w:shd w:val="clear" w:color="auto" w:fill="CCC0D9" w:themeFill="accent4" w:themeFillTint="66"/>
                    <w:jc w:val="center"/>
                    <w:rPr>
                      <w:b/>
                      <w:sz w:val="36"/>
                      <w:szCs w:val="36"/>
                    </w:rPr>
                  </w:pPr>
                </w:p>
                <w:p w:rsidR="00FE6A85" w:rsidRPr="00864CF3" w:rsidRDefault="00FE6A85" w:rsidP="00684294">
                  <w:pPr>
                    <w:shd w:val="clear" w:color="auto" w:fill="CCC0D9" w:themeFill="accent4" w:themeFillTint="66"/>
                    <w:jc w:val="center"/>
                    <w:rPr>
                      <w:b/>
                      <w:sz w:val="36"/>
                      <w:szCs w:val="36"/>
                    </w:rPr>
                  </w:pPr>
                  <w:r>
                    <w:rPr>
                      <w:b/>
                      <w:sz w:val="36"/>
                      <w:szCs w:val="36"/>
                    </w:rPr>
                    <w:t>485 472,6</w:t>
                  </w:r>
                </w:p>
              </w:tc>
              <w:tc>
                <w:tcPr>
                  <w:tcW w:w="1972" w:type="dxa"/>
                  <w:shd w:val="clear" w:color="auto" w:fill="92CDDC" w:themeFill="accent5" w:themeFillTint="99"/>
                </w:tcPr>
                <w:p w:rsidR="00747698" w:rsidRDefault="00747698" w:rsidP="00747698">
                  <w:pPr>
                    <w:shd w:val="clear" w:color="auto" w:fill="CCC0D9" w:themeFill="accent4" w:themeFillTint="66"/>
                    <w:rPr>
                      <w:b/>
                      <w:sz w:val="28"/>
                      <w:szCs w:val="28"/>
                    </w:rPr>
                  </w:pPr>
                </w:p>
                <w:p w:rsidR="00FE6A85" w:rsidRPr="003B49ED" w:rsidRDefault="00747698" w:rsidP="00747698">
                  <w:pPr>
                    <w:shd w:val="clear" w:color="auto" w:fill="CCC0D9" w:themeFill="accent4" w:themeFillTint="66"/>
                    <w:rPr>
                      <w:b/>
                      <w:sz w:val="32"/>
                      <w:szCs w:val="32"/>
                    </w:rPr>
                  </w:pPr>
                  <w:r>
                    <w:rPr>
                      <w:b/>
                      <w:sz w:val="32"/>
                      <w:szCs w:val="32"/>
                    </w:rPr>
                    <w:t>+</w:t>
                  </w:r>
                  <w:r w:rsidR="0032404D">
                    <w:rPr>
                      <w:b/>
                      <w:sz w:val="32"/>
                      <w:szCs w:val="32"/>
                    </w:rPr>
                    <w:t>35 270,5</w:t>
                  </w:r>
                </w:p>
              </w:tc>
            </w:tr>
            <w:tr w:rsidR="00747698" w:rsidRPr="00E23C5E" w:rsidTr="00F709B6">
              <w:trPr>
                <w:trHeight w:val="287"/>
              </w:trPr>
              <w:tc>
                <w:tcPr>
                  <w:tcW w:w="6333" w:type="dxa"/>
                  <w:shd w:val="clear" w:color="auto" w:fill="92CDDC" w:themeFill="accent5" w:themeFillTint="99"/>
                </w:tcPr>
                <w:p w:rsidR="001C05CE" w:rsidRPr="00B73758" w:rsidRDefault="001C05CE" w:rsidP="000B04A9">
                  <w:pPr>
                    <w:shd w:val="clear" w:color="auto" w:fill="CCC0D9"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7"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126"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2280"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28"/>
                      <w:szCs w:val="28"/>
                    </w:rPr>
                  </w:pPr>
                </w:p>
              </w:tc>
              <w:tc>
                <w:tcPr>
                  <w:tcW w:w="1972" w:type="dxa"/>
                  <w:shd w:val="clear" w:color="auto" w:fill="92CDDC" w:themeFill="accent5" w:themeFillTint="99"/>
                </w:tcPr>
                <w:p w:rsidR="001C05CE" w:rsidRPr="001E786B" w:rsidRDefault="001C05CE" w:rsidP="00117B9C">
                  <w:pPr>
                    <w:shd w:val="clear" w:color="auto" w:fill="CCC0D9" w:themeFill="accent4" w:themeFillTint="66"/>
                    <w:ind w:left="601" w:hanging="142"/>
                    <w:jc w:val="left"/>
                    <w:rPr>
                      <w:b/>
                      <w:sz w:val="28"/>
                      <w:szCs w:val="28"/>
                    </w:rPr>
                  </w:pPr>
                </w:p>
              </w:tc>
            </w:tr>
            <w:tr w:rsidR="00747698" w:rsidRPr="00E23C5E" w:rsidTr="00F709B6">
              <w:trPr>
                <w:trHeight w:val="399"/>
              </w:trPr>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92CDDC" w:themeFill="accent5" w:themeFillTint="99"/>
                </w:tcPr>
                <w:p w:rsidR="001C05CE" w:rsidRPr="00B73758" w:rsidRDefault="00831370"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2126"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2280"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c>
                <w:tcPr>
                  <w:tcW w:w="1972" w:type="dxa"/>
                  <w:shd w:val="clear" w:color="auto" w:fill="92CDDC" w:themeFill="accent5" w:themeFillTint="99"/>
                </w:tcPr>
                <w:p w:rsidR="001C05CE" w:rsidRPr="00B73758" w:rsidRDefault="00831370" w:rsidP="00747698">
                  <w:pPr>
                    <w:shd w:val="clear" w:color="auto" w:fill="CCC0D9" w:themeFill="accent4" w:themeFillTint="66"/>
                    <w:jc w:val="center"/>
                    <w:rPr>
                      <w:b/>
                      <w:sz w:val="32"/>
                      <w:szCs w:val="32"/>
                    </w:rPr>
                  </w:pPr>
                  <w:r>
                    <w:rPr>
                      <w:b/>
                      <w:sz w:val="32"/>
                      <w:szCs w:val="32"/>
                    </w:rPr>
                    <w:t>0,0</w:t>
                  </w:r>
                </w:p>
              </w:tc>
            </w:tr>
            <w:tr w:rsidR="00747698" w:rsidRPr="00E23C5E" w:rsidTr="00F709B6">
              <w:tc>
                <w:tcPr>
                  <w:tcW w:w="6333" w:type="dxa"/>
                  <w:shd w:val="clear" w:color="auto" w:fill="92CDDC" w:themeFill="accent5" w:themeFillTint="99"/>
                </w:tcPr>
                <w:p w:rsidR="001C05CE" w:rsidRPr="001E786B" w:rsidRDefault="001C05CE" w:rsidP="000B04A9">
                  <w:pPr>
                    <w:shd w:val="clear" w:color="auto" w:fill="CCC0D9"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92CDDC" w:themeFill="accent5" w:themeFillTint="99"/>
                </w:tcPr>
                <w:p w:rsidR="001C05CE" w:rsidRPr="00B73758" w:rsidRDefault="00F709B6" w:rsidP="000B04A9">
                  <w:pPr>
                    <w:shd w:val="clear" w:color="auto" w:fill="CCC0D9" w:themeFill="accent4" w:themeFillTint="66"/>
                    <w:ind w:left="601" w:hanging="142"/>
                    <w:jc w:val="center"/>
                    <w:rPr>
                      <w:b/>
                      <w:sz w:val="32"/>
                      <w:szCs w:val="32"/>
                    </w:rPr>
                  </w:pPr>
                  <w:r>
                    <w:rPr>
                      <w:b/>
                      <w:sz w:val="32"/>
                      <w:szCs w:val="32"/>
                    </w:rPr>
                    <w:t>0,0</w:t>
                  </w:r>
                </w:p>
              </w:tc>
              <w:tc>
                <w:tcPr>
                  <w:tcW w:w="2127"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2126"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2280"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c>
                <w:tcPr>
                  <w:tcW w:w="1972" w:type="dxa"/>
                  <w:shd w:val="clear" w:color="auto" w:fill="92CDDC" w:themeFill="accent5" w:themeFillTint="99"/>
                </w:tcPr>
                <w:p w:rsidR="001C05CE" w:rsidRPr="00B73758" w:rsidRDefault="00F709B6" w:rsidP="00747698">
                  <w:pPr>
                    <w:shd w:val="clear" w:color="auto" w:fill="CCC0D9" w:themeFill="accent4" w:themeFillTint="66"/>
                    <w:jc w:val="center"/>
                    <w:rPr>
                      <w:b/>
                      <w:sz w:val="32"/>
                      <w:szCs w:val="32"/>
                    </w:rPr>
                  </w:pPr>
                  <w:r>
                    <w:rPr>
                      <w:b/>
                      <w:sz w:val="32"/>
                      <w:szCs w:val="32"/>
                    </w:rPr>
                    <w:t>0,0</w:t>
                  </w:r>
                </w:p>
              </w:tc>
            </w:tr>
            <w:tr w:rsidR="00747698" w:rsidRPr="00E23C5E" w:rsidTr="00F709B6">
              <w:tc>
                <w:tcPr>
                  <w:tcW w:w="6333" w:type="dxa"/>
                  <w:shd w:val="clear" w:color="auto" w:fill="92CDDC" w:themeFill="accent5" w:themeFillTint="99"/>
                </w:tcPr>
                <w:p w:rsidR="001C05CE" w:rsidRPr="003B6659" w:rsidRDefault="001C05CE" w:rsidP="000B04A9">
                  <w:pPr>
                    <w:shd w:val="clear" w:color="auto" w:fill="CCC0D9" w:themeFill="accent4" w:themeFillTint="66"/>
                    <w:ind w:left="601" w:hanging="142"/>
                    <w:jc w:val="center"/>
                    <w:rPr>
                      <w:b/>
                      <w:sz w:val="36"/>
                      <w:szCs w:val="36"/>
                    </w:rPr>
                  </w:pPr>
                  <w:r w:rsidRPr="003B6659">
                    <w:rPr>
                      <w:b/>
                      <w:sz w:val="36"/>
                      <w:szCs w:val="36"/>
                    </w:rPr>
                    <w:t>Дефицит</w:t>
                  </w:r>
                  <w:proofErr w:type="gramStart"/>
                  <w:r w:rsidRPr="003B6659">
                    <w:rPr>
                      <w:b/>
                      <w:sz w:val="36"/>
                      <w:szCs w:val="36"/>
                    </w:rPr>
                    <w:t xml:space="preserve"> (-),</w:t>
                  </w:r>
                  <w:proofErr w:type="gramEnd"/>
                </w:p>
                <w:p w:rsidR="001C05CE" w:rsidRPr="00BD5E3E" w:rsidRDefault="00F709B6" w:rsidP="000B04A9">
                  <w:pPr>
                    <w:shd w:val="clear" w:color="auto" w:fill="CCC0D9" w:themeFill="accent4" w:themeFillTint="66"/>
                    <w:ind w:left="601" w:hanging="142"/>
                    <w:jc w:val="center"/>
                    <w:rPr>
                      <w:b/>
                      <w:sz w:val="36"/>
                      <w:szCs w:val="36"/>
                    </w:rPr>
                  </w:pPr>
                  <w:r>
                    <w:rPr>
                      <w:b/>
                      <w:sz w:val="36"/>
                      <w:szCs w:val="36"/>
                    </w:rPr>
                    <w:t>П</w:t>
                  </w:r>
                  <w:r w:rsidR="001C05CE" w:rsidRPr="003B6659">
                    <w:rPr>
                      <w:b/>
                      <w:sz w:val="36"/>
                      <w:szCs w:val="36"/>
                    </w:rPr>
                    <w:t>рофицит</w:t>
                  </w:r>
                  <w:proofErr w:type="gramStart"/>
                  <w:r w:rsidR="001C05CE" w:rsidRPr="003B6659">
                    <w:rPr>
                      <w:b/>
                      <w:sz w:val="36"/>
                      <w:szCs w:val="36"/>
                    </w:rPr>
                    <w:t xml:space="preserve"> (+)</w:t>
                  </w:r>
                  <w:proofErr w:type="gramEnd"/>
                </w:p>
              </w:tc>
              <w:tc>
                <w:tcPr>
                  <w:tcW w:w="2201" w:type="dxa"/>
                  <w:shd w:val="clear" w:color="auto" w:fill="92CDDC" w:themeFill="accent5" w:themeFillTint="99"/>
                </w:tcPr>
                <w:p w:rsidR="001C05CE" w:rsidRDefault="00203B59" w:rsidP="00FE6A85">
                  <w:pPr>
                    <w:shd w:val="clear" w:color="auto" w:fill="CCC0D9" w:themeFill="accent4" w:themeFillTint="66"/>
                    <w:jc w:val="center"/>
                    <w:rPr>
                      <w:b/>
                      <w:sz w:val="32"/>
                      <w:szCs w:val="32"/>
                    </w:rPr>
                  </w:pPr>
                  <w:r>
                    <w:rPr>
                      <w:b/>
                      <w:sz w:val="32"/>
                      <w:szCs w:val="32"/>
                    </w:rPr>
                    <w:t>-</w:t>
                  </w:r>
                  <w:r w:rsidR="00B840DF">
                    <w:rPr>
                      <w:b/>
                      <w:sz w:val="32"/>
                      <w:szCs w:val="32"/>
                    </w:rPr>
                    <w:t xml:space="preserve"> </w:t>
                  </w:r>
                  <w:r w:rsidR="00F57B07">
                    <w:rPr>
                      <w:b/>
                      <w:sz w:val="32"/>
                      <w:szCs w:val="32"/>
                    </w:rPr>
                    <w:t>3 348,3</w:t>
                  </w:r>
                </w:p>
                <w:p w:rsidR="001C05CE" w:rsidRPr="00B73758" w:rsidRDefault="001C05CE" w:rsidP="00F709B6">
                  <w:pPr>
                    <w:shd w:val="clear" w:color="auto" w:fill="CCC0D9"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2126"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2280" w:type="dxa"/>
                  <w:shd w:val="clear" w:color="auto" w:fill="92CDDC" w:themeFill="accent5" w:themeFillTint="99"/>
                </w:tcPr>
                <w:p w:rsidR="001C05CE" w:rsidRPr="00B73758" w:rsidRDefault="001C05CE" w:rsidP="00FE6A85">
                  <w:pPr>
                    <w:shd w:val="clear" w:color="auto" w:fill="CCC0D9" w:themeFill="accent4" w:themeFillTint="66"/>
                    <w:jc w:val="center"/>
                    <w:rPr>
                      <w:b/>
                      <w:sz w:val="32"/>
                      <w:szCs w:val="32"/>
                    </w:rPr>
                  </w:pPr>
                  <w:r w:rsidRPr="00B73758">
                    <w:rPr>
                      <w:b/>
                      <w:sz w:val="32"/>
                      <w:szCs w:val="32"/>
                    </w:rPr>
                    <w:t>0,0</w:t>
                  </w:r>
                </w:p>
              </w:tc>
              <w:tc>
                <w:tcPr>
                  <w:tcW w:w="1972" w:type="dxa"/>
                  <w:shd w:val="clear" w:color="auto" w:fill="92CDDC" w:themeFill="accent5" w:themeFillTint="99"/>
                </w:tcPr>
                <w:p w:rsidR="001C05CE" w:rsidRPr="00A95AA7" w:rsidRDefault="00710DB9" w:rsidP="00FE6A85">
                  <w:pPr>
                    <w:shd w:val="clear" w:color="auto" w:fill="CCC0D9" w:themeFill="accent4" w:themeFillTint="66"/>
                    <w:jc w:val="center"/>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 xml:space="preserve">ДОХОДЫ </w:t>
            </w:r>
            <w:r w:rsidR="00BF04BE">
              <w:rPr>
                <w:b/>
                <w:sz w:val="48"/>
                <w:szCs w:val="48"/>
              </w:rPr>
              <w:t>МЕСТНОГО</w:t>
            </w:r>
            <w:r>
              <w:rPr>
                <w:b/>
                <w:sz w:val="48"/>
                <w:szCs w:val="48"/>
              </w:rPr>
              <w:t xml:space="preserve">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 xml:space="preserve">Структура доходов </w:t>
            </w:r>
            <w:r w:rsidR="00907A89">
              <w:rPr>
                <w:b/>
                <w:i/>
                <w:sz w:val="48"/>
                <w:szCs w:val="48"/>
              </w:rPr>
              <w:t>местного</w:t>
            </w:r>
            <w:r w:rsidRPr="00A87D6B">
              <w:rPr>
                <w:b/>
                <w:i/>
                <w:sz w:val="48"/>
                <w:szCs w:val="48"/>
              </w:rPr>
              <w:t xml:space="preserve">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w:t>
            </w:r>
            <w:r w:rsidR="00117B9C">
              <w:rPr>
                <w:b/>
                <w:i/>
                <w:sz w:val="48"/>
                <w:szCs w:val="48"/>
              </w:rPr>
              <w:t>2</w:t>
            </w:r>
            <w:r w:rsidR="0032404D">
              <w:rPr>
                <w:b/>
                <w:i/>
                <w:sz w:val="48"/>
                <w:szCs w:val="48"/>
              </w:rPr>
              <w:t>5</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32404D">
              <w:rPr>
                <w:b/>
                <w:i/>
                <w:sz w:val="48"/>
                <w:szCs w:val="48"/>
              </w:rPr>
              <w:t>8</w:t>
            </w:r>
            <w:r w:rsidRPr="00A87D6B">
              <w:rPr>
                <w:b/>
                <w:i/>
                <w:sz w:val="48"/>
                <w:szCs w:val="48"/>
              </w:rPr>
              <w:t xml:space="preserve"> год</w:t>
            </w:r>
            <w:r w:rsidR="00CB376F" w:rsidRPr="00A87D6B">
              <w:rPr>
                <w:b/>
                <w:i/>
                <w:sz w:val="48"/>
                <w:szCs w:val="48"/>
              </w:rPr>
              <w:t>ах</w:t>
            </w:r>
          </w:p>
          <w:p w:rsidR="00D96E59" w:rsidRDefault="00D96E59" w:rsidP="000B04A9">
            <w:pPr>
              <w:shd w:val="clear" w:color="auto" w:fill="CCC0D9" w:themeFill="accent4" w:themeFillTint="66"/>
              <w:ind w:left="601" w:hanging="142"/>
              <w:rPr>
                <w:b/>
              </w:rPr>
            </w:pPr>
          </w:p>
          <w:p w:rsidR="00D96E59" w:rsidRDefault="00D96E59" w:rsidP="000B04A9">
            <w:pPr>
              <w:shd w:val="clear" w:color="auto" w:fill="CCC0D9" w:themeFill="accent4" w:themeFillTint="66"/>
              <w:ind w:left="601" w:hanging="142"/>
              <w:jc w:val="center"/>
              <w:rPr>
                <w:b/>
              </w:rPr>
            </w:pPr>
            <w:r>
              <w:rPr>
                <w:b/>
                <w:noProof/>
              </w:rPr>
              <w:drawing>
                <wp:inline distT="0" distB="0" distL="0" distR="0">
                  <wp:extent cx="10239375" cy="63436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6FEC" w:rsidRDefault="00776FEC" w:rsidP="000B04A9">
            <w:pPr>
              <w:shd w:val="clear" w:color="auto" w:fill="CCC0D9" w:themeFill="accent4" w:themeFillTint="66"/>
              <w:ind w:left="601" w:hanging="142"/>
              <w:jc w:val="center"/>
              <w:rPr>
                <w:b/>
              </w:rPr>
            </w:pPr>
          </w:p>
          <w:p w:rsidR="00776FEC" w:rsidRDefault="00776FEC" w:rsidP="007F6299">
            <w:pPr>
              <w:shd w:val="clear" w:color="auto" w:fill="CCC0D9" w:themeFill="accent4" w:themeFillTint="66"/>
              <w:ind w:left="601" w:hanging="142"/>
              <w:jc w:val="center"/>
              <w:rPr>
                <w:b/>
                <w:sz w:val="44"/>
                <w:szCs w:val="44"/>
              </w:rPr>
            </w:pPr>
            <w:r>
              <w:rPr>
                <w:b/>
                <w:sz w:val="44"/>
                <w:szCs w:val="44"/>
              </w:rPr>
              <w:t>ДОХОДЫ НА ДУШУ НАСЕЛЕНИЯ</w:t>
            </w:r>
          </w:p>
          <w:tbl>
            <w:tblPr>
              <w:tblStyle w:val="ad"/>
              <w:tblW w:w="0" w:type="auto"/>
              <w:tblInd w:w="601" w:type="dxa"/>
              <w:tblLook w:val="04A0" w:firstRow="1" w:lastRow="0" w:firstColumn="1" w:lastColumn="0" w:noHBand="0" w:noVBand="1"/>
            </w:tblPr>
            <w:tblGrid>
              <w:gridCol w:w="8642"/>
              <w:gridCol w:w="1985"/>
              <w:gridCol w:w="1842"/>
              <w:gridCol w:w="1843"/>
              <w:gridCol w:w="1742"/>
            </w:tblGrid>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pPr>
                    <w:jc w:val="center"/>
                    <w:rPr>
                      <w:b/>
                      <w:i/>
                      <w:sz w:val="36"/>
                      <w:szCs w:val="36"/>
                    </w:rPr>
                  </w:pPr>
                  <w:r>
                    <w:rPr>
                      <w:b/>
                      <w:i/>
                      <w:sz w:val="36"/>
                      <w:szCs w:val="3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5</w:t>
                  </w:r>
                  <w:r>
                    <w:rPr>
                      <w:b/>
                      <w:i/>
                      <w:sz w:val="40"/>
                      <w:szCs w:val="40"/>
                    </w:rPr>
                    <w:t xml:space="preserve"> год</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6</w:t>
                  </w:r>
                  <w:r>
                    <w:rPr>
                      <w:b/>
                      <w:i/>
                      <w:sz w:val="40"/>
                      <w:szCs w:val="4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7</w:t>
                  </w:r>
                  <w:r>
                    <w:rPr>
                      <w:b/>
                      <w:i/>
                      <w:sz w:val="40"/>
                      <w:szCs w:val="40"/>
                    </w:rPr>
                    <w:t xml:space="preserve"> год</w:t>
                  </w:r>
                </w:p>
              </w:tc>
              <w:tc>
                <w:tcPr>
                  <w:tcW w:w="17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76FEC" w:rsidRDefault="00776FEC" w:rsidP="00C7605A">
                  <w:pPr>
                    <w:jc w:val="center"/>
                    <w:rPr>
                      <w:b/>
                      <w:i/>
                      <w:sz w:val="40"/>
                      <w:szCs w:val="40"/>
                    </w:rPr>
                  </w:pPr>
                  <w:r>
                    <w:rPr>
                      <w:b/>
                      <w:i/>
                      <w:sz w:val="40"/>
                      <w:szCs w:val="40"/>
                    </w:rPr>
                    <w:t>202</w:t>
                  </w:r>
                  <w:r w:rsidR="00C7605A">
                    <w:rPr>
                      <w:b/>
                      <w:i/>
                      <w:sz w:val="40"/>
                      <w:szCs w:val="40"/>
                    </w:rPr>
                    <w:t>8</w:t>
                  </w:r>
                  <w:r>
                    <w:rPr>
                      <w:b/>
                      <w:i/>
                      <w:sz w:val="40"/>
                      <w:szCs w:val="40"/>
                    </w:rPr>
                    <w:t xml:space="preserve"> год</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40"/>
                      <w:szCs w:val="40"/>
                    </w:rPr>
                  </w:pPr>
                  <w:r>
                    <w:rPr>
                      <w:b/>
                      <w:i/>
                      <w:sz w:val="40"/>
                      <w:szCs w:val="40"/>
                    </w:rPr>
                    <w:t>Итого доходов, всего</w:t>
                  </w:r>
                  <w:r>
                    <w:rPr>
                      <w:b/>
                      <w:i/>
                    </w:rPr>
                    <w:t>, тыс. рублей</w:t>
                  </w:r>
                  <w:r>
                    <w:rPr>
                      <w:b/>
                      <w:i/>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357 618,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394 94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539 150,7</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C7605A" w:rsidP="00C7605A">
                  <w:pPr>
                    <w:jc w:val="center"/>
                    <w:rPr>
                      <w:b/>
                      <w:sz w:val="36"/>
                      <w:szCs w:val="36"/>
                    </w:rPr>
                  </w:pPr>
                  <w:r>
                    <w:rPr>
                      <w:b/>
                      <w:sz w:val="36"/>
                      <w:szCs w:val="36"/>
                    </w:rPr>
                    <w:t>4</w:t>
                  </w:r>
                  <w:r w:rsidR="007B40E9">
                    <w:rPr>
                      <w:b/>
                      <w:sz w:val="36"/>
                      <w:szCs w:val="36"/>
                    </w:rPr>
                    <w:t>85</w:t>
                  </w:r>
                  <w:r>
                    <w:rPr>
                      <w:b/>
                      <w:sz w:val="36"/>
                      <w:szCs w:val="36"/>
                    </w:rPr>
                    <w:t> 472,6</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jc w:val="center"/>
                    <w:rPr>
                      <w:b/>
                      <w:i/>
                      <w:sz w:val="20"/>
                      <w:szCs w:val="20"/>
                    </w:rPr>
                  </w:pPr>
                  <w:r>
                    <w:rPr>
                      <w:b/>
                      <w:i/>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20"/>
                      <w:szCs w:val="20"/>
                    </w:rPr>
                  </w:pP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налоговые и неналоговые доходы</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B40E9" w:rsidP="00684294">
                  <w:pPr>
                    <w:jc w:val="center"/>
                    <w:rPr>
                      <w:b/>
                      <w:sz w:val="36"/>
                      <w:szCs w:val="36"/>
                    </w:rPr>
                  </w:pPr>
                  <w:r>
                    <w:rPr>
                      <w:b/>
                      <w:sz w:val="36"/>
                      <w:szCs w:val="36"/>
                    </w:rPr>
                    <w:t>3</w:t>
                  </w:r>
                  <w:r w:rsidR="00684294">
                    <w:rPr>
                      <w:b/>
                      <w:sz w:val="36"/>
                      <w:szCs w:val="36"/>
                    </w:rPr>
                    <w:t>8 496,9</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2 664,6</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48 389,9</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684294" w:rsidP="00684294">
                  <w:pPr>
                    <w:jc w:val="center"/>
                    <w:rPr>
                      <w:b/>
                      <w:sz w:val="36"/>
                      <w:szCs w:val="36"/>
                    </w:rPr>
                  </w:pPr>
                  <w:r>
                    <w:rPr>
                      <w:b/>
                      <w:sz w:val="36"/>
                      <w:szCs w:val="36"/>
                    </w:rPr>
                    <w:t>50 35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pPr>
                    <w:rPr>
                      <w:b/>
                      <w:i/>
                      <w:sz w:val="36"/>
                      <w:szCs w:val="36"/>
                    </w:rPr>
                  </w:pPr>
                  <w:r>
                    <w:rPr>
                      <w:b/>
                      <w:i/>
                      <w:sz w:val="36"/>
                      <w:szCs w:val="36"/>
                    </w:rPr>
                    <w:t xml:space="preserve">- </w:t>
                  </w:r>
                  <w:r>
                    <w:rPr>
                      <w:b/>
                      <w:i/>
                      <w:sz w:val="40"/>
                      <w:szCs w:val="40"/>
                    </w:rPr>
                    <w:t>безвозмездные поступления</w:t>
                  </w:r>
                  <w:r>
                    <w:rPr>
                      <w:b/>
                      <w:i/>
                      <w:sz w:val="36"/>
                      <w:szCs w:val="36"/>
                    </w:rPr>
                    <w:t xml:space="preserve">, </w:t>
                  </w:r>
                  <w:r>
                    <w:rPr>
                      <w:b/>
                      <w:i/>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319 121,7</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776FEC" w:rsidP="00C7605A">
                  <w:pPr>
                    <w:jc w:val="center"/>
                    <w:rPr>
                      <w:b/>
                      <w:sz w:val="36"/>
                      <w:szCs w:val="36"/>
                    </w:rPr>
                  </w:pPr>
                  <w:r>
                    <w:rPr>
                      <w:b/>
                      <w:sz w:val="36"/>
                      <w:szCs w:val="36"/>
                    </w:rPr>
                    <w:t>3</w:t>
                  </w:r>
                  <w:r w:rsidR="00C7605A">
                    <w:rPr>
                      <w:b/>
                      <w:sz w:val="36"/>
                      <w:szCs w:val="36"/>
                    </w:rPr>
                    <w:t>52 </w:t>
                  </w:r>
                  <w:r w:rsidR="007B40E9">
                    <w:rPr>
                      <w:b/>
                      <w:sz w:val="36"/>
                      <w:szCs w:val="36"/>
                    </w:rPr>
                    <w:t>2</w:t>
                  </w:r>
                  <w:r w:rsidR="00C7605A">
                    <w:rPr>
                      <w:b/>
                      <w:sz w:val="36"/>
                      <w:szCs w:val="36"/>
                    </w:rPr>
                    <w:t>75,7</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90 760,8</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6FEC" w:rsidRDefault="00C7605A" w:rsidP="00C7605A">
                  <w:pPr>
                    <w:jc w:val="center"/>
                    <w:rPr>
                      <w:b/>
                      <w:sz w:val="36"/>
                      <w:szCs w:val="36"/>
                    </w:rPr>
                  </w:pPr>
                  <w:r>
                    <w:rPr>
                      <w:b/>
                      <w:sz w:val="36"/>
                      <w:szCs w:val="36"/>
                    </w:rPr>
                    <w:t>435 121,3</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 xml:space="preserve">Численность постоянного населения, </w:t>
                  </w:r>
                  <w:r>
                    <w:rPr>
                      <w:b/>
                      <w:i/>
                    </w:rPr>
                    <w:t>тыс. человек</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0609DA">
                    <w:rPr>
                      <w:b/>
                      <w:sz w:val="36"/>
                      <w:szCs w:val="36"/>
                    </w:rPr>
                    <w:t>3</w:t>
                  </w:r>
                  <w:r w:rsidR="00684294">
                    <w:rPr>
                      <w:b/>
                      <w:sz w:val="36"/>
                      <w:szCs w:val="36"/>
                    </w:rPr>
                    <w:t>20</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3,3</w:t>
                  </w:r>
                  <w:r w:rsidR="00684294">
                    <w:rPr>
                      <w:b/>
                      <w:sz w:val="36"/>
                      <w:szCs w:val="36"/>
                    </w:rPr>
                    <w:t>03</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86</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776FEC" w:rsidP="00684294">
                  <w:pPr>
                    <w:jc w:val="center"/>
                    <w:rPr>
                      <w:b/>
                      <w:sz w:val="36"/>
                      <w:szCs w:val="36"/>
                    </w:rPr>
                  </w:pPr>
                  <w:r>
                    <w:rPr>
                      <w:b/>
                      <w:sz w:val="36"/>
                      <w:szCs w:val="36"/>
                    </w:rPr>
                    <w:t>3,</w:t>
                  </w:r>
                  <w:r w:rsidR="00684294">
                    <w:rPr>
                      <w:b/>
                      <w:sz w:val="36"/>
                      <w:szCs w:val="36"/>
                    </w:rPr>
                    <w:t>269</w:t>
                  </w:r>
                </w:p>
              </w:tc>
            </w:tr>
            <w:tr w:rsidR="00684294" w:rsidTr="00776FEC">
              <w:tc>
                <w:tcPr>
                  <w:tcW w:w="86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rPr>
                      <w:b/>
                      <w:i/>
                      <w:sz w:val="40"/>
                      <w:szCs w:val="40"/>
                    </w:rPr>
                  </w:pPr>
                </w:p>
                <w:p w:rsidR="00776FEC" w:rsidRDefault="00776FEC">
                  <w:pPr>
                    <w:rPr>
                      <w:b/>
                      <w:i/>
                      <w:sz w:val="36"/>
                      <w:szCs w:val="36"/>
                    </w:rPr>
                  </w:pPr>
                  <w:r>
                    <w:rPr>
                      <w:b/>
                      <w:i/>
                      <w:sz w:val="40"/>
                      <w:szCs w:val="40"/>
                    </w:rPr>
                    <w:t>ДОХОДЫ НА ДУШУ НАСЕЛЕНИЯ</w:t>
                  </w:r>
                  <w:r>
                    <w:rPr>
                      <w:b/>
                      <w:i/>
                      <w:sz w:val="36"/>
                      <w:szCs w:val="36"/>
                    </w:rPr>
                    <w:t xml:space="preserve"> (в год)</w:t>
                  </w:r>
                  <w:r>
                    <w:rPr>
                      <w:b/>
                      <w:i/>
                    </w:rPr>
                    <w:t>, рублей</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07</w:t>
                  </w:r>
                  <w:r>
                    <w:rPr>
                      <w:b/>
                      <w:sz w:val="36"/>
                      <w:szCs w:val="36"/>
                    </w:rPr>
                    <w:t xml:space="preserve"> 7</w:t>
                  </w:r>
                  <w:r w:rsidR="00684294">
                    <w:rPr>
                      <w:b/>
                      <w:sz w:val="36"/>
                      <w:szCs w:val="36"/>
                    </w:rPr>
                    <w:t>16</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19</w:t>
                  </w:r>
                  <w:r>
                    <w:rPr>
                      <w:b/>
                      <w:sz w:val="36"/>
                      <w:szCs w:val="36"/>
                    </w:rPr>
                    <w:t xml:space="preserve"> </w:t>
                  </w:r>
                  <w:r w:rsidR="00684294">
                    <w:rPr>
                      <w:b/>
                      <w:sz w:val="36"/>
                      <w:szCs w:val="36"/>
                    </w:rPr>
                    <w:t>57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6</w:t>
                  </w:r>
                  <w:r>
                    <w:rPr>
                      <w:b/>
                      <w:sz w:val="36"/>
                      <w:szCs w:val="36"/>
                    </w:rPr>
                    <w:t xml:space="preserve">4 </w:t>
                  </w:r>
                  <w:r w:rsidR="00684294">
                    <w:rPr>
                      <w:b/>
                      <w:sz w:val="36"/>
                      <w:szCs w:val="36"/>
                    </w:rPr>
                    <w:t>075</w:t>
                  </w:r>
                </w:p>
              </w:tc>
              <w:tc>
                <w:tcPr>
                  <w:tcW w:w="17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76FEC" w:rsidRDefault="00776FEC">
                  <w:pPr>
                    <w:jc w:val="center"/>
                    <w:rPr>
                      <w:b/>
                      <w:sz w:val="36"/>
                      <w:szCs w:val="36"/>
                    </w:rPr>
                  </w:pPr>
                </w:p>
                <w:p w:rsidR="00776FEC" w:rsidRDefault="000609DA" w:rsidP="00684294">
                  <w:pPr>
                    <w:jc w:val="center"/>
                    <w:rPr>
                      <w:b/>
                      <w:sz w:val="36"/>
                      <w:szCs w:val="36"/>
                    </w:rPr>
                  </w:pPr>
                  <w:r>
                    <w:rPr>
                      <w:b/>
                      <w:sz w:val="36"/>
                      <w:szCs w:val="36"/>
                    </w:rPr>
                    <w:t>1</w:t>
                  </w:r>
                  <w:r w:rsidR="00684294">
                    <w:rPr>
                      <w:b/>
                      <w:sz w:val="36"/>
                      <w:szCs w:val="36"/>
                    </w:rPr>
                    <w:t>48 508</w:t>
                  </w:r>
                </w:p>
              </w:tc>
            </w:tr>
          </w:tbl>
          <w:p w:rsidR="00776FEC" w:rsidRDefault="00776FEC" w:rsidP="007F6299">
            <w:pPr>
              <w:shd w:val="clear" w:color="auto" w:fill="CCC0D9" w:themeFill="accent4" w:themeFillTint="66"/>
              <w:rPr>
                <w:b/>
              </w:rPr>
            </w:pPr>
          </w:p>
          <w:p w:rsidR="00776FEC" w:rsidRDefault="00776FEC" w:rsidP="007F6299">
            <w:pPr>
              <w:shd w:val="clear" w:color="auto" w:fill="CCC0D9" w:themeFill="accent4" w:themeFillTint="66"/>
              <w:rPr>
                <w:b/>
              </w:rPr>
            </w:pPr>
          </w:p>
          <w:p w:rsidR="00776FEC" w:rsidRDefault="007F6299" w:rsidP="007F6299">
            <w:pPr>
              <w:shd w:val="clear" w:color="auto" w:fill="CCC0D9" w:themeFill="accent4" w:themeFillTint="66"/>
              <w:ind w:left="601" w:hanging="142"/>
              <w:jc w:val="center"/>
              <w:rPr>
                <w:b/>
              </w:rPr>
            </w:pPr>
            <w:r>
              <w:rPr>
                <w:b/>
                <w:noProof/>
              </w:rPr>
              <w:drawing>
                <wp:inline distT="0" distB="0" distL="0" distR="0" wp14:anchorId="6E7CA54E" wp14:editId="3EDE8BCF">
                  <wp:extent cx="10013950" cy="3517900"/>
                  <wp:effectExtent l="0" t="0" r="25400" b="254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5EBA" w:rsidRDefault="00CB44CE" w:rsidP="000B04A9">
            <w:pPr>
              <w:ind w:left="601" w:hanging="142"/>
            </w:pPr>
            <w:r>
              <w:rPr>
                <w:b/>
                <w:i/>
                <w:noProof/>
                <w:sz w:val="40"/>
                <w:szCs w:val="40"/>
              </w:rPr>
              <w:lastRenderedPageBreak/>
              <mc:AlternateContent>
                <mc:Choice Requires="wps">
                  <w:drawing>
                    <wp:anchor distT="0" distB="0" distL="114300" distR="114300" simplePos="0" relativeHeight="251767808" behindDoc="0" locked="0" layoutInCell="1" allowOverlap="1">
                      <wp:simplePos x="0" y="0"/>
                      <wp:positionH relativeFrom="column">
                        <wp:posOffset>309245</wp:posOffset>
                      </wp:positionH>
                      <wp:positionV relativeFrom="paragraph">
                        <wp:posOffset>17780</wp:posOffset>
                      </wp:positionV>
                      <wp:extent cx="10455910" cy="768350"/>
                      <wp:effectExtent l="13970" t="8255" r="7620" b="1397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455910" cy="768350"/>
                              </a:xfrm>
                              <a:prstGeom prst="roundRect">
                                <a:avLst>
                                  <a:gd name="adj" fmla="val 16667"/>
                                </a:avLst>
                              </a:prstGeom>
                              <a:solidFill>
                                <a:srgbClr val="CC99FF"/>
                              </a:solidFill>
                              <a:ln w="9525">
                                <a:solidFill>
                                  <a:srgbClr val="000000"/>
                                </a:solidFill>
                                <a:round/>
                                <a:headEnd/>
                                <a:tailEnd/>
                              </a:ln>
                            </wps:spPr>
                            <wps:txbx>
                              <w:txbxContent>
                                <w:p w:rsidR="00ED6A52" w:rsidRPr="00A67E45" w:rsidRDefault="00ED6A52"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2" o:spid="_x0000_s1046" style="position:absolute;left:0;text-align:left;margin-left:24.35pt;margin-top:1.4pt;width:823.3pt;height:60.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" fillcolor="#c9f">
                      <v:textbox>
                        <w:txbxContent>
                          <w:p w:rsidR="008F6322" w:rsidRPr="00A67E45" w:rsidRDefault="008F6322"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mc:Fallback>
              </mc:AlternateConten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B44CE" w:rsidP="000B04A9">
            <w:pPr>
              <w:ind w:left="601" w:hanging="142"/>
            </w:pPr>
            <w:r>
              <w:rPr>
                <w:noProof/>
              </w:rPr>
              <mc:AlternateContent>
                <mc:Choice Requires="wps">
                  <w:drawing>
                    <wp:anchor distT="0" distB="0" distL="114300" distR="114300" simplePos="0" relativeHeight="251766784" behindDoc="0" locked="0" layoutInCell="1" allowOverlap="1">
                      <wp:simplePos x="0" y="0"/>
                      <wp:positionH relativeFrom="column">
                        <wp:posOffset>3404870</wp:posOffset>
                      </wp:positionH>
                      <wp:positionV relativeFrom="paragraph">
                        <wp:posOffset>85090</wp:posOffset>
                      </wp:positionV>
                      <wp:extent cx="4972050" cy="491490"/>
                      <wp:effectExtent l="13970" t="8890" r="5080" b="0"/>
                      <wp:wrapNone/>
                      <wp:docPr id="69"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9149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style="position:absolute;margin-left:268.1pt;margin-top:6.7pt;width:391.5pt;height:3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" path="m5400,10800v,-2983,2417,-5400,5400,-5400c13782,5399,16199,7817,16200,10799r5400,1c21600,4835,16764,,10800,,4835,,,4835,,10800r5400,xe" fillcolor="#c9f">
                      <v:stroke joinstyle="miter"/>
                      <v:path o:connecttype="custom" o:connectlocs="2486025,0;621506,245745;2486025,122873;4350544,245745" o:connectangles="0,0,0,0" textboxrect="0,0,21600,7713"/>
                    </v:shape>
                  </w:pict>
                </mc:Fallback>
              </mc:AlternateContent>
            </w:r>
          </w:p>
          <w:p w:rsidR="00722D7F" w:rsidRDefault="00911C27" w:rsidP="000B04A9">
            <w:pPr>
              <w:pStyle w:val="af7"/>
              <w:keepNext/>
              <w:ind w:left="601" w:hanging="142"/>
            </w:pPr>
            <w:r>
              <w:rPr>
                <w:noProof/>
              </w:rPr>
              <mc:AlternateContent>
                <mc:Choice Requires="wps">
                  <w:drawing>
                    <wp:anchor distT="0" distB="0" distL="114300" distR="114300" simplePos="0" relativeHeight="251769856" behindDoc="0" locked="0" layoutInCell="1" allowOverlap="1" wp14:anchorId="17185290" wp14:editId="1B240BCC">
                      <wp:simplePos x="0" y="0"/>
                      <wp:positionH relativeFrom="column">
                        <wp:posOffset>6040755</wp:posOffset>
                      </wp:positionH>
                      <wp:positionV relativeFrom="paragraph">
                        <wp:posOffset>138430</wp:posOffset>
                      </wp:positionV>
                      <wp:extent cx="4791075" cy="1527175"/>
                      <wp:effectExtent l="0" t="0" r="28575" b="15875"/>
                      <wp:wrapNone/>
                      <wp:docPr id="6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527175"/>
                              </a:xfrm>
                              <a:prstGeom prst="roundRect">
                                <a:avLst>
                                  <a:gd name="adj" fmla="val 16667"/>
                                </a:avLst>
                              </a:prstGeom>
                              <a:solidFill>
                                <a:srgbClr val="FF66CC"/>
                              </a:solidFill>
                              <a:ln w="9525">
                                <a:solidFill>
                                  <a:srgbClr val="000000"/>
                                </a:solidFill>
                                <a:round/>
                                <a:headEnd/>
                                <a:tailEnd/>
                              </a:ln>
                            </wps:spPr>
                            <wps:txbx>
                              <w:txbxContent>
                                <w:p w:rsidR="00ED6A52" w:rsidRDefault="00ED6A52" w:rsidP="008343B3">
                                  <w:pPr>
                                    <w:jc w:val="center"/>
                                    <w:rPr>
                                      <w:b/>
                                      <w:i/>
                                      <w:sz w:val="40"/>
                                      <w:szCs w:val="40"/>
                                    </w:rPr>
                                  </w:pPr>
                                  <w:r w:rsidRPr="00917678">
                                    <w:rPr>
                                      <w:b/>
                                      <w:i/>
                                      <w:sz w:val="40"/>
                                      <w:szCs w:val="40"/>
                                    </w:rPr>
                                    <w:t>НЕНАЛОГОВЫЕ ДОХОДЫ</w:t>
                                  </w:r>
                                </w:p>
                                <w:p w:rsidR="00ED6A52" w:rsidRPr="008D0A26" w:rsidRDefault="00ED6A52"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47" style="position:absolute;left:0;text-align:left;margin-left:475.65pt;margin-top:10.9pt;width:377.25pt;height:1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" fillcolor="#f6c">
                      <v:textbox>
                        <w:txbxContent>
                          <w:p w:rsidR="008F6322" w:rsidRDefault="008F6322" w:rsidP="008343B3">
                            <w:pPr>
                              <w:jc w:val="center"/>
                              <w:rPr>
                                <w:b/>
                                <w:i/>
                                <w:sz w:val="40"/>
                                <w:szCs w:val="40"/>
                              </w:rPr>
                            </w:pPr>
                            <w:r w:rsidRPr="00917678">
                              <w:rPr>
                                <w:b/>
                                <w:i/>
                                <w:sz w:val="40"/>
                                <w:szCs w:val="40"/>
                              </w:rPr>
                              <w:t>НЕНАЛОГОВЫЕ ДОХОДЫ</w:t>
                            </w:r>
                          </w:p>
                          <w:p w:rsidR="008F6322" w:rsidRPr="008D0A26" w:rsidRDefault="008F6322"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1536355B" wp14:editId="5BA9AB2A">
                      <wp:simplePos x="0" y="0"/>
                      <wp:positionH relativeFrom="column">
                        <wp:posOffset>440055</wp:posOffset>
                      </wp:positionH>
                      <wp:positionV relativeFrom="paragraph">
                        <wp:posOffset>138430</wp:posOffset>
                      </wp:positionV>
                      <wp:extent cx="5477510" cy="1527175"/>
                      <wp:effectExtent l="0" t="0" r="27940" b="15875"/>
                      <wp:wrapNone/>
                      <wp:docPr id="6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1527175"/>
                              </a:xfrm>
                              <a:prstGeom prst="flowChartAlternateProcess">
                                <a:avLst/>
                              </a:prstGeom>
                              <a:solidFill>
                                <a:srgbClr val="FF66CC"/>
                              </a:solidFill>
                              <a:ln w="9525">
                                <a:solidFill>
                                  <a:srgbClr val="000000"/>
                                </a:solidFill>
                                <a:miter lim="800000"/>
                                <a:headEnd/>
                                <a:tailEnd/>
                              </a:ln>
                            </wps:spPr>
                            <wps:txbx>
                              <w:txbxContent>
                                <w:p w:rsidR="00ED6A52" w:rsidRDefault="00ED6A52" w:rsidP="008343B3">
                                  <w:pPr>
                                    <w:ind w:left="426" w:hanging="81"/>
                                    <w:jc w:val="center"/>
                                    <w:rPr>
                                      <w:b/>
                                      <w:i/>
                                      <w:sz w:val="40"/>
                                      <w:szCs w:val="40"/>
                                    </w:rPr>
                                  </w:pPr>
                                  <w:r w:rsidRPr="00917678">
                                    <w:rPr>
                                      <w:b/>
                                      <w:i/>
                                      <w:sz w:val="40"/>
                                      <w:szCs w:val="40"/>
                                    </w:rPr>
                                    <w:t>НАЛОГОВЫЕ ДОХОДЫ</w:t>
                                  </w:r>
                                </w:p>
                                <w:p w:rsidR="00ED6A52" w:rsidRPr="008D0A26" w:rsidRDefault="00ED6A52"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48" type="#_x0000_t176" style="position:absolute;left:0;text-align:left;margin-left:34.65pt;margin-top:10.9pt;width:431.3pt;height:1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" fillcolor="#f6c">
                      <v:textbox>
                        <w:txbxContent>
                          <w:p w:rsidR="008F6322" w:rsidRDefault="008F6322" w:rsidP="008343B3">
                            <w:pPr>
                              <w:ind w:left="426" w:hanging="81"/>
                              <w:jc w:val="center"/>
                              <w:rPr>
                                <w:b/>
                                <w:i/>
                                <w:sz w:val="40"/>
                                <w:szCs w:val="40"/>
                              </w:rPr>
                            </w:pPr>
                            <w:r w:rsidRPr="00917678">
                              <w:rPr>
                                <w:b/>
                                <w:i/>
                                <w:sz w:val="40"/>
                                <w:szCs w:val="40"/>
                              </w:rPr>
                              <w:t>НАЛОГОВЫЕ ДОХОДЫ</w:t>
                            </w:r>
                          </w:p>
                          <w:p w:rsidR="008F6322" w:rsidRPr="008D0A26" w:rsidRDefault="008F6322" w:rsidP="00A67E45">
                            <w:pPr>
                              <w:ind w:left="426" w:hanging="81"/>
                              <w:jc w:val="center"/>
                              <w:rPr>
                                <w:sz w:val="28"/>
                                <w:szCs w:val="28"/>
                              </w:rPr>
                            </w:pPr>
                            <w:proofErr w:type="gramStart"/>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roofErr w:type="gramEnd"/>
                          </w:p>
                        </w:txbxContent>
                      </v:textbox>
                    </v:shape>
                  </w:pict>
                </mc:Fallback>
              </mc:AlternateContent>
            </w:r>
          </w:p>
          <w:p w:rsidR="00917678" w:rsidRPr="00A95293" w:rsidRDefault="00917678" w:rsidP="000B04A9">
            <w:pPr>
              <w:ind w:left="601" w:hanging="142"/>
              <w:jc w:val="center"/>
            </w:pP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 xml:space="preserve">Динамика собственных доходов </w:t>
            </w:r>
            <w:r w:rsidR="00545ED8">
              <w:rPr>
                <w:b/>
                <w:i/>
                <w:sz w:val="48"/>
                <w:szCs w:val="48"/>
              </w:rPr>
              <w:t>местного</w:t>
            </w:r>
            <w:r w:rsidRPr="00670079">
              <w:rPr>
                <w:b/>
                <w:i/>
                <w:sz w:val="48"/>
                <w:szCs w:val="48"/>
              </w:rPr>
              <w:t xml:space="preserve"> бюджета</w:t>
            </w:r>
          </w:p>
          <w:p w:rsidR="00722D7F" w:rsidRDefault="008D0A26" w:rsidP="008D0A26">
            <w:pPr>
              <w:ind w:left="601" w:hanging="142"/>
            </w:pPr>
            <w:r w:rsidRPr="008D0A26">
              <w:rPr>
                <w:noProof/>
              </w:rPr>
              <w:drawing>
                <wp:inline distT="0" distB="0" distL="0" distR="0">
                  <wp:extent cx="10163175" cy="2819400"/>
                  <wp:effectExtent l="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CB44CE">
              <w:rPr>
                <w:b/>
                <w:i/>
                <w:noProof/>
                <w:sz w:val="48"/>
                <w:szCs w:val="48"/>
              </w:rPr>
              <mc:AlternateContent>
                <mc:Choice Requires="wps">
                  <w:drawing>
                    <wp:anchor distT="0" distB="0" distL="114300" distR="114300" simplePos="0" relativeHeight="251779072" behindDoc="0" locked="0" layoutInCell="1" allowOverlap="1">
                      <wp:simplePos x="0" y="0"/>
                      <wp:positionH relativeFrom="column">
                        <wp:posOffset>-62230</wp:posOffset>
                      </wp:positionH>
                      <wp:positionV relativeFrom="paragraph">
                        <wp:posOffset>4559935</wp:posOffset>
                      </wp:positionV>
                      <wp:extent cx="142875" cy="161925"/>
                      <wp:effectExtent l="23495" t="26035" r="33655" b="50165"/>
                      <wp:wrapNone/>
                      <wp:docPr id="6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1" o:spid="_x0000_s1026" type="#_x0000_t120" style="position:absolute;margin-left:-4.9pt;margin-top:359.05pt;width:11.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" fillcolor="#4f81bd [3204]" strokecolor="#f2f2f2 [3041]" strokeweight="3pt">
                      <v:shadow on="t" color="#243f60 [1604]" opacity=".5" offset="1pt"/>
                    </v:shape>
                  </w:pict>
                </mc:Fallback>
              </mc:AlternateContent>
            </w:r>
          </w:p>
          <w:p w:rsidR="00C961E9" w:rsidRPr="008343B3" w:rsidRDefault="009478AF" w:rsidP="00C87137">
            <w:pPr>
              <w:ind w:left="601" w:hanging="142"/>
              <w:jc w:val="center"/>
              <w:rPr>
                <w:b/>
                <w:i/>
                <w:sz w:val="48"/>
                <w:szCs w:val="48"/>
              </w:rPr>
            </w:pPr>
            <w:r>
              <w:rPr>
                <w:b/>
                <w:i/>
                <w:sz w:val="48"/>
                <w:szCs w:val="48"/>
              </w:rPr>
              <w:t xml:space="preserve">Основной источник поступлений </w:t>
            </w:r>
            <w:r w:rsidR="00115E84">
              <w:rPr>
                <w:b/>
                <w:i/>
                <w:sz w:val="48"/>
                <w:szCs w:val="48"/>
              </w:rPr>
              <w:t xml:space="preserve">собственных доходов - </w:t>
            </w:r>
            <w:r>
              <w:rPr>
                <w:b/>
                <w:i/>
                <w:sz w:val="48"/>
                <w:szCs w:val="48"/>
              </w:rPr>
              <w:t>НДФЛ (</w:t>
            </w:r>
            <w:r w:rsidR="0028201F">
              <w:rPr>
                <w:b/>
                <w:i/>
                <w:sz w:val="48"/>
                <w:szCs w:val="48"/>
              </w:rPr>
              <w:t>56</w:t>
            </w:r>
            <w:r w:rsidR="00FE3402">
              <w:rPr>
                <w:b/>
                <w:i/>
                <w:sz w:val="48"/>
                <w:szCs w:val="48"/>
              </w:rPr>
              <w:t>,</w:t>
            </w:r>
            <w:r w:rsidR="00AF6773">
              <w:rPr>
                <w:b/>
                <w:i/>
                <w:sz w:val="48"/>
                <w:szCs w:val="48"/>
              </w:rPr>
              <w:t>3</w:t>
            </w:r>
            <w:r>
              <w:rPr>
                <w:b/>
                <w:i/>
                <w:sz w:val="48"/>
                <w:szCs w:val="48"/>
              </w:rPr>
              <w:t>%). Крупных налогоплательщиков</w:t>
            </w:r>
            <w:r w:rsidR="00C87137">
              <w:rPr>
                <w:b/>
                <w:i/>
                <w:sz w:val="48"/>
                <w:szCs w:val="48"/>
              </w:rPr>
              <w:t xml:space="preserve"> субъектов малого и среднего бизнеса </w:t>
            </w:r>
            <w:r>
              <w:rPr>
                <w:b/>
                <w:i/>
                <w:sz w:val="48"/>
                <w:szCs w:val="48"/>
              </w:rPr>
              <w:t xml:space="preserve">в </w:t>
            </w:r>
            <w:r w:rsidR="00CA6A5C">
              <w:rPr>
                <w:b/>
                <w:i/>
                <w:sz w:val="48"/>
                <w:szCs w:val="48"/>
              </w:rPr>
              <w:t>округе</w:t>
            </w:r>
            <w:r>
              <w:rPr>
                <w:b/>
                <w:i/>
                <w:sz w:val="48"/>
                <w:szCs w:val="48"/>
              </w:rPr>
              <w:t xml:space="preserve"> нет</w:t>
            </w:r>
            <w:r w:rsidR="00C87137">
              <w:rPr>
                <w:b/>
                <w:i/>
                <w:sz w:val="48"/>
                <w:szCs w:val="48"/>
              </w:rPr>
              <w:t>, о</w:t>
            </w:r>
            <w:r>
              <w:rPr>
                <w:b/>
                <w:i/>
                <w:sz w:val="48"/>
                <w:szCs w:val="48"/>
              </w:rPr>
              <w:t xml:space="preserve">дним из основных налогоплательщиков по </w:t>
            </w:r>
            <w:r w:rsidR="00C87137">
              <w:rPr>
                <w:b/>
                <w:i/>
                <w:sz w:val="48"/>
                <w:szCs w:val="48"/>
              </w:rPr>
              <w:t>НДФЛ</w:t>
            </w:r>
            <w:r>
              <w:rPr>
                <w:b/>
                <w:i/>
                <w:sz w:val="48"/>
                <w:szCs w:val="48"/>
              </w:rPr>
              <w:t xml:space="preserve"> является ООО «</w:t>
            </w:r>
            <w:proofErr w:type="spellStart"/>
            <w:r>
              <w:rPr>
                <w:b/>
                <w:i/>
                <w:sz w:val="48"/>
                <w:szCs w:val="48"/>
              </w:rPr>
              <w:t>Болтутино</w:t>
            </w:r>
            <w:proofErr w:type="spellEnd"/>
            <w:r>
              <w:rPr>
                <w:b/>
                <w:i/>
                <w:sz w:val="48"/>
                <w:szCs w:val="48"/>
              </w:rPr>
              <w:t xml:space="preserve">» - </w:t>
            </w:r>
            <w:r w:rsidR="00B126A9">
              <w:rPr>
                <w:b/>
                <w:i/>
                <w:sz w:val="48"/>
                <w:szCs w:val="48"/>
              </w:rPr>
              <w:t>7</w:t>
            </w:r>
            <w:r w:rsidR="00C87137">
              <w:rPr>
                <w:b/>
                <w:i/>
                <w:sz w:val="48"/>
                <w:szCs w:val="48"/>
              </w:rPr>
              <w:t>,</w:t>
            </w:r>
            <w:r w:rsidR="003F1632">
              <w:rPr>
                <w:b/>
                <w:i/>
                <w:sz w:val="48"/>
                <w:szCs w:val="48"/>
              </w:rPr>
              <w:t>8</w:t>
            </w:r>
            <w:r w:rsidR="009E0B41">
              <w:rPr>
                <w:b/>
                <w:i/>
                <w:sz w:val="48"/>
                <w:szCs w:val="48"/>
              </w:rPr>
              <w:t xml:space="preserve"> </w:t>
            </w:r>
            <w:r>
              <w:rPr>
                <w:b/>
                <w:i/>
                <w:sz w:val="48"/>
                <w:szCs w:val="48"/>
              </w:rPr>
              <w:t>% от общих поступлений налога</w:t>
            </w:r>
          </w:p>
          <w:p w:rsidR="00E2622E" w:rsidRPr="00E2518C" w:rsidRDefault="00C54EF0" w:rsidP="000B04A9">
            <w:pPr>
              <w:shd w:val="clear" w:color="auto" w:fill="CCC0D9" w:themeFill="accent4" w:themeFillTint="66"/>
              <w:ind w:left="601" w:hanging="142"/>
              <w:jc w:val="center"/>
              <w:rPr>
                <w:b/>
              </w:rPr>
            </w:pPr>
            <w:r>
              <w:rPr>
                <w:b/>
                <w:noProof/>
              </w:rPr>
              <w:lastRenderedPageBreak/>
              <w:drawing>
                <wp:inline distT="0" distB="0" distL="0" distR="0">
                  <wp:extent cx="10277475" cy="7258050"/>
                  <wp:effectExtent l="38100" t="0" r="476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 xml:space="preserve">зачисляемые в </w:t>
            </w:r>
            <w:r w:rsidR="004F0FBB">
              <w:rPr>
                <w:b/>
                <w:sz w:val="40"/>
                <w:szCs w:val="40"/>
              </w:rPr>
              <w:t xml:space="preserve">местный </w:t>
            </w:r>
            <w:r w:rsidR="00627C85" w:rsidRPr="00AA10DF">
              <w:rPr>
                <w:b/>
                <w:sz w:val="40"/>
                <w:szCs w:val="40"/>
              </w:rPr>
              <w:t>бюджет</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952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bl>
            <w:tblPr>
              <w:tblStyle w:val="ad"/>
              <w:tblW w:w="11369" w:type="dxa"/>
              <w:tblLook w:val="04A0" w:firstRow="1" w:lastRow="0" w:firstColumn="1" w:lastColumn="0" w:noHBand="0" w:noVBand="1"/>
            </w:tblPr>
            <w:tblGrid>
              <w:gridCol w:w="16796"/>
            </w:tblGrid>
            <w:tr w:rsidR="00E65AD0" w:rsidRPr="00A85DA5" w:rsidTr="00D84D8A">
              <w:tc>
                <w:tcPr>
                  <w:tcW w:w="11369" w:type="dxa"/>
                </w:tcPr>
                <w:tbl>
                  <w:tblPr>
                    <w:tblStyle w:val="ad"/>
                    <w:tblW w:w="16643" w:type="dxa"/>
                    <w:tblLook w:val="04A0" w:firstRow="1" w:lastRow="0" w:firstColumn="1" w:lastColumn="0" w:noHBand="0" w:noVBand="1"/>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w:t>
                        </w:r>
                        <w:r w:rsidR="00CA6A5C">
                          <w:rPr>
                            <w:b/>
                            <w:i/>
                            <w:sz w:val="32"/>
                            <w:szCs w:val="32"/>
                          </w:rPr>
                          <w:t>4</w:t>
                        </w:r>
                        <w:r w:rsidR="00A20200">
                          <w:rPr>
                            <w:b/>
                            <w:i/>
                            <w:sz w:val="32"/>
                            <w:szCs w:val="32"/>
                          </w:rPr>
                          <w:t xml:space="preserve">50,0 </w:t>
                        </w:r>
                        <w:proofErr w:type="spellStart"/>
                        <w:r w:rsidR="009D0D6B">
                          <w:rPr>
                            <w:b/>
                            <w:i/>
                            <w:sz w:val="32"/>
                            <w:szCs w:val="32"/>
                          </w:rPr>
                          <w:t>т.р</w:t>
                        </w:r>
                        <w:proofErr w:type="spellEnd"/>
                        <w:r w:rsidR="009D0D6B">
                          <w:rPr>
                            <w:b/>
                            <w:i/>
                            <w:sz w:val="32"/>
                            <w:szCs w:val="32"/>
                          </w:rPr>
                          <w:t>.:</w:t>
                        </w:r>
                      </w:p>
                      <w:p w:rsidR="00AA10DF" w:rsidRDefault="00AA10DF" w:rsidP="002D1BC6">
                        <w:pPr>
                          <w:ind w:left="233"/>
                          <w:jc w:val="center"/>
                          <w:rPr>
                            <w:b/>
                            <w:i/>
                            <w:sz w:val="32"/>
                            <w:szCs w:val="32"/>
                          </w:rPr>
                        </w:pPr>
                        <w:r>
                          <w:rPr>
                            <w:b/>
                            <w:i/>
                            <w:sz w:val="32"/>
                            <w:szCs w:val="32"/>
                          </w:rPr>
                          <w:t xml:space="preserve">на </w:t>
                        </w:r>
                        <w:r w:rsidR="009D0D6B">
                          <w:rPr>
                            <w:b/>
                            <w:i/>
                            <w:sz w:val="32"/>
                            <w:szCs w:val="32"/>
                          </w:rPr>
                          <w:t>1-го</w:t>
                        </w:r>
                        <w:r w:rsidR="00CA6A5C">
                          <w:rPr>
                            <w:b/>
                            <w:i/>
                            <w:sz w:val="32"/>
                            <w:szCs w:val="32"/>
                          </w:rPr>
                          <w:t xml:space="preserve"> ребенка 1400 руб.,</w:t>
                        </w:r>
                        <w:r w:rsidR="009D0D6B">
                          <w:rPr>
                            <w:b/>
                            <w:i/>
                            <w:sz w:val="32"/>
                            <w:szCs w:val="32"/>
                          </w:rPr>
                          <w:t xml:space="preserve"> 2-го </w:t>
                        </w:r>
                        <w:r>
                          <w:rPr>
                            <w:b/>
                            <w:i/>
                            <w:sz w:val="32"/>
                            <w:szCs w:val="32"/>
                          </w:rPr>
                          <w:t xml:space="preserve">ребенка </w:t>
                        </w:r>
                        <w:r w:rsidR="00CA6A5C">
                          <w:rPr>
                            <w:b/>
                            <w:i/>
                            <w:sz w:val="32"/>
                            <w:szCs w:val="32"/>
                          </w:rPr>
                          <w:t>28</w:t>
                        </w:r>
                        <w:r w:rsidR="00883991">
                          <w:rPr>
                            <w:b/>
                            <w:i/>
                            <w:sz w:val="32"/>
                            <w:szCs w:val="32"/>
                          </w:rPr>
                          <w:t>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w:t>
                        </w:r>
                        <w:r w:rsidR="00CA6A5C">
                          <w:rPr>
                            <w:b/>
                            <w:i/>
                            <w:sz w:val="32"/>
                            <w:szCs w:val="32"/>
                          </w:rPr>
                          <w:t xml:space="preserve">детей </w:t>
                        </w:r>
                        <w:r w:rsidR="009D0D6B">
                          <w:rPr>
                            <w:b/>
                            <w:i/>
                            <w:sz w:val="32"/>
                            <w:szCs w:val="32"/>
                          </w:rPr>
                          <w:t xml:space="preserve">по </w:t>
                        </w:r>
                        <w:r w:rsidR="00CA6A5C">
                          <w:rPr>
                            <w:b/>
                            <w:i/>
                            <w:sz w:val="32"/>
                            <w:szCs w:val="32"/>
                          </w:rPr>
                          <w:t>6</w:t>
                        </w:r>
                        <w:r w:rsidR="009D0D6B">
                          <w:rPr>
                            <w:b/>
                            <w:i/>
                            <w:sz w:val="32"/>
                            <w:szCs w:val="32"/>
                          </w:rPr>
                          <w:t>000</w:t>
                        </w:r>
                        <w:r w:rsidR="00A10875">
                          <w:rPr>
                            <w:b/>
                            <w:i/>
                            <w:sz w:val="32"/>
                            <w:szCs w:val="32"/>
                          </w:rPr>
                          <w:t xml:space="preserve"> </w:t>
                        </w:r>
                        <w:r w:rsidR="00FB362F">
                          <w:rPr>
                            <w:b/>
                            <w:i/>
                            <w:sz w:val="32"/>
                            <w:szCs w:val="32"/>
                          </w:rPr>
                          <w:t>руб., ребенка-инвалида 12000 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1C47F0">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w:t>
                        </w:r>
                        <w:r w:rsidR="001C47F0">
                          <w:rPr>
                            <w:b/>
                            <w:i/>
                            <w:sz w:val="32"/>
                            <w:szCs w:val="32"/>
                          </w:rPr>
                          <w:t>ветераны и инвалиды ВО</w:t>
                        </w:r>
                        <w:r w:rsidR="004F0FBB">
                          <w:rPr>
                            <w:b/>
                            <w:i/>
                            <w:sz w:val="32"/>
                            <w:szCs w:val="32"/>
                          </w:rPr>
                          <w:t>В, ветераны и инвалиды боевых де</w:t>
                        </w:r>
                        <w:r w:rsidR="001C47F0">
                          <w:rPr>
                            <w:b/>
                            <w:i/>
                            <w:sz w:val="32"/>
                            <w:szCs w:val="32"/>
                          </w:rPr>
                          <w:t>йствий</w:t>
                        </w:r>
                        <w:r w:rsidR="00AA10DF">
                          <w:rPr>
                            <w:b/>
                            <w:i/>
                            <w:sz w:val="32"/>
                            <w:szCs w:val="32"/>
                          </w:rPr>
                          <w:t xml:space="preserve">,  лица, подвергшиеся воздействию радиации </w:t>
                        </w:r>
                        <w:proofErr w:type="gramStart"/>
                        <w:r w:rsidR="00AA10DF">
                          <w:rPr>
                            <w:b/>
                            <w:i/>
                            <w:sz w:val="32"/>
                            <w:szCs w:val="32"/>
                          </w:rPr>
                          <w:t>в</w:t>
                        </w:r>
                        <w:r w:rsidR="00A10875">
                          <w:rPr>
                            <w:b/>
                            <w:i/>
                            <w:sz w:val="32"/>
                            <w:szCs w:val="32"/>
                          </w:rPr>
                          <w:t xml:space="preserve"> </w:t>
                        </w:r>
                        <w:r w:rsidR="00AA10DF">
                          <w:rPr>
                            <w:b/>
                            <w:i/>
                            <w:sz w:val="32"/>
                            <w:szCs w:val="32"/>
                          </w:rPr>
                          <w:t>следствии</w:t>
                        </w:r>
                        <w:proofErr w:type="gramEnd"/>
                        <w:r w:rsidR="00AA10DF">
                          <w:rPr>
                            <w:b/>
                            <w:i/>
                            <w:sz w:val="32"/>
                            <w:szCs w:val="32"/>
                          </w:rPr>
                          <w:t xml:space="preserve"> катастрофы на Чернобыльской АЭС</w:t>
                        </w:r>
                        <w:r w:rsidR="00CA6A5C">
                          <w:rPr>
                            <w:b/>
                            <w:i/>
                            <w:sz w:val="32"/>
                            <w:szCs w:val="32"/>
                          </w:rPr>
                          <w:t>, участники СВО</w:t>
                        </w:r>
                        <w:r w:rsidR="00AA10DF">
                          <w:rPr>
                            <w:b/>
                            <w:i/>
                            <w:sz w:val="32"/>
                            <w:szCs w:val="32"/>
                          </w:rPr>
                          <w:t xml:space="preserve"> и другие</w:t>
                        </w:r>
                      </w:p>
                    </w:tc>
                  </w:tr>
                </w:tbl>
                <w:p w:rsidR="006C7C53" w:rsidRPr="0035085F" w:rsidRDefault="006C7C53" w:rsidP="00624998">
                  <w:pPr>
                    <w:shd w:val="clear" w:color="auto" w:fill="92D050"/>
                    <w:ind w:left="601" w:hanging="142"/>
                    <w:jc w:val="center"/>
                    <w:rPr>
                      <w:b/>
                      <w:i/>
                      <w:sz w:val="16"/>
                      <w:szCs w:val="16"/>
                      <w:u w:val="single"/>
                    </w:rPr>
                  </w:pPr>
                </w:p>
                <w:p w:rsidR="00EC3BC2" w:rsidRDefault="00A77E29" w:rsidP="00624998">
                  <w:pPr>
                    <w:shd w:val="clear" w:color="auto" w:fill="92D050"/>
                    <w:ind w:left="601" w:hanging="142"/>
                    <w:jc w:val="center"/>
                    <w:rPr>
                      <w:b/>
                      <w:i/>
                      <w:sz w:val="32"/>
                      <w:szCs w:val="32"/>
                      <w:u w:val="single"/>
                    </w:rPr>
                  </w:pPr>
                  <w:r w:rsidRPr="0074230D">
                    <w:rPr>
                      <w:b/>
                      <w:i/>
                      <w:sz w:val="32"/>
                      <w:szCs w:val="32"/>
                      <w:u w:val="single"/>
                    </w:rPr>
                    <w:t xml:space="preserve">Имеющиеся налоговые льготы в </w:t>
                  </w:r>
                  <w:r w:rsidR="004F0FBB">
                    <w:rPr>
                      <w:b/>
                      <w:i/>
                      <w:sz w:val="32"/>
                      <w:szCs w:val="32"/>
                      <w:u w:val="single"/>
                    </w:rPr>
                    <w:t>округе</w:t>
                  </w:r>
                  <w:r w:rsidRPr="0074230D">
                    <w:rPr>
                      <w:b/>
                      <w:i/>
                      <w:sz w:val="32"/>
                      <w:szCs w:val="32"/>
                      <w:u w:val="single"/>
                    </w:rPr>
                    <w:t xml:space="preserve"> предоставлены в соответствии с </w:t>
                  </w:r>
                  <w:proofErr w:type="gramStart"/>
                  <w:r w:rsidRPr="0074230D">
                    <w:rPr>
                      <w:b/>
                      <w:i/>
                      <w:sz w:val="32"/>
                      <w:szCs w:val="32"/>
                      <w:u w:val="single"/>
                    </w:rPr>
                    <w:t>федеральны</w:t>
                  </w:r>
                  <w:r w:rsidR="00FB362F">
                    <w:rPr>
                      <w:b/>
                      <w:i/>
                      <w:sz w:val="32"/>
                      <w:szCs w:val="32"/>
                      <w:u w:val="single"/>
                    </w:rPr>
                    <w:t>м</w:t>
                  </w:r>
                  <w:proofErr w:type="gramEnd"/>
                </w:p>
                <w:p w:rsidR="00FB362F" w:rsidRDefault="00A77E29" w:rsidP="00624998">
                  <w:pPr>
                    <w:shd w:val="clear" w:color="auto" w:fill="92D050"/>
                    <w:ind w:left="601" w:hanging="142"/>
                    <w:jc w:val="center"/>
                    <w:rPr>
                      <w:b/>
                      <w:i/>
                      <w:sz w:val="32"/>
                      <w:szCs w:val="32"/>
                      <w:u w:val="single"/>
                    </w:rPr>
                  </w:pPr>
                  <w:r w:rsidRPr="0074230D">
                    <w:rPr>
                      <w:b/>
                      <w:i/>
                      <w:sz w:val="32"/>
                      <w:szCs w:val="32"/>
                      <w:u w:val="single"/>
                    </w:rPr>
                    <w:t>и областным законодательством</w:t>
                  </w:r>
                  <w:r w:rsidR="00624998">
                    <w:rPr>
                      <w:b/>
                      <w:i/>
                      <w:sz w:val="32"/>
                      <w:szCs w:val="32"/>
                      <w:u w:val="single"/>
                    </w:rPr>
                    <w:t xml:space="preserve">. </w:t>
                  </w:r>
                  <w:r w:rsidRPr="0074230D">
                    <w:rPr>
                      <w:b/>
                      <w:i/>
                      <w:sz w:val="32"/>
                      <w:szCs w:val="32"/>
                      <w:u w:val="single"/>
                    </w:rPr>
                    <w:t xml:space="preserve">В целях определения целесообразности потерь </w:t>
                  </w:r>
                  <w:r w:rsidR="004F0FBB">
                    <w:rPr>
                      <w:b/>
                      <w:i/>
                      <w:sz w:val="32"/>
                      <w:szCs w:val="32"/>
                      <w:u w:val="single"/>
                    </w:rPr>
                    <w:t xml:space="preserve">местного </w:t>
                  </w:r>
                  <w:r w:rsidRPr="0074230D">
                    <w:rPr>
                      <w:b/>
                      <w:i/>
                      <w:sz w:val="32"/>
                      <w:szCs w:val="32"/>
                      <w:u w:val="single"/>
                    </w:rPr>
                    <w:t xml:space="preserve">бюджета </w:t>
                  </w:r>
                  <w:r w:rsidR="009C5578">
                    <w:rPr>
                      <w:b/>
                      <w:i/>
                      <w:sz w:val="32"/>
                      <w:szCs w:val="32"/>
                      <w:u w:val="single"/>
                    </w:rPr>
                    <w:t xml:space="preserve">определены новые подходы к порядку определения эффективности налоговых льгот </w:t>
                  </w:r>
                </w:p>
                <w:p w:rsidR="00A77E29" w:rsidRPr="00883991" w:rsidRDefault="009C5578" w:rsidP="00624998">
                  <w:pPr>
                    <w:shd w:val="clear" w:color="auto" w:fill="92D050"/>
                    <w:ind w:left="601" w:hanging="142"/>
                    <w:jc w:val="center"/>
                    <w:rPr>
                      <w:b/>
                      <w:i/>
                      <w:sz w:val="32"/>
                      <w:szCs w:val="32"/>
                      <w:u w:val="single"/>
                    </w:rPr>
                  </w:pPr>
                  <w:r>
                    <w:rPr>
                      <w:b/>
                      <w:i/>
                      <w:sz w:val="32"/>
                      <w:szCs w:val="32"/>
                      <w:u w:val="single"/>
                    </w:rPr>
                    <w:t>как налоговых расходов бюджет</w:t>
                  </w:r>
                  <w:r w:rsidR="00414D89">
                    <w:rPr>
                      <w:b/>
                      <w:i/>
                      <w:sz w:val="32"/>
                      <w:szCs w:val="32"/>
                      <w:u w:val="single"/>
                    </w:rPr>
                    <w:t>а</w:t>
                  </w:r>
                </w:p>
                <w:p w:rsidR="006C7C53" w:rsidRPr="006C7C53" w:rsidRDefault="00A77E29" w:rsidP="006D5BF1">
                  <w:pPr>
                    <w:shd w:val="clear" w:color="auto" w:fill="92D050"/>
                    <w:ind w:left="601" w:hanging="142"/>
                    <w:jc w:val="center"/>
                  </w:pPr>
                  <w:r w:rsidRPr="00FB362F">
                    <w:rPr>
                      <w:b/>
                      <w:i/>
                      <w:sz w:val="32"/>
                      <w:szCs w:val="32"/>
                    </w:rPr>
                    <w:t>Информация о налоговых льготах</w:t>
                  </w:r>
                  <w:r w:rsidR="00FB362F">
                    <w:rPr>
                      <w:b/>
                      <w:i/>
                      <w:sz w:val="32"/>
                      <w:szCs w:val="32"/>
                    </w:rPr>
                    <w:t xml:space="preserve"> </w:t>
                  </w:r>
                  <w:proofErr w:type="gramStart"/>
                  <w:r w:rsidR="009C5578" w:rsidRPr="00FB362F">
                    <w:rPr>
                      <w:b/>
                      <w:i/>
                      <w:sz w:val="32"/>
                      <w:szCs w:val="32"/>
                    </w:rPr>
                    <w:t xml:space="preserve">( </w:t>
                  </w:r>
                  <w:proofErr w:type="gramEnd"/>
                  <w:r w:rsidR="009C5578" w:rsidRPr="00FB362F">
                    <w:rPr>
                      <w:b/>
                      <w:i/>
                      <w:sz w:val="32"/>
                      <w:szCs w:val="32"/>
                    </w:rPr>
                    <w:t>налоговых расходов)</w:t>
                  </w:r>
                  <w:r w:rsidRPr="00FB362F">
                    <w:rPr>
                      <w:b/>
                      <w:i/>
                      <w:sz w:val="32"/>
                      <w:szCs w:val="32"/>
                    </w:rPr>
                    <w:t xml:space="preserve"> представлена на сайте Администрации</w:t>
                  </w:r>
                  <w:r w:rsidR="00130C89" w:rsidRPr="00FB362F">
                    <w:rPr>
                      <w:b/>
                      <w:i/>
                      <w:sz w:val="32"/>
                      <w:szCs w:val="32"/>
                    </w:rPr>
                    <w:t xml:space="preserve"> -</w:t>
                  </w:r>
                  <w:bookmarkStart w:id="0" w:name="_GoBack"/>
                  <w:r w:rsidR="006D5BF1" w:rsidRPr="006D5BF1">
                    <w:rPr>
                      <w:b/>
                      <w:i/>
                      <w:sz w:val="32"/>
                      <w:szCs w:val="32"/>
                    </w:rPr>
                    <w:t>https://glinka.admin-smolensk.ru/skrytye/finansovoe-upravlenie/ocenka-effektivnosti-nalogovyh-lgot/</w:t>
                  </w:r>
                  <w:r w:rsidR="00130C89" w:rsidRPr="00FB362F">
                    <w:rPr>
                      <w:b/>
                      <w:i/>
                      <w:sz w:val="32"/>
                      <w:szCs w:val="32"/>
                    </w:rPr>
                    <w:t xml:space="preserve"> </w:t>
                  </w:r>
                  <w:bookmarkEnd w:id="0"/>
                </w:p>
              </w:tc>
            </w:tr>
          </w:tbl>
          <w:p w:rsidR="006D5BF1" w:rsidRPr="006D5BF1" w:rsidRDefault="006D5BF1" w:rsidP="006D5BF1">
            <w:pPr>
              <w:shd w:val="clear" w:color="auto" w:fill="CCC0D9" w:themeFill="accent4" w:themeFillTint="66"/>
              <w:tabs>
                <w:tab w:val="left" w:pos="9670"/>
              </w:tabs>
              <w:jc w:val="center"/>
              <w:rPr>
                <w:b/>
                <w:sz w:val="28"/>
                <w:szCs w:val="28"/>
              </w:rPr>
            </w:pPr>
          </w:p>
          <w:tbl>
            <w:tblPr>
              <w:tblStyle w:val="ad"/>
              <w:tblW w:w="17039" w:type="dxa"/>
              <w:tblInd w:w="454" w:type="dxa"/>
              <w:tblLook w:val="04A0" w:firstRow="1" w:lastRow="0" w:firstColumn="1" w:lastColumn="0" w:noHBand="0" w:noVBand="1"/>
            </w:tblPr>
            <w:tblGrid>
              <w:gridCol w:w="17039"/>
            </w:tblGrid>
            <w:tr w:rsidR="00B94D64" w:rsidRPr="006D5BF1" w:rsidTr="00BA13BF">
              <w:tc>
                <w:tcPr>
                  <w:tcW w:w="17039" w:type="dxa"/>
                </w:tcPr>
                <w:p w:rsidR="00751B5C" w:rsidRPr="006D5BF1" w:rsidRDefault="00751B5C" w:rsidP="00BA13BF">
                  <w:pPr>
                    <w:shd w:val="clear" w:color="auto" w:fill="6666FF"/>
                    <w:ind w:left="346" w:hanging="346"/>
                    <w:jc w:val="center"/>
                    <w:rPr>
                      <w:b/>
                      <w:sz w:val="28"/>
                      <w:szCs w:val="28"/>
                    </w:rPr>
                  </w:pPr>
                </w:p>
                <w:p w:rsidR="00545F3C" w:rsidRPr="006D5BF1" w:rsidRDefault="00B94D64" w:rsidP="00BA13BF">
                  <w:pPr>
                    <w:shd w:val="clear" w:color="auto" w:fill="6666FF"/>
                    <w:ind w:left="346" w:hanging="346"/>
                    <w:jc w:val="center"/>
                    <w:rPr>
                      <w:b/>
                      <w:sz w:val="28"/>
                      <w:szCs w:val="28"/>
                    </w:rPr>
                  </w:pPr>
                  <w:r w:rsidRPr="006D5BF1">
                    <w:rPr>
                      <w:b/>
                      <w:sz w:val="28"/>
                      <w:szCs w:val="28"/>
                    </w:rPr>
                    <w:t>Б</w:t>
                  </w:r>
                  <w:r w:rsidR="00B7504D" w:rsidRPr="006D5BF1">
                    <w:rPr>
                      <w:b/>
                      <w:sz w:val="28"/>
                      <w:szCs w:val="28"/>
                    </w:rPr>
                    <w:t>ЕЗВОЗМЕЗДНЫЕ ПОСТУПЛЕНИЯ</w:t>
                  </w:r>
                  <w:r w:rsidR="00DA4568" w:rsidRPr="006D5BF1">
                    <w:rPr>
                      <w:b/>
                      <w:sz w:val="28"/>
                      <w:szCs w:val="28"/>
                    </w:rPr>
                    <w:t xml:space="preserve"> -</w:t>
                  </w:r>
                </w:p>
                <w:p w:rsidR="00B7504D" w:rsidRPr="006D5BF1" w:rsidRDefault="00545F3C" w:rsidP="00BA13BF">
                  <w:pPr>
                    <w:shd w:val="clear" w:color="auto" w:fill="6666FF"/>
                    <w:jc w:val="center"/>
                    <w:rPr>
                      <w:b/>
                      <w:i/>
                      <w:sz w:val="28"/>
                      <w:szCs w:val="28"/>
                    </w:rPr>
                  </w:pPr>
                  <w:r w:rsidRPr="006D5BF1">
                    <w:rPr>
                      <w:b/>
                      <w:i/>
                      <w:sz w:val="28"/>
                      <w:szCs w:val="28"/>
                    </w:rPr>
                    <w:t>это помощь, перед</w:t>
                  </w:r>
                  <w:r w:rsidR="00B7504D" w:rsidRPr="006D5BF1">
                    <w:rPr>
                      <w:b/>
                      <w:i/>
                      <w:sz w:val="28"/>
                      <w:szCs w:val="28"/>
                    </w:rPr>
                    <w:t>аваемая бюджету другого уровня</w:t>
                  </w:r>
                </w:p>
                <w:p w:rsidR="00751B5C" w:rsidRPr="006D5BF1" w:rsidRDefault="00B94D64" w:rsidP="00275F9A">
                  <w:pPr>
                    <w:shd w:val="clear" w:color="auto" w:fill="6666FF"/>
                    <w:jc w:val="center"/>
                    <w:rPr>
                      <w:b/>
                      <w:sz w:val="28"/>
                      <w:szCs w:val="28"/>
                    </w:rPr>
                  </w:pPr>
                  <w:r w:rsidRPr="006D5BF1">
                    <w:rPr>
                      <w:b/>
                      <w:sz w:val="28"/>
                      <w:szCs w:val="28"/>
                    </w:rPr>
                    <w:t>состав поступлений</w:t>
                  </w:r>
                </w:p>
              </w:tc>
            </w:tr>
          </w:tbl>
          <w:p w:rsidR="00F46216" w:rsidRPr="004320AA" w:rsidRDefault="00F46216" w:rsidP="000B04A9">
            <w:pPr>
              <w:shd w:val="clear" w:color="auto" w:fill="CCC0D9" w:themeFill="accent4" w:themeFillTint="66"/>
              <w:ind w:left="601" w:hanging="142"/>
              <w:rPr>
                <w:b/>
                <w:sz w:val="32"/>
                <w:szCs w:val="32"/>
              </w:rPr>
            </w:pPr>
          </w:p>
          <w:p w:rsidR="00107156" w:rsidRPr="00751B5C" w:rsidRDefault="00EC7DB1" w:rsidP="00751B5C">
            <w:pPr>
              <w:shd w:val="clear" w:color="auto" w:fill="CCC0D9" w:themeFill="accent4" w:themeFillTint="66"/>
              <w:tabs>
                <w:tab w:val="left" w:pos="8539"/>
                <w:tab w:val="left" w:pos="9248"/>
              </w:tabs>
              <w:ind w:left="601" w:hanging="142"/>
              <w:jc w:val="center"/>
              <w:rPr>
                <w:b/>
              </w:rPr>
            </w:pPr>
            <w:r>
              <w:rPr>
                <w:b/>
                <w:noProof/>
              </w:rPr>
              <w:drawing>
                <wp:inline distT="0" distB="0" distL="0" distR="0" wp14:anchorId="5AF27245" wp14:editId="2216998F">
                  <wp:extent cx="8963025" cy="5200650"/>
                  <wp:effectExtent l="0" t="0" r="9525"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441AC" w:rsidRPr="0068398C" w:rsidRDefault="00697D3F" w:rsidP="000B04A9">
            <w:pPr>
              <w:shd w:val="clear" w:color="auto" w:fill="CCC0D9" w:themeFill="accent4" w:themeFillTint="66"/>
              <w:ind w:left="601" w:hanging="142"/>
              <w:rPr>
                <w:noProof/>
              </w:rPr>
            </w:pPr>
            <w:r>
              <w:rPr>
                <w:b/>
                <w:noProof/>
              </w:rPr>
              <w:lastRenderedPageBreak/>
              <w:drawing>
                <wp:inline distT="0" distB="0" distL="0" distR="0">
                  <wp:extent cx="10477500" cy="7991475"/>
                  <wp:effectExtent l="0" t="0" r="57150" b="9525"/>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9E345D" w:rsidRDefault="009E345D" w:rsidP="00521A29">
      <w:pPr>
        <w:shd w:val="clear" w:color="auto" w:fill="CCC0D9" w:themeFill="accent4" w:themeFillTint="66"/>
        <w:rPr>
          <w:b/>
          <w:sz w:val="44"/>
          <w:szCs w:val="44"/>
        </w:rPr>
      </w:pPr>
    </w:p>
    <w:tbl>
      <w:tblPr>
        <w:tblStyle w:val="ad"/>
        <w:tblW w:w="0" w:type="auto"/>
        <w:tblInd w:w="-34" w:type="dxa"/>
        <w:tblLook w:val="04A0" w:firstRow="1" w:lastRow="0" w:firstColumn="1" w:lastColumn="0" w:noHBand="0" w:noVBand="1"/>
      </w:tblPr>
      <w:tblGrid>
        <w:gridCol w:w="16455"/>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702539">
            <w:pPr>
              <w:ind w:left="743" w:hanging="142"/>
              <w:jc w:val="center"/>
              <w:rPr>
                <w:b/>
                <w:sz w:val="48"/>
                <w:szCs w:val="48"/>
              </w:rPr>
            </w:pPr>
            <w:r w:rsidRPr="00711BD6">
              <w:rPr>
                <w:b/>
                <w:sz w:val="48"/>
                <w:szCs w:val="48"/>
              </w:rPr>
              <w:t xml:space="preserve">РАСХОДЫ </w:t>
            </w:r>
            <w:r w:rsidR="00702539">
              <w:rPr>
                <w:b/>
                <w:sz w:val="48"/>
                <w:szCs w:val="48"/>
              </w:rPr>
              <w:t>МЕСТНОГО</w:t>
            </w:r>
            <w:r w:rsidRPr="00711BD6">
              <w:rPr>
                <w:b/>
                <w:sz w:val="48"/>
                <w:szCs w:val="48"/>
              </w:rPr>
              <w:t xml:space="preserve"> БЮДЖЕТА</w:t>
            </w:r>
          </w:p>
        </w:tc>
      </w:tr>
    </w:tbl>
    <w:p w:rsidR="00056730" w:rsidRDefault="00056730" w:rsidP="00521A29">
      <w:pPr>
        <w:shd w:val="clear" w:color="auto" w:fill="CCC0D9" w:themeFill="accent4" w:themeFillTint="66"/>
        <w:rPr>
          <w:b/>
          <w:sz w:val="44"/>
          <w:szCs w:val="44"/>
        </w:rPr>
      </w:pPr>
    </w:p>
    <w:tbl>
      <w:tblPr>
        <w:tblStyle w:val="ad"/>
        <w:tblW w:w="15876" w:type="dxa"/>
        <w:tblInd w:w="392" w:type="dxa"/>
        <w:tblLook w:val="04A0" w:firstRow="1" w:lastRow="0" w:firstColumn="1" w:lastColumn="0" w:noHBand="0" w:noVBand="1"/>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CCC0D9"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CCC0D9" w:themeFill="accent4" w:themeFillTint="66"/>
        <w:ind w:hanging="142"/>
        <w:jc w:val="center"/>
        <w:rPr>
          <w:b/>
          <w:sz w:val="44"/>
          <w:szCs w:val="44"/>
        </w:rPr>
      </w:pPr>
      <w:r>
        <w:rPr>
          <w:b/>
          <w:noProof/>
          <w:sz w:val="44"/>
          <w:szCs w:val="44"/>
        </w:rPr>
        <w:drawing>
          <wp:inline distT="0" distB="0" distL="0" distR="0">
            <wp:extent cx="10134600" cy="49149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1BD6" w:rsidRDefault="00711BD6" w:rsidP="00711BD6">
      <w:pPr>
        <w:shd w:val="clear" w:color="auto" w:fill="CCC0D9" w:themeFill="accent4" w:themeFillTint="66"/>
        <w:ind w:left="-709" w:firstLine="709"/>
        <w:rPr>
          <w:b/>
          <w:sz w:val="44"/>
          <w:szCs w:val="44"/>
        </w:rPr>
      </w:pPr>
    </w:p>
    <w:p w:rsidR="00751B5C" w:rsidRDefault="00751B5C" w:rsidP="00711BD6">
      <w:pPr>
        <w:shd w:val="clear" w:color="auto" w:fill="CCC0D9" w:themeFill="accent4" w:themeFillTint="66"/>
        <w:ind w:left="-709" w:firstLine="709"/>
        <w:rPr>
          <w:b/>
          <w:sz w:val="44"/>
          <w:szCs w:val="44"/>
        </w:rPr>
      </w:pPr>
    </w:p>
    <w:p w:rsidR="00AB71D5" w:rsidRDefault="00AB71D5" w:rsidP="00AB71D5">
      <w:pPr>
        <w:shd w:val="clear" w:color="auto" w:fill="CCC0D9" w:themeFill="accent4" w:themeFillTint="66"/>
        <w:ind w:left="-709" w:firstLine="709"/>
        <w:jc w:val="center"/>
        <w:rPr>
          <w:b/>
          <w:sz w:val="48"/>
          <w:szCs w:val="48"/>
        </w:rPr>
      </w:pPr>
      <w:r>
        <w:rPr>
          <w:b/>
          <w:sz w:val="48"/>
          <w:szCs w:val="48"/>
        </w:rPr>
        <w:t>Расходы в расчете на душу населения в 202</w:t>
      </w:r>
      <w:r w:rsidR="00CC427E">
        <w:rPr>
          <w:b/>
          <w:sz w:val="48"/>
          <w:szCs w:val="48"/>
        </w:rPr>
        <w:t>6</w:t>
      </w:r>
      <w:r>
        <w:rPr>
          <w:b/>
          <w:sz w:val="48"/>
          <w:szCs w:val="48"/>
        </w:rPr>
        <w:t>-202</w:t>
      </w:r>
      <w:r w:rsidR="00CC427E">
        <w:rPr>
          <w:b/>
          <w:sz w:val="48"/>
          <w:szCs w:val="48"/>
        </w:rPr>
        <w:t>8</w:t>
      </w:r>
      <w:r>
        <w:rPr>
          <w:b/>
          <w:sz w:val="48"/>
          <w:szCs w:val="48"/>
        </w:rPr>
        <w:t xml:space="preserve"> годах</w:t>
      </w:r>
    </w:p>
    <w:p w:rsidR="00AB71D5" w:rsidRDefault="00AB71D5" w:rsidP="00AB71D5">
      <w:pPr>
        <w:shd w:val="clear" w:color="auto" w:fill="CCC0D9" w:themeFill="accent4" w:themeFillTint="66"/>
        <w:ind w:left="-709" w:firstLine="709"/>
        <w:jc w:val="center"/>
        <w:rPr>
          <w:b/>
          <w:sz w:val="40"/>
          <w:szCs w:val="40"/>
        </w:rPr>
      </w:pPr>
      <w:r>
        <w:rPr>
          <w:b/>
          <w:sz w:val="40"/>
          <w:szCs w:val="40"/>
        </w:rPr>
        <w:t xml:space="preserve">(по прогнозу социально-экономического развития муниципального образования                                     «Глинковский </w:t>
      </w:r>
      <w:r w:rsidR="002950DB">
        <w:rPr>
          <w:b/>
          <w:sz w:val="40"/>
          <w:szCs w:val="40"/>
        </w:rPr>
        <w:t>муниципальный округ</w:t>
      </w:r>
      <w:r>
        <w:rPr>
          <w:b/>
          <w:sz w:val="40"/>
          <w:szCs w:val="40"/>
        </w:rPr>
        <w:t xml:space="preserve">» Смоленской области)                                                     </w:t>
      </w:r>
    </w:p>
    <w:p w:rsidR="00AB71D5" w:rsidRDefault="00AB71D5" w:rsidP="00AB71D5">
      <w:pPr>
        <w:shd w:val="clear" w:color="auto" w:fill="CCC0D9" w:themeFill="accent4" w:themeFillTint="66"/>
        <w:ind w:left="-709" w:firstLine="709"/>
        <w:jc w:val="right"/>
        <w:rPr>
          <w:b/>
        </w:rPr>
      </w:pPr>
      <w:r>
        <w:rPr>
          <w:b/>
        </w:rPr>
        <w:t>(рублей)</w:t>
      </w:r>
    </w:p>
    <w:p w:rsidR="00AB71D5" w:rsidRDefault="00AB71D5" w:rsidP="00AB71D5">
      <w:pPr>
        <w:shd w:val="clear" w:color="auto" w:fill="CCC0D9" w:themeFill="accent4" w:themeFillTint="66"/>
        <w:ind w:left="-709" w:firstLine="709"/>
        <w:jc w:val="right"/>
        <w:rPr>
          <w:b/>
          <w:sz w:val="28"/>
          <w:szCs w:val="28"/>
        </w:rPr>
      </w:pPr>
    </w:p>
    <w:tbl>
      <w:tblPr>
        <w:tblStyle w:val="ad"/>
        <w:tblW w:w="16302" w:type="dxa"/>
        <w:tblInd w:w="108" w:type="dxa"/>
        <w:tblLook w:val="04A0" w:firstRow="1" w:lastRow="0" w:firstColumn="1" w:lastColumn="0" w:noHBand="0" w:noVBand="1"/>
      </w:tblPr>
      <w:tblGrid>
        <w:gridCol w:w="12616"/>
        <w:gridCol w:w="1985"/>
        <w:gridCol w:w="1701"/>
      </w:tblGrid>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ind w:left="851"/>
              <w:jc w:val="center"/>
              <w:rPr>
                <w:b/>
                <w:i/>
                <w:sz w:val="36"/>
                <w:szCs w:val="36"/>
              </w:rPr>
            </w:pPr>
            <w:r>
              <w:rPr>
                <w:b/>
                <w:i/>
                <w:sz w:val="36"/>
                <w:szCs w:val="36"/>
              </w:rPr>
              <w:t>Наименование показателей</w:t>
            </w:r>
          </w:p>
        </w:tc>
        <w:tc>
          <w:tcPr>
            <w:tcW w:w="19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B71D5" w:rsidRDefault="00AB71D5">
            <w:pPr>
              <w:jc w:val="center"/>
              <w:rPr>
                <w:b/>
                <w:i/>
                <w:sz w:val="36"/>
                <w:szCs w:val="36"/>
              </w:rPr>
            </w:pPr>
            <w:r>
              <w:rPr>
                <w:b/>
                <w:i/>
                <w:sz w:val="36"/>
                <w:szCs w:val="36"/>
              </w:rPr>
              <w:t>в месяц</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6</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18 958</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9 913</w:t>
            </w:r>
            <w:r w:rsidR="00AB71D5">
              <w:rPr>
                <w:b/>
                <w:sz w:val="40"/>
                <w:szCs w:val="40"/>
              </w:rPr>
              <w:t xml:space="preserve"> </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6 227</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51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64D4D">
            <w:pPr>
              <w:jc w:val="center"/>
              <w:rPr>
                <w:b/>
                <w:sz w:val="40"/>
                <w:szCs w:val="40"/>
              </w:rPr>
            </w:pPr>
            <w:r>
              <w:rPr>
                <w:b/>
                <w:sz w:val="40"/>
                <w:szCs w:val="40"/>
              </w:rPr>
              <w:t>4</w:t>
            </w:r>
            <w:r w:rsidR="00A64D4D">
              <w:rPr>
                <w:b/>
                <w:sz w:val="40"/>
                <w:szCs w:val="40"/>
              </w:rPr>
              <w:t>3 42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85FFA" w:rsidP="00A64D4D">
            <w:pPr>
              <w:jc w:val="center"/>
              <w:rPr>
                <w:b/>
                <w:sz w:val="40"/>
                <w:szCs w:val="40"/>
              </w:rPr>
            </w:pPr>
            <w:r>
              <w:rPr>
                <w:b/>
                <w:sz w:val="40"/>
                <w:szCs w:val="40"/>
              </w:rPr>
              <w:t xml:space="preserve">3 </w:t>
            </w:r>
            <w:r w:rsidR="00A64D4D">
              <w:rPr>
                <w:b/>
                <w:sz w:val="40"/>
                <w:szCs w:val="40"/>
              </w:rPr>
              <w:t>61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A64D4D">
            <w:pPr>
              <w:jc w:val="center"/>
              <w:rPr>
                <w:b/>
                <w:sz w:val="40"/>
                <w:szCs w:val="40"/>
              </w:rPr>
            </w:pPr>
            <w:r>
              <w:rPr>
                <w:b/>
                <w:sz w:val="40"/>
                <w:szCs w:val="40"/>
              </w:rPr>
              <w:t>1</w:t>
            </w:r>
            <w:r w:rsidR="00A64D4D">
              <w:rPr>
                <w:b/>
                <w:sz w:val="40"/>
                <w:szCs w:val="40"/>
              </w:rPr>
              <w:t>7 095</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8701A1" w:rsidP="00A64D4D">
            <w:pPr>
              <w:jc w:val="center"/>
              <w:rPr>
                <w:b/>
                <w:sz w:val="40"/>
                <w:szCs w:val="40"/>
              </w:rPr>
            </w:pPr>
            <w:r>
              <w:rPr>
                <w:b/>
                <w:sz w:val="40"/>
                <w:szCs w:val="40"/>
              </w:rPr>
              <w:t xml:space="preserve">1 </w:t>
            </w:r>
            <w:r w:rsidR="00A64D4D">
              <w:rPr>
                <w:b/>
                <w:sz w:val="40"/>
                <w:szCs w:val="40"/>
              </w:rPr>
              <w:t>425</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7</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63 23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13 603</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846</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20</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43 07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58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1</w:t>
            </w:r>
            <w:r w:rsidR="0030737A">
              <w:rPr>
                <w:b/>
                <w:sz w:val="40"/>
                <w:szCs w:val="40"/>
              </w:rPr>
              <w:t>5 45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1 </w:t>
            </w:r>
            <w:r w:rsidR="0030737A">
              <w:rPr>
                <w:b/>
                <w:sz w:val="40"/>
                <w:szCs w:val="40"/>
              </w:rPr>
              <w:t>287</w:t>
            </w:r>
          </w:p>
        </w:tc>
      </w:tr>
      <w:tr w:rsidR="00AB71D5" w:rsidTr="00AB71D5">
        <w:tc>
          <w:tcPr>
            <w:tcW w:w="1630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AB71D5" w:rsidRDefault="00AB71D5" w:rsidP="00CC427E">
            <w:pPr>
              <w:jc w:val="center"/>
              <w:rPr>
                <w:b/>
                <w:sz w:val="40"/>
                <w:szCs w:val="40"/>
              </w:rPr>
            </w:pPr>
            <w:r>
              <w:rPr>
                <w:b/>
                <w:sz w:val="40"/>
                <w:szCs w:val="40"/>
              </w:rPr>
              <w:t>202</w:t>
            </w:r>
            <w:r w:rsidR="00CC427E">
              <w:rPr>
                <w:b/>
                <w:sz w:val="40"/>
                <w:szCs w:val="40"/>
              </w:rPr>
              <w:t>8</w:t>
            </w:r>
            <w:r>
              <w:rPr>
                <w:b/>
                <w:sz w:val="40"/>
                <w:szCs w:val="40"/>
              </w:rPr>
              <w:t xml:space="preserve"> год</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Всего расходов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23781F" w:rsidP="00A64D4D">
            <w:pPr>
              <w:jc w:val="center"/>
              <w:rPr>
                <w:b/>
                <w:sz w:val="40"/>
                <w:szCs w:val="40"/>
              </w:rPr>
            </w:pPr>
            <w:r>
              <w:rPr>
                <w:b/>
                <w:sz w:val="40"/>
                <w:szCs w:val="40"/>
              </w:rPr>
              <w:t>1</w:t>
            </w:r>
            <w:r w:rsidR="00A64D4D">
              <w:rPr>
                <w:b/>
                <w:sz w:val="40"/>
                <w:szCs w:val="40"/>
              </w:rPr>
              <w:t>47 770</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12 314</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социальную политик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3 34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64D4D" w:rsidP="00A64D4D">
            <w:pPr>
              <w:jc w:val="center"/>
              <w:rPr>
                <w:b/>
                <w:sz w:val="40"/>
                <w:szCs w:val="40"/>
              </w:rPr>
            </w:pPr>
            <w:r>
              <w:rPr>
                <w:b/>
                <w:sz w:val="40"/>
                <w:szCs w:val="40"/>
              </w:rPr>
              <w:t>279</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образование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30737A" w:rsidP="0030737A">
            <w:pPr>
              <w:jc w:val="center"/>
              <w:rPr>
                <w:b/>
                <w:sz w:val="40"/>
                <w:szCs w:val="40"/>
              </w:rPr>
            </w:pPr>
            <w:r>
              <w:rPr>
                <w:b/>
                <w:sz w:val="40"/>
                <w:szCs w:val="40"/>
              </w:rPr>
              <w:t>43 84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3 </w:t>
            </w:r>
            <w:r w:rsidR="0030737A">
              <w:rPr>
                <w:b/>
                <w:sz w:val="40"/>
                <w:szCs w:val="40"/>
              </w:rPr>
              <w:t>653</w:t>
            </w:r>
          </w:p>
        </w:tc>
      </w:tr>
      <w:tr w:rsidR="00AB71D5" w:rsidTr="00AB71D5">
        <w:tc>
          <w:tcPr>
            <w:tcW w:w="126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AB71D5" w:rsidP="008701A1">
            <w:pPr>
              <w:jc w:val="center"/>
              <w:rPr>
                <w:b/>
                <w:sz w:val="32"/>
                <w:szCs w:val="32"/>
              </w:rPr>
            </w:pPr>
            <w:r>
              <w:rPr>
                <w:b/>
                <w:sz w:val="32"/>
                <w:szCs w:val="32"/>
              </w:rPr>
              <w:t xml:space="preserve">Расходов на культуру </w:t>
            </w:r>
            <w:r w:rsidR="008701A1">
              <w:rPr>
                <w:b/>
                <w:sz w:val="32"/>
                <w:szCs w:val="32"/>
              </w:rPr>
              <w:t>местного</w:t>
            </w:r>
            <w:r>
              <w:rPr>
                <w:b/>
                <w:sz w:val="32"/>
                <w:szCs w:val="32"/>
              </w:rPr>
              <w:t xml:space="preserve"> бюджета приходится на одного жителя</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1</w:t>
            </w:r>
            <w:r w:rsidR="0030737A">
              <w:rPr>
                <w:b/>
                <w:sz w:val="40"/>
                <w:szCs w:val="40"/>
              </w:rPr>
              <w:t>4 033</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B71D5" w:rsidRDefault="000B205B" w:rsidP="0030737A">
            <w:pPr>
              <w:jc w:val="center"/>
              <w:rPr>
                <w:b/>
                <w:sz w:val="40"/>
                <w:szCs w:val="40"/>
              </w:rPr>
            </w:pPr>
            <w:r>
              <w:rPr>
                <w:b/>
                <w:sz w:val="40"/>
                <w:szCs w:val="40"/>
              </w:rPr>
              <w:t xml:space="preserve">1 </w:t>
            </w:r>
            <w:r w:rsidR="0030737A">
              <w:rPr>
                <w:b/>
                <w:sz w:val="40"/>
                <w:szCs w:val="40"/>
              </w:rPr>
              <w:t>169</w:t>
            </w:r>
          </w:p>
        </w:tc>
      </w:tr>
    </w:tbl>
    <w:p w:rsidR="00AB71D5" w:rsidRPr="00DA60E6" w:rsidRDefault="00AB71D5" w:rsidP="00711BD6">
      <w:pPr>
        <w:shd w:val="clear" w:color="auto" w:fill="CCC0D9" w:themeFill="accent4" w:themeFillTint="66"/>
        <w:ind w:left="-709" w:firstLine="709"/>
        <w:rPr>
          <w:b/>
          <w:sz w:val="28"/>
          <w:szCs w:val="28"/>
        </w:rPr>
      </w:pPr>
    </w:p>
    <w:tbl>
      <w:tblPr>
        <w:tblStyle w:val="ad"/>
        <w:tblW w:w="16280" w:type="dxa"/>
        <w:tblInd w:w="108" w:type="dxa"/>
        <w:tblLook w:val="04A0" w:firstRow="1" w:lastRow="0" w:firstColumn="1" w:lastColumn="0" w:noHBand="0" w:noVBand="1"/>
      </w:tblPr>
      <w:tblGrid>
        <w:gridCol w:w="7655"/>
        <w:gridCol w:w="2977"/>
        <w:gridCol w:w="3118"/>
        <w:gridCol w:w="2530"/>
      </w:tblGrid>
      <w:tr w:rsidR="00DA60E6" w:rsidTr="00DA60E6">
        <w:tc>
          <w:tcPr>
            <w:tcW w:w="7655" w:type="dxa"/>
            <w:shd w:val="clear" w:color="auto" w:fill="33CCFF"/>
          </w:tcPr>
          <w:p w:rsidR="00DA60E6" w:rsidRPr="00DA60E6" w:rsidRDefault="00DA60E6" w:rsidP="00DA60E6">
            <w:pPr>
              <w:ind w:left="709"/>
              <w:rPr>
                <w:b/>
                <w:sz w:val="28"/>
                <w:szCs w:val="28"/>
              </w:rPr>
            </w:pPr>
            <w:r>
              <w:rPr>
                <w:b/>
                <w:sz w:val="28"/>
                <w:szCs w:val="28"/>
              </w:rPr>
              <w:t>Наименование</w:t>
            </w:r>
          </w:p>
        </w:tc>
        <w:tc>
          <w:tcPr>
            <w:tcW w:w="2977" w:type="dxa"/>
            <w:shd w:val="clear" w:color="auto" w:fill="33CCFF"/>
          </w:tcPr>
          <w:p w:rsidR="00DA60E6" w:rsidRDefault="00DA60E6" w:rsidP="00CC427E">
            <w:pPr>
              <w:jc w:val="center"/>
              <w:rPr>
                <w:b/>
                <w:sz w:val="36"/>
                <w:szCs w:val="36"/>
              </w:rPr>
            </w:pPr>
            <w:r>
              <w:rPr>
                <w:b/>
                <w:sz w:val="36"/>
                <w:szCs w:val="36"/>
              </w:rPr>
              <w:t>202</w:t>
            </w:r>
            <w:r w:rsidR="00CC427E">
              <w:rPr>
                <w:b/>
                <w:sz w:val="36"/>
                <w:szCs w:val="36"/>
              </w:rPr>
              <w:t>6</w:t>
            </w:r>
            <w:r>
              <w:rPr>
                <w:b/>
                <w:sz w:val="36"/>
                <w:szCs w:val="36"/>
              </w:rPr>
              <w:t xml:space="preserve"> год</w:t>
            </w:r>
          </w:p>
        </w:tc>
        <w:tc>
          <w:tcPr>
            <w:tcW w:w="3118" w:type="dxa"/>
            <w:shd w:val="clear" w:color="auto" w:fill="33CCFF"/>
          </w:tcPr>
          <w:p w:rsidR="00DA60E6" w:rsidRDefault="00DA60E6" w:rsidP="00CC427E">
            <w:pPr>
              <w:jc w:val="center"/>
              <w:rPr>
                <w:b/>
                <w:sz w:val="36"/>
                <w:szCs w:val="36"/>
              </w:rPr>
            </w:pPr>
            <w:r>
              <w:rPr>
                <w:b/>
                <w:sz w:val="36"/>
                <w:szCs w:val="36"/>
              </w:rPr>
              <w:t>202</w:t>
            </w:r>
            <w:r w:rsidR="00CC427E">
              <w:rPr>
                <w:b/>
                <w:sz w:val="36"/>
                <w:szCs w:val="36"/>
              </w:rPr>
              <w:t>7</w:t>
            </w:r>
            <w:r>
              <w:rPr>
                <w:b/>
                <w:sz w:val="36"/>
                <w:szCs w:val="36"/>
              </w:rPr>
              <w:t xml:space="preserve"> год</w:t>
            </w:r>
          </w:p>
        </w:tc>
        <w:tc>
          <w:tcPr>
            <w:tcW w:w="2530" w:type="dxa"/>
            <w:shd w:val="clear" w:color="auto" w:fill="33CCFF"/>
          </w:tcPr>
          <w:p w:rsidR="00DA60E6" w:rsidRDefault="00DA60E6" w:rsidP="00CC427E">
            <w:pPr>
              <w:jc w:val="center"/>
              <w:rPr>
                <w:b/>
                <w:sz w:val="36"/>
                <w:szCs w:val="36"/>
              </w:rPr>
            </w:pPr>
            <w:r>
              <w:rPr>
                <w:b/>
                <w:sz w:val="36"/>
                <w:szCs w:val="36"/>
              </w:rPr>
              <w:t>202</w:t>
            </w:r>
            <w:r w:rsidR="00CC427E">
              <w:rPr>
                <w:b/>
                <w:sz w:val="36"/>
                <w:szCs w:val="36"/>
              </w:rPr>
              <w:t>8</w:t>
            </w:r>
            <w:r>
              <w:rPr>
                <w:b/>
                <w:sz w:val="36"/>
                <w:szCs w:val="36"/>
              </w:rPr>
              <w:t xml:space="preserve"> год</w:t>
            </w:r>
          </w:p>
        </w:tc>
      </w:tr>
      <w:tr w:rsidR="00DA60E6" w:rsidTr="00DA60E6">
        <w:tc>
          <w:tcPr>
            <w:tcW w:w="7655" w:type="dxa"/>
            <w:shd w:val="clear" w:color="auto" w:fill="33CCFF"/>
          </w:tcPr>
          <w:p w:rsidR="00DA60E6" w:rsidRDefault="00DA60E6" w:rsidP="00711BD6">
            <w:pPr>
              <w:rPr>
                <w:b/>
                <w:sz w:val="36"/>
                <w:szCs w:val="36"/>
              </w:rPr>
            </w:pPr>
            <w:r>
              <w:rPr>
                <w:b/>
                <w:sz w:val="36"/>
                <w:szCs w:val="36"/>
              </w:rPr>
              <w:t xml:space="preserve">Численность постоянного населения, </w:t>
            </w:r>
            <w:r w:rsidRPr="00DA60E6">
              <w:rPr>
                <w:b/>
                <w:sz w:val="28"/>
                <w:szCs w:val="28"/>
              </w:rPr>
              <w:t>человек</w:t>
            </w:r>
          </w:p>
        </w:tc>
        <w:tc>
          <w:tcPr>
            <w:tcW w:w="2977" w:type="dxa"/>
            <w:shd w:val="clear" w:color="auto" w:fill="33CCFF"/>
          </w:tcPr>
          <w:p w:rsidR="00DA60E6" w:rsidRDefault="00DA60E6" w:rsidP="00CC427E">
            <w:pPr>
              <w:jc w:val="center"/>
              <w:rPr>
                <w:b/>
                <w:sz w:val="36"/>
                <w:szCs w:val="36"/>
              </w:rPr>
            </w:pPr>
            <w:r>
              <w:rPr>
                <w:b/>
                <w:sz w:val="36"/>
                <w:szCs w:val="36"/>
              </w:rPr>
              <w:t>33</w:t>
            </w:r>
            <w:r w:rsidR="00CC427E">
              <w:rPr>
                <w:b/>
                <w:sz w:val="36"/>
                <w:szCs w:val="36"/>
              </w:rPr>
              <w:t>20</w:t>
            </w:r>
          </w:p>
        </w:tc>
        <w:tc>
          <w:tcPr>
            <w:tcW w:w="3118" w:type="dxa"/>
            <w:shd w:val="clear" w:color="auto" w:fill="33CCFF"/>
          </w:tcPr>
          <w:p w:rsidR="00DA60E6" w:rsidRDefault="00DA60E6" w:rsidP="00CC427E">
            <w:pPr>
              <w:jc w:val="center"/>
              <w:rPr>
                <w:b/>
                <w:sz w:val="36"/>
                <w:szCs w:val="36"/>
              </w:rPr>
            </w:pPr>
            <w:r>
              <w:rPr>
                <w:b/>
                <w:sz w:val="36"/>
                <w:szCs w:val="36"/>
              </w:rPr>
              <w:t>33</w:t>
            </w:r>
            <w:r w:rsidR="00CC427E">
              <w:rPr>
                <w:b/>
                <w:sz w:val="36"/>
                <w:szCs w:val="36"/>
              </w:rPr>
              <w:t>03</w:t>
            </w:r>
          </w:p>
        </w:tc>
        <w:tc>
          <w:tcPr>
            <w:tcW w:w="2530" w:type="dxa"/>
            <w:shd w:val="clear" w:color="auto" w:fill="33CCFF"/>
          </w:tcPr>
          <w:p w:rsidR="00DA60E6" w:rsidRDefault="00DA60E6" w:rsidP="00CC427E">
            <w:pPr>
              <w:jc w:val="center"/>
              <w:rPr>
                <w:b/>
                <w:sz w:val="36"/>
                <w:szCs w:val="36"/>
              </w:rPr>
            </w:pPr>
            <w:r>
              <w:rPr>
                <w:b/>
                <w:sz w:val="36"/>
                <w:szCs w:val="36"/>
              </w:rPr>
              <w:t>3</w:t>
            </w:r>
            <w:r w:rsidR="00CC427E">
              <w:rPr>
                <w:b/>
                <w:sz w:val="36"/>
                <w:szCs w:val="36"/>
              </w:rPr>
              <w:t>286</w:t>
            </w:r>
          </w:p>
        </w:tc>
      </w:tr>
    </w:tbl>
    <w:p w:rsidR="00DA60E6" w:rsidRPr="00DA60E6" w:rsidRDefault="00DA60E6" w:rsidP="00DA60E6">
      <w:pPr>
        <w:shd w:val="clear" w:color="auto" w:fill="CCC0D9" w:themeFill="accent4" w:themeFillTint="66"/>
        <w:rPr>
          <w:b/>
          <w:sz w:val="20"/>
          <w:szCs w:val="20"/>
        </w:rPr>
      </w:pPr>
    </w:p>
    <w:tbl>
      <w:tblPr>
        <w:tblW w:w="16869" w:type="dxa"/>
        <w:tblInd w:w="-176" w:type="dxa"/>
        <w:shd w:val="clear" w:color="auto" w:fill="B6DDE8" w:themeFill="accent5" w:themeFillTint="66"/>
        <w:tblLayout w:type="fixed"/>
        <w:tblLook w:val="04A0" w:firstRow="1" w:lastRow="0" w:firstColumn="1" w:lastColumn="0" w:noHBand="0" w:noVBand="1"/>
      </w:tblPr>
      <w:tblGrid>
        <w:gridCol w:w="16869"/>
      </w:tblGrid>
      <w:tr w:rsidR="00C0553E" w:rsidRPr="00BD662C" w:rsidTr="007736E2">
        <w:trPr>
          <w:trHeight w:val="16446"/>
        </w:trPr>
        <w:tc>
          <w:tcPr>
            <w:tcW w:w="16869" w:type="dxa"/>
            <w:shd w:val="clear" w:color="auto" w:fill="B6DDE8"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 xml:space="preserve">Структура расходов </w:t>
            </w:r>
            <w:r w:rsidR="00414D89">
              <w:rPr>
                <w:b/>
                <w:sz w:val="52"/>
                <w:szCs w:val="52"/>
              </w:rPr>
              <w:t>местного</w:t>
            </w:r>
            <w:r w:rsidRPr="00317BB0">
              <w:rPr>
                <w:b/>
                <w:sz w:val="52"/>
                <w:szCs w:val="52"/>
              </w:rPr>
              <w:t xml:space="preserve">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w:t>
            </w:r>
            <w:r w:rsidR="00676980">
              <w:rPr>
                <w:b/>
                <w:sz w:val="52"/>
                <w:szCs w:val="52"/>
              </w:rPr>
              <w:t>2</w:t>
            </w:r>
            <w:r w:rsidR="00791981">
              <w:rPr>
                <w:b/>
                <w:sz w:val="52"/>
                <w:szCs w:val="52"/>
              </w:rPr>
              <w:t>5</w:t>
            </w:r>
            <w:r w:rsidRPr="00317BB0">
              <w:rPr>
                <w:b/>
                <w:sz w:val="52"/>
                <w:szCs w:val="52"/>
              </w:rPr>
              <w:t>-202</w:t>
            </w:r>
            <w:r w:rsidR="00791981">
              <w:rPr>
                <w:b/>
                <w:sz w:val="52"/>
                <w:szCs w:val="52"/>
              </w:rPr>
              <w:t>8</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 xml:space="preserve">В целях повышения эффективности и результативности бюджетных расходов, </w:t>
            </w:r>
            <w:r w:rsidR="00414D89">
              <w:rPr>
                <w:b/>
                <w:i/>
                <w:sz w:val="36"/>
                <w:szCs w:val="36"/>
              </w:rPr>
              <w:t>местный</w:t>
            </w:r>
            <w:r w:rsidRPr="007736E2">
              <w:rPr>
                <w:b/>
                <w:i/>
                <w:sz w:val="36"/>
                <w:szCs w:val="36"/>
              </w:rPr>
              <w:t xml:space="preserve"> бюджет</w:t>
            </w:r>
            <w:r w:rsidRPr="007736E2">
              <w:rPr>
                <w:i/>
                <w:sz w:val="36"/>
                <w:szCs w:val="36"/>
              </w:rPr>
              <w:t xml:space="preserve"> </w:t>
            </w:r>
            <w:r w:rsidRPr="007736E2">
              <w:rPr>
                <w:b/>
                <w:i/>
                <w:sz w:val="36"/>
                <w:szCs w:val="36"/>
              </w:rPr>
              <w:t>на 20</w:t>
            </w:r>
            <w:r w:rsidR="00A47D93">
              <w:rPr>
                <w:b/>
                <w:i/>
                <w:sz w:val="36"/>
                <w:szCs w:val="36"/>
              </w:rPr>
              <w:t>2</w:t>
            </w:r>
            <w:r w:rsidR="00791981">
              <w:rPr>
                <w:b/>
                <w:i/>
                <w:sz w:val="36"/>
                <w:szCs w:val="36"/>
              </w:rPr>
              <w:t>6</w:t>
            </w:r>
            <w:r w:rsidRPr="007736E2">
              <w:rPr>
                <w:b/>
                <w:i/>
                <w:sz w:val="36"/>
                <w:szCs w:val="36"/>
              </w:rPr>
              <w:t>-202</w:t>
            </w:r>
            <w:r w:rsidR="00791981">
              <w:rPr>
                <w:b/>
                <w:i/>
                <w:sz w:val="36"/>
                <w:szCs w:val="36"/>
              </w:rPr>
              <w:t>8</w:t>
            </w:r>
            <w:r w:rsidRPr="007736E2">
              <w:rPr>
                <w:b/>
                <w:i/>
                <w:sz w:val="36"/>
                <w:szCs w:val="36"/>
              </w:rPr>
              <w:t xml:space="preserve"> годы сформирован на основе </w:t>
            </w:r>
            <w:r w:rsidR="009735EB">
              <w:rPr>
                <w:b/>
                <w:i/>
                <w:sz w:val="36"/>
                <w:szCs w:val="36"/>
              </w:rPr>
              <w:t>1</w:t>
            </w:r>
            <w:r w:rsidR="00414D89">
              <w:rPr>
                <w:b/>
                <w:i/>
                <w:sz w:val="36"/>
                <w:szCs w:val="36"/>
              </w:rPr>
              <w:t>3</w:t>
            </w:r>
            <w:r w:rsidRPr="007736E2">
              <w:rPr>
                <w:b/>
                <w:i/>
                <w:sz w:val="36"/>
                <w:szCs w:val="36"/>
              </w:rPr>
              <w:t xml:space="preserve"> утвержденных в «Перечне муниципальных программ муниципального образования, охватывающих основные сферы (направления) деятельности органов местного самоуправления муниципального образования «Глинковский </w:t>
            </w:r>
            <w:r w:rsidR="00414D89">
              <w:rPr>
                <w:b/>
                <w:i/>
                <w:sz w:val="36"/>
                <w:szCs w:val="36"/>
              </w:rPr>
              <w:t>муниципальный округ</w:t>
            </w:r>
            <w:r w:rsidRPr="007736E2">
              <w:rPr>
                <w:b/>
                <w:i/>
                <w:sz w:val="36"/>
                <w:szCs w:val="36"/>
              </w:rPr>
              <w:t>»</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extent cx="10582275" cy="4991100"/>
                  <wp:effectExtent l="0" t="0" r="9525" b="1905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0553E" w:rsidRDefault="00C0553E" w:rsidP="00383530">
            <w:pPr>
              <w:shd w:val="clear" w:color="auto" w:fill="CCC0D9" w:themeFill="accent4" w:themeFillTint="66"/>
              <w:rPr>
                <w:sz w:val="28"/>
                <w:szCs w:val="28"/>
              </w:rPr>
            </w:pPr>
          </w:p>
          <w:p w:rsidR="005C18D0" w:rsidRDefault="00CB44CE"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5CFC6922" wp14:editId="5A5A3157">
                      <wp:simplePos x="0" y="0"/>
                      <wp:positionH relativeFrom="column">
                        <wp:posOffset>113030</wp:posOffset>
                      </wp:positionH>
                      <wp:positionV relativeFrom="paragraph">
                        <wp:posOffset>5080</wp:posOffset>
                      </wp:positionV>
                      <wp:extent cx="10382250" cy="1123950"/>
                      <wp:effectExtent l="38100" t="0" r="57150" b="38100"/>
                      <wp:wrapNone/>
                      <wp:docPr id="65"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0" cy="1123950"/>
                              </a:xfrm>
                              <a:prstGeom prst="ellipseRibbon2">
                                <a:avLst>
                                  <a:gd name="adj1" fmla="val 25000"/>
                                  <a:gd name="adj2" fmla="val 50000"/>
                                  <a:gd name="adj3" fmla="val 12500"/>
                                </a:avLst>
                              </a:prstGeom>
                              <a:solidFill>
                                <a:srgbClr val="9966FF"/>
                              </a:solidFill>
                              <a:ln w="9525">
                                <a:solidFill>
                                  <a:srgbClr val="000000"/>
                                </a:solidFill>
                                <a:round/>
                                <a:headEnd/>
                                <a:tailEnd/>
                              </a:ln>
                            </wps:spPr>
                            <wps:txbx>
                              <w:txbxContent>
                                <w:p w:rsidR="00ED6A52" w:rsidRDefault="00ED6A52"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ED6A52" w:rsidRPr="00A03C59" w:rsidRDefault="00ED6A52" w:rsidP="009C1524">
                                  <w:pPr>
                                    <w:jc w:val="center"/>
                                    <w:rPr>
                                      <w:b/>
                                      <w:sz w:val="32"/>
                                      <w:szCs w:val="32"/>
                                    </w:rPr>
                                  </w:pPr>
                                  <w:r w:rsidRPr="001630C9">
                                    <w:rPr>
                                      <w:b/>
                                      <w:sz w:val="32"/>
                                      <w:szCs w:val="32"/>
                                    </w:rPr>
                                    <w:t>3</w:t>
                                  </w:r>
                                  <w:r>
                                    <w:rPr>
                                      <w:b/>
                                      <w:sz w:val="32"/>
                                      <w:szCs w:val="32"/>
                                    </w:rPr>
                                    <w:t xml:space="preserve">83 689,6 </w:t>
                                  </w:r>
                                  <w:r w:rsidRPr="00E81A1E">
                                    <w:rPr>
                                      <w:b/>
                                      <w:sz w:val="32"/>
                                      <w:szCs w:val="32"/>
                                    </w:rPr>
                                    <w:t>тыс. рублей</w:t>
                                  </w:r>
                                </w:p>
                                <w:p w:rsidR="00ED6A52" w:rsidRPr="00DE6462" w:rsidRDefault="00ED6A52" w:rsidP="009C1524">
                                  <w:pPr>
                                    <w:jc w:val="center"/>
                                    <w:rPr>
                                      <w:b/>
                                      <w:sz w:val="32"/>
                                      <w:szCs w:val="32"/>
                                    </w:rPr>
                                  </w:pPr>
                                  <w:r w:rsidRPr="00DE6462">
                                    <w:rPr>
                                      <w:b/>
                                      <w:sz w:val="32"/>
                                      <w:szCs w:val="32"/>
                                    </w:rPr>
                                    <w:t>в разрезе основных напр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665" o:spid="_x0000_s1049" type="#_x0000_t108" style="position:absolute;left:0;text-align:left;margin-left:8.9pt;margin-top:.4pt;width:817.5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" fillcolor="#96f">
                      <v:textbox>
                        <w:txbxContent>
                          <w:p w:rsidR="004A6A9C" w:rsidRDefault="004A6A9C" w:rsidP="009C1524">
                            <w:pPr>
                              <w:jc w:val="center"/>
                              <w:rPr>
                                <w:b/>
                                <w:sz w:val="32"/>
                                <w:szCs w:val="32"/>
                              </w:rPr>
                            </w:pPr>
                            <w:r w:rsidRPr="00A03C59">
                              <w:rPr>
                                <w:b/>
                                <w:sz w:val="32"/>
                                <w:szCs w:val="32"/>
                              </w:rPr>
                              <w:t>МУНИЦИПАЛЬНЫЕ ПРОГРАММЫ В 20</w:t>
                            </w:r>
                            <w:r>
                              <w:rPr>
                                <w:b/>
                                <w:sz w:val="32"/>
                                <w:szCs w:val="32"/>
                              </w:rPr>
                              <w:t>26</w:t>
                            </w:r>
                            <w:r w:rsidRPr="00A03C59">
                              <w:rPr>
                                <w:b/>
                                <w:sz w:val="32"/>
                                <w:szCs w:val="32"/>
                              </w:rPr>
                              <w:t xml:space="preserve"> ГОДУ</w:t>
                            </w:r>
                          </w:p>
                          <w:p w:rsidR="004A6A9C" w:rsidRPr="00A03C59" w:rsidRDefault="004A6A9C" w:rsidP="009C1524">
                            <w:pPr>
                              <w:jc w:val="center"/>
                              <w:rPr>
                                <w:b/>
                                <w:sz w:val="32"/>
                                <w:szCs w:val="32"/>
                              </w:rPr>
                            </w:pPr>
                            <w:r w:rsidRPr="001630C9">
                              <w:rPr>
                                <w:b/>
                                <w:sz w:val="32"/>
                                <w:szCs w:val="32"/>
                              </w:rPr>
                              <w:t>3</w:t>
                            </w:r>
                            <w:r w:rsidR="0031769B">
                              <w:rPr>
                                <w:b/>
                                <w:sz w:val="32"/>
                                <w:szCs w:val="32"/>
                              </w:rPr>
                              <w:t>83 689,6</w:t>
                            </w:r>
                            <w:r>
                              <w:rPr>
                                <w:b/>
                                <w:sz w:val="32"/>
                                <w:szCs w:val="32"/>
                              </w:rPr>
                              <w:t xml:space="preserve"> </w:t>
                            </w:r>
                            <w:r w:rsidRPr="00E81A1E">
                              <w:rPr>
                                <w:b/>
                                <w:sz w:val="32"/>
                                <w:szCs w:val="32"/>
                              </w:rPr>
                              <w:t>тыс. рублей</w:t>
                            </w:r>
                          </w:p>
                          <w:p w:rsidR="004A6A9C" w:rsidRPr="00DE6462" w:rsidRDefault="004A6A9C" w:rsidP="009C1524">
                            <w:pPr>
                              <w:jc w:val="center"/>
                              <w:rPr>
                                <w:b/>
                                <w:sz w:val="32"/>
                                <w:szCs w:val="32"/>
                              </w:rPr>
                            </w:pPr>
                            <w:r w:rsidRPr="00DE6462">
                              <w:rPr>
                                <w:b/>
                                <w:sz w:val="32"/>
                                <w:szCs w:val="32"/>
                              </w:rPr>
                              <w:t>в разрезе основных направлений</w:t>
                            </w:r>
                          </w:p>
                        </w:txbxContent>
                      </v:textbox>
                    </v:shape>
                  </w:pict>
                </mc:Fallback>
              </mc:AlternateConten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Pr="00E81A1E" w:rsidRDefault="00C0553E" w:rsidP="009C1524">
            <w:pPr>
              <w:shd w:val="clear" w:color="auto" w:fill="CCC0D9" w:themeFill="accent4" w:themeFillTint="66"/>
              <w:jc w:val="center"/>
              <w:rPr>
                <w:b/>
                <w:sz w:val="32"/>
                <w:szCs w:val="32"/>
              </w:rPr>
            </w:pPr>
          </w:p>
          <w:p w:rsidR="00C0553E" w:rsidRDefault="00C0553E" w:rsidP="00775227">
            <w:pPr>
              <w:shd w:val="clear" w:color="auto" w:fill="CCC0D9" w:themeFill="accent4" w:themeFillTint="66"/>
              <w:ind w:left="34" w:hanging="34"/>
              <w:jc w:val="center"/>
              <w:rPr>
                <w:sz w:val="28"/>
                <w:szCs w:val="28"/>
              </w:rPr>
            </w:pPr>
          </w:p>
          <w:p w:rsidR="00C0553E" w:rsidRDefault="00792219" w:rsidP="00383530">
            <w:pPr>
              <w:shd w:val="clear" w:color="auto" w:fill="CCC0D9" w:themeFill="accent4" w:themeFillTint="66"/>
              <w:rPr>
                <w:sz w:val="28"/>
                <w:szCs w:val="28"/>
              </w:rPr>
            </w:pPr>
            <w:r w:rsidRPr="00E81A1E">
              <w:rPr>
                <w:b/>
                <w:noProof/>
                <w:sz w:val="32"/>
                <w:szCs w:val="32"/>
              </w:rPr>
              <mc:AlternateContent>
                <mc:Choice Requires="wps">
                  <w:drawing>
                    <wp:anchor distT="0" distB="0" distL="114300" distR="114300" simplePos="0" relativeHeight="251789312" behindDoc="0" locked="0" layoutInCell="1" allowOverlap="1" wp14:anchorId="035C3F8A" wp14:editId="04FE4669">
                      <wp:simplePos x="0" y="0"/>
                      <wp:positionH relativeFrom="column">
                        <wp:posOffset>278130</wp:posOffset>
                      </wp:positionH>
                      <wp:positionV relativeFrom="paragraph">
                        <wp:posOffset>77470</wp:posOffset>
                      </wp:positionV>
                      <wp:extent cx="10090150" cy="5949950"/>
                      <wp:effectExtent l="0" t="0" r="25400" b="12700"/>
                      <wp:wrapNone/>
                      <wp:docPr id="6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0" cy="5949950"/>
                              </a:xfrm>
                              <a:prstGeom prst="roundRect">
                                <a:avLst>
                                  <a:gd name="adj" fmla="val 16667"/>
                                </a:avLst>
                              </a:prstGeom>
                              <a:solidFill>
                                <a:srgbClr val="00FFFF"/>
                              </a:solidFill>
                              <a:ln w="9525">
                                <a:solidFill>
                                  <a:srgbClr val="000000"/>
                                </a:solidFill>
                                <a:round/>
                                <a:headEnd/>
                                <a:tailEnd/>
                              </a:ln>
                            </wps:spPr>
                            <wps:txbx>
                              <w:txbxContent>
                                <w:p w:rsidR="00ED6A52" w:rsidRPr="00B10150" w:rsidRDefault="00ED6A52"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ED6A52" w:rsidRPr="00B10150" w:rsidRDefault="00ED6A52"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Pr="004500D5">
                                    <w:rPr>
                                      <w:b/>
                                      <w:i/>
                                    </w:rPr>
                                    <w:t>2</w:t>
                                  </w:r>
                                  <w:r w:rsidRPr="00B10150">
                                    <w:rPr>
                                      <w:b/>
                                      <w:i/>
                                    </w:rPr>
                                    <w:t xml:space="preserve"> % к расходам МП)</w:t>
                                  </w:r>
                                </w:p>
                                <w:p w:rsidR="00ED6A52" w:rsidRDefault="00ED6A52"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ED6A52" w:rsidRPr="00236EA3" w:rsidTr="00236EA3">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236EA3">
                                        <w:pPr>
                                          <w:jc w:val="center"/>
                                          <w:rPr>
                                            <w:b/>
                                            <w:sz w:val="20"/>
                                            <w:szCs w:val="20"/>
                                          </w:rPr>
                                        </w:pPr>
                                        <w:r>
                                          <w:rPr>
                                            <w:b/>
                                            <w:sz w:val="20"/>
                                            <w:szCs w:val="20"/>
                                          </w:rPr>
                                          <w:t>сумма, тыс. руб.</w:t>
                                        </w:r>
                                      </w:p>
                                    </w:tc>
                                  </w:tr>
                                  <w:tr w:rsidR="00ED6A52" w:rsidRPr="00236EA3" w:rsidTr="00236EA3">
                                    <w:tc>
                                      <w:tcPr>
                                        <w:tcW w:w="13149" w:type="dxa"/>
                                      </w:tcPr>
                                      <w:p w:rsidR="00ED6A52" w:rsidRPr="00236EA3" w:rsidRDefault="00ED6A52"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03706E">
                                        <w:pPr>
                                          <w:jc w:val="center"/>
                                          <w:rPr>
                                            <w:b/>
                                            <w:i/>
                                            <w:sz w:val="20"/>
                                            <w:szCs w:val="20"/>
                                          </w:rPr>
                                        </w:pPr>
                                        <w:r>
                                          <w:rPr>
                                            <w:b/>
                                            <w:i/>
                                            <w:sz w:val="20"/>
                                            <w:szCs w:val="20"/>
                                          </w:rPr>
                                          <w:t>60,0</w:t>
                                        </w:r>
                                      </w:p>
                                    </w:tc>
                                  </w:tr>
                                  <w:tr w:rsidR="00ED6A52" w:rsidRPr="00236EA3" w:rsidTr="00236EA3">
                                    <w:tc>
                                      <w:tcPr>
                                        <w:tcW w:w="13149" w:type="dxa"/>
                                      </w:tcPr>
                                      <w:p w:rsidR="00ED6A52" w:rsidRPr="00236EA3" w:rsidRDefault="00ED6A52" w:rsidP="00236EA3">
                                        <w:pPr>
                                          <w:rPr>
                                            <w:b/>
                                            <w:i/>
                                            <w:sz w:val="20"/>
                                            <w:szCs w:val="20"/>
                                          </w:rPr>
                                        </w:pPr>
                                        <w:r>
                                          <w:rPr>
                                            <w:b/>
                                            <w:i/>
                                            <w:sz w:val="20"/>
                                            <w:szCs w:val="20"/>
                                          </w:rPr>
                                          <w:t>Расходы на приобретение оборудования и инвентаря</w:t>
                                        </w:r>
                                      </w:p>
                                    </w:tc>
                                    <w:tc>
                                      <w:tcPr>
                                        <w:tcW w:w="1724" w:type="dxa"/>
                                      </w:tcPr>
                                      <w:p w:rsidR="00ED6A52" w:rsidRDefault="00ED6A52" w:rsidP="0003706E">
                                        <w:pPr>
                                          <w:jc w:val="center"/>
                                          <w:rPr>
                                            <w:b/>
                                            <w:i/>
                                            <w:sz w:val="20"/>
                                            <w:szCs w:val="20"/>
                                          </w:rPr>
                                        </w:pPr>
                                        <w:r>
                                          <w:rPr>
                                            <w:b/>
                                            <w:i/>
                                            <w:sz w:val="20"/>
                                            <w:szCs w:val="20"/>
                                          </w:rPr>
                                          <w:t>50,0</w:t>
                                        </w:r>
                                      </w:p>
                                    </w:tc>
                                  </w:tr>
                                </w:tbl>
                                <w:p w:rsidR="00ED6A52" w:rsidRPr="004A0ADD" w:rsidRDefault="00ED6A52" w:rsidP="004A0ADD">
                                  <w:pPr>
                                    <w:jc w:val="center"/>
                                    <w:rPr>
                                      <w:b/>
                                      <w:i/>
                                      <w:sz w:val="16"/>
                                      <w:szCs w:val="16"/>
                                    </w:rPr>
                                  </w:pPr>
                                </w:p>
                                <w:p w:rsidR="00ED6A52" w:rsidRPr="00B10150" w:rsidRDefault="00ED6A52"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ED6A52" w:rsidRPr="00B10150" w:rsidRDefault="00ED6A52"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Pr="004500D5">
                                    <w:rPr>
                                      <w:b/>
                                      <w:i/>
                                    </w:rPr>
                                    <w:t>2</w:t>
                                  </w:r>
                                  <w:r w:rsidRPr="00B10150">
                                    <w:rPr>
                                      <w:b/>
                                      <w:i/>
                                    </w:rPr>
                                    <w:t xml:space="preserve"> % к расходам МП)</w:t>
                                  </w:r>
                                </w:p>
                                <w:p w:rsidR="00ED6A52" w:rsidRDefault="00ED6A52"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ED6A52" w:rsidRPr="00236EA3" w:rsidTr="0003706E">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03706E">
                                        <w:pPr>
                                          <w:jc w:val="center"/>
                                          <w:rPr>
                                            <w:b/>
                                            <w:sz w:val="20"/>
                                            <w:szCs w:val="20"/>
                                          </w:rPr>
                                        </w:pPr>
                                        <w:r>
                                          <w:rPr>
                                            <w:b/>
                                            <w:sz w:val="20"/>
                                            <w:szCs w:val="20"/>
                                          </w:rPr>
                                          <w:t>сумма, тыс. руб.</w:t>
                                        </w:r>
                                      </w:p>
                                    </w:tc>
                                  </w:tr>
                                  <w:tr w:rsidR="00ED6A52" w:rsidRPr="00236EA3" w:rsidTr="0003706E">
                                    <w:tc>
                                      <w:tcPr>
                                        <w:tcW w:w="13149" w:type="dxa"/>
                                      </w:tcPr>
                                      <w:p w:rsidR="00ED6A52" w:rsidRPr="00236EA3" w:rsidRDefault="00ED6A52"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EB1EFC">
                                        <w:pPr>
                                          <w:jc w:val="center"/>
                                          <w:rPr>
                                            <w:b/>
                                            <w:i/>
                                            <w:sz w:val="20"/>
                                            <w:szCs w:val="20"/>
                                          </w:rPr>
                                        </w:pPr>
                                        <w:r>
                                          <w:rPr>
                                            <w:b/>
                                            <w:i/>
                                            <w:sz w:val="20"/>
                                            <w:szCs w:val="20"/>
                                          </w:rPr>
                                          <w:t>120,0</w:t>
                                        </w:r>
                                      </w:p>
                                    </w:tc>
                                  </w:tr>
                                </w:tbl>
                                <w:p w:rsidR="00ED6A52" w:rsidRPr="004A0ADD" w:rsidRDefault="00ED6A52" w:rsidP="004A0ADD">
                                  <w:pPr>
                                    <w:jc w:val="center"/>
                                    <w:rPr>
                                      <w:b/>
                                      <w:i/>
                                      <w:sz w:val="16"/>
                                      <w:szCs w:val="16"/>
                                    </w:rPr>
                                  </w:pPr>
                                </w:p>
                                <w:p w:rsidR="00ED6A52" w:rsidRDefault="00ED6A52" w:rsidP="004A0ADD">
                                  <w:pPr>
                                    <w:jc w:val="center"/>
                                    <w:rPr>
                                      <w:b/>
                                      <w:i/>
                                      <w:sz w:val="28"/>
                                      <w:szCs w:val="28"/>
                                    </w:rPr>
                                  </w:pPr>
                                </w:p>
                                <w:p w:rsidR="00ED6A52" w:rsidRPr="00B10150" w:rsidRDefault="00ED6A52" w:rsidP="004A0ADD">
                                  <w:pPr>
                                    <w:jc w:val="center"/>
                                    <w:rPr>
                                      <w:b/>
                                      <w:i/>
                                    </w:rPr>
                                  </w:pPr>
                                  <w:r w:rsidRPr="00B10150">
                                    <w:rPr>
                                      <w:b/>
                                      <w:i/>
                                      <w:sz w:val="28"/>
                                      <w:szCs w:val="28"/>
                                    </w:rPr>
                                    <w:t>«Развитие системы образования»</w:t>
                                  </w:r>
                                  <w:r w:rsidRPr="00B10150">
                                    <w:rPr>
                                      <w:b/>
                                      <w:i/>
                                    </w:rPr>
                                    <w:t>-</w:t>
                                  </w:r>
                                </w:p>
                                <w:p w:rsidR="00ED6A52" w:rsidRPr="00B10150" w:rsidRDefault="00ED6A52" w:rsidP="007B4092">
                                  <w:pPr>
                                    <w:ind w:left="-142" w:firstLine="142"/>
                                    <w:jc w:val="center"/>
                                    <w:rPr>
                                      <w:b/>
                                      <w:i/>
                                    </w:rPr>
                                  </w:pPr>
                                  <w:r>
                                    <w:rPr>
                                      <w:b/>
                                      <w:i/>
                                    </w:rPr>
                                    <w:t>149 426,1</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w:t>
                                  </w:r>
                                  <w:r w:rsidRPr="004500D5">
                                    <w:rPr>
                                      <w:b/>
                                      <w:i/>
                                    </w:rPr>
                                    <w:t>8</w:t>
                                  </w:r>
                                  <w:r>
                                    <w:rPr>
                                      <w:b/>
                                      <w:i/>
                                    </w:rPr>
                                    <w:t>,</w:t>
                                  </w:r>
                                  <w:r w:rsidRPr="004500D5">
                                    <w:rPr>
                                      <w:b/>
                                      <w:i/>
                                    </w:rPr>
                                    <w:t>9</w:t>
                                  </w:r>
                                  <w:r w:rsidRPr="00B10150">
                                    <w:rPr>
                                      <w:b/>
                                      <w:i/>
                                    </w:rPr>
                                    <w:t xml:space="preserve"> % к расходам МП)</w:t>
                                  </w:r>
                                </w:p>
                                <w:p w:rsidR="00ED6A52" w:rsidRPr="0003706E" w:rsidRDefault="00ED6A52"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ED6A52" w:rsidRPr="00236EA3" w:rsidTr="0003706E">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03706E">
                                        <w:pPr>
                                          <w:jc w:val="center"/>
                                          <w:rPr>
                                            <w:b/>
                                            <w:sz w:val="20"/>
                                            <w:szCs w:val="20"/>
                                          </w:rPr>
                                        </w:pPr>
                                        <w:r>
                                          <w:rPr>
                                            <w:b/>
                                            <w:sz w:val="20"/>
                                            <w:szCs w:val="20"/>
                                          </w:rPr>
                                          <w:t>сумма, тыс. руб.</w:t>
                                        </w:r>
                                      </w:p>
                                    </w:tc>
                                  </w:tr>
                                  <w:tr w:rsidR="00ED6A52" w:rsidRPr="00236EA3" w:rsidTr="0003706E">
                                    <w:tc>
                                      <w:tcPr>
                                        <w:tcW w:w="13149" w:type="dxa"/>
                                      </w:tcPr>
                                      <w:p w:rsidR="00ED6A52" w:rsidRPr="00236EA3" w:rsidRDefault="00ED6A52"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ED6A52" w:rsidRPr="00236EA3" w:rsidRDefault="00ED6A52" w:rsidP="00BF2886">
                                        <w:pPr>
                                          <w:jc w:val="center"/>
                                          <w:rPr>
                                            <w:b/>
                                            <w:i/>
                                            <w:sz w:val="20"/>
                                            <w:szCs w:val="20"/>
                                          </w:rPr>
                                        </w:pPr>
                                        <w:r>
                                          <w:rPr>
                                            <w:b/>
                                            <w:i/>
                                            <w:sz w:val="20"/>
                                            <w:szCs w:val="20"/>
                                          </w:rPr>
                                          <w:t>49 599,5</w:t>
                                        </w:r>
                                      </w:p>
                                    </w:tc>
                                  </w:tr>
                                  <w:tr w:rsidR="00ED6A52" w:rsidRPr="00236EA3" w:rsidTr="0003706E">
                                    <w:tc>
                                      <w:tcPr>
                                        <w:tcW w:w="13149" w:type="dxa"/>
                                      </w:tcPr>
                                      <w:p w:rsidR="00ED6A52" w:rsidRPr="00236EA3" w:rsidRDefault="00ED6A52"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ED6A52" w:rsidRDefault="00ED6A52" w:rsidP="0003706E">
                                        <w:pPr>
                                          <w:jc w:val="center"/>
                                          <w:rPr>
                                            <w:b/>
                                            <w:i/>
                                            <w:sz w:val="20"/>
                                            <w:szCs w:val="20"/>
                                          </w:rPr>
                                        </w:pPr>
                                        <w:r>
                                          <w:rPr>
                                            <w:b/>
                                            <w:i/>
                                            <w:sz w:val="20"/>
                                            <w:szCs w:val="20"/>
                                          </w:rPr>
                                          <w:t>1 353,8</w:t>
                                        </w:r>
                                      </w:p>
                                    </w:tc>
                                  </w:tr>
                                  <w:tr w:rsidR="00ED6A52" w:rsidRPr="00236EA3" w:rsidTr="0003706E">
                                    <w:tc>
                                      <w:tcPr>
                                        <w:tcW w:w="13149" w:type="dxa"/>
                                      </w:tcPr>
                                      <w:p w:rsidR="00ED6A52" w:rsidRPr="00236EA3" w:rsidRDefault="00ED6A52"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ED6A52" w:rsidRDefault="00ED6A52" w:rsidP="00A64F8F">
                                        <w:pPr>
                                          <w:jc w:val="center"/>
                                          <w:rPr>
                                            <w:b/>
                                            <w:i/>
                                            <w:sz w:val="20"/>
                                            <w:szCs w:val="20"/>
                                          </w:rPr>
                                        </w:pPr>
                                        <w:r>
                                          <w:rPr>
                                            <w:b/>
                                            <w:i/>
                                            <w:sz w:val="20"/>
                                            <w:szCs w:val="20"/>
                                          </w:rPr>
                                          <w:t>86 284,1</w:t>
                                        </w:r>
                                      </w:p>
                                    </w:tc>
                                  </w:tr>
                                  <w:tr w:rsidR="00ED6A52" w:rsidRPr="00236EA3" w:rsidTr="0003706E">
                                    <w:tc>
                                      <w:tcPr>
                                        <w:tcW w:w="13149" w:type="dxa"/>
                                      </w:tcPr>
                                      <w:p w:rsidR="00ED6A52" w:rsidRPr="00236EA3" w:rsidRDefault="00ED6A52"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ED6A52" w:rsidRDefault="00ED6A52" w:rsidP="0003706E">
                                        <w:pPr>
                                          <w:jc w:val="center"/>
                                          <w:rPr>
                                            <w:b/>
                                            <w:i/>
                                            <w:sz w:val="20"/>
                                            <w:szCs w:val="20"/>
                                          </w:rPr>
                                        </w:pPr>
                                        <w:r>
                                          <w:rPr>
                                            <w:b/>
                                            <w:i/>
                                            <w:sz w:val="20"/>
                                            <w:szCs w:val="20"/>
                                          </w:rPr>
                                          <w:t>7 356,1</w:t>
                                        </w:r>
                                      </w:p>
                                    </w:tc>
                                  </w:tr>
                                  <w:tr w:rsidR="00ED6A52" w:rsidRPr="00236EA3" w:rsidTr="0003706E">
                                    <w:tc>
                                      <w:tcPr>
                                        <w:tcW w:w="13149" w:type="dxa"/>
                                      </w:tcPr>
                                      <w:p w:rsidR="00ED6A52" w:rsidRDefault="00ED6A52" w:rsidP="0003706E">
                                        <w:pPr>
                                          <w:rPr>
                                            <w:b/>
                                            <w:i/>
                                            <w:sz w:val="20"/>
                                            <w:szCs w:val="20"/>
                                          </w:rPr>
                                        </w:pPr>
                                        <w:r>
                                          <w:rPr>
                                            <w:b/>
                                            <w:i/>
                                            <w:sz w:val="20"/>
                                            <w:szCs w:val="20"/>
                                          </w:rPr>
                                          <w:t>Организация бесплатного горячего питания обучающихся школ и садов</w:t>
                                        </w:r>
                                      </w:p>
                                    </w:tc>
                                    <w:tc>
                                      <w:tcPr>
                                        <w:tcW w:w="1724" w:type="dxa"/>
                                      </w:tcPr>
                                      <w:p w:rsidR="00ED6A52" w:rsidRDefault="00ED6A52" w:rsidP="00BF2886">
                                        <w:pPr>
                                          <w:jc w:val="center"/>
                                          <w:rPr>
                                            <w:b/>
                                            <w:i/>
                                            <w:sz w:val="20"/>
                                            <w:szCs w:val="20"/>
                                          </w:rPr>
                                        </w:pPr>
                                        <w:r>
                                          <w:rPr>
                                            <w:b/>
                                            <w:i/>
                                            <w:sz w:val="20"/>
                                            <w:szCs w:val="20"/>
                                          </w:rPr>
                                          <w:t>1 987,5</w:t>
                                        </w:r>
                                      </w:p>
                                    </w:tc>
                                  </w:tr>
                                  <w:tr w:rsidR="00ED6A52" w:rsidRPr="00236EA3" w:rsidTr="0003706E">
                                    <w:tc>
                                      <w:tcPr>
                                        <w:tcW w:w="13149" w:type="dxa"/>
                                      </w:tcPr>
                                      <w:p w:rsidR="00ED6A52" w:rsidRDefault="00ED6A52"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ED6A52" w:rsidRDefault="00ED6A52" w:rsidP="0003706E">
                                        <w:pPr>
                                          <w:jc w:val="center"/>
                                          <w:rPr>
                                            <w:b/>
                                            <w:i/>
                                            <w:sz w:val="20"/>
                                            <w:szCs w:val="20"/>
                                          </w:rPr>
                                        </w:pPr>
                                        <w:r>
                                          <w:rPr>
                                            <w:b/>
                                            <w:i/>
                                            <w:sz w:val="20"/>
                                            <w:szCs w:val="20"/>
                                          </w:rPr>
                                          <w:t>1 866,9</w:t>
                                        </w:r>
                                      </w:p>
                                    </w:tc>
                                  </w:tr>
                                  <w:tr w:rsidR="00ED6A52" w:rsidRPr="00236EA3" w:rsidTr="0003706E">
                                    <w:tc>
                                      <w:tcPr>
                                        <w:tcW w:w="13149" w:type="dxa"/>
                                      </w:tcPr>
                                      <w:p w:rsidR="00ED6A52" w:rsidRDefault="00ED6A52"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ED6A52" w:rsidRDefault="00ED6A52" w:rsidP="0003706E">
                                        <w:pPr>
                                          <w:jc w:val="center"/>
                                          <w:rPr>
                                            <w:b/>
                                            <w:i/>
                                            <w:sz w:val="20"/>
                                            <w:szCs w:val="20"/>
                                          </w:rPr>
                                        </w:pPr>
                                        <w:r>
                                          <w:rPr>
                                            <w:b/>
                                            <w:i/>
                                            <w:sz w:val="20"/>
                                            <w:szCs w:val="20"/>
                                          </w:rPr>
                                          <w:t>978,2</w:t>
                                        </w:r>
                                      </w:p>
                                    </w:tc>
                                  </w:tr>
                                </w:tbl>
                                <w:p w:rsidR="00ED6A52" w:rsidRPr="004A0ADD" w:rsidRDefault="00ED6A52" w:rsidP="00B547A0">
                                  <w:pPr>
                                    <w:ind w:left="-284"/>
                                    <w:jc w:val="center"/>
                                    <w:rPr>
                                      <w:b/>
                                      <w:i/>
                                      <w:sz w:val="16"/>
                                      <w:szCs w:val="16"/>
                                    </w:rPr>
                                  </w:pPr>
                                </w:p>
                                <w:p w:rsidR="00ED6A52" w:rsidRPr="00B17F2B" w:rsidRDefault="00ED6A52" w:rsidP="000D1733">
                                  <w:pPr>
                                    <w:rPr>
                                      <w:b/>
                                      <w:i/>
                                      <w:sz w:val="28"/>
                                      <w:szCs w:val="28"/>
                                    </w:rPr>
                                  </w:pPr>
                                </w:p>
                                <w:p w:rsidR="00ED6A52" w:rsidRPr="00B17F2B" w:rsidRDefault="00ED6A52" w:rsidP="00231F36">
                                  <w:pPr>
                                    <w:jc w:val="center"/>
                                    <w:rPr>
                                      <w:b/>
                                      <w:i/>
                                      <w:sz w:val="28"/>
                                      <w:szCs w:val="28"/>
                                    </w:rPr>
                                  </w:pPr>
                                </w:p>
                                <w:p w:rsidR="00ED6A52" w:rsidRPr="00B17F2B" w:rsidRDefault="00ED6A52" w:rsidP="000D173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4" o:spid="_x0000_s1050" style="position:absolute;left:0;text-align:left;margin-left:21.9pt;margin-top:6.1pt;width:794.5pt;height:4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" fillcolor="aqua">
                      <v:textbox>
                        <w:txbxContent>
                          <w:p w:rsidR="00ED6A52" w:rsidRPr="00B10150" w:rsidRDefault="00ED6A52" w:rsidP="00316442">
                            <w:pPr>
                              <w:jc w:val="center"/>
                              <w:rPr>
                                <w:b/>
                                <w:i/>
                                <w:sz w:val="28"/>
                                <w:szCs w:val="28"/>
                              </w:rPr>
                            </w:pPr>
                            <w:r w:rsidRPr="00B10150">
                              <w:rPr>
                                <w:b/>
                                <w:i/>
                                <w:sz w:val="28"/>
                                <w:szCs w:val="28"/>
                              </w:rPr>
                              <w:t>«Героико-патриотическое воспитание молодежи»</w:t>
                            </w:r>
                            <w:r>
                              <w:rPr>
                                <w:b/>
                                <w:i/>
                                <w:sz w:val="28"/>
                                <w:szCs w:val="28"/>
                              </w:rPr>
                              <w:t>-</w:t>
                            </w:r>
                          </w:p>
                          <w:p w:rsidR="00ED6A52" w:rsidRPr="00B10150" w:rsidRDefault="00ED6A52" w:rsidP="007B4092">
                            <w:pPr>
                              <w:jc w:val="center"/>
                              <w:rPr>
                                <w:b/>
                                <w:i/>
                              </w:rPr>
                            </w:pPr>
                            <w:r>
                              <w:rPr>
                                <w:b/>
                                <w:i/>
                              </w:rPr>
                              <w:t>11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w:t>
                            </w:r>
                            <w:r w:rsidRPr="004500D5">
                              <w:rPr>
                                <w:b/>
                                <w:i/>
                              </w:rPr>
                              <w:t>2</w:t>
                            </w:r>
                            <w:r w:rsidRPr="00B10150">
                              <w:rPr>
                                <w:b/>
                                <w:i/>
                              </w:rPr>
                              <w:t xml:space="preserve"> % к расходам МП)</w:t>
                            </w:r>
                          </w:p>
                          <w:p w:rsidR="00ED6A52" w:rsidRDefault="00ED6A52" w:rsidP="0003706E">
                            <w:pPr>
                              <w:rPr>
                                <w:b/>
                                <w:i/>
                              </w:rPr>
                            </w:pPr>
                            <w:r w:rsidRPr="0003706E">
                              <w:rPr>
                                <w:b/>
                                <w:i/>
                              </w:rPr>
                              <w:t>Цель:</w:t>
                            </w:r>
                            <w:r>
                              <w:rPr>
                                <w:b/>
                                <w:i/>
                              </w:rPr>
                              <w:t xml:space="preserve"> </w:t>
                            </w:r>
                            <w:r>
                              <w:rPr>
                                <w:b/>
                                <w:i/>
                                <w:sz w:val="18"/>
                                <w:szCs w:val="18"/>
                              </w:rPr>
                              <w:t xml:space="preserve">развитие, </w:t>
                            </w:r>
                            <w:r w:rsidRPr="0003706E">
                              <w:rPr>
                                <w:b/>
                                <w:i/>
                                <w:sz w:val="18"/>
                                <w:szCs w:val="18"/>
                              </w:rPr>
                              <w:t>совершенствование</w:t>
                            </w:r>
                            <w:r>
                              <w:rPr>
                                <w:b/>
                                <w:i/>
                                <w:sz w:val="18"/>
                                <w:szCs w:val="18"/>
                              </w:rPr>
                              <w:t xml:space="preserve"> и формирование</w:t>
                            </w:r>
                            <w:r w:rsidRPr="0003706E">
                              <w:rPr>
                                <w:b/>
                                <w:i/>
                                <w:sz w:val="18"/>
                                <w:szCs w:val="18"/>
                              </w:rPr>
                              <w:t xml:space="preserve"> системы патриотического воспитания молодежи в </w:t>
                            </w:r>
                            <w:proofErr w:type="spellStart"/>
                            <w:r w:rsidRPr="0003706E">
                              <w:rPr>
                                <w:b/>
                                <w:i/>
                                <w:sz w:val="18"/>
                                <w:szCs w:val="18"/>
                              </w:rPr>
                              <w:t>Глинковском</w:t>
                            </w:r>
                            <w:proofErr w:type="spellEnd"/>
                            <w:r w:rsidRPr="0003706E">
                              <w:rPr>
                                <w:b/>
                                <w:i/>
                                <w:sz w:val="18"/>
                                <w:szCs w:val="18"/>
                              </w:rPr>
                              <w:t xml:space="preserve"> муниципальном округе, готовност</w:t>
                            </w:r>
                            <w:r>
                              <w:rPr>
                                <w:b/>
                                <w:i/>
                                <w:sz w:val="18"/>
                                <w:szCs w:val="18"/>
                              </w:rPr>
                              <w:t>ь</w:t>
                            </w:r>
                            <w:r w:rsidRPr="0003706E">
                              <w:rPr>
                                <w:b/>
                                <w:i/>
                                <w:sz w:val="18"/>
                                <w:szCs w:val="18"/>
                              </w:rPr>
                              <w:t xml:space="preserve"> к выполнению конституционных обязанностей</w:t>
                            </w:r>
                            <w:r>
                              <w:rPr>
                                <w:b/>
                                <w:i/>
                                <w:sz w:val="18"/>
                                <w:szCs w:val="18"/>
                              </w:rPr>
                              <w:t>, защите своего Отечества</w:t>
                            </w:r>
                            <w:r w:rsidRPr="0003706E">
                              <w:rPr>
                                <w:b/>
                                <w:i/>
                                <w:sz w:val="18"/>
                                <w:szCs w:val="18"/>
                              </w:rPr>
                              <w:t>; воспитание нравственности личности с гражданским самосознанием</w:t>
                            </w:r>
                          </w:p>
                          <w:tbl>
                            <w:tblPr>
                              <w:tblStyle w:val="ad"/>
                              <w:tblW w:w="0" w:type="auto"/>
                              <w:tblLook w:val="04A0" w:firstRow="1" w:lastRow="0" w:firstColumn="1" w:lastColumn="0" w:noHBand="0" w:noVBand="1"/>
                            </w:tblPr>
                            <w:tblGrid>
                              <w:gridCol w:w="13149"/>
                              <w:gridCol w:w="1724"/>
                            </w:tblGrid>
                            <w:tr w:rsidR="00ED6A52" w:rsidRPr="00236EA3" w:rsidTr="00236EA3">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236EA3">
                                  <w:pPr>
                                    <w:jc w:val="center"/>
                                    <w:rPr>
                                      <w:b/>
                                      <w:sz w:val="20"/>
                                      <w:szCs w:val="20"/>
                                    </w:rPr>
                                  </w:pPr>
                                  <w:r>
                                    <w:rPr>
                                      <w:b/>
                                      <w:sz w:val="20"/>
                                      <w:szCs w:val="20"/>
                                    </w:rPr>
                                    <w:t>сумма, тыс. руб.</w:t>
                                  </w:r>
                                </w:p>
                              </w:tc>
                            </w:tr>
                            <w:tr w:rsidR="00ED6A52" w:rsidRPr="00236EA3" w:rsidTr="00236EA3">
                              <w:tc>
                                <w:tcPr>
                                  <w:tcW w:w="13149" w:type="dxa"/>
                                </w:tcPr>
                                <w:p w:rsidR="00ED6A52" w:rsidRPr="00236EA3" w:rsidRDefault="00ED6A52" w:rsidP="00236EA3">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03706E">
                                  <w:pPr>
                                    <w:jc w:val="center"/>
                                    <w:rPr>
                                      <w:b/>
                                      <w:i/>
                                      <w:sz w:val="20"/>
                                      <w:szCs w:val="20"/>
                                    </w:rPr>
                                  </w:pPr>
                                  <w:r>
                                    <w:rPr>
                                      <w:b/>
                                      <w:i/>
                                      <w:sz w:val="20"/>
                                      <w:szCs w:val="20"/>
                                    </w:rPr>
                                    <w:t>60,0</w:t>
                                  </w:r>
                                </w:p>
                              </w:tc>
                            </w:tr>
                            <w:tr w:rsidR="00ED6A52" w:rsidRPr="00236EA3" w:rsidTr="00236EA3">
                              <w:tc>
                                <w:tcPr>
                                  <w:tcW w:w="13149" w:type="dxa"/>
                                </w:tcPr>
                                <w:p w:rsidR="00ED6A52" w:rsidRPr="00236EA3" w:rsidRDefault="00ED6A52" w:rsidP="00236EA3">
                                  <w:pPr>
                                    <w:rPr>
                                      <w:b/>
                                      <w:i/>
                                      <w:sz w:val="20"/>
                                      <w:szCs w:val="20"/>
                                    </w:rPr>
                                  </w:pPr>
                                  <w:r>
                                    <w:rPr>
                                      <w:b/>
                                      <w:i/>
                                      <w:sz w:val="20"/>
                                      <w:szCs w:val="20"/>
                                    </w:rPr>
                                    <w:t>Расходы на приобретение оборудования и инвентаря</w:t>
                                  </w:r>
                                </w:p>
                              </w:tc>
                              <w:tc>
                                <w:tcPr>
                                  <w:tcW w:w="1724" w:type="dxa"/>
                                </w:tcPr>
                                <w:p w:rsidR="00ED6A52" w:rsidRDefault="00ED6A52" w:rsidP="0003706E">
                                  <w:pPr>
                                    <w:jc w:val="center"/>
                                    <w:rPr>
                                      <w:b/>
                                      <w:i/>
                                      <w:sz w:val="20"/>
                                      <w:szCs w:val="20"/>
                                    </w:rPr>
                                  </w:pPr>
                                  <w:r>
                                    <w:rPr>
                                      <w:b/>
                                      <w:i/>
                                      <w:sz w:val="20"/>
                                      <w:szCs w:val="20"/>
                                    </w:rPr>
                                    <w:t>50,0</w:t>
                                  </w:r>
                                </w:p>
                              </w:tc>
                            </w:tr>
                          </w:tbl>
                          <w:p w:rsidR="00ED6A52" w:rsidRPr="004A0ADD" w:rsidRDefault="00ED6A52" w:rsidP="004A0ADD">
                            <w:pPr>
                              <w:jc w:val="center"/>
                              <w:rPr>
                                <w:b/>
                                <w:i/>
                                <w:sz w:val="16"/>
                                <w:szCs w:val="16"/>
                              </w:rPr>
                            </w:pPr>
                          </w:p>
                          <w:p w:rsidR="00ED6A52" w:rsidRPr="00B10150" w:rsidRDefault="00ED6A52" w:rsidP="004A0ADD">
                            <w:pPr>
                              <w:jc w:val="center"/>
                              <w:rPr>
                                <w:b/>
                                <w:i/>
                                <w:sz w:val="28"/>
                                <w:szCs w:val="28"/>
                              </w:rPr>
                            </w:pPr>
                            <w:r w:rsidRPr="00B10150">
                              <w:rPr>
                                <w:b/>
                                <w:i/>
                                <w:sz w:val="28"/>
                                <w:szCs w:val="28"/>
                              </w:rPr>
                              <w:t xml:space="preserve"> «Развитие </w:t>
                            </w:r>
                            <w:r>
                              <w:rPr>
                                <w:b/>
                                <w:i/>
                                <w:sz w:val="28"/>
                                <w:szCs w:val="28"/>
                              </w:rPr>
                              <w:t xml:space="preserve">молодежной политики, </w:t>
                            </w:r>
                            <w:r w:rsidRPr="00B10150">
                              <w:rPr>
                                <w:b/>
                                <w:i/>
                                <w:sz w:val="28"/>
                                <w:szCs w:val="28"/>
                              </w:rPr>
                              <w:t>физической культуры и спорта»-</w:t>
                            </w:r>
                          </w:p>
                          <w:p w:rsidR="00ED6A52" w:rsidRPr="00B10150" w:rsidRDefault="00ED6A52" w:rsidP="007B4092">
                            <w:pPr>
                              <w:jc w:val="center"/>
                              <w:rPr>
                                <w:b/>
                                <w:i/>
                              </w:rPr>
                            </w:pPr>
                            <w:r>
                              <w:rPr>
                                <w:b/>
                                <w:i/>
                              </w:rPr>
                              <w:t>12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0</w:t>
                            </w:r>
                            <w:r w:rsidRPr="004500D5">
                              <w:rPr>
                                <w:b/>
                                <w:i/>
                              </w:rPr>
                              <w:t>2</w:t>
                            </w:r>
                            <w:r w:rsidRPr="00B10150">
                              <w:rPr>
                                <w:b/>
                                <w:i/>
                              </w:rPr>
                              <w:t xml:space="preserve"> % к расходам МП)</w:t>
                            </w:r>
                          </w:p>
                          <w:p w:rsidR="00ED6A52" w:rsidRDefault="00ED6A52" w:rsidP="00EB1EFC">
                            <w:pPr>
                              <w:spacing w:line="256" w:lineRule="auto"/>
                              <w:rPr>
                                <w:rFonts w:eastAsia="Arial Unicode MS"/>
                                <w:b/>
                                <w:i/>
                              </w:rPr>
                            </w:pPr>
                            <w:proofErr w:type="gramStart"/>
                            <w:r w:rsidRPr="0003706E">
                              <w:rPr>
                                <w:b/>
                                <w:i/>
                              </w:rPr>
                              <w:t>Цель:</w:t>
                            </w:r>
                            <w:r>
                              <w:rPr>
                                <w:b/>
                                <w:i/>
                              </w:rPr>
                              <w:t xml:space="preserve"> </w:t>
                            </w:r>
                            <w:r w:rsidRPr="0003706E">
                              <w:rPr>
                                <w:rFonts w:eastAsia="Arial Unicode MS"/>
                                <w:b/>
                                <w:i/>
                                <w:sz w:val="18"/>
                                <w:szCs w:val="18"/>
                              </w:rPr>
                              <w:t>создание стартовых условий для реализации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муниципального округа; обеспечение широкого и равного доступа молодежи к информационным ресурсам; создание благоприятных условий для привлечения населения к регулярным занятиям физической культурой и спортом, путем развития инфраструктуры спорта и, популяризации массового спорта</w:t>
                            </w:r>
                            <w:r w:rsidRPr="00EB1EFC">
                              <w:rPr>
                                <w:rFonts w:eastAsia="Arial Unicode MS"/>
                                <w:b/>
                                <w:i/>
                              </w:rPr>
                              <w:t xml:space="preserve"> </w:t>
                            </w:r>
                            <w:proofErr w:type="gramEnd"/>
                          </w:p>
                          <w:tbl>
                            <w:tblPr>
                              <w:tblStyle w:val="ad"/>
                              <w:tblW w:w="0" w:type="auto"/>
                              <w:tblLook w:val="04A0" w:firstRow="1" w:lastRow="0" w:firstColumn="1" w:lastColumn="0" w:noHBand="0" w:noVBand="1"/>
                            </w:tblPr>
                            <w:tblGrid>
                              <w:gridCol w:w="13149"/>
                              <w:gridCol w:w="1724"/>
                            </w:tblGrid>
                            <w:tr w:rsidR="00ED6A52" w:rsidRPr="00236EA3" w:rsidTr="0003706E">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03706E">
                                  <w:pPr>
                                    <w:jc w:val="center"/>
                                    <w:rPr>
                                      <w:b/>
                                      <w:sz w:val="20"/>
                                      <w:szCs w:val="20"/>
                                    </w:rPr>
                                  </w:pPr>
                                  <w:r>
                                    <w:rPr>
                                      <w:b/>
                                      <w:sz w:val="20"/>
                                      <w:szCs w:val="20"/>
                                    </w:rPr>
                                    <w:t>сумма, тыс. руб.</w:t>
                                  </w:r>
                                </w:p>
                              </w:tc>
                            </w:tr>
                            <w:tr w:rsidR="00ED6A52" w:rsidRPr="00236EA3" w:rsidTr="0003706E">
                              <w:tc>
                                <w:tcPr>
                                  <w:tcW w:w="13149" w:type="dxa"/>
                                </w:tcPr>
                                <w:p w:rsidR="00ED6A52" w:rsidRPr="00236EA3" w:rsidRDefault="00ED6A52" w:rsidP="0003706E">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EB1EFC">
                                  <w:pPr>
                                    <w:jc w:val="center"/>
                                    <w:rPr>
                                      <w:b/>
                                      <w:i/>
                                      <w:sz w:val="20"/>
                                      <w:szCs w:val="20"/>
                                    </w:rPr>
                                  </w:pPr>
                                  <w:r>
                                    <w:rPr>
                                      <w:b/>
                                      <w:i/>
                                      <w:sz w:val="20"/>
                                      <w:szCs w:val="20"/>
                                    </w:rPr>
                                    <w:t>120,0</w:t>
                                  </w:r>
                                </w:p>
                              </w:tc>
                            </w:tr>
                          </w:tbl>
                          <w:p w:rsidR="00ED6A52" w:rsidRPr="004A0ADD" w:rsidRDefault="00ED6A52" w:rsidP="004A0ADD">
                            <w:pPr>
                              <w:jc w:val="center"/>
                              <w:rPr>
                                <w:b/>
                                <w:i/>
                                <w:sz w:val="16"/>
                                <w:szCs w:val="16"/>
                              </w:rPr>
                            </w:pPr>
                          </w:p>
                          <w:p w:rsidR="00ED6A52" w:rsidRDefault="00ED6A52" w:rsidP="004A0ADD">
                            <w:pPr>
                              <w:jc w:val="center"/>
                              <w:rPr>
                                <w:b/>
                                <w:i/>
                                <w:sz w:val="28"/>
                                <w:szCs w:val="28"/>
                              </w:rPr>
                            </w:pPr>
                          </w:p>
                          <w:p w:rsidR="00ED6A52" w:rsidRPr="00B10150" w:rsidRDefault="00ED6A52" w:rsidP="004A0ADD">
                            <w:pPr>
                              <w:jc w:val="center"/>
                              <w:rPr>
                                <w:b/>
                                <w:i/>
                              </w:rPr>
                            </w:pPr>
                            <w:r w:rsidRPr="00B10150">
                              <w:rPr>
                                <w:b/>
                                <w:i/>
                                <w:sz w:val="28"/>
                                <w:szCs w:val="28"/>
                              </w:rPr>
                              <w:t>«Развитие системы образования»</w:t>
                            </w:r>
                            <w:r w:rsidRPr="00B10150">
                              <w:rPr>
                                <w:b/>
                                <w:i/>
                              </w:rPr>
                              <w:t>-</w:t>
                            </w:r>
                          </w:p>
                          <w:p w:rsidR="00ED6A52" w:rsidRPr="00B10150" w:rsidRDefault="00ED6A52" w:rsidP="007B4092">
                            <w:pPr>
                              <w:ind w:left="-142" w:firstLine="142"/>
                              <w:jc w:val="center"/>
                              <w:rPr>
                                <w:b/>
                                <w:i/>
                              </w:rPr>
                            </w:pPr>
                            <w:r>
                              <w:rPr>
                                <w:b/>
                                <w:i/>
                              </w:rPr>
                              <w:t>149 426,1</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3</w:t>
                            </w:r>
                            <w:r w:rsidRPr="004500D5">
                              <w:rPr>
                                <w:b/>
                                <w:i/>
                              </w:rPr>
                              <w:t>8</w:t>
                            </w:r>
                            <w:r>
                              <w:rPr>
                                <w:b/>
                                <w:i/>
                              </w:rPr>
                              <w:t>,</w:t>
                            </w:r>
                            <w:r w:rsidRPr="004500D5">
                              <w:rPr>
                                <w:b/>
                                <w:i/>
                              </w:rPr>
                              <w:t>9</w:t>
                            </w:r>
                            <w:r w:rsidRPr="00B10150">
                              <w:rPr>
                                <w:b/>
                                <w:i/>
                              </w:rPr>
                              <w:t xml:space="preserve"> % к расходам МП)</w:t>
                            </w:r>
                          </w:p>
                          <w:p w:rsidR="00ED6A52" w:rsidRPr="0003706E" w:rsidRDefault="00ED6A52" w:rsidP="0003706E">
                            <w:pPr>
                              <w:rPr>
                                <w:sz w:val="18"/>
                                <w:szCs w:val="18"/>
                              </w:rPr>
                            </w:pPr>
                            <w:proofErr w:type="gramStart"/>
                            <w:r>
                              <w:rPr>
                                <w:b/>
                                <w:i/>
                              </w:rPr>
                              <w:t>Цель:</w:t>
                            </w:r>
                            <w:r w:rsidRPr="0003706E">
                              <w:rPr>
                                <w:sz w:val="18"/>
                                <w:szCs w:val="18"/>
                              </w:rPr>
                              <w:t xml:space="preserve"> </w:t>
                            </w:r>
                            <w:r>
                              <w:rPr>
                                <w:sz w:val="18"/>
                                <w:szCs w:val="18"/>
                              </w:rPr>
                              <w:t xml:space="preserve"> </w:t>
                            </w:r>
                            <w:r w:rsidRPr="0003706E">
                              <w:rPr>
                                <w:b/>
                                <w:i/>
                                <w:sz w:val="18"/>
                                <w:szCs w:val="18"/>
                              </w:rPr>
                              <w:t>увеличение доли обучающихся, получающих общее образование с использование информационных технологий; увеличение доли детей от 6,6 до 18 лет, обучающихся в образовательных учреждениях, реализующих образовательные программы общего образования в процентах; увеличение доли выпускников, сдавших единый государственный экзамен (ЕГЭ), в общей численности выпускников, участвовавших в сдаче единого государственного экзамена; увеличение доли граждан до 18 лет, занимающихся по программам дополнительного образования;</w:t>
                            </w:r>
                            <w:proofErr w:type="gramEnd"/>
                            <w:r w:rsidRPr="0003706E">
                              <w:rPr>
                                <w:b/>
                                <w:i/>
                                <w:sz w:val="18"/>
                                <w:szCs w:val="18"/>
                              </w:rPr>
                              <w:t xml:space="preserve"> создание условий для поддержки способных и талантливых детей; сохранение процентного соотношения количества детей, охваченных оздоровительным отдыхом, к общему числу несовершеннолетних в возрасте от 7 до 15 лет; обеспечение государственной поддержки детей-сирот, детей, оставшихся без попечения родителей и семей с детьми, находящихся в трудной жизненной ситуации</w:t>
                            </w:r>
                          </w:p>
                          <w:tbl>
                            <w:tblPr>
                              <w:tblStyle w:val="ad"/>
                              <w:tblW w:w="0" w:type="auto"/>
                              <w:tblLook w:val="04A0" w:firstRow="1" w:lastRow="0" w:firstColumn="1" w:lastColumn="0" w:noHBand="0" w:noVBand="1"/>
                            </w:tblPr>
                            <w:tblGrid>
                              <w:gridCol w:w="13149"/>
                              <w:gridCol w:w="1724"/>
                            </w:tblGrid>
                            <w:tr w:rsidR="00ED6A52" w:rsidRPr="00236EA3" w:rsidTr="0003706E">
                              <w:tc>
                                <w:tcPr>
                                  <w:tcW w:w="13149" w:type="dxa"/>
                                </w:tcPr>
                                <w:p w:rsidR="00ED6A52" w:rsidRPr="00236EA3" w:rsidRDefault="00ED6A52" w:rsidP="0003706E">
                                  <w:pPr>
                                    <w:jc w:val="center"/>
                                    <w:rPr>
                                      <w:b/>
                                      <w:sz w:val="20"/>
                                      <w:szCs w:val="20"/>
                                    </w:rPr>
                                  </w:pPr>
                                  <w:r>
                                    <w:rPr>
                                      <w:b/>
                                      <w:sz w:val="20"/>
                                      <w:szCs w:val="20"/>
                                    </w:rPr>
                                    <w:t>Основные направления</w:t>
                                  </w:r>
                                </w:p>
                              </w:tc>
                              <w:tc>
                                <w:tcPr>
                                  <w:tcW w:w="1724" w:type="dxa"/>
                                </w:tcPr>
                                <w:p w:rsidR="00ED6A52" w:rsidRPr="00236EA3" w:rsidRDefault="00ED6A52" w:rsidP="0003706E">
                                  <w:pPr>
                                    <w:jc w:val="center"/>
                                    <w:rPr>
                                      <w:b/>
                                      <w:sz w:val="20"/>
                                      <w:szCs w:val="20"/>
                                    </w:rPr>
                                  </w:pPr>
                                  <w:r>
                                    <w:rPr>
                                      <w:b/>
                                      <w:sz w:val="20"/>
                                      <w:szCs w:val="20"/>
                                    </w:rPr>
                                    <w:t>сумма, тыс. руб.</w:t>
                                  </w:r>
                                </w:p>
                              </w:tc>
                            </w:tr>
                            <w:tr w:rsidR="00ED6A52" w:rsidRPr="00236EA3" w:rsidTr="0003706E">
                              <w:tc>
                                <w:tcPr>
                                  <w:tcW w:w="13149" w:type="dxa"/>
                                </w:tcPr>
                                <w:p w:rsidR="00ED6A52" w:rsidRPr="00236EA3" w:rsidRDefault="00ED6A52" w:rsidP="00BB4066">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ED6A52" w:rsidRPr="00236EA3" w:rsidRDefault="00ED6A52" w:rsidP="00BF2886">
                                  <w:pPr>
                                    <w:jc w:val="center"/>
                                    <w:rPr>
                                      <w:b/>
                                      <w:i/>
                                      <w:sz w:val="20"/>
                                      <w:szCs w:val="20"/>
                                    </w:rPr>
                                  </w:pPr>
                                  <w:r>
                                    <w:rPr>
                                      <w:b/>
                                      <w:i/>
                                      <w:sz w:val="20"/>
                                      <w:szCs w:val="20"/>
                                    </w:rPr>
                                    <w:t>49 599,5</w:t>
                                  </w:r>
                                </w:p>
                              </w:tc>
                            </w:tr>
                            <w:tr w:rsidR="00ED6A52" w:rsidRPr="00236EA3" w:rsidTr="0003706E">
                              <w:tc>
                                <w:tcPr>
                                  <w:tcW w:w="13149" w:type="dxa"/>
                                </w:tcPr>
                                <w:p w:rsidR="00ED6A52" w:rsidRPr="00236EA3" w:rsidRDefault="00ED6A52" w:rsidP="00BB4066">
                                  <w:pPr>
                                    <w:rPr>
                                      <w:b/>
                                      <w:i/>
                                      <w:sz w:val="20"/>
                                      <w:szCs w:val="20"/>
                                    </w:rPr>
                                  </w:pPr>
                                  <w:r>
                                    <w:rPr>
                                      <w:b/>
                                      <w:i/>
                                      <w:sz w:val="20"/>
                                      <w:szCs w:val="20"/>
                                    </w:rPr>
                                    <w:t>Укрепление материально-технической базы муниципальных учреждений</w:t>
                                  </w:r>
                                </w:p>
                              </w:tc>
                              <w:tc>
                                <w:tcPr>
                                  <w:tcW w:w="1724" w:type="dxa"/>
                                </w:tcPr>
                                <w:p w:rsidR="00ED6A52" w:rsidRDefault="00ED6A52" w:rsidP="0003706E">
                                  <w:pPr>
                                    <w:jc w:val="center"/>
                                    <w:rPr>
                                      <w:b/>
                                      <w:i/>
                                      <w:sz w:val="20"/>
                                      <w:szCs w:val="20"/>
                                    </w:rPr>
                                  </w:pPr>
                                  <w:r>
                                    <w:rPr>
                                      <w:b/>
                                      <w:i/>
                                      <w:sz w:val="20"/>
                                      <w:szCs w:val="20"/>
                                    </w:rPr>
                                    <w:t>1 353,8</w:t>
                                  </w:r>
                                </w:p>
                              </w:tc>
                            </w:tr>
                            <w:tr w:rsidR="00ED6A52" w:rsidRPr="00236EA3" w:rsidTr="0003706E">
                              <w:tc>
                                <w:tcPr>
                                  <w:tcW w:w="13149" w:type="dxa"/>
                                </w:tcPr>
                                <w:p w:rsidR="00ED6A52" w:rsidRPr="00236EA3" w:rsidRDefault="00ED6A52" w:rsidP="0003706E">
                                  <w:pPr>
                                    <w:rPr>
                                      <w:b/>
                                      <w:i/>
                                      <w:sz w:val="20"/>
                                      <w:szCs w:val="20"/>
                                    </w:rPr>
                                  </w:pPr>
                                  <w:r>
                                    <w:rPr>
                                      <w:b/>
                                      <w:i/>
                                      <w:sz w:val="20"/>
                                      <w:szCs w:val="20"/>
                                    </w:rPr>
                                    <w:t>Обеспечение государственных гарантий реализации прав на получение общедоступного и бесплатного дошкольного, общего образования</w:t>
                                  </w:r>
                                </w:p>
                              </w:tc>
                              <w:tc>
                                <w:tcPr>
                                  <w:tcW w:w="1724" w:type="dxa"/>
                                </w:tcPr>
                                <w:p w:rsidR="00ED6A52" w:rsidRDefault="00ED6A52" w:rsidP="00A64F8F">
                                  <w:pPr>
                                    <w:jc w:val="center"/>
                                    <w:rPr>
                                      <w:b/>
                                      <w:i/>
                                      <w:sz w:val="20"/>
                                      <w:szCs w:val="20"/>
                                    </w:rPr>
                                  </w:pPr>
                                  <w:r>
                                    <w:rPr>
                                      <w:b/>
                                      <w:i/>
                                      <w:sz w:val="20"/>
                                      <w:szCs w:val="20"/>
                                    </w:rPr>
                                    <w:t>86 284,1</w:t>
                                  </w:r>
                                </w:p>
                              </w:tc>
                            </w:tr>
                            <w:tr w:rsidR="00ED6A52" w:rsidRPr="00236EA3" w:rsidTr="0003706E">
                              <w:tc>
                                <w:tcPr>
                                  <w:tcW w:w="13149" w:type="dxa"/>
                                </w:tcPr>
                                <w:p w:rsidR="00ED6A52" w:rsidRPr="00236EA3" w:rsidRDefault="00ED6A52" w:rsidP="0003706E">
                                  <w:pPr>
                                    <w:rPr>
                                      <w:b/>
                                      <w:i/>
                                      <w:sz w:val="20"/>
                                      <w:szCs w:val="20"/>
                                    </w:rPr>
                                  </w:pPr>
                                  <w:r>
                                    <w:rPr>
                                      <w:b/>
                                      <w:i/>
                                      <w:sz w:val="20"/>
                                      <w:szCs w:val="20"/>
                                    </w:rPr>
                                    <w:t>Совершенствование системы устройства детей-сирот и детей, оставшихся без попечения родителей на воспитание в семье</w:t>
                                  </w:r>
                                </w:p>
                              </w:tc>
                              <w:tc>
                                <w:tcPr>
                                  <w:tcW w:w="1724" w:type="dxa"/>
                                </w:tcPr>
                                <w:p w:rsidR="00ED6A52" w:rsidRDefault="00ED6A52" w:rsidP="0003706E">
                                  <w:pPr>
                                    <w:jc w:val="center"/>
                                    <w:rPr>
                                      <w:b/>
                                      <w:i/>
                                      <w:sz w:val="20"/>
                                      <w:szCs w:val="20"/>
                                    </w:rPr>
                                  </w:pPr>
                                  <w:r>
                                    <w:rPr>
                                      <w:b/>
                                      <w:i/>
                                      <w:sz w:val="20"/>
                                      <w:szCs w:val="20"/>
                                    </w:rPr>
                                    <w:t>7 356,1</w:t>
                                  </w:r>
                                </w:p>
                              </w:tc>
                            </w:tr>
                            <w:tr w:rsidR="00ED6A52" w:rsidRPr="00236EA3" w:rsidTr="0003706E">
                              <w:tc>
                                <w:tcPr>
                                  <w:tcW w:w="13149" w:type="dxa"/>
                                </w:tcPr>
                                <w:p w:rsidR="00ED6A52" w:rsidRDefault="00ED6A52" w:rsidP="0003706E">
                                  <w:pPr>
                                    <w:rPr>
                                      <w:b/>
                                      <w:i/>
                                      <w:sz w:val="20"/>
                                      <w:szCs w:val="20"/>
                                    </w:rPr>
                                  </w:pPr>
                                  <w:r>
                                    <w:rPr>
                                      <w:b/>
                                      <w:i/>
                                      <w:sz w:val="20"/>
                                      <w:szCs w:val="20"/>
                                    </w:rPr>
                                    <w:t>Организация бесплатного горячего питания обучающихся школ и садов</w:t>
                                  </w:r>
                                </w:p>
                              </w:tc>
                              <w:tc>
                                <w:tcPr>
                                  <w:tcW w:w="1724" w:type="dxa"/>
                                </w:tcPr>
                                <w:p w:rsidR="00ED6A52" w:rsidRDefault="00ED6A52" w:rsidP="00BF2886">
                                  <w:pPr>
                                    <w:jc w:val="center"/>
                                    <w:rPr>
                                      <w:b/>
                                      <w:i/>
                                      <w:sz w:val="20"/>
                                      <w:szCs w:val="20"/>
                                    </w:rPr>
                                  </w:pPr>
                                  <w:r>
                                    <w:rPr>
                                      <w:b/>
                                      <w:i/>
                                      <w:sz w:val="20"/>
                                      <w:szCs w:val="20"/>
                                    </w:rPr>
                                    <w:t>1 987,5</w:t>
                                  </w:r>
                                </w:p>
                              </w:tc>
                            </w:tr>
                            <w:tr w:rsidR="00ED6A52" w:rsidRPr="00236EA3" w:rsidTr="0003706E">
                              <w:tc>
                                <w:tcPr>
                                  <w:tcW w:w="13149" w:type="dxa"/>
                                </w:tcPr>
                                <w:p w:rsidR="00ED6A52" w:rsidRDefault="00ED6A52" w:rsidP="0003706E">
                                  <w:pPr>
                                    <w:rPr>
                                      <w:b/>
                                      <w:i/>
                                      <w:sz w:val="20"/>
                                      <w:szCs w:val="20"/>
                                    </w:rPr>
                                  </w:pPr>
                                  <w:r>
                                    <w:rPr>
                                      <w:b/>
                                      <w:i/>
                                      <w:sz w:val="20"/>
                                      <w:szCs w:val="20"/>
                                    </w:rPr>
                                    <w:t>Осуществление мер социальной поддержки работникам образовательных учреждений</w:t>
                                  </w:r>
                                </w:p>
                              </w:tc>
                              <w:tc>
                                <w:tcPr>
                                  <w:tcW w:w="1724" w:type="dxa"/>
                                </w:tcPr>
                                <w:p w:rsidR="00ED6A52" w:rsidRDefault="00ED6A52" w:rsidP="0003706E">
                                  <w:pPr>
                                    <w:jc w:val="center"/>
                                    <w:rPr>
                                      <w:b/>
                                      <w:i/>
                                      <w:sz w:val="20"/>
                                      <w:szCs w:val="20"/>
                                    </w:rPr>
                                  </w:pPr>
                                  <w:r>
                                    <w:rPr>
                                      <w:b/>
                                      <w:i/>
                                      <w:sz w:val="20"/>
                                      <w:szCs w:val="20"/>
                                    </w:rPr>
                                    <w:t>1 866,9</w:t>
                                  </w:r>
                                </w:p>
                              </w:tc>
                            </w:tr>
                            <w:tr w:rsidR="00ED6A52" w:rsidRPr="00236EA3" w:rsidTr="0003706E">
                              <w:tc>
                                <w:tcPr>
                                  <w:tcW w:w="13149" w:type="dxa"/>
                                </w:tcPr>
                                <w:p w:rsidR="00ED6A52" w:rsidRDefault="00ED6A52" w:rsidP="0003706E">
                                  <w:pPr>
                                    <w:rPr>
                                      <w:b/>
                                      <w:i/>
                                      <w:sz w:val="20"/>
                                      <w:szCs w:val="20"/>
                                    </w:rPr>
                                  </w:pPr>
                                  <w:r>
                                    <w:rPr>
                                      <w:b/>
                                      <w:i/>
                                      <w:sz w:val="20"/>
                                      <w:szCs w:val="20"/>
                                    </w:rPr>
                                    <w:t xml:space="preserve">Материальная поддержка </w:t>
                                  </w:r>
                                  <w:proofErr w:type="spellStart"/>
                                  <w:r>
                                    <w:rPr>
                                      <w:b/>
                                      <w:i/>
                                      <w:sz w:val="20"/>
                                      <w:szCs w:val="20"/>
                                    </w:rPr>
                                    <w:t>несовершенолетних</w:t>
                                  </w:r>
                                  <w:proofErr w:type="spellEnd"/>
                                  <w:r>
                                    <w:rPr>
                                      <w:b/>
                                      <w:i/>
                                      <w:sz w:val="20"/>
                                      <w:szCs w:val="20"/>
                                    </w:rPr>
                                    <w:t xml:space="preserve"> безработных граждан в возрасте от 14 до 18 лет, студентов, оздоровление детей</w:t>
                                  </w:r>
                                </w:p>
                              </w:tc>
                              <w:tc>
                                <w:tcPr>
                                  <w:tcW w:w="1724" w:type="dxa"/>
                                </w:tcPr>
                                <w:p w:rsidR="00ED6A52" w:rsidRDefault="00ED6A52" w:rsidP="0003706E">
                                  <w:pPr>
                                    <w:jc w:val="center"/>
                                    <w:rPr>
                                      <w:b/>
                                      <w:i/>
                                      <w:sz w:val="20"/>
                                      <w:szCs w:val="20"/>
                                    </w:rPr>
                                  </w:pPr>
                                  <w:r>
                                    <w:rPr>
                                      <w:b/>
                                      <w:i/>
                                      <w:sz w:val="20"/>
                                      <w:szCs w:val="20"/>
                                    </w:rPr>
                                    <w:t>978,2</w:t>
                                  </w:r>
                                </w:p>
                              </w:tc>
                            </w:tr>
                          </w:tbl>
                          <w:p w:rsidR="00ED6A52" w:rsidRPr="004A0ADD" w:rsidRDefault="00ED6A52" w:rsidP="00B547A0">
                            <w:pPr>
                              <w:ind w:left="-284"/>
                              <w:jc w:val="center"/>
                              <w:rPr>
                                <w:b/>
                                <w:i/>
                                <w:sz w:val="16"/>
                                <w:szCs w:val="16"/>
                              </w:rPr>
                            </w:pPr>
                          </w:p>
                          <w:p w:rsidR="00ED6A52" w:rsidRPr="00B17F2B" w:rsidRDefault="00ED6A52" w:rsidP="000D1733">
                            <w:pPr>
                              <w:rPr>
                                <w:b/>
                                <w:i/>
                                <w:sz w:val="28"/>
                                <w:szCs w:val="28"/>
                              </w:rPr>
                            </w:pPr>
                          </w:p>
                          <w:p w:rsidR="00ED6A52" w:rsidRPr="00B17F2B" w:rsidRDefault="00ED6A52" w:rsidP="00231F36">
                            <w:pPr>
                              <w:jc w:val="center"/>
                              <w:rPr>
                                <w:b/>
                                <w:i/>
                                <w:sz w:val="28"/>
                                <w:szCs w:val="28"/>
                              </w:rPr>
                            </w:pPr>
                          </w:p>
                          <w:p w:rsidR="00ED6A52" w:rsidRPr="00B17F2B" w:rsidRDefault="00ED6A52" w:rsidP="000D1733">
                            <w:pPr>
                              <w:jc w:val="center"/>
                              <w:rPr>
                                <w:sz w:val="28"/>
                                <w:szCs w:val="28"/>
                              </w:rPr>
                            </w:pPr>
                          </w:p>
                        </w:txbxContent>
                      </v:textbox>
                    </v:roundrect>
                  </w:pict>
                </mc:Fallback>
              </mc:AlternateConten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5C18D0" w:rsidRDefault="005C18D0"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822080" behindDoc="0" locked="0" layoutInCell="1" allowOverlap="1" wp14:anchorId="3F8EA185" wp14:editId="5DD73DA9">
                      <wp:simplePos x="0" y="0"/>
                      <wp:positionH relativeFrom="column">
                        <wp:posOffset>246380</wp:posOffset>
                      </wp:positionH>
                      <wp:positionV relativeFrom="paragraph">
                        <wp:posOffset>113030</wp:posOffset>
                      </wp:positionV>
                      <wp:extent cx="10198100" cy="7162800"/>
                      <wp:effectExtent l="0" t="0" r="12700" b="19050"/>
                      <wp:wrapNone/>
                      <wp:docPr id="6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0" cy="7162800"/>
                              </a:xfrm>
                              <a:prstGeom prst="roundRect">
                                <a:avLst>
                                  <a:gd name="adj" fmla="val 16667"/>
                                </a:avLst>
                              </a:prstGeom>
                              <a:solidFill>
                                <a:srgbClr val="FF99FF"/>
                              </a:solidFill>
                              <a:ln w="9525">
                                <a:solidFill>
                                  <a:srgbClr val="000000"/>
                                </a:solidFill>
                                <a:round/>
                                <a:headEnd/>
                                <a:tailEnd/>
                              </a:ln>
                            </wps:spPr>
                            <wps:txbx>
                              <w:txbxContent>
                                <w:p w:rsidR="00ED6A52" w:rsidRPr="00B10150" w:rsidRDefault="00ED6A52" w:rsidP="00C21E68">
                                  <w:pPr>
                                    <w:jc w:val="center"/>
                                    <w:rPr>
                                      <w:b/>
                                      <w:i/>
                                    </w:rPr>
                                  </w:pPr>
                                  <w:r w:rsidRPr="00B10150">
                                    <w:rPr>
                                      <w:b/>
                                      <w:i/>
                                      <w:sz w:val="28"/>
                                      <w:szCs w:val="28"/>
                                    </w:rPr>
                                    <w:t>«Развитие культуры»</w:t>
                                  </w:r>
                                  <w:r w:rsidRPr="00B10150">
                                    <w:rPr>
                                      <w:b/>
                                      <w:i/>
                                    </w:rPr>
                                    <w:t>-</w:t>
                                  </w:r>
                                </w:p>
                                <w:p w:rsidR="00ED6A52" w:rsidRPr="00B10150" w:rsidRDefault="00ED6A52" w:rsidP="00C21E68">
                                  <w:pPr>
                                    <w:ind w:left="-142" w:firstLine="142"/>
                                    <w:jc w:val="center"/>
                                    <w:rPr>
                                      <w:b/>
                                      <w:i/>
                                    </w:rPr>
                                  </w:pPr>
                                  <w:r>
                                    <w:rPr>
                                      <w:b/>
                                      <w:i/>
                                    </w:rPr>
                                    <w:t xml:space="preserve">64 552,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6,8 % к расходам МП)</w:t>
                                  </w:r>
                                </w:p>
                                <w:p w:rsidR="00ED6A52" w:rsidRPr="00A119D7" w:rsidRDefault="00ED6A52"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ED6A52" w:rsidRPr="00236EA3" w:rsidRDefault="00ED6A52" w:rsidP="00BF2886">
                                        <w:pPr>
                                          <w:jc w:val="center"/>
                                          <w:rPr>
                                            <w:b/>
                                            <w:i/>
                                            <w:sz w:val="20"/>
                                            <w:szCs w:val="20"/>
                                          </w:rPr>
                                        </w:pPr>
                                        <w:r>
                                          <w:rPr>
                                            <w:b/>
                                            <w:i/>
                                            <w:sz w:val="20"/>
                                            <w:szCs w:val="20"/>
                                          </w:rPr>
                                          <w:t>53 613,3</w:t>
                                        </w:r>
                                      </w:p>
                                    </w:tc>
                                  </w:tr>
                                  <w:tr w:rsidR="00ED6A52" w:rsidRPr="00236EA3" w:rsidTr="00A64F8F">
                                    <w:tc>
                                      <w:tcPr>
                                        <w:tcW w:w="13149" w:type="dxa"/>
                                      </w:tcPr>
                                      <w:p w:rsidR="00ED6A52" w:rsidRPr="00236EA3" w:rsidRDefault="00ED6A52"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ED6A52" w:rsidRDefault="00ED6A52" w:rsidP="00BF2886">
                                        <w:pPr>
                                          <w:jc w:val="center"/>
                                          <w:rPr>
                                            <w:b/>
                                            <w:i/>
                                            <w:sz w:val="20"/>
                                            <w:szCs w:val="20"/>
                                          </w:rPr>
                                        </w:pPr>
                                        <w:r>
                                          <w:rPr>
                                            <w:b/>
                                            <w:i/>
                                            <w:sz w:val="20"/>
                                            <w:szCs w:val="20"/>
                                          </w:rPr>
                                          <w:t>6 825,0</w:t>
                                        </w:r>
                                      </w:p>
                                    </w:tc>
                                  </w:tr>
                                  <w:tr w:rsidR="00ED6A52" w:rsidRPr="00236EA3" w:rsidTr="00A64F8F">
                                    <w:tc>
                                      <w:tcPr>
                                        <w:tcW w:w="13149" w:type="dxa"/>
                                      </w:tcPr>
                                      <w:p w:rsidR="00ED6A52" w:rsidRPr="00236EA3" w:rsidRDefault="00ED6A52"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ED6A52" w:rsidRDefault="00ED6A52" w:rsidP="00A64F8F">
                                        <w:pPr>
                                          <w:jc w:val="center"/>
                                          <w:rPr>
                                            <w:b/>
                                            <w:i/>
                                            <w:sz w:val="20"/>
                                            <w:szCs w:val="20"/>
                                          </w:rPr>
                                        </w:pPr>
                                        <w:r>
                                          <w:rPr>
                                            <w:b/>
                                            <w:i/>
                                            <w:sz w:val="20"/>
                                            <w:szCs w:val="20"/>
                                          </w:rPr>
                                          <w:t>4 008,1</w:t>
                                        </w:r>
                                      </w:p>
                                    </w:tc>
                                  </w:tr>
                                  <w:tr w:rsidR="00ED6A52" w:rsidRPr="00236EA3" w:rsidTr="00A64F8F">
                                    <w:tc>
                                      <w:tcPr>
                                        <w:tcW w:w="13149" w:type="dxa"/>
                                      </w:tcPr>
                                      <w:p w:rsidR="00ED6A52" w:rsidRPr="00236EA3" w:rsidRDefault="00ED6A52" w:rsidP="00A64F8F">
                                        <w:pPr>
                                          <w:rPr>
                                            <w:b/>
                                            <w:i/>
                                            <w:sz w:val="20"/>
                                            <w:szCs w:val="20"/>
                                          </w:rPr>
                                        </w:pPr>
                                        <w:r>
                                          <w:rPr>
                                            <w:b/>
                                            <w:i/>
                                            <w:sz w:val="20"/>
                                            <w:szCs w:val="20"/>
                                          </w:rPr>
                                          <w:t>Комплектование книжных фондов библиотек</w:t>
                                        </w:r>
                                      </w:p>
                                    </w:tc>
                                    <w:tc>
                                      <w:tcPr>
                                        <w:tcW w:w="1724" w:type="dxa"/>
                                      </w:tcPr>
                                      <w:p w:rsidR="00ED6A52" w:rsidRDefault="00ED6A52" w:rsidP="00A64F8F">
                                        <w:pPr>
                                          <w:jc w:val="center"/>
                                          <w:rPr>
                                            <w:b/>
                                            <w:i/>
                                            <w:sz w:val="20"/>
                                            <w:szCs w:val="20"/>
                                          </w:rPr>
                                        </w:pPr>
                                        <w:r>
                                          <w:rPr>
                                            <w:b/>
                                            <w:i/>
                                            <w:sz w:val="20"/>
                                            <w:szCs w:val="20"/>
                                          </w:rPr>
                                          <w:t>106,3</w:t>
                                        </w:r>
                                      </w:p>
                                    </w:tc>
                                  </w:tr>
                                </w:tbl>
                                <w:p w:rsidR="00ED6A52" w:rsidRPr="003D255B" w:rsidRDefault="00ED6A52" w:rsidP="00A119D7">
                                  <w:pPr>
                                    <w:ind w:left="-284"/>
                                    <w:jc w:val="center"/>
                                    <w:rPr>
                                      <w:b/>
                                      <w:i/>
                                      <w:sz w:val="12"/>
                                      <w:szCs w:val="12"/>
                                    </w:rPr>
                                  </w:pPr>
                                </w:p>
                                <w:p w:rsidR="00ED6A52" w:rsidRPr="009619E2" w:rsidRDefault="00ED6A52" w:rsidP="007F33AD">
                                  <w:pPr>
                                    <w:jc w:val="center"/>
                                    <w:rPr>
                                      <w:b/>
                                      <w:i/>
                                      <w:sz w:val="28"/>
                                      <w:szCs w:val="28"/>
                                    </w:rPr>
                                  </w:pPr>
                                  <w:r w:rsidRPr="009619E2">
                                    <w:rPr>
                                      <w:b/>
                                      <w:i/>
                                      <w:sz w:val="28"/>
                                      <w:szCs w:val="28"/>
                                    </w:rPr>
                                    <w:t>«Создание условий  для эффективного муниципального управления»</w:t>
                                  </w:r>
                                </w:p>
                                <w:p w:rsidR="00ED6A52" w:rsidRPr="00B10150" w:rsidRDefault="00ED6A52" w:rsidP="00767DFF">
                                  <w:pPr>
                                    <w:ind w:left="-142"/>
                                    <w:jc w:val="center"/>
                                    <w:rPr>
                                      <w:b/>
                                      <w:i/>
                                    </w:rPr>
                                  </w:pPr>
                                  <w:r>
                                    <w:rPr>
                                      <w:b/>
                                      <w:i/>
                                    </w:rPr>
                                    <w:t xml:space="preserve">64 409,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6,7 </w:t>
                                  </w:r>
                                  <w:r w:rsidRPr="00B10150">
                                    <w:rPr>
                                      <w:b/>
                                      <w:i/>
                                    </w:rPr>
                                    <w:t>% к расходам МП)</w:t>
                                  </w:r>
                                </w:p>
                                <w:p w:rsidR="00ED6A52" w:rsidRPr="00B10150" w:rsidRDefault="00ED6A52"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ED6A52" w:rsidRPr="00236EA3" w:rsidRDefault="00ED6A52" w:rsidP="00A64F8F">
                                        <w:pPr>
                                          <w:jc w:val="center"/>
                                          <w:rPr>
                                            <w:b/>
                                            <w:i/>
                                            <w:sz w:val="20"/>
                                            <w:szCs w:val="20"/>
                                          </w:rPr>
                                        </w:pPr>
                                        <w:r>
                                          <w:rPr>
                                            <w:b/>
                                            <w:i/>
                                            <w:sz w:val="20"/>
                                            <w:szCs w:val="20"/>
                                          </w:rPr>
                                          <w:t>44 631,5</w:t>
                                        </w:r>
                                      </w:p>
                                    </w:tc>
                                  </w:tr>
                                  <w:tr w:rsidR="00ED6A52" w:rsidTr="00A64F8F">
                                    <w:tc>
                                      <w:tcPr>
                                        <w:tcW w:w="13149" w:type="dxa"/>
                                      </w:tcPr>
                                      <w:p w:rsidR="00ED6A52" w:rsidRPr="00236EA3" w:rsidRDefault="00ED6A52"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ED6A52" w:rsidRDefault="00ED6A52" w:rsidP="00A64F8F">
                                        <w:pPr>
                                          <w:jc w:val="center"/>
                                          <w:rPr>
                                            <w:b/>
                                            <w:i/>
                                            <w:sz w:val="20"/>
                                            <w:szCs w:val="20"/>
                                          </w:rPr>
                                        </w:pPr>
                                        <w:r>
                                          <w:rPr>
                                            <w:b/>
                                            <w:i/>
                                            <w:sz w:val="20"/>
                                            <w:szCs w:val="20"/>
                                          </w:rPr>
                                          <w:t>7 759,0</w:t>
                                        </w:r>
                                      </w:p>
                                    </w:tc>
                                  </w:tr>
                                  <w:tr w:rsidR="00ED6A52" w:rsidTr="00A64F8F">
                                    <w:tc>
                                      <w:tcPr>
                                        <w:tcW w:w="13149" w:type="dxa"/>
                                      </w:tcPr>
                                      <w:p w:rsidR="00ED6A52" w:rsidRPr="00236EA3" w:rsidRDefault="00ED6A52" w:rsidP="00712113">
                                        <w:pPr>
                                          <w:rPr>
                                            <w:b/>
                                            <w:i/>
                                            <w:sz w:val="20"/>
                                            <w:szCs w:val="20"/>
                                          </w:rPr>
                                        </w:pPr>
                                        <w:r>
                                          <w:rPr>
                                            <w:b/>
                                            <w:i/>
                                            <w:sz w:val="20"/>
                                            <w:szCs w:val="20"/>
                                          </w:rPr>
                                          <w:t xml:space="preserve">Реализация переданных государственных полномочий </w:t>
                                        </w:r>
                                      </w:p>
                                    </w:tc>
                                    <w:tc>
                                      <w:tcPr>
                                        <w:tcW w:w="1724" w:type="dxa"/>
                                      </w:tcPr>
                                      <w:p w:rsidR="00ED6A52" w:rsidRDefault="00ED6A52" w:rsidP="00AA3498">
                                        <w:pPr>
                                          <w:jc w:val="center"/>
                                          <w:rPr>
                                            <w:b/>
                                            <w:i/>
                                            <w:sz w:val="20"/>
                                            <w:szCs w:val="20"/>
                                          </w:rPr>
                                        </w:pPr>
                                        <w:r>
                                          <w:rPr>
                                            <w:b/>
                                            <w:i/>
                                            <w:sz w:val="20"/>
                                            <w:szCs w:val="20"/>
                                          </w:rPr>
                                          <w:t>7 719,0</w:t>
                                        </w:r>
                                      </w:p>
                                    </w:tc>
                                  </w:tr>
                                  <w:tr w:rsidR="00ED6A52" w:rsidTr="00A64F8F">
                                    <w:tc>
                                      <w:tcPr>
                                        <w:tcW w:w="13149" w:type="dxa"/>
                                      </w:tcPr>
                                      <w:p w:rsidR="00ED6A52" w:rsidRPr="00236EA3" w:rsidRDefault="00ED6A52"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ED6A52" w:rsidRDefault="00ED6A52" w:rsidP="009224C7">
                                        <w:pPr>
                                          <w:jc w:val="center"/>
                                          <w:rPr>
                                            <w:b/>
                                            <w:i/>
                                            <w:sz w:val="20"/>
                                            <w:szCs w:val="20"/>
                                          </w:rPr>
                                        </w:pPr>
                                        <w:r>
                                          <w:rPr>
                                            <w:b/>
                                            <w:i/>
                                            <w:sz w:val="20"/>
                                            <w:szCs w:val="20"/>
                                          </w:rPr>
                                          <w:t>4 300,0</w:t>
                                        </w:r>
                                      </w:p>
                                    </w:tc>
                                  </w:tr>
                                </w:tbl>
                                <w:p w:rsidR="00ED6A52" w:rsidRPr="003D255B" w:rsidRDefault="00ED6A52" w:rsidP="009224C7">
                                  <w:pPr>
                                    <w:rPr>
                                      <w:b/>
                                      <w:i/>
                                      <w:sz w:val="12"/>
                                      <w:szCs w:val="12"/>
                                    </w:rPr>
                                  </w:pPr>
                                </w:p>
                                <w:p w:rsidR="00ED6A52" w:rsidRPr="009619E2" w:rsidRDefault="00ED6A52"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ED6A52" w:rsidRPr="00B10150" w:rsidRDefault="00ED6A52" w:rsidP="00767DFF">
                                  <w:pPr>
                                    <w:ind w:left="-284"/>
                                    <w:jc w:val="center"/>
                                    <w:rPr>
                                      <w:b/>
                                      <w:i/>
                                    </w:rPr>
                                  </w:pPr>
                                  <w:r>
                                    <w:rPr>
                                      <w:b/>
                                      <w:i/>
                                    </w:rPr>
                                    <w:t>10 23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2,7 </w:t>
                                  </w:r>
                                  <w:r w:rsidRPr="00B10150">
                                    <w:rPr>
                                      <w:b/>
                                      <w:i/>
                                    </w:rPr>
                                    <w:t>% к расходам МП)</w:t>
                                  </w:r>
                                </w:p>
                                <w:p w:rsidR="00ED6A52" w:rsidRPr="00B10150" w:rsidRDefault="00ED6A52"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ED6A52" w:rsidRPr="00236EA3" w:rsidRDefault="00ED6A52" w:rsidP="00712113">
                                        <w:pPr>
                                          <w:jc w:val="center"/>
                                          <w:rPr>
                                            <w:b/>
                                            <w:i/>
                                            <w:sz w:val="20"/>
                                            <w:szCs w:val="20"/>
                                          </w:rPr>
                                        </w:pPr>
                                        <w:r>
                                          <w:rPr>
                                            <w:b/>
                                            <w:i/>
                                            <w:sz w:val="20"/>
                                            <w:szCs w:val="20"/>
                                          </w:rPr>
                                          <w:t>10 230,0</w:t>
                                        </w:r>
                                      </w:p>
                                    </w:tc>
                                  </w:tr>
                                </w:tbl>
                                <w:p w:rsidR="00ED6A52" w:rsidRPr="003D255B" w:rsidRDefault="00ED6A52" w:rsidP="009224C7">
                                  <w:pPr>
                                    <w:rPr>
                                      <w:b/>
                                      <w:i/>
                                      <w:sz w:val="12"/>
                                      <w:szCs w:val="12"/>
                                    </w:rPr>
                                  </w:pPr>
                                </w:p>
                                <w:p w:rsidR="00ED6A52" w:rsidRDefault="00ED6A52"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ED6A52" w:rsidRPr="00B10150" w:rsidRDefault="00ED6A52" w:rsidP="00767DFF">
                                  <w:pPr>
                                    <w:jc w:val="center"/>
                                    <w:rPr>
                                      <w:b/>
                                      <w:i/>
                                    </w:rPr>
                                  </w:pPr>
                                  <w:r>
                                    <w:rPr>
                                      <w:b/>
                                      <w:i/>
                                      <w:sz w:val="28"/>
                                      <w:szCs w:val="28"/>
                                    </w:rPr>
                                    <w:t>4 333,3</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1</w:t>
                                  </w:r>
                                  <w:r w:rsidRPr="00B10150">
                                    <w:rPr>
                                      <w:b/>
                                      <w:i/>
                                    </w:rPr>
                                    <w:t>,</w:t>
                                  </w:r>
                                  <w:r>
                                    <w:rPr>
                                      <w:b/>
                                      <w:i/>
                                    </w:rPr>
                                    <w:t>1</w:t>
                                  </w:r>
                                  <w:r w:rsidRPr="00B10150">
                                    <w:rPr>
                                      <w:b/>
                                      <w:i/>
                                    </w:rPr>
                                    <w:t xml:space="preserve"> % к расходам МП)</w:t>
                                  </w:r>
                                </w:p>
                                <w:p w:rsidR="00ED6A52" w:rsidRPr="000E1437" w:rsidRDefault="00ED6A52"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F8402C">
                                        <w:pPr>
                                          <w:rPr>
                                            <w:b/>
                                            <w:i/>
                                            <w:sz w:val="20"/>
                                            <w:szCs w:val="20"/>
                                          </w:rPr>
                                        </w:pPr>
                                        <w:r>
                                          <w:rPr>
                                            <w:b/>
                                            <w:i/>
                                            <w:sz w:val="20"/>
                                            <w:szCs w:val="20"/>
                                          </w:rPr>
                                          <w:t xml:space="preserve">Обеспечение деятельности народных дружин </w:t>
                                        </w:r>
                                      </w:p>
                                    </w:tc>
                                    <w:tc>
                                      <w:tcPr>
                                        <w:tcW w:w="1724" w:type="dxa"/>
                                      </w:tcPr>
                                      <w:p w:rsidR="00ED6A52" w:rsidRPr="00236EA3" w:rsidRDefault="00ED6A52" w:rsidP="00A64F8F">
                                        <w:pPr>
                                          <w:jc w:val="center"/>
                                          <w:rPr>
                                            <w:b/>
                                            <w:i/>
                                            <w:sz w:val="20"/>
                                            <w:szCs w:val="20"/>
                                          </w:rPr>
                                        </w:pPr>
                                        <w:r>
                                          <w:rPr>
                                            <w:b/>
                                            <w:i/>
                                            <w:sz w:val="20"/>
                                            <w:szCs w:val="20"/>
                                          </w:rPr>
                                          <w:t>60,0</w:t>
                                        </w:r>
                                      </w:p>
                                    </w:tc>
                                  </w:tr>
                                  <w:tr w:rsidR="00ED6A52" w:rsidTr="00A64F8F">
                                    <w:tc>
                                      <w:tcPr>
                                        <w:tcW w:w="13149" w:type="dxa"/>
                                      </w:tcPr>
                                      <w:p w:rsidR="00ED6A52" w:rsidRPr="00236EA3" w:rsidRDefault="00ED6A52"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ED6A52" w:rsidRDefault="00ED6A52" w:rsidP="0031769B">
                                        <w:pPr>
                                          <w:jc w:val="center"/>
                                          <w:rPr>
                                            <w:b/>
                                            <w:i/>
                                            <w:sz w:val="20"/>
                                            <w:szCs w:val="20"/>
                                          </w:rPr>
                                        </w:pPr>
                                        <w:r>
                                          <w:rPr>
                                            <w:b/>
                                            <w:i/>
                                            <w:sz w:val="20"/>
                                            <w:szCs w:val="20"/>
                                          </w:rPr>
                                          <w:t>4 226,6</w:t>
                                        </w:r>
                                      </w:p>
                                    </w:tc>
                                  </w:tr>
                                  <w:tr w:rsidR="00ED6A52" w:rsidTr="00A64F8F">
                                    <w:tc>
                                      <w:tcPr>
                                        <w:tcW w:w="13149" w:type="dxa"/>
                                      </w:tcPr>
                                      <w:p w:rsidR="00ED6A52" w:rsidRPr="00236EA3" w:rsidRDefault="00ED6A52" w:rsidP="00611EF2">
                                        <w:pPr>
                                          <w:rPr>
                                            <w:b/>
                                            <w:i/>
                                            <w:sz w:val="20"/>
                                            <w:szCs w:val="20"/>
                                          </w:rPr>
                                        </w:pPr>
                                        <w:r>
                                          <w:rPr>
                                            <w:b/>
                                            <w:i/>
                                            <w:sz w:val="20"/>
                                            <w:szCs w:val="20"/>
                                          </w:rPr>
                                          <w:t>Мероприятия, направленные на предупреждение незаконного оборота наркотиков и противодействию терроризма и экстремизма</w:t>
                                        </w:r>
                                      </w:p>
                                    </w:tc>
                                    <w:tc>
                                      <w:tcPr>
                                        <w:tcW w:w="1724" w:type="dxa"/>
                                      </w:tcPr>
                                      <w:p w:rsidR="00ED6A52" w:rsidRDefault="00ED6A52" w:rsidP="00A64F8F">
                                        <w:pPr>
                                          <w:jc w:val="center"/>
                                          <w:rPr>
                                            <w:b/>
                                            <w:i/>
                                            <w:sz w:val="20"/>
                                            <w:szCs w:val="20"/>
                                          </w:rPr>
                                        </w:pPr>
                                        <w:r>
                                          <w:rPr>
                                            <w:b/>
                                            <w:i/>
                                            <w:sz w:val="20"/>
                                            <w:szCs w:val="20"/>
                                          </w:rPr>
                                          <w:t>20,0</w:t>
                                        </w:r>
                                      </w:p>
                                    </w:tc>
                                  </w:tr>
                                  <w:tr w:rsidR="00ED6A52" w:rsidTr="00A64F8F">
                                    <w:tc>
                                      <w:tcPr>
                                        <w:tcW w:w="13149" w:type="dxa"/>
                                      </w:tcPr>
                                      <w:p w:rsidR="00ED6A52" w:rsidRPr="00236EA3" w:rsidRDefault="00ED6A52"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ED6A52" w:rsidRDefault="00ED6A52" w:rsidP="00712113">
                                        <w:pPr>
                                          <w:jc w:val="center"/>
                                          <w:rPr>
                                            <w:b/>
                                            <w:i/>
                                            <w:sz w:val="20"/>
                                            <w:szCs w:val="20"/>
                                          </w:rPr>
                                        </w:pPr>
                                        <w:r>
                                          <w:rPr>
                                            <w:b/>
                                            <w:i/>
                                            <w:sz w:val="20"/>
                                            <w:szCs w:val="20"/>
                                          </w:rPr>
                                          <w:t>26,7</w:t>
                                        </w:r>
                                      </w:p>
                                    </w:tc>
                                  </w:tr>
                                </w:tbl>
                                <w:p w:rsidR="00ED6A52" w:rsidRPr="003D255B" w:rsidRDefault="00ED6A52" w:rsidP="004451DF">
                                  <w:pPr>
                                    <w:ind w:left="-284"/>
                                    <w:jc w:val="center"/>
                                    <w:rPr>
                                      <w:b/>
                                      <w:i/>
                                      <w:sz w:val="12"/>
                                      <w:szCs w:val="12"/>
                                    </w:rPr>
                                  </w:pPr>
                                </w:p>
                                <w:p w:rsidR="00ED6A52" w:rsidRPr="00B10150" w:rsidRDefault="00ED6A52"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ED6A52" w:rsidRPr="00B10150" w:rsidRDefault="00ED6A52" w:rsidP="004451DF">
                                  <w:pPr>
                                    <w:jc w:val="center"/>
                                    <w:rPr>
                                      <w:b/>
                                      <w:i/>
                                    </w:rPr>
                                  </w:pPr>
                                  <w:r>
                                    <w:rPr>
                                      <w:b/>
                                      <w:i/>
                                    </w:rPr>
                                    <w:t>6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8</w:t>
                                  </w:r>
                                  <w:r w:rsidRPr="00B10150">
                                    <w:rPr>
                                      <w:b/>
                                      <w:i/>
                                    </w:rPr>
                                    <w:t xml:space="preserve"> % к расходам МП)</w:t>
                                  </w:r>
                                </w:p>
                                <w:p w:rsidR="00ED6A52" w:rsidRDefault="00ED6A52"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ED6A52" w:rsidRPr="00236EA3" w:rsidRDefault="00ED6A52" w:rsidP="0031769B">
                                        <w:pPr>
                                          <w:jc w:val="center"/>
                                          <w:rPr>
                                            <w:b/>
                                            <w:i/>
                                            <w:sz w:val="20"/>
                                            <w:szCs w:val="20"/>
                                          </w:rPr>
                                        </w:pPr>
                                        <w:r>
                                          <w:rPr>
                                            <w:b/>
                                            <w:i/>
                                            <w:sz w:val="20"/>
                                            <w:szCs w:val="20"/>
                                          </w:rPr>
                                          <w:t>680,4</w:t>
                                        </w:r>
                                      </w:p>
                                    </w:tc>
                                  </w:tr>
                                </w:tbl>
                                <w:p w:rsidR="00ED6A52" w:rsidRPr="004451DF" w:rsidRDefault="00ED6A52" w:rsidP="004451DF">
                                  <w:pPr>
                                    <w:ind w:left="-142"/>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51" style="position:absolute;left:0;text-align:left;margin-left:19.4pt;margin-top:8.9pt;width:803pt;height:5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" fillcolor="#f9f">
                      <v:textbox>
                        <w:txbxContent>
                          <w:p w:rsidR="00ED6A52" w:rsidRPr="00B10150" w:rsidRDefault="00ED6A52" w:rsidP="00C21E68">
                            <w:pPr>
                              <w:jc w:val="center"/>
                              <w:rPr>
                                <w:b/>
                                <w:i/>
                              </w:rPr>
                            </w:pPr>
                            <w:r w:rsidRPr="00B10150">
                              <w:rPr>
                                <w:b/>
                                <w:i/>
                                <w:sz w:val="28"/>
                                <w:szCs w:val="28"/>
                              </w:rPr>
                              <w:t>«Развитие культуры»</w:t>
                            </w:r>
                            <w:r w:rsidRPr="00B10150">
                              <w:rPr>
                                <w:b/>
                                <w:i/>
                              </w:rPr>
                              <w:t>-</w:t>
                            </w:r>
                          </w:p>
                          <w:p w:rsidR="00ED6A52" w:rsidRPr="00B10150" w:rsidRDefault="00ED6A52" w:rsidP="00C21E68">
                            <w:pPr>
                              <w:ind w:left="-142" w:firstLine="142"/>
                              <w:jc w:val="center"/>
                              <w:rPr>
                                <w:b/>
                                <w:i/>
                              </w:rPr>
                            </w:pPr>
                            <w:r>
                              <w:rPr>
                                <w:b/>
                                <w:i/>
                              </w:rPr>
                              <w:t xml:space="preserve">64 552,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1</w:t>
                            </w:r>
                            <w:r>
                              <w:rPr>
                                <w:b/>
                                <w:i/>
                              </w:rPr>
                              <w:t>6,8 % к расходам МП)</w:t>
                            </w:r>
                          </w:p>
                          <w:p w:rsidR="00ED6A52" w:rsidRPr="00A119D7" w:rsidRDefault="00ED6A52" w:rsidP="00A119D7">
                            <w:pPr>
                              <w:rPr>
                                <w:b/>
                                <w:bCs/>
                                <w:i/>
                                <w:sz w:val="18"/>
                                <w:szCs w:val="18"/>
                              </w:rPr>
                            </w:pPr>
                            <w:r w:rsidRPr="00A119D7">
                              <w:rPr>
                                <w:b/>
                                <w:i/>
                              </w:rPr>
                              <w:t>Цель:</w:t>
                            </w:r>
                            <w:r w:rsidRPr="00A119D7">
                              <w:rPr>
                                <w:bCs/>
                                <w:sz w:val="20"/>
                                <w:szCs w:val="20"/>
                              </w:rPr>
                              <w:t xml:space="preserve"> </w:t>
                            </w:r>
                            <w:r w:rsidRPr="00A119D7">
                              <w:rPr>
                                <w:b/>
                                <w:bCs/>
                                <w:i/>
                                <w:sz w:val="18"/>
                                <w:szCs w:val="18"/>
                              </w:rPr>
                              <w:t>увеличение количества обучающихся в ДМШ; увеличение количества лиц, участвующих в культурно-массовых мероприятиях;</w:t>
                            </w:r>
                            <w:r w:rsidRPr="00A119D7">
                              <w:rPr>
                                <w:b/>
                                <w:i/>
                                <w:sz w:val="18"/>
                                <w:szCs w:val="18"/>
                              </w:rPr>
                              <w:t xml:space="preserve"> </w:t>
                            </w:r>
                            <w:r w:rsidRPr="00A119D7">
                              <w:rPr>
                                <w:b/>
                                <w:bCs/>
                                <w:i/>
                                <w:sz w:val="18"/>
                                <w:szCs w:val="18"/>
                              </w:rPr>
                              <w:t>увеличение количества мероприятий различного уровня (регионального, областного, местного); увеличение количества посещений библиотечных учреждений; увеличение количества выданных экземпляров библиотечного фонда; увеличение количества посетителей музейных мероприятий; увеличение количества музейных экспозиций</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4451DF">
                                  <w:pPr>
                                    <w:rPr>
                                      <w:b/>
                                      <w:i/>
                                      <w:sz w:val="20"/>
                                      <w:szCs w:val="20"/>
                                    </w:rPr>
                                  </w:pPr>
                                  <w:r w:rsidRPr="00236EA3">
                                    <w:rPr>
                                      <w:b/>
                                      <w:i/>
                                      <w:sz w:val="20"/>
                                      <w:szCs w:val="20"/>
                                    </w:rPr>
                                    <w:t xml:space="preserve">Расходы на </w:t>
                                  </w:r>
                                  <w:r>
                                    <w:rPr>
                                      <w:b/>
                                      <w:i/>
                                      <w:sz w:val="20"/>
                                      <w:szCs w:val="20"/>
                                    </w:rPr>
                                    <w:t>обеспечение деятельности муниципальных учреждений и органов местного самоуправления</w:t>
                                  </w:r>
                                </w:p>
                              </w:tc>
                              <w:tc>
                                <w:tcPr>
                                  <w:tcW w:w="1724" w:type="dxa"/>
                                </w:tcPr>
                                <w:p w:rsidR="00ED6A52" w:rsidRPr="00236EA3" w:rsidRDefault="00ED6A52" w:rsidP="00BF2886">
                                  <w:pPr>
                                    <w:jc w:val="center"/>
                                    <w:rPr>
                                      <w:b/>
                                      <w:i/>
                                      <w:sz w:val="20"/>
                                      <w:szCs w:val="20"/>
                                    </w:rPr>
                                  </w:pPr>
                                  <w:r>
                                    <w:rPr>
                                      <w:b/>
                                      <w:i/>
                                      <w:sz w:val="20"/>
                                      <w:szCs w:val="20"/>
                                    </w:rPr>
                                    <w:t>53 613,3</w:t>
                                  </w:r>
                                </w:p>
                              </w:tc>
                            </w:tr>
                            <w:tr w:rsidR="00ED6A52" w:rsidRPr="00236EA3" w:rsidTr="00A64F8F">
                              <w:tc>
                                <w:tcPr>
                                  <w:tcW w:w="13149" w:type="dxa"/>
                                </w:tcPr>
                                <w:p w:rsidR="00ED6A52" w:rsidRPr="00236EA3" w:rsidRDefault="00ED6A52" w:rsidP="00A64F8F">
                                  <w:pPr>
                                    <w:rPr>
                                      <w:b/>
                                      <w:i/>
                                      <w:sz w:val="20"/>
                                      <w:szCs w:val="20"/>
                                    </w:rPr>
                                  </w:pPr>
                                  <w:r>
                                    <w:rPr>
                                      <w:b/>
                                      <w:i/>
                                      <w:sz w:val="20"/>
                                      <w:szCs w:val="20"/>
                                    </w:rPr>
                                    <w:t>Укрепление материально-технической базы муниципальных учреждений</w:t>
                                  </w:r>
                                </w:p>
                              </w:tc>
                              <w:tc>
                                <w:tcPr>
                                  <w:tcW w:w="1724" w:type="dxa"/>
                                </w:tcPr>
                                <w:p w:rsidR="00ED6A52" w:rsidRDefault="00ED6A52" w:rsidP="00BF2886">
                                  <w:pPr>
                                    <w:jc w:val="center"/>
                                    <w:rPr>
                                      <w:b/>
                                      <w:i/>
                                      <w:sz w:val="20"/>
                                      <w:szCs w:val="20"/>
                                    </w:rPr>
                                  </w:pPr>
                                  <w:r>
                                    <w:rPr>
                                      <w:b/>
                                      <w:i/>
                                      <w:sz w:val="20"/>
                                      <w:szCs w:val="20"/>
                                    </w:rPr>
                                    <w:t>6 825,0</w:t>
                                  </w:r>
                                </w:p>
                              </w:tc>
                            </w:tr>
                            <w:tr w:rsidR="00ED6A52" w:rsidRPr="00236EA3" w:rsidTr="00A64F8F">
                              <w:tc>
                                <w:tcPr>
                                  <w:tcW w:w="13149" w:type="dxa"/>
                                </w:tcPr>
                                <w:p w:rsidR="00ED6A52" w:rsidRPr="00236EA3" w:rsidRDefault="00ED6A52" w:rsidP="00A119D7">
                                  <w:pPr>
                                    <w:rPr>
                                      <w:b/>
                                      <w:i/>
                                      <w:sz w:val="20"/>
                                      <w:szCs w:val="20"/>
                                    </w:rPr>
                                  </w:pPr>
                                  <w:r>
                                    <w:rPr>
                                      <w:b/>
                                      <w:i/>
                                      <w:sz w:val="20"/>
                                      <w:szCs w:val="20"/>
                                    </w:rPr>
                                    <w:t>Содержание и ремонт воинских захоронений, мемориальных сооружений, увековечивающих память погибших при защите Отечества</w:t>
                                  </w:r>
                                </w:p>
                              </w:tc>
                              <w:tc>
                                <w:tcPr>
                                  <w:tcW w:w="1724" w:type="dxa"/>
                                </w:tcPr>
                                <w:p w:rsidR="00ED6A52" w:rsidRDefault="00ED6A52" w:rsidP="00A64F8F">
                                  <w:pPr>
                                    <w:jc w:val="center"/>
                                    <w:rPr>
                                      <w:b/>
                                      <w:i/>
                                      <w:sz w:val="20"/>
                                      <w:szCs w:val="20"/>
                                    </w:rPr>
                                  </w:pPr>
                                  <w:r>
                                    <w:rPr>
                                      <w:b/>
                                      <w:i/>
                                      <w:sz w:val="20"/>
                                      <w:szCs w:val="20"/>
                                    </w:rPr>
                                    <w:t>4 008,1</w:t>
                                  </w:r>
                                </w:p>
                              </w:tc>
                            </w:tr>
                            <w:tr w:rsidR="00ED6A52" w:rsidRPr="00236EA3" w:rsidTr="00A64F8F">
                              <w:tc>
                                <w:tcPr>
                                  <w:tcW w:w="13149" w:type="dxa"/>
                                </w:tcPr>
                                <w:p w:rsidR="00ED6A52" w:rsidRPr="00236EA3" w:rsidRDefault="00ED6A52" w:rsidP="00A64F8F">
                                  <w:pPr>
                                    <w:rPr>
                                      <w:b/>
                                      <w:i/>
                                      <w:sz w:val="20"/>
                                      <w:szCs w:val="20"/>
                                    </w:rPr>
                                  </w:pPr>
                                  <w:r>
                                    <w:rPr>
                                      <w:b/>
                                      <w:i/>
                                      <w:sz w:val="20"/>
                                      <w:szCs w:val="20"/>
                                    </w:rPr>
                                    <w:t>Комплектование книжных фондов библиотек</w:t>
                                  </w:r>
                                </w:p>
                              </w:tc>
                              <w:tc>
                                <w:tcPr>
                                  <w:tcW w:w="1724" w:type="dxa"/>
                                </w:tcPr>
                                <w:p w:rsidR="00ED6A52" w:rsidRDefault="00ED6A52" w:rsidP="00A64F8F">
                                  <w:pPr>
                                    <w:jc w:val="center"/>
                                    <w:rPr>
                                      <w:b/>
                                      <w:i/>
                                      <w:sz w:val="20"/>
                                      <w:szCs w:val="20"/>
                                    </w:rPr>
                                  </w:pPr>
                                  <w:r>
                                    <w:rPr>
                                      <w:b/>
                                      <w:i/>
                                      <w:sz w:val="20"/>
                                      <w:szCs w:val="20"/>
                                    </w:rPr>
                                    <w:t>106,3</w:t>
                                  </w:r>
                                </w:p>
                              </w:tc>
                            </w:tr>
                          </w:tbl>
                          <w:p w:rsidR="00ED6A52" w:rsidRPr="003D255B" w:rsidRDefault="00ED6A52" w:rsidP="00A119D7">
                            <w:pPr>
                              <w:ind w:left="-284"/>
                              <w:jc w:val="center"/>
                              <w:rPr>
                                <w:b/>
                                <w:i/>
                                <w:sz w:val="12"/>
                                <w:szCs w:val="12"/>
                              </w:rPr>
                            </w:pPr>
                          </w:p>
                          <w:p w:rsidR="00ED6A52" w:rsidRPr="009619E2" w:rsidRDefault="00ED6A52" w:rsidP="007F33AD">
                            <w:pPr>
                              <w:jc w:val="center"/>
                              <w:rPr>
                                <w:b/>
                                <w:i/>
                                <w:sz w:val="28"/>
                                <w:szCs w:val="28"/>
                              </w:rPr>
                            </w:pPr>
                            <w:r w:rsidRPr="009619E2">
                              <w:rPr>
                                <w:b/>
                                <w:i/>
                                <w:sz w:val="28"/>
                                <w:szCs w:val="28"/>
                              </w:rPr>
                              <w:t>«Создание условий  для эффективного муниципального управления»</w:t>
                            </w:r>
                          </w:p>
                          <w:p w:rsidR="00ED6A52" w:rsidRPr="00B10150" w:rsidRDefault="00ED6A52" w:rsidP="00767DFF">
                            <w:pPr>
                              <w:ind w:left="-142"/>
                              <w:jc w:val="center"/>
                              <w:rPr>
                                <w:b/>
                                <w:i/>
                              </w:rPr>
                            </w:pPr>
                            <w:r>
                              <w:rPr>
                                <w:b/>
                                <w:i/>
                              </w:rPr>
                              <w:t xml:space="preserve">64 409,5 </w:t>
                            </w:r>
                            <w:r w:rsidRPr="00B10150">
                              <w:rPr>
                                <w:b/>
                                <w:i/>
                              </w:rPr>
                              <w:t>т</w:t>
                            </w:r>
                            <w:r>
                              <w:rPr>
                                <w:b/>
                                <w:i/>
                              </w:rPr>
                              <w:t>ыс</w:t>
                            </w:r>
                            <w:r w:rsidRPr="00B10150">
                              <w:rPr>
                                <w:b/>
                                <w:i/>
                              </w:rPr>
                              <w:t>.</w:t>
                            </w:r>
                            <w:r>
                              <w:rPr>
                                <w:b/>
                                <w:i/>
                              </w:rPr>
                              <w:t xml:space="preserve"> </w:t>
                            </w:r>
                            <w:r w:rsidRPr="00B10150">
                              <w:rPr>
                                <w:b/>
                                <w:i/>
                              </w:rPr>
                              <w:t>р</w:t>
                            </w:r>
                            <w:r>
                              <w:rPr>
                                <w:b/>
                                <w:i/>
                              </w:rPr>
                              <w:t>уб</w:t>
                            </w:r>
                            <w:r w:rsidRPr="00B10150">
                              <w:rPr>
                                <w:b/>
                                <w:i/>
                              </w:rPr>
                              <w:t>. (1</w:t>
                            </w:r>
                            <w:r>
                              <w:rPr>
                                <w:b/>
                                <w:i/>
                              </w:rPr>
                              <w:t xml:space="preserve">6,7 </w:t>
                            </w:r>
                            <w:r w:rsidRPr="00B10150">
                              <w:rPr>
                                <w:b/>
                                <w:i/>
                              </w:rPr>
                              <w:t>% к расходам МП)</w:t>
                            </w:r>
                          </w:p>
                          <w:p w:rsidR="00ED6A52" w:rsidRPr="00B10150" w:rsidRDefault="00ED6A52" w:rsidP="00767DFF">
                            <w:pPr>
                              <w:rPr>
                                <w:b/>
                                <w:i/>
                              </w:rPr>
                            </w:pPr>
                            <w:r>
                              <w:rPr>
                                <w:b/>
                                <w:i/>
                              </w:rPr>
                              <w:t>Цель:</w:t>
                            </w:r>
                            <w:r w:rsidRPr="00AA3498">
                              <w:rPr>
                                <w:rFonts w:eastAsia="Arial Unicode MS"/>
                                <w:lang w:eastAsia="ar-SA"/>
                              </w:rPr>
                              <w:t xml:space="preserve"> </w:t>
                            </w:r>
                            <w:r w:rsidRPr="00AA3498">
                              <w:rPr>
                                <w:rFonts w:eastAsia="Arial Unicode MS"/>
                                <w:b/>
                                <w:i/>
                                <w:sz w:val="18"/>
                                <w:szCs w:val="18"/>
                                <w:lang w:eastAsia="ar-SA"/>
                              </w:rPr>
                              <w:t>эффективная деятельность Администрации муниципального образования «Глинковский</w:t>
                            </w:r>
                            <w:r w:rsidRPr="00AA3498">
                              <w:rPr>
                                <w:b/>
                                <w:bCs/>
                                <w:i/>
                                <w:sz w:val="18"/>
                                <w:szCs w:val="18"/>
                              </w:rPr>
                              <w:t xml:space="preserve"> муниципальный округ</w:t>
                            </w:r>
                            <w:r w:rsidRPr="00AA3498">
                              <w:rPr>
                                <w:rFonts w:eastAsia="Arial Unicode MS"/>
                                <w:b/>
                                <w:i/>
                                <w:sz w:val="18"/>
                                <w:szCs w:val="18"/>
                                <w:lang w:eastAsia="ar-SA"/>
                              </w:rPr>
                              <w:t>» Смоленской области в сфере муниципального управления</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 xml:space="preserve">Расходы на </w:t>
                                  </w:r>
                                  <w:r>
                                    <w:rPr>
                                      <w:b/>
                                      <w:i/>
                                      <w:sz w:val="20"/>
                                      <w:szCs w:val="20"/>
                                    </w:rPr>
                                    <w:t xml:space="preserve">обеспечение деятельности муниципальных учреждений и органов местного самоуправления </w:t>
                                  </w:r>
                                </w:p>
                              </w:tc>
                              <w:tc>
                                <w:tcPr>
                                  <w:tcW w:w="1724" w:type="dxa"/>
                                </w:tcPr>
                                <w:p w:rsidR="00ED6A52" w:rsidRPr="00236EA3" w:rsidRDefault="00ED6A52" w:rsidP="00A64F8F">
                                  <w:pPr>
                                    <w:jc w:val="center"/>
                                    <w:rPr>
                                      <w:b/>
                                      <w:i/>
                                      <w:sz w:val="20"/>
                                      <w:szCs w:val="20"/>
                                    </w:rPr>
                                  </w:pPr>
                                  <w:r>
                                    <w:rPr>
                                      <w:b/>
                                      <w:i/>
                                      <w:sz w:val="20"/>
                                      <w:szCs w:val="20"/>
                                    </w:rPr>
                                    <w:t>44 631,5</w:t>
                                  </w:r>
                                </w:p>
                              </w:tc>
                            </w:tr>
                            <w:tr w:rsidR="00ED6A52" w:rsidTr="00A64F8F">
                              <w:tc>
                                <w:tcPr>
                                  <w:tcW w:w="13149" w:type="dxa"/>
                                </w:tcPr>
                                <w:p w:rsidR="00ED6A52" w:rsidRPr="00236EA3" w:rsidRDefault="00ED6A52" w:rsidP="00A64F8F">
                                  <w:pPr>
                                    <w:rPr>
                                      <w:b/>
                                      <w:i/>
                                      <w:sz w:val="20"/>
                                      <w:szCs w:val="20"/>
                                    </w:rPr>
                                  </w:pPr>
                                  <w:r>
                                    <w:rPr>
                                      <w:b/>
                                      <w:i/>
                                      <w:sz w:val="20"/>
                                      <w:szCs w:val="20"/>
                                    </w:rPr>
                                    <w:t>Осуществление мер по обеспечению комплексного социально-экономического развития инфраструктуры</w:t>
                                  </w:r>
                                </w:p>
                              </w:tc>
                              <w:tc>
                                <w:tcPr>
                                  <w:tcW w:w="1724" w:type="dxa"/>
                                </w:tcPr>
                                <w:p w:rsidR="00ED6A52" w:rsidRDefault="00ED6A52" w:rsidP="00A64F8F">
                                  <w:pPr>
                                    <w:jc w:val="center"/>
                                    <w:rPr>
                                      <w:b/>
                                      <w:i/>
                                      <w:sz w:val="20"/>
                                      <w:szCs w:val="20"/>
                                    </w:rPr>
                                  </w:pPr>
                                  <w:r>
                                    <w:rPr>
                                      <w:b/>
                                      <w:i/>
                                      <w:sz w:val="20"/>
                                      <w:szCs w:val="20"/>
                                    </w:rPr>
                                    <w:t>7 759,0</w:t>
                                  </w:r>
                                </w:p>
                              </w:tc>
                            </w:tr>
                            <w:tr w:rsidR="00ED6A52" w:rsidTr="00A64F8F">
                              <w:tc>
                                <w:tcPr>
                                  <w:tcW w:w="13149" w:type="dxa"/>
                                </w:tcPr>
                                <w:p w:rsidR="00ED6A52" w:rsidRPr="00236EA3" w:rsidRDefault="00ED6A52" w:rsidP="00712113">
                                  <w:pPr>
                                    <w:rPr>
                                      <w:b/>
                                      <w:i/>
                                      <w:sz w:val="20"/>
                                      <w:szCs w:val="20"/>
                                    </w:rPr>
                                  </w:pPr>
                                  <w:r>
                                    <w:rPr>
                                      <w:b/>
                                      <w:i/>
                                      <w:sz w:val="20"/>
                                      <w:szCs w:val="20"/>
                                    </w:rPr>
                                    <w:t xml:space="preserve">Реализация переданных государственных полномочий </w:t>
                                  </w:r>
                                </w:p>
                              </w:tc>
                              <w:tc>
                                <w:tcPr>
                                  <w:tcW w:w="1724" w:type="dxa"/>
                                </w:tcPr>
                                <w:p w:rsidR="00ED6A52" w:rsidRDefault="00ED6A52" w:rsidP="00AA3498">
                                  <w:pPr>
                                    <w:jc w:val="center"/>
                                    <w:rPr>
                                      <w:b/>
                                      <w:i/>
                                      <w:sz w:val="20"/>
                                      <w:szCs w:val="20"/>
                                    </w:rPr>
                                  </w:pPr>
                                  <w:r>
                                    <w:rPr>
                                      <w:b/>
                                      <w:i/>
                                      <w:sz w:val="20"/>
                                      <w:szCs w:val="20"/>
                                    </w:rPr>
                                    <w:t>7 719,0</w:t>
                                  </w:r>
                                </w:p>
                              </w:tc>
                            </w:tr>
                            <w:tr w:rsidR="00ED6A52" w:rsidTr="00A64F8F">
                              <w:tc>
                                <w:tcPr>
                                  <w:tcW w:w="13149" w:type="dxa"/>
                                </w:tcPr>
                                <w:p w:rsidR="00ED6A52" w:rsidRPr="00236EA3" w:rsidRDefault="00ED6A52" w:rsidP="00AA3498">
                                  <w:pPr>
                                    <w:rPr>
                                      <w:b/>
                                      <w:i/>
                                      <w:sz w:val="20"/>
                                      <w:szCs w:val="20"/>
                                    </w:rPr>
                                  </w:pPr>
                                  <w:r>
                                    <w:rPr>
                                      <w:b/>
                                      <w:i/>
                                      <w:sz w:val="20"/>
                                      <w:szCs w:val="20"/>
                                    </w:rPr>
                                    <w:t xml:space="preserve">Оказание мер социальной поддержки отдельным категориям граждан </w:t>
                                  </w:r>
                                </w:p>
                              </w:tc>
                              <w:tc>
                                <w:tcPr>
                                  <w:tcW w:w="1724" w:type="dxa"/>
                                </w:tcPr>
                                <w:p w:rsidR="00ED6A52" w:rsidRDefault="00ED6A52" w:rsidP="009224C7">
                                  <w:pPr>
                                    <w:jc w:val="center"/>
                                    <w:rPr>
                                      <w:b/>
                                      <w:i/>
                                      <w:sz w:val="20"/>
                                      <w:szCs w:val="20"/>
                                    </w:rPr>
                                  </w:pPr>
                                  <w:r>
                                    <w:rPr>
                                      <w:b/>
                                      <w:i/>
                                      <w:sz w:val="20"/>
                                      <w:szCs w:val="20"/>
                                    </w:rPr>
                                    <w:t>4 300,0</w:t>
                                  </w:r>
                                </w:p>
                              </w:tc>
                            </w:tr>
                          </w:tbl>
                          <w:p w:rsidR="00ED6A52" w:rsidRPr="003D255B" w:rsidRDefault="00ED6A52" w:rsidP="009224C7">
                            <w:pPr>
                              <w:rPr>
                                <w:b/>
                                <w:i/>
                                <w:sz w:val="12"/>
                                <w:szCs w:val="12"/>
                              </w:rPr>
                            </w:pPr>
                          </w:p>
                          <w:p w:rsidR="00ED6A52" w:rsidRPr="009619E2" w:rsidRDefault="00ED6A52" w:rsidP="00767DFF">
                            <w:pPr>
                              <w:jc w:val="center"/>
                              <w:rPr>
                                <w:b/>
                                <w:i/>
                                <w:sz w:val="28"/>
                                <w:szCs w:val="28"/>
                              </w:rPr>
                            </w:pPr>
                            <w:r w:rsidRPr="009619E2">
                              <w:rPr>
                                <w:b/>
                                <w:i/>
                                <w:sz w:val="28"/>
                                <w:szCs w:val="28"/>
                              </w:rPr>
                              <w:t xml:space="preserve">«Эффективное управление финансами и муниципальным долгом» </w:t>
                            </w:r>
                          </w:p>
                          <w:p w:rsidR="00ED6A52" w:rsidRPr="00B10150" w:rsidRDefault="00ED6A52" w:rsidP="00767DFF">
                            <w:pPr>
                              <w:ind w:left="-284"/>
                              <w:jc w:val="center"/>
                              <w:rPr>
                                <w:b/>
                                <w:i/>
                              </w:rPr>
                            </w:pPr>
                            <w:r>
                              <w:rPr>
                                <w:b/>
                                <w:i/>
                              </w:rPr>
                              <w:t>10 230,0</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2,7 </w:t>
                            </w:r>
                            <w:r w:rsidRPr="00B10150">
                              <w:rPr>
                                <w:b/>
                                <w:i/>
                              </w:rPr>
                              <w:t>% к расходам МП)</w:t>
                            </w:r>
                          </w:p>
                          <w:p w:rsidR="00ED6A52" w:rsidRPr="00B10150" w:rsidRDefault="00ED6A52" w:rsidP="009224C7">
                            <w:pPr>
                              <w:ind w:left="-142" w:firstLine="142"/>
                              <w:jc w:val="left"/>
                              <w:rPr>
                                <w:b/>
                                <w:i/>
                              </w:rPr>
                            </w:pPr>
                            <w:r>
                              <w:rPr>
                                <w:b/>
                                <w:i/>
                              </w:rPr>
                              <w:t>Цель:</w:t>
                            </w:r>
                            <w:r w:rsidRPr="009224C7">
                              <w:rPr>
                                <w:rFonts w:eastAsia="Arial Unicode MS"/>
                                <w:sz w:val="22"/>
                                <w:szCs w:val="22"/>
                              </w:rPr>
                              <w:t xml:space="preserve"> </w:t>
                            </w:r>
                            <w:r w:rsidRPr="009224C7">
                              <w:rPr>
                                <w:rFonts w:eastAsia="Arial Unicode MS"/>
                                <w:b/>
                                <w:i/>
                                <w:sz w:val="18"/>
                                <w:szCs w:val="18"/>
                              </w:rPr>
                              <w:t>повышение качества управления муниципальными финансами</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9224C7">
                                  <w:pPr>
                                    <w:rPr>
                                      <w:b/>
                                      <w:i/>
                                      <w:sz w:val="20"/>
                                      <w:szCs w:val="20"/>
                                    </w:rPr>
                                  </w:pPr>
                                  <w:r w:rsidRPr="00236EA3">
                                    <w:rPr>
                                      <w:b/>
                                      <w:i/>
                                      <w:sz w:val="20"/>
                                      <w:szCs w:val="20"/>
                                    </w:rPr>
                                    <w:t>Р</w:t>
                                  </w:r>
                                  <w:r>
                                    <w:rPr>
                                      <w:b/>
                                      <w:i/>
                                      <w:sz w:val="20"/>
                                      <w:szCs w:val="20"/>
                                    </w:rPr>
                                    <w:t xml:space="preserve">асходы на обеспечение деятельности органов местного самоуправления </w:t>
                                  </w:r>
                                </w:p>
                              </w:tc>
                              <w:tc>
                                <w:tcPr>
                                  <w:tcW w:w="1724" w:type="dxa"/>
                                </w:tcPr>
                                <w:p w:rsidR="00ED6A52" w:rsidRPr="00236EA3" w:rsidRDefault="00ED6A52" w:rsidP="00712113">
                                  <w:pPr>
                                    <w:jc w:val="center"/>
                                    <w:rPr>
                                      <w:b/>
                                      <w:i/>
                                      <w:sz w:val="20"/>
                                      <w:szCs w:val="20"/>
                                    </w:rPr>
                                  </w:pPr>
                                  <w:r>
                                    <w:rPr>
                                      <w:b/>
                                      <w:i/>
                                      <w:sz w:val="20"/>
                                      <w:szCs w:val="20"/>
                                    </w:rPr>
                                    <w:t>10 230,0</w:t>
                                  </w:r>
                                </w:p>
                              </w:tc>
                            </w:tr>
                          </w:tbl>
                          <w:p w:rsidR="00ED6A52" w:rsidRPr="003D255B" w:rsidRDefault="00ED6A52" w:rsidP="009224C7">
                            <w:pPr>
                              <w:rPr>
                                <w:b/>
                                <w:i/>
                                <w:sz w:val="12"/>
                                <w:szCs w:val="12"/>
                              </w:rPr>
                            </w:pPr>
                          </w:p>
                          <w:p w:rsidR="00ED6A52" w:rsidRDefault="00ED6A52" w:rsidP="00C21E68">
                            <w:pPr>
                              <w:jc w:val="center"/>
                              <w:rPr>
                                <w:b/>
                                <w:i/>
                                <w:sz w:val="28"/>
                                <w:szCs w:val="28"/>
                              </w:rPr>
                            </w:pPr>
                            <w:r w:rsidRPr="009619E2">
                              <w:rPr>
                                <w:b/>
                                <w:i/>
                                <w:sz w:val="28"/>
                                <w:szCs w:val="28"/>
                              </w:rPr>
                              <w:t xml:space="preserve"> «Обеспечение безопасности </w:t>
                            </w:r>
                            <w:r>
                              <w:rPr>
                                <w:b/>
                                <w:i/>
                                <w:sz w:val="28"/>
                                <w:szCs w:val="28"/>
                              </w:rPr>
                              <w:t>жизнедеятельности населения муниципального образования»</w:t>
                            </w:r>
                          </w:p>
                          <w:p w:rsidR="00ED6A52" w:rsidRPr="00B10150" w:rsidRDefault="00ED6A52" w:rsidP="00767DFF">
                            <w:pPr>
                              <w:jc w:val="center"/>
                              <w:rPr>
                                <w:b/>
                                <w:i/>
                              </w:rPr>
                            </w:pPr>
                            <w:r>
                              <w:rPr>
                                <w:b/>
                                <w:i/>
                                <w:sz w:val="28"/>
                                <w:szCs w:val="28"/>
                              </w:rPr>
                              <w:t>4 333,3</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1</w:t>
                            </w:r>
                            <w:r w:rsidRPr="00B10150">
                              <w:rPr>
                                <w:b/>
                                <w:i/>
                              </w:rPr>
                              <w:t>,</w:t>
                            </w:r>
                            <w:r>
                              <w:rPr>
                                <w:b/>
                                <w:i/>
                              </w:rPr>
                              <w:t>1</w:t>
                            </w:r>
                            <w:r w:rsidRPr="00B10150">
                              <w:rPr>
                                <w:b/>
                                <w:i/>
                              </w:rPr>
                              <w:t xml:space="preserve"> % к расходам МП)</w:t>
                            </w:r>
                          </w:p>
                          <w:p w:rsidR="00ED6A52" w:rsidRPr="000E1437" w:rsidRDefault="00ED6A52" w:rsidP="00767DFF">
                            <w:pPr>
                              <w:rPr>
                                <w:b/>
                                <w:i/>
                              </w:rPr>
                            </w:pPr>
                            <w:r>
                              <w:rPr>
                                <w:b/>
                                <w:i/>
                              </w:rPr>
                              <w:t>Цель:</w:t>
                            </w:r>
                            <w:r w:rsidRPr="00575755">
                              <w:rPr>
                                <w:rFonts w:eastAsia="Arial Unicode MS"/>
                                <w:sz w:val="20"/>
                                <w:szCs w:val="20"/>
                              </w:rPr>
                              <w:t xml:space="preserve"> </w:t>
                            </w:r>
                            <w:r w:rsidRPr="00575755">
                              <w:rPr>
                                <w:rFonts w:eastAsia="Arial Unicode MS"/>
                                <w:b/>
                                <w:i/>
                                <w:sz w:val="18"/>
                                <w:szCs w:val="18"/>
                              </w:rPr>
                              <w:t xml:space="preserve">обеспечение безопасности жизнедеятельности населения </w:t>
                            </w:r>
                            <w:r w:rsidRPr="00575755">
                              <w:rPr>
                                <w:b/>
                                <w:i/>
                                <w:sz w:val="18"/>
                                <w:szCs w:val="18"/>
                              </w:rPr>
                              <w:t>муниципального образования «Глинковский муниципальный округ» Смоленской области»</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F8402C">
                                  <w:pPr>
                                    <w:rPr>
                                      <w:b/>
                                      <w:i/>
                                      <w:sz w:val="20"/>
                                      <w:szCs w:val="20"/>
                                    </w:rPr>
                                  </w:pPr>
                                  <w:r>
                                    <w:rPr>
                                      <w:b/>
                                      <w:i/>
                                      <w:sz w:val="20"/>
                                      <w:szCs w:val="20"/>
                                    </w:rPr>
                                    <w:t xml:space="preserve">Обеспечение деятельности народных дружин </w:t>
                                  </w:r>
                                </w:p>
                              </w:tc>
                              <w:tc>
                                <w:tcPr>
                                  <w:tcW w:w="1724" w:type="dxa"/>
                                </w:tcPr>
                                <w:p w:rsidR="00ED6A52" w:rsidRPr="00236EA3" w:rsidRDefault="00ED6A52" w:rsidP="00A64F8F">
                                  <w:pPr>
                                    <w:jc w:val="center"/>
                                    <w:rPr>
                                      <w:b/>
                                      <w:i/>
                                      <w:sz w:val="20"/>
                                      <w:szCs w:val="20"/>
                                    </w:rPr>
                                  </w:pPr>
                                  <w:r>
                                    <w:rPr>
                                      <w:b/>
                                      <w:i/>
                                      <w:sz w:val="20"/>
                                      <w:szCs w:val="20"/>
                                    </w:rPr>
                                    <w:t>60,0</w:t>
                                  </w:r>
                                </w:p>
                              </w:tc>
                            </w:tr>
                            <w:tr w:rsidR="00ED6A52" w:rsidTr="00A64F8F">
                              <w:tc>
                                <w:tcPr>
                                  <w:tcW w:w="13149" w:type="dxa"/>
                                </w:tcPr>
                                <w:p w:rsidR="00ED6A52" w:rsidRPr="00236EA3" w:rsidRDefault="00ED6A52" w:rsidP="00A64F8F">
                                  <w:pPr>
                                    <w:rPr>
                                      <w:b/>
                                      <w:i/>
                                      <w:sz w:val="20"/>
                                      <w:szCs w:val="20"/>
                                    </w:rPr>
                                  </w:pPr>
                                  <w:r>
                                    <w:rPr>
                                      <w:b/>
                                      <w:i/>
                                      <w:sz w:val="20"/>
                                      <w:szCs w:val="20"/>
                                    </w:rPr>
                                    <w:t>Мероприятия в области мобилизационной работы, ГО и ЧС, пожарной безопасности</w:t>
                                  </w:r>
                                </w:p>
                              </w:tc>
                              <w:tc>
                                <w:tcPr>
                                  <w:tcW w:w="1724" w:type="dxa"/>
                                </w:tcPr>
                                <w:p w:rsidR="00ED6A52" w:rsidRDefault="00ED6A52" w:rsidP="0031769B">
                                  <w:pPr>
                                    <w:jc w:val="center"/>
                                    <w:rPr>
                                      <w:b/>
                                      <w:i/>
                                      <w:sz w:val="20"/>
                                      <w:szCs w:val="20"/>
                                    </w:rPr>
                                  </w:pPr>
                                  <w:r>
                                    <w:rPr>
                                      <w:b/>
                                      <w:i/>
                                      <w:sz w:val="20"/>
                                      <w:szCs w:val="20"/>
                                    </w:rPr>
                                    <w:t>4 226,6</w:t>
                                  </w:r>
                                </w:p>
                              </w:tc>
                            </w:tr>
                            <w:tr w:rsidR="00ED6A52" w:rsidTr="00A64F8F">
                              <w:tc>
                                <w:tcPr>
                                  <w:tcW w:w="13149" w:type="dxa"/>
                                </w:tcPr>
                                <w:p w:rsidR="00ED6A52" w:rsidRPr="00236EA3" w:rsidRDefault="00ED6A52" w:rsidP="00611EF2">
                                  <w:pPr>
                                    <w:rPr>
                                      <w:b/>
                                      <w:i/>
                                      <w:sz w:val="20"/>
                                      <w:szCs w:val="20"/>
                                    </w:rPr>
                                  </w:pPr>
                                  <w:r>
                                    <w:rPr>
                                      <w:b/>
                                      <w:i/>
                                      <w:sz w:val="20"/>
                                      <w:szCs w:val="20"/>
                                    </w:rPr>
                                    <w:t>Мероприятия, направленные на предупреждение незаконного оборота наркотиков и противодействию терроризма и экстремизма</w:t>
                                  </w:r>
                                </w:p>
                              </w:tc>
                              <w:tc>
                                <w:tcPr>
                                  <w:tcW w:w="1724" w:type="dxa"/>
                                </w:tcPr>
                                <w:p w:rsidR="00ED6A52" w:rsidRDefault="00ED6A52" w:rsidP="00A64F8F">
                                  <w:pPr>
                                    <w:jc w:val="center"/>
                                    <w:rPr>
                                      <w:b/>
                                      <w:i/>
                                      <w:sz w:val="20"/>
                                      <w:szCs w:val="20"/>
                                    </w:rPr>
                                  </w:pPr>
                                  <w:r>
                                    <w:rPr>
                                      <w:b/>
                                      <w:i/>
                                      <w:sz w:val="20"/>
                                      <w:szCs w:val="20"/>
                                    </w:rPr>
                                    <w:t>20,0</w:t>
                                  </w:r>
                                </w:p>
                              </w:tc>
                            </w:tr>
                            <w:tr w:rsidR="00ED6A52" w:rsidTr="00A64F8F">
                              <w:tc>
                                <w:tcPr>
                                  <w:tcW w:w="13149" w:type="dxa"/>
                                </w:tcPr>
                                <w:p w:rsidR="00ED6A52" w:rsidRPr="00236EA3" w:rsidRDefault="00ED6A52" w:rsidP="00611EF2">
                                  <w:pPr>
                                    <w:rPr>
                                      <w:b/>
                                      <w:i/>
                                      <w:sz w:val="20"/>
                                      <w:szCs w:val="20"/>
                                    </w:rPr>
                                  </w:pPr>
                                  <w:r>
                                    <w:rPr>
                                      <w:b/>
                                      <w:i/>
                                      <w:sz w:val="20"/>
                                      <w:szCs w:val="20"/>
                                    </w:rPr>
                                    <w:t xml:space="preserve">Мероприятия, направленные на повышение безопасности дорожного движения и охраны окружающей среды </w:t>
                                  </w:r>
                                </w:p>
                              </w:tc>
                              <w:tc>
                                <w:tcPr>
                                  <w:tcW w:w="1724" w:type="dxa"/>
                                </w:tcPr>
                                <w:p w:rsidR="00ED6A52" w:rsidRDefault="00ED6A52" w:rsidP="00712113">
                                  <w:pPr>
                                    <w:jc w:val="center"/>
                                    <w:rPr>
                                      <w:b/>
                                      <w:i/>
                                      <w:sz w:val="20"/>
                                      <w:szCs w:val="20"/>
                                    </w:rPr>
                                  </w:pPr>
                                  <w:r>
                                    <w:rPr>
                                      <w:b/>
                                      <w:i/>
                                      <w:sz w:val="20"/>
                                      <w:szCs w:val="20"/>
                                    </w:rPr>
                                    <w:t>26,7</w:t>
                                  </w:r>
                                </w:p>
                              </w:tc>
                            </w:tr>
                          </w:tbl>
                          <w:p w:rsidR="00ED6A52" w:rsidRPr="003D255B" w:rsidRDefault="00ED6A52" w:rsidP="004451DF">
                            <w:pPr>
                              <w:ind w:left="-284"/>
                              <w:jc w:val="center"/>
                              <w:rPr>
                                <w:b/>
                                <w:i/>
                                <w:sz w:val="12"/>
                                <w:szCs w:val="12"/>
                              </w:rPr>
                            </w:pPr>
                          </w:p>
                          <w:p w:rsidR="00ED6A52" w:rsidRPr="00B10150" w:rsidRDefault="00ED6A52" w:rsidP="004451DF">
                            <w:pPr>
                              <w:ind w:left="-284"/>
                              <w:jc w:val="center"/>
                              <w:rPr>
                                <w:b/>
                                <w:i/>
                              </w:rPr>
                            </w:pPr>
                            <w:r w:rsidRPr="00B10150">
                              <w:rPr>
                                <w:b/>
                                <w:i/>
                              </w:rPr>
                              <w:t>«</w:t>
                            </w:r>
                            <w:r w:rsidRPr="00B10150">
                              <w:rPr>
                                <w:b/>
                                <w:i/>
                                <w:sz w:val="28"/>
                                <w:szCs w:val="28"/>
                              </w:rPr>
                              <w:t>Обеспечение жильем молодых семей</w:t>
                            </w:r>
                            <w:r w:rsidRPr="00B10150">
                              <w:rPr>
                                <w:b/>
                                <w:i/>
                              </w:rPr>
                              <w:t>»</w:t>
                            </w:r>
                          </w:p>
                          <w:p w:rsidR="00ED6A52" w:rsidRPr="00B10150" w:rsidRDefault="00ED6A52" w:rsidP="004451DF">
                            <w:pPr>
                              <w:jc w:val="center"/>
                              <w:rPr>
                                <w:b/>
                                <w:i/>
                              </w:rPr>
                            </w:pPr>
                            <w:r>
                              <w:rPr>
                                <w:b/>
                                <w:i/>
                              </w:rPr>
                              <w:t>680,4</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0,</w:t>
                            </w:r>
                            <w:r>
                              <w:rPr>
                                <w:b/>
                                <w:i/>
                              </w:rPr>
                              <w:t>18</w:t>
                            </w:r>
                            <w:r w:rsidRPr="00B10150">
                              <w:rPr>
                                <w:b/>
                                <w:i/>
                              </w:rPr>
                              <w:t xml:space="preserve"> % к расходам МП)</w:t>
                            </w:r>
                          </w:p>
                          <w:p w:rsidR="00ED6A52" w:rsidRDefault="00ED6A52" w:rsidP="004451DF">
                            <w:pPr>
                              <w:jc w:val="left"/>
                              <w:rPr>
                                <w:b/>
                                <w:i/>
                                <w:sz w:val="20"/>
                                <w:szCs w:val="20"/>
                              </w:rPr>
                            </w:pPr>
                            <w:r>
                              <w:rPr>
                                <w:b/>
                                <w:i/>
                              </w:rPr>
                              <w:t>Цель:</w:t>
                            </w:r>
                            <w:r w:rsidRPr="004A0ADD">
                              <w:rPr>
                                <w:sz w:val="20"/>
                                <w:szCs w:val="20"/>
                              </w:rPr>
                              <w:t xml:space="preserve"> </w:t>
                            </w:r>
                            <w:r>
                              <w:rPr>
                                <w:b/>
                                <w:i/>
                                <w:sz w:val="20"/>
                                <w:szCs w:val="20"/>
                              </w:rPr>
                              <w:t>с</w:t>
                            </w:r>
                            <w:r w:rsidRPr="004A0ADD">
                              <w:rPr>
                                <w:b/>
                                <w:i/>
                                <w:sz w:val="20"/>
                                <w:szCs w:val="20"/>
                              </w:rPr>
                              <w:t>оздание условий для обеспечения молодых семей доступным и комфортным жильем</w:t>
                            </w:r>
                          </w:p>
                          <w:tbl>
                            <w:tblPr>
                              <w:tblStyle w:val="ad"/>
                              <w:tblW w:w="0" w:type="auto"/>
                              <w:tblLook w:val="04A0" w:firstRow="1" w:lastRow="0" w:firstColumn="1" w:lastColumn="0" w:noHBand="0" w:noVBand="1"/>
                            </w:tblPr>
                            <w:tblGrid>
                              <w:gridCol w:w="13147"/>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Р</w:t>
                                  </w:r>
                                  <w:r>
                                    <w:rPr>
                                      <w:b/>
                                      <w:i/>
                                      <w:sz w:val="20"/>
                                      <w:szCs w:val="20"/>
                                    </w:rPr>
                                    <w:t>еализация мероприятий по обеспечению жильем молодых семей</w:t>
                                  </w:r>
                                </w:p>
                              </w:tc>
                              <w:tc>
                                <w:tcPr>
                                  <w:tcW w:w="1724" w:type="dxa"/>
                                </w:tcPr>
                                <w:p w:rsidR="00ED6A52" w:rsidRPr="00236EA3" w:rsidRDefault="00ED6A52" w:rsidP="0031769B">
                                  <w:pPr>
                                    <w:jc w:val="center"/>
                                    <w:rPr>
                                      <w:b/>
                                      <w:i/>
                                      <w:sz w:val="20"/>
                                      <w:szCs w:val="20"/>
                                    </w:rPr>
                                  </w:pPr>
                                  <w:r>
                                    <w:rPr>
                                      <w:b/>
                                      <w:i/>
                                      <w:sz w:val="20"/>
                                      <w:szCs w:val="20"/>
                                    </w:rPr>
                                    <w:t>680,4</w:t>
                                  </w:r>
                                </w:p>
                              </w:tc>
                            </w:tr>
                          </w:tbl>
                          <w:p w:rsidR="00ED6A52" w:rsidRPr="004451DF" w:rsidRDefault="00ED6A52" w:rsidP="004451DF">
                            <w:pPr>
                              <w:ind w:left="-142"/>
                              <w:jc w:val="center"/>
                              <w:rPr>
                                <w:sz w:val="16"/>
                                <w:szCs w:val="16"/>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r w:rsidRPr="00E81A1E">
              <w:rPr>
                <w:b/>
                <w:noProof/>
                <w:sz w:val="32"/>
                <w:szCs w:val="32"/>
              </w:rPr>
              <w:lastRenderedPageBreak/>
              <mc:AlternateContent>
                <mc:Choice Requires="wps">
                  <w:drawing>
                    <wp:anchor distT="0" distB="0" distL="114300" distR="114300" simplePos="0" relativeHeight="251824128" behindDoc="0" locked="0" layoutInCell="1" allowOverlap="1" wp14:anchorId="7F03C3F9" wp14:editId="4E82264F">
                      <wp:simplePos x="0" y="0"/>
                      <wp:positionH relativeFrom="column">
                        <wp:posOffset>182880</wp:posOffset>
                      </wp:positionH>
                      <wp:positionV relativeFrom="paragraph">
                        <wp:posOffset>113030</wp:posOffset>
                      </wp:positionV>
                      <wp:extent cx="10210800" cy="6959600"/>
                      <wp:effectExtent l="0" t="0" r="38100" b="50800"/>
                      <wp:wrapNone/>
                      <wp:docPr id="6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6959600"/>
                              </a:xfrm>
                              <a:prstGeom prst="roundRect">
                                <a:avLst>
                                  <a:gd name="adj" fmla="val 16667"/>
                                </a:avLst>
                              </a:prstGeom>
                              <a:solidFill>
                                <a:srgbClr val="6699FF"/>
                              </a:solidFill>
                              <a:ln w="9525">
                                <a:solidFill>
                                  <a:srgbClr val="000000"/>
                                </a:solidFill>
                                <a:round/>
                                <a:headEnd/>
                                <a:tailEnd/>
                              </a:ln>
                              <a:effectLst>
                                <a:outerShdw dist="28398" dir="3806097" algn="ctr" rotWithShape="0">
                                  <a:srgbClr val="808080"/>
                                </a:outerShdw>
                              </a:effectLst>
                            </wps:spPr>
                            <wps:txbx>
                              <w:txbxContent>
                                <w:p w:rsidR="00ED6A52" w:rsidRPr="00611EF2" w:rsidRDefault="00ED6A52" w:rsidP="00767DFF">
                                  <w:pPr>
                                    <w:rPr>
                                      <w:b/>
                                      <w:sz w:val="16"/>
                                      <w:szCs w:val="16"/>
                                    </w:rPr>
                                  </w:pPr>
                                </w:p>
                                <w:p w:rsidR="00ED6A52" w:rsidRPr="00C21E68" w:rsidRDefault="00ED6A52"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ED6A52" w:rsidRDefault="00ED6A52"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5</w:t>
                                  </w:r>
                                  <w:r w:rsidRPr="00B10150">
                                    <w:rPr>
                                      <w:b/>
                                      <w:i/>
                                    </w:rPr>
                                    <w:t xml:space="preserve"> % к расходам МП)</w:t>
                                  </w:r>
                                </w:p>
                                <w:p w:rsidR="00ED6A52" w:rsidRPr="006C3D1E" w:rsidRDefault="00ED6A52"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611EF2">
                                        <w:pPr>
                                          <w:rPr>
                                            <w:b/>
                                            <w:i/>
                                            <w:sz w:val="20"/>
                                            <w:szCs w:val="20"/>
                                          </w:rPr>
                                        </w:pPr>
                                        <w:r>
                                          <w:rPr>
                                            <w:b/>
                                            <w:i/>
                                            <w:sz w:val="20"/>
                                            <w:szCs w:val="20"/>
                                          </w:rPr>
                                          <w:t xml:space="preserve">Участие в сельскохозяйственной ярмарке </w:t>
                                        </w:r>
                                      </w:p>
                                    </w:tc>
                                    <w:tc>
                                      <w:tcPr>
                                        <w:tcW w:w="1724" w:type="dxa"/>
                                      </w:tcPr>
                                      <w:p w:rsidR="00ED6A52" w:rsidRPr="00236EA3" w:rsidRDefault="00ED6A52" w:rsidP="00611EF2">
                                        <w:pPr>
                                          <w:jc w:val="center"/>
                                          <w:rPr>
                                            <w:b/>
                                            <w:i/>
                                            <w:sz w:val="20"/>
                                            <w:szCs w:val="20"/>
                                          </w:rPr>
                                        </w:pPr>
                                        <w:r>
                                          <w:rPr>
                                            <w:b/>
                                            <w:i/>
                                            <w:sz w:val="20"/>
                                            <w:szCs w:val="20"/>
                                          </w:rPr>
                                          <w:t>65,0</w:t>
                                        </w:r>
                                      </w:p>
                                    </w:tc>
                                  </w:tr>
                                  <w:tr w:rsidR="00ED6A52" w:rsidRPr="00236EA3" w:rsidTr="00A64F8F">
                                    <w:tc>
                                      <w:tcPr>
                                        <w:tcW w:w="13149" w:type="dxa"/>
                                      </w:tcPr>
                                      <w:p w:rsidR="00ED6A52" w:rsidRPr="00236EA3" w:rsidRDefault="00ED6A52"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ED6A52" w:rsidRDefault="00ED6A52" w:rsidP="004A6A9C">
                                        <w:pPr>
                                          <w:jc w:val="center"/>
                                          <w:rPr>
                                            <w:b/>
                                            <w:i/>
                                            <w:sz w:val="20"/>
                                            <w:szCs w:val="20"/>
                                          </w:rPr>
                                        </w:pPr>
                                        <w:r>
                                          <w:rPr>
                                            <w:b/>
                                            <w:i/>
                                            <w:sz w:val="20"/>
                                            <w:szCs w:val="20"/>
                                          </w:rPr>
                                          <w:t>130,0</w:t>
                                        </w:r>
                                      </w:p>
                                    </w:tc>
                                  </w:tr>
                                </w:tbl>
                                <w:p w:rsidR="00ED6A52" w:rsidRPr="00F201A3" w:rsidRDefault="00ED6A52" w:rsidP="00767DFF">
                                  <w:pPr>
                                    <w:ind w:left="-142"/>
                                    <w:rPr>
                                      <w:b/>
                                      <w:i/>
                                      <w:sz w:val="12"/>
                                      <w:szCs w:val="12"/>
                                    </w:rPr>
                                  </w:pPr>
                                </w:p>
                                <w:p w:rsidR="00ED6A52" w:rsidRPr="00B10150" w:rsidRDefault="00ED6A52"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ED6A52" w:rsidRDefault="00ED6A52"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ED6A52" w:rsidRPr="006C3D1E" w:rsidRDefault="00ED6A52"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A64F8F">
                                        <w:pPr>
                                          <w:jc w:val="center"/>
                                          <w:rPr>
                                            <w:b/>
                                            <w:i/>
                                            <w:sz w:val="20"/>
                                            <w:szCs w:val="20"/>
                                          </w:rPr>
                                        </w:pPr>
                                        <w:r>
                                          <w:rPr>
                                            <w:b/>
                                            <w:i/>
                                            <w:sz w:val="20"/>
                                            <w:szCs w:val="20"/>
                                          </w:rPr>
                                          <w:t>15,0</w:t>
                                        </w:r>
                                      </w:p>
                                    </w:tc>
                                  </w:tr>
                                </w:tbl>
                                <w:p w:rsidR="00ED6A52" w:rsidRPr="00F201A3" w:rsidRDefault="00ED6A52" w:rsidP="00767DFF">
                                  <w:pPr>
                                    <w:ind w:left="-142" w:firstLine="142"/>
                                    <w:jc w:val="center"/>
                                    <w:rPr>
                                      <w:b/>
                                      <w:i/>
                                      <w:sz w:val="12"/>
                                      <w:szCs w:val="12"/>
                                    </w:rPr>
                                  </w:pPr>
                                </w:p>
                                <w:p w:rsidR="00ED6A52" w:rsidRPr="009619E2" w:rsidRDefault="00ED6A52" w:rsidP="00767DFF">
                                  <w:pPr>
                                    <w:ind w:left="-142" w:firstLine="142"/>
                                    <w:jc w:val="center"/>
                                    <w:rPr>
                                      <w:b/>
                                      <w:i/>
                                      <w:sz w:val="28"/>
                                      <w:szCs w:val="28"/>
                                    </w:rPr>
                                  </w:pPr>
                                  <w:r w:rsidRPr="009619E2">
                                    <w:rPr>
                                      <w:b/>
                                      <w:i/>
                                      <w:sz w:val="28"/>
                                      <w:szCs w:val="28"/>
                                    </w:rPr>
                                    <w:t>«Развитие дорожно-транспортного комплекса»-</w:t>
                                  </w:r>
                                </w:p>
                                <w:p w:rsidR="00ED6A52" w:rsidRPr="002E369B" w:rsidRDefault="00ED6A52" w:rsidP="00767DFF">
                                  <w:pPr>
                                    <w:ind w:left="-142"/>
                                    <w:jc w:val="center"/>
                                    <w:rPr>
                                      <w:b/>
                                      <w:i/>
                                    </w:rPr>
                                  </w:pPr>
                                  <w:r>
                                    <w:rPr>
                                      <w:b/>
                                      <w:i/>
                                    </w:rPr>
                                    <w:t>66 833,1 </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7,4 </w:t>
                                  </w:r>
                                  <w:r w:rsidRPr="00B10150">
                                    <w:rPr>
                                      <w:b/>
                                      <w:i/>
                                    </w:rPr>
                                    <w:t>% к расходам МП)</w:t>
                                  </w:r>
                                </w:p>
                                <w:p w:rsidR="00ED6A52" w:rsidRDefault="00ED6A52"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ED6A52" w:rsidRPr="00236EA3" w:rsidRDefault="00ED6A52" w:rsidP="00712113">
                                        <w:pPr>
                                          <w:jc w:val="center"/>
                                          <w:rPr>
                                            <w:b/>
                                            <w:i/>
                                            <w:sz w:val="20"/>
                                            <w:szCs w:val="20"/>
                                          </w:rPr>
                                        </w:pPr>
                                        <w:r>
                                          <w:rPr>
                                            <w:b/>
                                            <w:i/>
                                            <w:sz w:val="20"/>
                                            <w:szCs w:val="20"/>
                                          </w:rPr>
                                          <w:t>64 233,1</w:t>
                                        </w:r>
                                      </w:p>
                                    </w:tc>
                                  </w:tr>
                                  <w:tr w:rsidR="00ED6A52" w:rsidTr="00A64F8F">
                                    <w:tc>
                                      <w:tcPr>
                                        <w:tcW w:w="13149" w:type="dxa"/>
                                      </w:tcPr>
                                      <w:p w:rsidR="00ED6A52" w:rsidRPr="00236EA3" w:rsidRDefault="00ED6A52"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ED6A52" w:rsidRDefault="00ED6A52" w:rsidP="00A64F8F">
                                        <w:pPr>
                                          <w:jc w:val="center"/>
                                          <w:rPr>
                                            <w:b/>
                                            <w:i/>
                                            <w:sz w:val="20"/>
                                            <w:szCs w:val="20"/>
                                          </w:rPr>
                                        </w:pPr>
                                        <w:r>
                                          <w:rPr>
                                            <w:b/>
                                            <w:i/>
                                            <w:sz w:val="20"/>
                                            <w:szCs w:val="20"/>
                                          </w:rPr>
                                          <w:t>2 600,0</w:t>
                                        </w:r>
                                      </w:p>
                                    </w:tc>
                                  </w:tr>
                                </w:tbl>
                                <w:p w:rsidR="00ED6A52" w:rsidRPr="00F201A3" w:rsidRDefault="00ED6A52" w:rsidP="00E75C0C">
                                  <w:pPr>
                                    <w:rPr>
                                      <w:b/>
                                      <w:i/>
                                      <w:sz w:val="12"/>
                                      <w:szCs w:val="12"/>
                                    </w:rPr>
                                  </w:pPr>
                                </w:p>
                                <w:p w:rsidR="00ED6A52" w:rsidRDefault="00ED6A52"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ED6A52" w:rsidRDefault="00ED6A52" w:rsidP="00767DFF">
                                  <w:pPr>
                                    <w:jc w:val="center"/>
                                    <w:rPr>
                                      <w:b/>
                                      <w:i/>
                                    </w:rPr>
                                  </w:pPr>
                                  <w:r>
                                    <w:rPr>
                                      <w:b/>
                                      <w:i/>
                                      <w:sz w:val="28"/>
                                      <w:szCs w:val="28"/>
                                    </w:rPr>
                                    <w:t>22 70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5,9</w:t>
                                  </w:r>
                                  <w:r w:rsidRPr="00B10150">
                                    <w:rPr>
                                      <w:b/>
                                      <w:i/>
                                    </w:rPr>
                                    <w:t xml:space="preserve"> % к расходам МП)</w:t>
                                  </w:r>
                                </w:p>
                                <w:p w:rsidR="00ED6A52" w:rsidRPr="006C3D1E" w:rsidRDefault="00ED6A52"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Pr>
                                            <w:b/>
                                            <w:i/>
                                            <w:sz w:val="20"/>
                                            <w:szCs w:val="20"/>
                                          </w:rPr>
                                          <w:t>Формирование комфортной городской среды</w:t>
                                        </w:r>
                                      </w:p>
                                    </w:tc>
                                    <w:tc>
                                      <w:tcPr>
                                        <w:tcW w:w="1724" w:type="dxa"/>
                                      </w:tcPr>
                                      <w:p w:rsidR="00ED6A52" w:rsidRPr="00236EA3" w:rsidRDefault="00ED6A52" w:rsidP="00A64F8F">
                                        <w:pPr>
                                          <w:jc w:val="center"/>
                                          <w:rPr>
                                            <w:b/>
                                            <w:i/>
                                            <w:sz w:val="20"/>
                                            <w:szCs w:val="20"/>
                                          </w:rPr>
                                        </w:pPr>
                                        <w:r>
                                          <w:rPr>
                                            <w:b/>
                                            <w:i/>
                                            <w:sz w:val="20"/>
                                            <w:szCs w:val="20"/>
                                          </w:rPr>
                                          <w:t>1 199,4</w:t>
                                        </w:r>
                                      </w:p>
                                    </w:tc>
                                  </w:tr>
                                  <w:tr w:rsidR="00ED6A52" w:rsidTr="00A64F8F">
                                    <w:tc>
                                      <w:tcPr>
                                        <w:tcW w:w="13149" w:type="dxa"/>
                                      </w:tcPr>
                                      <w:p w:rsidR="00ED6A52" w:rsidRPr="00236EA3" w:rsidRDefault="00ED6A52" w:rsidP="00A64F8F">
                                        <w:pPr>
                                          <w:rPr>
                                            <w:b/>
                                            <w:i/>
                                            <w:sz w:val="20"/>
                                            <w:szCs w:val="20"/>
                                          </w:rPr>
                                        </w:pPr>
                                        <w:r>
                                          <w:rPr>
                                            <w:b/>
                                            <w:i/>
                                            <w:sz w:val="20"/>
                                            <w:szCs w:val="20"/>
                                          </w:rPr>
                                          <w:t>Расходы в области жилищного хозяйства</w:t>
                                        </w:r>
                                      </w:p>
                                    </w:tc>
                                    <w:tc>
                                      <w:tcPr>
                                        <w:tcW w:w="1724" w:type="dxa"/>
                                      </w:tcPr>
                                      <w:p w:rsidR="00ED6A52" w:rsidRDefault="00ED6A52" w:rsidP="00A64F8F">
                                        <w:pPr>
                                          <w:jc w:val="center"/>
                                          <w:rPr>
                                            <w:b/>
                                            <w:i/>
                                            <w:sz w:val="20"/>
                                            <w:szCs w:val="20"/>
                                          </w:rPr>
                                        </w:pPr>
                                        <w:r>
                                          <w:rPr>
                                            <w:b/>
                                            <w:i/>
                                            <w:sz w:val="20"/>
                                            <w:szCs w:val="20"/>
                                          </w:rPr>
                                          <w:t>4 031,0</w:t>
                                        </w:r>
                                      </w:p>
                                    </w:tc>
                                  </w:tr>
                                  <w:tr w:rsidR="00ED6A52" w:rsidTr="00A64F8F">
                                    <w:tc>
                                      <w:tcPr>
                                        <w:tcW w:w="13149" w:type="dxa"/>
                                      </w:tcPr>
                                      <w:p w:rsidR="00ED6A52" w:rsidRPr="00236EA3" w:rsidRDefault="00ED6A52"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ED6A52" w:rsidRDefault="00ED6A52" w:rsidP="00F201A3">
                                        <w:pPr>
                                          <w:jc w:val="center"/>
                                          <w:rPr>
                                            <w:b/>
                                            <w:i/>
                                            <w:sz w:val="20"/>
                                            <w:szCs w:val="20"/>
                                          </w:rPr>
                                        </w:pPr>
                                        <w:r>
                                          <w:rPr>
                                            <w:b/>
                                            <w:i/>
                                            <w:sz w:val="20"/>
                                            <w:szCs w:val="20"/>
                                          </w:rPr>
                                          <w:t>7 592,1</w:t>
                                        </w:r>
                                      </w:p>
                                    </w:tc>
                                  </w:tr>
                                  <w:tr w:rsidR="00ED6A52" w:rsidTr="00A64F8F">
                                    <w:tc>
                                      <w:tcPr>
                                        <w:tcW w:w="13149" w:type="dxa"/>
                                      </w:tcPr>
                                      <w:p w:rsidR="00ED6A52" w:rsidRPr="00236EA3" w:rsidRDefault="00ED6A52"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ED6A52" w:rsidRDefault="00ED6A52" w:rsidP="00712113">
                                        <w:pPr>
                                          <w:jc w:val="center"/>
                                          <w:rPr>
                                            <w:b/>
                                            <w:i/>
                                            <w:sz w:val="20"/>
                                            <w:szCs w:val="20"/>
                                          </w:rPr>
                                        </w:pPr>
                                        <w:r>
                                          <w:rPr>
                                            <w:b/>
                                            <w:i/>
                                            <w:sz w:val="20"/>
                                            <w:szCs w:val="20"/>
                                          </w:rPr>
                                          <w:t>9 887,2</w:t>
                                        </w:r>
                                      </w:p>
                                    </w:tc>
                                  </w:tr>
                                </w:tbl>
                                <w:p w:rsidR="00ED6A52" w:rsidRPr="0026300E" w:rsidRDefault="00ED6A52" w:rsidP="006C3D1E">
                                  <w:pPr>
                                    <w:jc w:val="left"/>
                                    <w:rPr>
                                      <w:sz w:val="12"/>
                                      <w:szCs w:val="12"/>
                                    </w:rPr>
                                  </w:pPr>
                                </w:p>
                                <w:p w:rsidR="00ED6A52" w:rsidRPr="00B10150" w:rsidRDefault="00ED6A52"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ED6A52" w:rsidRPr="00B10150" w:rsidRDefault="00ED6A52"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2</w:t>
                                  </w:r>
                                  <w:r w:rsidRPr="00B10150">
                                    <w:rPr>
                                      <w:b/>
                                      <w:i/>
                                    </w:rPr>
                                    <w:t xml:space="preserve"> % к расходам МП)</w:t>
                                  </w:r>
                                </w:p>
                                <w:p w:rsidR="00ED6A52" w:rsidRPr="00C21E68" w:rsidRDefault="00ED6A52"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ED6A52" w:rsidRPr="00236EA3" w:rsidTr="00E77E06">
                                    <w:tc>
                                      <w:tcPr>
                                        <w:tcW w:w="13149" w:type="dxa"/>
                                      </w:tcPr>
                                      <w:p w:rsidR="00ED6A52" w:rsidRPr="00236EA3" w:rsidRDefault="00ED6A52" w:rsidP="00E77E06">
                                        <w:pPr>
                                          <w:jc w:val="center"/>
                                          <w:rPr>
                                            <w:b/>
                                            <w:sz w:val="20"/>
                                            <w:szCs w:val="20"/>
                                          </w:rPr>
                                        </w:pPr>
                                        <w:r>
                                          <w:rPr>
                                            <w:b/>
                                            <w:sz w:val="20"/>
                                            <w:szCs w:val="20"/>
                                          </w:rPr>
                                          <w:t>Основные направления</w:t>
                                        </w:r>
                                      </w:p>
                                    </w:tc>
                                    <w:tc>
                                      <w:tcPr>
                                        <w:tcW w:w="1724" w:type="dxa"/>
                                      </w:tcPr>
                                      <w:p w:rsidR="00ED6A52" w:rsidRPr="00236EA3" w:rsidRDefault="00ED6A52" w:rsidP="00E77E06">
                                        <w:pPr>
                                          <w:jc w:val="center"/>
                                          <w:rPr>
                                            <w:b/>
                                            <w:sz w:val="20"/>
                                            <w:szCs w:val="20"/>
                                          </w:rPr>
                                        </w:pPr>
                                        <w:r>
                                          <w:rPr>
                                            <w:b/>
                                            <w:sz w:val="20"/>
                                            <w:szCs w:val="20"/>
                                          </w:rPr>
                                          <w:t>сумма, тыс. руб.</w:t>
                                        </w:r>
                                      </w:p>
                                    </w:tc>
                                  </w:tr>
                                  <w:tr w:rsidR="00ED6A52" w:rsidRPr="00236EA3" w:rsidTr="00E77E06">
                                    <w:tc>
                                      <w:tcPr>
                                        <w:tcW w:w="13149" w:type="dxa"/>
                                      </w:tcPr>
                                      <w:p w:rsidR="00ED6A52" w:rsidRPr="00236EA3" w:rsidRDefault="00ED6A52" w:rsidP="0026300E">
                                        <w:pPr>
                                          <w:rPr>
                                            <w:b/>
                                            <w:i/>
                                            <w:sz w:val="20"/>
                                            <w:szCs w:val="20"/>
                                          </w:rPr>
                                        </w:pPr>
                                        <w:r>
                                          <w:rPr>
                                            <w:b/>
                                            <w:i/>
                                            <w:sz w:val="20"/>
                                            <w:szCs w:val="20"/>
                                          </w:rPr>
                                          <w:t xml:space="preserve">Обеспечение охраны семьи и детства </w:t>
                                        </w:r>
                                      </w:p>
                                    </w:tc>
                                    <w:tc>
                                      <w:tcPr>
                                        <w:tcW w:w="1724" w:type="dxa"/>
                                      </w:tcPr>
                                      <w:p w:rsidR="00ED6A52" w:rsidRPr="00236EA3" w:rsidRDefault="00ED6A52" w:rsidP="00E77E06">
                                        <w:pPr>
                                          <w:jc w:val="center"/>
                                          <w:rPr>
                                            <w:b/>
                                            <w:i/>
                                            <w:sz w:val="20"/>
                                            <w:szCs w:val="20"/>
                                          </w:rPr>
                                        </w:pPr>
                                        <w:r>
                                          <w:rPr>
                                            <w:b/>
                                            <w:i/>
                                            <w:sz w:val="20"/>
                                            <w:szCs w:val="20"/>
                                          </w:rPr>
                                          <w:t>75,0</w:t>
                                        </w:r>
                                      </w:p>
                                    </w:tc>
                                  </w:tr>
                                </w:tbl>
                                <w:p w:rsidR="00ED6A52" w:rsidRPr="00F201A3" w:rsidRDefault="00ED6A52" w:rsidP="0026300E">
                                  <w:pPr>
                                    <w:ind w:left="-142" w:firstLine="142"/>
                                    <w:jc w:val="center"/>
                                    <w:rPr>
                                      <w:b/>
                                      <w:i/>
                                      <w:sz w:val="12"/>
                                      <w:szCs w:val="12"/>
                                    </w:rPr>
                                  </w:pPr>
                                </w:p>
                                <w:p w:rsidR="00ED6A52" w:rsidRPr="00C21E68" w:rsidRDefault="00ED6A52" w:rsidP="00316442">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052" style="position:absolute;left:0;text-align:left;margin-left:14.4pt;margin-top:8.9pt;width:804pt;height:5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" fillcolor="#69f">
                      <v:shadow on="t" offset="1pt"/>
                      <v:textbox>
                        <w:txbxContent>
                          <w:p w:rsidR="00ED6A52" w:rsidRPr="00611EF2" w:rsidRDefault="00ED6A52" w:rsidP="00767DFF">
                            <w:pPr>
                              <w:rPr>
                                <w:b/>
                                <w:sz w:val="16"/>
                                <w:szCs w:val="16"/>
                              </w:rPr>
                            </w:pPr>
                          </w:p>
                          <w:p w:rsidR="00ED6A52" w:rsidRPr="00C21E68" w:rsidRDefault="00ED6A52" w:rsidP="00C21E68">
                            <w:pPr>
                              <w:ind w:left="-142" w:firstLine="142"/>
                              <w:jc w:val="center"/>
                              <w:rPr>
                                <w:b/>
                                <w:i/>
                                <w:sz w:val="28"/>
                                <w:szCs w:val="28"/>
                              </w:rPr>
                            </w:pPr>
                            <w:r w:rsidRPr="00B10150">
                              <w:rPr>
                                <w:b/>
                                <w:i/>
                                <w:sz w:val="28"/>
                                <w:szCs w:val="28"/>
                              </w:rPr>
                              <w:t>«Развитие субъектов малого и среднего предпринимательства»</w:t>
                            </w:r>
                            <w:r w:rsidRPr="00B10150">
                              <w:rPr>
                                <w:b/>
                                <w:i/>
                              </w:rPr>
                              <w:t>-</w:t>
                            </w:r>
                          </w:p>
                          <w:p w:rsidR="00ED6A52" w:rsidRDefault="00ED6A52" w:rsidP="00767DFF">
                            <w:pPr>
                              <w:ind w:left="-142" w:firstLine="142"/>
                              <w:jc w:val="center"/>
                              <w:rPr>
                                <w:b/>
                                <w:i/>
                              </w:rPr>
                            </w:pPr>
                            <w:r>
                              <w:rPr>
                                <w:b/>
                                <w:i/>
                              </w:rPr>
                              <w:t>19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0,</w:t>
                            </w:r>
                            <w:r>
                              <w:rPr>
                                <w:b/>
                                <w:i/>
                              </w:rPr>
                              <w:t>05</w:t>
                            </w:r>
                            <w:r w:rsidRPr="00B10150">
                              <w:rPr>
                                <w:b/>
                                <w:i/>
                              </w:rPr>
                              <w:t xml:space="preserve"> % к расходам МП)</w:t>
                            </w:r>
                          </w:p>
                          <w:p w:rsidR="00ED6A52" w:rsidRPr="006C3D1E" w:rsidRDefault="00ED6A52" w:rsidP="00767DFF">
                            <w:pPr>
                              <w:ind w:left="-142"/>
                              <w:rPr>
                                <w:b/>
                                <w:i/>
                                <w:sz w:val="18"/>
                                <w:szCs w:val="18"/>
                              </w:rPr>
                            </w:pPr>
                            <w:r>
                              <w:rPr>
                                <w:b/>
                                <w:i/>
                              </w:rPr>
                              <w:t>Цель:</w:t>
                            </w:r>
                            <w:r w:rsidRPr="00611EF2">
                              <w:rPr>
                                <w:bCs/>
                                <w:sz w:val="20"/>
                                <w:szCs w:val="20"/>
                              </w:rPr>
                              <w:t xml:space="preserve"> </w:t>
                            </w:r>
                            <w:r w:rsidRPr="006C3D1E">
                              <w:rPr>
                                <w:b/>
                                <w:bCs/>
                                <w:i/>
                                <w:sz w:val="18"/>
                                <w:szCs w:val="18"/>
                              </w:rPr>
                              <w:t>Создание</w:t>
                            </w:r>
                            <w:r w:rsidRPr="006C3D1E">
                              <w:rPr>
                                <w:rFonts w:ascii="Arabic Typesetting" w:hAnsi="Arabic Typesetting" w:cs="Arabic Typesetting"/>
                                <w:b/>
                                <w:i/>
                                <w:sz w:val="18"/>
                                <w:szCs w:val="18"/>
                              </w:rPr>
                              <w:t xml:space="preserve">  </w:t>
                            </w:r>
                            <w:r w:rsidRPr="006C3D1E">
                              <w:rPr>
                                <w:b/>
                                <w:i/>
                                <w:sz w:val="18"/>
                                <w:szCs w:val="18"/>
                              </w:rPr>
                              <w:t>благоприятного</w:t>
                            </w:r>
                            <w:r w:rsidRPr="006C3D1E">
                              <w:rPr>
                                <w:rFonts w:ascii="Arabic Typesetting" w:hAnsi="Arabic Typesetting" w:cs="Arabic Typesetting"/>
                                <w:b/>
                                <w:i/>
                                <w:sz w:val="18"/>
                                <w:szCs w:val="18"/>
                              </w:rPr>
                              <w:t xml:space="preserve"> </w:t>
                            </w:r>
                            <w:r w:rsidRPr="006C3D1E">
                              <w:rPr>
                                <w:b/>
                                <w:i/>
                                <w:sz w:val="18"/>
                                <w:szCs w:val="18"/>
                              </w:rPr>
                              <w:t>предпринимательского</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инвестиционного</w:t>
                            </w:r>
                            <w:r w:rsidRPr="006C3D1E">
                              <w:rPr>
                                <w:rFonts w:ascii="Arabic Typesetting" w:hAnsi="Arabic Typesetting" w:cs="Arabic Typesetting"/>
                                <w:b/>
                                <w:i/>
                                <w:sz w:val="18"/>
                                <w:szCs w:val="18"/>
                              </w:rPr>
                              <w:t xml:space="preserve"> </w:t>
                            </w:r>
                            <w:r w:rsidRPr="006C3D1E">
                              <w:rPr>
                                <w:b/>
                                <w:i/>
                                <w:sz w:val="18"/>
                                <w:szCs w:val="18"/>
                              </w:rPr>
                              <w:t>климата</w:t>
                            </w:r>
                            <w:r w:rsidRPr="006C3D1E">
                              <w:rPr>
                                <w:rFonts w:ascii="Arabic Typesetting" w:hAnsi="Arabic Typesetting" w:cs="Arabic Typesetting"/>
                                <w:b/>
                                <w:i/>
                                <w:sz w:val="18"/>
                                <w:szCs w:val="18"/>
                              </w:rPr>
                              <w:t xml:space="preserve"> </w:t>
                            </w:r>
                            <w:r w:rsidRPr="006C3D1E">
                              <w:rPr>
                                <w:b/>
                                <w:i/>
                                <w:sz w:val="18"/>
                                <w:szCs w:val="18"/>
                              </w:rPr>
                              <w:t>и</w:t>
                            </w:r>
                            <w:r w:rsidRPr="006C3D1E">
                              <w:rPr>
                                <w:rFonts w:ascii="Arabic Typesetting" w:hAnsi="Arabic Typesetting" w:cs="Arabic Typesetting"/>
                                <w:b/>
                                <w:i/>
                                <w:sz w:val="18"/>
                                <w:szCs w:val="18"/>
                              </w:rPr>
                              <w:t xml:space="preserve"> </w:t>
                            </w:r>
                            <w:r w:rsidRPr="006C3D1E">
                              <w:rPr>
                                <w:b/>
                                <w:i/>
                                <w:sz w:val="18"/>
                                <w:szCs w:val="18"/>
                              </w:rPr>
                              <w:t>условий</w:t>
                            </w:r>
                            <w:r w:rsidRPr="006C3D1E">
                              <w:rPr>
                                <w:rFonts w:ascii="Arabic Typesetting" w:hAnsi="Arabic Typesetting" w:cs="Arabic Typesetting"/>
                                <w:b/>
                                <w:i/>
                                <w:sz w:val="18"/>
                                <w:szCs w:val="18"/>
                              </w:rPr>
                              <w:t xml:space="preserve"> </w:t>
                            </w:r>
                            <w:r w:rsidRPr="006C3D1E">
                              <w:rPr>
                                <w:b/>
                                <w:i/>
                                <w:sz w:val="18"/>
                                <w:szCs w:val="18"/>
                              </w:rPr>
                              <w:t>для</w:t>
                            </w:r>
                            <w:r w:rsidRPr="006C3D1E">
                              <w:rPr>
                                <w:rFonts w:ascii="Arabic Typesetting" w:hAnsi="Arabic Typesetting" w:cs="Arabic Typesetting"/>
                                <w:b/>
                                <w:i/>
                                <w:sz w:val="18"/>
                                <w:szCs w:val="18"/>
                              </w:rPr>
                              <w:t xml:space="preserve"> </w:t>
                            </w:r>
                            <w:r w:rsidRPr="006C3D1E">
                              <w:rPr>
                                <w:b/>
                                <w:i/>
                                <w:sz w:val="18"/>
                                <w:szCs w:val="18"/>
                              </w:rPr>
                              <w:t>ведения</w:t>
                            </w:r>
                            <w:r w:rsidRPr="006C3D1E">
                              <w:rPr>
                                <w:rFonts w:ascii="Arabic Typesetting" w:hAnsi="Arabic Typesetting" w:cs="Arabic Typesetting"/>
                                <w:b/>
                                <w:i/>
                                <w:sz w:val="18"/>
                                <w:szCs w:val="18"/>
                              </w:rPr>
                              <w:t xml:space="preserve"> </w:t>
                            </w:r>
                            <w:r w:rsidRPr="006C3D1E">
                              <w:rPr>
                                <w:b/>
                                <w:i/>
                                <w:sz w:val="18"/>
                                <w:szCs w:val="18"/>
                              </w:rPr>
                              <w:t>бизнеса</w:t>
                            </w:r>
                            <w:r w:rsidRPr="006C3D1E">
                              <w:rPr>
                                <w:rFonts w:ascii="Arabic Typesetting" w:hAnsi="Arabic Typesetting" w:cs="Arabic Typesetting"/>
                                <w:b/>
                                <w:i/>
                                <w:sz w:val="18"/>
                                <w:szCs w:val="18"/>
                              </w:rPr>
                              <w:t xml:space="preserve"> </w:t>
                            </w:r>
                            <w:r w:rsidRPr="006C3D1E">
                              <w:rPr>
                                <w:b/>
                                <w:i/>
                                <w:sz w:val="18"/>
                                <w:szCs w:val="18"/>
                              </w:rPr>
                              <w:t>в</w:t>
                            </w:r>
                            <w:r w:rsidRPr="006C3D1E">
                              <w:rPr>
                                <w:rFonts w:ascii="Arabic Typesetting" w:hAnsi="Arabic Typesetting" w:cs="Arabic Typesetting"/>
                                <w:b/>
                                <w:i/>
                                <w:sz w:val="18"/>
                                <w:szCs w:val="18"/>
                              </w:rPr>
                              <w:t xml:space="preserve"> </w:t>
                            </w:r>
                            <w:r w:rsidRPr="006C3D1E">
                              <w:rPr>
                                <w:b/>
                                <w:i/>
                                <w:sz w:val="18"/>
                                <w:szCs w:val="18"/>
                              </w:rPr>
                              <w:t>муниципальном</w:t>
                            </w:r>
                            <w:r w:rsidRPr="006C3D1E">
                              <w:rPr>
                                <w:rFonts w:ascii="Arabic Typesetting" w:hAnsi="Arabic Typesetting" w:cs="Arabic Typesetting"/>
                                <w:b/>
                                <w:i/>
                                <w:sz w:val="18"/>
                                <w:szCs w:val="18"/>
                              </w:rPr>
                              <w:t xml:space="preserve"> </w:t>
                            </w:r>
                            <w:r w:rsidRPr="006C3D1E">
                              <w:rPr>
                                <w:b/>
                                <w:i/>
                                <w:sz w:val="18"/>
                                <w:szCs w:val="18"/>
                              </w:rPr>
                              <w:t>образовании</w:t>
                            </w:r>
                            <w:r w:rsidRPr="006C3D1E">
                              <w:rPr>
                                <w:rFonts w:ascii="Arabic Typesetting" w:hAnsi="Arabic Typesetting" w:cs="Arabic Typesetting"/>
                                <w:b/>
                                <w:i/>
                                <w:sz w:val="18"/>
                                <w:szCs w:val="18"/>
                              </w:rPr>
                              <w:t xml:space="preserve"> </w:t>
                            </w:r>
                            <w:r w:rsidRPr="006C3D1E">
                              <w:rPr>
                                <w:rFonts w:cs="Arabic Typesetting"/>
                                <w:b/>
                                <w:i/>
                                <w:sz w:val="18"/>
                                <w:szCs w:val="18"/>
                              </w:rPr>
                              <w:t>«</w:t>
                            </w:r>
                            <w:r w:rsidRPr="006C3D1E">
                              <w:rPr>
                                <w:b/>
                                <w:i/>
                                <w:sz w:val="18"/>
                                <w:szCs w:val="18"/>
                              </w:rPr>
                              <w:t>Глинковский</w:t>
                            </w:r>
                            <w:r w:rsidRPr="006C3D1E">
                              <w:rPr>
                                <w:rFonts w:ascii="Arabic Typesetting" w:hAnsi="Arabic Typesetting" w:cs="Arabic Typesetting"/>
                                <w:b/>
                                <w:i/>
                                <w:sz w:val="18"/>
                                <w:szCs w:val="18"/>
                              </w:rPr>
                              <w:t xml:space="preserve"> </w:t>
                            </w:r>
                            <w:r w:rsidRPr="006C3D1E">
                              <w:rPr>
                                <w:b/>
                                <w:i/>
                                <w:sz w:val="18"/>
                                <w:szCs w:val="18"/>
                              </w:rPr>
                              <w:t>муниципальный округ</w:t>
                            </w:r>
                            <w:r w:rsidRPr="006C3D1E">
                              <w:rPr>
                                <w:rFonts w:cs="Arabic Typesetting"/>
                                <w:b/>
                                <w:i/>
                                <w:sz w:val="18"/>
                                <w:szCs w:val="18"/>
                              </w:rPr>
                              <w:t>»</w:t>
                            </w:r>
                            <w:r w:rsidRPr="006C3D1E">
                              <w:rPr>
                                <w:rFonts w:ascii="Arabic Typesetting" w:hAnsi="Arabic Typesetting" w:cs="Arabic Typesetting"/>
                                <w:b/>
                                <w:i/>
                                <w:sz w:val="18"/>
                                <w:szCs w:val="18"/>
                              </w:rPr>
                              <w:t xml:space="preserve"> </w:t>
                            </w:r>
                            <w:r w:rsidRPr="006C3D1E">
                              <w:rPr>
                                <w:b/>
                                <w:i/>
                                <w:sz w:val="18"/>
                                <w:szCs w:val="18"/>
                              </w:rPr>
                              <w:t>Смоленской</w:t>
                            </w:r>
                            <w:r w:rsidRPr="006C3D1E">
                              <w:rPr>
                                <w:rFonts w:ascii="Arabic Typesetting" w:hAnsi="Arabic Typesetting" w:cs="Arabic Typesetting"/>
                                <w:b/>
                                <w:i/>
                                <w:sz w:val="18"/>
                                <w:szCs w:val="18"/>
                              </w:rPr>
                              <w:t xml:space="preserve"> </w:t>
                            </w:r>
                            <w:r w:rsidRPr="006C3D1E">
                              <w:rPr>
                                <w:b/>
                                <w:i/>
                                <w:sz w:val="18"/>
                                <w:szCs w:val="18"/>
                              </w:rPr>
                              <w:t>области</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611EF2">
                                  <w:pPr>
                                    <w:rPr>
                                      <w:b/>
                                      <w:i/>
                                      <w:sz w:val="20"/>
                                      <w:szCs w:val="20"/>
                                    </w:rPr>
                                  </w:pPr>
                                  <w:r>
                                    <w:rPr>
                                      <w:b/>
                                      <w:i/>
                                      <w:sz w:val="20"/>
                                      <w:szCs w:val="20"/>
                                    </w:rPr>
                                    <w:t xml:space="preserve">Участие в сельскохозяйственной ярмарке </w:t>
                                  </w:r>
                                </w:p>
                              </w:tc>
                              <w:tc>
                                <w:tcPr>
                                  <w:tcW w:w="1724" w:type="dxa"/>
                                </w:tcPr>
                                <w:p w:rsidR="00ED6A52" w:rsidRPr="00236EA3" w:rsidRDefault="00ED6A52" w:rsidP="00611EF2">
                                  <w:pPr>
                                    <w:jc w:val="center"/>
                                    <w:rPr>
                                      <w:b/>
                                      <w:i/>
                                      <w:sz w:val="20"/>
                                      <w:szCs w:val="20"/>
                                    </w:rPr>
                                  </w:pPr>
                                  <w:r>
                                    <w:rPr>
                                      <w:b/>
                                      <w:i/>
                                      <w:sz w:val="20"/>
                                      <w:szCs w:val="20"/>
                                    </w:rPr>
                                    <w:t>65,0</w:t>
                                  </w:r>
                                </w:p>
                              </w:tc>
                            </w:tr>
                            <w:tr w:rsidR="00ED6A52" w:rsidRPr="00236EA3" w:rsidTr="00A64F8F">
                              <w:tc>
                                <w:tcPr>
                                  <w:tcW w:w="13149" w:type="dxa"/>
                                </w:tcPr>
                                <w:p w:rsidR="00ED6A52" w:rsidRPr="00236EA3" w:rsidRDefault="00ED6A52" w:rsidP="003D255B">
                                  <w:pPr>
                                    <w:rPr>
                                      <w:b/>
                                      <w:i/>
                                      <w:sz w:val="20"/>
                                      <w:szCs w:val="20"/>
                                    </w:rPr>
                                  </w:pPr>
                                  <w:r>
                                    <w:rPr>
                                      <w:b/>
                                      <w:i/>
                                      <w:sz w:val="20"/>
                                      <w:szCs w:val="20"/>
                                    </w:rPr>
                                    <w:t>Предоставление субъектам предпринимательства грантов и оказание информационной поддержки</w:t>
                                  </w:r>
                                </w:p>
                              </w:tc>
                              <w:tc>
                                <w:tcPr>
                                  <w:tcW w:w="1724" w:type="dxa"/>
                                </w:tcPr>
                                <w:p w:rsidR="00ED6A52" w:rsidRDefault="00ED6A52" w:rsidP="004A6A9C">
                                  <w:pPr>
                                    <w:jc w:val="center"/>
                                    <w:rPr>
                                      <w:b/>
                                      <w:i/>
                                      <w:sz w:val="20"/>
                                      <w:szCs w:val="20"/>
                                    </w:rPr>
                                  </w:pPr>
                                  <w:r>
                                    <w:rPr>
                                      <w:b/>
                                      <w:i/>
                                      <w:sz w:val="20"/>
                                      <w:szCs w:val="20"/>
                                    </w:rPr>
                                    <w:t>130,0</w:t>
                                  </w:r>
                                </w:p>
                              </w:tc>
                            </w:tr>
                          </w:tbl>
                          <w:p w:rsidR="00ED6A52" w:rsidRPr="00F201A3" w:rsidRDefault="00ED6A52" w:rsidP="00767DFF">
                            <w:pPr>
                              <w:ind w:left="-142"/>
                              <w:rPr>
                                <w:b/>
                                <w:i/>
                                <w:sz w:val="12"/>
                                <w:szCs w:val="12"/>
                              </w:rPr>
                            </w:pPr>
                          </w:p>
                          <w:p w:rsidR="00ED6A52" w:rsidRPr="00B10150" w:rsidRDefault="00ED6A52" w:rsidP="00767DFF">
                            <w:pPr>
                              <w:ind w:left="-142"/>
                              <w:jc w:val="center"/>
                              <w:rPr>
                                <w:b/>
                                <w:i/>
                                <w:sz w:val="28"/>
                                <w:szCs w:val="28"/>
                              </w:rPr>
                            </w:pPr>
                            <w:r w:rsidRPr="00B10150">
                              <w:rPr>
                                <w:b/>
                                <w:i/>
                                <w:sz w:val="28"/>
                                <w:szCs w:val="28"/>
                              </w:rPr>
                              <w:t>«Создание беспрепятственного доступа лиц с ограниченными возможностями»</w:t>
                            </w:r>
                          </w:p>
                          <w:p w:rsidR="00ED6A52" w:rsidRDefault="00ED6A52" w:rsidP="00767DFF">
                            <w:pPr>
                              <w:jc w:val="center"/>
                              <w:rPr>
                                <w:b/>
                                <w:i/>
                              </w:rPr>
                            </w:pPr>
                            <w:r>
                              <w:rPr>
                                <w:b/>
                                <w:i/>
                              </w:rPr>
                              <w:t>1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1</w:t>
                            </w:r>
                            <w:r w:rsidRPr="00B10150">
                              <w:rPr>
                                <w:b/>
                                <w:i/>
                              </w:rPr>
                              <w:t xml:space="preserve"> % к расходам МП</w:t>
                            </w:r>
                            <w:r>
                              <w:rPr>
                                <w:b/>
                                <w:i/>
                              </w:rPr>
                              <w:t>)</w:t>
                            </w:r>
                          </w:p>
                          <w:p w:rsidR="00ED6A52" w:rsidRPr="006C3D1E" w:rsidRDefault="00ED6A52" w:rsidP="003D255B">
                            <w:pPr>
                              <w:rPr>
                                <w:b/>
                                <w:i/>
                                <w:sz w:val="18"/>
                                <w:szCs w:val="18"/>
                              </w:rPr>
                            </w:pPr>
                            <w:r>
                              <w:rPr>
                                <w:b/>
                                <w:i/>
                              </w:rPr>
                              <w:t>Цель:</w:t>
                            </w:r>
                            <w:r w:rsidRPr="00E75C0C">
                              <w:t xml:space="preserve"> </w:t>
                            </w:r>
                            <w:r w:rsidRPr="006C3D1E">
                              <w:rPr>
                                <w:b/>
                                <w:i/>
                                <w:sz w:val="18"/>
                                <w:szCs w:val="18"/>
                              </w:rPr>
                              <w:t>создание для инвалидов и маломобильных гру</w:t>
                            </w:r>
                            <w:r>
                              <w:rPr>
                                <w:b/>
                                <w:i/>
                                <w:sz w:val="18"/>
                                <w:szCs w:val="18"/>
                              </w:rPr>
                              <w:t xml:space="preserve">пп населения </w:t>
                            </w:r>
                            <w:r w:rsidRPr="006C3D1E">
                              <w:rPr>
                                <w:b/>
                                <w:i/>
                                <w:sz w:val="18"/>
                                <w:szCs w:val="18"/>
                              </w:rPr>
                              <w:t>свободного доступа к муниципальным и социальным учреждениям;</w:t>
                            </w:r>
                            <w:r>
                              <w:rPr>
                                <w:b/>
                                <w:i/>
                                <w:sz w:val="18"/>
                                <w:szCs w:val="18"/>
                              </w:rPr>
                              <w:t xml:space="preserve"> </w:t>
                            </w:r>
                            <w:r w:rsidRPr="006C3D1E">
                              <w:rPr>
                                <w:b/>
                                <w:i/>
                                <w:sz w:val="18"/>
                                <w:szCs w:val="18"/>
                              </w:rPr>
                              <w:t>создание средствами архитектуры и градостроительства условий, обеспечивающих доступность среды жизнедеятельности для инвалидов на стадии ее проектирования, строительства и реконструкции</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sidRPr="00236EA3">
                                    <w:rPr>
                                      <w:b/>
                                      <w:i/>
                                      <w:sz w:val="20"/>
                                      <w:szCs w:val="20"/>
                                    </w:rPr>
                                    <w:t>Расходы на проведение смотров-конкурсов, фестивалей, семинаров, а также другие аналогичные мероприятия</w:t>
                                  </w:r>
                                </w:p>
                              </w:tc>
                              <w:tc>
                                <w:tcPr>
                                  <w:tcW w:w="1724" w:type="dxa"/>
                                </w:tcPr>
                                <w:p w:rsidR="00ED6A52" w:rsidRPr="00236EA3" w:rsidRDefault="00ED6A52" w:rsidP="00A64F8F">
                                  <w:pPr>
                                    <w:jc w:val="center"/>
                                    <w:rPr>
                                      <w:b/>
                                      <w:i/>
                                      <w:sz w:val="20"/>
                                      <w:szCs w:val="20"/>
                                    </w:rPr>
                                  </w:pPr>
                                  <w:r>
                                    <w:rPr>
                                      <w:b/>
                                      <w:i/>
                                      <w:sz w:val="20"/>
                                      <w:szCs w:val="20"/>
                                    </w:rPr>
                                    <w:t>15,0</w:t>
                                  </w:r>
                                </w:p>
                              </w:tc>
                            </w:tr>
                          </w:tbl>
                          <w:p w:rsidR="00ED6A52" w:rsidRPr="00F201A3" w:rsidRDefault="00ED6A52" w:rsidP="00767DFF">
                            <w:pPr>
                              <w:ind w:left="-142" w:firstLine="142"/>
                              <w:jc w:val="center"/>
                              <w:rPr>
                                <w:b/>
                                <w:i/>
                                <w:sz w:val="12"/>
                                <w:szCs w:val="12"/>
                              </w:rPr>
                            </w:pPr>
                          </w:p>
                          <w:p w:rsidR="00ED6A52" w:rsidRPr="009619E2" w:rsidRDefault="00ED6A52" w:rsidP="00767DFF">
                            <w:pPr>
                              <w:ind w:left="-142" w:firstLine="142"/>
                              <w:jc w:val="center"/>
                              <w:rPr>
                                <w:b/>
                                <w:i/>
                                <w:sz w:val="28"/>
                                <w:szCs w:val="28"/>
                              </w:rPr>
                            </w:pPr>
                            <w:r w:rsidRPr="009619E2">
                              <w:rPr>
                                <w:b/>
                                <w:i/>
                                <w:sz w:val="28"/>
                                <w:szCs w:val="28"/>
                              </w:rPr>
                              <w:t>«Развитие дорожно-транспортного комплекса»-</w:t>
                            </w:r>
                          </w:p>
                          <w:p w:rsidR="00ED6A52" w:rsidRPr="002E369B" w:rsidRDefault="00ED6A52" w:rsidP="00767DFF">
                            <w:pPr>
                              <w:ind w:left="-142"/>
                              <w:jc w:val="center"/>
                              <w:rPr>
                                <w:b/>
                                <w:i/>
                              </w:rPr>
                            </w:pPr>
                            <w:r>
                              <w:rPr>
                                <w:b/>
                                <w:i/>
                              </w:rPr>
                              <w:t>66 833,1 </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w:t>
                            </w:r>
                            <w:r>
                              <w:rPr>
                                <w:b/>
                                <w:i/>
                              </w:rPr>
                              <w:t xml:space="preserve"> </w:t>
                            </w:r>
                            <w:r w:rsidRPr="00B10150">
                              <w:rPr>
                                <w:b/>
                                <w:i/>
                              </w:rPr>
                              <w:t>(</w:t>
                            </w:r>
                            <w:r>
                              <w:rPr>
                                <w:b/>
                                <w:i/>
                              </w:rPr>
                              <w:t xml:space="preserve">17,4 </w:t>
                            </w:r>
                            <w:r w:rsidRPr="00B10150">
                              <w:rPr>
                                <w:b/>
                                <w:i/>
                              </w:rPr>
                              <w:t>% к расходам МП)</w:t>
                            </w:r>
                          </w:p>
                          <w:p w:rsidR="00ED6A52" w:rsidRDefault="00ED6A52" w:rsidP="00E75C0C">
                            <w:pPr>
                              <w:jc w:val="left"/>
                              <w:rPr>
                                <w:bCs/>
                                <w:sz w:val="20"/>
                                <w:szCs w:val="20"/>
                              </w:rPr>
                            </w:pPr>
                            <w:r w:rsidRPr="003D255B">
                              <w:rPr>
                                <w:b/>
                                <w:i/>
                              </w:rPr>
                              <w:t>Цель:</w:t>
                            </w:r>
                            <w:r w:rsidRPr="00E75C0C">
                              <w:rPr>
                                <w:bCs/>
                                <w:sz w:val="20"/>
                                <w:szCs w:val="20"/>
                              </w:rPr>
                              <w:t xml:space="preserve"> </w:t>
                            </w:r>
                            <w:r>
                              <w:rPr>
                                <w:bCs/>
                                <w:sz w:val="20"/>
                                <w:szCs w:val="20"/>
                              </w:rPr>
                              <w:t>с</w:t>
                            </w:r>
                            <w:r w:rsidRPr="006C3D1E">
                              <w:rPr>
                                <w:b/>
                                <w:bCs/>
                                <w:i/>
                                <w:sz w:val="18"/>
                                <w:szCs w:val="18"/>
                              </w:rPr>
                              <w:t>охранение и развитие сети автомобильных дорог общего пользования местного значения</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Pr>
                                      <w:b/>
                                      <w:i/>
                                      <w:sz w:val="20"/>
                                      <w:szCs w:val="20"/>
                                    </w:rPr>
                                    <w:t>Улучшение транспортно-эксплуатационных качеств автомобильных дорог</w:t>
                                  </w:r>
                                </w:p>
                              </w:tc>
                              <w:tc>
                                <w:tcPr>
                                  <w:tcW w:w="1724" w:type="dxa"/>
                                </w:tcPr>
                                <w:p w:rsidR="00ED6A52" w:rsidRPr="00236EA3" w:rsidRDefault="00ED6A52" w:rsidP="00712113">
                                  <w:pPr>
                                    <w:jc w:val="center"/>
                                    <w:rPr>
                                      <w:b/>
                                      <w:i/>
                                      <w:sz w:val="20"/>
                                      <w:szCs w:val="20"/>
                                    </w:rPr>
                                  </w:pPr>
                                  <w:r>
                                    <w:rPr>
                                      <w:b/>
                                      <w:i/>
                                      <w:sz w:val="20"/>
                                      <w:szCs w:val="20"/>
                                    </w:rPr>
                                    <w:t>64 233,1</w:t>
                                  </w:r>
                                </w:p>
                              </w:tc>
                            </w:tr>
                            <w:tr w:rsidR="00ED6A52" w:rsidTr="00A64F8F">
                              <w:tc>
                                <w:tcPr>
                                  <w:tcW w:w="13149" w:type="dxa"/>
                                </w:tcPr>
                                <w:p w:rsidR="00ED6A52" w:rsidRPr="00236EA3" w:rsidRDefault="00ED6A52" w:rsidP="00A64F8F">
                                  <w:pPr>
                                    <w:rPr>
                                      <w:b/>
                                      <w:i/>
                                      <w:sz w:val="20"/>
                                      <w:szCs w:val="20"/>
                                    </w:rPr>
                                  </w:pPr>
                                  <w:r>
                                    <w:rPr>
                                      <w:b/>
                                      <w:i/>
                                      <w:sz w:val="20"/>
                                      <w:szCs w:val="20"/>
                                    </w:rPr>
                                    <w:t>Ремонт и содержание автомобильных дорог местного значения</w:t>
                                  </w:r>
                                </w:p>
                              </w:tc>
                              <w:tc>
                                <w:tcPr>
                                  <w:tcW w:w="1724" w:type="dxa"/>
                                </w:tcPr>
                                <w:p w:rsidR="00ED6A52" w:rsidRDefault="00ED6A52" w:rsidP="00A64F8F">
                                  <w:pPr>
                                    <w:jc w:val="center"/>
                                    <w:rPr>
                                      <w:b/>
                                      <w:i/>
                                      <w:sz w:val="20"/>
                                      <w:szCs w:val="20"/>
                                    </w:rPr>
                                  </w:pPr>
                                  <w:r>
                                    <w:rPr>
                                      <w:b/>
                                      <w:i/>
                                      <w:sz w:val="20"/>
                                      <w:szCs w:val="20"/>
                                    </w:rPr>
                                    <w:t>2 600,0</w:t>
                                  </w:r>
                                </w:p>
                              </w:tc>
                            </w:tr>
                          </w:tbl>
                          <w:p w:rsidR="00ED6A52" w:rsidRPr="00F201A3" w:rsidRDefault="00ED6A52" w:rsidP="00E75C0C">
                            <w:pPr>
                              <w:rPr>
                                <w:b/>
                                <w:i/>
                                <w:sz w:val="12"/>
                                <w:szCs w:val="12"/>
                              </w:rPr>
                            </w:pPr>
                          </w:p>
                          <w:p w:rsidR="00ED6A52" w:rsidRDefault="00ED6A52" w:rsidP="00C21E68">
                            <w:pPr>
                              <w:ind w:hanging="142"/>
                              <w:jc w:val="center"/>
                              <w:rPr>
                                <w:b/>
                                <w:i/>
                                <w:sz w:val="28"/>
                                <w:szCs w:val="28"/>
                              </w:rPr>
                            </w:pPr>
                            <w:r w:rsidRPr="009619E2">
                              <w:rPr>
                                <w:b/>
                                <w:i/>
                                <w:sz w:val="28"/>
                                <w:szCs w:val="28"/>
                              </w:rPr>
                              <w:t>«</w:t>
                            </w:r>
                            <w:r>
                              <w:rPr>
                                <w:b/>
                                <w:i/>
                                <w:sz w:val="28"/>
                                <w:szCs w:val="28"/>
                              </w:rPr>
                              <w:t>Развитие жилищно-коммунального хозяйства, энергосбережение и благоустройство муниципального образования»</w:t>
                            </w:r>
                          </w:p>
                          <w:p w:rsidR="00ED6A52" w:rsidRDefault="00ED6A52" w:rsidP="00767DFF">
                            <w:pPr>
                              <w:jc w:val="center"/>
                              <w:rPr>
                                <w:b/>
                                <w:i/>
                              </w:rPr>
                            </w:pPr>
                            <w:r>
                              <w:rPr>
                                <w:b/>
                                <w:i/>
                                <w:sz w:val="28"/>
                                <w:szCs w:val="28"/>
                              </w:rPr>
                              <w:t>22 709,7</w:t>
                            </w:r>
                            <w:r w:rsidRPr="00B10150">
                              <w:rPr>
                                <w:b/>
                                <w:i/>
                              </w:rPr>
                              <w:t xml:space="preserve"> т</w:t>
                            </w:r>
                            <w:r>
                              <w:rPr>
                                <w:b/>
                                <w:i/>
                              </w:rPr>
                              <w:t>ыс</w:t>
                            </w:r>
                            <w:r w:rsidRPr="00B10150">
                              <w:rPr>
                                <w:b/>
                                <w:i/>
                              </w:rPr>
                              <w:t>.</w:t>
                            </w:r>
                            <w:r>
                              <w:rPr>
                                <w:b/>
                                <w:i/>
                              </w:rPr>
                              <w:t xml:space="preserve"> </w:t>
                            </w:r>
                            <w:r w:rsidRPr="00B10150">
                              <w:rPr>
                                <w:b/>
                                <w:i/>
                              </w:rPr>
                              <w:t>р</w:t>
                            </w:r>
                            <w:r>
                              <w:rPr>
                                <w:b/>
                                <w:i/>
                              </w:rPr>
                              <w:t>уб</w:t>
                            </w:r>
                            <w:r w:rsidRPr="00B10150">
                              <w:rPr>
                                <w:b/>
                                <w:i/>
                              </w:rPr>
                              <w:t>. (</w:t>
                            </w:r>
                            <w:r>
                              <w:rPr>
                                <w:b/>
                                <w:i/>
                              </w:rPr>
                              <w:t>5,9</w:t>
                            </w:r>
                            <w:r w:rsidRPr="00B10150">
                              <w:rPr>
                                <w:b/>
                                <w:i/>
                              </w:rPr>
                              <w:t xml:space="preserve"> % к расходам МП)</w:t>
                            </w:r>
                          </w:p>
                          <w:p w:rsidR="00ED6A52" w:rsidRPr="006C3D1E" w:rsidRDefault="00ED6A52" w:rsidP="006C3D1E">
                            <w:pPr>
                              <w:jc w:val="left"/>
                              <w:rPr>
                                <w:rFonts w:eastAsia="Arial Unicode MS"/>
                                <w:b/>
                                <w:i/>
                                <w:sz w:val="18"/>
                                <w:szCs w:val="18"/>
                                <w:lang w:eastAsia="ar-SA"/>
                              </w:rPr>
                            </w:pPr>
                            <w:r w:rsidRPr="003D255B">
                              <w:rPr>
                                <w:b/>
                                <w:i/>
                              </w:rPr>
                              <w:t>Цель:</w:t>
                            </w:r>
                            <w:r w:rsidRPr="006C3D1E">
                              <w:rPr>
                                <w:rFonts w:eastAsia="Arial Unicode MS"/>
                                <w:sz w:val="18"/>
                                <w:szCs w:val="18"/>
                                <w:lang w:eastAsia="ar-SA"/>
                              </w:rPr>
                              <w:t xml:space="preserve"> </w:t>
                            </w:r>
                            <w:r>
                              <w:rPr>
                                <w:rFonts w:eastAsia="Arial Unicode MS"/>
                                <w:sz w:val="18"/>
                                <w:szCs w:val="18"/>
                                <w:lang w:eastAsia="ar-SA"/>
                              </w:rPr>
                              <w:t>с</w:t>
                            </w:r>
                            <w:r w:rsidRPr="006C3D1E">
                              <w:rPr>
                                <w:rFonts w:eastAsia="Arial Unicode MS"/>
                                <w:b/>
                                <w:i/>
                                <w:sz w:val="18"/>
                                <w:szCs w:val="18"/>
                                <w:lang w:eastAsia="ar-SA"/>
                              </w:rPr>
                              <w:t>оздание благоприятных, комфортных и безопасных условий для проживания жителей</w:t>
                            </w:r>
                            <w:r w:rsidRPr="006C3D1E">
                              <w:rPr>
                                <w:b/>
                                <w:i/>
                                <w:sz w:val="18"/>
                                <w:szCs w:val="18"/>
                              </w:rPr>
                              <w:t xml:space="preserve">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sidRPr="006C3D1E">
                              <w:rPr>
                                <w:rFonts w:eastAsia="Arial Unicode MS"/>
                                <w:b/>
                                <w:i/>
                                <w:sz w:val="18"/>
                                <w:szCs w:val="18"/>
                                <w:lang w:eastAsia="ar-SA"/>
                              </w:rPr>
                              <w:t>» Смоленской области</w:t>
                            </w:r>
                            <w:r w:rsidRPr="006C3D1E">
                              <w:rPr>
                                <w:b/>
                                <w:i/>
                                <w:sz w:val="18"/>
                                <w:szCs w:val="18"/>
                              </w:rPr>
                              <w:t xml:space="preserve"> и повышение эффективности функционирования системы жилищно-коммунального хозяйства муниципального образования </w:t>
                            </w:r>
                            <w:r w:rsidRPr="006C3D1E">
                              <w:rPr>
                                <w:rFonts w:eastAsia="Arial Unicode MS"/>
                                <w:b/>
                                <w:i/>
                                <w:sz w:val="18"/>
                                <w:szCs w:val="18"/>
                                <w:lang w:eastAsia="ar-SA"/>
                              </w:rPr>
                              <w:t>«Глинковский</w:t>
                            </w:r>
                            <w:r w:rsidRPr="006C3D1E">
                              <w:rPr>
                                <w:b/>
                                <w:bCs/>
                                <w:i/>
                                <w:sz w:val="18"/>
                                <w:szCs w:val="18"/>
                              </w:rPr>
                              <w:t xml:space="preserve"> муниципальный округ</w:t>
                            </w:r>
                            <w:r>
                              <w:rPr>
                                <w:rFonts w:eastAsia="Arial Unicode MS"/>
                                <w:b/>
                                <w:i/>
                                <w:sz w:val="18"/>
                                <w:szCs w:val="18"/>
                                <w:lang w:eastAsia="ar-SA"/>
                              </w:rPr>
                              <w:t>»</w:t>
                            </w:r>
                          </w:p>
                          <w:tbl>
                            <w:tblPr>
                              <w:tblStyle w:val="ad"/>
                              <w:tblW w:w="0" w:type="auto"/>
                              <w:tblLook w:val="04A0" w:firstRow="1" w:lastRow="0" w:firstColumn="1" w:lastColumn="0" w:noHBand="0" w:noVBand="1"/>
                            </w:tblPr>
                            <w:tblGrid>
                              <w:gridCol w:w="13149"/>
                              <w:gridCol w:w="1724"/>
                            </w:tblGrid>
                            <w:tr w:rsidR="00ED6A52" w:rsidRPr="00236EA3" w:rsidTr="00A64F8F">
                              <w:tc>
                                <w:tcPr>
                                  <w:tcW w:w="13149" w:type="dxa"/>
                                </w:tcPr>
                                <w:p w:rsidR="00ED6A52" w:rsidRPr="00236EA3" w:rsidRDefault="00ED6A52" w:rsidP="00A64F8F">
                                  <w:pPr>
                                    <w:jc w:val="center"/>
                                    <w:rPr>
                                      <w:b/>
                                      <w:sz w:val="20"/>
                                      <w:szCs w:val="20"/>
                                    </w:rPr>
                                  </w:pPr>
                                  <w:r>
                                    <w:rPr>
                                      <w:b/>
                                      <w:sz w:val="20"/>
                                      <w:szCs w:val="20"/>
                                    </w:rPr>
                                    <w:t>Основные направления</w:t>
                                  </w:r>
                                </w:p>
                              </w:tc>
                              <w:tc>
                                <w:tcPr>
                                  <w:tcW w:w="1724" w:type="dxa"/>
                                </w:tcPr>
                                <w:p w:rsidR="00ED6A52" w:rsidRPr="00236EA3" w:rsidRDefault="00ED6A52" w:rsidP="00A64F8F">
                                  <w:pPr>
                                    <w:jc w:val="center"/>
                                    <w:rPr>
                                      <w:b/>
                                      <w:sz w:val="20"/>
                                      <w:szCs w:val="20"/>
                                    </w:rPr>
                                  </w:pPr>
                                  <w:r>
                                    <w:rPr>
                                      <w:b/>
                                      <w:sz w:val="20"/>
                                      <w:szCs w:val="20"/>
                                    </w:rPr>
                                    <w:t>сумма, тыс. руб.</w:t>
                                  </w:r>
                                </w:p>
                              </w:tc>
                            </w:tr>
                            <w:tr w:rsidR="00ED6A52" w:rsidRPr="00236EA3" w:rsidTr="00A64F8F">
                              <w:tc>
                                <w:tcPr>
                                  <w:tcW w:w="13149" w:type="dxa"/>
                                </w:tcPr>
                                <w:p w:rsidR="00ED6A52" w:rsidRPr="00236EA3" w:rsidRDefault="00ED6A52" w:rsidP="00A64F8F">
                                  <w:pPr>
                                    <w:rPr>
                                      <w:b/>
                                      <w:i/>
                                      <w:sz w:val="20"/>
                                      <w:szCs w:val="20"/>
                                    </w:rPr>
                                  </w:pPr>
                                  <w:r>
                                    <w:rPr>
                                      <w:b/>
                                      <w:i/>
                                      <w:sz w:val="20"/>
                                      <w:szCs w:val="20"/>
                                    </w:rPr>
                                    <w:t>Формирование комфортной городской среды</w:t>
                                  </w:r>
                                </w:p>
                              </w:tc>
                              <w:tc>
                                <w:tcPr>
                                  <w:tcW w:w="1724" w:type="dxa"/>
                                </w:tcPr>
                                <w:p w:rsidR="00ED6A52" w:rsidRPr="00236EA3" w:rsidRDefault="00ED6A52" w:rsidP="00A64F8F">
                                  <w:pPr>
                                    <w:jc w:val="center"/>
                                    <w:rPr>
                                      <w:b/>
                                      <w:i/>
                                      <w:sz w:val="20"/>
                                      <w:szCs w:val="20"/>
                                    </w:rPr>
                                  </w:pPr>
                                  <w:r>
                                    <w:rPr>
                                      <w:b/>
                                      <w:i/>
                                      <w:sz w:val="20"/>
                                      <w:szCs w:val="20"/>
                                    </w:rPr>
                                    <w:t>1 199,4</w:t>
                                  </w:r>
                                </w:p>
                              </w:tc>
                            </w:tr>
                            <w:tr w:rsidR="00ED6A52" w:rsidTr="00A64F8F">
                              <w:tc>
                                <w:tcPr>
                                  <w:tcW w:w="13149" w:type="dxa"/>
                                </w:tcPr>
                                <w:p w:rsidR="00ED6A52" w:rsidRPr="00236EA3" w:rsidRDefault="00ED6A52" w:rsidP="00A64F8F">
                                  <w:pPr>
                                    <w:rPr>
                                      <w:b/>
                                      <w:i/>
                                      <w:sz w:val="20"/>
                                      <w:szCs w:val="20"/>
                                    </w:rPr>
                                  </w:pPr>
                                  <w:r>
                                    <w:rPr>
                                      <w:b/>
                                      <w:i/>
                                      <w:sz w:val="20"/>
                                      <w:szCs w:val="20"/>
                                    </w:rPr>
                                    <w:t>Расходы в области жилищного хозяйства</w:t>
                                  </w:r>
                                </w:p>
                              </w:tc>
                              <w:tc>
                                <w:tcPr>
                                  <w:tcW w:w="1724" w:type="dxa"/>
                                </w:tcPr>
                                <w:p w:rsidR="00ED6A52" w:rsidRDefault="00ED6A52" w:rsidP="00A64F8F">
                                  <w:pPr>
                                    <w:jc w:val="center"/>
                                    <w:rPr>
                                      <w:b/>
                                      <w:i/>
                                      <w:sz w:val="20"/>
                                      <w:szCs w:val="20"/>
                                    </w:rPr>
                                  </w:pPr>
                                  <w:r>
                                    <w:rPr>
                                      <w:b/>
                                      <w:i/>
                                      <w:sz w:val="20"/>
                                      <w:szCs w:val="20"/>
                                    </w:rPr>
                                    <w:t>4 031,0</w:t>
                                  </w:r>
                                </w:p>
                              </w:tc>
                            </w:tr>
                            <w:tr w:rsidR="00ED6A52" w:rsidTr="00A64F8F">
                              <w:tc>
                                <w:tcPr>
                                  <w:tcW w:w="13149" w:type="dxa"/>
                                </w:tcPr>
                                <w:p w:rsidR="00ED6A52" w:rsidRPr="00236EA3" w:rsidRDefault="00ED6A52" w:rsidP="00A64F8F">
                                  <w:pPr>
                                    <w:rPr>
                                      <w:b/>
                                      <w:i/>
                                      <w:sz w:val="20"/>
                                      <w:szCs w:val="20"/>
                                    </w:rPr>
                                  </w:pPr>
                                  <w:r>
                                    <w:rPr>
                                      <w:b/>
                                      <w:i/>
                                      <w:sz w:val="20"/>
                                      <w:szCs w:val="20"/>
                                    </w:rPr>
                                    <w:t>Создание условий для устойчивого развития и функционирования коммунального хозяйства</w:t>
                                  </w:r>
                                </w:p>
                              </w:tc>
                              <w:tc>
                                <w:tcPr>
                                  <w:tcW w:w="1724" w:type="dxa"/>
                                </w:tcPr>
                                <w:p w:rsidR="00ED6A52" w:rsidRDefault="00ED6A52" w:rsidP="00F201A3">
                                  <w:pPr>
                                    <w:jc w:val="center"/>
                                    <w:rPr>
                                      <w:b/>
                                      <w:i/>
                                      <w:sz w:val="20"/>
                                      <w:szCs w:val="20"/>
                                    </w:rPr>
                                  </w:pPr>
                                  <w:r>
                                    <w:rPr>
                                      <w:b/>
                                      <w:i/>
                                      <w:sz w:val="20"/>
                                      <w:szCs w:val="20"/>
                                    </w:rPr>
                                    <w:t>7 592,1</w:t>
                                  </w:r>
                                </w:p>
                              </w:tc>
                            </w:tr>
                            <w:tr w:rsidR="00ED6A52" w:rsidTr="00A64F8F">
                              <w:tc>
                                <w:tcPr>
                                  <w:tcW w:w="13149" w:type="dxa"/>
                                </w:tcPr>
                                <w:p w:rsidR="00ED6A52" w:rsidRPr="00236EA3" w:rsidRDefault="00ED6A52" w:rsidP="00A64F8F">
                                  <w:pPr>
                                    <w:rPr>
                                      <w:b/>
                                      <w:i/>
                                      <w:sz w:val="20"/>
                                      <w:szCs w:val="20"/>
                                    </w:rPr>
                                  </w:pPr>
                                  <w:r>
                                    <w:rPr>
                                      <w:b/>
                                      <w:i/>
                                      <w:sz w:val="20"/>
                                      <w:szCs w:val="20"/>
                                    </w:rPr>
                                    <w:t>Обеспечение мероприятий по благоустройству и энергосбережению</w:t>
                                  </w:r>
                                </w:p>
                              </w:tc>
                              <w:tc>
                                <w:tcPr>
                                  <w:tcW w:w="1724" w:type="dxa"/>
                                </w:tcPr>
                                <w:p w:rsidR="00ED6A52" w:rsidRDefault="00ED6A52" w:rsidP="00712113">
                                  <w:pPr>
                                    <w:jc w:val="center"/>
                                    <w:rPr>
                                      <w:b/>
                                      <w:i/>
                                      <w:sz w:val="20"/>
                                      <w:szCs w:val="20"/>
                                    </w:rPr>
                                  </w:pPr>
                                  <w:r>
                                    <w:rPr>
                                      <w:b/>
                                      <w:i/>
                                      <w:sz w:val="20"/>
                                      <w:szCs w:val="20"/>
                                    </w:rPr>
                                    <w:t>9 887,2</w:t>
                                  </w:r>
                                </w:p>
                              </w:tc>
                            </w:tr>
                          </w:tbl>
                          <w:p w:rsidR="00ED6A52" w:rsidRPr="0026300E" w:rsidRDefault="00ED6A52" w:rsidP="006C3D1E">
                            <w:pPr>
                              <w:jc w:val="left"/>
                              <w:rPr>
                                <w:sz w:val="12"/>
                                <w:szCs w:val="12"/>
                              </w:rPr>
                            </w:pPr>
                          </w:p>
                          <w:p w:rsidR="00ED6A52" w:rsidRPr="00B10150" w:rsidRDefault="00ED6A52" w:rsidP="00C21E68">
                            <w:pPr>
                              <w:jc w:val="center"/>
                              <w:rPr>
                                <w:b/>
                                <w:i/>
                                <w:sz w:val="28"/>
                                <w:szCs w:val="28"/>
                              </w:rPr>
                            </w:pPr>
                            <w:r>
                              <w:rPr>
                                <w:b/>
                                <w:i/>
                                <w:sz w:val="28"/>
                                <w:szCs w:val="28"/>
                              </w:rPr>
                              <w:t>«Демогра</w:t>
                            </w:r>
                            <w:r w:rsidRPr="00B10150">
                              <w:rPr>
                                <w:b/>
                                <w:i/>
                                <w:sz w:val="28"/>
                                <w:szCs w:val="28"/>
                              </w:rPr>
                              <w:t>фическо</w:t>
                            </w:r>
                            <w:r>
                              <w:rPr>
                                <w:b/>
                                <w:i/>
                                <w:sz w:val="28"/>
                                <w:szCs w:val="28"/>
                              </w:rPr>
                              <w:t xml:space="preserve">е </w:t>
                            </w:r>
                            <w:r w:rsidRPr="00B10150">
                              <w:rPr>
                                <w:b/>
                                <w:i/>
                                <w:sz w:val="28"/>
                                <w:szCs w:val="28"/>
                              </w:rPr>
                              <w:t>развитие»</w:t>
                            </w:r>
                            <w:r w:rsidRPr="00B10150">
                              <w:rPr>
                                <w:b/>
                                <w:i/>
                              </w:rPr>
                              <w:t>-</w:t>
                            </w:r>
                            <w:r w:rsidRPr="00B10150">
                              <w:rPr>
                                <w:b/>
                                <w:i/>
                                <w:sz w:val="28"/>
                                <w:szCs w:val="28"/>
                              </w:rPr>
                              <w:t xml:space="preserve"> </w:t>
                            </w:r>
                          </w:p>
                          <w:p w:rsidR="00ED6A52" w:rsidRPr="00B10150" w:rsidRDefault="00ED6A52" w:rsidP="00C21E68">
                            <w:pPr>
                              <w:jc w:val="center"/>
                              <w:rPr>
                                <w:b/>
                                <w:i/>
                              </w:rPr>
                            </w:pPr>
                            <w:r>
                              <w:rPr>
                                <w:b/>
                                <w:i/>
                              </w:rPr>
                              <w:t>75</w:t>
                            </w:r>
                            <w:r w:rsidRPr="00B10150">
                              <w:rPr>
                                <w:b/>
                                <w:i/>
                              </w:rPr>
                              <w:t>,0 т</w:t>
                            </w:r>
                            <w:r>
                              <w:rPr>
                                <w:b/>
                                <w:i/>
                              </w:rPr>
                              <w:t>ыс</w:t>
                            </w:r>
                            <w:r w:rsidRPr="00B10150">
                              <w:rPr>
                                <w:b/>
                                <w:i/>
                              </w:rPr>
                              <w:t>.</w:t>
                            </w:r>
                            <w:r>
                              <w:rPr>
                                <w:b/>
                                <w:i/>
                              </w:rPr>
                              <w:t xml:space="preserve"> </w:t>
                            </w:r>
                            <w:r w:rsidRPr="00B10150">
                              <w:rPr>
                                <w:b/>
                                <w:i/>
                              </w:rPr>
                              <w:t>р</w:t>
                            </w:r>
                            <w:r>
                              <w:rPr>
                                <w:b/>
                                <w:i/>
                              </w:rPr>
                              <w:t>уб</w:t>
                            </w:r>
                            <w:r w:rsidRPr="00B10150">
                              <w:rPr>
                                <w:b/>
                                <w:i/>
                              </w:rPr>
                              <w:t>. (0,0</w:t>
                            </w:r>
                            <w:r>
                              <w:rPr>
                                <w:b/>
                                <w:i/>
                              </w:rPr>
                              <w:t>2</w:t>
                            </w:r>
                            <w:r w:rsidRPr="00B10150">
                              <w:rPr>
                                <w:b/>
                                <w:i/>
                              </w:rPr>
                              <w:t xml:space="preserve"> % к расходам МП)</w:t>
                            </w:r>
                          </w:p>
                          <w:p w:rsidR="00ED6A52" w:rsidRPr="00C21E68" w:rsidRDefault="00ED6A52" w:rsidP="0026300E">
                            <w:r w:rsidRPr="0026300E">
                              <w:rPr>
                                <w:b/>
                                <w:i/>
                              </w:rPr>
                              <w:t>Цель:</w:t>
                            </w:r>
                            <w:r>
                              <w:t xml:space="preserve"> </w:t>
                            </w:r>
                            <w:r w:rsidRPr="0026300E">
                              <w:rPr>
                                <w:b/>
                                <w:i/>
                                <w:sz w:val="18"/>
                                <w:szCs w:val="18"/>
                              </w:rPr>
                              <w:t>стабилизация демографической ситуации, поддержка материнства, детства и формирование предпосылок к последующему демографическому росту</w:t>
                            </w:r>
                          </w:p>
                          <w:tbl>
                            <w:tblPr>
                              <w:tblStyle w:val="ad"/>
                              <w:tblW w:w="0" w:type="auto"/>
                              <w:tblLook w:val="04A0" w:firstRow="1" w:lastRow="0" w:firstColumn="1" w:lastColumn="0" w:noHBand="0" w:noVBand="1"/>
                            </w:tblPr>
                            <w:tblGrid>
                              <w:gridCol w:w="13149"/>
                              <w:gridCol w:w="1724"/>
                            </w:tblGrid>
                            <w:tr w:rsidR="00ED6A52" w:rsidRPr="00236EA3" w:rsidTr="00E77E06">
                              <w:tc>
                                <w:tcPr>
                                  <w:tcW w:w="13149" w:type="dxa"/>
                                </w:tcPr>
                                <w:p w:rsidR="00ED6A52" w:rsidRPr="00236EA3" w:rsidRDefault="00ED6A52" w:rsidP="00E77E06">
                                  <w:pPr>
                                    <w:jc w:val="center"/>
                                    <w:rPr>
                                      <w:b/>
                                      <w:sz w:val="20"/>
                                      <w:szCs w:val="20"/>
                                    </w:rPr>
                                  </w:pPr>
                                  <w:r>
                                    <w:rPr>
                                      <w:b/>
                                      <w:sz w:val="20"/>
                                      <w:szCs w:val="20"/>
                                    </w:rPr>
                                    <w:t>Основные направления</w:t>
                                  </w:r>
                                </w:p>
                              </w:tc>
                              <w:tc>
                                <w:tcPr>
                                  <w:tcW w:w="1724" w:type="dxa"/>
                                </w:tcPr>
                                <w:p w:rsidR="00ED6A52" w:rsidRPr="00236EA3" w:rsidRDefault="00ED6A52" w:rsidP="00E77E06">
                                  <w:pPr>
                                    <w:jc w:val="center"/>
                                    <w:rPr>
                                      <w:b/>
                                      <w:sz w:val="20"/>
                                      <w:szCs w:val="20"/>
                                    </w:rPr>
                                  </w:pPr>
                                  <w:r>
                                    <w:rPr>
                                      <w:b/>
                                      <w:sz w:val="20"/>
                                      <w:szCs w:val="20"/>
                                    </w:rPr>
                                    <w:t>сумма, тыс. руб.</w:t>
                                  </w:r>
                                </w:p>
                              </w:tc>
                            </w:tr>
                            <w:tr w:rsidR="00ED6A52" w:rsidRPr="00236EA3" w:rsidTr="00E77E06">
                              <w:tc>
                                <w:tcPr>
                                  <w:tcW w:w="13149" w:type="dxa"/>
                                </w:tcPr>
                                <w:p w:rsidR="00ED6A52" w:rsidRPr="00236EA3" w:rsidRDefault="00ED6A52" w:rsidP="0026300E">
                                  <w:pPr>
                                    <w:rPr>
                                      <w:b/>
                                      <w:i/>
                                      <w:sz w:val="20"/>
                                      <w:szCs w:val="20"/>
                                    </w:rPr>
                                  </w:pPr>
                                  <w:r>
                                    <w:rPr>
                                      <w:b/>
                                      <w:i/>
                                      <w:sz w:val="20"/>
                                      <w:szCs w:val="20"/>
                                    </w:rPr>
                                    <w:t xml:space="preserve">Обеспечение охраны семьи и детства </w:t>
                                  </w:r>
                                </w:p>
                              </w:tc>
                              <w:tc>
                                <w:tcPr>
                                  <w:tcW w:w="1724" w:type="dxa"/>
                                </w:tcPr>
                                <w:p w:rsidR="00ED6A52" w:rsidRPr="00236EA3" w:rsidRDefault="00ED6A52" w:rsidP="00E77E06">
                                  <w:pPr>
                                    <w:jc w:val="center"/>
                                    <w:rPr>
                                      <w:b/>
                                      <w:i/>
                                      <w:sz w:val="20"/>
                                      <w:szCs w:val="20"/>
                                    </w:rPr>
                                  </w:pPr>
                                  <w:r>
                                    <w:rPr>
                                      <w:b/>
                                      <w:i/>
                                      <w:sz w:val="20"/>
                                      <w:szCs w:val="20"/>
                                    </w:rPr>
                                    <w:t>75,0</w:t>
                                  </w:r>
                                </w:p>
                              </w:tc>
                            </w:tr>
                          </w:tbl>
                          <w:p w:rsidR="00ED6A52" w:rsidRPr="00F201A3" w:rsidRDefault="00ED6A52" w:rsidP="0026300E">
                            <w:pPr>
                              <w:ind w:left="-142" w:firstLine="142"/>
                              <w:jc w:val="center"/>
                              <w:rPr>
                                <w:b/>
                                <w:i/>
                                <w:sz w:val="12"/>
                                <w:szCs w:val="12"/>
                              </w:rPr>
                            </w:pPr>
                          </w:p>
                          <w:p w:rsidR="00ED6A52" w:rsidRPr="00C21E68" w:rsidRDefault="00ED6A52" w:rsidP="00316442">
                            <w:pPr>
                              <w:rPr>
                                <w:sz w:val="32"/>
                                <w:szCs w:val="28"/>
                              </w:rPr>
                            </w:pPr>
                          </w:p>
                        </w:txbxContent>
                      </v:textbox>
                    </v:roundrect>
                  </w:pict>
                </mc:Fallback>
              </mc:AlternateContent>
            </w: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767DFF">
            <w:pPr>
              <w:shd w:val="clear" w:color="auto" w:fill="CCC0D9" w:themeFill="accent4" w:themeFillTint="66"/>
              <w:jc w:val="center"/>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767DFF" w:rsidRDefault="00767DFF"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 xml:space="preserve">крупными видами расходов, к ним относятся расходы </w:t>
            </w:r>
            <w:proofErr w:type="gramStart"/>
            <w:r w:rsidR="00C0553E" w:rsidRPr="004E4FC5">
              <w:rPr>
                <w:b/>
                <w:i/>
                <w:sz w:val="44"/>
                <w:szCs w:val="44"/>
              </w:rPr>
              <w:t>на</w:t>
            </w:r>
            <w:proofErr w:type="gramEnd"/>
            <w:r w:rsidR="00C0553E" w:rsidRPr="004E4FC5">
              <w:rPr>
                <w:b/>
                <w:i/>
                <w:sz w:val="44"/>
                <w:szCs w:val="44"/>
              </w:rPr>
              <w:t>:</w:t>
            </w:r>
          </w:p>
          <w:p w:rsidR="00E57699"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Pr="004E4FC5">
              <w:rPr>
                <w:b/>
                <w:i/>
                <w:sz w:val="48"/>
                <w:szCs w:val="48"/>
              </w:rPr>
              <w:t xml:space="preserve"> образование,</w:t>
            </w:r>
            <w:r w:rsidR="00E57699">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E57699" w:rsidP="00E57699">
            <w:pPr>
              <w:shd w:val="clear" w:color="auto" w:fill="00B050"/>
              <w:tabs>
                <w:tab w:val="left" w:pos="8160"/>
              </w:tabs>
              <w:jc w:val="center"/>
              <w:rPr>
                <w:b/>
                <w:i/>
                <w:sz w:val="48"/>
                <w:szCs w:val="48"/>
              </w:rPr>
            </w:pPr>
            <w:r>
              <w:rPr>
                <w:b/>
                <w:i/>
                <w:sz w:val="48"/>
                <w:szCs w:val="48"/>
              </w:rPr>
              <w:t>жилищно – коммунальное хозяйство</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E57699">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w:t>
            </w:r>
            <w:r w:rsidR="00742D41">
              <w:rPr>
                <w:sz w:val="36"/>
                <w:szCs w:val="36"/>
                <w:shd w:val="clear" w:color="auto" w:fill="92D050"/>
              </w:rPr>
              <w:t>2</w:t>
            </w:r>
            <w:r w:rsidR="00914CA1">
              <w:rPr>
                <w:sz w:val="36"/>
                <w:szCs w:val="36"/>
                <w:shd w:val="clear" w:color="auto" w:fill="92D050"/>
              </w:rPr>
              <w:t>5</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20090F">
              <w:rPr>
                <w:sz w:val="36"/>
                <w:szCs w:val="36"/>
                <w:shd w:val="clear" w:color="auto" w:fill="92D050"/>
              </w:rPr>
              <w:t>202</w:t>
            </w:r>
            <w:r w:rsidR="00914CA1">
              <w:rPr>
                <w:sz w:val="36"/>
                <w:szCs w:val="36"/>
                <w:shd w:val="clear" w:color="auto" w:fill="92D050"/>
              </w:rPr>
              <w:t>6</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7</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w:t>
            </w:r>
            <w:r w:rsidR="00914CA1">
              <w:rPr>
                <w:sz w:val="36"/>
                <w:szCs w:val="36"/>
                <w:shd w:val="clear" w:color="auto" w:fill="92D050"/>
              </w:rPr>
              <w:t>8</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CCC0D9" w:themeFill="accent4" w:themeFillTint="66"/>
              <w:jc w:val="center"/>
              <w:rPr>
                <w:sz w:val="28"/>
                <w:szCs w:val="28"/>
              </w:rPr>
            </w:pPr>
            <w:r w:rsidRPr="00B34470">
              <w:rPr>
                <w:noProof/>
                <w:sz w:val="28"/>
                <w:szCs w:val="28"/>
              </w:rPr>
              <w:lastRenderedPageBreak/>
              <w:drawing>
                <wp:inline distT="0" distB="0" distL="0" distR="0">
                  <wp:extent cx="10534650" cy="7181850"/>
                  <wp:effectExtent l="0" t="0" r="19050" b="1905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0553E" w:rsidRPr="002C1CB4" w:rsidRDefault="00C0553E" w:rsidP="002C1CB4">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14:anchorId="09C743FD" wp14:editId="3C87EADF">
                  <wp:extent cx="9620250" cy="7175500"/>
                  <wp:effectExtent l="0" t="0" r="19050" b="2540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0553E" w:rsidRPr="002C1CB4" w:rsidRDefault="00C0553E" w:rsidP="002C1CB4">
            <w:pPr>
              <w:shd w:val="clear" w:color="auto" w:fill="C0504D"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w:t>
            </w:r>
            <w:r w:rsidR="000A1C2E">
              <w:rPr>
                <w:b/>
                <w:sz w:val="40"/>
                <w:szCs w:val="40"/>
              </w:rPr>
              <w:t>2</w:t>
            </w:r>
            <w:r w:rsidR="0035195F">
              <w:rPr>
                <w:b/>
                <w:sz w:val="40"/>
                <w:szCs w:val="40"/>
              </w:rPr>
              <w:t>6</w:t>
            </w:r>
            <w:r w:rsidRPr="006636F8">
              <w:rPr>
                <w:b/>
                <w:sz w:val="40"/>
                <w:szCs w:val="40"/>
              </w:rPr>
              <w:t xml:space="preserve"> </w:t>
            </w:r>
            <w:r w:rsidR="003D3577">
              <w:rPr>
                <w:b/>
                <w:sz w:val="40"/>
                <w:szCs w:val="40"/>
              </w:rPr>
              <w:t>ГОДУ</w:t>
            </w: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14:anchorId="7C1E2334" wp14:editId="2B39786E">
                  <wp:extent cx="9829800" cy="3152775"/>
                  <wp:effectExtent l="0" t="0" r="19050" b="9525"/>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extent cx="10220325" cy="2190750"/>
                  <wp:effectExtent l="0" t="38100" r="9525" b="571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extent cx="10248900" cy="1495425"/>
                  <wp:effectExtent l="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17CD5" w:rsidRDefault="001711E9" w:rsidP="005003FC">
            <w:pPr>
              <w:shd w:val="clear" w:color="auto" w:fill="CCC0D9" w:themeFill="accent4" w:themeFillTint="66"/>
              <w:jc w:val="center"/>
              <w:rPr>
                <w:sz w:val="36"/>
                <w:szCs w:val="36"/>
              </w:rPr>
            </w:pPr>
            <w:r>
              <w:rPr>
                <w:noProof/>
              </w:rPr>
              <w:lastRenderedPageBreak/>
              <w:drawing>
                <wp:inline distT="0" distB="0" distL="0" distR="0">
                  <wp:extent cx="5626100" cy="3022600"/>
                  <wp:effectExtent l="0" t="0" r="0" b="635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79"/>
                          <a:srcRect/>
                          <a:stretch>
                            <a:fillRect/>
                          </a:stretch>
                        </pic:blipFill>
                        <pic:spPr bwMode="auto">
                          <a:xfrm>
                            <a:off x="0" y="0"/>
                            <a:ext cx="5629275" cy="3024306"/>
                          </a:xfrm>
                          <a:prstGeom prst="rect">
                            <a:avLst/>
                          </a:prstGeom>
                          <a:noFill/>
                          <a:ln w="9525">
                            <a:noFill/>
                            <a:miter lim="800000"/>
                            <a:headEnd/>
                            <a:tailEnd/>
                          </a:ln>
                        </pic:spPr>
                      </pic:pic>
                    </a:graphicData>
                  </a:graphic>
                </wp:inline>
              </w:drawing>
            </w:r>
            <w:r w:rsidR="00517CD5">
              <w:rPr>
                <w:noProof/>
              </w:rPr>
              <w:drawing>
                <wp:inline distT="0" distB="0" distL="0" distR="0">
                  <wp:extent cx="4889500" cy="3054350"/>
                  <wp:effectExtent l="0" t="0" r="635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80"/>
                          <a:srcRect/>
                          <a:stretch>
                            <a:fillRect/>
                          </a:stretch>
                        </pic:blipFill>
                        <pic:spPr bwMode="auto">
                          <a:xfrm>
                            <a:off x="0" y="0"/>
                            <a:ext cx="4895850" cy="3058317"/>
                          </a:xfrm>
                          <a:prstGeom prst="rect">
                            <a:avLst/>
                          </a:prstGeom>
                          <a:noFill/>
                          <a:ln w="9525">
                            <a:noFill/>
                            <a:miter lim="800000"/>
                            <a:headEnd/>
                            <a:tailEnd/>
                          </a:ln>
                        </pic:spPr>
                      </pic:pic>
                    </a:graphicData>
                  </a:graphic>
                </wp:inline>
              </w:drawing>
            </w:r>
          </w:p>
          <w:tbl>
            <w:tblPr>
              <w:tblStyle w:val="ad"/>
              <w:tblW w:w="0" w:type="auto"/>
              <w:tblLayout w:type="fixed"/>
              <w:tblLook w:val="04A0" w:firstRow="1" w:lastRow="0" w:firstColumn="1" w:lastColumn="0" w:noHBand="0" w:noVBand="1"/>
            </w:tblPr>
            <w:tblGrid>
              <w:gridCol w:w="6692"/>
              <w:gridCol w:w="1134"/>
              <w:gridCol w:w="1701"/>
              <w:gridCol w:w="1984"/>
              <w:gridCol w:w="1560"/>
              <w:gridCol w:w="1984"/>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403996">
                  <w:pPr>
                    <w:jc w:val="center"/>
                    <w:rPr>
                      <w:b/>
                      <w:i/>
                      <w:sz w:val="44"/>
                      <w:szCs w:val="44"/>
                    </w:rPr>
                  </w:pPr>
                  <w:r w:rsidRPr="00845129">
                    <w:rPr>
                      <w:b/>
                      <w:i/>
                      <w:sz w:val="44"/>
                      <w:szCs w:val="44"/>
                    </w:rPr>
                    <w:t>В 20</w:t>
                  </w:r>
                  <w:r w:rsidR="00BE5E3A">
                    <w:rPr>
                      <w:b/>
                      <w:i/>
                      <w:sz w:val="44"/>
                      <w:szCs w:val="44"/>
                    </w:rPr>
                    <w:t>2</w:t>
                  </w:r>
                  <w:r w:rsidR="00403996">
                    <w:rPr>
                      <w:b/>
                      <w:i/>
                      <w:sz w:val="44"/>
                      <w:szCs w:val="44"/>
                    </w:rPr>
                    <w:t>6</w:t>
                  </w:r>
                  <w:r w:rsidRPr="00845129">
                    <w:rPr>
                      <w:b/>
                      <w:i/>
                      <w:sz w:val="44"/>
                      <w:szCs w:val="44"/>
                    </w:rPr>
                    <w:t xml:space="preserve"> ГОДУ</w:t>
                  </w:r>
                </w:p>
              </w:tc>
            </w:tr>
            <w:tr w:rsidR="00E8443F" w:rsidTr="005D23C4">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D99594"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560"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984" w:type="dxa"/>
                  <w:shd w:val="clear" w:color="auto" w:fill="33CCFF"/>
                </w:tcPr>
                <w:p w:rsidR="00A96F46" w:rsidRPr="005D23C4" w:rsidRDefault="005D23C4" w:rsidP="005003FC">
                  <w:pPr>
                    <w:rPr>
                      <w:b/>
                      <w:i/>
                      <w:sz w:val="28"/>
                      <w:szCs w:val="28"/>
                    </w:rPr>
                  </w:pPr>
                  <w:proofErr w:type="spellStart"/>
                  <w:r>
                    <w:rPr>
                      <w:b/>
                      <w:i/>
                      <w:sz w:val="28"/>
                      <w:szCs w:val="28"/>
                    </w:rPr>
                    <w:t>Глинковская</w:t>
                  </w:r>
                  <w:proofErr w:type="spellEnd"/>
                </w:p>
                <w:p w:rsidR="00E8443F" w:rsidRPr="005D23C4" w:rsidRDefault="005D23C4" w:rsidP="001747C7">
                  <w:pPr>
                    <w:jc w:val="center"/>
                    <w:rPr>
                      <w:b/>
                      <w:i/>
                      <w:sz w:val="32"/>
                      <w:szCs w:val="32"/>
                    </w:rPr>
                  </w:pPr>
                  <w:r>
                    <w:rPr>
                      <w:b/>
                      <w:i/>
                      <w:sz w:val="32"/>
                      <w:szCs w:val="32"/>
                    </w:rPr>
                    <w:t>спортивная школа</w:t>
                  </w:r>
                </w:p>
              </w:tc>
              <w:tc>
                <w:tcPr>
                  <w:tcW w:w="1559" w:type="dxa"/>
                  <w:shd w:val="clear" w:color="auto" w:fill="3366FF"/>
                </w:tcPr>
                <w:p w:rsidR="00A96F46" w:rsidRPr="00437FE1" w:rsidRDefault="00A96F46" w:rsidP="005003FC">
                  <w:pPr>
                    <w:rPr>
                      <w:b/>
                      <w:i/>
                      <w:sz w:val="36"/>
                      <w:szCs w:val="36"/>
                    </w:rPr>
                  </w:pPr>
                </w:p>
                <w:p w:rsidR="00E8443F" w:rsidRPr="00437FE1" w:rsidRDefault="00E8443F" w:rsidP="0073495D">
                  <w:pPr>
                    <w:jc w:val="center"/>
                    <w:rPr>
                      <w:b/>
                      <w:i/>
                      <w:sz w:val="36"/>
                      <w:szCs w:val="36"/>
                    </w:rPr>
                  </w:pPr>
                  <w:r w:rsidRPr="00437FE1">
                    <w:rPr>
                      <w:b/>
                      <w:i/>
                      <w:sz w:val="36"/>
                      <w:szCs w:val="36"/>
                    </w:rPr>
                    <w:t>ДШ</w:t>
                  </w:r>
                  <w:r w:rsidR="0073495D">
                    <w:rPr>
                      <w:b/>
                      <w:i/>
                      <w:sz w:val="36"/>
                      <w:szCs w:val="36"/>
                    </w:rPr>
                    <w:t>И</w:t>
                  </w:r>
                </w:p>
              </w:tc>
            </w:tr>
            <w:tr w:rsidR="00E8443F" w:rsidTr="003E78F0">
              <w:trPr>
                <w:trHeight w:val="400"/>
              </w:trPr>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D99594" w:themeFill="accent2" w:themeFillTint="99"/>
                </w:tcPr>
                <w:p w:rsidR="00E8443F" w:rsidRPr="00CD77E2" w:rsidRDefault="005869FD" w:rsidP="00403996">
                  <w:pPr>
                    <w:jc w:val="center"/>
                    <w:rPr>
                      <w:b/>
                      <w:sz w:val="28"/>
                      <w:szCs w:val="28"/>
                    </w:rPr>
                  </w:pPr>
                  <w:r>
                    <w:rPr>
                      <w:b/>
                      <w:sz w:val="28"/>
                      <w:szCs w:val="28"/>
                    </w:rPr>
                    <w:t>2</w:t>
                  </w:r>
                  <w:r w:rsidR="00403996">
                    <w:rPr>
                      <w:b/>
                      <w:sz w:val="28"/>
                      <w:szCs w:val="28"/>
                    </w:rPr>
                    <w:t>7 475,0</w:t>
                  </w:r>
                </w:p>
              </w:tc>
              <w:tc>
                <w:tcPr>
                  <w:tcW w:w="1984" w:type="dxa"/>
                  <w:shd w:val="clear" w:color="auto" w:fill="9933FF"/>
                </w:tcPr>
                <w:p w:rsidR="00E8443F" w:rsidRPr="00CD77E2" w:rsidRDefault="00403996" w:rsidP="00403996">
                  <w:pPr>
                    <w:jc w:val="center"/>
                    <w:rPr>
                      <w:b/>
                      <w:sz w:val="28"/>
                      <w:szCs w:val="28"/>
                    </w:rPr>
                  </w:pPr>
                  <w:r>
                    <w:rPr>
                      <w:b/>
                      <w:sz w:val="28"/>
                      <w:szCs w:val="28"/>
                    </w:rPr>
                    <w:t>94 495,3</w:t>
                  </w:r>
                </w:p>
              </w:tc>
              <w:tc>
                <w:tcPr>
                  <w:tcW w:w="1560" w:type="dxa"/>
                  <w:shd w:val="clear" w:color="auto" w:fill="00FFFF"/>
                </w:tcPr>
                <w:p w:rsidR="00E8443F" w:rsidRPr="00CD77E2" w:rsidRDefault="006C6C0E" w:rsidP="006C6C0E">
                  <w:pPr>
                    <w:jc w:val="center"/>
                    <w:rPr>
                      <w:b/>
                      <w:sz w:val="28"/>
                      <w:szCs w:val="28"/>
                    </w:rPr>
                  </w:pPr>
                  <w:r>
                    <w:rPr>
                      <w:b/>
                      <w:sz w:val="28"/>
                      <w:szCs w:val="28"/>
                    </w:rPr>
                    <w:t>4 614,6</w:t>
                  </w:r>
                </w:p>
              </w:tc>
              <w:tc>
                <w:tcPr>
                  <w:tcW w:w="1984" w:type="dxa"/>
                  <w:shd w:val="clear" w:color="auto" w:fill="33CCFF"/>
                </w:tcPr>
                <w:p w:rsidR="00E8443F" w:rsidRPr="00CD77E2" w:rsidRDefault="006C6C0E" w:rsidP="006C6C0E">
                  <w:pPr>
                    <w:jc w:val="center"/>
                    <w:rPr>
                      <w:b/>
                      <w:sz w:val="28"/>
                      <w:szCs w:val="28"/>
                    </w:rPr>
                  </w:pPr>
                  <w:r>
                    <w:rPr>
                      <w:b/>
                      <w:sz w:val="28"/>
                      <w:szCs w:val="28"/>
                    </w:rPr>
                    <w:t>4 5</w:t>
                  </w:r>
                  <w:r w:rsidR="00403996">
                    <w:rPr>
                      <w:b/>
                      <w:sz w:val="28"/>
                      <w:szCs w:val="28"/>
                    </w:rPr>
                    <w:t>00,0</w:t>
                  </w:r>
                </w:p>
              </w:tc>
              <w:tc>
                <w:tcPr>
                  <w:tcW w:w="1559" w:type="dxa"/>
                  <w:shd w:val="clear" w:color="auto" w:fill="3366FF"/>
                </w:tcPr>
                <w:p w:rsidR="008C7D5D" w:rsidRPr="00CD77E2" w:rsidRDefault="00F30897" w:rsidP="00403996">
                  <w:pPr>
                    <w:jc w:val="center"/>
                    <w:rPr>
                      <w:b/>
                      <w:sz w:val="28"/>
                      <w:szCs w:val="28"/>
                    </w:rPr>
                  </w:pPr>
                  <w:r>
                    <w:rPr>
                      <w:b/>
                      <w:sz w:val="28"/>
                      <w:szCs w:val="28"/>
                    </w:rPr>
                    <w:t>3</w:t>
                  </w:r>
                  <w:r w:rsidR="00403996">
                    <w:rPr>
                      <w:b/>
                      <w:sz w:val="28"/>
                      <w:szCs w:val="28"/>
                    </w:rPr>
                    <w:t> 790,0</w:t>
                  </w:r>
                </w:p>
              </w:tc>
            </w:tr>
            <w:tr w:rsidR="00E8443F" w:rsidTr="005D23C4">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Pr="00CD77E2" w:rsidRDefault="000A7E74" w:rsidP="0073495D">
                  <w:pPr>
                    <w:jc w:val="center"/>
                    <w:rPr>
                      <w:b/>
                      <w:sz w:val="28"/>
                      <w:szCs w:val="28"/>
                    </w:rPr>
                  </w:pPr>
                  <w:r>
                    <w:rPr>
                      <w:b/>
                      <w:sz w:val="28"/>
                      <w:szCs w:val="28"/>
                    </w:rPr>
                    <w:t>8</w:t>
                  </w:r>
                  <w:r w:rsidR="0073495D">
                    <w:rPr>
                      <w:b/>
                      <w:sz w:val="28"/>
                      <w:szCs w:val="28"/>
                    </w:rPr>
                    <w:t>1</w:t>
                  </w:r>
                </w:p>
              </w:tc>
              <w:tc>
                <w:tcPr>
                  <w:tcW w:w="1984" w:type="dxa"/>
                  <w:shd w:val="clear" w:color="auto" w:fill="9933FF"/>
                </w:tcPr>
                <w:p w:rsidR="00E8443F" w:rsidRPr="00CD77E2" w:rsidRDefault="00EA0F4C" w:rsidP="0073495D">
                  <w:pPr>
                    <w:jc w:val="center"/>
                    <w:rPr>
                      <w:b/>
                      <w:sz w:val="28"/>
                      <w:szCs w:val="28"/>
                    </w:rPr>
                  </w:pPr>
                  <w:r>
                    <w:rPr>
                      <w:b/>
                      <w:sz w:val="28"/>
                      <w:szCs w:val="28"/>
                    </w:rPr>
                    <w:t>2</w:t>
                  </w:r>
                  <w:r w:rsidR="0073495D">
                    <w:rPr>
                      <w:b/>
                      <w:sz w:val="28"/>
                      <w:szCs w:val="28"/>
                    </w:rPr>
                    <w:t>5</w:t>
                  </w:r>
                  <w:r w:rsidR="000A7E74">
                    <w:rPr>
                      <w:b/>
                      <w:sz w:val="28"/>
                      <w:szCs w:val="28"/>
                    </w:rPr>
                    <w:t>3</w:t>
                  </w:r>
                </w:p>
              </w:tc>
              <w:tc>
                <w:tcPr>
                  <w:tcW w:w="1560" w:type="dxa"/>
                  <w:shd w:val="clear" w:color="auto" w:fill="00FFFF"/>
                </w:tcPr>
                <w:p w:rsidR="00E8443F" w:rsidRPr="00CD77E2" w:rsidRDefault="000A7E74" w:rsidP="000A7E74">
                  <w:pPr>
                    <w:jc w:val="center"/>
                    <w:rPr>
                      <w:b/>
                      <w:sz w:val="28"/>
                      <w:szCs w:val="28"/>
                    </w:rPr>
                  </w:pPr>
                  <w:r>
                    <w:rPr>
                      <w:b/>
                      <w:sz w:val="28"/>
                      <w:szCs w:val="28"/>
                    </w:rPr>
                    <w:t>88</w:t>
                  </w:r>
                </w:p>
              </w:tc>
              <w:tc>
                <w:tcPr>
                  <w:tcW w:w="1984" w:type="dxa"/>
                  <w:shd w:val="clear" w:color="auto" w:fill="33CCFF"/>
                </w:tcPr>
                <w:p w:rsidR="00E8443F" w:rsidRPr="00CD77E2" w:rsidRDefault="005722B5" w:rsidP="000A7E74">
                  <w:pPr>
                    <w:jc w:val="center"/>
                    <w:rPr>
                      <w:b/>
                      <w:sz w:val="28"/>
                      <w:szCs w:val="28"/>
                    </w:rPr>
                  </w:pPr>
                  <w:r>
                    <w:rPr>
                      <w:b/>
                      <w:sz w:val="28"/>
                      <w:szCs w:val="28"/>
                    </w:rPr>
                    <w:t>1</w:t>
                  </w:r>
                  <w:r w:rsidR="000A7E74">
                    <w:rPr>
                      <w:b/>
                      <w:sz w:val="28"/>
                      <w:szCs w:val="28"/>
                    </w:rPr>
                    <w:t>70</w:t>
                  </w:r>
                </w:p>
              </w:tc>
              <w:tc>
                <w:tcPr>
                  <w:tcW w:w="1559" w:type="dxa"/>
                  <w:shd w:val="clear" w:color="auto" w:fill="3366FF"/>
                </w:tcPr>
                <w:p w:rsidR="00E8443F" w:rsidRPr="00CD77E2" w:rsidRDefault="0073495D" w:rsidP="00B9412F">
                  <w:pPr>
                    <w:jc w:val="center"/>
                    <w:rPr>
                      <w:b/>
                      <w:sz w:val="28"/>
                      <w:szCs w:val="28"/>
                    </w:rPr>
                  </w:pPr>
                  <w:r>
                    <w:rPr>
                      <w:b/>
                      <w:sz w:val="28"/>
                      <w:szCs w:val="28"/>
                    </w:rPr>
                    <w:t>3</w:t>
                  </w:r>
                  <w:r w:rsidR="00B9412F">
                    <w:rPr>
                      <w:b/>
                      <w:sz w:val="28"/>
                      <w:szCs w:val="28"/>
                    </w:rPr>
                    <w:t>9</w:t>
                  </w:r>
                </w:p>
              </w:tc>
            </w:tr>
            <w:tr w:rsidR="00E8443F" w:rsidTr="005D23C4">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D99594" w:themeFill="accent2" w:themeFillTint="99"/>
                </w:tcPr>
                <w:p w:rsidR="00E8443F" w:rsidRPr="00CD77E2" w:rsidRDefault="00E8443F" w:rsidP="001747C7">
                  <w:pPr>
                    <w:jc w:val="center"/>
                    <w:rPr>
                      <w:b/>
                      <w:sz w:val="28"/>
                      <w:szCs w:val="28"/>
                    </w:rPr>
                  </w:pPr>
                  <w:r>
                    <w:rPr>
                      <w:b/>
                      <w:sz w:val="28"/>
                      <w:szCs w:val="28"/>
                    </w:rPr>
                    <w:t>47,3</w:t>
                  </w:r>
                  <w:r w:rsidR="003C1ADC">
                    <w:rPr>
                      <w:b/>
                      <w:sz w:val="28"/>
                      <w:szCs w:val="28"/>
                    </w:rPr>
                    <w:t>5</w:t>
                  </w:r>
                </w:p>
              </w:tc>
              <w:tc>
                <w:tcPr>
                  <w:tcW w:w="1984" w:type="dxa"/>
                  <w:shd w:val="clear" w:color="auto" w:fill="9933FF"/>
                </w:tcPr>
                <w:p w:rsidR="00E8443F" w:rsidRPr="00CD77E2" w:rsidRDefault="00805EA6" w:rsidP="000A7E74">
                  <w:pPr>
                    <w:jc w:val="center"/>
                    <w:rPr>
                      <w:b/>
                      <w:sz w:val="28"/>
                      <w:szCs w:val="28"/>
                    </w:rPr>
                  </w:pPr>
                  <w:r>
                    <w:rPr>
                      <w:b/>
                      <w:sz w:val="28"/>
                      <w:szCs w:val="28"/>
                    </w:rPr>
                    <w:t>1</w:t>
                  </w:r>
                  <w:r w:rsidR="000A7E74">
                    <w:rPr>
                      <w:b/>
                      <w:sz w:val="28"/>
                      <w:szCs w:val="28"/>
                    </w:rPr>
                    <w:t>69,3</w:t>
                  </w:r>
                </w:p>
              </w:tc>
              <w:tc>
                <w:tcPr>
                  <w:tcW w:w="1560" w:type="dxa"/>
                  <w:shd w:val="clear" w:color="auto" w:fill="00FFFF"/>
                </w:tcPr>
                <w:p w:rsidR="00E8443F" w:rsidRPr="00CD77E2" w:rsidRDefault="00E8443F" w:rsidP="001747C7">
                  <w:pPr>
                    <w:jc w:val="center"/>
                    <w:rPr>
                      <w:b/>
                      <w:sz w:val="28"/>
                      <w:szCs w:val="28"/>
                    </w:rPr>
                  </w:pPr>
                  <w:r>
                    <w:rPr>
                      <w:b/>
                      <w:sz w:val="28"/>
                      <w:szCs w:val="28"/>
                    </w:rPr>
                    <w:t>8,9</w:t>
                  </w:r>
                </w:p>
              </w:tc>
              <w:tc>
                <w:tcPr>
                  <w:tcW w:w="1984" w:type="dxa"/>
                  <w:shd w:val="clear" w:color="auto" w:fill="33CCFF"/>
                </w:tcPr>
                <w:p w:rsidR="00E8443F" w:rsidRPr="00CD77E2" w:rsidRDefault="00E8443F" w:rsidP="00D61A56">
                  <w:pPr>
                    <w:jc w:val="center"/>
                    <w:rPr>
                      <w:b/>
                      <w:sz w:val="28"/>
                      <w:szCs w:val="28"/>
                    </w:rPr>
                  </w:pPr>
                  <w:r>
                    <w:rPr>
                      <w:b/>
                      <w:sz w:val="28"/>
                      <w:szCs w:val="28"/>
                    </w:rPr>
                    <w:t>7,</w:t>
                  </w:r>
                  <w:r w:rsidR="00D61A56">
                    <w:rPr>
                      <w:b/>
                      <w:sz w:val="28"/>
                      <w:szCs w:val="28"/>
                    </w:rPr>
                    <w:t>8</w:t>
                  </w:r>
                </w:p>
              </w:tc>
              <w:tc>
                <w:tcPr>
                  <w:tcW w:w="1559" w:type="dxa"/>
                  <w:shd w:val="clear" w:color="auto" w:fill="3366FF"/>
                </w:tcPr>
                <w:p w:rsidR="00E8443F" w:rsidRPr="00CD77E2" w:rsidRDefault="005869FD" w:rsidP="005869FD">
                  <w:pPr>
                    <w:jc w:val="center"/>
                    <w:rPr>
                      <w:b/>
                      <w:sz w:val="28"/>
                      <w:szCs w:val="28"/>
                    </w:rPr>
                  </w:pPr>
                  <w:r>
                    <w:rPr>
                      <w:b/>
                      <w:sz w:val="28"/>
                      <w:szCs w:val="28"/>
                    </w:rPr>
                    <w:t>4,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73495D">
                  <w:pPr>
                    <w:jc w:val="center"/>
                    <w:rPr>
                      <w:b/>
                      <w:sz w:val="28"/>
                      <w:szCs w:val="28"/>
                    </w:rPr>
                  </w:pPr>
                  <w:r>
                    <w:rPr>
                      <w:b/>
                      <w:sz w:val="28"/>
                      <w:szCs w:val="28"/>
                    </w:rPr>
                    <w:t>3</w:t>
                  </w:r>
                  <w:r w:rsidR="0073495D">
                    <w:rPr>
                      <w:b/>
                      <w:sz w:val="28"/>
                      <w:szCs w:val="28"/>
                    </w:rPr>
                    <w:t>4,0</w:t>
                  </w:r>
                </w:p>
              </w:tc>
              <w:tc>
                <w:tcPr>
                  <w:tcW w:w="1984" w:type="dxa"/>
                  <w:shd w:val="clear" w:color="auto" w:fill="9933FF"/>
                </w:tcPr>
                <w:p w:rsidR="00437FE1" w:rsidRDefault="0073495D" w:rsidP="0073495D">
                  <w:pPr>
                    <w:jc w:val="center"/>
                    <w:rPr>
                      <w:b/>
                      <w:sz w:val="28"/>
                      <w:szCs w:val="28"/>
                    </w:rPr>
                  </w:pPr>
                  <w:r>
                    <w:rPr>
                      <w:b/>
                      <w:sz w:val="28"/>
                      <w:szCs w:val="28"/>
                    </w:rPr>
                    <w:t>94,2</w:t>
                  </w:r>
                </w:p>
              </w:tc>
              <w:tc>
                <w:tcPr>
                  <w:tcW w:w="1560" w:type="dxa"/>
                  <w:shd w:val="clear" w:color="auto" w:fill="00FFFF"/>
                </w:tcPr>
                <w:p w:rsidR="00437FE1" w:rsidRDefault="00DF12CB" w:rsidP="001747C7">
                  <w:pPr>
                    <w:jc w:val="center"/>
                    <w:rPr>
                      <w:b/>
                      <w:sz w:val="28"/>
                      <w:szCs w:val="28"/>
                    </w:rPr>
                  </w:pPr>
                  <w:r>
                    <w:rPr>
                      <w:b/>
                      <w:sz w:val="28"/>
                      <w:szCs w:val="28"/>
                    </w:rPr>
                    <w:t>5,0</w:t>
                  </w:r>
                </w:p>
              </w:tc>
              <w:tc>
                <w:tcPr>
                  <w:tcW w:w="1984" w:type="dxa"/>
                  <w:shd w:val="clear" w:color="auto" w:fill="33CCFF"/>
                </w:tcPr>
                <w:p w:rsidR="00437FE1" w:rsidRDefault="00D61A56" w:rsidP="00D61A56">
                  <w:pPr>
                    <w:jc w:val="center"/>
                    <w:rPr>
                      <w:b/>
                      <w:sz w:val="28"/>
                      <w:szCs w:val="28"/>
                    </w:rPr>
                  </w:pPr>
                  <w:r>
                    <w:rPr>
                      <w:b/>
                      <w:sz w:val="28"/>
                      <w:szCs w:val="28"/>
                    </w:rPr>
                    <w:t>5,0</w:t>
                  </w:r>
                </w:p>
              </w:tc>
              <w:tc>
                <w:tcPr>
                  <w:tcW w:w="1559" w:type="dxa"/>
                  <w:shd w:val="clear" w:color="auto" w:fill="3366FF"/>
                </w:tcPr>
                <w:p w:rsidR="00437FE1" w:rsidRDefault="005869FD" w:rsidP="001747C7">
                  <w:pPr>
                    <w:jc w:val="center"/>
                    <w:rPr>
                      <w:b/>
                      <w:sz w:val="28"/>
                      <w:szCs w:val="28"/>
                    </w:rPr>
                  </w:pPr>
                  <w:r>
                    <w:rPr>
                      <w:b/>
                      <w:sz w:val="28"/>
                      <w:szCs w:val="28"/>
                    </w:rPr>
                    <w:t>4</w:t>
                  </w:r>
                  <w:r w:rsidR="003C0F85">
                    <w:rPr>
                      <w:b/>
                      <w:sz w:val="28"/>
                      <w:szCs w:val="28"/>
                    </w:rPr>
                    <w:t>,0</w:t>
                  </w:r>
                </w:p>
              </w:tc>
            </w:tr>
            <w:tr w:rsidR="00437FE1" w:rsidTr="005D23C4">
              <w:tc>
                <w:tcPr>
                  <w:tcW w:w="6692" w:type="dxa"/>
                  <w:shd w:val="clear" w:color="auto" w:fill="33CC33"/>
                </w:tcPr>
                <w:p w:rsidR="00437FE1" w:rsidRDefault="00437FE1" w:rsidP="001747C7">
                  <w:pPr>
                    <w:jc w:val="left"/>
                    <w:rPr>
                      <w:b/>
                      <w:i/>
                      <w:sz w:val="36"/>
                      <w:szCs w:val="36"/>
                    </w:rPr>
                  </w:pPr>
                  <w:r>
                    <w:rPr>
                      <w:b/>
                      <w:i/>
                      <w:sz w:val="36"/>
                      <w:szCs w:val="36"/>
                    </w:rPr>
                    <w:t xml:space="preserve">в  </w:t>
                  </w:r>
                  <w:proofErr w:type="spellStart"/>
                  <w:r>
                    <w:rPr>
                      <w:b/>
                      <w:i/>
                      <w:sz w:val="36"/>
                      <w:szCs w:val="36"/>
                    </w:rPr>
                    <w:t>т.ч</w:t>
                  </w:r>
                  <w:proofErr w:type="spellEnd"/>
                  <w:r>
                    <w:rPr>
                      <w:b/>
                      <w:i/>
                      <w:sz w:val="36"/>
                      <w:szCs w:val="36"/>
                    </w:rPr>
                    <w:t>.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D99594"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D61A56" w:rsidP="0073495D">
                  <w:pPr>
                    <w:jc w:val="center"/>
                    <w:rPr>
                      <w:b/>
                      <w:sz w:val="28"/>
                      <w:szCs w:val="28"/>
                    </w:rPr>
                  </w:pPr>
                  <w:r>
                    <w:rPr>
                      <w:b/>
                      <w:sz w:val="28"/>
                      <w:szCs w:val="28"/>
                    </w:rPr>
                    <w:t>4</w:t>
                  </w:r>
                  <w:r w:rsidR="0073495D">
                    <w:rPr>
                      <w:b/>
                      <w:sz w:val="28"/>
                      <w:szCs w:val="28"/>
                    </w:rPr>
                    <w:t>7,8</w:t>
                  </w:r>
                </w:p>
              </w:tc>
              <w:tc>
                <w:tcPr>
                  <w:tcW w:w="1560" w:type="dxa"/>
                  <w:shd w:val="clear" w:color="auto" w:fill="00FFFF"/>
                </w:tcPr>
                <w:p w:rsidR="00437FE1" w:rsidRDefault="00DF12CB" w:rsidP="001747C7">
                  <w:pPr>
                    <w:jc w:val="center"/>
                    <w:rPr>
                      <w:b/>
                      <w:sz w:val="28"/>
                      <w:szCs w:val="28"/>
                    </w:rPr>
                  </w:pPr>
                  <w:r>
                    <w:rPr>
                      <w:b/>
                      <w:sz w:val="28"/>
                      <w:szCs w:val="28"/>
                    </w:rPr>
                    <w:t>4,0</w:t>
                  </w:r>
                </w:p>
              </w:tc>
              <w:tc>
                <w:tcPr>
                  <w:tcW w:w="1984" w:type="dxa"/>
                  <w:shd w:val="clear" w:color="auto" w:fill="33CCFF"/>
                </w:tcPr>
                <w:p w:rsidR="00437FE1" w:rsidRDefault="003C0F85" w:rsidP="001747C7">
                  <w:pPr>
                    <w:jc w:val="center"/>
                    <w:rPr>
                      <w:b/>
                      <w:sz w:val="28"/>
                      <w:szCs w:val="28"/>
                    </w:rPr>
                  </w:pPr>
                  <w:r>
                    <w:rPr>
                      <w:b/>
                      <w:sz w:val="28"/>
                      <w:szCs w:val="28"/>
                    </w:rPr>
                    <w:t>3</w:t>
                  </w:r>
                  <w:r w:rsidR="00B13598">
                    <w:rPr>
                      <w:b/>
                      <w:sz w:val="28"/>
                      <w:szCs w:val="28"/>
                    </w:rPr>
                    <w:t>,0</w:t>
                  </w:r>
                </w:p>
              </w:tc>
              <w:tc>
                <w:tcPr>
                  <w:tcW w:w="1559" w:type="dxa"/>
                  <w:shd w:val="clear" w:color="auto" w:fill="3366FF"/>
                </w:tcPr>
                <w:p w:rsidR="00437FE1" w:rsidRDefault="005869FD" w:rsidP="005869FD">
                  <w:pPr>
                    <w:jc w:val="center"/>
                    <w:rPr>
                      <w:b/>
                      <w:sz w:val="28"/>
                      <w:szCs w:val="28"/>
                    </w:rPr>
                  </w:pPr>
                  <w:r>
                    <w:rPr>
                      <w:b/>
                      <w:sz w:val="28"/>
                      <w:szCs w:val="28"/>
                    </w:rPr>
                    <w:t>3,0</w:t>
                  </w:r>
                </w:p>
              </w:tc>
            </w:tr>
            <w:tr w:rsidR="00437FE1" w:rsidTr="005D23C4">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D99594" w:themeFill="accent2" w:themeFillTint="99"/>
                </w:tcPr>
                <w:p w:rsidR="00437FE1" w:rsidRDefault="006C6C0E" w:rsidP="003A5F05">
                  <w:pPr>
                    <w:jc w:val="center"/>
                    <w:rPr>
                      <w:b/>
                      <w:sz w:val="28"/>
                      <w:szCs w:val="28"/>
                    </w:rPr>
                  </w:pPr>
                  <w:r>
                    <w:rPr>
                      <w:b/>
                      <w:sz w:val="28"/>
                      <w:szCs w:val="28"/>
                    </w:rPr>
                    <w:t>50272</w:t>
                  </w:r>
                </w:p>
              </w:tc>
              <w:tc>
                <w:tcPr>
                  <w:tcW w:w="1984" w:type="dxa"/>
                  <w:shd w:val="clear" w:color="auto" w:fill="9933FF"/>
                </w:tcPr>
                <w:p w:rsidR="00437FE1" w:rsidRDefault="006C6C0E" w:rsidP="006C6C0E">
                  <w:pPr>
                    <w:jc w:val="center"/>
                    <w:rPr>
                      <w:b/>
                      <w:sz w:val="28"/>
                      <w:szCs w:val="28"/>
                    </w:rPr>
                  </w:pPr>
                  <w:r>
                    <w:rPr>
                      <w:b/>
                      <w:sz w:val="28"/>
                      <w:szCs w:val="28"/>
                    </w:rPr>
                    <w:t>58307</w:t>
                  </w:r>
                </w:p>
              </w:tc>
              <w:tc>
                <w:tcPr>
                  <w:tcW w:w="1560" w:type="dxa"/>
                  <w:shd w:val="clear" w:color="auto" w:fill="00FFFF"/>
                </w:tcPr>
                <w:p w:rsidR="00437FE1" w:rsidRDefault="006C6C0E" w:rsidP="006C6C0E">
                  <w:pPr>
                    <w:jc w:val="center"/>
                    <w:rPr>
                      <w:b/>
                      <w:sz w:val="28"/>
                      <w:szCs w:val="28"/>
                    </w:rPr>
                  </w:pPr>
                  <w:r>
                    <w:rPr>
                      <w:b/>
                      <w:sz w:val="28"/>
                      <w:szCs w:val="28"/>
                    </w:rPr>
                    <w:t>58772</w:t>
                  </w:r>
                </w:p>
              </w:tc>
              <w:tc>
                <w:tcPr>
                  <w:tcW w:w="1984" w:type="dxa"/>
                  <w:shd w:val="clear" w:color="auto" w:fill="33CCFF"/>
                </w:tcPr>
                <w:p w:rsidR="00437FE1" w:rsidRDefault="006C6C0E" w:rsidP="006C6C0E">
                  <w:pPr>
                    <w:jc w:val="center"/>
                    <w:rPr>
                      <w:b/>
                      <w:sz w:val="28"/>
                      <w:szCs w:val="28"/>
                    </w:rPr>
                  </w:pPr>
                  <w:r>
                    <w:rPr>
                      <w:b/>
                      <w:sz w:val="28"/>
                      <w:szCs w:val="28"/>
                    </w:rPr>
                    <w:t>58772</w:t>
                  </w:r>
                </w:p>
              </w:tc>
              <w:tc>
                <w:tcPr>
                  <w:tcW w:w="1559" w:type="dxa"/>
                  <w:shd w:val="clear" w:color="auto" w:fill="3366FF"/>
                </w:tcPr>
                <w:p w:rsidR="00437FE1" w:rsidRDefault="006C6C0E" w:rsidP="006C6C0E">
                  <w:pPr>
                    <w:jc w:val="center"/>
                    <w:rPr>
                      <w:b/>
                      <w:sz w:val="28"/>
                      <w:szCs w:val="28"/>
                    </w:rPr>
                  </w:pPr>
                  <w:r>
                    <w:rPr>
                      <w:b/>
                      <w:sz w:val="28"/>
                      <w:szCs w:val="28"/>
                    </w:rPr>
                    <w:t>58772</w:t>
                  </w:r>
                </w:p>
              </w:tc>
            </w:tr>
            <w:tr w:rsidR="00E8443F" w:rsidTr="005D23C4">
              <w:tc>
                <w:tcPr>
                  <w:tcW w:w="6692" w:type="dxa"/>
                  <w:shd w:val="clear" w:color="auto" w:fill="33CC33"/>
                </w:tcPr>
                <w:p w:rsidR="00E8443F" w:rsidRPr="00A96F46" w:rsidRDefault="00E8443F" w:rsidP="00083847">
                  <w:pPr>
                    <w:jc w:val="left"/>
                    <w:rPr>
                      <w:b/>
                      <w:i/>
                      <w:sz w:val="32"/>
                      <w:szCs w:val="32"/>
                    </w:rPr>
                  </w:pPr>
                  <w:r w:rsidRPr="00A96F46">
                    <w:rPr>
                      <w:b/>
                      <w:i/>
                      <w:sz w:val="32"/>
                      <w:szCs w:val="32"/>
                    </w:rPr>
                    <w:t xml:space="preserve">Количество детей на 1 педагогического работника по </w:t>
                  </w:r>
                  <w:r w:rsidR="00083847">
                    <w:rPr>
                      <w:b/>
                      <w:i/>
                      <w:sz w:val="32"/>
                      <w:szCs w:val="32"/>
                    </w:rPr>
                    <w:t>факт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8,5</w:t>
                  </w:r>
                </w:p>
              </w:tc>
              <w:tc>
                <w:tcPr>
                  <w:tcW w:w="1984" w:type="dxa"/>
                  <w:shd w:val="clear" w:color="auto" w:fill="9933FF"/>
                </w:tcPr>
                <w:p w:rsidR="00E8443F" w:rsidRDefault="00E8443F" w:rsidP="001747C7">
                  <w:pPr>
                    <w:jc w:val="center"/>
                    <w:rPr>
                      <w:b/>
                      <w:sz w:val="28"/>
                      <w:szCs w:val="28"/>
                    </w:rPr>
                  </w:pPr>
                </w:p>
                <w:p w:rsidR="00E8443F" w:rsidRPr="00CD77E2" w:rsidRDefault="001775FC" w:rsidP="001775FC">
                  <w:pPr>
                    <w:jc w:val="center"/>
                    <w:rPr>
                      <w:b/>
                      <w:sz w:val="28"/>
                      <w:szCs w:val="28"/>
                    </w:rPr>
                  </w:pPr>
                  <w:r>
                    <w:rPr>
                      <w:b/>
                      <w:sz w:val="28"/>
                      <w:szCs w:val="28"/>
                    </w:rPr>
                    <w:t>5,8</w:t>
                  </w:r>
                </w:p>
              </w:tc>
              <w:tc>
                <w:tcPr>
                  <w:tcW w:w="1560" w:type="dxa"/>
                  <w:shd w:val="clear" w:color="auto" w:fill="00FFFF"/>
                </w:tcPr>
                <w:p w:rsidR="00E8443F" w:rsidRDefault="00E8443F" w:rsidP="001747C7">
                  <w:pPr>
                    <w:jc w:val="center"/>
                    <w:rPr>
                      <w:b/>
                      <w:sz w:val="28"/>
                      <w:szCs w:val="28"/>
                    </w:rPr>
                  </w:pPr>
                </w:p>
                <w:p w:rsidR="00E8443F" w:rsidRPr="00CD77E2" w:rsidRDefault="005A147F" w:rsidP="005A147F">
                  <w:pPr>
                    <w:jc w:val="center"/>
                    <w:rPr>
                      <w:b/>
                      <w:sz w:val="28"/>
                      <w:szCs w:val="28"/>
                    </w:rPr>
                  </w:pPr>
                  <w:r>
                    <w:rPr>
                      <w:b/>
                      <w:sz w:val="28"/>
                      <w:szCs w:val="28"/>
                    </w:rPr>
                    <w:t>22,0</w:t>
                  </w:r>
                </w:p>
              </w:tc>
              <w:tc>
                <w:tcPr>
                  <w:tcW w:w="1984" w:type="dxa"/>
                  <w:shd w:val="clear" w:color="auto" w:fill="33CC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5</w:t>
                  </w:r>
                  <w:r w:rsidR="005A147F">
                    <w:rPr>
                      <w:b/>
                      <w:sz w:val="28"/>
                      <w:szCs w:val="28"/>
                    </w:rPr>
                    <w:t>6,7</w:t>
                  </w:r>
                </w:p>
              </w:tc>
              <w:tc>
                <w:tcPr>
                  <w:tcW w:w="1559" w:type="dxa"/>
                  <w:shd w:val="clear" w:color="auto" w:fill="3366FF"/>
                </w:tcPr>
                <w:p w:rsidR="00E8443F" w:rsidRDefault="00E8443F" w:rsidP="001747C7">
                  <w:pPr>
                    <w:jc w:val="center"/>
                    <w:rPr>
                      <w:b/>
                      <w:sz w:val="28"/>
                      <w:szCs w:val="28"/>
                    </w:rPr>
                  </w:pPr>
                </w:p>
                <w:p w:rsidR="00E8443F" w:rsidRPr="00CD77E2" w:rsidRDefault="005869FD" w:rsidP="005A147F">
                  <w:pPr>
                    <w:jc w:val="center"/>
                    <w:rPr>
                      <w:b/>
                      <w:sz w:val="28"/>
                      <w:szCs w:val="28"/>
                    </w:rPr>
                  </w:pPr>
                  <w:r>
                    <w:rPr>
                      <w:b/>
                      <w:sz w:val="28"/>
                      <w:szCs w:val="28"/>
                    </w:rPr>
                    <w:t>1</w:t>
                  </w:r>
                  <w:r w:rsidR="005A147F">
                    <w:rPr>
                      <w:b/>
                      <w:sz w:val="28"/>
                      <w:szCs w:val="28"/>
                    </w:rPr>
                    <w:t>9,7</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D99594"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DF12CB">
                    <w:rPr>
                      <w:b/>
                      <w:sz w:val="28"/>
                      <w:szCs w:val="28"/>
                    </w:rPr>
                    <w:t>2</w:t>
                  </w:r>
                </w:p>
              </w:tc>
              <w:tc>
                <w:tcPr>
                  <w:tcW w:w="1984" w:type="dxa"/>
                  <w:shd w:val="clear" w:color="auto" w:fill="9933FF"/>
                </w:tcPr>
                <w:p w:rsidR="00E8443F" w:rsidRDefault="00E8443F" w:rsidP="001747C7">
                  <w:pPr>
                    <w:jc w:val="center"/>
                    <w:rPr>
                      <w:b/>
                      <w:sz w:val="28"/>
                      <w:szCs w:val="28"/>
                    </w:rPr>
                  </w:pPr>
                </w:p>
                <w:p w:rsidR="00E8443F" w:rsidRPr="00CD77E2" w:rsidRDefault="00DF12CB" w:rsidP="00DF12CB">
                  <w:pPr>
                    <w:jc w:val="center"/>
                    <w:rPr>
                      <w:b/>
                      <w:sz w:val="28"/>
                      <w:szCs w:val="28"/>
                    </w:rPr>
                  </w:pPr>
                  <w:r>
                    <w:rPr>
                      <w:b/>
                      <w:sz w:val="28"/>
                      <w:szCs w:val="28"/>
                    </w:rPr>
                    <w:t>6,</w:t>
                  </w:r>
                  <w:r w:rsidR="005869FD">
                    <w:rPr>
                      <w:b/>
                      <w:sz w:val="28"/>
                      <w:szCs w:val="28"/>
                    </w:rPr>
                    <w:t>2</w:t>
                  </w:r>
                </w:p>
              </w:tc>
              <w:tc>
                <w:tcPr>
                  <w:tcW w:w="1560" w:type="dxa"/>
                  <w:shd w:val="clear" w:color="auto" w:fill="00FFFF"/>
                </w:tcPr>
                <w:p w:rsidR="00E8443F" w:rsidRDefault="00E8443F" w:rsidP="001747C7">
                  <w:pPr>
                    <w:jc w:val="center"/>
                    <w:rPr>
                      <w:b/>
                      <w:sz w:val="28"/>
                      <w:szCs w:val="28"/>
                    </w:rPr>
                  </w:pPr>
                </w:p>
                <w:p w:rsidR="00E8443F" w:rsidRPr="00CD77E2" w:rsidRDefault="003C0F85" w:rsidP="00424F1A">
                  <w:pPr>
                    <w:jc w:val="center"/>
                    <w:rPr>
                      <w:b/>
                      <w:sz w:val="28"/>
                      <w:szCs w:val="28"/>
                    </w:rPr>
                  </w:pPr>
                  <w:r>
                    <w:rPr>
                      <w:b/>
                      <w:sz w:val="28"/>
                      <w:szCs w:val="28"/>
                    </w:rPr>
                    <w:t>5</w:t>
                  </w:r>
                  <w:r w:rsidR="00424F1A">
                    <w:rPr>
                      <w:b/>
                      <w:sz w:val="28"/>
                      <w:szCs w:val="28"/>
                    </w:rPr>
                    <w:t>3</w:t>
                  </w:r>
                  <w:r>
                    <w:rPr>
                      <w:b/>
                      <w:sz w:val="28"/>
                      <w:szCs w:val="28"/>
                    </w:rPr>
                    <w:t>,1</w:t>
                  </w:r>
                </w:p>
              </w:tc>
              <w:tc>
                <w:tcPr>
                  <w:tcW w:w="1984" w:type="dxa"/>
                  <w:shd w:val="clear" w:color="auto" w:fill="33CCFF"/>
                </w:tcPr>
                <w:p w:rsidR="00E8443F" w:rsidRDefault="00E8443F" w:rsidP="001747C7">
                  <w:pPr>
                    <w:jc w:val="center"/>
                    <w:rPr>
                      <w:b/>
                      <w:sz w:val="28"/>
                      <w:szCs w:val="28"/>
                    </w:rPr>
                  </w:pPr>
                </w:p>
                <w:p w:rsidR="00E8443F" w:rsidRPr="00CD77E2" w:rsidRDefault="00DF12CB" w:rsidP="00424F1A">
                  <w:pPr>
                    <w:jc w:val="center"/>
                    <w:rPr>
                      <w:b/>
                      <w:sz w:val="28"/>
                      <w:szCs w:val="28"/>
                    </w:rPr>
                  </w:pPr>
                  <w:r>
                    <w:rPr>
                      <w:b/>
                      <w:sz w:val="28"/>
                      <w:szCs w:val="28"/>
                    </w:rPr>
                    <w:t>6</w:t>
                  </w:r>
                  <w:r w:rsidR="00424F1A">
                    <w:rPr>
                      <w:b/>
                      <w:sz w:val="28"/>
                      <w:szCs w:val="28"/>
                    </w:rPr>
                    <w:t>7</w:t>
                  </w:r>
                  <w:r>
                    <w:rPr>
                      <w:b/>
                      <w:sz w:val="28"/>
                      <w:szCs w:val="28"/>
                    </w:rPr>
                    <w:t>,</w:t>
                  </w:r>
                  <w:r w:rsidR="00424F1A">
                    <w:rPr>
                      <w:b/>
                      <w:sz w:val="28"/>
                      <w:szCs w:val="28"/>
                    </w:rPr>
                    <w:t>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5D23C4">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3E78F0" w:rsidP="003E78F0">
                  <w:pPr>
                    <w:jc w:val="center"/>
                    <w:rPr>
                      <w:sz w:val="22"/>
                      <w:szCs w:val="22"/>
                    </w:rPr>
                  </w:pPr>
                  <w:r>
                    <w:rPr>
                      <w:sz w:val="22"/>
                      <w:szCs w:val="22"/>
                    </w:rPr>
                    <w:t>штук</w:t>
                  </w:r>
                </w:p>
              </w:tc>
              <w:tc>
                <w:tcPr>
                  <w:tcW w:w="1701" w:type="dxa"/>
                  <w:shd w:val="clear" w:color="auto" w:fill="D99594" w:themeFill="accent2" w:themeFillTint="99"/>
                </w:tcPr>
                <w:p w:rsidR="00E8443F" w:rsidRDefault="003E78F0" w:rsidP="003E78F0">
                  <w:pPr>
                    <w:jc w:val="center"/>
                    <w:rPr>
                      <w:b/>
                      <w:sz w:val="28"/>
                      <w:szCs w:val="28"/>
                    </w:rPr>
                  </w:pPr>
                  <w:r>
                    <w:rPr>
                      <w:b/>
                      <w:sz w:val="28"/>
                      <w:szCs w:val="28"/>
                    </w:rPr>
                    <w:t>5</w:t>
                  </w:r>
                </w:p>
              </w:tc>
              <w:tc>
                <w:tcPr>
                  <w:tcW w:w="1984" w:type="dxa"/>
                  <w:shd w:val="clear" w:color="auto" w:fill="9933FF"/>
                </w:tcPr>
                <w:p w:rsidR="00E8443F" w:rsidRDefault="005235CA" w:rsidP="005235CA">
                  <w:pPr>
                    <w:jc w:val="center"/>
                    <w:rPr>
                      <w:b/>
                      <w:sz w:val="28"/>
                      <w:szCs w:val="28"/>
                    </w:rPr>
                  </w:pPr>
                  <w:r>
                    <w:rPr>
                      <w:b/>
                      <w:sz w:val="28"/>
                      <w:szCs w:val="28"/>
                    </w:rPr>
                    <w:t>31</w:t>
                  </w:r>
                </w:p>
              </w:tc>
              <w:tc>
                <w:tcPr>
                  <w:tcW w:w="1560" w:type="dxa"/>
                  <w:shd w:val="clear" w:color="auto" w:fill="00FFFF"/>
                </w:tcPr>
                <w:p w:rsidR="00E8443F" w:rsidRPr="00CD77E2" w:rsidRDefault="005235CA" w:rsidP="005235CA">
                  <w:pPr>
                    <w:jc w:val="center"/>
                    <w:rPr>
                      <w:b/>
                      <w:sz w:val="28"/>
                      <w:szCs w:val="28"/>
                    </w:rPr>
                  </w:pPr>
                  <w:r>
                    <w:rPr>
                      <w:b/>
                      <w:sz w:val="28"/>
                      <w:szCs w:val="28"/>
                    </w:rPr>
                    <w:t>10</w:t>
                  </w:r>
                </w:p>
              </w:tc>
              <w:tc>
                <w:tcPr>
                  <w:tcW w:w="1984" w:type="dxa"/>
                  <w:shd w:val="clear" w:color="auto" w:fill="33CCFF"/>
                </w:tcPr>
                <w:p w:rsidR="00E8443F" w:rsidRPr="00CD77E2" w:rsidRDefault="0073495D" w:rsidP="0073495D">
                  <w:pPr>
                    <w:jc w:val="center"/>
                    <w:rPr>
                      <w:b/>
                      <w:sz w:val="28"/>
                      <w:szCs w:val="28"/>
                    </w:rPr>
                  </w:pPr>
                  <w:r>
                    <w:rPr>
                      <w:b/>
                      <w:sz w:val="28"/>
                      <w:szCs w:val="28"/>
                    </w:rPr>
                    <w:t>12</w:t>
                  </w:r>
                </w:p>
              </w:tc>
              <w:tc>
                <w:tcPr>
                  <w:tcW w:w="1559" w:type="dxa"/>
                  <w:shd w:val="clear" w:color="auto" w:fill="3366FF"/>
                </w:tcPr>
                <w:p w:rsidR="00E8443F" w:rsidRPr="00CD77E2" w:rsidRDefault="003A3E36" w:rsidP="001747C7">
                  <w:pPr>
                    <w:jc w:val="center"/>
                    <w:rPr>
                      <w:b/>
                      <w:sz w:val="28"/>
                      <w:szCs w:val="28"/>
                    </w:rPr>
                  </w:pPr>
                  <w:r>
                    <w:rPr>
                      <w:b/>
                      <w:sz w:val="28"/>
                      <w:szCs w:val="28"/>
                    </w:rPr>
                    <w:t>5</w:t>
                  </w:r>
                </w:p>
              </w:tc>
            </w:tr>
          </w:tbl>
          <w:p w:rsidR="00C0553E" w:rsidRDefault="00C0553E" w:rsidP="005935C8">
            <w:pPr>
              <w:shd w:val="clear" w:color="auto" w:fill="943634"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w:t>
            </w:r>
            <w:r w:rsidR="00695836">
              <w:rPr>
                <w:b/>
                <w:sz w:val="40"/>
                <w:szCs w:val="40"/>
              </w:rPr>
              <w:t>2</w:t>
            </w:r>
            <w:r w:rsidR="003A5F05">
              <w:rPr>
                <w:b/>
                <w:sz w:val="40"/>
                <w:szCs w:val="40"/>
              </w:rPr>
              <w:t>6</w:t>
            </w:r>
            <w:r>
              <w:rPr>
                <w:b/>
                <w:sz w:val="40"/>
                <w:szCs w:val="40"/>
              </w:rPr>
              <w:t xml:space="preserve"> году</w:t>
            </w: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extent cx="9496425" cy="4600575"/>
                  <wp:effectExtent l="0" t="781050" r="2857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C0553E" w:rsidRPr="00BD662C" w:rsidTr="007736E2">
        <w:trPr>
          <w:trHeight w:val="16020"/>
        </w:trPr>
        <w:tc>
          <w:tcPr>
            <w:tcW w:w="16869" w:type="dxa"/>
            <w:shd w:val="clear" w:color="auto" w:fill="B6DDE8"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w:t>
            </w:r>
            <w:r w:rsidR="00042264">
              <w:rPr>
                <w:b/>
                <w:sz w:val="44"/>
                <w:szCs w:val="44"/>
              </w:rPr>
              <w:t>2</w:t>
            </w:r>
            <w:r w:rsidR="00AB3D37">
              <w:rPr>
                <w:b/>
                <w:sz w:val="44"/>
                <w:szCs w:val="44"/>
              </w:rPr>
              <w:t>6</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0" t="0" r="9525" b="9525"/>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B522B3" w:rsidRDefault="00B522B3" w:rsidP="00460729">
      <w:pPr>
        <w:shd w:val="clear" w:color="auto" w:fill="CCC0D9" w:themeFill="accent4" w:themeFillTint="66"/>
        <w:rPr>
          <w:b/>
        </w:rPr>
      </w:pPr>
    </w:p>
    <w:tbl>
      <w:tblPr>
        <w:tblW w:w="17011" w:type="dxa"/>
        <w:tblInd w:w="-601" w:type="dxa"/>
        <w:shd w:val="clear" w:color="auto" w:fill="B6DDE8" w:themeFill="accent5" w:themeFillTint="66"/>
        <w:tblLook w:val="04A0" w:firstRow="1" w:lastRow="0" w:firstColumn="1" w:lastColumn="0" w:noHBand="0" w:noVBand="1"/>
      </w:tblPr>
      <w:tblGrid>
        <w:gridCol w:w="17022"/>
      </w:tblGrid>
      <w:tr w:rsidR="005E7AB8" w:rsidRPr="00BD662C" w:rsidTr="00AE4E31">
        <w:trPr>
          <w:trHeight w:val="10927"/>
        </w:trPr>
        <w:tc>
          <w:tcPr>
            <w:tcW w:w="1701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4D0FEA">
            <w:pPr>
              <w:shd w:val="clear" w:color="auto" w:fill="CCC0D9"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87"/>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88"/>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6444" w:type="dxa"/>
              <w:tblInd w:w="454" w:type="dxa"/>
              <w:tblLook w:val="04A0" w:firstRow="1" w:lastRow="0" w:firstColumn="1" w:lastColumn="0" w:noHBand="0" w:noVBand="1"/>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9B0521">
                  <w:pPr>
                    <w:ind w:left="346" w:hanging="28"/>
                    <w:jc w:val="left"/>
                    <w:rPr>
                      <w:sz w:val="36"/>
                      <w:szCs w:val="36"/>
                    </w:rPr>
                  </w:pPr>
                  <w:r>
                    <w:rPr>
                      <w:b/>
                      <w:i/>
                      <w:sz w:val="32"/>
                      <w:szCs w:val="32"/>
                    </w:rPr>
                    <w:t xml:space="preserve">Расходы </w:t>
                  </w:r>
                  <w:r w:rsidR="00BD6D91">
                    <w:rPr>
                      <w:b/>
                      <w:i/>
                      <w:sz w:val="32"/>
                      <w:szCs w:val="32"/>
                    </w:rPr>
                    <w:t>на 202</w:t>
                  </w:r>
                  <w:r w:rsidR="009B0521">
                    <w:rPr>
                      <w:b/>
                      <w:i/>
                      <w:sz w:val="32"/>
                      <w:szCs w:val="32"/>
                    </w:rPr>
                    <w:t>6</w:t>
                  </w:r>
                  <w:r w:rsidR="00BD6D91">
                    <w:rPr>
                      <w:b/>
                      <w:i/>
                      <w:sz w:val="32"/>
                      <w:szCs w:val="32"/>
                    </w:rPr>
                    <w:t xml:space="preserve"> год </w:t>
                  </w:r>
                  <w:r>
                    <w:rPr>
                      <w:b/>
                      <w:i/>
                      <w:sz w:val="32"/>
                      <w:szCs w:val="32"/>
                    </w:rPr>
                    <w:t xml:space="preserve">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9B0521" w:rsidP="009B0521">
                  <w:pPr>
                    <w:jc w:val="center"/>
                    <w:rPr>
                      <w:b/>
                      <w:sz w:val="28"/>
                      <w:szCs w:val="28"/>
                    </w:rPr>
                  </w:pPr>
                  <w:r>
                    <w:rPr>
                      <w:b/>
                      <w:sz w:val="28"/>
                      <w:szCs w:val="28"/>
                    </w:rPr>
                    <w:t>21 308,6</w:t>
                  </w:r>
                </w:p>
              </w:tc>
              <w:tc>
                <w:tcPr>
                  <w:tcW w:w="2411" w:type="dxa"/>
                  <w:shd w:val="clear" w:color="auto" w:fill="FF0000"/>
                </w:tcPr>
                <w:p w:rsidR="001B6F9B" w:rsidRPr="00CD77E2" w:rsidRDefault="009B0521" w:rsidP="009B0521">
                  <w:pPr>
                    <w:jc w:val="center"/>
                    <w:rPr>
                      <w:b/>
                      <w:sz w:val="28"/>
                      <w:szCs w:val="28"/>
                    </w:rPr>
                  </w:pPr>
                  <w:r>
                    <w:rPr>
                      <w:b/>
                      <w:sz w:val="28"/>
                      <w:szCs w:val="28"/>
                    </w:rPr>
                    <w:t>11 915,3</w:t>
                  </w:r>
                </w:p>
              </w:tc>
              <w:tc>
                <w:tcPr>
                  <w:tcW w:w="1843" w:type="dxa"/>
                  <w:shd w:val="clear" w:color="auto" w:fill="FF33CC"/>
                </w:tcPr>
                <w:p w:rsidR="001B6F9B" w:rsidRPr="00CD77E2" w:rsidRDefault="009B0521" w:rsidP="009B0521">
                  <w:pPr>
                    <w:jc w:val="center"/>
                    <w:rPr>
                      <w:b/>
                      <w:sz w:val="28"/>
                      <w:szCs w:val="28"/>
                    </w:rPr>
                  </w:pPr>
                  <w:r>
                    <w:rPr>
                      <w:b/>
                      <w:sz w:val="28"/>
                      <w:szCs w:val="28"/>
                    </w:rPr>
                    <w:t>9 393,8</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9B0521">
                  <w:pPr>
                    <w:jc w:val="center"/>
                    <w:rPr>
                      <w:b/>
                      <w:sz w:val="28"/>
                      <w:szCs w:val="28"/>
                    </w:rPr>
                  </w:pPr>
                  <w:r>
                    <w:rPr>
                      <w:b/>
                      <w:sz w:val="28"/>
                      <w:szCs w:val="28"/>
                    </w:rPr>
                    <w:t>2</w:t>
                  </w:r>
                  <w:r w:rsidR="009B0521">
                    <w:rPr>
                      <w:b/>
                      <w:sz w:val="28"/>
                      <w:szCs w:val="28"/>
                    </w:rPr>
                    <w:t>0</w:t>
                  </w:r>
                  <w:r w:rsidR="00E12FA8">
                    <w:rPr>
                      <w:b/>
                      <w:sz w:val="28"/>
                      <w:szCs w:val="28"/>
                    </w:rPr>
                    <w:t>,2</w:t>
                  </w:r>
                </w:p>
              </w:tc>
              <w:tc>
                <w:tcPr>
                  <w:tcW w:w="2411" w:type="dxa"/>
                  <w:shd w:val="clear" w:color="auto" w:fill="FF0000"/>
                </w:tcPr>
                <w:p w:rsidR="001B6F9B" w:rsidRPr="00CD77E2" w:rsidRDefault="006D0633" w:rsidP="00C2712D">
                  <w:pPr>
                    <w:jc w:val="center"/>
                    <w:rPr>
                      <w:b/>
                      <w:sz w:val="28"/>
                      <w:szCs w:val="28"/>
                    </w:rPr>
                  </w:pPr>
                  <w:r>
                    <w:rPr>
                      <w:b/>
                      <w:sz w:val="28"/>
                      <w:szCs w:val="28"/>
                    </w:rPr>
                    <w:t>1</w:t>
                  </w:r>
                  <w:r w:rsidR="00C2712D">
                    <w:rPr>
                      <w:b/>
                      <w:sz w:val="28"/>
                      <w:szCs w:val="28"/>
                    </w:rPr>
                    <w:t>3</w:t>
                  </w:r>
                  <w:r w:rsidR="00E12FA8">
                    <w:rPr>
                      <w:b/>
                      <w:sz w:val="28"/>
                      <w:szCs w:val="28"/>
                    </w:rPr>
                    <w:t>,8</w:t>
                  </w:r>
                </w:p>
              </w:tc>
              <w:tc>
                <w:tcPr>
                  <w:tcW w:w="1843" w:type="dxa"/>
                  <w:shd w:val="clear" w:color="auto" w:fill="FF33CC"/>
                </w:tcPr>
                <w:p w:rsidR="001B6F9B" w:rsidRPr="00CD77E2" w:rsidRDefault="009B0521" w:rsidP="00ED7E8C">
                  <w:pPr>
                    <w:jc w:val="center"/>
                    <w:rPr>
                      <w:b/>
                      <w:sz w:val="28"/>
                      <w:szCs w:val="28"/>
                    </w:rPr>
                  </w:pPr>
                  <w:r>
                    <w:rPr>
                      <w:b/>
                      <w:sz w:val="28"/>
                      <w:szCs w:val="28"/>
                    </w:rPr>
                    <w:t>3</w:t>
                  </w:r>
                  <w:r w:rsidR="00ED7E8C">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9B0521">
                  <w:pPr>
                    <w:jc w:val="center"/>
                    <w:rPr>
                      <w:b/>
                      <w:sz w:val="28"/>
                      <w:szCs w:val="28"/>
                    </w:rPr>
                  </w:pPr>
                  <w:r>
                    <w:rPr>
                      <w:b/>
                      <w:sz w:val="28"/>
                      <w:szCs w:val="28"/>
                    </w:rPr>
                    <w:t>2</w:t>
                  </w:r>
                  <w:r w:rsidR="009B0521">
                    <w:rPr>
                      <w:b/>
                      <w:sz w:val="28"/>
                      <w:szCs w:val="28"/>
                    </w:rPr>
                    <w:t>0</w:t>
                  </w:r>
                  <w:r>
                    <w:rPr>
                      <w:b/>
                      <w:sz w:val="28"/>
                      <w:szCs w:val="28"/>
                    </w:rPr>
                    <w:t>,2</w:t>
                  </w:r>
                </w:p>
              </w:tc>
              <w:tc>
                <w:tcPr>
                  <w:tcW w:w="2411" w:type="dxa"/>
                  <w:shd w:val="clear" w:color="auto" w:fill="FF0000"/>
                </w:tcPr>
                <w:p w:rsidR="00CF50B1" w:rsidRDefault="00CF50B1" w:rsidP="00C2712D">
                  <w:pPr>
                    <w:jc w:val="center"/>
                    <w:rPr>
                      <w:b/>
                      <w:sz w:val="28"/>
                      <w:szCs w:val="28"/>
                    </w:rPr>
                  </w:pPr>
                  <w:r>
                    <w:rPr>
                      <w:b/>
                      <w:sz w:val="28"/>
                      <w:szCs w:val="28"/>
                    </w:rPr>
                    <w:t>1</w:t>
                  </w:r>
                  <w:r w:rsidR="00C2712D">
                    <w:rPr>
                      <w:b/>
                      <w:sz w:val="28"/>
                      <w:szCs w:val="28"/>
                    </w:rPr>
                    <w:t>3</w:t>
                  </w:r>
                  <w:r>
                    <w:rPr>
                      <w:b/>
                      <w:sz w:val="28"/>
                      <w:szCs w:val="28"/>
                    </w:rPr>
                    <w:t>,8</w:t>
                  </w:r>
                </w:p>
              </w:tc>
              <w:tc>
                <w:tcPr>
                  <w:tcW w:w="1843" w:type="dxa"/>
                  <w:shd w:val="clear" w:color="auto" w:fill="FF33CC"/>
                </w:tcPr>
                <w:p w:rsidR="00CF50B1" w:rsidRDefault="009B0521" w:rsidP="00ED7E8C">
                  <w:pPr>
                    <w:jc w:val="center"/>
                    <w:rPr>
                      <w:b/>
                      <w:sz w:val="28"/>
                      <w:szCs w:val="28"/>
                    </w:rPr>
                  </w:pPr>
                  <w:r>
                    <w:rPr>
                      <w:b/>
                      <w:sz w:val="28"/>
                      <w:szCs w:val="28"/>
                    </w:rPr>
                    <w:t>3</w:t>
                  </w:r>
                  <w:r w:rsidR="00CF50B1">
                    <w:rPr>
                      <w:b/>
                      <w:sz w:val="28"/>
                      <w:szCs w:val="28"/>
                    </w:rPr>
                    <w:t>,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9B0521" w:rsidP="009B0521">
                  <w:pPr>
                    <w:jc w:val="center"/>
                    <w:rPr>
                      <w:b/>
                      <w:sz w:val="28"/>
                      <w:szCs w:val="28"/>
                    </w:rPr>
                  </w:pPr>
                  <w:r>
                    <w:rPr>
                      <w:b/>
                      <w:sz w:val="28"/>
                      <w:szCs w:val="28"/>
                    </w:rPr>
                    <w:t>53 1</w:t>
                  </w:r>
                  <w:r w:rsidR="004D0C98">
                    <w:rPr>
                      <w:b/>
                      <w:sz w:val="28"/>
                      <w:szCs w:val="28"/>
                    </w:rPr>
                    <w:t>00</w:t>
                  </w:r>
                </w:p>
              </w:tc>
              <w:tc>
                <w:tcPr>
                  <w:tcW w:w="2411" w:type="dxa"/>
                  <w:shd w:val="clear" w:color="auto" w:fill="FF0000"/>
                </w:tcPr>
                <w:p w:rsidR="00CF50B1" w:rsidRDefault="009B0521" w:rsidP="009B0521">
                  <w:pPr>
                    <w:jc w:val="center"/>
                    <w:rPr>
                      <w:b/>
                      <w:sz w:val="28"/>
                      <w:szCs w:val="28"/>
                    </w:rPr>
                  </w:pPr>
                  <w:r>
                    <w:rPr>
                      <w:b/>
                      <w:sz w:val="28"/>
                      <w:szCs w:val="28"/>
                    </w:rPr>
                    <w:t>53 1</w:t>
                  </w:r>
                  <w:r w:rsidR="004D0C98">
                    <w:rPr>
                      <w:b/>
                      <w:sz w:val="28"/>
                      <w:szCs w:val="28"/>
                    </w:rPr>
                    <w:t>00</w:t>
                  </w:r>
                </w:p>
              </w:tc>
              <w:tc>
                <w:tcPr>
                  <w:tcW w:w="1843" w:type="dxa"/>
                  <w:shd w:val="clear" w:color="auto" w:fill="FF33CC"/>
                </w:tcPr>
                <w:p w:rsidR="00CF50B1" w:rsidRDefault="009B0521" w:rsidP="009B0521">
                  <w:pPr>
                    <w:jc w:val="center"/>
                    <w:rPr>
                      <w:b/>
                      <w:sz w:val="28"/>
                      <w:szCs w:val="28"/>
                    </w:rPr>
                  </w:pPr>
                  <w:r>
                    <w:rPr>
                      <w:b/>
                      <w:sz w:val="28"/>
                      <w:szCs w:val="28"/>
                    </w:rPr>
                    <w:t>53 1</w:t>
                  </w:r>
                  <w:r w:rsidR="004D0C98">
                    <w:rPr>
                      <w:b/>
                      <w:sz w:val="28"/>
                      <w:szCs w:val="28"/>
                    </w:rPr>
                    <w:t>0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73495D" w:rsidP="0073495D">
                  <w:pPr>
                    <w:jc w:val="center"/>
                    <w:rPr>
                      <w:b/>
                      <w:sz w:val="28"/>
                      <w:szCs w:val="28"/>
                    </w:rPr>
                  </w:pPr>
                  <w:r>
                    <w:rPr>
                      <w:b/>
                      <w:sz w:val="28"/>
                      <w:szCs w:val="28"/>
                    </w:rPr>
                    <w:t>58 950</w:t>
                  </w:r>
                </w:p>
              </w:tc>
              <w:tc>
                <w:tcPr>
                  <w:tcW w:w="2411" w:type="dxa"/>
                  <w:shd w:val="clear" w:color="auto" w:fill="FF0000"/>
                </w:tcPr>
                <w:p w:rsidR="004F2A07" w:rsidRPr="002F46BF" w:rsidRDefault="0073495D" w:rsidP="0073495D">
                  <w:pPr>
                    <w:jc w:val="center"/>
                    <w:rPr>
                      <w:b/>
                      <w:sz w:val="28"/>
                      <w:szCs w:val="28"/>
                    </w:rPr>
                  </w:pPr>
                  <w:r>
                    <w:rPr>
                      <w:b/>
                      <w:sz w:val="28"/>
                      <w:szCs w:val="28"/>
                    </w:rPr>
                    <w:t>67 6</w:t>
                  </w:r>
                  <w:r w:rsidR="005235CA">
                    <w:rPr>
                      <w:b/>
                      <w:sz w:val="28"/>
                      <w:szCs w:val="28"/>
                    </w:rPr>
                    <w:t>00</w:t>
                  </w:r>
                </w:p>
              </w:tc>
              <w:tc>
                <w:tcPr>
                  <w:tcW w:w="1843" w:type="dxa"/>
                  <w:shd w:val="clear" w:color="auto" w:fill="FF33CC"/>
                </w:tcPr>
                <w:p w:rsidR="004F2A07" w:rsidRPr="002F46BF" w:rsidRDefault="0073495D" w:rsidP="0073495D">
                  <w:pPr>
                    <w:jc w:val="center"/>
                    <w:rPr>
                      <w:b/>
                      <w:sz w:val="28"/>
                      <w:szCs w:val="28"/>
                    </w:rPr>
                  </w:pPr>
                  <w:r>
                    <w:rPr>
                      <w:b/>
                      <w:sz w:val="28"/>
                      <w:szCs w:val="28"/>
                    </w:rPr>
                    <w:t>5 57</w:t>
                  </w:r>
                  <w:r w:rsidR="0059225F">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5406FE" w:rsidP="005235CA">
                  <w:pPr>
                    <w:jc w:val="center"/>
                    <w:rPr>
                      <w:b/>
                      <w:sz w:val="28"/>
                      <w:szCs w:val="28"/>
                    </w:rPr>
                  </w:pPr>
                  <w:r>
                    <w:rPr>
                      <w:b/>
                      <w:sz w:val="28"/>
                      <w:szCs w:val="28"/>
                    </w:rPr>
                    <w:t>4</w:t>
                  </w:r>
                  <w:r w:rsidR="005235CA">
                    <w:rPr>
                      <w:b/>
                      <w:sz w:val="28"/>
                      <w:szCs w:val="28"/>
                    </w:rPr>
                    <w:t>8</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CF50B1">
            <w:pPr>
              <w:shd w:val="clear" w:color="auto" w:fill="CCC0D9"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89"/>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90"/>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B6DDE8" w:themeFill="accent5" w:themeFillTint="66"/>
        <w:tblLook w:val="04A0" w:firstRow="1" w:lastRow="0" w:firstColumn="1" w:lastColumn="0" w:noHBand="0" w:noVBand="1"/>
      </w:tblPr>
      <w:tblGrid>
        <w:gridCol w:w="16585"/>
      </w:tblGrid>
      <w:tr w:rsidR="00582067" w:rsidRPr="002C0763" w:rsidTr="004E1DB8">
        <w:trPr>
          <w:trHeight w:val="15659"/>
        </w:trPr>
        <w:tc>
          <w:tcPr>
            <w:tcW w:w="16585" w:type="dxa"/>
            <w:shd w:val="clear" w:color="auto" w:fill="B6DDE8" w:themeFill="accent5" w:themeFillTint="66"/>
          </w:tcPr>
          <w:p w:rsidR="00404128" w:rsidRDefault="00404128" w:rsidP="00D57AFA">
            <w:pPr>
              <w:shd w:val="clear" w:color="auto" w:fill="FFC000"/>
              <w:rPr>
                <w:b/>
                <w:sz w:val="40"/>
                <w:szCs w:val="40"/>
              </w:rPr>
            </w:pPr>
          </w:p>
          <w:p w:rsidR="00C51793" w:rsidRDefault="008A5467" w:rsidP="00D57AFA">
            <w:pPr>
              <w:shd w:val="clear" w:color="auto" w:fill="FFC000"/>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D57AFA">
            <w:pPr>
              <w:shd w:val="clear" w:color="auto" w:fill="FFC000"/>
              <w:jc w:val="center"/>
              <w:rPr>
                <w:sz w:val="40"/>
                <w:szCs w:val="40"/>
              </w:rPr>
            </w:pPr>
            <w:r>
              <w:rPr>
                <w:b/>
                <w:sz w:val="40"/>
                <w:szCs w:val="40"/>
              </w:rPr>
              <w:t>в 20</w:t>
            </w:r>
            <w:r w:rsidR="000B2A9F">
              <w:rPr>
                <w:b/>
                <w:sz w:val="40"/>
                <w:szCs w:val="40"/>
              </w:rPr>
              <w:t>2</w:t>
            </w:r>
            <w:r w:rsidR="009B0521">
              <w:rPr>
                <w:b/>
                <w:sz w:val="40"/>
                <w:szCs w:val="40"/>
              </w:rPr>
              <w:t>6</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10052050" cy="6299200"/>
                  <wp:effectExtent l="0" t="38100" r="6350" b="6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r w:rsidR="001D093B" w:rsidRPr="002C0763" w:rsidTr="00FE2816">
        <w:trPr>
          <w:trHeight w:val="11340"/>
        </w:trPr>
        <w:tc>
          <w:tcPr>
            <w:tcW w:w="16585" w:type="dxa"/>
            <w:shd w:val="clear" w:color="auto" w:fill="B6DDE8" w:themeFill="accent5" w:themeFillTint="66"/>
          </w:tcPr>
          <w:p w:rsidR="00152DDB" w:rsidRDefault="00152DDB" w:rsidP="00152DDB">
            <w:pPr>
              <w:rPr>
                <w:sz w:val="40"/>
                <w:szCs w:val="40"/>
              </w:rPr>
            </w:pPr>
          </w:p>
          <w:p w:rsidR="003521CB" w:rsidRPr="003110FD" w:rsidRDefault="003110FD" w:rsidP="003110FD">
            <w:pPr>
              <w:tabs>
                <w:tab w:val="left" w:pos="5030"/>
              </w:tabs>
              <w:jc w:val="center"/>
              <w:rPr>
                <w:b/>
                <w:i/>
                <w:sz w:val="48"/>
                <w:szCs w:val="48"/>
              </w:rPr>
            </w:pPr>
            <w:r>
              <w:rPr>
                <w:b/>
                <w:sz w:val="48"/>
                <w:szCs w:val="48"/>
              </w:rPr>
              <w:t>Жилищно – коммунальное хозяйство в 202</w:t>
            </w:r>
            <w:r w:rsidR="0059017F">
              <w:rPr>
                <w:b/>
                <w:sz w:val="48"/>
                <w:szCs w:val="48"/>
              </w:rPr>
              <w:t>6</w:t>
            </w:r>
            <w:r>
              <w:rPr>
                <w:b/>
                <w:sz w:val="48"/>
                <w:szCs w:val="48"/>
              </w:rPr>
              <w:t xml:space="preserve"> году</w:t>
            </w:r>
          </w:p>
          <w:p w:rsidR="00FE0ADB" w:rsidRPr="00BE53CE" w:rsidRDefault="00991F18" w:rsidP="00A7302E">
            <w:pPr>
              <w:tabs>
                <w:tab w:val="left" w:pos="10530"/>
              </w:tabs>
              <w:jc w:val="center"/>
              <w:rPr>
                <w:b/>
                <w:i/>
                <w:sz w:val="52"/>
                <w:szCs w:val="52"/>
              </w:rPr>
            </w:pPr>
            <w:r>
              <w:rPr>
                <w:b/>
                <w:i/>
                <w:noProof/>
                <w:sz w:val="52"/>
                <w:szCs w:val="52"/>
              </w:rPr>
              <w:drawing>
                <wp:inline distT="0" distB="0" distL="0" distR="0" wp14:anchorId="6CE60DB9" wp14:editId="50A960E0">
                  <wp:extent cx="9912350" cy="6356350"/>
                  <wp:effectExtent l="0" t="0" r="12700" b="2540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FE0ADB">
              <w:rPr>
                <w:b/>
                <w:i/>
                <w:sz w:val="52"/>
                <w:szCs w:val="52"/>
              </w:rPr>
              <w:t xml:space="preserve">        </w:t>
            </w:r>
          </w:p>
        </w:tc>
      </w:tr>
    </w:tbl>
    <w:p w:rsidR="00014D10" w:rsidRPr="00FE2816" w:rsidRDefault="00014D10" w:rsidP="00FE2816">
      <w:pPr>
        <w:shd w:val="clear" w:color="auto" w:fill="CCC0D9" w:themeFill="accent4" w:themeFillTint="66"/>
        <w:rPr>
          <w:b/>
          <w:sz w:val="12"/>
          <w:szCs w:val="12"/>
        </w:rPr>
      </w:pPr>
    </w:p>
    <w:tbl>
      <w:tblPr>
        <w:tblW w:w="17294" w:type="dxa"/>
        <w:tblInd w:w="-743" w:type="dxa"/>
        <w:shd w:val="clear" w:color="auto" w:fill="B6DDE8" w:themeFill="accent5" w:themeFillTint="66"/>
        <w:tblLook w:val="04A0" w:firstRow="1" w:lastRow="0" w:firstColumn="1" w:lastColumn="0" w:noHBand="0" w:noVBand="1"/>
      </w:tblPr>
      <w:tblGrid>
        <w:gridCol w:w="17294"/>
      </w:tblGrid>
      <w:tr w:rsidR="00B6192F" w:rsidRPr="00465259" w:rsidTr="00F5216B">
        <w:trPr>
          <w:trHeight w:val="11624"/>
        </w:trPr>
        <w:tc>
          <w:tcPr>
            <w:tcW w:w="17294" w:type="dxa"/>
            <w:shd w:val="clear" w:color="auto" w:fill="B6DDE8" w:themeFill="accent5" w:themeFillTint="66"/>
          </w:tcPr>
          <w:p w:rsidR="003D7F39" w:rsidRDefault="003D7F39" w:rsidP="00FE2816">
            <w:pPr>
              <w:shd w:val="clear" w:color="auto" w:fill="CCC0D9" w:themeFill="accent4" w:themeFillTint="66"/>
            </w:pPr>
          </w:p>
          <w:p w:rsidR="001960B6" w:rsidRDefault="00CB44CE" w:rsidP="00107156">
            <w:pPr>
              <w:shd w:val="clear" w:color="auto" w:fill="CCC0D9" w:themeFill="accent4" w:themeFillTint="66"/>
            </w:pPr>
            <w:r>
              <w:rPr>
                <w:noProof/>
                <w:sz w:val="36"/>
                <w:szCs w:val="36"/>
              </w:rPr>
              <mc:AlternateContent>
                <mc:Choice Requires="wps">
                  <w:drawing>
                    <wp:anchor distT="0" distB="0" distL="114300" distR="114300" simplePos="0" relativeHeight="251698176" behindDoc="0" locked="0" layoutInCell="1" allowOverlap="1" wp14:anchorId="4397DF0C" wp14:editId="34549B1D">
                      <wp:simplePos x="0" y="0"/>
                      <wp:positionH relativeFrom="column">
                        <wp:posOffset>415925</wp:posOffset>
                      </wp:positionH>
                      <wp:positionV relativeFrom="paragraph">
                        <wp:posOffset>42545</wp:posOffset>
                      </wp:positionV>
                      <wp:extent cx="10306050" cy="996950"/>
                      <wp:effectExtent l="6350" t="13970" r="12700" b="684530"/>
                      <wp:wrapNone/>
                      <wp:docPr id="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0" cy="996950"/>
                              </a:xfrm>
                              <a:prstGeom prst="wedgeRectCallout">
                                <a:avLst>
                                  <a:gd name="adj1" fmla="val -31634"/>
                                  <a:gd name="adj2" fmla="val 117579"/>
                                </a:avLst>
                              </a:prstGeom>
                              <a:solidFill>
                                <a:srgbClr val="6600FF"/>
                              </a:solidFill>
                              <a:ln w="9525">
                                <a:solidFill>
                                  <a:srgbClr val="000000"/>
                                </a:solidFill>
                                <a:miter lim="800000"/>
                                <a:headEnd/>
                                <a:tailEnd/>
                              </a:ln>
                            </wps:spPr>
                            <wps:txbx>
                              <w:txbxContent>
                                <w:p w:rsidR="00ED6A52" w:rsidRPr="008648E0" w:rsidRDefault="00ED6A52" w:rsidP="001D2E18">
                                  <w:pPr>
                                    <w:jc w:val="center"/>
                                    <w:rPr>
                                      <w:b/>
                                      <w:sz w:val="44"/>
                                      <w:szCs w:val="44"/>
                                    </w:rPr>
                                  </w:pPr>
                                  <w:r w:rsidRPr="008648E0">
                                    <w:rPr>
                                      <w:b/>
                                      <w:sz w:val="44"/>
                                      <w:szCs w:val="44"/>
                                    </w:rPr>
                                    <w:t>ФИЗИЧЕСКАЯ КУЛЬТУРА И СПОРТ</w:t>
                                  </w:r>
                                </w:p>
                                <w:p w:rsidR="00ED6A52" w:rsidRPr="008648E0" w:rsidRDefault="00ED6A52"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ED6A52" w:rsidRPr="008648E0" w:rsidRDefault="00ED6A52" w:rsidP="00DF10BD">
                                  <w:pPr>
                                    <w:jc w:val="center"/>
                                    <w:rPr>
                                      <w:b/>
                                      <w:sz w:val="40"/>
                                      <w:szCs w:val="40"/>
                                    </w:rPr>
                                  </w:pPr>
                                  <w:r w:rsidRPr="008648E0">
                                    <w:rPr>
                                      <w:b/>
                                      <w:sz w:val="40"/>
                                      <w:szCs w:val="40"/>
                                    </w:rPr>
                                    <w:t>всего расходов на 20</w:t>
                                  </w:r>
                                  <w:r>
                                    <w:rPr>
                                      <w:b/>
                                      <w:sz w:val="40"/>
                                      <w:szCs w:val="40"/>
                                    </w:rPr>
                                    <w:t>26</w:t>
                                  </w:r>
                                  <w:r w:rsidRPr="008648E0">
                                    <w:rPr>
                                      <w:b/>
                                      <w:sz w:val="40"/>
                                      <w:szCs w:val="40"/>
                                    </w:rPr>
                                    <w:t xml:space="preserve"> год - </w:t>
                                  </w:r>
                                  <w:r>
                                    <w:rPr>
                                      <w:b/>
                                      <w:sz w:val="40"/>
                                      <w:szCs w:val="40"/>
                                    </w:rPr>
                                    <w:t>30</w:t>
                                  </w:r>
                                  <w:r w:rsidRPr="008648E0">
                                    <w:rPr>
                                      <w:b/>
                                      <w:sz w:val="40"/>
                                      <w:szCs w:val="40"/>
                                    </w:rPr>
                                    <w:t>,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7" o:spid="_x0000_s1053" type="#_x0000_t61" style="position:absolute;left:0;text-align:left;margin-left:32.75pt;margin-top:3.35pt;width:811.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" adj="3967,36197" fillcolor="#60f">
                      <v:textbox>
                        <w:txbxContent>
                          <w:p w:rsidR="00CF158D" w:rsidRPr="008648E0" w:rsidRDefault="00CF158D" w:rsidP="001D2E18">
                            <w:pPr>
                              <w:jc w:val="center"/>
                              <w:rPr>
                                <w:b/>
                                <w:sz w:val="44"/>
                                <w:szCs w:val="44"/>
                              </w:rPr>
                            </w:pPr>
                            <w:r w:rsidRPr="008648E0">
                              <w:rPr>
                                <w:b/>
                                <w:sz w:val="44"/>
                                <w:szCs w:val="44"/>
                              </w:rPr>
                              <w:t>ФИЗИЧЕСКАЯ КУЛЬТУРА И СПОРТ</w:t>
                            </w:r>
                          </w:p>
                          <w:p w:rsidR="00CF158D" w:rsidRPr="008648E0" w:rsidRDefault="00CF158D" w:rsidP="008648E0">
                            <w:pPr>
                              <w:jc w:val="center"/>
                              <w:rPr>
                                <w:b/>
                                <w:sz w:val="44"/>
                                <w:szCs w:val="44"/>
                              </w:rPr>
                            </w:pPr>
                            <w:proofErr w:type="spellStart"/>
                            <w:r w:rsidRPr="008648E0">
                              <w:rPr>
                                <w:b/>
                                <w:sz w:val="44"/>
                                <w:szCs w:val="44"/>
                              </w:rPr>
                              <w:t>Глинковского</w:t>
                            </w:r>
                            <w:proofErr w:type="spellEnd"/>
                            <w:r>
                              <w:rPr>
                                <w:b/>
                                <w:sz w:val="44"/>
                                <w:szCs w:val="44"/>
                              </w:rPr>
                              <w:t xml:space="preserve"> муниципального </w:t>
                            </w:r>
                            <w:proofErr w:type="spellStart"/>
                            <w:r>
                              <w:rPr>
                                <w:b/>
                                <w:sz w:val="44"/>
                                <w:szCs w:val="44"/>
                              </w:rPr>
                              <w:t>округаа</w:t>
                            </w:r>
                            <w:proofErr w:type="spellEnd"/>
                            <w:r>
                              <w:rPr>
                                <w:b/>
                                <w:sz w:val="44"/>
                                <w:szCs w:val="44"/>
                              </w:rPr>
                              <w:t xml:space="preserve">  </w:t>
                            </w:r>
                          </w:p>
                          <w:p w:rsidR="00CF158D" w:rsidRPr="008648E0" w:rsidRDefault="00CF158D" w:rsidP="00DF10BD">
                            <w:pPr>
                              <w:jc w:val="center"/>
                              <w:rPr>
                                <w:b/>
                                <w:sz w:val="40"/>
                                <w:szCs w:val="40"/>
                              </w:rPr>
                            </w:pPr>
                            <w:r w:rsidRPr="008648E0">
                              <w:rPr>
                                <w:b/>
                                <w:sz w:val="40"/>
                                <w:szCs w:val="40"/>
                              </w:rPr>
                              <w:t>всего расходов на 20</w:t>
                            </w:r>
                            <w:r>
                              <w:rPr>
                                <w:b/>
                                <w:sz w:val="40"/>
                                <w:szCs w:val="40"/>
                              </w:rPr>
                              <w:t>2</w:t>
                            </w:r>
                            <w:r w:rsidR="00F10EF1">
                              <w:rPr>
                                <w:b/>
                                <w:sz w:val="40"/>
                                <w:szCs w:val="40"/>
                              </w:rPr>
                              <w:t>6</w:t>
                            </w:r>
                            <w:r w:rsidRPr="008648E0">
                              <w:rPr>
                                <w:b/>
                                <w:sz w:val="40"/>
                                <w:szCs w:val="40"/>
                              </w:rPr>
                              <w:t xml:space="preserve"> год - </w:t>
                            </w:r>
                            <w:r>
                              <w:rPr>
                                <w:b/>
                                <w:sz w:val="40"/>
                                <w:szCs w:val="40"/>
                              </w:rPr>
                              <w:t>30</w:t>
                            </w:r>
                            <w:r w:rsidRPr="008648E0">
                              <w:rPr>
                                <w:b/>
                                <w:sz w:val="40"/>
                                <w:szCs w:val="40"/>
                              </w:rPr>
                              <w:t>,0 тыс. рублей</w:t>
                            </w:r>
                          </w:p>
                        </w:txbxContent>
                      </v:textbox>
                    </v:shape>
                  </w:pict>
                </mc:Fallback>
              </mc:AlternateConten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FF2374">
            <w:pPr>
              <w:shd w:val="clear" w:color="auto" w:fill="CCC0D9" w:themeFill="accent4" w:themeFillTint="66"/>
              <w:ind w:left="601"/>
              <w:rPr>
                <w:sz w:val="36"/>
                <w:szCs w:val="36"/>
              </w:rPr>
            </w:pPr>
          </w:p>
          <w:p w:rsidR="00DF10BD" w:rsidRDefault="00CB44CE" w:rsidP="00107156">
            <w:pPr>
              <w:shd w:val="clear" w:color="auto" w:fill="CCC0D9" w:themeFill="accent4" w:themeFillTint="66"/>
              <w:rPr>
                <w:sz w:val="36"/>
                <w:szCs w:val="36"/>
              </w:rPr>
            </w:pPr>
            <w:r>
              <w:rPr>
                <w:noProof/>
                <w:sz w:val="28"/>
                <w:szCs w:val="28"/>
              </w:rPr>
              <mc:AlternateContent>
                <mc:Choice Requires="wps">
                  <w:drawing>
                    <wp:anchor distT="0" distB="0" distL="114300" distR="114300" simplePos="0" relativeHeight="251700224" behindDoc="0" locked="0" layoutInCell="1" allowOverlap="1" wp14:anchorId="2CCF7384" wp14:editId="2D8F4979">
                      <wp:simplePos x="0" y="0"/>
                      <wp:positionH relativeFrom="column">
                        <wp:posOffset>5902325</wp:posOffset>
                      </wp:positionH>
                      <wp:positionV relativeFrom="paragraph">
                        <wp:posOffset>28575</wp:posOffset>
                      </wp:positionV>
                      <wp:extent cx="4819650" cy="1894840"/>
                      <wp:effectExtent l="15875" t="9525" r="12700" b="10160"/>
                      <wp:wrapNone/>
                      <wp:docPr id="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19650" cy="1894840"/>
                              </a:xfrm>
                              <a:prstGeom prst="homePlate">
                                <a:avLst>
                                  <a:gd name="adj" fmla="val 63589"/>
                                </a:avLst>
                              </a:prstGeom>
                              <a:solidFill>
                                <a:srgbClr val="00B0F0"/>
                              </a:solidFill>
                              <a:ln w="9525">
                                <a:solidFill>
                                  <a:srgbClr val="000000"/>
                                </a:solidFill>
                                <a:miter lim="800000"/>
                                <a:headEnd/>
                                <a:tailEnd/>
                              </a:ln>
                            </wps:spPr>
                            <wps:txbx>
                              <w:txbxContent>
                                <w:p w:rsidR="00ED6A52" w:rsidRDefault="00ED6A52" w:rsidP="0073529D">
                                  <w:pPr>
                                    <w:jc w:val="center"/>
                                    <w:rPr>
                                      <w:b/>
                                      <w:i/>
                                      <w:sz w:val="32"/>
                                      <w:szCs w:val="32"/>
                                    </w:rPr>
                                  </w:pPr>
                                </w:p>
                                <w:p w:rsidR="00ED6A52" w:rsidRPr="008648E0" w:rsidRDefault="0073495D" w:rsidP="0073529D">
                                  <w:pPr>
                                    <w:jc w:val="center"/>
                                    <w:rPr>
                                      <w:b/>
                                      <w:i/>
                                      <w:sz w:val="32"/>
                                      <w:szCs w:val="32"/>
                                    </w:rPr>
                                  </w:pPr>
                                  <w:r>
                                    <w:rPr>
                                      <w:b/>
                                      <w:i/>
                                      <w:sz w:val="32"/>
                                      <w:szCs w:val="32"/>
                                    </w:rPr>
                                    <w:t>1 805</w:t>
                                  </w:r>
                                  <w:r w:rsidR="00ED6A52" w:rsidRPr="008648E0">
                                    <w:rPr>
                                      <w:b/>
                                      <w:i/>
                                      <w:sz w:val="32"/>
                                      <w:szCs w:val="32"/>
                                    </w:rPr>
                                    <w:t xml:space="preserve"> человек </w:t>
                                  </w:r>
                                </w:p>
                                <w:p w:rsidR="00ED6A52" w:rsidRPr="008648E0" w:rsidRDefault="00ED6A52" w:rsidP="0073529D">
                                  <w:pPr>
                                    <w:jc w:val="center"/>
                                    <w:rPr>
                                      <w:b/>
                                      <w:i/>
                                      <w:sz w:val="32"/>
                                      <w:szCs w:val="32"/>
                                    </w:rPr>
                                  </w:pPr>
                                  <w:r w:rsidRPr="008648E0">
                                    <w:rPr>
                                      <w:b/>
                                      <w:i/>
                                      <w:sz w:val="32"/>
                                      <w:szCs w:val="32"/>
                                    </w:rPr>
                                    <w:t>принимают участие в физкультурно-оздоровительных мероприятиях</w:t>
                                  </w:r>
                                </w:p>
                                <w:p w:rsidR="00ED6A52" w:rsidRPr="008648E0" w:rsidRDefault="00ED6A52" w:rsidP="00751877">
                                  <w:pPr>
                                    <w:rPr>
                                      <w:b/>
                                      <w:i/>
                                      <w:sz w:val="28"/>
                                      <w:szCs w:val="28"/>
                                    </w:rPr>
                                  </w:pPr>
                                </w:p>
                                <w:p w:rsidR="00ED6A52" w:rsidRPr="008648E0" w:rsidRDefault="0073495D" w:rsidP="0073529D">
                                  <w:pPr>
                                    <w:jc w:val="center"/>
                                    <w:rPr>
                                      <w:b/>
                                      <w:i/>
                                      <w:sz w:val="32"/>
                                      <w:szCs w:val="32"/>
                                    </w:rPr>
                                  </w:pPr>
                                  <w:r>
                                    <w:rPr>
                                      <w:b/>
                                      <w:i/>
                                      <w:sz w:val="32"/>
                                      <w:szCs w:val="32"/>
                                    </w:rPr>
                                    <w:t>524</w:t>
                                  </w:r>
                                  <w:r w:rsidR="00ED6A52" w:rsidRPr="008648E0">
                                    <w:rPr>
                                      <w:b/>
                                      <w:i/>
                                      <w:sz w:val="32"/>
                                      <w:szCs w:val="32"/>
                                    </w:rPr>
                                    <w:t xml:space="preserve"> человек </w:t>
                                  </w:r>
                                </w:p>
                                <w:p w:rsidR="00ED6A52" w:rsidRPr="008648E0" w:rsidRDefault="00ED6A52" w:rsidP="0073529D">
                                  <w:pPr>
                                    <w:jc w:val="center"/>
                                    <w:rPr>
                                      <w:b/>
                                      <w:i/>
                                      <w:sz w:val="32"/>
                                      <w:szCs w:val="32"/>
                                    </w:rPr>
                                  </w:pPr>
                                  <w:r w:rsidRPr="008648E0">
                                    <w:rPr>
                                      <w:b/>
                                      <w:i/>
                                      <w:sz w:val="32"/>
                                      <w:szCs w:val="32"/>
                                    </w:rPr>
                                    <w:t>систематически  занимаются спортом</w:t>
                                  </w:r>
                                </w:p>
                                <w:p w:rsidR="00ED6A52" w:rsidRPr="00BC00E3" w:rsidRDefault="00ED6A52" w:rsidP="0073529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9" o:spid="_x0000_s1054" type="#_x0000_t15" style="position:absolute;left:0;text-align:left;margin-left:464.75pt;margin-top:2.25pt;width:379.5pt;height:149.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" fillcolor="#00b0f0">
                      <v:textbox>
                        <w:txbxContent>
                          <w:p w:rsidR="00ED6A52" w:rsidRDefault="00ED6A52" w:rsidP="0073529D">
                            <w:pPr>
                              <w:jc w:val="center"/>
                              <w:rPr>
                                <w:b/>
                                <w:i/>
                                <w:sz w:val="32"/>
                                <w:szCs w:val="32"/>
                              </w:rPr>
                            </w:pPr>
                          </w:p>
                          <w:p w:rsidR="00ED6A52" w:rsidRPr="008648E0" w:rsidRDefault="0073495D" w:rsidP="0073529D">
                            <w:pPr>
                              <w:jc w:val="center"/>
                              <w:rPr>
                                <w:b/>
                                <w:i/>
                                <w:sz w:val="32"/>
                                <w:szCs w:val="32"/>
                              </w:rPr>
                            </w:pPr>
                            <w:r>
                              <w:rPr>
                                <w:b/>
                                <w:i/>
                                <w:sz w:val="32"/>
                                <w:szCs w:val="32"/>
                              </w:rPr>
                              <w:t>1 805</w:t>
                            </w:r>
                            <w:r w:rsidR="00ED6A52" w:rsidRPr="008648E0">
                              <w:rPr>
                                <w:b/>
                                <w:i/>
                                <w:sz w:val="32"/>
                                <w:szCs w:val="32"/>
                              </w:rPr>
                              <w:t xml:space="preserve"> человек </w:t>
                            </w:r>
                          </w:p>
                          <w:p w:rsidR="00ED6A52" w:rsidRPr="008648E0" w:rsidRDefault="00ED6A52" w:rsidP="0073529D">
                            <w:pPr>
                              <w:jc w:val="center"/>
                              <w:rPr>
                                <w:b/>
                                <w:i/>
                                <w:sz w:val="32"/>
                                <w:szCs w:val="32"/>
                              </w:rPr>
                            </w:pPr>
                            <w:r w:rsidRPr="008648E0">
                              <w:rPr>
                                <w:b/>
                                <w:i/>
                                <w:sz w:val="32"/>
                                <w:szCs w:val="32"/>
                              </w:rPr>
                              <w:t>принимают участие в физкультурно-оздоровительных мероприятиях</w:t>
                            </w:r>
                          </w:p>
                          <w:p w:rsidR="00ED6A52" w:rsidRPr="008648E0" w:rsidRDefault="00ED6A52" w:rsidP="00751877">
                            <w:pPr>
                              <w:rPr>
                                <w:b/>
                                <w:i/>
                                <w:sz w:val="28"/>
                                <w:szCs w:val="28"/>
                              </w:rPr>
                            </w:pPr>
                          </w:p>
                          <w:p w:rsidR="00ED6A52" w:rsidRPr="008648E0" w:rsidRDefault="0073495D" w:rsidP="0073529D">
                            <w:pPr>
                              <w:jc w:val="center"/>
                              <w:rPr>
                                <w:b/>
                                <w:i/>
                                <w:sz w:val="32"/>
                                <w:szCs w:val="32"/>
                              </w:rPr>
                            </w:pPr>
                            <w:r>
                              <w:rPr>
                                <w:b/>
                                <w:i/>
                                <w:sz w:val="32"/>
                                <w:szCs w:val="32"/>
                              </w:rPr>
                              <w:t>524</w:t>
                            </w:r>
                            <w:bookmarkStart w:id="1" w:name="_GoBack"/>
                            <w:bookmarkEnd w:id="1"/>
                            <w:r w:rsidR="00ED6A52" w:rsidRPr="008648E0">
                              <w:rPr>
                                <w:b/>
                                <w:i/>
                                <w:sz w:val="32"/>
                                <w:szCs w:val="32"/>
                              </w:rPr>
                              <w:t xml:space="preserve"> человек </w:t>
                            </w:r>
                          </w:p>
                          <w:p w:rsidR="00ED6A52" w:rsidRPr="008648E0" w:rsidRDefault="00ED6A52" w:rsidP="0073529D">
                            <w:pPr>
                              <w:jc w:val="center"/>
                              <w:rPr>
                                <w:b/>
                                <w:i/>
                                <w:sz w:val="32"/>
                                <w:szCs w:val="32"/>
                              </w:rPr>
                            </w:pPr>
                            <w:r w:rsidRPr="008648E0">
                              <w:rPr>
                                <w:b/>
                                <w:i/>
                                <w:sz w:val="32"/>
                                <w:szCs w:val="32"/>
                              </w:rPr>
                              <w:t>систематически  занимаются спортом</w:t>
                            </w:r>
                          </w:p>
                          <w:p w:rsidR="00ED6A52" w:rsidRPr="00BC00E3" w:rsidRDefault="00ED6A52" w:rsidP="0073529D">
                            <w:pPr>
                              <w:jc w:val="center"/>
                              <w:rPr>
                                <w:sz w:val="28"/>
                                <w:szCs w:val="28"/>
                              </w:rPr>
                            </w:pPr>
                          </w:p>
                        </w:txbxContent>
                      </v:textbox>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6D027B79" wp14:editId="1347CCF7">
                      <wp:simplePos x="0" y="0"/>
                      <wp:positionH relativeFrom="column">
                        <wp:posOffset>480060</wp:posOffset>
                      </wp:positionH>
                      <wp:positionV relativeFrom="paragraph">
                        <wp:posOffset>170815</wp:posOffset>
                      </wp:positionV>
                      <wp:extent cx="5422265" cy="1838325"/>
                      <wp:effectExtent l="13335" t="18415" r="12700" b="10160"/>
                      <wp:wrapNone/>
                      <wp:docPr id="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38325"/>
                              </a:xfrm>
                              <a:prstGeom prst="flowChartPunchedTape">
                                <a:avLst/>
                              </a:prstGeom>
                              <a:solidFill>
                                <a:schemeClr val="tx2">
                                  <a:lumMod val="60000"/>
                                  <a:lumOff val="40000"/>
                                </a:schemeClr>
                              </a:solidFill>
                              <a:ln w="9525">
                                <a:solidFill>
                                  <a:srgbClr val="000000"/>
                                </a:solidFill>
                                <a:miter lim="800000"/>
                                <a:headEnd/>
                                <a:tailEnd/>
                              </a:ln>
                            </wps:spPr>
                            <wps:txbx>
                              <w:txbxContent>
                                <w:p w:rsidR="00ED6A52" w:rsidRPr="008648E0" w:rsidRDefault="00ED6A52" w:rsidP="005E6BF2">
                                  <w:pPr>
                                    <w:jc w:val="center"/>
                                    <w:rPr>
                                      <w:b/>
                                      <w:i/>
                                      <w:sz w:val="32"/>
                                      <w:szCs w:val="32"/>
                                    </w:rPr>
                                  </w:pPr>
                                  <w:r w:rsidRPr="008648E0">
                                    <w:rPr>
                                      <w:b/>
                                      <w:i/>
                                      <w:sz w:val="32"/>
                                      <w:szCs w:val="32"/>
                                    </w:rPr>
                                    <w:t>Проведение спортивно-массовых и оздоровительных мероприятий</w:t>
                                  </w:r>
                                </w:p>
                                <w:p w:rsidR="00ED6A52" w:rsidRPr="005E6BF2" w:rsidRDefault="00ED6A52"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ED6A52" w:rsidRPr="00DF10BD" w:rsidRDefault="00ED6A52" w:rsidP="00DF10BD">
                                  <w:pPr>
                                    <w:ind w:left="708"/>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18" o:spid="_x0000_s1055" type="#_x0000_t122" style="position:absolute;left:0;text-align:left;margin-left:37.8pt;margin-top:13.45pt;width:426.95pt;height:14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" fillcolor="#548dd4 [1951]">
                      <v:textbox>
                        <w:txbxContent>
                          <w:p w:rsidR="008F6322" w:rsidRPr="008648E0" w:rsidRDefault="008F6322" w:rsidP="005E6BF2">
                            <w:pPr>
                              <w:jc w:val="center"/>
                              <w:rPr>
                                <w:b/>
                                <w:i/>
                                <w:sz w:val="32"/>
                                <w:szCs w:val="32"/>
                              </w:rPr>
                            </w:pPr>
                            <w:r w:rsidRPr="008648E0">
                              <w:rPr>
                                <w:b/>
                                <w:i/>
                                <w:sz w:val="32"/>
                                <w:szCs w:val="32"/>
                              </w:rPr>
                              <w:t>Проведение спортивно-массовых и оздоровительных мероприятий</w:t>
                            </w:r>
                          </w:p>
                          <w:p w:rsidR="008F6322" w:rsidRPr="005E6BF2" w:rsidRDefault="008F6322" w:rsidP="005E6BF2">
                            <w:pPr>
                              <w:jc w:val="center"/>
                              <w:rPr>
                                <w:b/>
                                <w:sz w:val="28"/>
                                <w:szCs w:val="28"/>
                              </w:rPr>
                            </w:pPr>
                            <w:r w:rsidRPr="008648E0">
                              <w:rPr>
                                <w:b/>
                                <w:i/>
                                <w:sz w:val="32"/>
                                <w:szCs w:val="32"/>
                              </w:rPr>
                              <w:t>Участие в областных Спартакиадах среди муниципальных образовани</w:t>
                            </w:r>
                            <w:r w:rsidRPr="009E6019">
                              <w:rPr>
                                <w:b/>
                                <w:i/>
                                <w:sz w:val="32"/>
                                <w:szCs w:val="32"/>
                              </w:rPr>
                              <w:t>й</w:t>
                            </w:r>
                            <w:r w:rsidRPr="005E6BF2">
                              <w:rPr>
                                <w:b/>
                                <w:sz w:val="28"/>
                                <w:szCs w:val="28"/>
                              </w:rPr>
                              <w:t xml:space="preserve"> </w:t>
                            </w:r>
                            <w:r w:rsidRPr="00BD5730">
                              <w:rPr>
                                <w:b/>
                                <w:i/>
                                <w:sz w:val="32"/>
                                <w:szCs w:val="32"/>
                              </w:rPr>
                              <w:t>Смоленской области</w:t>
                            </w:r>
                          </w:p>
                          <w:p w:rsidR="008F6322" w:rsidRPr="00DF10BD" w:rsidRDefault="008F6322" w:rsidP="00DF10BD">
                            <w:pPr>
                              <w:ind w:left="708"/>
                              <w:jc w:val="center"/>
                              <w:rPr>
                                <w:sz w:val="28"/>
                              </w:rPr>
                            </w:pPr>
                          </w:p>
                        </w:txbxContent>
                      </v:textbox>
                    </v:shape>
                  </w:pict>
                </mc:Fallback>
              </mc:AlternateConten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5E6BF2" w:rsidP="00107156">
            <w:pPr>
              <w:shd w:val="clear" w:color="auto" w:fill="CCC0D9" w:themeFill="accent4" w:themeFillTint="66"/>
              <w:tabs>
                <w:tab w:val="left" w:pos="7125"/>
              </w:tabs>
              <w:rPr>
                <w:sz w:val="28"/>
                <w:szCs w:val="28"/>
              </w:rPr>
            </w:pPr>
            <w:r>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Default="006F1F6E"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5E4431" w:rsidP="00107156">
            <w:pPr>
              <w:shd w:val="clear" w:color="auto" w:fill="CCC0D9" w:themeFill="accent4" w:themeFillTint="66"/>
              <w:rPr>
                <w:sz w:val="28"/>
                <w:szCs w:val="28"/>
              </w:rPr>
            </w:pPr>
          </w:p>
          <w:p w:rsidR="005E4431" w:rsidRDefault="000B18EF" w:rsidP="00436C2E">
            <w:pPr>
              <w:shd w:val="clear" w:color="auto" w:fill="CCC0D9" w:themeFill="accent4" w:themeFillTint="66"/>
              <w:jc w:val="left"/>
              <w:rPr>
                <w:sz w:val="28"/>
                <w:szCs w:val="28"/>
              </w:rPr>
            </w:pPr>
            <w:r>
              <w:rPr>
                <w:noProof/>
              </w:rPr>
              <w:drawing>
                <wp:inline distT="0" distB="0" distL="0" distR="0" wp14:anchorId="448EEAE2" wp14:editId="39D5C10F">
                  <wp:extent cx="4152900" cy="2676525"/>
                  <wp:effectExtent l="19050" t="0" r="0" b="0"/>
                  <wp:docPr id="25" name="Рисунок 4" descr="http://glinka.admin-smolensk.ru/files/387/resize/dscf9173_360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87/resize/dscf9173_360_203.jpg"/>
                          <pic:cNvPicPr>
                            <a:picLocks noChangeAspect="1" noChangeArrowheads="1"/>
                          </pic:cNvPicPr>
                        </pic:nvPicPr>
                        <pic:blipFill>
                          <a:blip r:embed="rId97"/>
                          <a:srcRect/>
                          <a:stretch>
                            <a:fillRect/>
                          </a:stretch>
                        </pic:blipFill>
                        <pic:spPr bwMode="auto">
                          <a:xfrm>
                            <a:off x="0" y="0"/>
                            <a:ext cx="4152900" cy="2676525"/>
                          </a:xfrm>
                          <a:prstGeom prst="rect">
                            <a:avLst/>
                          </a:prstGeom>
                          <a:noFill/>
                          <a:ln w="9525">
                            <a:noFill/>
                            <a:miter lim="800000"/>
                            <a:headEnd/>
                            <a:tailEnd/>
                          </a:ln>
                        </pic:spPr>
                      </pic:pic>
                    </a:graphicData>
                  </a:graphic>
                </wp:inline>
              </w:drawing>
            </w:r>
            <w:r>
              <w:rPr>
                <w:noProof/>
              </w:rPr>
              <w:drawing>
                <wp:inline distT="0" distB="0" distL="0" distR="0" wp14:anchorId="585C37EF" wp14:editId="64DAC3B5">
                  <wp:extent cx="3457575" cy="2676525"/>
                  <wp:effectExtent l="19050" t="0" r="9525" b="0"/>
                  <wp:docPr id="29" name="Рисунок 7" descr="http://glinka.admin-smolensk.ru/files/387/resize/07_350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387/resize/07_350_233.jpg"/>
                          <pic:cNvPicPr>
                            <a:picLocks noChangeAspect="1" noChangeArrowheads="1"/>
                          </pic:cNvPicPr>
                        </pic:nvPicPr>
                        <pic:blipFill>
                          <a:blip r:embed="rId98"/>
                          <a:srcRect/>
                          <a:stretch>
                            <a:fillRect/>
                          </a:stretch>
                        </pic:blipFill>
                        <pic:spPr bwMode="auto">
                          <a:xfrm>
                            <a:off x="0" y="0"/>
                            <a:ext cx="3457575" cy="2676525"/>
                          </a:xfrm>
                          <a:prstGeom prst="rect">
                            <a:avLst/>
                          </a:prstGeom>
                          <a:noFill/>
                          <a:ln w="9525">
                            <a:noFill/>
                            <a:miter lim="800000"/>
                            <a:headEnd/>
                            <a:tailEnd/>
                          </a:ln>
                        </pic:spPr>
                      </pic:pic>
                    </a:graphicData>
                  </a:graphic>
                </wp:inline>
              </w:drawing>
            </w:r>
            <w:r>
              <w:rPr>
                <w:noProof/>
              </w:rPr>
              <w:drawing>
                <wp:inline distT="0" distB="0" distL="0" distR="0" wp14:anchorId="3792E892" wp14:editId="19F0FF82">
                  <wp:extent cx="3143250" cy="2676525"/>
                  <wp:effectExtent l="19050" t="0" r="0" b="0"/>
                  <wp:docPr id="48" name="Рисунок 10" descr="http://glinka.admin-smolensk.ru/files/387/dscf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linka.admin-smolensk.ru/files/387/dscf1320.jpg"/>
                          <pic:cNvPicPr>
                            <a:picLocks noChangeAspect="1" noChangeArrowheads="1"/>
                          </pic:cNvPicPr>
                        </pic:nvPicPr>
                        <pic:blipFill>
                          <a:blip r:embed="rId99"/>
                          <a:srcRect/>
                          <a:stretch>
                            <a:fillRect/>
                          </a:stretch>
                        </pic:blipFill>
                        <pic:spPr bwMode="auto">
                          <a:xfrm>
                            <a:off x="0" y="0"/>
                            <a:ext cx="3143250" cy="2676525"/>
                          </a:xfrm>
                          <a:prstGeom prst="rect">
                            <a:avLst/>
                          </a:prstGeom>
                          <a:noFill/>
                          <a:ln w="9525">
                            <a:noFill/>
                            <a:miter lim="800000"/>
                            <a:headEnd/>
                            <a:tailEnd/>
                          </a:ln>
                        </pic:spPr>
                      </pic:pic>
                    </a:graphicData>
                  </a:graphic>
                </wp:inline>
              </w:drawing>
            </w:r>
          </w:p>
          <w:p w:rsidR="005E4431" w:rsidRPr="006F1F6E" w:rsidRDefault="005E4431" w:rsidP="00107156">
            <w:pPr>
              <w:shd w:val="clear" w:color="auto" w:fill="CCC0D9" w:themeFill="accent4" w:themeFillTint="66"/>
              <w:rPr>
                <w:sz w:val="28"/>
                <w:szCs w:val="28"/>
              </w:rPr>
            </w:pPr>
          </w:p>
          <w:p w:rsidR="006F1F6E" w:rsidRPr="006F1F6E" w:rsidRDefault="00CB44CE" w:rsidP="00107156">
            <w:pPr>
              <w:shd w:val="clear" w:color="auto" w:fill="CCC0D9" w:themeFill="accent4" w:themeFillTint="66"/>
              <w:rPr>
                <w:sz w:val="28"/>
                <w:szCs w:val="28"/>
              </w:rPr>
            </w:pPr>
            <w:r>
              <w:rPr>
                <w:noProof/>
                <w:sz w:val="28"/>
                <w:szCs w:val="28"/>
              </w:rPr>
              <w:lastRenderedPageBreak/>
              <mc:AlternateContent>
                <mc:Choice Requires="wps">
                  <w:drawing>
                    <wp:anchor distT="0" distB="0" distL="114300" distR="114300" simplePos="0" relativeHeight="251701248" behindDoc="0" locked="0" layoutInCell="1" allowOverlap="1" wp14:anchorId="4D86E93B" wp14:editId="4BAE4F74">
                      <wp:simplePos x="0" y="0"/>
                      <wp:positionH relativeFrom="column">
                        <wp:posOffset>1187450</wp:posOffset>
                      </wp:positionH>
                      <wp:positionV relativeFrom="paragraph">
                        <wp:posOffset>42545</wp:posOffset>
                      </wp:positionV>
                      <wp:extent cx="8705850" cy="854075"/>
                      <wp:effectExtent l="25400" t="23495" r="31750" b="46355"/>
                      <wp:wrapNone/>
                      <wp:docPr id="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54075"/>
                              </a:xfrm>
                              <a:prstGeom prst="foldedCorner">
                                <a:avLst>
                                  <a:gd name="adj" fmla="val 12500"/>
                                </a:avLst>
                              </a:pr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D6A52" w:rsidRDefault="00ED6A52" w:rsidP="00B17B7C">
                                  <w:pPr>
                                    <w:jc w:val="center"/>
                                    <w:rPr>
                                      <w:b/>
                                      <w:sz w:val="40"/>
                                      <w:szCs w:val="40"/>
                                    </w:rPr>
                                  </w:pPr>
                                  <w:r>
                                    <w:rPr>
                                      <w:b/>
                                      <w:sz w:val="44"/>
                                      <w:szCs w:val="44"/>
                                    </w:rPr>
                                    <w:t>НАЦИОНАЛЬНАЯ ЭКОНОМИКА</w:t>
                                  </w:r>
                                </w:p>
                                <w:p w:rsidR="00ED6A52" w:rsidRPr="00024B41" w:rsidRDefault="00ED6A52" w:rsidP="003A0A44">
                                  <w:pPr>
                                    <w:jc w:val="center"/>
                                    <w:rPr>
                                      <w:b/>
                                      <w:sz w:val="40"/>
                                      <w:szCs w:val="40"/>
                                    </w:rPr>
                                  </w:pPr>
                                  <w:r w:rsidRPr="00024B41">
                                    <w:rPr>
                                      <w:b/>
                                      <w:sz w:val="40"/>
                                      <w:szCs w:val="40"/>
                                    </w:rPr>
                                    <w:t>всего расходов на 20</w:t>
                                  </w:r>
                                  <w:r>
                                    <w:rPr>
                                      <w:b/>
                                      <w:sz w:val="40"/>
                                      <w:szCs w:val="40"/>
                                    </w:rPr>
                                    <w:t>26</w:t>
                                  </w:r>
                                  <w:r w:rsidRPr="00024B41">
                                    <w:rPr>
                                      <w:b/>
                                      <w:sz w:val="40"/>
                                      <w:szCs w:val="40"/>
                                    </w:rPr>
                                    <w:t xml:space="preserve"> год </w:t>
                                  </w:r>
                                  <w:r>
                                    <w:rPr>
                                      <w:b/>
                                      <w:sz w:val="40"/>
                                      <w:szCs w:val="40"/>
                                    </w:rPr>
                                    <w:t>–</w:t>
                                  </w:r>
                                  <w:r w:rsidRPr="00024B41">
                                    <w:rPr>
                                      <w:b/>
                                      <w:sz w:val="40"/>
                                      <w:szCs w:val="40"/>
                                    </w:rPr>
                                    <w:t xml:space="preserve"> </w:t>
                                  </w:r>
                                  <w:r>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ED6A52" w:rsidRPr="008648E0" w:rsidRDefault="00ED6A52" w:rsidP="003A0A44">
                                  <w:pPr>
                                    <w:jc w:val="center"/>
                                    <w:rPr>
                                      <w:b/>
                                      <w:sz w:val="36"/>
                                      <w:szCs w:val="36"/>
                                    </w:rPr>
                                  </w:pPr>
                                </w:p>
                                <w:p w:rsidR="00ED6A52" w:rsidRPr="007028F2" w:rsidRDefault="00ED6A52" w:rsidP="003A0A44">
                                  <w:pPr>
                                    <w:jc w:val="center"/>
                                    <w:rPr>
                                      <w:b/>
                                      <w:sz w:val="40"/>
                                      <w:szCs w:val="40"/>
                                      <w:u w:val="single"/>
                                    </w:rPr>
                                  </w:pPr>
                                </w:p>
                                <w:p w:rsidR="00ED6A52" w:rsidRPr="007028F2" w:rsidRDefault="00ED6A52" w:rsidP="00AD1EBA">
                                  <w:pPr>
                                    <w:jc w:val="center"/>
                                    <w:rPr>
                                      <w:b/>
                                      <w:sz w:val="40"/>
                                      <w:szCs w:val="4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2" o:spid="_x0000_s1056" type="#_x0000_t65" style="position:absolute;left:0;text-align:left;margin-left:93.5pt;margin-top:3.35pt;width:685.5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" fillcolor="#7030a0" strokecolor="#f2f2f2 [3041]" strokeweight="3pt">
                      <v:shadow on="t" color="#3f3151 [1607]" opacity=".5" offset="1pt"/>
                      <v:textbox>
                        <w:txbxContent>
                          <w:p w:rsidR="00CF158D" w:rsidRDefault="00CF158D" w:rsidP="00B17B7C">
                            <w:pPr>
                              <w:jc w:val="center"/>
                              <w:rPr>
                                <w:b/>
                                <w:sz w:val="40"/>
                                <w:szCs w:val="40"/>
                              </w:rPr>
                            </w:pPr>
                            <w:r>
                              <w:rPr>
                                <w:b/>
                                <w:sz w:val="44"/>
                                <w:szCs w:val="44"/>
                              </w:rPr>
                              <w:t>НАЦИОНАЛЬНАЯ ЭКОНОМИКА</w:t>
                            </w:r>
                          </w:p>
                          <w:p w:rsidR="00CF158D" w:rsidRPr="00024B41" w:rsidRDefault="00CF158D" w:rsidP="003A0A44">
                            <w:pPr>
                              <w:jc w:val="center"/>
                              <w:rPr>
                                <w:b/>
                                <w:sz w:val="40"/>
                                <w:szCs w:val="40"/>
                              </w:rPr>
                            </w:pPr>
                            <w:r w:rsidRPr="00024B41">
                              <w:rPr>
                                <w:b/>
                                <w:sz w:val="40"/>
                                <w:szCs w:val="40"/>
                              </w:rPr>
                              <w:t>всего расходов на 20</w:t>
                            </w:r>
                            <w:r>
                              <w:rPr>
                                <w:b/>
                                <w:sz w:val="40"/>
                                <w:szCs w:val="40"/>
                              </w:rPr>
                              <w:t>2</w:t>
                            </w:r>
                            <w:r w:rsidR="00F10EF1">
                              <w:rPr>
                                <w:b/>
                                <w:sz w:val="40"/>
                                <w:szCs w:val="40"/>
                              </w:rPr>
                              <w:t>6</w:t>
                            </w:r>
                            <w:r w:rsidRPr="00024B41">
                              <w:rPr>
                                <w:b/>
                                <w:sz w:val="40"/>
                                <w:szCs w:val="40"/>
                              </w:rPr>
                              <w:t xml:space="preserve"> год </w:t>
                            </w:r>
                            <w:r>
                              <w:rPr>
                                <w:b/>
                                <w:sz w:val="40"/>
                                <w:szCs w:val="40"/>
                              </w:rPr>
                              <w:t>–</w:t>
                            </w:r>
                            <w:r w:rsidRPr="00024B41">
                              <w:rPr>
                                <w:b/>
                                <w:sz w:val="40"/>
                                <w:szCs w:val="40"/>
                              </w:rPr>
                              <w:t xml:space="preserve"> </w:t>
                            </w:r>
                            <w:r w:rsidR="00F10EF1">
                              <w:rPr>
                                <w:b/>
                                <w:sz w:val="40"/>
                                <w:szCs w:val="40"/>
                              </w:rPr>
                              <w:t>68 328,1</w:t>
                            </w:r>
                            <w:r w:rsidRPr="00024B41">
                              <w:rPr>
                                <w:b/>
                                <w:sz w:val="40"/>
                                <w:szCs w:val="40"/>
                              </w:rPr>
                              <w:t xml:space="preserve"> тыс.</w:t>
                            </w:r>
                            <w:r>
                              <w:rPr>
                                <w:b/>
                                <w:sz w:val="40"/>
                                <w:szCs w:val="40"/>
                              </w:rPr>
                              <w:t xml:space="preserve"> </w:t>
                            </w:r>
                            <w:r w:rsidRPr="00024B41">
                              <w:rPr>
                                <w:b/>
                                <w:sz w:val="40"/>
                                <w:szCs w:val="40"/>
                              </w:rPr>
                              <w:t>рублей</w:t>
                            </w:r>
                          </w:p>
                          <w:p w:rsidR="00CF158D" w:rsidRPr="008648E0" w:rsidRDefault="00CF158D" w:rsidP="003A0A44">
                            <w:pPr>
                              <w:jc w:val="center"/>
                              <w:rPr>
                                <w:b/>
                                <w:sz w:val="36"/>
                                <w:szCs w:val="36"/>
                              </w:rPr>
                            </w:pPr>
                          </w:p>
                          <w:p w:rsidR="00CF158D" w:rsidRPr="007028F2" w:rsidRDefault="00CF158D" w:rsidP="003A0A44">
                            <w:pPr>
                              <w:jc w:val="center"/>
                              <w:rPr>
                                <w:b/>
                                <w:sz w:val="40"/>
                                <w:szCs w:val="40"/>
                                <w:u w:val="single"/>
                              </w:rPr>
                            </w:pPr>
                          </w:p>
                          <w:p w:rsidR="00CF158D" w:rsidRPr="007028F2" w:rsidRDefault="00CF158D" w:rsidP="00AD1EBA">
                            <w:pPr>
                              <w:jc w:val="center"/>
                              <w:rPr>
                                <w:b/>
                                <w:sz w:val="40"/>
                                <w:szCs w:val="40"/>
                                <w:u w:val="single"/>
                              </w:rPr>
                            </w:pPr>
                          </w:p>
                        </w:txbxContent>
                      </v:textbox>
                    </v:shape>
                  </w:pict>
                </mc:Fallback>
              </mc:AlternateContent>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160B70" w:rsidP="00107156">
            <w:pPr>
              <w:shd w:val="clear" w:color="auto" w:fill="CCC0D9" w:themeFill="accent4" w:themeFillTint="66"/>
              <w:rPr>
                <w:sz w:val="28"/>
                <w:szCs w:val="28"/>
              </w:rPr>
            </w:pPr>
            <w:r>
              <w:rPr>
                <w:noProof/>
                <w:sz w:val="28"/>
                <w:szCs w:val="28"/>
              </w:rPr>
              <mc:AlternateContent>
                <mc:Choice Requires="wps">
                  <w:drawing>
                    <wp:anchor distT="0" distB="0" distL="114300" distR="114300" simplePos="0" relativeHeight="251702272" behindDoc="0" locked="0" layoutInCell="1" allowOverlap="1" wp14:anchorId="3452AB09" wp14:editId="627853AE">
                      <wp:simplePos x="0" y="0"/>
                      <wp:positionH relativeFrom="column">
                        <wp:posOffset>758825</wp:posOffset>
                      </wp:positionH>
                      <wp:positionV relativeFrom="paragraph">
                        <wp:posOffset>176530</wp:posOffset>
                      </wp:positionV>
                      <wp:extent cx="4546600" cy="6073775"/>
                      <wp:effectExtent l="0" t="0" r="25400" b="22225"/>
                      <wp:wrapNone/>
                      <wp:docPr id="55"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60737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ED6A52" w:rsidRPr="00E77A08" w:rsidRDefault="00ED6A52" w:rsidP="00024B41">
                                  <w:pPr>
                                    <w:jc w:val="center"/>
                                    <w:rPr>
                                      <w:b/>
                                      <w:sz w:val="32"/>
                                      <w:szCs w:val="32"/>
                                    </w:rPr>
                                  </w:pPr>
                                  <w:r w:rsidRPr="00E77A08">
                                    <w:rPr>
                                      <w:b/>
                                      <w:sz w:val="32"/>
                                      <w:szCs w:val="32"/>
                                    </w:rPr>
                                    <w:t>ДОРОЖНОЕ ХОЗЯЙСТВО</w:t>
                                  </w:r>
                                </w:p>
                                <w:p w:rsidR="00ED6A52" w:rsidRDefault="00ED6A52"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ED6A52" w:rsidRPr="00E77A08" w:rsidRDefault="00ED6A52"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ED6A52" w:rsidRDefault="00ED6A52" w:rsidP="00024B41">
                                  <w:pPr>
                                    <w:jc w:val="center"/>
                                    <w:rPr>
                                      <w:b/>
                                      <w:sz w:val="32"/>
                                      <w:szCs w:val="32"/>
                                    </w:rPr>
                                  </w:pPr>
                                </w:p>
                                <w:p w:rsidR="00ED6A52" w:rsidRDefault="00ED6A52" w:rsidP="00024B41">
                                  <w:pPr>
                                    <w:jc w:val="center"/>
                                    <w:rPr>
                                      <w:b/>
                                      <w:sz w:val="32"/>
                                      <w:szCs w:val="32"/>
                                    </w:rPr>
                                  </w:pPr>
                                </w:p>
                                <w:p w:rsidR="00ED6A52" w:rsidRPr="00E77A08" w:rsidRDefault="00ED6A52" w:rsidP="00024B41">
                                  <w:pPr>
                                    <w:jc w:val="center"/>
                                    <w:rPr>
                                      <w:b/>
                                      <w:sz w:val="32"/>
                                      <w:szCs w:val="32"/>
                                    </w:rPr>
                                  </w:pPr>
                                </w:p>
                                <w:p w:rsidR="00ED6A52" w:rsidRPr="00E77A08" w:rsidRDefault="00ED6A52"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ED6A52" w:rsidRPr="00E77A08" w:rsidRDefault="00ED6A52"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ED6A52" w:rsidRPr="00E77A08" w:rsidRDefault="00ED6A52" w:rsidP="008101F8">
                                  <w:pPr>
                                    <w:jc w:val="center"/>
                                    <w:rPr>
                                      <w:b/>
                                      <w:i/>
                                      <w:sz w:val="32"/>
                                      <w:szCs w:val="32"/>
                                    </w:rPr>
                                  </w:pPr>
                                  <w:r w:rsidRPr="00E77A08">
                                    <w:rPr>
                                      <w:b/>
                                      <w:i/>
                                      <w:sz w:val="32"/>
                                      <w:szCs w:val="32"/>
                                    </w:rPr>
                                    <w:t xml:space="preserve"> повышение уровня</w:t>
                                  </w:r>
                                </w:p>
                                <w:p w:rsidR="00ED6A52" w:rsidRPr="00E77A08" w:rsidRDefault="00ED6A52" w:rsidP="008101F8">
                                  <w:pPr>
                                    <w:jc w:val="center"/>
                                    <w:rPr>
                                      <w:b/>
                                      <w:i/>
                                      <w:sz w:val="32"/>
                                      <w:szCs w:val="32"/>
                                    </w:rPr>
                                  </w:pPr>
                                  <w:r w:rsidRPr="00E77A08">
                                    <w:rPr>
                                      <w:b/>
                                      <w:i/>
                                      <w:sz w:val="32"/>
                                      <w:szCs w:val="32"/>
                                    </w:rPr>
                                    <w:t>безопасности дорожного движения</w:t>
                                  </w:r>
                                </w:p>
                                <w:p w:rsidR="00ED6A52" w:rsidRDefault="00ED6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3" o:spid="_x0000_s1057" type="#_x0000_t98" style="position:absolute;left:0;text-align:left;margin-left:59.75pt;margin-top:13.9pt;width:358pt;height:4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" fillcolor="#d99594 [1941]">
                      <v:textbox>
                        <w:txbxContent>
                          <w:p w:rsidR="002B14D0" w:rsidRPr="00E77A08" w:rsidRDefault="002B14D0" w:rsidP="00024B41">
                            <w:pPr>
                              <w:jc w:val="center"/>
                              <w:rPr>
                                <w:b/>
                                <w:sz w:val="32"/>
                                <w:szCs w:val="32"/>
                              </w:rPr>
                            </w:pPr>
                            <w:r w:rsidRPr="00E77A08">
                              <w:rPr>
                                <w:b/>
                                <w:sz w:val="32"/>
                                <w:szCs w:val="32"/>
                              </w:rPr>
                              <w:t>ДОРОЖНОЕ ХОЗЯЙСТВО</w:t>
                            </w:r>
                          </w:p>
                          <w:p w:rsidR="002B14D0" w:rsidRDefault="002B14D0" w:rsidP="00024B41">
                            <w:pPr>
                              <w:jc w:val="center"/>
                              <w:rPr>
                                <w:b/>
                                <w:sz w:val="32"/>
                                <w:szCs w:val="32"/>
                              </w:rPr>
                            </w:pPr>
                            <w:r w:rsidRPr="00E77A08">
                              <w:rPr>
                                <w:b/>
                                <w:sz w:val="32"/>
                                <w:szCs w:val="32"/>
                              </w:rPr>
                              <w:t xml:space="preserve"> на 202</w:t>
                            </w:r>
                            <w:r>
                              <w:rPr>
                                <w:b/>
                                <w:sz w:val="32"/>
                                <w:szCs w:val="32"/>
                              </w:rPr>
                              <w:t>6</w:t>
                            </w:r>
                            <w:r w:rsidRPr="00E77A08">
                              <w:rPr>
                                <w:b/>
                                <w:sz w:val="32"/>
                                <w:szCs w:val="32"/>
                              </w:rPr>
                              <w:t xml:space="preserve"> год</w:t>
                            </w:r>
                          </w:p>
                          <w:p w:rsidR="002B14D0" w:rsidRPr="00E77A08" w:rsidRDefault="002B14D0" w:rsidP="00024B41">
                            <w:pPr>
                              <w:jc w:val="center"/>
                              <w:rPr>
                                <w:b/>
                                <w:sz w:val="32"/>
                                <w:szCs w:val="32"/>
                              </w:rPr>
                            </w:pPr>
                            <w:r w:rsidRPr="00E77A08">
                              <w:rPr>
                                <w:b/>
                                <w:sz w:val="32"/>
                                <w:szCs w:val="32"/>
                              </w:rPr>
                              <w:t xml:space="preserve"> – </w:t>
                            </w:r>
                            <w:r>
                              <w:rPr>
                                <w:b/>
                                <w:sz w:val="32"/>
                                <w:szCs w:val="32"/>
                              </w:rPr>
                              <w:t>66 833,1</w:t>
                            </w:r>
                            <w:r w:rsidRPr="00E77A08">
                              <w:rPr>
                                <w:b/>
                                <w:sz w:val="32"/>
                                <w:szCs w:val="32"/>
                              </w:rPr>
                              <w:t xml:space="preserve"> тыс. руб.</w:t>
                            </w:r>
                          </w:p>
                          <w:p w:rsidR="002B14D0" w:rsidRDefault="002B14D0" w:rsidP="00024B41">
                            <w:pPr>
                              <w:jc w:val="center"/>
                              <w:rPr>
                                <w:b/>
                                <w:sz w:val="32"/>
                                <w:szCs w:val="32"/>
                              </w:rPr>
                            </w:pPr>
                          </w:p>
                          <w:p w:rsidR="000438E6" w:rsidRDefault="000438E6" w:rsidP="00024B41">
                            <w:pPr>
                              <w:jc w:val="center"/>
                              <w:rPr>
                                <w:b/>
                                <w:sz w:val="32"/>
                                <w:szCs w:val="32"/>
                              </w:rPr>
                            </w:pPr>
                          </w:p>
                          <w:p w:rsidR="000438E6" w:rsidRPr="00E77A08" w:rsidRDefault="000438E6" w:rsidP="00024B41">
                            <w:pPr>
                              <w:jc w:val="center"/>
                              <w:rPr>
                                <w:b/>
                                <w:sz w:val="32"/>
                                <w:szCs w:val="32"/>
                              </w:rPr>
                            </w:pPr>
                          </w:p>
                          <w:p w:rsidR="002B14D0" w:rsidRPr="00E77A08" w:rsidRDefault="002B14D0" w:rsidP="008101F8">
                            <w:pPr>
                              <w:jc w:val="center"/>
                              <w:rPr>
                                <w:b/>
                                <w:i/>
                                <w:sz w:val="32"/>
                                <w:szCs w:val="32"/>
                              </w:rPr>
                            </w:pPr>
                            <w:r w:rsidRPr="00E77A08">
                              <w:rPr>
                                <w:b/>
                                <w:i/>
                                <w:sz w:val="32"/>
                                <w:szCs w:val="32"/>
                              </w:rPr>
                              <w:t>Всего дорог муниципального округа  24</w:t>
                            </w:r>
                            <w:r>
                              <w:rPr>
                                <w:b/>
                                <w:i/>
                                <w:sz w:val="32"/>
                                <w:szCs w:val="32"/>
                              </w:rPr>
                              <w:t>5,6</w:t>
                            </w:r>
                            <w:r w:rsidRPr="00E77A08">
                              <w:rPr>
                                <w:b/>
                                <w:i/>
                                <w:sz w:val="32"/>
                                <w:szCs w:val="32"/>
                              </w:rPr>
                              <w:t xml:space="preserve"> км</w:t>
                            </w:r>
                          </w:p>
                          <w:p w:rsidR="002B14D0" w:rsidRPr="00E77A08" w:rsidRDefault="002B14D0" w:rsidP="008101F8">
                            <w:pPr>
                              <w:jc w:val="center"/>
                              <w:rPr>
                                <w:b/>
                                <w:i/>
                                <w:sz w:val="32"/>
                                <w:szCs w:val="32"/>
                              </w:rPr>
                            </w:pPr>
                            <w:r w:rsidRPr="00E77A08">
                              <w:rPr>
                                <w:b/>
                                <w:i/>
                                <w:sz w:val="32"/>
                                <w:szCs w:val="32"/>
                              </w:rPr>
                              <w:t>Основная цель: сохранение существующей сети автомобильных дорог от разрушения и увеличение протяженности дорог общего пользования, направленная на экономию времени перевозки пассажиров и грузов,</w:t>
                            </w:r>
                          </w:p>
                          <w:p w:rsidR="002B14D0" w:rsidRPr="00E77A08" w:rsidRDefault="002B14D0" w:rsidP="008101F8">
                            <w:pPr>
                              <w:jc w:val="center"/>
                              <w:rPr>
                                <w:b/>
                                <w:i/>
                                <w:sz w:val="32"/>
                                <w:szCs w:val="32"/>
                              </w:rPr>
                            </w:pPr>
                            <w:r w:rsidRPr="00E77A08">
                              <w:rPr>
                                <w:b/>
                                <w:i/>
                                <w:sz w:val="32"/>
                                <w:szCs w:val="32"/>
                              </w:rPr>
                              <w:t xml:space="preserve"> повышение уровня</w:t>
                            </w:r>
                          </w:p>
                          <w:p w:rsidR="002B14D0" w:rsidRPr="00E77A08" w:rsidRDefault="002B14D0" w:rsidP="008101F8">
                            <w:pPr>
                              <w:jc w:val="center"/>
                              <w:rPr>
                                <w:b/>
                                <w:i/>
                                <w:sz w:val="32"/>
                                <w:szCs w:val="32"/>
                              </w:rPr>
                            </w:pPr>
                            <w:r w:rsidRPr="00E77A08">
                              <w:rPr>
                                <w:b/>
                                <w:i/>
                                <w:sz w:val="32"/>
                                <w:szCs w:val="32"/>
                              </w:rPr>
                              <w:t>безопасности дорожного движения</w:t>
                            </w:r>
                          </w:p>
                          <w:p w:rsidR="002B14D0" w:rsidRDefault="002B14D0"/>
                        </w:txbxContent>
                      </v:textbox>
                    </v:shape>
                  </w:pict>
                </mc:Fallback>
              </mc:AlternateContent>
            </w:r>
          </w:p>
          <w:p w:rsidR="00E80824" w:rsidRDefault="00160B70" w:rsidP="00107156">
            <w:pPr>
              <w:shd w:val="clear" w:color="auto" w:fill="CCC0D9" w:themeFill="accent4" w:themeFillTint="66"/>
              <w:rPr>
                <w:sz w:val="28"/>
                <w:szCs w:val="28"/>
              </w:rPr>
            </w:pPr>
            <w:r>
              <w:rPr>
                <w:noProof/>
              </w:rPr>
              <mc:AlternateContent>
                <mc:Choice Requires="wps">
                  <w:drawing>
                    <wp:anchor distT="0" distB="0" distL="114300" distR="114300" simplePos="0" relativeHeight="251817984" behindDoc="0" locked="0" layoutInCell="1" allowOverlap="1" wp14:anchorId="6508CEC9" wp14:editId="1DF1D7B4">
                      <wp:simplePos x="0" y="0"/>
                      <wp:positionH relativeFrom="column">
                        <wp:posOffset>6651625</wp:posOffset>
                      </wp:positionH>
                      <wp:positionV relativeFrom="paragraph">
                        <wp:posOffset>10160</wp:posOffset>
                      </wp:positionV>
                      <wp:extent cx="3943350" cy="6035675"/>
                      <wp:effectExtent l="0" t="0" r="19050" b="22225"/>
                      <wp:wrapNone/>
                      <wp:docPr id="5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035675"/>
                              </a:xfrm>
                              <a:prstGeom prst="horizontalScroll">
                                <a:avLst>
                                  <a:gd name="adj" fmla="val 12500"/>
                                </a:avLst>
                              </a:prstGeom>
                              <a:solidFill>
                                <a:schemeClr val="accent2">
                                  <a:lumMod val="60000"/>
                                  <a:lumOff val="40000"/>
                                </a:schemeClr>
                              </a:solidFill>
                              <a:ln w="9525">
                                <a:solidFill>
                                  <a:srgbClr val="000000"/>
                                </a:solidFill>
                                <a:round/>
                                <a:headEnd/>
                                <a:tailEnd/>
                              </a:ln>
                            </wps:spPr>
                            <wps:txbx>
                              <w:txbxContent>
                                <w:p w:rsidR="00ED6A52" w:rsidRPr="00E77A08" w:rsidRDefault="00ED6A52" w:rsidP="004F6FCB">
                                  <w:pPr>
                                    <w:jc w:val="center"/>
                                    <w:rPr>
                                      <w:b/>
                                      <w:sz w:val="32"/>
                                      <w:szCs w:val="32"/>
                                    </w:rPr>
                                  </w:pPr>
                                  <w:r w:rsidRPr="00E77A08">
                                    <w:rPr>
                                      <w:b/>
                                      <w:sz w:val="32"/>
                                      <w:szCs w:val="32"/>
                                    </w:rPr>
                                    <w:t xml:space="preserve">ДРУГИЕ ВОПРОСЫ В ОБЛАСТИ НАЦИОНАЛЬНОЙ ЭКОНОМИКИ </w:t>
                                  </w:r>
                                </w:p>
                                <w:p w:rsidR="00ED6A52" w:rsidRDefault="00ED6A52" w:rsidP="008101F8">
                                  <w:pPr>
                                    <w:jc w:val="center"/>
                                    <w:rPr>
                                      <w:b/>
                                      <w:sz w:val="32"/>
                                      <w:szCs w:val="32"/>
                                    </w:rPr>
                                  </w:pPr>
                                  <w:r w:rsidRPr="00E77A08">
                                    <w:rPr>
                                      <w:b/>
                                      <w:sz w:val="32"/>
                                      <w:szCs w:val="32"/>
                                    </w:rPr>
                                    <w:t>на 202</w:t>
                                  </w:r>
                                  <w:r>
                                    <w:rPr>
                                      <w:b/>
                                      <w:sz w:val="32"/>
                                      <w:szCs w:val="32"/>
                                    </w:rPr>
                                    <w:t>6</w:t>
                                  </w:r>
                                  <w:r w:rsidRPr="00E77A08">
                                    <w:rPr>
                                      <w:b/>
                                      <w:sz w:val="32"/>
                                      <w:szCs w:val="32"/>
                                    </w:rPr>
                                    <w:t xml:space="preserve"> год</w:t>
                                  </w:r>
                                </w:p>
                                <w:p w:rsidR="00ED6A52" w:rsidRPr="00E77A08" w:rsidRDefault="00ED6A52" w:rsidP="008101F8">
                                  <w:pPr>
                                    <w:jc w:val="center"/>
                                    <w:rPr>
                                      <w:b/>
                                      <w:sz w:val="32"/>
                                      <w:szCs w:val="32"/>
                                    </w:rPr>
                                  </w:pPr>
                                  <w:r w:rsidRPr="00E77A08">
                                    <w:rPr>
                                      <w:b/>
                                      <w:sz w:val="32"/>
                                      <w:szCs w:val="32"/>
                                    </w:rPr>
                                    <w:t xml:space="preserve"> – </w:t>
                                  </w:r>
                                  <w:r>
                                    <w:rPr>
                                      <w:b/>
                                      <w:sz w:val="32"/>
                                      <w:szCs w:val="32"/>
                                    </w:rPr>
                                    <w:t>1 495,0</w:t>
                                  </w:r>
                                  <w:r w:rsidRPr="00E77A08">
                                    <w:rPr>
                                      <w:b/>
                                      <w:sz w:val="32"/>
                                      <w:szCs w:val="32"/>
                                    </w:rPr>
                                    <w:t xml:space="preserve"> тыс. руб.</w:t>
                                  </w:r>
                                </w:p>
                                <w:p w:rsidR="00ED6A52" w:rsidRPr="00E77A08" w:rsidRDefault="00ED6A52" w:rsidP="008101F8">
                                  <w:pPr>
                                    <w:jc w:val="center"/>
                                    <w:rPr>
                                      <w:b/>
                                      <w:sz w:val="32"/>
                                      <w:szCs w:val="32"/>
                                    </w:rPr>
                                  </w:pPr>
                                </w:p>
                                <w:p w:rsidR="00ED6A52" w:rsidRPr="00E77A08" w:rsidRDefault="00ED6A52" w:rsidP="008101F8">
                                  <w:pPr>
                                    <w:jc w:val="center"/>
                                    <w:rPr>
                                      <w:b/>
                                      <w:sz w:val="32"/>
                                      <w:szCs w:val="32"/>
                                    </w:rPr>
                                  </w:pPr>
                                </w:p>
                                <w:p w:rsidR="00ED6A52" w:rsidRDefault="00ED6A52"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ED6A52" w:rsidRPr="00E77A08" w:rsidRDefault="00ED6A52" w:rsidP="008101F8">
                                  <w:pPr>
                                    <w:jc w:val="center"/>
                                    <w:rPr>
                                      <w:b/>
                                      <w:i/>
                                      <w:sz w:val="32"/>
                                      <w:szCs w:val="32"/>
                                    </w:rPr>
                                  </w:pPr>
                                  <w:r w:rsidRPr="00E77A08">
                                    <w:rPr>
                                      <w:b/>
                                      <w:i/>
                                      <w:sz w:val="32"/>
                                      <w:szCs w:val="32"/>
                                    </w:rPr>
                                    <w:t xml:space="preserve"> 1</w:t>
                                  </w:r>
                                  <w:r>
                                    <w:rPr>
                                      <w:b/>
                                      <w:i/>
                                      <w:sz w:val="32"/>
                                      <w:szCs w:val="32"/>
                                    </w:rPr>
                                    <w:t>95</w:t>
                                  </w:r>
                                  <w:r w:rsidRPr="00E77A08">
                                    <w:rPr>
                                      <w:b/>
                                      <w:i/>
                                      <w:sz w:val="32"/>
                                      <w:szCs w:val="32"/>
                                    </w:rPr>
                                    <w:t>,0 тыс. руб.</w:t>
                                  </w:r>
                                </w:p>
                                <w:p w:rsidR="00ED6A52" w:rsidRPr="00E77A08" w:rsidRDefault="00ED6A52" w:rsidP="008101F8">
                                  <w:pPr>
                                    <w:jc w:val="center"/>
                                    <w:rPr>
                                      <w:b/>
                                      <w:i/>
                                      <w:sz w:val="32"/>
                                      <w:szCs w:val="32"/>
                                    </w:rPr>
                                  </w:pPr>
                                </w:p>
                                <w:p w:rsidR="00ED6A52" w:rsidRPr="00E77A08" w:rsidRDefault="00ED6A52" w:rsidP="008101F8">
                                  <w:pPr>
                                    <w:jc w:val="center"/>
                                    <w:rPr>
                                      <w:b/>
                                      <w:i/>
                                      <w:sz w:val="32"/>
                                      <w:szCs w:val="32"/>
                                    </w:rPr>
                                  </w:pPr>
                                </w:p>
                                <w:p w:rsidR="00ED6A52" w:rsidRPr="00E77A08" w:rsidRDefault="00ED6A52" w:rsidP="008101F8">
                                  <w:pPr>
                                    <w:jc w:val="center"/>
                                    <w:rPr>
                                      <w:b/>
                                      <w:i/>
                                      <w:sz w:val="32"/>
                                      <w:szCs w:val="32"/>
                                    </w:rPr>
                                  </w:pPr>
                                </w:p>
                                <w:p w:rsidR="00ED6A52" w:rsidRDefault="00ED6A52" w:rsidP="008101F8">
                                  <w:pPr>
                                    <w:jc w:val="center"/>
                                    <w:rPr>
                                      <w:b/>
                                      <w:i/>
                                      <w:sz w:val="32"/>
                                      <w:szCs w:val="32"/>
                                    </w:rPr>
                                  </w:pPr>
                                  <w:r>
                                    <w:rPr>
                                      <w:b/>
                                      <w:i/>
                                      <w:sz w:val="32"/>
                                      <w:szCs w:val="32"/>
                                    </w:rPr>
                                    <w:t>Разработка территориального планирования</w:t>
                                  </w:r>
                                </w:p>
                                <w:p w:rsidR="00ED6A52" w:rsidRDefault="00ED6A52" w:rsidP="008101F8">
                                  <w:pPr>
                                    <w:jc w:val="center"/>
                                    <w:rPr>
                                      <w:b/>
                                      <w:i/>
                                      <w:sz w:val="32"/>
                                      <w:szCs w:val="32"/>
                                    </w:rPr>
                                  </w:pPr>
                                  <w:r w:rsidRPr="00E77A08">
                                    <w:rPr>
                                      <w:b/>
                                      <w:i/>
                                      <w:sz w:val="32"/>
                                      <w:szCs w:val="32"/>
                                    </w:rPr>
                                    <w:t xml:space="preserve"> в размере</w:t>
                                  </w:r>
                                </w:p>
                                <w:p w:rsidR="00ED6A52" w:rsidRPr="00E77A08" w:rsidRDefault="00ED6A52" w:rsidP="008101F8">
                                  <w:pPr>
                                    <w:jc w:val="center"/>
                                    <w:rPr>
                                      <w:b/>
                                      <w:i/>
                                      <w:sz w:val="32"/>
                                      <w:szCs w:val="32"/>
                                    </w:rPr>
                                  </w:pPr>
                                  <w:r w:rsidRPr="00E77A08">
                                    <w:rPr>
                                      <w:b/>
                                      <w:i/>
                                      <w:sz w:val="32"/>
                                      <w:szCs w:val="32"/>
                                    </w:rPr>
                                    <w:t xml:space="preserve"> </w:t>
                                  </w:r>
                                  <w:r>
                                    <w:rPr>
                                      <w:b/>
                                      <w:i/>
                                      <w:sz w:val="32"/>
                                      <w:szCs w:val="32"/>
                                    </w:rPr>
                                    <w:t>1 3</w:t>
                                  </w:r>
                                  <w:r w:rsidRPr="00E77A08">
                                    <w:rPr>
                                      <w:b/>
                                      <w:i/>
                                      <w:sz w:val="32"/>
                                      <w:szCs w:val="32"/>
                                    </w:rPr>
                                    <w:t>00,0 тыс. руб.</w:t>
                                  </w:r>
                                </w:p>
                                <w:p w:rsidR="00ED6A52" w:rsidRPr="00E77A08" w:rsidRDefault="00ED6A52" w:rsidP="008101F8">
                                  <w:pPr>
                                    <w:jc w:val="center"/>
                                    <w:rPr>
                                      <w:b/>
                                      <w:i/>
                                      <w:sz w:val="32"/>
                                      <w:szCs w:val="32"/>
                                    </w:rPr>
                                  </w:pPr>
                                </w:p>
                                <w:p w:rsidR="00ED6A52" w:rsidRPr="00E77A08" w:rsidRDefault="00ED6A52" w:rsidP="004F6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58" type="#_x0000_t98" style="position:absolute;left:0;text-align:left;margin-left:523.75pt;margin-top:.8pt;width:310.5pt;height:47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" fillcolor="#d99594 [1941]">
                      <v:textbox>
                        <w:txbxContent>
                          <w:p w:rsidR="00CF158D" w:rsidRPr="00E77A08" w:rsidRDefault="00CF158D" w:rsidP="004F6FCB">
                            <w:pPr>
                              <w:jc w:val="center"/>
                              <w:rPr>
                                <w:b/>
                                <w:sz w:val="32"/>
                                <w:szCs w:val="32"/>
                              </w:rPr>
                            </w:pPr>
                            <w:r w:rsidRPr="00E77A08">
                              <w:rPr>
                                <w:b/>
                                <w:sz w:val="32"/>
                                <w:szCs w:val="32"/>
                              </w:rPr>
                              <w:t xml:space="preserve">ДРУГИЕ ВОПРОСЫ В ОБЛАСТИ НАЦИОНАЛЬНОЙ ЭКОНОМИКИ </w:t>
                            </w:r>
                          </w:p>
                          <w:p w:rsidR="00CF158D" w:rsidRDefault="00CF158D" w:rsidP="008101F8">
                            <w:pPr>
                              <w:jc w:val="center"/>
                              <w:rPr>
                                <w:b/>
                                <w:sz w:val="32"/>
                                <w:szCs w:val="32"/>
                              </w:rPr>
                            </w:pPr>
                            <w:r w:rsidRPr="00E77A08">
                              <w:rPr>
                                <w:b/>
                                <w:sz w:val="32"/>
                                <w:szCs w:val="32"/>
                              </w:rPr>
                              <w:t>на 202</w:t>
                            </w:r>
                            <w:r w:rsidR="00F10EF1">
                              <w:rPr>
                                <w:b/>
                                <w:sz w:val="32"/>
                                <w:szCs w:val="32"/>
                              </w:rPr>
                              <w:t>6</w:t>
                            </w:r>
                            <w:r w:rsidRPr="00E77A08">
                              <w:rPr>
                                <w:b/>
                                <w:sz w:val="32"/>
                                <w:szCs w:val="32"/>
                              </w:rPr>
                              <w:t xml:space="preserve"> год</w:t>
                            </w:r>
                          </w:p>
                          <w:p w:rsidR="00CF158D" w:rsidRPr="00E77A08" w:rsidRDefault="00CF158D" w:rsidP="008101F8">
                            <w:pPr>
                              <w:jc w:val="center"/>
                              <w:rPr>
                                <w:b/>
                                <w:sz w:val="32"/>
                                <w:szCs w:val="32"/>
                              </w:rPr>
                            </w:pPr>
                            <w:r w:rsidRPr="00E77A08">
                              <w:rPr>
                                <w:b/>
                                <w:sz w:val="32"/>
                                <w:szCs w:val="32"/>
                              </w:rPr>
                              <w:t xml:space="preserve"> – </w:t>
                            </w:r>
                            <w:r w:rsidR="00F10EF1">
                              <w:rPr>
                                <w:b/>
                                <w:sz w:val="32"/>
                                <w:szCs w:val="32"/>
                              </w:rPr>
                              <w:t>1 495,0</w:t>
                            </w:r>
                            <w:r w:rsidRPr="00E77A08">
                              <w:rPr>
                                <w:b/>
                                <w:sz w:val="32"/>
                                <w:szCs w:val="32"/>
                              </w:rPr>
                              <w:t xml:space="preserve"> тыс. руб.</w:t>
                            </w:r>
                          </w:p>
                          <w:p w:rsidR="00CF158D" w:rsidRPr="00E77A08" w:rsidRDefault="00CF158D" w:rsidP="008101F8">
                            <w:pPr>
                              <w:jc w:val="center"/>
                              <w:rPr>
                                <w:b/>
                                <w:sz w:val="32"/>
                                <w:szCs w:val="32"/>
                              </w:rPr>
                            </w:pPr>
                          </w:p>
                          <w:p w:rsidR="00CF158D" w:rsidRPr="00E77A08" w:rsidRDefault="00CF158D" w:rsidP="008101F8">
                            <w:pPr>
                              <w:jc w:val="center"/>
                              <w:rPr>
                                <w:b/>
                                <w:sz w:val="32"/>
                                <w:szCs w:val="32"/>
                              </w:rPr>
                            </w:pPr>
                          </w:p>
                          <w:p w:rsidR="00F10EF1" w:rsidRDefault="00CF158D" w:rsidP="008101F8">
                            <w:pPr>
                              <w:jc w:val="center"/>
                              <w:rPr>
                                <w:b/>
                                <w:i/>
                                <w:sz w:val="32"/>
                                <w:szCs w:val="32"/>
                              </w:rPr>
                            </w:pPr>
                            <w:r w:rsidRPr="00E77A08">
                              <w:rPr>
                                <w:b/>
                                <w:i/>
                                <w:sz w:val="32"/>
                                <w:szCs w:val="32"/>
                              </w:rPr>
                              <w:t>Развитие субъектов малого и среднего предпринимательства в размере</w:t>
                            </w:r>
                          </w:p>
                          <w:p w:rsidR="00CF158D" w:rsidRPr="00E77A08" w:rsidRDefault="00CF158D" w:rsidP="008101F8">
                            <w:pPr>
                              <w:jc w:val="center"/>
                              <w:rPr>
                                <w:b/>
                                <w:i/>
                                <w:sz w:val="32"/>
                                <w:szCs w:val="32"/>
                              </w:rPr>
                            </w:pPr>
                            <w:r w:rsidRPr="00E77A08">
                              <w:rPr>
                                <w:b/>
                                <w:i/>
                                <w:sz w:val="32"/>
                                <w:szCs w:val="32"/>
                              </w:rPr>
                              <w:t xml:space="preserve"> 1</w:t>
                            </w:r>
                            <w:r w:rsidR="00F10EF1">
                              <w:rPr>
                                <w:b/>
                                <w:i/>
                                <w:sz w:val="32"/>
                                <w:szCs w:val="32"/>
                              </w:rPr>
                              <w:t>95</w:t>
                            </w:r>
                            <w:r w:rsidRPr="00E77A08">
                              <w:rPr>
                                <w:b/>
                                <w:i/>
                                <w:sz w:val="32"/>
                                <w:szCs w:val="32"/>
                              </w:rPr>
                              <w:t>,0 тыс. руб.</w:t>
                            </w:r>
                          </w:p>
                          <w:p w:rsidR="00CF158D" w:rsidRPr="00E77A08" w:rsidRDefault="00CF158D" w:rsidP="008101F8">
                            <w:pPr>
                              <w:jc w:val="center"/>
                              <w:rPr>
                                <w:b/>
                                <w:i/>
                                <w:sz w:val="32"/>
                                <w:szCs w:val="32"/>
                              </w:rPr>
                            </w:pPr>
                          </w:p>
                          <w:p w:rsidR="00CF158D" w:rsidRPr="00E77A08" w:rsidRDefault="00CF158D" w:rsidP="008101F8">
                            <w:pPr>
                              <w:jc w:val="center"/>
                              <w:rPr>
                                <w:b/>
                                <w:i/>
                                <w:sz w:val="32"/>
                                <w:szCs w:val="32"/>
                              </w:rPr>
                            </w:pPr>
                          </w:p>
                          <w:p w:rsidR="00CF158D" w:rsidRPr="00E77A08" w:rsidRDefault="00CF158D" w:rsidP="008101F8">
                            <w:pPr>
                              <w:jc w:val="center"/>
                              <w:rPr>
                                <w:b/>
                                <w:i/>
                                <w:sz w:val="32"/>
                                <w:szCs w:val="32"/>
                              </w:rPr>
                            </w:pPr>
                          </w:p>
                          <w:p w:rsidR="00F10EF1" w:rsidRDefault="00F10EF1" w:rsidP="008101F8">
                            <w:pPr>
                              <w:jc w:val="center"/>
                              <w:rPr>
                                <w:b/>
                                <w:i/>
                                <w:sz w:val="32"/>
                                <w:szCs w:val="32"/>
                              </w:rPr>
                            </w:pPr>
                            <w:r>
                              <w:rPr>
                                <w:b/>
                                <w:i/>
                                <w:sz w:val="32"/>
                                <w:szCs w:val="32"/>
                              </w:rPr>
                              <w:t>Разработка территориального планирования</w:t>
                            </w:r>
                          </w:p>
                          <w:p w:rsidR="00F10EF1" w:rsidRDefault="00CF158D" w:rsidP="008101F8">
                            <w:pPr>
                              <w:jc w:val="center"/>
                              <w:rPr>
                                <w:b/>
                                <w:i/>
                                <w:sz w:val="32"/>
                                <w:szCs w:val="32"/>
                              </w:rPr>
                            </w:pPr>
                            <w:r w:rsidRPr="00E77A08">
                              <w:rPr>
                                <w:b/>
                                <w:i/>
                                <w:sz w:val="32"/>
                                <w:szCs w:val="32"/>
                              </w:rPr>
                              <w:t xml:space="preserve"> в размере</w:t>
                            </w:r>
                          </w:p>
                          <w:p w:rsidR="00CF158D" w:rsidRPr="00E77A08" w:rsidRDefault="00CF158D" w:rsidP="008101F8">
                            <w:pPr>
                              <w:jc w:val="center"/>
                              <w:rPr>
                                <w:b/>
                                <w:i/>
                                <w:sz w:val="32"/>
                                <w:szCs w:val="32"/>
                              </w:rPr>
                            </w:pPr>
                            <w:r w:rsidRPr="00E77A08">
                              <w:rPr>
                                <w:b/>
                                <w:i/>
                                <w:sz w:val="32"/>
                                <w:szCs w:val="32"/>
                              </w:rPr>
                              <w:t xml:space="preserve"> </w:t>
                            </w:r>
                            <w:r w:rsidR="00F10EF1">
                              <w:rPr>
                                <w:b/>
                                <w:i/>
                                <w:sz w:val="32"/>
                                <w:szCs w:val="32"/>
                              </w:rPr>
                              <w:t>1 3</w:t>
                            </w:r>
                            <w:r w:rsidRPr="00E77A08">
                              <w:rPr>
                                <w:b/>
                                <w:i/>
                                <w:sz w:val="32"/>
                                <w:szCs w:val="32"/>
                              </w:rPr>
                              <w:t>00,0 тыс. руб.</w:t>
                            </w:r>
                          </w:p>
                          <w:p w:rsidR="00CF158D" w:rsidRPr="00E77A08" w:rsidRDefault="00CF158D" w:rsidP="008101F8">
                            <w:pPr>
                              <w:jc w:val="center"/>
                              <w:rPr>
                                <w:b/>
                                <w:i/>
                                <w:sz w:val="32"/>
                                <w:szCs w:val="32"/>
                              </w:rPr>
                            </w:pPr>
                          </w:p>
                          <w:p w:rsidR="00CF158D" w:rsidRPr="00E77A08" w:rsidRDefault="00CF158D" w:rsidP="004F6FCB">
                            <w:pPr>
                              <w:rPr>
                                <w:sz w:val="32"/>
                                <w:szCs w:val="32"/>
                              </w:rPr>
                            </w:pPr>
                          </w:p>
                        </w:txbxContent>
                      </v:textbox>
                    </v:shape>
                  </w:pict>
                </mc:Fallback>
              </mc:AlternateContent>
            </w:r>
          </w:p>
          <w:p w:rsidR="00E80824" w:rsidRDefault="00E80824" w:rsidP="00107156">
            <w:pPr>
              <w:shd w:val="clear" w:color="auto" w:fill="CCC0D9" w:themeFill="accent4" w:themeFillTint="66"/>
              <w:rPr>
                <w:sz w:val="28"/>
                <w:szCs w:val="28"/>
              </w:rPr>
            </w:pP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4F6FCB" w:rsidRDefault="004F6FCB" w:rsidP="00107156">
            <w:pPr>
              <w:shd w:val="clear" w:color="auto" w:fill="CCC0D9" w:themeFill="accent4" w:themeFillTint="66"/>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Pr="004F6FCB" w:rsidRDefault="004F6FCB" w:rsidP="004F6FCB">
            <w:pPr>
              <w:rPr>
                <w:sz w:val="28"/>
                <w:szCs w:val="28"/>
              </w:rPr>
            </w:pPr>
          </w:p>
          <w:p w:rsidR="004F6FCB" w:rsidRDefault="004F6FCB" w:rsidP="004F6FCB">
            <w:pPr>
              <w:rPr>
                <w:sz w:val="28"/>
                <w:szCs w:val="28"/>
              </w:rPr>
            </w:pPr>
          </w:p>
          <w:p w:rsidR="003F49FD" w:rsidRPr="004F6FCB" w:rsidRDefault="004F6FCB" w:rsidP="004F6FCB">
            <w:pPr>
              <w:tabs>
                <w:tab w:val="left" w:pos="9495"/>
              </w:tabs>
              <w:rPr>
                <w:sz w:val="28"/>
                <w:szCs w:val="28"/>
              </w:rPr>
            </w:pPr>
            <w:r>
              <w:rPr>
                <w:sz w:val="28"/>
                <w:szCs w:val="28"/>
              </w:rPr>
              <w:tab/>
            </w:r>
          </w:p>
        </w:tc>
      </w:tr>
    </w:tbl>
    <w:p w:rsidR="00BD3B96" w:rsidRDefault="00A20650" w:rsidP="0070617D">
      <w:pPr>
        <w:shd w:val="clear" w:color="auto" w:fill="CCC0D9" w:themeFill="accent4" w:themeFillTint="66"/>
        <w:ind w:left="-142" w:firstLine="142"/>
        <w:rPr>
          <w:b/>
          <w:spacing w:val="-1"/>
        </w:rPr>
      </w:pPr>
      <w:r>
        <w:rPr>
          <w:b/>
          <w:noProof/>
          <w:sz w:val="36"/>
          <w:szCs w:val="36"/>
          <w:u w:val="single"/>
        </w:rPr>
        <w:lastRenderedPageBreak/>
        <w:drawing>
          <wp:inline distT="0" distB="0" distL="0" distR="0">
            <wp:extent cx="10325100" cy="7410450"/>
            <wp:effectExtent l="0" t="0" r="19050" b="1905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82FA3" w:rsidRDefault="00A82FA3" w:rsidP="00A82FA3">
      <w:pPr>
        <w:shd w:val="clear" w:color="auto" w:fill="CCC0D9" w:themeFill="accent4" w:themeFillTint="66"/>
        <w:jc w:val="center"/>
        <w:rPr>
          <w:b/>
          <w:spacing w:val="-1"/>
          <w:sz w:val="44"/>
          <w:szCs w:val="44"/>
        </w:rPr>
      </w:pPr>
      <w:r>
        <w:rPr>
          <w:b/>
          <w:spacing w:val="-1"/>
          <w:sz w:val="44"/>
          <w:szCs w:val="44"/>
        </w:rPr>
        <w:lastRenderedPageBreak/>
        <w:t>ИСТОЧНИКИ ФИНАНСИРОВАНИЯ</w:t>
      </w:r>
    </w:p>
    <w:p w:rsidR="00A82FA3" w:rsidRDefault="00A82FA3" w:rsidP="00A82FA3">
      <w:pPr>
        <w:shd w:val="clear" w:color="auto" w:fill="CCC0D9" w:themeFill="accent4" w:themeFillTint="66"/>
        <w:ind w:left="-142" w:firstLine="142"/>
        <w:jc w:val="center"/>
        <w:rPr>
          <w:b/>
          <w:i/>
          <w:spacing w:val="-1"/>
          <w:sz w:val="36"/>
          <w:szCs w:val="36"/>
        </w:rPr>
      </w:pPr>
      <w:r>
        <w:rPr>
          <w:b/>
          <w:i/>
          <w:spacing w:val="-1"/>
          <w:sz w:val="36"/>
          <w:szCs w:val="36"/>
        </w:rPr>
        <w:t xml:space="preserve">Источников финансирования дефицита </w:t>
      </w:r>
      <w:r w:rsidR="00287B53">
        <w:rPr>
          <w:b/>
          <w:i/>
          <w:spacing w:val="-1"/>
          <w:sz w:val="36"/>
          <w:szCs w:val="36"/>
        </w:rPr>
        <w:t>местного</w:t>
      </w:r>
      <w:r>
        <w:rPr>
          <w:b/>
          <w:i/>
          <w:spacing w:val="-1"/>
          <w:sz w:val="36"/>
          <w:szCs w:val="36"/>
        </w:rPr>
        <w:t xml:space="preserve"> бюджета соответствует перечню видов источников финансирования дефицита, установленному ст. 96 БК РФ</w:t>
      </w:r>
    </w:p>
    <w:p w:rsidR="00A82FA3" w:rsidRDefault="00A82FA3" w:rsidP="00A82FA3">
      <w:pPr>
        <w:shd w:val="clear" w:color="auto" w:fill="CCC0D9" w:themeFill="accent4" w:themeFillTint="66"/>
        <w:jc w:val="right"/>
        <w:rPr>
          <w:b/>
          <w:spacing w:val="-1"/>
        </w:rPr>
      </w:pPr>
      <w:r>
        <w:rPr>
          <w:b/>
          <w:spacing w:val="-1"/>
        </w:rPr>
        <w:t>(тыс. рублей)</w:t>
      </w:r>
    </w:p>
    <w:tbl>
      <w:tblPr>
        <w:tblStyle w:val="ad"/>
        <w:tblW w:w="0" w:type="auto"/>
        <w:tblLook w:val="04A0" w:firstRow="1" w:lastRow="0" w:firstColumn="1" w:lastColumn="0" w:noHBand="0" w:noVBand="1"/>
      </w:tblPr>
      <w:tblGrid>
        <w:gridCol w:w="7479"/>
        <w:gridCol w:w="2410"/>
        <w:gridCol w:w="2268"/>
        <w:gridCol w:w="2126"/>
        <w:gridCol w:w="1997"/>
      </w:tblGrid>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pPr>
              <w:ind w:left="142"/>
              <w:jc w:val="center"/>
              <w:rPr>
                <w:b/>
                <w:i/>
                <w:spacing w:val="-1"/>
                <w:sz w:val="36"/>
                <w:szCs w:val="36"/>
              </w:rPr>
            </w:pPr>
            <w:r>
              <w:rPr>
                <w:b/>
                <w:i/>
                <w:spacing w:val="-1"/>
                <w:sz w:val="36"/>
                <w:szCs w:val="36"/>
              </w:rPr>
              <w:t>Наименование показателей</w:t>
            </w:r>
          </w:p>
        </w:tc>
        <w:tc>
          <w:tcPr>
            <w:tcW w:w="2410"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5</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6</w:t>
            </w:r>
          </w:p>
        </w:tc>
        <w:tc>
          <w:tcPr>
            <w:tcW w:w="2126"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7</w:t>
            </w:r>
          </w:p>
        </w:tc>
        <w:tc>
          <w:tcPr>
            <w:tcW w:w="1997" w:type="dxa"/>
            <w:tcBorders>
              <w:top w:val="single" w:sz="4" w:space="0" w:color="auto"/>
              <w:left w:val="single" w:sz="4" w:space="0" w:color="auto"/>
              <w:bottom w:val="single" w:sz="4" w:space="0" w:color="auto"/>
              <w:right w:val="single" w:sz="4" w:space="0" w:color="auto"/>
            </w:tcBorders>
            <w:shd w:val="clear" w:color="auto" w:fill="C00000"/>
            <w:hideMark/>
          </w:tcPr>
          <w:p w:rsidR="00A82FA3" w:rsidRDefault="00A82FA3" w:rsidP="007F56A9">
            <w:pPr>
              <w:jc w:val="center"/>
              <w:rPr>
                <w:b/>
                <w:i/>
                <w:spacing w:val="-1"/>
                <w:sz w:val="36"/>
                <w:szCs w:val="36"/>
              </w:rPr>
            </w:pPr>
            <w:r>
              <w:rPr>
                <w:b/>
                <w:i/>
                <w:spacing w:val="-1"/>
                <w:sz w:val="36"/>
                <w:szCs w:val="36"/>
              </w:rPr>
              <w:t>202</w:t>
            </w:r>
            <w:r w:rsidR="007F56A9">
              <w:rPr>
                <w:b/>
                <w:i/>
                <w:spacing w:val="-1"/>
                <w:sz w:val="36"/>
                <w:szCs w:val="36"/>
              </w:rPr>
              <w:t>8</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32"/>
                <w:szCs w:val="32"/>
              </w:rPr>
            </w:pPr>
            <w:r>
              <w:rPr>
                <w:b/>
                <w:spacing w:val="-1"/>
                <w:sz w:val="32"/>
                <w:szCs w:val="32"/>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32"/>
                <w:szCs w:val="32"/>
              </w:rPr>
            </w:pPr>
            <w:r>
              <w:rPr>
                <w:b/>
                <w:spacing w:val="-1"/>
                <w:sz w:val="32"/>
                <w:szCs w:val="32"/>
              </w:rPr>
              <w:t xml:space="preserve">- </w:t>
            </w:r>
            <w:r w:rsidR="00B2254F">
              <w:rPr>
                <w:b/>
                <w:spacing w:val="-1"/>
                <w:sz w:val="32"/>
                <w:szCs w:val="32"/>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32"/>
                <w:szCs w:val="32"/>
              </w:rPr>
            </w:pPr>
            <w:r>
              <w:rPr>
                <w:b/>
                <w:spacing w:val="-1"/>
                <w:sz w:val="32"/>
                <w:szCs w:val="32"/>
              </w:rPr>
              <w:t>0,0</w:t>
            </w:r>
          </w:p>
        </w:tc>
      </w:tr>
      <w:tr w:rsidR="00A82FA3" w:rsidTr="00A82FA3">
        <w:tc>
          <w:tcPr>
            <w:tcW w:w="16280"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82FA3" w:rsidRDefault="00A82FA3">
            <w:pPr>
              <w:jc w:val="left"/>
              <w:rPr>
                <w:b/>
                <w:i/>
                <w:spacing w:val="-1"/>
              </w:rPr>
            </w:pPr>
            <w:r>
              <w:rPr>
                <w:b/>
                <w:i/>
                <w:spacing w:val="-1"/>
              </w:rPr>
              <w:t>в том числе:</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Кредиты кредит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Бюджетные кредиты</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ривлеч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погашени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ные источники финансирования</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A82FA3">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Изменение остатков средств на счете</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rsidP="00B2254F">
            <w:pPr>
              <w:jc w:val="center"/>
              <w:rPr>
                <w:b/>
                <w:spacing w:val="-1"/>
                <w:sz w:val="28"/>
                <w:szCs w:val="28"/>
              </w:rPr>
            </w:pPr>
            <w:r>
              <w:rPr>
                <w:b/>
                <w:spacing w:val="-1"/>
                <w:sz w:val="28"/>
                <w:szCs w:val="28"/>
              </w:rPr>
              <w:t xml:space="preserve">- </w:t>
            </w:r>
            <w:r w:rsidR="00B2254F">
              <w:rPr>
                <w:b/>
                <w:spacing w:val="-1"/>
                <w:sz w:val="28"/>
                <w:szCs w:val="28"/>
              </w:rPr>
              <w:t>3 348,3</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center"/>
              <w:rPr>
                <w:b/>
                <w:spacing w:val="-1"/>
                <w:sz w:val="28"/>
                <w:szCs w:val="28"/>
              </w:rPr>
            </w:pPr>
            <w:r>
              <w:rPr>
                <w:b/>
                <w:spacing w:val="-1"/>
                <w:sz w:val="28"/>
                <w:szCs w:val="28"/>
              </w:rPr>
              <w:t>0,0</w:t>
            </w:r>
          </w:p>
        </w:tc>
      </w:tr>
      <w:tr w:rsidR="00A82FA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A82FA3">
            <w:pPr>
              <w:jc w:val="left"/>
              <w:rPr>
                <w:b/>
                <w:spacing w:val="-1"/>
                <w:sz w:val="28"/>
                <w:szCs w:val="28"/>
              </w:rPr>
            </w:pPr>
            <w:r>
              <w:rPr>
                <w:b/>
                <w:spacing w:val="-1"/>
                <w:sz w:val="28"/>
                <w:szCs w:val="28"/>
              </w:rPr>
              <w:t>- увелич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A82FA3" w:rsidRDefault="00287B53" w:rsidP="00287B53">
            <w:pPr>
              <w:jc w:val="center"/>
              <w:rPr>
                <w:b/>
                <w:spacing w:val="-1"/>
                <w:sz w:val="28"/>
                <w:szCs w:val="28"/>
              </w:rPr>
            </w:pPr>
            <w:r>
              <w:rPr>
                <w:b/>
                <w:spacing w:val="-1"/>
                <w:sz w:val="28"/>
                <w:szCs w:val="28"/>
              </w:rPr>
              <w:t>357 618,6</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394 940,3</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A82FA3" w:rsidRDefault="00287B53" w:rsidP="00287B53">
            <w:pPr>
              <w:jc w:val="center"/>
              <w:rPr>
                <w:b/>
                <w:spacing w:val="-1"/>
                <w:sz w:val="28"/>
                <w:szCs w:val="28"/>
              </w:rPr>
            </w:pPr>
            <w:r>
              <w:rPr>
                <w:b/>
                <w:spacing w:val="-1"/>
                <w:sz w:val="28"/>
                <w:szCs w:val="28"/>
              </w:rPr>
              <w:t>485 472,6</w:t>
            </w:r>
          </w:p>
        </w:tc>
      </w:tr>
      <w:tr w:rsidR="00287B53" w:rsidTr="00B2254F">
        <w:tc>
          <w:tcPr>
            <w:tcW w:w="7479"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pPr>
              <w:jc w:val="left"/>
              <w:rPr>
                <w:b/>
                <w:spacing w:val="-1"/>
                <w:sz w:val="28"/>
                <w:szCs w:val="28"/>
              </w:rPr>
            </w:pPr>
            <w:r>
              <w:rPr>
                <w:b/>
                <w:spacing w:val="-1"/>
                <w:sz w:val="28"/>
                <w:szCs w:val="28"/>
              </w:rPr>
              <w:t>- уменьшение остатков</w:t>
            </w:r>
          </w:p>
        </w:tc>
        <w:tc>
          <w:tcPr>
            <w:tcW w:w="2410"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287B53" w:rsidRDefault="00287B53" w:rsidP="00287B53">
            <w:pPr>
              <w:jc w:val="center"/>
              <w:rPr>
                <w:b/>
                <w:spacing w:val="-1"/>
                <w:sz w:val="28"/>
                <w:szCs w:val="28"/>
              </w:rPr>
            </w:pPr>
            <w:r>
              <w:rPr>
                <w:b/>
                <w:spacing w:val="-1"/>
                <w:sz w:val="28"/>
                <w:szCs w:val="28"/>
              </w:rPr>
              <w:t>359 669,8</w:t>
            </w:r>
          </w:p>
        </w:tc>
        <w:tc>
          <w:tcPr>
            <w:tcW w:w="226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394 940,3</w:t>
            </w:r>
          </w:p>
        </w:tc>
        <w:tc>
          <w:tcPr>
            <w:tcW w:w="212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539 150,7</w:t>
            </w:r>
          </w:p>
        </w:tc>
        <w:tc>
          <w:tcPr>
            <w:tcW w:w="199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287B53" w:rsidRDefault="00287B53" w:rsidP="00A64D4D">
            <w:pPr>
              <w:jc w:val="center"/>
              <w:rPr>
                <w:b/>
                <w:spacing w:val="-1"/>
                <w:sz w:val="28"/>
                <w:szCs w:val="28"/>
              </w:rPr>
            </w:pPr>
            <w:r>
              <w:rPr>
                <w:b/>
                <w:spacing w:val="-1"/>
                <w:sz w:val="28"/>
                <w:szCs w:val="28"/>
              </w:rPr>
              <w:t>485 472,6</w:t>
            </w:r>
          </w:p>
        </w:tc>
      </w:tr>
    </w:tbl>
    <w:p w:rsidR="00A82FA3" w:rsidRDefault="00A82FA3" w:rsidP="00A82FA3">
      <w:pPr>
        <w:shd w:val="clear" w:color="auto" w:fill="CCC0D9" w:themeFill="accent4" w:themeFillTint="66"/>
        <w:ind w:left="-142" w:firstLine="142"/>
        <w:jc w:val="center"/>
        <w:rPr>
          <w:b/>
          <w:spacing w:val="-1"/>
          <w:sz w:val="36"/>
          <w:szCs w:val="36"/>
        </w:rPr>
      </w:pPr>
    </w:p>
    <w:p w:rsidR="00A82FA3" w:rsidRDefault="00A82FA3" w:rsidP="00A82FA3">
      <w:pPr>
        <w:shd w:val="clear" w:color="auto" w:fill="CCC0D9" w:themeFill="accent4" w:themeFillTint="66"/>
        <w:jc w:val="center"/>
        <w:rPr>
          <w:b/>
          <w:spacing w:val="-1"/>
          <w:sz w:val="44"/>
          <w:szCs w:val="44"/>
        </w:rPr>
      </w:pPr>
      <w:r>
        <w:rPr>
          <w:b/>
          <w:spacing w:val="-1"/>
          <w:sz w:val="44"/>
          <w:szCs w:val="44"/>
        </w:rPr>
        <w:t>СТРУКТУРА МУНИЦИПАЛЬНОГО ДОЛГА</w:t>
      </w:r>
    </w:p>
    <w:p w:rsidR="00A82FA3" w:rsidRDefault="00A82FA3" w:rsidP="00A82FA3">
      <w:pPr>
        <w:shd w:val="clear" w:color="auto" w:fill="CCC0D9" w:themeFill="accent4" w:themeFillTint="66"/>
        <w:jc w:val="center"/>
        <w:rPr>
          <w:b/>
          <w:i/>
          <w:spacing w:val="-1"/>
          <w:sz w:val="36"/>
          <w:szCs w:val="36"/>
        </w:rPr>
      </w:pPr>
      <w:r>
        <w:rPr>
          <w:b/>
          <w:i/>
          <w:spacing w:val="-1"/>
          <w:sz w:val="36"/>
          <w:szCs w:val="36"/>
        </w:rPr>
        <w:t xml:space="preserve">Утвержден объем расходов </w:t>
      </w:r>
      <w:r w:rsidR="00287B53">
        <w:rPr>
          <w:b/>
          <w:i/>
          <w:spacing w:val="-1"/>
          <w:sz w:val="36"/>
          <w:szCs w:val="36"/>
        </w:rPr>
        <w:t>местного</w:t>
      </w:r>
      <w:r>
        <w:rPr>
          <w:b/>
          <w:i/>
          <w:spacing w:val="-1"/>
          <w:sz w:val="36"/>
          <w:szCs w:val="36"/>
        </w:rPr>
        <w:t xml:space="preserve"> бюджета на обслуживание муниципального долга</w:t>
      </w:r>
    </w:p>
    <w:tbl>
      <w:tblPr>
        <w:tblStyle w:val="ad"/>
        <w:tblW w:w="0" w:type="auto"/>
        <w:tblLook w:val="04A0" w:firstRow="1" w:lastRow="0" w:firstColumn="1" w:lastColumn="0" w:noHBand="0" w:noVBand="1"/>
      </w:tblPr>
      <w:tblGrid>
        <w:gridCol w:w="5353"/>
        <w:gridCol w:w="3544"/>
        <w:gridCol w:w="3685"/>
        <w:gridCol w:w="3698"/>
      </w:tblGrid>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A82FA3" w:rsidRDefault="00A82FA3">
            <w:pPr>
              <w:jc w:val="center"/>
              <w:rPr>
                <w:b/>
                <w:i/>
                <w:spacing w:val="-1"/>
                <w:sz w:val="3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6</w:t>
            </w:r>
            <w:r>
              <w:rPr>
                <w:b/>
                <w:i/>
                <w:spacing w:val="-1"/>
                <w:sz w:val="32"/>
                <w:szCs w:val="32"/>
              </w:rPr>
              <w:t xml:space="preserve"> год</w:t>
            </w:r>
          </w:p>
        </w:tc>
        <w:tc>
          <w:tcPr>
            <w:tcW w:w="3685"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7</w:t>
            </w:r>
            <w:r>
              <w:rPr>
                <w:b/>
                <w:i/>
                <w:spacing w:val="-1"/>
                <w:sz w:val="32"/>
                <w:szCs w:val="32"/>
              </w:rPr>
              <w:t xml:space="preserve"> год</w:t>
            </w:r>
          </w:p>
        </w:tc>
        <w:tc>
          <w:tcPr>
            <w:tcW w:w="369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A82FA3" w:rsidRDefault="00A82FA3" w:rsidP="000438E6">
            <w:pPr>
              <w:jc w:val="center"/>
              <w:rPr>
                <w:b/>
                <w:i/>
                <w:spacing w:val="-1"/>
                <w:sz w:val="32"/>
                <w:szCs w:val="32"/>
              </w:rPr>
            </w:pPr>
            <w:r>
              <w:rPr>
                <w:b/>
                <w:i/>
                <w:spacing w:val="-1"/>
                <w:sz w:val="32"/>
                <w:szCs w:val="32"/>
              </w:rPr>
              <w:t>202</w:t>
            </w:r>
            <w:r w:rsidR="000438E6">
              <w:rPr>
                <w:b/>
                <w:i/>
                <w:spacing w:val="-1"/>
                <w:sz w:val="32"/>
                <w:szCs w:val="32"/>
              </w:rPr>
              <w:t>8</w:t>
            </w:r>
            <w:r>
              <w:rPr>
                <w:b/>
                <w:i/>
                <w:spacing w:val="-1"/>
                <w:sz w:val="32"/>
                <w:szCs w:val="32"/>
              </w:rPr>
              <w:t xml:space="preserve"> год</w:t>
            </w:r>
          </w:p>
        </w:tc>
      </w:tr>
      <w:tr w:rsidR="00A82FA3" w:rsidTr="00A82FA3">
        <w:tc>
          <w:tcPr>
            <w:tcW w:w="5353"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 xml:space="preserve">в размере </w:t>
            </w:r>
            <w:r>
              <w:rPr>
                <w:b/>
                <w:i/>
                <w:spacing w:val="-1"/>
              </w:rPr>
              <w:t>(тыс. рублей)</w:t>
            </w:r>
            <w:r>
              <w:rPr>
                <w:b/>
                <w:i/>
                <w:spacing w:val="-1"/>
                <w:sz w:val="3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c>
          <w:tcPr>
            <w:tcW w:w="369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82FA3" w:rsidRDefault="00A82FA3">
            <w:pPr>
              <w:jc w:val="center"/>
              <w:rPr>
                <w:b/>
                <w:i/>
                <w:spacing w:val="-1"/>
                <w:sz w:val="32"/>
                <w:szCs w:val="32"/>
              </w:rPr>
            </w:pPr>
            <w:r>
              <w:rPr>
                <w:b/>
                <w:i/>
                <w:spacing w:val="-1"/>
                <w:sz w:val="32"/>
                <w:szCs w:val="32"/>
              </w:rPr>
              <w:t>0,0</w:t>
            </w:r>
          </w:p>
        </w:tc>
      </w:tr>
    </w:tbl>
    <w:p w:rsidR="00A82FA3" w:rsidRDefault="00A82FA3" w:rsidP="00A82FA3">
      <w:pPr>
        <w:shd w:val="clear" w:color="auto" w:fill="CCC0D9" w:themeFill="accent4" w:themeFillTint="66"/>
        <w:jc w:val="center"/>
        <w:rPr>
          <w:b/>
          <w:i/>
          <w:spacing w:val="-1"/>
          <w:sz w:val="44"/>
          <w:szCs w:val="44"/>
        </w:rPr>
      </w:pPr>
    </w:p>
    <w:p w:rsidR="00A82FA3" w:rsidRDefault="00A82FA3" w:rsidP="00A82FA3">
      <w:pPr>
        <w:shd w:val="clear" w:color="auto" w:fill="CCC0D9" w:themeFill="accent4" w:themeFillTint="66"/>
        <w:jc w:val="center"/>
        <w:rPr>
          <w:b/>
          <w:i/>
          <w:spacing w:val="-1"/>
          <w:sz w:val="36"/>
          <w:szCs w:val="36"/>
        </w:rPr>
      </w:pPr>
      <w:r>
        <w:rPr>
          <w:b/>
          <w:i/>
          <w:spacing w:val="-1"/>
          <w:sz w:val="44"/>
          <w:szCs w:val="44"/>
        </w:rPr>
        <w:t xml:space="preserve"> </w:t>
      </w:r>
      <w:r>
        <w:rPr>
          <w:b/>
          <w:i/>
          <w:spacing w:val="-1"/>
          <w:sz w:val="36"/>
          <w:szCs w:val="36"/>
        </w:rPr>
        <w:t>Утверждена программа муниципальных внутренних заимствований</w:t>
      </w:r>
    </w:p>
    <w:tbl>
      <w:tblPr>
        <w:tblStyle w:val="ad"/>
        <w:tblW w:w="0" w:type="auto"/>
        <w:tblLook w:val="04A0" w:firstRow="1" w:lastRow="0" w:firstColumn="1" w:lastColumn="0" w:noHBand="0" w:noVBand="1"/>
      </w:tblPr>
      <w:tblGrid>
        <w:gridCol w:w="4786"/>
        <w:gridCol w:w="1559"/>
        <w:gridCol w:w="1523"/>
        <w:gridCol w:w="1454"/>
        <w:gridCol w:w="992"/>
        <w:gridCol w:w="993"/>
        <w:gridCol w:w="992"/>
        <w:gridCol w:w="1431"/>
        <w:gridCol w:w="1275"/>
        <w:gridCol w:w="1275"/>
      </w:tblGrid>
      <w:tr w:rsidR="00A82FA3" w:rsidTr="00A82FA3">
        <w:tc>
          <w:tcPr>
            <w:tcW w:w="478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Вид долгового обязательств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ривлечен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Предельные сроки погашения</w:t>
            </w:r>
          </w:p>
        </w:tc>
        <w:tc>
          <w:tcPr>
            <w:tcW w:w="3981" w:type="dxa"/>
            <w:gridSpan w:val="3"/>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pPr>
              <w:jc w:val="center"/>
              <w:rPr>
                <w:b/>
                <w:i/>
                <w:spacing w:val="-1"/>
                <w:sz w:val="28"/>
                <w:szCs w:val="28"/>
              </w:rPr>
            </w:pPr>
            <w:r>
              <w:rPr>
                <w:b/>
                <w:i/>
                <w:spacing w:val="-1"/>
                <w:sz w:val="28"/>
                <w:szCs w:val="28"/>
              </w:rPr>
              <w:t>Объем погашения</w:t>
            </w:r>
          </w:p>
        </w:tc>
      </w:tr>
      <w:tr w:rsidR="00A82FA3" w:rsidTr="00A82FA3">
        <w:tc>
          <w:tcPr>
            <w:tcW w:w="0" w:type="auto"/>
            <w:vMerge/>
            <w:tcBorders>
              <w:top w:val="single" w:sz="4" w:space="0" w:color="auto"/>
              <w:left w:val="single" w:sz="4" w:space="0" w:color="auto"/>
              <w:bottom w:val="single" w:sz="4" w:space="0" w:color="auto"/>
              <w:right w:val="single" w:sz="4" w:space="0" w:color="auto"/>
            </w:tcBorders>
            <w:vAlign w:val="center"/>
            <w:hideMark/>
          </w:tcPr>
          <w:p w:rsidR="00A82FA3" w:rsidRDefault="00A82FA3">
            <w:pPr>
              <w:jc w:val="left"/>
              <w:rPr>
                <w:b/>
                <w:i/>
                <w:spacing w:val="-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52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454"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hanging="7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6</w:t>
            </w:r>
          </w:p>
        </w:tc>
        <w:tc>
          <w:tcPr>
            <w:tcW w:w="993"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jc w:val="center"/>
              <w:rPr>
                <w:b/>
                <w:i/>
                <w:spacing w:val="-1"/>
                <w:sz w:val="28"/>
                <w:szCs w:val="28"/>
              </w:rPr>
            </w:pPr>
            <w:r>
              <w:rPr>
                <w:b/>
                <w:i/>
                <w:spacing w:val="-1"/>
                <w:sz w:val="28"/>
                <w:szCs w:val="28"/>
              </w:rPr>
              <w:t>202</w:t>
            </w:r>
            <w:r w:rsidR="000438E6">
              <w:rPr>
                <w:b/>
                <w:i/>
                <w:spacing w:val="-1"/>
                <w:sz w:val="28"/>
                <w:szCs w:val="28"/>
              </w:rPr>
              <w:t>8</w:t>
            </w:r>
          </w:p>
        </w:tc>
        <w:tc>
          <w:tcPr>
            <w:tcW w:w="1431"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4" w:hanging="122"/>
              <w:jc w:val="center"/>
              <w:rPr>
                <w:b/>
                <w:i/>
                <w:spacing w:val="-1"/>
                <w:sz w:val="28"/>
                <w:szCs w:val="28"/>
              </w:rPr>
            </w:pPr>
            <w:r>
              <w:rPr>
                <w:b/>
                <w:i/>
                <w:spacing w:val="-1"/>
                <w:sz w:val="28"/>
                <w:szCs w:val="28"/>
              </w:rPr>
              <w:t>в 202</w:t>
            </w:r>
            <w:r w:rsidR="000438E6">
              <w:rPr>
                <w:b/>
                <w:i/>
                <w:spacing w:val="-1"/>
                <w:sz w:val="28"/>
                <w:szCs w:val="28"/>
              </w:rPr>
              <w:t>6</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left="-122" w:right="-95"/>
              <w:jc w:val="center"/>
              <w:rPr>
                <w:b/>
                <w:i/>
                <w:spacing w:val="-1"/>
                <w:sz w:val="28"/>
                <w:szCs w:val="28"/>
              </w:rPr>
            </w:pPr>
            <w:r>
              <w:rPr>
                <w:b/>
                <w:i/>
                <w:spacing w:val="-1"/>
                <w:sz w:val="28"/>
                <w:szCs w:val="28"/>
              </w:rPr>
              <w:t>в 202</w:t>
            </w:r>
            <w:r w:rsidR="000438E6">
              <w:rPr>
                <w:b/>
                <w:i/>
                <w:spacing w:val="-1"/>
                <w:sz w:val="28"/>
                <w:szCs w:val="28"/>
              </w:rPr>
              <w:t>7</w:t>
            </w:r>
            <w:r>
              <w:rPr>
                <w:b/>
                <w:i/>
                <w:spacing w:val="-1"/>
                <w:sz w:val="28"/>
                <w:szCs w:val="28"/>
              </w:rPr>
              <w:t>году</w:t>
            </w:r>
          </w:p>
        </w:tc>
        <w:tc>
          <w:tcPr>
            <w:tcW w:w="1275" w:type="dxa"/>
            <w:tcBorders>
              <w:top w:val="single" w:sz="4" w:space="0" w:color="auto"/>
              <w:left w:val="single" w:sz="4" w:space="0" w:color="auto"/>
              <w:bottom w:val="single" w:sz="4" w:space="0" w:color="auto"/>
              <w:right w:val="single" w:sz="4" w:space="0" w:color="auto"/>
            </w:tcBorders>
            <w:shd w:val="clear" w:color="auto" w:fill="00B0F0"/>
            <w:hideMark/>
          </w:tcPr>
          <w:p w:rsidR="00A82FA3" w:rsidRDefault="00A82FA3" w:rsidP="000438E6">
            <w:pPr>
              <w:ind w:right="-96" w:hanging="121"/>
              <w:jc w:val="center"/>
              <w:rPr>
                <w:b/>
                <w:i/>
                <w:spacing w:val="-1"/>
                <w:sz w:val="28"/>
                <w:szCs w:val="28"/>
              </w:rPr>
            </w:pPr>
            <w:r>
              <w:rPr>
                <w:b/>
                <w:i/>
                <w:spacing w:val="-1"/>
                <w:sz w:val="28"/>
                <w:szCs w:val="28"/>
              </w:rPr>
              <w:t>в 202</w:t>
            </w:r>
            <w:r w:rsidR="000438E6">
              <w:rPr>
                <w:b/>
                <w:i/>
                <w:spacing w:val="-1"/>
                <w:sz w:val="28"/>
                <w:szCs w:val="28"/>
              </w:rPr>
              <w:t>8</w:t>
            </w:r>
            <w:r>
              <w:rPr>
                <w:b/>
                <w:i/>
                <w:spacing w:val="-1"/>
                <w:sz w:val="28"/>
                <w:szCs w:val="28"/>
              </w:rPr>
              <w:t>году</w:t>
            </w:r>
          </w:p>
        </w:tc>
      </w:tr>
      <w:tr w:rsidR="00A82FA3" w:rsidTr="00A82FA3">
        <w:trPr>
          <w:trHeight w:val="746"/>
        </w:trPr>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Кредиты кредитных организаций в валюте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r w:rsidR="00A82FA3" w:rsidTr="00A82FA3">
        <w:tc>
          <w:tcPr>
            <w:tcW w:w="4786"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rPr>
                <w:b/>
                <w:spacing w:val="-1"/>
                <w:sz w:val="28"/>
                <w:szCs w:val="28"/>
              </w:rPr>
            </w:pPr>
            <w:r>
              <w:rPr>
                <w:b/>
                <w:spacing w:val="-1"/>
                <w:sz w:val="28"/>
                <w:szCs w:val="28"/>
              </w:rPr>
              <w:t>Бюджетные кредиты, из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52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454"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3"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992"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w:t>
            </w:r>
          </w:p>
        </w:tc>
        <w:tc>
          <w:tcPr>
            <w:tcW w:w="1431"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c>
          <w:tcPr>
            <w:tcW w:w="1275" w:type="dxa"/>
            <w:tcBorders>
              <w:top w:val="single" w:sz="4" w:space="0" w:color="auto"/>
              <w:left w:val="single" w:sz="4" w:space="0" w:color="auto"/>
              <w:bottom w:val="single" w:sz="4" w:space="0" w:color="auto"/>
              <w:right w:val="single" w:sz="4" w:space="0" w:color="auto"/>
            </w:tcBorders>
            <w:shd w:val="clear" w:color="auto" w:fill="00FFFF"/>
            <w:hideMark/>
          </w:tcPr>
          <w:p w:rsidR="00A82FA3" w:rsidRDefault="00A82FA3">
            <w:pPr>
              <w:jc w:val="center"/>
              <w:rPr>
                <w:b/>
                <w:spacing w:val="-1"/>
                <w:sz w:val="32"/>
                <w:szCs w:val="32"/>
              </w:rPr>
            </w:pPr>
            <w:r>
              <w:rPr>
                <w:b/>
                <w:spacing w:val="-1"/>
                <w:sz w:val="32"/>
                <w:szCs w:val="32"/>
              </w:rPr>
              <w:t>0,0</w:t>
            </w:r>
          </w:p>
        </w:tc>
      </w:tr>
    </w:tbl>
    <w:p w:rsidR="00EB6D6E" w:rsidRPr="006B6BC5" w:rsidRDefault="00291D61" w:rsidP="006B6BC5">
      <w:pPr>
        <w:shd w:val="clear" w:color="auto" w:fill="CCC0D9" w:themeFill="accent4" w:themeFillTint="66"/>
        <w:jc w:val="center"/>
        <w:rPr>
          <w:b/>
          <w:spacing w:val="-1"/>
          <w:sz w:val="44"/>
          <w:szCs w:val="44"/>
        </w:rPr>
      </w:pPr>
      <w:r w:rsidRPr="006B6BC5">
        <w:rPr>
          <w:b/>
          <w:spacing w:val="-1"/>
          <w:sz w:val="44"/>
          <w:szCs w:val="44"/>
        </w:rPr>
        <w:lastRenderedPageBreak/>
        <w:t xml:space="preserve">С 2019 года </w:t>
      </w:r>
      <w:r w:rsidR="00656D24" w:rsidRPr="006B6BC5">
        <w:rPr>
          <w:b/>
          <w:spacing w:val="-1"/>
          <w:sz w:val="44"/>
          <w:szCs w:val="44"/>
        </w:rPr>
        <w:t>муниципальное образование</w:t>
      </w:r>
      <w:r w:rsidRPr="006B6BC5">
        <w:rPr>
          <w:b/>
          <w:spacing w:val="-1"/>
          <w:sz w:val="44"/>
          <w:szCs w:val="44"/>
        </w:rPr>
        <w:t xml:space="preserve"> участвует в национальн</w:t>
      </w:r>
      <w:r w:rsidR="00E56712" w:rsidRPr="006B6BC5">
        <w:rPr>
          <w:b/>
          <w:spacing w:val="-1"/>
          <w:sz w:val="44"/>
          <w:szCs w:val="44"/>
        </w:rPr>
        <w:t>ых</w:t>
      </w:r>
      <w:r w:rsidRPr="006B6BC5">
        <w:rPr>
          <w:b/>
          <w:spacing w:val="-1"/>
          <w:sz w:val="44"/>
          <w:szCs w:val="44"/>
        </w:rPr>
        <w:t xml:space="preserve"> проект</w:t>
      </w:r>
      <w:r w:rsidR="00E56712" w:rsidRPr="006B6BC5">
        <w:rPr>
          <w:b/>
          <w:spacing w:val="-1"/>
          <w:sz w:val="44"/>
          <w:szCs w:val="44"/>
        </w:rPr>
        <w:t>ах</w:t>
      </w:r>
    </w:p>
    <w:tbl>
      <w:tblPr>
        <w:tblStyle w:val="ad"/>
        <w:tblW w:w="16268" w:type="dxa"/>
        <w:tblInd w:w="250" w:type="dxa"/>
        <w:tblLayout w:type="fixed"/>
        <w:tblLook w:val="04A0" w:firstRow="1" w:lastRow="0" w:firstColumn="1" w:lastColumn="0" w:noHBand="0" w:noVBand="1"/>
      </w:tblPr>
      <w:tblGrid>
        <w:gridCol w:w="5812"/>
        <w:gridCol w:w="5528"/>
        <w:gridCol w:w="4928"/>
      </w:tblGrid>
      <w:tr w:rsidR="00EB6D6E" w:rsidTr="000D5409">
        <w:tc>
          <w:tcPr>
            <w:tcW w:w="16268" w:type="dxa"/>
            <w:gridSpan w:val="3"/>
          </w:tcPr>
          <w:p w:rsidR="005A7AED" w:rsidRDefault="00EB6D6E" w:rsidP="006B6BC5">
            <w:pPr>
              <w:shd w:val="clear" w:color="auto" w:fill="C00000"/>
              <w:jc w:val="center"/>
              <w:rPr>
                <w:b/>
                <w:spacing w:val="-1"/>
                <w:sz w:val="48"/>
                <w:szCs w:val="48"/>
              </w:rPr>
            </w:pPr>
            <w:r w:rsidRPr="005A7AED">
              <w:rPr>
                <w:b/>
                <w:spacing w:val="-1"/>
                <w:sz w:val="48"/>
                <w:szCs w:val="48"/>
              </w:rPr>
              <w:t>НАЦИОНАЛЬНЫЕ ПРОЕКТЫ</w:t>
            </w:r>
            <w:r w:rsidR="00D237FD">
              <w:rPr>
                <w:b/>
                <w:spacing w:val="-1"/>
                <w:sz w:val="48"/>
                <w:szCs w:val="48"/>
              </w:rPr>
              <w:t xml:space="preserve"> на 202</w:t>
            </w:r>
            <w:r w:rsidR="000438E6">
              <w:rPr>
                <w:b/>
                <w:spacing w:val="-1"/>
                <w:sz w:val="48"/>
                <w:szCs w:val="48"/>
              </w:rPr>
              <w:t>6</w:t>
            </w:r>
            <w:r w:rsidR="00D237FD">
              <w:rPr>
                <w:b/>
                <w:spacing w:val="-1"/>
                <w:sz w:val="48"/>
                <w:szCs w:val="48"/>
              </w:rPr>
              <w:t xml:space="preserve"> </w:t>
            </w:r>
            <w:r w:rsidR="00703314">
              <w:rPr>
                <w:b/>
                <w:spacing w:val="-1"/>
                <w:sz w:val="48"/>
                <w:szCs w:val="48"/>
              </w:rPr>
              <w:t>–</w:t>
            </w:r>
            <w:r w:rsidR="00D237FD">
              <w:rPr>
                <w:b/>
                <w:spacing w:val="-1"/>
                <w:sz w:val="48"/>
                <w:szCs w:val="48"/>
              </w:rPr>
              <w:t xml:space="preserve"> 202</w:t>
            </w:r>
            <w:r w:rsidR="000438E6">
              <w:rPr>
                <w:b/>
                <w:spacing w:val="-1"/>
                <w:sz w:val="48"/>
                <w:szCs w:val="48"/>
              </w:rPr>
              <w:t>8</w:t>
            </w:r>
            <w:r w:rsidR="003108CC">
              <w:rPr>
                <w:b/>
                <w:spacing w:val="-1"/>
                <w:sz w:val="48"/>
                <w:szCs w:val="48"/>
              </w:rPr>
              <w:t xml:space="preserve"> </w:t>
            </w:r>
            <w:r w:rsidR="00D237FD">
              <w:rPr>
                <w:b/>
                <w:spacing w:val="-1"/>
                <w:sz w:val="48"/>
                <w:szCs w:val="48"/>
              </w:rPr>
              <w:t>годы</w:t>
            </w:r>
          </w:p>
          <w:p w:rsidR="006B6D3D" w:rsidRPr="006B6BC5" w:rsidRDefault="006B6D3D" w:rsidP="006B6BC5">
            <w:pPr>
              <w:shd w:val="clear" w:color="auto" w:fill="C00000"/>
              <w:jc w:val="center"/>
              <w:rPr>
                <w:b/>
                <w:spacing w:val="-1"/>
                <w:sz w:val="48"/>
                <w:szCs w:val="48"/>
              </w:rPr>
            </w:pPr>
          </w:p>
        </w:tc>
      </w:tr>
      <w:tr w:rsidR="006B6BC5" w:rsidTr="006B6D3D">
        <w:tc>
          <w:tcPr>
            <w:tcW w:w="5812" w:type="dxa"/>
            <w:shd w:val="clear" w:color="auto" w:fill="CC3BD3"/>
          </w:tcPr>
          <w:p w:rsidR="006B6BC5" w:rsidRPr="005A7AED" w:rsidRDefault="006B6BC5" w:rsidP="00EB6D6E">
            <w:pPr>
              <w:ind w:left="142"/>
              <w:jc w:val="center"/>
              <w:rPr>
                <w:b/>
                <w:spacing w:val="-1"/>
                <w:sz w:val="48"/>
                <w:szCs w:val="48"/>
              </w:rPr>
            </w:pPr>
            <w:r w:rsidRPr="005A7AED">
              <w:rPr>
                <w:b/>
                <w:spacing w:val="-1"/>
                <w:sz w:val="48"/>
                <w:szCs w:val="48"/>
              </w:rPr>
              <w:t>«ОБРАЗОВАНИЕ»</w:t>
            </w:r>
          </w:p>
        </w:tc>
        <w:tc>
          <w:tcPr>
            <w:tcW w:w="5528" w:type="dxa"/>
            <w:shd w:val="clear" w:color="auto" w:fill="00B0F0"/>
          </w:tcPr>
          <w:p w:rsidR="006B6BC5" w:rsidRPr="005A7AED" w:rsidRDefault="006B6BC5" w:rsidP="00974D1B">
            <w:pPr>
              <w:ind w:left="142"/>
              <w:jc w:val="center"/>
              <w:rPr>
                <w:b/>
                <w:spacing w:val="-1"/>
                <w:sz w:val="48"/>
                <w:szCs w:val="48"/>
              </w:rPr>
            </w:pPr>
            <w:r w:rsidRPr="005A7AED">
              <w:rPr>
                <w:b/>
                <w:spacing w:val="-1"/>
                <w:sz w:val="48"/>
                <w:szCs w:val="48"/>
              </w:rPr>
              <w:t>«ЖИЛЬЕ И ГОРОДСКАЯ СРЕДА»</w:t>
            </w:r>
          </w:p>
        </w:tc>
        <w:tc>
          <w:tcPr>
            <w:tcW w:w="4928" w:type="dxa"/>
            <w:shd w:val="clear" w:color="auto" w:fill="FFC000"/>
          </w:tcPr>
          <w:p w:rsidR="006B6BC5" w:rsidRPr="005A7AED" w:rsidRDefault="000D5409" w:rsidP="00144375">
            <w:pPr>
              <w:ind w:left="142"/>
              <w:jc w:val="center"/>
              <w:rPr>
                <w:b/>
                <w:spacing w:val="-1"/>
                <w:sz w:val="48"/>
                <w:szCs w:val="48"/>
              </w:rPr>
            </w:pPr>
            <w:r>
              <w:rPr>
                <w:b/>
                <w:spacing w:val="-1"/>
                <w:sz w:val="48"/>
                <w:szCs w:val="48"/>
              </w:rPr>
              <w:t>«</w:t>
            </w:r>
            <w:r w:rsidR="00144375">
              <w:rPr>
                <w:b/>
                <w:spacing w:val="-1"/>
                <w:sz w:val="48"/>
                <w:szCs w:val="48"/>
              </w:rPr>
              <w:t>СЕМЬЯ</w:t>
            </w:r>
            <w:r>
              <w:rPr>
                <w:b/>
                <w:spacing w:val="-1"/>
                <w:sz w:val="48"/>
                <w:szCs w:val="48"/>
              </w:rPr>
              <w:t>»</w:t>
            </w:r>
          </w:p>
        </w:tc>
      </w:tr>
      <w:tr w:rsidR="00EB6D6E" w:rsidTr="000D5409">
        <w:tc>
          <w:tcPr>
            <w:tcW w:w="16268" w:type="dxa"/>
            <w:gridSpan w:val="3"/>
          </w:tcPr>
          <w:p w:rsidR="005A7AED" w:rsidRDefault="005A7AED" w:rsidP="00310467">
            <w:pPr>
              <w:rPr>
                <w:b/>
                <w:spacing w:val="-1"/>
                <w:sz w:val="40"/>
                <w:szCs w:val="40"/>
              </w:rPr>
            </w:pPr>
          </w:p>
          <w:p w:rsidR="005A7AED" w:rsidRPr="00310467" w:rsidRDefault="00EB6D6E" w:rsidP="00310467">
            <w:pPr>
              <w:shd w:val="clear" w:color="auto" w:fill="C00000"/>
              <w:ind w:left="142"/>
              <w:jc w:val="center"/>
              <w:rPr>
                <w:b/>
                <w:spacing w:val="-1"/>
                <w:sz w:val="48"/>
                <w:szCs w:val="48"/>
              </w:rPr>
            </w:pPr>
            <w:r w:rsidRPr="005A7AED">
              <w:rPr>
                <w:b/>
                <w:spacing w:val="-1"/>
                <w:sz w:val="48"/>
                <w:szCs w:val="48"/>
              </w:rPr>
              <w:t>РЕГИОНАЛЬНЫЕ ПРОЕКТЫ</w:t>
            </w:r>
          </w:p>
        </w:tc>
      </w:tr>
      <w:tr w:rsidR="00D41CB2" w:rsidTr="000D5409">
        <w:tc>
          <w:tcPr>
            <w:tcW w:w="5812" w:type="dxa"/>
            <w:shd w:val="clear" w:color="auto" w:fill="AF1968"/>
          </w:tcPr>
          <w:p w:rsidR="006B6D3D" w:rsidRDefault="006B6D3D" w:rsidP="00D41CB2">
            <w:pPr>
              <w:ind w:left="142"/>
              <w:jc w:val="center"/>
              <w:rPr>
                <w:b/>
                <w:spacing w:val="-1"/>
                <w:sz w:val="36"/>
                <w:szCs w:val="36"/>
              </w:rPr>
            </w:pPr>
          </w:p>
          <w:p w:rsidR="00D41CB2" w:rsidRPr="00D41CB2" w:rsidRDefault="00D41CB2" w:rsidP="00D41CB2">
            <w:pPr>
              <w:ind w:left="142"/>
              <w:jc w:val="center"/>
              <w:rPr>
                <w:b/>
                <w:spacing w:val="-1"/>
                <w:sz w:val="36"/>
                <w:szCs w:val="36"/>
              </w:rPr>
            </w:pPr>
            <w:r w:rsidRPr="00D41CB2">
              <w:rPr>
                <w:b/>
                <w:spacing w:val="-1"/>
                <w:sz w:val="36"/>
                <w:szCs w:val="36"/>
              </w:rPr>
              <w:t xml:space="preserve">МП «Развитие системы образования в </w:t>
            </w:r>
            <w:proofErr w:type="spellStart"/>
            <w:r w:rsidRPr="00D41CB2">
              <w:rPr>
                <w:b/>
                <w:spacing w:val="-1"/>
                <w:sz w:val="36"/>
                <w:szCs w:val="36"/>
              </w:rPr>
              <w:t>м.о</w:t>
            </w:r>
            <w:proofErr w:type="spellEnd"/>
            <w:r w:rsidRPr="00D41CB2">
              <w:rPr>
                <w:b/>
                <w:spacing w:val="-1"/>
                <w:sz w:val="36"/>
                <w:szCs w:val="36"/>
              </w:rPr>
              <w:t xml:space="preserve">. «Глинковский муниципальный округ» Смоленской области» </w:t>
            </w:r>
          </w:p>
        </w:tc>
        <w:tc>
          <w:tcPr>
            <w:tcW w:w="5528" w:type="dxa"/>
            <w:vMerge w:val="restart"/>
            <w:shd w:val="clear" w:color="auto" w:fill="5FADF3"/>
          </w:tcPr>
          <w:p w:rsidR="006B6D3D" w:rsidRDefault="006B6D3D" w:rsidP="0061114D">
            <w:pPr>
              <w:jc w:val="center"/>
              <w:rPr>
                <w:b/>
                <w:spacing w:val="-1"/>
                <w:sz w:val="36"/>
                <w:szCs w:val="36"/>
              </w:rPr>
            </w:pPr>
          </w:p>
          <w:p w:rsidR="00D41CB2" w:rsidRDefault="00D41CB2" w:rsidP="0061114D">
            <w:pPr>
              <w:jc w:val="center"/>
              <w:rPr>
                <w:b/>
                <w:spacing w:val="-1"/>
                <w:sz w:val="36"/>
                <w:szCs w:val="36"/>
              </w:rPr>
            </w:pPr>
            <w:r w:rsidRPr="00D41CB2">
              <w:rPr>
                <w:b/>
                <w:spacing w:val="-1"/>
                <w:sz w:val="36"/>
                <w:szCs w:val="36"/>
              </w:rPr>
              <w:t xml:space="preserve">МП «Развитие жилищно-коммунального хозяйства, энергосбережение и благоустройство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Pr="00D41CB2" w:rsidRDefault="000D5409" w:rsidP="0061114D">
            <w:pPr>
              <w:jc w:val="center"/>
              <w:rPr>
                <w:b/>
                <w:spacing w:val="-1"/>
                <w:sz w:val="36"/>
                <w:szCs w:val="36"/>
              </w:rPr>
            </w:pPr>
          </w:p>
          <w:p w:rsidR="00D41CB2" w:rsidRDefault="00D41CB2" w:rsidP="0061114D">
            <w:pPr>
              <w:ind w:left="142"/>
              <w:jc w:val="center"/>
              <w:rPr>
                <w:b/>
                <w:spacing w:val="-1"/>
                <w:sz w:val="44"/>
                <w:szCs w:val="44"/>
              </w:rPr>
            </w:pPr>
            <w:r w:rsidRPr="0061114D">
              <w:rPr>
                <w:b/>
                <w:spacing w:val="-1"/>
                <w:sz w:val="44"/>
                <w:szCs w:val="44"/>
              </w:rPr>
              <w:t>«ФОРМИРОВАНИЕ СОВРЕМЕННОЙ ГОРОДСКОЙ СРЕДЫ»</w:t>
            </w:r>
          </w:p>
          <w:p w:rsidR="000D5409" w:rsidRPr="0061114D" w:rsidRDefault="000D5409" w:rsidP="0061114D">
            <w:pPr>
              <w:ind w:left="142"/>
              <w:jc w:val="center"/>
              <w:rPr>
                <w:b/>
                <w:spacing w:val="-1"/>
                <w:sz w:val="44"/>
                <w:szCs w:val="44"/>
              </w:rPr>
            </w:pPr>
          </w:p>
          <w:p w:rsidR="00D41CB2" w:rsidRPr="006B6D3D" w:rsidRDefault="00D41CB2" w:rsidP="00D41CB2">
            <w:pPr>
              <w:ind w:left="142"/>
              <w:jc w:val="center"/>
              <w:rPr>
                <w:b/>
                <w:spacing w:val="-1"/>
                <w:sz w:val="48"/>
                <w:szCs w:val="48"/>
              </w:rPr>
            </w:pPr>
            <w:r w:rsidRPr="006B6D3D">
              <w:rPr>
                <w:b/>
                <w:spacing w:val="-1"/>
                <w:sz w:val="48"/>
                <w:szCs w:val="48"/>
              </w:rPr>
              <w:t>2026 год – 1 199,4 т. р.</w:t>
            </w:r>
          </w:p>
          <w:p w:rsidR="000D5409" w:rsidRPr="006B6D3D" w:rsidRDefault="000D5409" w:rsidP="000D5409">
            <w:pPr>
              <w:ind w:left="142"/>
              <w:jc w:val="center"/>
              <w:rPr>
                <w:b/>
                <w:spacing w:val="-1"/>
                <w:sz w:val="48"/>
                <w:szCs w:val="48"/>
              </w:rPr>
            </w:pPr>
            <w:r w:rsidRPr="006B6D3D">
              <w:rPr>
                <w:b/>
                <w:spacing w:val="-1"/>
                <w:sz w:val="48"/>
                <w:szCs w:val="48"/>
              </w:rPr>
              <w:t>2027 год – 1 151,6 т. р.</w:t>
            </w:r>
          </w:p>
          <w:p w:rsidR="000D5409" w:rsidRDefault="000D5409" w:rsidP="000D5409">
            <w:pPr>
              <w:jc w:val="center"/>
              <w:rPr>
                <w:b/>
                <w:spacing w:val="-1"/>
                <w:sz w:val="44"/>
                <w:szCs w:val="44"/>
              </w:rPr>
            </w:pPr>
            <w:r w:rsidRPr="006B6D3D">
              <w:rPr>
                <w:b/>
                <w:spacing w:val="-1"/>
                <w:sz w:val="48"/>
                <w:szCs w:val="48"/>
              </w:rPr>
              <w:t>2028 год – 1 164,5 т. р.</w:t>
            </w:r>
          </w:p>
        </w:tc>
        <w:tc>
          <w:tcPr>
            <w:tcW w:w="4928" w:type="dxa"/>
            <w:vMerge w:val="restart"/>
            <w:shd w:val="clear" w:color="auto" w:fill="EAB92E"/>
          </w:tcPr>
          <w:p w:rsidR="006B6D3D" w:rsidRDefault="006B6D3D" w:rsidP="000D5409">
            <w:pPr>
              <w:ind w:left="142"/>
              <w:jc w:val="center"/>
              <w:rPr>
                <w:b/>
                <w:spacing w:val="-1"/>
                <w:sz w:val="36"/>
                <w:szCs w:val="36"/>
              </w:rPr>
            </w:pPr>
          </w:p>
          <w:p w:rsidR="00D41CB2" w:rsidRDefault="000D5409" w:rsidP="000D5409">
            <w:pPr>
              <w:ind w:left="142"/>
              <w:jc w:val="center"/>
              <w:rPr>
                <w:b/>
                <w:spacing w:val="-1"/>
                <w:sz w:val="36"/>
                <w:szCs w:val="36"/>
              </w:rPr>
            </w:pPr>
            <w:r w:rsidRPr="00D41CB2">
              <w:rPr>
                <w:b/>
                <w:spacing w:val="-1"/>
                <w:sz w:val="36"/>
                <w:szCs w:val="36"/>
              </w:rPr>
              <w:t xml:space="preserve">МП «Развитие </w:t>
            </w:r>
            <w:r>
              <w:rPr>
                <w:b/>
                <w:spacing w:val="-1"/>
                <w:sz w:val="36"/>
                <w:szCs w:val="36"/>
              </w:rPr>
              <w:t>культуры</w:t>
            </w:r>
            <w:r w:rsidRPr="00D41CB2">
              <w:rPr>
                <w:b/>
                <w:spacing w:val="-1"/>
                <w:sz w:val="36"/>
                <w:szCs w:val="36"/>
              </w:rPr>
              <w:t xml:space="preserve"> в </w:t>
            </w:r>
            <w:proofErr w:type="spellStart"/>
            <w:r w:rsidRPr="00D41CB2">
              <w:rPr>
                <w:b/>
                <w:spacing w:val="-1"/>
                <w:sz w:val="36"/>
                <w:szCs w:val="36"/>
              </w:rPr>
              <w:t>м.о</w:t>
            </w:r>
            <w:proofErr w:type="spellEnd"/>
            <w:r w:rsidRPr="00D41CB2">
              <w:rPr>
                <w:b/>
                <w:spacing w:val="-1"/>
                <w:sz w:val="36"/>
                <w:szCs w:val="36"/>
              </w:rPr>
              <w:t>. «Глинковский муниципальный округ» Смоленской области»</w:t>
            </w:r>
          </w:p>
          <w:p w:rsidR="000D5409" w:rsidRDefault="000D5409" w:rsidP="000D5409">
            <w:pPr>
              <w:ind w:left="142"/>
              <w:jc w:val="center"/>
              <w:rPr>
                <w:b/>
                <w:spacing w:val="-1"/>
                <w:sz w:val="36"/>
                <w:szCs w:val="36"/>
              </w:rPr>
            </w:pPr>
          </w:p>
          <w:p w:rsidR="006B6D3D" w:rsidRDefault="006B6D3D" w:rsidP="000D5409">
            <w:pPr>
              <w:ind w:left="142"/>
              <w:jc w:val="center"/>
              <w:rPr>
                <w:b/>
                <w:spacing w:val="-1"/>
                <w:sz w:val="44"/>
                <w:szCs w:val="44"/>
              </w:rPr>
            </w:pPr>
          </w:p>
          <w:p w:rsidR="000D5409" w:rsidRDefault="000D5409" w:rsidP="000D5409">
            <w:pPr>
              <w:ind w:left="142"/>
              <w:jc w:val="center"/>
              <w:rPr>
                <w:b/>
                <w:spacing w:val="-1"/>
                <w:sz w:val="44"/>
                <w:szCs w:val="44"/>
              </w:rPr>
            </w:pPr>
            <w:r w:rsidRPr="000D5409">
              <w:rPr>
                <w:b/>
                <w:spacing w:val="-1"/>
                <w:sz w:val="44"/>
                <w:szCs w:val="44"/>
              </w:rPr>
              <w:t>«СЕМЕЙНЫЕ ЦЕННОСТИ И ИНФРАСТРУКТУРА КУЛЬТУРЫ»</w:t>
            </w:r>
          </w:p>
          <w:p w:rsidR="000D5409" w:rsidRDefault="000D5409" w:rsidP="000D5409">
            <w:pPr>
              <w:ind w:left="142"/>
              <w:jc w:val="center"/>
              <w:rPr>
                <w:b/>
                <w:spacing w:val="-1"/>
                <w:sz w:val="44"/>
                <w:szCs w:val="44"/>
              </w:rPr>
            </w:pPr>
          </w:p>
          <w:p w:rsidR="000D5409" w:rsidRPr="006B6D3D" w:rsidRDefault="000D5409" w:rsidP="000D5409">
            <w:pPr>
              <w:ind w:left="142"/>
              <w:jc w:val="center"/>
              <w:rPr>
                <w:b/>
                <w:spacing w:val="-1"/>
                <w:sz w:val="48"/>
                <w:szCs w:val="48"/>
              </w:rPr>
            </w:pPr>
            <w:r w:rsidRPr="006B6D3D">
              <w:rPr>
                <w:b/>
                <w:spacing w:val="-1"/>
                <w:sz w:val="48"/>
                <w:szCs w:val="48"/>
              </w:rPr>
              <w:t xml:space="preserve">2026 год – 6 824,9 </w:t>
            </w:r>
            <w:proofErr w:type="spellStart"/>
            <w:r w:rsidRPr="006B6D3D">
              <w:rPr>
                <w:b/>
                <w:spacing w:val="-1"/>
                <w:sz w:val="48"/>
                <w:szCs w:val="48"/>
              </w:rPr>
              <w:t>т.р</w:t>
            </w:r>
            <w:proofErr w:type="spellEnd"/>
            <w:r w:rsidRPr="006B6D3D">
              <w:rPr>
                <w:b/>
                <w:spacing w:val="-1"/>
                <w:sz w:val="48"/>
                <w:szCs w:val="48"/>
              </w:rPr>
              <w:t>.</w:t>
            </w:r>
          </w:p>
          <w:p w:rsidR="000D5409" w:rsidRPr="006B6D3D" w:rsidRDefault="000D5409" w:rsidP="000D5409">
            <w:pPr>
              <w:ind w:left="142"/>
              <w:jc w:val="center"/>
              <w:rPr>
                <w:b/>
                <w:spacing w:val="-1"/>
                <w:sz w:val="48"/>
                <w:szCs w:val="48"/>
              </w:rPr>
            </w:pPr>
            <w:r w:rsidRPr="006B6D3D">
              <w:rPr>
                <w:b/>
                <w:spacing w:val="-1"/>
                <w:sz w:val="48"/>
                <w:szCs w:val="48"/>
              </w:rPr>
              <w:t xml:space="preserve">2027 год – 4 918,2 </w:t>
            </w:r>
            <w:proofErr w:type="spellStart"/>
            <w:r w:rsidRPr="006B6D3D">
              <w:rPr>
                <w:b/>
                <w:spacing w:val="-1"/>
                <w:sz w:val="48"/>
                <w:szCs w:val="48"/>
              </w:rPr>
              <w:t>т.р</w:t>
            </w:r>
            <w:proofErr w:type="spellEnd"/>
            <w:r w:rsidRPr="006B6D3D">
              <w:rPr>
                <w:b/>
                <w:spacing w:val="-1"/>
                <w:sz w:val="48"/>
                <w:szCs w:val="48"/>
              </w:rPr>
              <w:t>.</w:t>
            </w:r>
          </w:p>
          <w:p w:rsidR="000D5409" w:rsidRPr="000D5409" w:rsidRDefault="000D5409" w:rsidP="006B6D3D">
            <w:pPr>
              <w:ind w:left="142"/>
              <w:jc w:val="center"/>
              <w:rPr>
                <w:b/>
                <w:spacing w:val="-1"/>
                <w:sz w:val="44"/>
                <w:szCs w:val="44"/>
              </w:rPr>
            </w:pPr>
            <w:r w:rsidRPr="006B6D3D">
              <w:rPr>
                <w:b/>
                <w:spacing w:val="-1"/>
                <w:sz w:val="48"/>
                <w:szCs w:val="48"/>
              </w:rPr>
              <w:t xml:space="preserve">2028 год –        0,0 </w:t>
            </w:r>
            <w:proofErr w:type="spellStart"/>
            <w:r w:rsidRPr="006B6D3D">
              <w:rPr>
                <w:b/>
                <w:spacing w:val="-1"/>
                <w:sz w:val="48"/>
                <w:szCs w:val="48"/>
              </w:rPr>
              <w:t>т.р</w:t>
            </w:r>
            <w:proofErr w:type="spellEnd"/>
            <w:r w:rsidRPr="006B6D3D">
              <w:rPr>
                <w:b/>
                <w:spacing w:val="-1"/>
                <w:sz w:val="48"/>
                <w:szCs w:val="48"/>
              </w:rPr>
              <w:t>.</w:t>
            </w:r>
          </w:p>
        </w:tc>
      </w:tr>
      <w:tr w:rsidR="00D41CB2" w:rsidTr="000D5409">
        <w:trPr>
          <w:trHeight w:val="2540"/>
        </w:trPr>
        <w:tc>
          <w:tcPr>
            <w:tcW w:w="5812" w:type="dxa"/>
            <w:shd w:val="clear" w:color="auto" w:fill="D13FB2"/>
          </w:tcPr>
          <w:p w:rsidR="00D41CB2" w:rsidRDefault="00D41CB2" w:rsidP="003108CC">
            <w:pPr>
              <w:jc w:val="center"/>
              <w:rPr>
                <w:b/>
                <w:spacing w:val="-1"/>
                <w:sz w:val="44"/>
                <w:szCs w:val="44"/>
              </w:rPr>
            </w:pPr>
            <w:r w:rsidRPr="003108CC">
              <w:rPr>
                <w:b/>
                <w:spacing w:val="-1"/>
                <w:sz w:val="44"/>
                <w:szCs w:val="44"/>
              </w:rPr>
              <w:t>«ВСЕ ЛУЧШЕЕ ДЕТЯМ»</w:t>
            </w:r>
          </w:p>
          <w:p w:rsidR="00D41CB2" w:rsidRPr="0061114D" w:rsidRDefault="00D41CB2" w:rsidP="003108CC">
            <w:pPr>
              <w:jc w:val="center"/>
              <w:rPr>
                <w:b/>
                <w:spacing w:val="-1"/>
                <w:sz w:val="28"/>
                <w:szCs w:val="28"/>
              </w:rPr>
            </w:pPr>
          </w:p>
          <w:p w:rsidR="00D41CB2" w:rsidRDefault="00D41CB2" w:rsidP="00974D1B">
            <w:pPr>
              <w:ind w:left="142"/>
              <w:jc w:val="center"/>
              <w:rPr>
                <w:b/>
                <w:spacing w:val="-1"/>
                <w:sz w:val="48"/>
                <w:szCs w:val="48"/>
              </w:rPr>
            </w:pPr>
            <w:r>
              <w:rPr>
                <w:b/>
                <w:spacing w:val="-1"/>
                <w:sz w:val="48"/>
                <w:szCs w:val="48"/>
              </w:rPr>
              <w:t>2026 год – 345,3 т. р.</w:t>
            </w:r>
          </w:p>
          <w:p w:rsidR="00D41CB2" w:rsidRDefault="00D41CB2" w:rsidP="00974D1B">
            <w:pPr>
              <w:ind w:left="142"/>
              <w:jc w:val="center"/>
              <w:rPr>
                <w:b/>
                <w:spacing w:val="-1"/>
                <w:sz w:val="48"/>
                <w:szCs w:val="48"/>
              </w:rPr>
            </w:pPr>
            <w:r>
              <w:rPr>
                <w:b/>
                <w:spacing w:val="-1"/>
                <w:sz w:val="48"/>
                <w:szCs w:val="48"/>
              </w:rPr>
              <w:t>2027 год – 345,3 т. р.</w:t>
            </w:r>
          </w:p>
          <w:p w:rsidR="00D41CB2" w:rsidRPr="003108CC" w:rsidRDefault="00D41CB2" w:rsidP="00D41CB2">
            <w:pPr>
              <w:ind w:left="142"/>
              <w:jc w:val="center"/>
              <w:rPr>
                <w:b/>
                <w:spacing w:val="-1"/>
                <w:sz w:val="48"/>
                <w:szCs w:val="48"/>
              </w:rPr>
            </w:pPr>
            <w:r>
              <w:rPr>
                <w:b/>
                <w:spacing w:val="-1"/>
                <w:sz w:val="48"/>
                <w:szCs w:val="48"/>
              </w:rPr>
              <w:t>2028 год – 345,3 т. р.</w:t>
            </w:r>
          </w:p>
        </w:tc>
        <w:tc>
          <w:tcPr>
            <w:tcW w:w="5528" w:type="dxa"/>
            <w:vMerge/>
            <w:shd w:val="clear" w:color="auto" w:fill="5FADF3"/>
          </w:tcPr>
          <w:p w:rsidR="00D41CB2" w:rsidRPr="0061114D" w:rsidRDefault="00D41CB2" w:rsidP="0061114D">
            <w:pPr>
              <w:ind w:left="142"/>
              <w:jc w:val="center"/>
              <w:rPr>
                <w:b/>
                <w:spacing w:val="-1"/>
                <w:sz w:val="44"/>
                <w:szCs w:val="44"/>
              </w:rPr>
            </w:pPr>
          </w:p>
        </w:tc>
        <w:tc>
          <w:tcPr>
            <w:tcW w:w="4928" w:type="dxa"/>
            <w:vMerge/>
            <w:shd w:val="clear" w:color="auto" w:fill="EAB92E"/>
          </w:tcPr>
          <w:p w:rsidR="00D41CB2" w:rsidRPr="0061114D" w:rsidRDefault="00D41CB2" w:rsidP="0061114D">
            <w:pPr>
              <w:ind w:left="142"/>
              <w:jc w:val="center"/>
              <w:rPr>
                <w:b/>
                <w:spacing w:val="-1"/>
                <w:sz w:val="44"/>
                <w:szCs w:val="44"/>
              </w:rPr>
            </w:pPr>
          </w:p>
        </w:tc>
      </w:tr>
      <w:tr w:rsidR="00D41CB2" w:rsidTr="000D5409">
        <w:tc>
          <w:tcPr>
            <w:tcW w:w="5812" w:type="dxa"/>
            <w:shd w:val="clear" w:color="auto" w:fill="CC7A9D"/>
          </w:tcPr>
          <w:p w:rsidR="00D41CB2" w:rsidRDefault="00D41CB2" w:rsidP="00A765B6">
            <w:pPr>
              <w:jc w:val="center"/>
              <w:rPr>
                <w:b/>
                <w:spacing w:val="-1"/>
                <w:sz w:val="44"/>
                <w:szCs w:val="44"/>
              </w:rPr>
            </w:pPr>
            <w:r>
              <w:rPr>
                <w:b/>
                <w:spacing w:val="-1"/>
                <w:sz w:val="44"/>
                <w:szCs w:val="44"/>
              </w:rPr>
              <w:t xml:space="preserve">«ПЕДАГОГИ И НАСТАВНИКИ» </w:t>
            </w:r>
          </w:p>
          <w:p w:rsidR="00D41CB2" w:rsidRDefault="00D41CB2" w:rsidP="003108CC">
            <w:pPr>
              <w:ind w:left="142"/>
              <w:jc w:val="center"/>
              <w:rPr>
                <w:b/>
                <w:spacing w:val="-1"/>
                <w:sz w:val="48"/>
                <w:szCs w:val="48"/>
              </w:rPr>
            </w:pPr>
            <w:r>
              <w:rPr>
                <w:b/>
                <w:spacing w:val="-1"/>
                <w:sz w:val="48"/>
                <w:szCs w:val="48"/>
              </w:rPr>
              <w:t>2026 год – 6 664,3 т. р.</w:t>
            </w:r>
          </w:p>
          <w:p w:rsidR="00D41CB2" w:rsidRDefault="00D41CB2" w:rsidP="003108CC">
            <w:pPr>
              <w:ind w:left="142"/>
              <w:jc w:val="center"/>
              <w:rPr>
                <w:b/>
                <w:spacing w:val="-1"/>
                <w:sz w:val="48"/>
                <w:szCs w:val="48"/>
              </w:rPr>
            </w:pPr>
            <w:r>
              <w:rPr>
                <w:b/>
                <w:spacing w:val="-1"/>
                <w:sz w:val="48"/>
                <w:szCs w:val="48"/>
              </w:rPr>
              <w:t>2027 год – 6 680,2 т. р.</w:t>
            </w:r>
          </w:p>
          <w:p w:rsidR="00D41CB2" w:rsidRPr="00D145B2" w:rsidRDefault="00D41CB2" w:rsidP="00D41CB2">
            <w:pPr>
              <w:jc w:val="center"/>
              <w:rPr>
                <w:b/>
                <w:spacing w:val="-1"/>
                <w:sz w:val="44"/>
                <w:szCs w:val="44"/>
              </w:rPr>
            </w:pPr>
            <w:r>
              <w:rPr>
                <w:b/>
                <w:spacing w:val="-1"/>
                <w:sz w:val="48"/>
                <w:szCs w:val="48"/>
              </w:rPr>
              <w:t>2028 год – 6 686,7 т. р.</w:t>
            </w:r>
          </w:p>
        </w:tc>
        <w:tc>
          <w:tcPr>
            <w:tcW w:w="5528" w:type="dxa"/>
            <w:vMerge/>
            <w:shd w:val="clear" w:color="auto" w:fill="5FADF3"/>
          </w:tcPr>
          <w:p w:rsidR="00D41CB2" w:rsidRPr="00D145B2" w:rsidRDefault="00D41CB2" w:rsidP="00AF6DDF">
            <w:pPr>
              <w:ind w:left="142"/>
              <w:jc w:val="center"/>
              <w:rPr>
                <w:b/>
                <w:spacing w:val="-1"/>
                <w:sz w:val="44"/>
                <w:szCs w:val="44"/>
              </w:rPr>
            </w:pPr>
          </w:p>
        </w:tc>
        <w:tc>
          <w:tcPr>
            <w:tcW w:w="4928" w:type="dxa"/>
            <w:vMerge/>
            <w:shd w:val="clear" w:color="auto" w:fill="EAB92E"/>
          </w:tcPr>
          <w:p w:rsidR="00D41CB2" w:rsidRPr="00D145B2" w:rsidRDefault="00D41CB2" w:rsidP="00AF6DDF">
            <w:pPr>
              <w:ind w:left="142"/>
              <w:jc w:val="center"/>
              <w:rPr>
                <w:b/>
                <w:spacing w:val="-1"/>
                <w:sz w:val="44"/>
                <w:szCs w:val="44"/>
              </w:rPr>
            </w:pPr>
          </w:p>
        </w:tc>
      </w:tr>
    </w:tbl>
    <w:p w:rsidR="000D5409" w:rsidRPr="006B6D3D" w:rsidRDefault="000D5409" w:rsidP="006B6D3D">
      <w:pPr>
        <w:pStyle w:val="ae"/>
        <w:kinsoku w:val="0"/>
        <w:overflowPunct w:val="0"/>
        <w:spacing w:before="86" w:beforeAutospacing="0" w:after="0" w:afterAutospacing="0"/>
        <w:textAlignment w:val="baseline"/>
        <w:rPr>
          <w:b/>
          <w:i/>
          <w:kern w:val="24"/>
          <w:sz w:val="20"/>
          <w:szCs w:val="20"/>
          <w:u w:val="single"/>
        </w:rPr>
      </w:pPr>
    </w:p>
    <w:p w:rsidR="002C511C" w:rsidRPr="00B20B12" w:rsidRDefault="00786AC6" w:rsidP="00B73772">
      <w:pPr>
        <w:pStyle w:val="ae"/>
        <w:kinsoku w:val="0"/>
        <w:overflowPunct w:val="0"/>
        <w:spacing w:before="86" w:beforeAutospacing="0" w:after="0" w:afterAutospacing="0"/>
        <w:jc w:val="center"/>
        <w:textAlignment w:val="baseline"/>
        <w:rPr>
          <w:b/>
          <w:i/>
          <w:kern w:val="24"/>
          <w:sz w:val="44"/>
          <w:szCs w:val="44"/>
          <w:u w:val="single"/>
        </w:rPr>
      </w:pPr>
      <w:r w:rsidRPr="00B20B12">
        <w:rPr>
          <w:b/>
          <w:i/>
          <w:kern w:val="24"/>
          <w:sz w:val="44"/>
          <w:szCs w:val="44"/>
          <w:u w:val="single"/>
        </w:rPr>
        <w:lastRenderedPageBreak/>
        <w:t xml:space="preserve">Обращение к жителям </w:t>
      </w:r>
      <w:proofErr w:type="spellStart"/>
      <w:r w:rsidR="007A6A03" w:rsidRPr="00B20B12">
        <w:rPr>
          <w:b/>
          <w:i/>
          <w:kern w:val="24"/>
          <w:sz w:val="44"/>
          <w:szCs w:val="44"/>
          <w:u w:val="single"/>
        </w:rPr>
        <w:t>Глинковского</w:t>
      </w:r>
      <w:proofErr w:type="spellEnd"/>
      <w:r w:rsidR="007A6A03" w:rsidRPr="00B20B12">
        <w:rPr>
          <w:b/>
          <w:i/>
          <w:kern w:val="24"/>
          <w:sz w:val="44"/>
          <w:szCs w:val="44"/>
          <w:u w:val="single"/>
        </w:rPr>
        <w:t xml:space="preserve"> </w:t>
      </w:r>
      <w:r w:rsidR="00F74008" w:rsidRPr="00B20B12">
        <w:rPr>
          <w:b/>
          <w:i/>
          <w:kern w:val="24"/>
          <w:sz w:val="44"/>
          <w:szCs w:val="44"/>
          <w:u w:val="single"/>
        </w:rPr>
        <w:t xml:space="preserve">муниципального </w:t>
      </w:r>
      <w:r w:rsidR="00005722" w:rsidRPr="00B20B12">
        <w:rPr>
          <w:b/>
          <w:i/>
          <w:kern w:val="24"/>
          <w:sz w:val="44"/>
          <w:szCs w:val="44"/>
          <w:u w:val="single"/>
        </w:rPr>
        <w:t>образования</w:t>
      </w:r>
    </w:p>
    <w:p w:rsidR="00454C7A" w:rsidRPr="00B20B12" w:rsidRDefault="00786AC6" w:rsidP="00B73772">
      <w:pPr>
        <w:pStyle w:val="ae"/>
        <w:kinsoku w:val="0"/>
        <w:overflowPunct w:val="0"/>
        <w:spacing w:before="86" w:beforeAutospacing="0" w:after="0" w:afterAutospacing="0"/>
        <w:jc w:val="center"/>
        <w:textAlignment w:val="baseline"/>
        <w:rPr>
          <w:b/>
          <w:i/>
          <w:kern w:val="24"/>
          <w:sz w:val="44"/>
          <w:szCs w:val="44"/>
        </w:rPr>
      </w:pPr>
      <w:r w:rsidRPr="00B20B12">
        <w:rPr>
          <w:b/>
          <w:i/>
          <w:kern w:val="24"/>
          <w:sz w:val="44"/>
          <w:szCs w:val="44"/>
        </w:rPr>
        <w:t>Уважаемые жители и гости</w:t>
      </w:r>
      <w:r w:rsidR="00C941BC" w:rsidRPr="00B20B12">
        <w:rPr>
          <w:b/>
          <w:i/>
          <w:kern w:val="24"/>
          <w:sz w:val="44"/>
          <w:szCs w:val="44"/>
        </w:rPr>
        <w:t xml:space="preserve"> </w:t>
      </w:r>
      <w:proofErr w:type="spellStart"/>
      <w:r w:rsidRPr="00B20B12">
        <w:rPr>
          <w:b/>
          <w:i/>
          <w:kern w:val="24"/>
          <w:sz w:val="44"/>
          <w:szCs w:val="44"/>
        </w:rPr>
        <w:t>Глинковского</w:t>
      </w:r>
      <w:proofErr w:type="spellEnd"/>
      <w:r w:rsidRPr="00B20B12">
        <w:rPr>
          <w:b/>
          <w:i/>
          <w:kern w:val="24"/>
          <w:sz w:val="44"/>
          <w:szCs w:val="44"/>
        </w:rPr>
        <w:t xml:space="preserve"> </w:t>
      </w:r>
      <w:r w:rsidR="00F74008" w:rsidRPr="00B20B12">
        <w:rPr>
          <w:b/>
          <w:i/>
          <w:kern w:val="24"/>
          <w:sz w:val="44"/>
          <w:szCs w:val="44"/>
        </w:rPr>
        <w:t>округа</w:t>
      </w:r>
      <w:r w:rsidRPr="00B20B12">
        <w:rPr>
          <w:b/>
          <w:i/>
          <w:kern w:val="24"/>
          <w:sz w:val="44"/>
          <w:szCs w:val="44"/>
        </w:rPr>
        <w:t>!</w:t>
      </w:r>
    </w:p>
    <w:p w:rsidR="007A6A03" w:rsidRPr="00B20B12" w:rsidRDefault="00C941BC" w:rsidP="00454C7A">
      <w:pPr>
        <w:pStyle w:val="ae"/>
        <w:kinsoku w:val="0"/>
        <w:overflowPunct w:val="0"/>
        <w:spacing w:before="86" w:beforeAutospacing="0" w:after="0" w:afterAutospacing="0"/>
        <w:jc w:val="center"/>
        <w:textAlignment w:val="baseline"/>
        <w:rPr>
          <w:b/>
          <w:i/>
          <w:kern w:val="24"/>
          <w:sz w:val="40"/>
          <w:szCs w:val="40"/>
        </w:rPr>
      </w:pPr>
      <w:r>
        <w:rPr>
          <w:b/>
          <w:i/>
          <w:kern w:val="24"/>
          <w:sz w:val="44"/>
          <w:szCs w:val="44"/>
        </w:rPr>
        <w:t xml:space="preserve"> </w:t>
      </w:r>
      <w:r w:rsidR="00786AC6" w:rsidRPr="00B20B12">
        <w:rPr>
          <w:b/>
          <w:i/>
          <w:kern w:val="24"/>
          <w:sz w:val="40"/>
          <w:szCs w:val="40"/>
        </w:rPr>
        <w:t xml:space="preserve">С </w:t>
      </w:r>
      <w:r w:rsidRPr="00B20B12">
        <w:rPr>
          <w:b/>
          <w:i/>
          <w:kern w:val="24"/>
          <w:sz w:val="40"/>
          <w:szCs w:val="40"/>
        </w:rPr>
        <w:t xml:space="preserve">решением </w:t>
      </w:r>
      <w:proofErr w:type="spellStart"/>
      <w:r w:rsidRPr="00B20B12">
        <w:rPr>
          <w:b/>
          <w:i/>
          <w:kern w:val="24"/>
          <w:sz w:val="40"/>
          <w:szCs w:val="40"/>
        </w:rPr>
        <w:t>Глинковского</w:t>
      </w:r>
      <w:proofErr w:type="spellEnd"/>
      <w:r w:rsidRPr="00B20B12">
        <w:rPr>
          <w:b/>
          <w:i/>
          <w:kern w:val="24"/>
          <w:sz w:val="40"/>
          <w:szCs w:val="40"/>
        </w:rPr>
        <w:t xml:space="preserve"> </w:t>
      </w:r>
      <w:r w:rsidR="00F74008" w:rsidRPr="00B20B12">
        <w:rPr>
          <w:b/>
          <w:i/>
          <w:kern w:val="24"/>
          <w:sz w:val="40"/>
          <w:szCs w:val="40"/>
        </w:rPr>
        <w:t>окружного</w:t>
      </w:r>
      <w:r w:rsidRPr="00B20B12">
        <w:rPr>
          <w:b/>
          <w:i/>
          <w:kern w:val="24"/>
          <w:sz w:val="40"/>
          <w:szCs w:val="40"/>
        </w:rPr>
        <w:t xml:space="preserve"> Совета депутатов «О бюджете</w:t>
      </w:r>
      <w:r w:rsidR="00005722" w:rsidRPr="00B20B12">
        <w:rPr>
          <w:b/>
          <w:i/>
          <w:kern w:val="24"/>
          <w:sz w:val="40"/>
          <w:szCs w:val="40"/>
        </w:rPr>
        <w:t xml:space="preserve"> муниципального образования «Глинковский муниципальный округ» Смоленской области</w:t>
      </w:r>
      <w:r w:rsidRPr="00B20B12">
        <w:rPr>
          <w:b/>
          <w:i/>
          <w:kern w:val="24"/>
          <w:sz w:val="40"/>
          <w:szCs w:val="40"/>
        </w:rPr>
        <w:t xml:space="preserve"> на 20</w:t>
      </w:r>
      <w:r w:rsidR="002E22A1" w:rsidRPr="00B20B12">
        <w:rPr>
          <w:b/>
          <w:i/>
          <w:kern w:val="24"/>
          <w:sz w:val="40"/>
          <w:szCs w:val="40"/>
        </w:rPr>
        <w:t>2</w:t>
      </w:r>
      <w:r w:rsidR="00B73772" w:rsidRPr="00B20B12">
        <w:rPr>
          <w:b/>
          <w:i/>
          <w:kern w:val="24"/>
          <w:sz w:val="40"/>
          <w:szCs w:val="40"/>
        </w:rPr>
        <w:t>6</w:t>
      </w:r>
      <w:r w:rsidRPr="00B20B12">
        <w:rPr>
          <w:b/>
          <w:i/>
          <w:kern w:val="24"/>
          <w:sz w:val="40"/>
          <w:szCs w:val="40"/>
        </w:rPr>
        <w:t xml:space="preserve"> год и на плановый период 20</w:t>
      </w:r>
      <w:r w:rsidR="000963EB" w:rsidRPr="00B20B12">
        <w:rPr>
          <w:b/>
          <w:i/>
          <w:kern w:val="24"/>
          <w:sz w:val="40"/>
          <w:szCs w:val="40"/>
        </w:rPr>
        <w:t>2</w:t>
      </w:r>
      <w:r w:rsidR="00B73772" w:rsidRPr="00B20B12">
        <w:rPr>
          <w:b/>
          <w:i/>
          <w:kern w:val="24"/>
          <w:sz w:val="40"/>
          <w:szCs w:val="40"/>
        </w:rPr>
        <w:t>7</w:t>
      </w:r>
      <w:r w:rsidRPr="00B20B12">
        <w:rPr>
          <w:b/>
          <w:i/>
          <w:kern w:val="24"/>
          <w:sz w:val="40"/>
          <w:szCs w:val="40"/>
        </w:rPr>
        <w:t xml:space="preserve"> и 202</w:t>
      </w:r>
      <w:r w:rsidR="00B73772" w:rsidRPr="00B20B12">
        <w:rPr>
          <w:b/>
          <w:i/>
          <w:kern w:val="24"/>
          <w:sz w:val="40"/>
          <w:szCs w:val="40"/>
        </w:rPr>
        <w:t>8</w:t>
      </w:r>
      <w:r w:rsidRPr="00B20B12">
        <w:rPr>
          <w:b/>
          <w:i/>
          <w:kern w:val="24"/>
          <w:sz w:val="40"/>
          <w:szCs w:val="40"/>
        </w:rPr>
        <w:t xml:space="preserve"> годов», а также с  </w:t>
      </w:r>
      <w:r w:rsidR="006B577B" w:rsidRPr="00B20B12">
        <w:rPr>
          <w:b/>
          <w:i/>
          <w:kern w:val="24"/>
          <w:sz w:val="40"/>
          <w:szCs w:val="40"/>
        </w:rPr>
        <w:t xml:space="preserve">последующими внесенными изменениями в данное </w:t>
      </w:r>
      <w:r w:rsidR="00786AC6" w:rsidRPr="00B20B12">
        <w:rPr>
          <w:b/>
          <w:i/>
          <w:kern w:val="24"/>
          <w:sz w:val="40"/>
          <w:szCs w:val="40"/>
        </w:rPr>
        <w:t xml:space="preserve">решение </w:t>
      </w:r>
      <w:proofErr w:type="spellStart"/>
      <w:r w:rsidR="00786AC6" w:rsidRPr="00B20B12">
        <w:rPr>
          <w:b/>
          <w:i/>
          <w:kern w:val="24"/>
          <w:sz w:val="40"/>
          <w:szCs w:val="40"/>
        </w:rPr>
        <w:t>Глинковского</w:t>
      </w:r>
      <w:proofErr w:type="spellEnd"/>
      <w:r w:rsidR="00786AC6" w:rsidRPr="00B20B12">
        <w:rPr>
          <w:b/>
          <w:i/>
          <w:kern w:val="24"/>
          <w:sz w:val="40"/>
          <w:szCs w:val="40"/>
        </w:rPr>
        <w:t xml:space="preserve"> </w:t>
      </w:r>
      <w:r w:rsidR="00005722" w:rsidRPr="00B20B12">
        <w:rPr>
          <w:b/>
          <w:i/>
          <w:kern w:val="24"/>
          <w:sz w:val="40"/>
          <w:szCs w:val="40"/>
        </w:rPr>
        <w:t>окружного</w:t>
      </w:r>
      <w:r w:rsidR="00786AC6" w:rsidRPr="00B20B12">
        <w:rPr>
          <w:b/>
          <w:i/>
          <w:kern w:val="24"/>
          <w:sz w:val="40"/>
          <w:szCs w:val="40"/>
        </w:rPr>
        <w:t xml:space="preserve"> Совета депутатов</w:t>
      </w:r>
      <w:r w:rsidR="00D22575" w:rsidRPr="00B20B12">
        <w:rPr>
          <w:b/>
          <w:i/>
          <w:kern w:val="24"/>
          <w:sz w:val="40"/>
          <w:szCs w:val="40"/>
        </w:rPr>
        <w:t xml:space="preserve"> можно</w:t>
      </w:r>
      <w:r w:rsidR="006B577B" w:rsidRPr="00B20B12">
        <w:rPr>
          <w:b/>
          <w:i/>
          <w:kern w:val="24"/>
          <w:sz w:val="40"/>
          <w:szCs w:val="40"/>
        </w:rPr>
        <w:t xml:space="preserve"> будет</w:t>
      </w:r>
      <w:r w:rsidR="00D22575" w:rsidRPr="00B20B12">
        <w:rPr>
          <w:b/>
          <w:i/>
          <w:kern w:val="24"/>
          <w:sz w:val="40"/>
          <w:szCs w:val="40"/>
        </w:rPr>
        <w:t xml:space="preserve"> ознакомиться на официальном сайте Администрации муниципального образования</w:t>
      </w:r>
    </w:p>
    <w:p w:rsidR="00CE585C" w:rsidRPr="00B20B12" w:rsidRDefault="00D22575"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 xml:space="preserve"> «Глинковский </w:t>
      </w:r>
      <w:r w:rsidR="00005722" w:rsidRPr="00B20B12">
        <w:rPr>
          <w:b/>
          <w:i/>
          <w:kern w:val="24"/>
          <w:sz w:val="40"/>
          <w:szCs w:val="40"/>
        </w:rPr>
        <w:t>муниципальный округ</w:t>
      </w:r>
      <w:r w:rsidR="00B35E78" w:rsidRPr="00B20B12">
        <w:rPr>
          <w:b/>
          <w:i/>
          <w:kern w:val="24"/>
          <w:sz w:val="40"/>
          <w:szCs w:val="40"/>
        </w:rPr>
        <w:t>»</w:t>
      </w:r>
      <w:r w:rsidRPr="00B20B12">
        <w:rPr>
          <w:b/>
          <w:i/>
          <w:kern w:val="24"/>
          <w:sz w:val="40"/>
          <w:szCs w:val="40"/>
        </w:rPr>
        <w:t xml:space="preserve"> Смоленской области</w:t>
      </w:r>
      <w:r w:rsidR="00B20B12" w:rsidRPr="00B20B12">
        <w:rPr>
          <w:b/>
          <w:i/>
          <w:kern w:val="24"/>
          <w:sz w:val="40"/>
          <w:szCs w:val="40"/>
        </w:rPr>
        <w:t>:</w:t>
      </w:r>
    </w:p>
    <w:p w:rsidR="00B73772" w:rsidRPr="00B20B12" w:rsidRDefault="00B73772" w:rsidP="00B73772">
      <w:pPr>
        <w:jc w:val="center"/>
        <w:rPr>
          <w:b/>
          <w:i/>
          <w:sz w:val="40"/>
          <w:szCs w:val="40"/>
        </w:rPr>
      </w:pPr>
      <w:r w:rsidRPr="00B20B12">
        <w:rPr>
          <w:b/>
          <w:i/>
          <w:sz w:val="40"/>
          <w:szCs w:val="40"/>
        </w:rPr>
        <w:t>http://glinka.admin-smolensk.ru/byudzhet-dlya-grazhdan-municipalnogo-obrazovaniya-glinkovskij-rajon-smolenskoj-oblasti/</w:t>
      </w:r>
    </w:p>
    <w:p w:rsidR="00B73772" w:rsidRPr="00B20B12" w:rsidRDefault="00B73772" w:rsidP="00CE585C">
      <w:pPr>
        <w:pStyle w:val="ae"/>
        <w:kinsoku w:val="0"/>
        <w:overflowPunct w:val="0"/>
        <w:spacing w:before="86" w:beforeAutospacing="0" w:after="0" w:afterAutospacing="0"/>
        <w:jc w:val="center"/>
        <w:textAlignment w:val="baseline"/>
        <w:rPr>
          <w:b/>
          <w:i/>
          <w:kern w:val="24"/>
          <w:sz w:val="20"/>
          <w:szCs w:val="20"/>
        </w:rPr>
      </w:pPr>
    </w:p>
    <w:p w:rsidR="00B73772" w:rsidRPr="00B20B12" w:rsidRDefault="00B73772" w:rsidP="00B20B12">
      <w:pPr>
        <w:jc w:val="center"/>
        <w:rPr>
          <w:b/>
          <w:i/>
          <w:sz w:val="40"/>
          <w:szCs w:val="40"/>
        </w:rPr>
      </w:pPr>
      <w:r w:rsidRPr="00B20B12">
        <w:rPr>
          <w:b/>
          <w:i/>
          <w:kern w:val="24"/>
          <w:sz w:val="40"/>
          <w:szCs w:val="40"/>
        </w:rPr>
        <w:t xml:space="preserve">Брошюра подготовлена </w:t>
      </w:r>
      <w:r w:rsidRPr="00B20B12">
        <w:rPr>
          <w:b/>
          <w:i/>
          <w:sz w:val="40"/>
          <w:szCs w:val="40"/>
        </w:rPr>
        <w:t>Финансовым управлением</w:t>
      </w:r>
      <w:r w:rsidR="00B20B12">
        <w:rPr>
          <w:b/>
          <w:i/>
          <w:sz w:val="40"/>
          <w:szCs w:val="40"/>
        </w:rPr>
        <w:t xml:space="preserve"> </w:t>
      </w:r>
      <w:r w:rsidRPr="00B20B12">
        <w:rPr>
          <w:b/>
          <w:i/>
          <w:sz w:val="40"/>
          <w:szCs w:val="40"/>
        </w:rPr>
        <w:t>Администрации муниципального образования</w:t>
      </w:r>
      <w:r w:rsidR="00B20B12">
        <w:rPr>
          <w:b/>
          <w:i/>
          <w:sz w:val="40"/>
          <w:szCs w:val="40"/>
        </w:rPr>
        <w:t xml:space="preserve"> </w:t>
      </w:r>
      <w:r w:rsidRPr="00B20B12">
        <w:rPr>
          <w:b/>
          <w:i/>
          <w:sz w:val="40"/>
          <w:szCs w:val="40"/>
        </w:rPr>
        <w:t>«Глинковский муниципальный округ» Смоленской области</w:t>
      </w:r>
    </w:p>
    <w:p w:rsidR="00B73772" w:rsidRPr="00B20B12" w:rsidRDefault="00B73772" w:rsidP="00B73772">
      <w:pPr>
        <w:jc w:val="center"/>
        <w:rPr>
          <w:b/>
          <w:i/>
          <w:sz w:val="40"/>
          <w:szCs w:val="40"/>
        </w:rPr>
      </w:pPr>
      <w:r w:rsidRPr="00B20B12">
        <w:rPr>
          <w:b/>
          <w:i/>
          <w:sz w:val="40"/>
          <w:szCs w:val="40"/>
        </w:rPr>
        <w:t xml:space="preserve">Адрес: 216320 Смоленская область, </w:t>
      </w:r>
      <w:proofErr w:type="gramStart"/>
      <w:r w:rsidRPr="00B20B12">
        <w:rPr>
          <w:b/>
          <w:i/>
          <w:sz w:val="40"/>
          <w:szCs w:val="40"/>
        </w:rPr>
        <w:t>с</w:t>
      </w:r>
      <w:proofErr w:type="gramEnd"/>
      <w:r w:rsidRPr="00B20B12">
        <w:rPr>
          <w:b/>
          <w:i/>
          <w:sz w:val="40"/>
          <w:szCs w:val="40"/>
        </w:rPr>
        <w:t xml:space="preserve">. </w:t>
      </w:r>
      <w:proofErr w:type="gramStart"/>
      <w:r w:rsidRPr="00B20B12">
        <w:rPr>
          <w:b/>
          <w:i/>
          <w:sz w:val="40"/>
          <w:szCs w:val="40"/>
        </w:rPr>
        <w:t>Глинка</w:t>
      </w:r>
      <w:proofErr w:type="gramEnd"/>
      <w:r w:rsidRPr="00B20B12">
        <w:rPr>
          <w:b/>
          <w:i/>
          <w:sz w:val="40"/>
          <w:szCs w:val="40"/>
        </w:rPr>
        <w:t>, ул. Ленина, д.8</w:t>
      </w:r>
    </w:p>
    <w:p w:rsidR="00B73772" w:rsidRPr="00B20B12" w:rsidRDefault="00B73772" w:rsidP="00B73772">
      <w:pPr>
        <w:jc w:val="center"/>
        <w:rPr>
          <w:b/>
          <w:i/>
          <w:sz w:val="40"/>
          <w:szCs w:val="40"/>
        </w:rPr>
      </w:pPr>
      <w:r w:rsidRPr="00B20B12">
        <w:rPr>
          <w:b/>
          <w:i/>
          <w:sz w:val="40"/>
          <w:szCs w:val="40"/>
        </w:rPr>
        <w:t>График работы:</w:t>
      </w:r>
    </w:p>
    <w:p w:rsidR="00B73772" w:rsidRPr="00B20B12" w:rsidRDefault="00B73772" w:rsidP="00B73772">
      <w:pPr>
        <w:jc w:val="center"/>
        <w:rPr>
          <w:b/>
          <w:i/>
          <w:sz w:val="40"/>
          <w:szCs w:val="40"/>
        </w:rPr>
      </w:pPr>
      <w:r w:rsidRPr="00B20B12">
        <w:rPr>
          <w:b/>
          <w:i/>
          <w:sz w:val="40"/>
          <w:szCs w:val="40"/>
        </w:rPr>
        <w:t>рабочие дни: 9.00 до 17.00, обед: 13.00-14.00</w:t>
      </w:r>
    </w:p>
    <w:p w:rsidR="00B73772" w:rsidRPr="00B20B12" w:rsidRDefault="00B73772" w:rsidP="00B73772">
      <w:pPr>
        <w:jc w:val="center"/>
        <w:rPr>
          <w:b/>
          <w:i/>
          <w:sz w:val="40"/>
          <w:szCs w:val="40"/>
        </w:rPr>
      </w:pPr>
      <w:r w:rsidRPr="00B20B12">
        <w:rPr>
          <w:b/>
          <w:i/>
          <w:sz w:val="40"/>
          <w:szCs w:val="40"/>
        </w:rPr>
        <w:t>Контактные телефоны:</w:t>
      </w:r>
    </w:p>
    <w:p w:rsidR="00B73772" w:rsidRDefault="00B73772" w:rsidP="00B20B12">
      <w:pPr>
        <w:jc w:val="center"/>
        <w:rPr>
          <w:b/>
          <w:i/>
          <w:sz w:val="40"/>
          <w:szCs w:val="40"/>
        </w:rPr>
      </w:pPr>
      <w:r w:rsidRPr="00B20B12">
        <w:rPr>
          <w:b/>
          <w:i/>
          <w:sz w:val="40"/>
          <w:szCs w:val="40"/>
        </w:rPr>
        <w:t>руководитель: Конюхова Ирина Валерьевна</w:t>
      </w:r>
      <w:r w:rsidR="00B20B12">
        <w:rPr>
          <w:b/>
          <w:i/>
          <w:sz w:val="40"/>
          <w:szCs w:val="40"/>
        </w:rPr>
        <w:t>, т</w:t>
      </w:r>
      <w:r w:rsidRPr="00B20B12">
        <w:rPr>
          <w:b/>
          <w:i/>
          <w:sz w:val="40"/>
          <w:szCs w:val="40"/>
        </w:rPr>
        <w:t>елефон 8 (48165) 2-18-83</w:t>
      </w:r>
    </w:p>
    <w:p w:rsidR="00B20B12" w:rsidRPr="00B20B12" w:rsidRDefault="00B20B12" w:rsidP="00B20B12">
      <w:pPr>
        <w:jc w:val="center"/>
        <w:rPr>
          <w:b/>
          <w:i/>
          <w:sz w:val="20"/>
          <w:szCs w:val="20"/>
        </w:rPr>
      </w:pPr>
    </w:p>
    <w:p w:rsidR="00B20B12" w:rsidRPr="00B20B12" w:rsidRDefault="00B20B12" w:rsidP="00CE585C">
      <w:pPr>
        <w:pStyle w:val="ae"/>
        <w:kinsoku w:val="0"/>
        <w:overflowPunct w:val="0"/>
        <w:spacing w:before="86" w:beforeAutospacing="0" w:after="0" w:afterAutospacing="0"/>
        <w:jc w:val="center"/>
        <w:textAlignment w:val="baseline"/>
        <w:rPr>
          <w:b/>
          <w:i/>
          <w:kern w:val="24"/>
          <w:sz w:val="40"/>
          <w:szCs w:val="40"/>
        </w:rPr>
      </w:pPr>
      <w:r w:rsidRPr="00B20B12">
        <w:rPr>
          <w:b/>
          <w:i/>
          <w:kern w:val="24"/>
          <w:sz w:val="40"/>
          <w:szCs w:val="40"/>
        </w:rPr>
        <w:t>Задать вопрос о качестве, доступности и понятности информации, а также направить свои замечания и предложения можно по адресу электронной почты:</w:t>
      </w:r>
    </w:p>
    <w:p w:rsidR="00786AC6" w:rsidRDefault="006D5BF1" w:rsidP="00B20B12">
      <w:pPr>
        <w:jc w:val="center"/>
        <w:rPr>
          <w:b/>
          <w:i/>
          <w:kern w:val="24"/>
          <w:sz w:val="44"/>
          <w:szCs w:val="44"/>
        </w:rPr>
      </w:pPr>
      <w:hyperlink r:id="rId101" w:history="1">
        <w:r w:rsidRPr="005422AA">
          <w:rPr>
            <w:rStyle w:val="af3"/>
            <w:b/>
            <w:i/>
            <w:sz w:val="40"/>
            <w:szCs w:val="40"/>
            <w:lang w:val="en-US"/>
          </w:rPr>
          <w:t>fuglin</w:t>
        </w:r>
        <w:r w:rsidRPr="005422AA">
          <w:rPr>
            <w:rStyle w:val="af3"/>
            <w:b/>
            <w:i/>
            <w:sz w:val="40"/>
            <w:szCs w:val="40"/>
          </w:rPr>
          <w:t>@</w:t>
        </w:r>
        <w:r w:rsidRPr="005422AA">
          <w:rPr>
            <w:rStyle w:val="af3"/>
            <w:b/>
            <w:i/>
            <w:sz w:val="40"/>
            <w:szCs w:val="40"/>
            <w:lang w:val="en-US"/>
          </w:rPr>
          <w:t>yandex</w:t>
        </w:r>
        <w:r w:rsidRPr="005422AA">
          <w:rPr>
            <w:rStyle w:val="af3"/>
            <w:b/>
            <w:i/>
            <w:sz w:val="40"/>
            <w:szCs w:val="40"/>
          </w:rPr>
          <w:t>.</w:t>
        </w:r>
        <w:r w:rsidRPr="005422AA">
          <w:rPr>
            <w:rStyle w:val="af3"/>
            <w:b/>
            <w:i/>
            <w:sz w:val="40"/>
            <w:szCs w:val="40"/>
            <w:lang w:val="en-US"/>
          </w:rPr>
          <w:t>ru</w:t>
        </w:r>
      </w:hyperlink>
      <w:r w:rsidR="00D22575">
        <w:rPr>
          <w:b/>
          <w:i/>
          <w:kern w:val="24"/>
          <w:sz w:val="44"/>
          <w:szCs w:val="44"/>
        </w:rPr>
        <w:t xml:space="preserve"> </w:t>
      </w:r>
    </w:p>
    <w:p w:rsidR="00B20B12" w:rsidRDefault="00B20B12" w:rsidP="00B20B12">
      <w:pPr>
        <w:jc w:val="center"/>
        <w:rPr>
          <w:b/>
          <w:i/>
          <w:kern w:val="24"/>
          <w:sz w:val="44"/>
          <w:szCs w:val="44"/>
        </w:rPr>
      </w:pPr>
    </w:p>
    <w:p w:rsidR="00B20B12" w:rsidRPr="00B20B12" w:rsidRDefault="00B20B12" w:rsidP="00B20B12">
      <w:pPr>
        <w:jc w:val="center"/>
        <w:rPr>
          <w:b/>
          <w:i/>
          <w:kern w:val="24"/>
          <w:sz w:val="44"/>
          <w:szCs w:val="44"/>
        </w:rPr>
      </w:pPr>
      <w:r>
        <w:rPr>
          <w:b/>
          <w:i/>
          <w:kern w:val="24"/>
          <w:sz w:val="44"/>
          <w:szCs w:val="44"/>
        </w:rPr>
        <w:t>Спасибо за внимание!</w:t>
      </w:r>
    </w:p>
    <w:sectPr w:rsidR="00B20B12" w:rsidRPr="00B20B12" w:rsidSect="00C13FF5">
      <w:pgSz w:w="16838" w:h="11906" w:orient="landscape"/>
      <w:pgMar w:top="142" w:right="395" w:bottom="28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E8" w:rsidRDefault="00B461E8">
      <w:r>
        <w:separator/>
      </w:r>
    </w:p>
  </w:endnote>
  <w:endnote w:type="continuationSeparator" w:id="0">
    <w:p w:rsidR="00B461E8" w:rsidRDefault="00B4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00000000" w:usb1="C0000000" w:usb2="00000008" w:usb3="00000000" w:csb0="000000D3"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E8" w:rsidRDefault="00B461E8">
      <w:r>
        <w:separator/>
      </w:r>
    </w:p>
  </w:footnote>
  <w:footnote w:type="continuationSeparator" w:id="0">
    <w:p w:rsidR="00B461E8" w:rsidRDefault="00B46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2F114AB7"/>
    <w:multiLevelType w:val="hybridMultilevel"/>
    <w:tmpl w:val="0A0A8C00"/>
    <w:lvl w:ilvl="0" w:tplc="DBC4A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9"/>
  </w:num>
  <w:num w:numId="3">
    <w:abstractNumId w:val="5"/>
  </w:num>
  <w:num w:numId="4">
    <w:abstractNumId w:val="14"/>
  </w:num>
  <w:num w:numId="5">
    <w:abstractNumId w:val="9"/>
  </w:num>
  <w:num w:numId="6">
    <w:abstractNumId w:val="6"/>
  </w:num>
  <w:num w:numId="7">
    <w:abstractNumId w:val="11"/>
  </w:num>
  <w:num w:numId="8">
    <w:abstractNumId w:val="35"/>
  </w:num>
  <w:num w:numId="9">
    <w:abstractNumId w:val="21"/>
  </w:num>
  <w:num w:numId="10">
    <w:abstractNumId w:val="29"/>
  </w:num>
  <w:num w:numId="11">
    <w:abstractNumId w:val="3"/>
  </w:num>
  <w:num w:numId="12">
    <w:abstractNumId w:val="16"/>
  </w:num>
  <w:num w:numId="13">
    <w:abstractNumId w:val="28"/>
  </w:num>
  <w:num w:numId="14">
    <w:abstractNumId w:val="19"/>
  </w:num>
  <w:num w:numId="15">
    <w:abstractNumId w:val="20"/>
  </w:num>
  <w:num w:numId="16">
    <w:abstractNumId w:val="17"/>
  </w:num>
  <w:num w:numId="17">
    <w:abstractNumId w:val="25"/>
  </w:num>
  <w:num w:numId="18">
    <w:abstractNumId w:val="32"/>
  </w:num>
  <w:num w:numId="19">
    <w:abstractNumId w:val="4"/>
  </w:num>
  <w:num w:numId="20">
    <w:abstractNumId w:val="27"/>
  </w:num>
  <w:num w:numId="21">
    <w:abstractNumId w:val="2"/>
  </w:num>
  <w:num w:numId="22">
    <w:abstractNumId w:val="33"/>
  </w:num>
  <w:num w:numId="23">
    <w:abstractNumId w:val="12"/>
  </w:num>
  <w:num w:numId="24">
    <w:abstractNumId w:val="22"/>
  </w:num>
  <w:num w:numId="25">
    <w:abstractNumId w:val="30"/>
  </w:num>
  <w:num w:numId="26">
    <w:abstractNumId w:val="24"/>
  </w:num>
  <w:num w:numId="27">
    <w:abstractNumId w:val="7"/>
  </w:num>
  <w:num w:numId="28">
    <w:abstractNumId w:val="23"/>
  </w:num>
  <w:num w:numId="29">
    <w:abstractNumId w:val="10"/>
  </w:num>
  <w:num w:numId="30">
    <w:abstractNumId w:val="0"/>
  </w:num>
  <w:num w:numId="31">
    <w:abstractNumId w:val="26"/>
  </w:num>
  <w:num w:numId="32">
    <w:abstractNumId w:val="31"/>
  </w:num>
  <w:num w:numId="33">
    <w:abstractNumId w:val="34"/>
  </w:num>
  <w:num w:numId="34">
    <w:abstractNumId w:val="1"/>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A3"/>
    <w:rsid w:val="00000332"/>
    <w:rsid w:val="0000098F"/>
    <w:rsid w:val="00000CB0"/>
    <w:rsid w:val="000012B9"/>
    <w:rsid w:val="000013C7"/>
    <w:rsid w:val="00001E05"/>
    <w:rsid w:val="00002A37"/>
    <w:rsid w:val="00003EBE"/>
    <w:rsid w:val="0000461F"/>
    <w:rsid w:val="00005343"/>
    <w:rsid w:val="00005722"/>
    <w:rsid w:val="000057A1"/>
    <w:rsid w:val="000057BE"/>
    <w:rsid w:val="0000620F"/>
    <w:rsid w:val="00006A06"/>
    <w:rsid w:val="00006FB7"/>
    <w:rsid w:val="00007978"/>
    <w:rsid w:val="00007BD3"/>
    <w:rsid w:val="00010695"/>
    <w:rsid w:val="00011E47"/>
    <w:rsid w:val="00012093"/>
    <w:rsid w:val="000123BB"/>
    <w:rsid w:val="00012783"/>
    <w:rsid w:val="00013097"/>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26C4F"/>
    <w:rsid w:val="000307DD"/>
    <w:rsid w:val="0003179F"/>
    <w:rsid w:val="000318A0"/>
    <w:rsid w:val="00031A9C"/>
    <w:rsid w:val="00031F3A"/>
    <w:rsid w:val="00032253"/>
    <w:rsid w:val="00032665"/>
    <w:rsid w:val="00032F55"/>
    <w:rsid w:val="000333AC"/>
    <w:rsid w:val="000356A7"/>
    <w:rsid w:val="00035A7B"/>
    <w:rsid w:val="0003602B"/>
    <w:rsid w:val="0003659B"/>
    <w:rsid w:val="0003677C"/>
    <w:rsid w:val="0003706E"/>
    <w:rsid w:val="000372C9"/>
    <w:rsid w:val="000375B2"/>
    <w:rsid w:val="00037A21"/>
    <w:rsid w:val="000405F1"/>
    <w:rsid w:val="0004101F"/>
    <w:rsid w:val="00041140"/>
    <w:rsid w:val="00041CEE"/>
    <w:rsid w:val="00042264"/>
    <w:rsid w:val="00042497"/>
    <w:rsid w:val="000425E3"/>
    <w:rsid w:val="00042A79"/>
    <w:rsid w:val="00042D04"/>
    <w:rsid w:val="00043852"/>
    <w:rsid w:val="000438E6"/>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51C"/>
    <w:rsid w:val="000516F6"/>
    <w:rsid w:val="000519F2"/>
    <w:rsid w:val="00051E4C"/>
    <w:rsid w:val="00052AC0"/>
    <w:rsid w:val="00053031"/>
    <w:rsid w:val="00053189"/>
    <w:rsid w:val="000541E1"/>
    <w:rsid w:val="00054CC6"/>
    <w:rsid w:val="00054EDE"/>
    <w:rsid w:val="000552C0"/>
    <w:rsid w:val="000558A3"/>
    <w:rsid w:val="000559F5"/>
    <w:rsid w:val="00056015"/>
    <w:rsid w:val="00056390"/>
    <w:rsid w:val="000565EB"/>
    <w:rsid w:val="00056730"/>
    <w:rsid w:val="0005676D"/>
    <w:rsid w:val="0005701B"/>
    <w:rsid w:val="00057C2A"/>
    <w:rsid w:val="0006066F"/>
    <w:rsid w:val="000609DA"/>
    <w:rsid w:val="00060A35"/>
    <w:rsid w:val="00060ED6"/>
    <w:rsid w:val="0006139C"/>
    <w:rsid w:val="000617FB"/>
    <w:rsid w:val="00062131"/>
    <w:rsid w:val="00062385"/>
    <w:rsid w:val="0006270B"/>
    <w:rsid w:val="00062EC7"/>
    <w:rsid w:val="00064F0E"/>
    <w:rsid w:val="00065BD3"/>
    <w:rsid w:val="00065D14"/>
    <w:rsid w:val="00065D9F"/>
    <w:rsid w:val="00066130"/>
    <w:rsid w:val="00066FE5"/>
    <w:rsid w:val="00067B91"/>
    <w:rsid w:val="00067E09"/>
    <w:rsid w:val="000700CB"/>
    <w:rsid w:val="00070C8C"/>
    <w:rsid w:val="00071546"/>
    <w:rsid w:val="00071B35"/>
    <w:rsid w:val="00072D01"/>
    <w:rsid w:val="00073136"/>
    <w:rsid w:val="00073313"/>
    <w:rsid w:val="000737E3"/>
    <w:rsid w:val="000741BC"/>
    <w:rsid w:val="00074C63"/>
    <w:rsid w:val="00074FE0"/>
    <w:rsid w:val="00075135"/>
    <w:rsid w:val="00075BA4"/>
    <w:rsid w:val="00076423"/>
    <w:rsid w:val="000766EB"/>
    <w:rsid w:val="000770ED"/>
    <w:rsid w:val="00077473"/>
    <w:rsid w:val="00077956"/>
    <w:rsid w:val="00077AAE"/>
    <w:rsid w:val="0008021E"/>
    <w:rsid w:val="00080D23"/>
    <w:rsid w:val="00081197"/>
    <w:rsid w:val="00081A82"/>
    <w:rsid w:val="00081F14"/>
    <w:rsid w:val="000825D9"/>
    <w:rsid w:val="00082F2D"/>
    <w:rsid w:val="00083847"/>
    <w:rsid w:val="00083FFC"/>
    <w:rsid w:val="00084264"/>
    <w:rsid w:val="00084D1D"/>
    <w:rsid w:val="000856FC"/>
    <w:rsid w:val="00085BA5"/>
    <w:rsid w:val="000867CF"/>
    <w:rsid w:val="00086A9F"/>
    <w:rsid w:val="00087211"/>
    <w:rsid w:val="00087FBE"/>
    <w:rsid w:val="00090844"/>
    <w:rsid w:val="00090F18"/>
    <w:rsid w:val="00091420"/>
    <w:rsid w:val="000916FD"/>
    <w:rsid w:val="00092381"/>
    <w:rsid w:val="00092900"/>
    <w:rsid w:val="000929A4"/>
    <w:rsid w:val="00092E36"/>
    <w:rsid w:val="0009337B"/>
    <w:rsid w:val="00093E61"/>
    <w:rsid w:val="00094251"/>
    <w:rsid w:val="00094404"/>
    <w:rsid w:val="000944C5"/>
    <w:rsid w:val="00095F88"/>
    <w:rsid w:val="000963EB"/>
    <w:rsid w:val="00096877"/>
    <w:rsid w:val="000A0235"/>
    <w:rsid w:val="000A0569"/>
    <w:rsid w:val="000A0663"/>
    <w:rsid w:val="000A1283"/>
    <w:rsid w:val="000A1451"/>
    <w:rsid w:val="000A1C2E"/>
    <w:rsid w:val="000A2116"/>
    <w:rsid w:val="000A31E7"/>
    <w:rsid w:val="000A31F2"/>
    <w:rsid w:val="000A323A"/>
    <w:rsid w:val="000A35AF"/>
    <w:rsid w:val="000A3A67"/>
    <w:rsid w:val="000A3BA9"/>
    <w:rsid w:val="000A3FB0"/>
    <w:rsid w:val="000A3FCF"/>
    <w:rsid w:val="000A48AE"/>
    <w:rsid w:val="000A5581"/>
    <w:rsid w:val="000A56D0"/>
    <w:rsid w:val="000A5F70"/>
    <w:rsid w:val="000A61ED"/>
    <w:rsid w:val="000A63D1"/>
    <w:rsid w:val="000A6A56"/>
    <w:rsid w:val="000A6F2C"/>
    <w:rsid w:val="000A7404"/>
    <w:rsid w:val="000A79F6"/>
    <w:rsid w:val="000A7A50"/>
    <w:rsid w:val="000A7BCB"/>
    <w:rsid w:val="000A7E74"/>
    <w:rsid w:val="000B03D9"/>
    <w:rsid w:val="000B04A9"/>
    <w:rsid w:val="000B1441"/>
    <w:rsid w:val="000B16D3"/>
    <w:rsid w:val="000B16F6"/>
    <w:rsid w:val="000B18EF"/>
    <w:rsid w:val="000B1EB4"/>
    <w:rsid w:val="000B205B"/>
    <w:rsid w:val="000B235E"/>
    <w:rsid w:val="000B29DE"/>
    <w:rsid w:val="000B2A9F"/>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0F08"/>
    <w:rsid w:val="000C175D"/>
    <w:rsid w:val="000C17B0"/>
    <w:rsid w:val="000C25EC"/>
    <w:rsid w:val="000C2639"/>
    <w:rsid w:val="000C33D2"/>
    <w:rsid w:val="000C34B7"/>
    <w:rsid w:val="000C3952"/>
    <w:rsid w:val="000C3BF0"/>
    <w:rsid w:val="000C47B9"/>
    <w:rsid w:val="000C4BC8"/>
    <w:rsid w:val="000C4E29"/>
    <w:rsid w:val="000C5A7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409"/>
    <w:rsid w:val="000D560D"/>
    <w:rsid w:val="000D58A1"/>
    <w:rsid w:val="000D5ED7"/>
    <w:rsid w:val="000D634C"/>
    <w:rsid w:val="000D7FDB"/>
    <w:rsid w:val="000E0837"/>
    <w:rsid w:val="000E0FB8"/>
    <w:rsid w:val="000E1437"/>
    <w:rsid w:val="000E1FAB"/>
    <w:rsid w:val="000E29E3"/>
    <w:rsid w:val="000E366E"/>
    <w:rsid w:val="000E3F09"/>
    <w:rsid w:val="000E42EC"/>
    <w:rsid w:val="000E486F"/>
    <w:rsid w:val="000E615C"/>
    <w:rsid w:val="000E6246"/>
    <w:rsid w:val="000E6A36"/>
    <w:rsid w:val="000E6E20"/>
    <w:rsid w:val="000E7483"/>
    <w:rsid w:val="000E7B52"/>
    <w:rsid w:val="000F02AA"/>
    <w:rsid w:val="000F02E8"/>
    <w:rsid w:val="000F10BE"/>
    <w:rsid w:val="000F14C5"/>
    <w:rsid w:val="000F15DF"/>
    <w:rsid w:val="000F2191"/>
    <w:rsid w:val="000F2579"/>
    <w:rsid w:val="000F32DB"/>
    <w:rsid w:val="000F3B09"/>
    <w:rsid w:val="000F4C28"/>
    <w:rsid w:val="000F519D"/>
    <w:rsid w:val="000F65A9"/>
    <w:rsid w:val="000F721A"/>
    <w:rsid w:val="000F72E8"/>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66C"/>
    <w:rsid w:val="00104A32"/>
    <w:rsid w:val="00104E36"/>
    <w:rsid w:val="00105650"/>
    <w:rsid w:val="00105683"/>
    <w:rsid w:val="001062A6"/>
    <w:rsid w:val="00106ADA"/>
    <w:rsid w:val="00107156"/>
    <w:rsid w:val="001071E0"/>
    <w:rsid w:val="0011130C"/>
    <w:rsid w:val="001118B8"/>
    <w:rsid w:val="001129E7"/>
    <w:rsid w:val="00113310"/>
    <w:rsid w:val="00113472"/>
    <w:rsid w:val="00113A1F"/>
    <w:rsid w:val="00113D00"/>
    <w:rsid w:val="0011407C"/>
    <w:rsid w:val="0011435B"/>
    <w:rsid w:val="00114526"/>
    <w:rsid w:val="00114926"/>
    <w:rsid w:val="001149FF"/>
    <w:rsid w:val="00115E84"/>
    <w:rsid w:val="0011633A"/>
    <w:rsid w:val="00116387"/>
    <w:rsid w:val="001165AC"/>
    <w:rsid w:val="00116A3D"/>
    <w:rsid w:val="00116DD6"/>
    <w:rsid w:val="00116FB6"/>
    <w:rsid w:val="00117477"/>
    <w:rsid w:val="00117B9C"/>
    <w:rsid w:val="001204DB"/>
    <w:rsid w:val="00120C53"/>
    <w:rsid w:val="00120C7E"/>
    <w:rsid w:val="00120D2A"/>
    <w:rsid w:val="00120E95"/>
    <w:rsid w:val="001210C9"/>
    <w:rsid w:val="001218B5"/>
    <w:rsid w:val="001218E1"/>
    <w:rsid w:val="00122367"/>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40AE"/>
    <w:rsid w:val="001352CE"/>
    <w:rsid w:val="00136F50"/>
    <w:rsid w:val="00136FC3"/>
    <w:rsid w:val="0013718A"/>
    <w:rsid w:val="001372A0"/>
    <w:rsid w:val="00137616"/>
    <w:rsid w:val="001379DE"/>
    <w:rsid w:val="00140FF8"/>
    <w:rsid w:val="0014147E"/>
    <w:rsid w:val="00141620"/>
    <w:rsid w:val="00141EED"/>
    <w:rsid w:val="001420C5"/>
    <w:rsid w:val="001422FB"/>
    <w:rsid w:val="001424DA"/>
    <w:rsid w:val="00142942"/>
    <w:rsid w:val="001429C3"/>
    <w:rsid w:val="00142DA7"/>
    <w:rsid w:val="00142EA1"/>
    <w:rsid w:val="0014332D"/>
    <w:rsid w:val="0014342D"/>
    <w:rsid w:val="00143B49"/>
    <w:rsid w:val="00144375"/>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DDB"/>
    <w:rsid w:val="00152F24"/>
    <w:rsid w:val="00153863"/>
    <w:rsid w:val="00153AC0"/>
    <w:rsid w:val="001547B8"/>
    <w:rsid w:val="00154CE5"/>
    <w:rsid w:val="00155726"/>
    <w:rsid w:val="00155C73"/>
    <w:rsid w:val="001561AA"/>
    <w:rsid w:val="0015784C"/>
    <w:rsid w:val="00157ECC"/>
    <w:rsid w:val="0016015F"/>
    <w:rsid w:val="001601AA"/>
    <w:rsid w:val="00160B70"/>
    <w:rsid w:val="00160CB4"/>
    <w:rsid w:val="00161CFA"/>
    <w:rsid w:val="001621ED"/>
    <w:rsid w:val="00162627"/>
    <w:rsid w:val="001630C9"/>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1CC"/>
    <w:rsid w:val="0017525E"/>
    <w:rsid w:val="00175A38"/>
    <w:rsid w:val="00176117"/>
    <w:rsid w:val="00176199"/>
    <w:rsid w:val="00176936"/>
    <w:rsid w:val="001775FC"/>
    <w:rsid w:val="001779EF"/>
    <w:rsid w:val="00177DDF"/>
    <w:rsid w:val="00177F22"/>
    <w:rsid w:val="0018072C"/>
    <w:rsid w:val="0018397C"/>
    <w:rsid w:val="00183A4B"/>
    <w:rsid w:val="00183B9A"/>
    <w:rsid w:val="00184659"/>
    <w:rsid w:val="001846B0"/>
    <w:rsid w:val="00184D4B"/>
    <w:rsid w:val="00184F8B"/>
    <w:rsid w:val="0018541A"/>
    <w:rsid w:val="00185595"/>
    <w:rsid w:val="001861E4"/>
    <w:rsid w:val="00186B2C"/>
    <w:rsid w:val="00186EA1"/>
    <w:rsid w:val="00187B7B"/>
    <w:rsid w:val="00190B42"/>
    <w:rsid w:val="00190B82"/>
    <w:rsid w:val="0019123D"/>
    <w:rsid w:val="00192795"/>
    <w:rsid w:val="001937BC"/>
    <w:rsid w:val="00193E13"/>
    <w:rsid w:val="00194C4E"/>
    <w:rsid w:val="00195040"/>
    <w:rsid w:val="00195AB3"/>
    <w:rsid w:val="001960B6"/>
    <w:rsid w:val="0019745E"/>
    <w:rsid w:val="00197F72"/>
    <w:rsid w:val="001A04A1"/>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37C9"/>
    <w:rsid w:val="001C40B8"/>
    <w:rsid w:val="001C47F0"/>
    <w:rsid w:val="001C5013"/>
    <w:rsid w:val="001C5E11"/>
    <w:rsid w:val="001C693F"/>
    <w:rsid w:val="001C735E"/>
    <w:rsid w:val="001C763E"/>
    <w:rsid w:val="001C7BE9"/>
    <w:rsid w:val="001D005F"/>
    <w:rsid w:val="001D0428"/>
    <w:rsid w:val="001D093B"/>
    <w:rsid w:val="001D0E00"/>
    <w:rsid w:val="001D2393"/>
    <w:rsid w:val="001D2E18"/>
    <w:rsid w:val="001D36B1"/>
    <w:rsid w:val="001D4816"/>
    <w:rsid w:val="001D5483"/>
    <w:rsid w:val="001D5732"/>
    <w:rsid w:val="001D602E"/>
    <w:rsid w:val="001D61FE"/>
    <w:rsid w:val="001D6749"/>
    <w:rsid w:val="001D6B96"/>
    <w:rsid w:val="001D7242"/>
    <w:rsid w:val="001D72F0"/>
    <w:rsid w:val="001D7819"/>
    <w:rsid w:val="001D7FAE"/>
    <w:rsid w:val="001E00A4"/>
    <w:rsid w:val="001E061E"/>
    <w:rsid w:val="001E0A20"/>
    <w:rsid w:val="001E0AD3"/>
    <w:rsid w:val="001E106E"/>
    <w:rsid w:val="001E235D"/>
    <w:rsid w:val="001E2B28"/>
    <w:rsid w:val="001E2CAE"/>
    <w:rsid w:val="001E2F52"/>
    <w:rsid w:val="001E406C"/>
    <w:rsid w:val="001E520F"/>
    <w:rsid w:val="001E5887"/>
    <w:rsid w:val="001E5A01"/>
    <w:rsid w:val="001E5ECF"/>
    <w:rsid w:val="001E6152"/>
    <w:rsid w:val="001E62E5"/>
    <w:rsid w:val="001E6454"/>
    <w:rsid w:val="001E7032"/>
    <w:rsid w:val="001E786B"/>
    <w:rsid w:val="001F1E01"/>
    <w:rsid w:val="001F2B2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0738"/>
    <w:rsid w:val="0020090F"/>
    <w:rsid w:val="00201B1F"/>
    <w:rsid w:val="0020215B"/>
    <w:rsid w:val="0020305F"/>
    <w:rsid w:val="002033BF"/>
    <w:rsid w:val="00203B59"/>
    <w:rsid w:val="00204100"/>
    <w:rsid w:val="002051A2"/>
    <w:rsid w:val="00206D20"/>
    <w:rsid w:val="00207239"/>
    <w:rsid w:val="00207358"/>
    <w:rsid w:val="00210455"/>
    <w:rsid w:val="00210479"/>
    <w:rsid w:val="00210485"/>
    <w:rsid w:val="002105E1"/>
    <w:rsid w:val="00210A12"/>
    <w:rsid w:val="002116B5"/>
    <w:rsid w:val="00211BD0"/>
    <w:rsid w:val="00213BCD"/>
    <w:rsid w:val="00214450"/>
    <w:rsid w:val="002154AC"/>
    <w:rsid w:val="002159C7"/>
    <w:rsid w:val="002169DC"/>
    <w:rsid w:val="0021794D"/>
    <w:rsid w:val="00217E59"/>
    <w:rsid w:val="0022011E"/>
    <w:rsid w:val="00220856"/>
    <w:rsid w:val="00220ABC"/>
    <w:rsid w:val="00221DF2"/>
    <w:rsid w:val="0022290C"/>
    <w:rsid w:val="00222AC9"/>
    <w:rsid w:val="00222CD5"/>
    <w:rsid w:val="00222D79"/>
    <w:rsid w:val="0022320B"/>
    <w:rsid w:val="00223A97"/>
    <w:rsid w:val="00224399"/>
    <w:rsid w:val="00224E63"/>
    <w:rsid w:val="002257D5"/>
    <w:rsid w:val="00225C44"/>
    <w:rsid w:val="002264C8"/>
    <w:rsid w:val="002268FC"/>
    <w:rsid w:val="00226AF9"/>
    <w:rsid w:val="002275E3"/>
    <w:rsid w:val="002279F1"/>
    <w:rsid w:val="0023060B"/>
    <w:rsid w:val="00230AF9"/>
    <w:rsid w:val="00230B23"/>
    <w:rsid w:val="00230EE5"/>
    <w:rsid w:val="00231201"/>
    <w:rsid w:val="00231605"/>
    <w:rsid w:val="00231CE3"/>
    <w:rsid w:val="00231F36"/>
    <w:rsid w:val="0023255A"/>
    <w:rsid w:val="00232EE5"/>
    <w:rsid w:val="002345E5"/>
    <w:rsid w:val="00234698"/>
    <w:rsid w:val="00234ADC"/>
    <w:rsid w:val="00235AC4"/>
    <w:rsid w:val="00236EA3"/>
    <w:rsid w:val="00236EC1"/>
    <w:rsid w:val="00237087"/>
    <w:rsid w:val="002376EB"/>
    <w:rsid w:val="0023781F"/>
    <w:rsid w:val="00237F97"/>
    <w:rsid w:val="0024030E"/>
    <w:rsid w:val="002407DB"/>
    <w:rsid w:val="002409DA"/>
    <w:rsid w:val="002410E5"/>
    <w:rsid w:val="00242A62"/>
    <w:rsid w:val="00242BC2"/>
    <w:rsid w:val="00242D06"/>
    <w:rsid w:val="00242E11"/>
    <w:rsid w:val="00242E55"/>
    <w:rsid w:val="002438E9"/>
    <w:rsid w:val="0024402E"/>
    <w:rsid w:val="002447E2"/>
    <w:rsid w:val="00245D07"/>
    <w:rsid w:val="002465E3"/>
    <w:rsid w:val="0024699F"/>
    <w:rsid w:val="00246B27"/>
    <w:rsid w:val="00246D53"/>
    <w:rsid w:val="00250501"/>
    <w:rsid w:val="00250A53"/>
    <w:rsid w:val="00250CA8"/>
    <w:rsid w:val="0025167D"/>
    <w:rsid w:val="00251795"/>
    <w:rsid w:val="00251F23"/>
    <w:rsid w:val="002521A9"/>
    <w:rsid w:val="0025281F"/>
    <w:rsid w:val="00252934"/>
    <w:rsid w:val="002531B7"/>
    <w:rsid w:val="002537EC"/>
    <w:rsid w:val="002539D6"/>
    <w:rsid w:val="00253DBC"/>
    <w:rsid w:val="00254ABA"/>
    <w:rsid w:val="002551E2"/>
    <w:rsid w:val="00255552"/>
    <w:rsid w:val="00255A89"/>
    <w:rsid w:val="00255B2F"/>
    <w:rsid w:val="00256023"/>
    <w:rsid w:val="002563D3"/>
    <w:rsid w:val="00256814"/>
    <w:rsid w:val="00256F9D"/>
    <w:rsid w:val="0026043A"/>
    <w:rsid w:val="00261170"/>
    <w:rsid w:val="00261C19"/>
    <w:rsid w:val="0026300E"/>
    <w:rsid w:val="0026313E"/>
    <w:rsid w:val="002635E6"/>
    <w:rsid w:val="00264528"/>
    <w:rsid w:val="00264BEB"/>
    <w:rsid w:val="0026520D"/>
    <w:rsid w:val="0026524C"/>
    <w:rsid w:val="00265CC3"/>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5F9A"/>
    <w:rsid w:val="002766FB"/>
    <w:rsid w:val="002773C8"/>
    <w:rsid w:val="00277B1D"/>
    <w:rsid w:val="00277CC5"/>
    <w:rsid w:val="0028000E"/>
    <w:rsid w:val="00280CAB"/>
    <w:rsid w:val="00280E8E"/>
    <w:rsid w:val="002812F2"/>
    <w:rsid w:val="00281B94"/>
    <w:rsid w:val="0028201F"/>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B53"/>
    <w:rsid w:val="00287D44"/>
    <w:rsid w:val="002903D0"/>
    <w:rsid w:val="00290664"/>
    <w:rsid w:val="00291161"/>
    <w:rsid w:val="0029148B"/>
    <w:rsid w:val="00291D61"/>
    <w:rsid w:val="00291E6A"/>
    <w:rsid w:val="00292244"/>
    <w:rsid w:val="0029323E"/>
    <w:rsid w:val="0029376C"/>
    <w:rsid w:val="00293C01"/>
    <w:rsid w:val="00293CB7"/>
    <w:rsid w:val="00294178"/>
    <w:rsid w:val="00294197"/>
    <w:rsid w:val="0029442D"/>
    <w:rsid w:val="00294849"/>
    <w:rsid w:val="00294A69"/>
    <w:rsid w:val="002950DB"/>
    <w:rsid w:val="00295BFA"/>
    <w:rsid w:val="00296880"/>
    <w:rsid w:val="00296B06"/>
    <w:rsid w:val="00297509"/>
    <w:rsid w:val="00297F16"/>
    <w:rsid w:val="002A039A"/>
    <w:rsid w:val="002A04E7"/>
    <w:rsid w:val="002A10A7"/>
    <w:rsid w:val="002A15CF"/>
    <w:rsid w:val="002A3386"/>
    <w:rsid w:val="002A41C7"/>
    <w:rsid w:val="002A421A"/>
    <w:rsid w:val="002A496C"/>
    <w:rsid w:val="002A6F08"/>
    <w:rsid w:val="002A752D"/>
    <w:rsid w:val="002A764E"/>
    <w:rsid w:val="002B070F"/>
    <w:rsid w:val="002B0AC2"/>
    <w:rsid w:val="002B0B97"/>
    <w:rsid w:val="002B0C54"/>
    <w:rsid w:val="002B0D96"/>
    <w:rsid w:val="002B0F2B"/>
    <w:rsid w:val="002B14D0"/>
    <w:rsid w:val="002B1593"/>
    <w:rsid w:val="002B1FAB"/>
    <w:rsid w:val="002B1FC0"/>
    <w:rsid w:val="002B2454"/>
    <w:rsid w:val="002B28C7"/>
    <w:rsid w:val="002B2C2C"/>
    <w:rsid w:val="002B3E89"/>
    <w:rsid w:val="002B4160"/>
    <w:rsid w:val="002B4A75"/>
    <w:rsid w:val="002B5D47"/>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11C"/>
    <w:rsid w:val="002C524D"/>
    <w:rsid w:val="002C589B"/>
    <w:rsid w:val="002C5AE3"/>
    <w:rsid w:val="002C5E7D"/>
    <w:rsid w:val="002C6063"/>
    <w:rsid w:val="002C6AB8"/>
    <w:rsid w:val="002C6DBB"/>
    <w:rsid w:val="002C7050"/>
    <w:rsid w:val="002C7878"/>
    <w:rsid w:val="002C7B9A"/>
    <w:rsid w:val="002D030F"/>
    <w:rsid w:val="002D0F07"/>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D7C04"/>
    <w:rsid w:val="002E0B48"/>
    <w:rsid w:val="002E0CE5"/>
    <w:rsid w:val="002E0F80"/>
    <w:rsid w:val="002E109A"/>
    <w:rsid w:val="002E22A1"/>
    <w:rsid w:val="002E2E59"/>
    <w:rsid w:val="002E3083"/>
    <w:rsid w:val="002E3503"/>
    <w:rsid w:val="002E369B"/>
    <w:rsid w:val="002E3762"/>
    <w:rsid w:val="002E46C0"/>
    <w:rsid w:val="002E4C08"/>
    <w:rsid w:val="002E5062"/>
    <w:rsid w:val="002E5EAC"/>
    <w:rsid w:val="002E5FC6"/>
    <w:rsid w:val="002E66D7"/>
    <w:rsid w:val="002E721A"/>
    <w:rsid w:val="002E7659"/>
    <w:rsid w:val="002E7DE5"/>
    <w:rsid w:val="002F0621"/>
    <w:rsid w:val="002F0AD0"/>
    <w:rsid w:val="002F1024"/>
    <w:rsid w:val="002F1B44"/>
    <w:rsid w:val="002F327E"/>
    <w:rsid w:val="002F32C2"/>
    <w:rsid w:val="002F3361"/>
    <w:rsid w:val="002F37E8"/>
    <w:rsid w:val="002F46BF"/>
    <w:rsid w:val="002F5037"/>
    <w:rsid w:val="002F5254"/>
    <w:rsid w:val="002F52F4"/>
    <w:rsid w:val="002F5381"/>
    <w:rsid w:val="002F5F28"/>
    <w:rsid w:val="002F7271"/>
    <w:rsid w:val="00300324"/>
    <w:rsid w:val="003004FE"/>
    <w:rsid w:val="00302D82"/>
    <w:rsid w:val="00302FFF"/>
    <w:rsid w:val="0030317C"/>
    <w:rsid w:val="00303446"/>
    <w:rsid w:val="00303AA1"/>
    <w:rsid w:val="00303B68"/>
    <w:rsid w:val="00303CFC"/>
    <w:rsid w:val="00303FFA"/>
    <w:rsid w:val="00304157"/>
    <w:rsid w:val="0030737A"/>
    <w:rsid w:val="003076C5"/>
    <w:rsid w:val="003079BA"/>
    <w:rsid w:val="00307D91"/>
    <w:rsid w:val="0031042E"/>
    <w:rsid w:val="00310467"/>
    <w:rsid w:val="003108B5"/>
    <w:rsid w:val="003108CC"/>
    <w:rsid w:val="003110FD"/>
    <w:rsid w:val="0031131A"/>
    <w:rsid w:val="00312067"/>
    <w:rsid w:val="00312272"/>
    <w:rsid w:val="003127CE"/>
    <w:rsid w:val="00312D08"/>
    <w:rsid w:val="0031458A"/>
    <w:rsid w:val="00314958"/>
    <w:rsid w:val="00314C74"/>
    <w:rsid w:val="00314DC8"/>
    <w:rsid w:val="00315AC6"/>
    <w:rsid w:val="00315C02"/>
    <w:rsid w:val="00316442"/>
    <w:rsid w:val="00316451"/>
    <w:rsid w:val="00317192"/>
    <w:rsid w:val="00317550"/>
    <w:rsid w:val="0031769B"/>
    <w:rsid w:val="003178BF"/>
    <w:rsid w:val="00317BB0"/>
    <w:rsid w:val="00317D20"/>
    <w:rsid w:val="00320565"/>
    <w:rsid w:val="00320650"/>
    <w:rsid w:val="00320B3B"/>
    <w:rsid w:val="0032120E"/>
    <w:rsid w:val="00321520"/>
    <w:rsid w:val="00321921"/>
    <w:rsid w:val="00321C66"/>
    <w:rsid w:val="0032295F"/>
    <w:rsid w:val="00322D16"/>
    <w:rsid w:val="00322E81"/>
    <w:rsid w:val="00322EFB"/>
    <w:rsid w:val="003232B1"/>
    <w:rsid w:val="003236CE"/>
    <w:rsid w:val="00323785"/>
    <w:rsid w:val="0032404D"/>
    <w:rsid w:val="00324953"/>
    <w:rsid w:val="00324CD1"/>
    <w:rsid w:val="00324FBF"/>
    <w:rsid w:val="00325791"/>
    <w:rsid w:val="00326385"/>
    <w:rsid w:val="00326638"/>
    <w:rsid w:val="00326CA6"/>
    <w:rsid w:val="00326EBF"/>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4C5F"/>
    <w:rsid w:val="00335014"/>
    <w:rsid w:val="0033530F"/>
    <w:rsid w:val="00335614"/>
    <w:rsid w:val="00335B8E"/>
    <w:rsid w:val="00335BCD"/>
    <w:rsid w:val="00336169"/>
    <w:rsid w:val="0033648F"/>
    <w:rsid w:val="00337507"/>
    <w:rsid w:val="003406C5"/>
    <w:rsid w:val="00340BC7"/>
    <w:rsid w:val="003412E5"/>
    <w:rsid w:val="003413E8"/>
    <w:rsid w:val="00341C22"/>
    <w:rsid w:val="003422CC"/>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3DF"/>
    <w:rsid w:val="00346A2F"/>
    <w:rsid w:val="00346A99"/>
    <w:rsid w:val="00346CAF"/>
    <w:rsid w:val="00350326"/>
    <w:rsid w:val="0035085F"/>
    <w:rsid w:val="00350C4A"/>
    <w:rsid w:val="00351059"/>
    <w:rsid w:val="0035134E"/>
    <w:rsid w:val="003517B7"/>
    <w:rsid w:val="0035195F"/>
    <w:rsid w:val="003521CB"/>
    <w:rsid w:val="0035278E"/>
    <w:rsid w:val="00352E60"/>
    <w:rsid w:val="00352F58"/>
    <w:rsid w:val="00353CC2"/>
    <w:rsid w:val="003540AB"/>
    <w:rsid w:val="0035423F"/>
    <w:rsid w:val="00354635"/>
    <w:rsid w:val="00354701"/>
    <w:rsid w:val="00354AFB"/>
    <w:rsid w:val="00355141"/>
    <w:rsid w:val="00355648"/>
    <w:rsid w:val="00356E69"/>
    <w:rsid w:val="0035751E"/>
    <w:rsid w:val="00357BC3"/>
    <w:rsid w:val="003600BF"/>
    <w:rsid w:val="00360AC4"/>
    <w:rsid w:val="00361370"/>
    <w:rsid w:val="0036230F"/>
    <w:rsid w:val="00362890"/>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9B2"/>
    <w:rsid w:val="00375DC6"/>
    <w:rsid w:val="00375EAC"/>
    <w:rsid w:val="00376D42"/>
    <w:rsid w:val="00376F50"/>
    <w:rsid w:val="00376FFC"/>
    <w:rsid w:val="003773F2"/>
    <w:rsid w:val="003777A9"/>
    <w:rsid w:val="00377913"/>
    <w:rsid w:val="0038011B"/>
    <w:rsid w:val="003803AA"/>
    <w:rsid w:val="003805AA"/>
    <w:rsid w:val="0038108A"/>
    <w:rsid w:val="00381810"/>
    <w:rsid w:val="00381EBF"/>
    <w:rsid w:val="003820DD"/>
    <w:rsid w:val="003824DC"/>
    <w:rsid w:val="003826BC"/>
    <w:rsid w:val="00382DB1"/>
    <w:rsid w:val="0038350C"/>
    <w:rsid w:val="00383530"/>
    <w:rsid w:val="0038365B"/>
    <w:rsid w:val="00383951"/>
    <w:rsid w:val="00383ED6"/>
    <w:rsid w:val="00383FC6"/>
    <w:rsid w:val="0038424D"/>
    <w:rsid w:val="00384F48"/>
    <w:rsid w:val="0038518E"/>
    <w:rsid w:val="00386184"/>
    <w:rsid w:val="00386BE2"/>
    <w:rsid w:val="00386E7C"/>
    <w:rsid w:val="00387B11"/>
    <w:rsid w:val="003902F1"/>
    <w:rsid w:val="00391091"/>
    <w:rsid w:val="00391828"/>
    <w:rsid w:val="003925DC"/>
    <w:rsid w:val="003931EB"/>
    <w:rsid w:val="00393D9E"/>
    <w:rsid w:val="00394B06"/>
    <w:rsid w:val="00395442"/>
    <w:rsid w:val="00395562"/>
    <w:rsid w:val="00395579"/>
    <w:rsid w:val="00396552"/>
    <w:rsid w:val="00397244"/>
    <w:rsid w:val="003979A1"/>
    <w:rsid w:val="00397F89"/>
    <w:rsid w:val="003A0252"/>
    <w:rsid w:val="003A09DA"/>
    <w:rsid w:val="003A0A44"/>
    <w:rsid w:val="003A2205"/>
    <w:rsid w:val="003A2DBE"/>
    <w:rsid w:val="003A3631"/>
    <w:rsid w:val="003A388B"/>
    <w:rsid w:val="003A3E36"/>
    <w:rsid w:val="003A44B6"/>
    <w:rsid w:val="003A4836"/>
    <w:rsid w:val="003A4DF1"/>
    <w:rsid w:val="003A581B"/>
    <w:rsid w:val="003A5981"/>
    <w:rsid w:val="003A5CF1"/>
    <w:rsid w:val="003A5F05"/>
    <w:rsid w:val="003A6035"/>
    <w:rsid w:val="003A78AC"/>
    <w:rsid w:val="003B00F8"/>
    <w:rsid w:val="003B09FF"/>
    <w:rsid w:val="003B1395"/>
    <w:rsid w:val="003B14B1"/>
    <w:rsid w:val="003B255A"/>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ADC"/>
    <w:rsid w:val="003C1D48"/>
    <w:rsid w:val="003C2396"/>
    <w:rsid w:val="003C2CE6"/>
    <w:rsid w:val="003C2D00"/>
    <w:rsid w:val="003C33F0"/>
    <w:rsid w:val="003C4425"/>
    <w:rsid w:val="003C4435"/>
    <w:rsid w:val="003C4743"/>
    <w:rsid w:val="003C4B03"/>
    <w:rsid w:val="003C503B"/>
    <w:rsid w:val="003C5111"/>
    <w:rsid w:val="003C53ED"/>
    <w:rsid w:val="003C55FB"/>
    <w:rsid w:val="003C6378"/>
    <w:rsid w:val="003C687C"/>
    <w:rsid w:val="003C7DA2"/>
    <w:rsid w:val="003D02BC"/>
    <w:rsid w:val="003D0D82"/>
    <w:rsid w:val="003D168F"/>
    <w:rsid w:val="003D1708"/>
    <w:rsid w:val="003D194F"/>
    <w:rsid w:val="003D1D8A"/>
    <w:rsid w:val="003D1FA9"/>
    <w:rsid w:val="003D255B"/>
    <w:rsid w:val="003D259A"/>
    <w:rsid w:val="003D2AE5"/>
    <w:rsid w:val="003D2EEC"/>
    <w:rsid w:val="003D3577"/>
    <w:rsid w:val="003D40A7"/>
    <w:rsid w:val="003D5101"/>
    <w:rsid w:val="003D5605"/>
    <w:rsid w:val="003D677D"/>
    <w:rsid w:val="003D6C12"/>
    <w:rsid w:val="003D79AA"/>
    <w:rsid w:val="003D7B4A"/>
    <w:rsid w:val="003D7F39"/>
    <w:rsid w:val="003E0250"/>
    <w:rsid w:val="003E0999"/>
    <w:rsid w:val="003E0C82"/>
    <w:rsid w:val="003E124F"/>
    <w:rsid w:val="003E126C"/>
    <w:rsid w:val="003E24DD"/>
    <w:rsid w:val="003E2706"/>
    <w:rsid w:val="003E3C96"/>
    <w:rsid w:val="003E408F"/>
    <w:rsid w:val="003E42C3"/>
    <w:rsid w:val="003E47C1"/>
    <w:rsid w:val="003E48D3"/>
    <w:rsid w:val="003E52C6"/>
    <w:rsid w:val="003E5E33"/>
    <w:rsid w:val="003E619F"/>
    <w:rsid w:val="003E63BA"/>
    <w:rsid w:val="003E78F0"/>
    <w:rsid w:val="003E7BA8"/>
    <w:rsid w:val="003F016B"/>
    <w:rsid w:val="003F0286"/>
    <w:rsid w:val="003F0FA3"/>
    <w:rsid w:val="003F1632"/>
    <w:rsid w:val="003F169A"/>
    <w:rsid w:val="003F16F1"/>
    <w:rsid w:val="003F1A83"/>
    <w:rsid w:val="003F1B83"/>
    <w:rsid w:val="003F308C"/>
    <w:rsid w:val="003F49FD"/>
    <w:rsid w:val="003F7BA0"/>
    <w:rsid w:val="00400D81"/>
    <w:rsid w:val="00401A0B"/>
    <w:rsid w:val="0040295F"/>
    <w:rsid w:val="004032CF"/>
    <w:rsid w:val="00403996"/>
    <w:rsid w:val="00403AA0"/>
    <w:rsid w:val="00403EEA"/>
    <w:rsid w:val="00403F37"/>
    <w:rsid w:val="00404128"/>
    <w:rsid w:val="004042E4"/>
    <w:rsid w:val="004047F8"/>
    <w:rsid w:val="0040482E"/>
    <w:rsid w:val="00405716"/>
    <w:rsid w:val="00405EDF"/>
    <w:rsid w:val="0040631A"/>
    <w:rsid w:val="00407BBE"/>
    <w:rsid w:val="00411604"/>
    <w:rsid w:val="00412AA9"/>
    <w:rsid w:val="00414C18"/>
    <w:rsid w:val="00414D89"/>
    <w:rsid w:val="00414DD5"/>
    <w:rsid w:val="004155E8"/>
    <w:rsid w:val="00416747"/>
    <w:rsid w:val="00416CFE"/>
    <w:rsid w:val="004173B8"/>
    <w:rsid w:val="00417A6F"/>
    <w:rsid w:val="00417C4A"/>
    <w:rsid w:val="00420102"/>
    <w:rsid w:val="004207B3"/>
    <w:rsid w:val="00420982"/>
    <w:rsid w:val="00420BD3"/>
    <w:rsid w:val="00421894"/>
    <w:rsid w:val="00421C6F"/>
    <w:rsid w:val="00421E90"/>
    <w:rsid w:val="00422029"/>
    <w:rsid w:val="004225E0"/>
    <w:rsid w:val="00422B25"/>
    <w:rsid w:val="00422BEA"/>
    <w:rsid w:val="00422CC6"/>
    <w:rsid w:val="00423658"/>
    <w:rsid w:val="00423C27"/>
    <w:rsid w:val="0042408A"/>
    <w:rsid w:val="00424135"/>
    <w:rsid w:val="00424BDC"/>
    <w:rsid w:val="00424F1A"/>
    <w:rsid w:val="004256F9"/>
    <w:rsid w:val="004261F6"/>
    <w:rsid w:val="004266EC"/>
    <w:rsid w:val="00426F88"/>
    <w:rsid w:val="00427037"/>
    <w:rsid w:val="00427794"/>
    <w:rsid w:val="004277B2"/>
    <w:rsid w:val="004277B3"/>
    <w:rsid w:val="00430B74"/>
    <w:rsid w:val="00431464"/>
    <w:rsid w:val="0043147F"/>
    <w:rsid w:val="004314FC"/>
    <w:rsid w:val="004315AF"/>
    <w:rsid w:val="004320AA"/>
    <w:rsid w:val="0043304A"/>
    <w:rsid w:val="0043310F"/>
    <w:rsid w:val="00433AC1"/>
    <w:rsid w:val="00434BC7"/>
    <w:rsid w:val="00434F4A"/>
    <w:rsid w:val="00435420"/>
    <w:rsid w:val="00436197"/>
    <w:rsid w:val="00436C2E"/>
    <w:rsid w:val="004375B7"/>
    <w:rsid w:val="0043787B"/>
    <w:rsid w:val="004379D2"/>
    <w:rsid w:val="00437E14"/>
    <w:rsid w:val="00437FE1"/>
    <w:rsid w:val="00440E06"/>
    <w:rsid w:val="00440F4C"/>
    <w:rsid w:val="00441449"/>
    <w:rsid w:val="0044170F"/>
    <w:rsid w:val="00441AA0"/>
    <w:rsid w:val="00442294"/>
    <w:rsid w:val="00442347"/>
    <w:rsid w:val="0044259F"/>
    <w:rsid w:val="0044303C"/>
    <w:rsid w:val="00443341"/>
    <w:rsid w:val="00443900"/>
    <w:rsid w:val="0044401F"/>
    <w:rsid w:val="004451DF"/>
    <w:rsid w:val="0044557A"/>
    <w:rsid w:val="0044600E"/>
    <w:rsid w:val="00446607"/>
    <w:rsid w:val="00446C21"/>
    <w:rsid w:val="00447168"/>
    <w:rsid w:val="0044774B"/>
    <w:rsid w:val="0044781A"/>
    <w:rsid w:val="00447CFA"/>
    <w:rsid w:val="00447D2A"/>
    <w:rsid w:val="004500D5"/>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6E50"/>
    <w:rsid w:val="004571BD"/>
    <w:rsid w:val="00460729"/>
    <w:rsid w:val="00461333"/>
    <w:rsid w:val="00461459"/>
    <w:rsid w:val="004615D4"/>
    <w:rsid w:val="00461F31"/>
    <w:rsid w:val="00462290"/>
    <w:rsid w:val="0046293E"/>
    <w:rsid w:val="00462A04"/>
    <w:rsid w:val="00463C63"/>
    <w:rsid w:val="00463DA7"/>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09"/>
    <w:rsid w:val="00474599"/>
    <w:rsid w:val="00474611"/>
    <w:rsid w:val="00474A59"/>
    <w:rsid w:val="00475665"/>
    <w:rsid w:val="00480188"/>
    <w:rsid w:val="0048080F"/>
    <w:rsid w:val="0048093B"/>
    <w:rsid w:val="0048191B"/>
    <w:rsid w:val="00481A41"/>
    <w:rsid w:val="00481A59"/>
    <w:rsid w:val="00481FDF"/>
    <w:rsid w:val="00482081"/>
    <w:rsid w:val="00482C80"/>
    <w:rsid w:val="004831B5"/>
    <w:rsid w:val="0048372E"/>
    <w:rsid w:val="0048375B"/>
    <w:rsid w:val="004840A3"/>
    <w:rsid w:val="00484171"/>
    <w:rsid w:val="004843BC"/>
    <w:rsid w:val="00484ACC"/>
    <w:rsid w:val="0048549B"/>
    <w:rsid w:val="004855C0"/>
    <w:rsid w:val="004865F6"/>
    <w:rsid w:val="00486F25"/>
    <w:rsid w:val="004873B2"/>
    <w:rsid w:val="0049048F"/>
    <w:rsid w:val="0049086E"/>
    <w:rsid w:val="004908E2"/>
    <w:rsid w:val="00490B8F"/>
    <w:rsid w:val="00491F4C"/>
    <w:rsid w:val="004924EE"/>
    <w:rsid w:val="00492746"/>
    <w:rsid w:val="00492D1F"/>
    <w:rsid w:val="00493A86"/>
    <w:rsid w:val="00493EFA"/>
    <w:rsid w:val="00494265"/>
    <w:rsid w:val="00495573"/>
    <w:rsid w:val="0049577E"/>
    <w:rsid w:val="004963EE"/>
    <w:rsid w:val="004966F1"/>
    <w:rsid w:val="00496DBB"/>
    <w:rsid w:val="00497208"/>
    <w:rsid w:val="00497439"/>
    <w:rsid w:val="00497FF7"/>
    <w:rsid w:val="004A026C"/>
    <w:rsid w:val="004A0ADD"/>
    <w:rsid w:val="004A1D38"/>
    <w:rsid w:val="004A289F"/>
    <w:rsid w:val="004A2BCD"/>
    <w:rsid w:val="004A4B32"/>
    <w:rsid w:val="004A61A0"/>
    <w:rsid w:val="004A6A9C"/>
    <w:rsid w:val="004B0073"/>
    <w:rsid w:val="004B0EEF"/>
    <w:rsid w:val="004B138C"/>
    <w:rsid w:val="004B2070"/>
    <w:rsid w:val="004B2236"/>
    <w:rsid w:val="004B25F0"/>
    <w:rsid w:val="004B3273"/>
    <w:rsid w:val="004B35D6"/>
    <w:rsid w:val="004B49FA"/>
    <w:rsid w:val="004B55B8"/>
    <w:rsid w:val="004B5616"/>
    <w:rsid w:val="004B66BB"/>
    <w:rsid w:val="004B6826"/>
    <w:rsid w:val="004B70E7"/>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C98"/>
    <w:rsid w:val="004D0FEA"/>
    <w:rsid w:val="004D129D"/>
    <w:rsid w:val="004D2026"/>
    <w:rsid w:val="004D3224"/>
    <w:rsid w:val="004D3439"/>
    <w:rsid w:val="004D3BC7"/>
    <w:rsid w:val="004D3DD4"/>
    <w:rsid w:val="004D6613"/>
    <w:rsid w:val="004D79EA"/>
    <w:rsid w:val="004D7C99"/>
    <w:rsid w:val="004E05DD"/>
    <w:rsid w:val="004E0B39"/>
    <w:rsid w:val="004E0D52"/>
    <w:rsid w:val="004E1DB8"/>
    <w:rsid w:val="004E2F18"/>
    <w:rsid w:val="004E385B"/>
    <w:rsid w:val="004E39DC"/>
    <w:rsid w:val="004E3BA6"/>
    <w:rsid w:val="004E40C5"/>
    <w:rsid w:val="004E481E"/>
    <w:rsid w:val="004E4FC5"/>
    <w:rsid w:val="004E5513"/>
    <w:rsid w:val="004E5580"/>
    <w:rsid w:val="004E5CBC"/>
    <w:rsid w:val="004E5CFC"/>
    <w:rsid w:val="004E7534"/>
    <w:rsid w:val="004F0FBB"/>
    <w:rsid w:val="004F276F"/>
    <w:rsid w:val="004F2A07"/>
    <w:rsid w:val="004F2D97"/>
    <w:rsid w:val="004F3544"/>
    <w:rsid w:val="004F36B7"/>
    <w:rsid w:val="004F3754"/>
    <w:rsid w:val="004F3C3B"/>
    <w:rsid w:val="004F5159"/>
    <w:rsid w:val="004F5DCE"/>
    <w:rsid w:val="004F5FD8"/>
    <w:rsid w:val="004F6101"/>
    <w:rsid w:val="004F6EBC"/>
    <w:rsid w:val="004F6ED7"/>
    <w:rsid w:val="004F6FCB"/>
    <w:rsid w:val="004F7678"/>
    <w:rsid w:val="004F76E3"/>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4D52"/>
    <w:rsid w:val="0050684B"/>
    <w:rsid w:val="0050704A"/>
    <w:rsid w:val="005072C5"/>
    <w:rsid w:val="005072F7"/>
    <w:rsid w:val="005073D7"/>
    <w:rsid w:val="00507562"/>
    <w:rsid w:val="0051054A"/>
    <w:rsid w:val="00510D5E"/>
    <w:rsid w:val="00512887"/>
    <w:rsid w:val="005129C5"/>
    <w:rsid w:val="00512D1D"/>
    <w:rsid w:val="0051334B"/>
    <w:rsid w:val="005138CC"/>
    <w:rsid w:val="00513C8D"/>
    <w:rsid w:val="00513D6E"/>
    <w:rsid w:val="00514343"/>
    <w:rsid w:val="00514CB4"/>
    <w:rsid w:val="005150EF"/>
    <w:rsid w:val="00515AA1"/>
    <w:rsid w:val="00515AAF"/>
    <w:rsid w:val="005164E9"/>
    <w:rsid w:val="0051660C"/>
    <w:rsid w:val="00516DB8"/>
    <w:rsid w:val="00517421"/>
    <w:rsid w:val="005174A2"/>
    <w:rsid w:val="00517983"/>
    <w:rsid w:val="005179D6"/>
    <w:rsid w:val="00517CD5"/>
    <w:rsid w:val="005204B6"/>
    <w:rsid w:val="005218E7"/>
    <w:rsid w:val="00521A29"/>
    <w:rsid w:val="00522142"/>
    <w:rsid w:val="005222EF"/>
    <w:rsid w:val="00522749"/>
    <w:rsid w:val="00523247"/>
    <w:rsid w:val="005235CA"/>
    <w:rsid w:val="005240E5"/>
    <w:rsid w:val="00524CBB"/>
    <w:rsid w:val="00524D94"/>
    <w:rsid w:val="005254A0"/>
    <w:rsid w:val="0052592D"/>
    <w:rsid w:val="00526190"/>
    <w:rsid w:val="0052775B"/>
    <w:rsid w:val="0053035A"/>
    <w:rsid w:val="005308EC"/>
    <w:rsid w:val="005313EC"/>
    <w:rsid w:val="005317A9"/>
    <w:rsid w:val="0053198A"/>
    <w:rsid w:val="00531B9F"/>
    <w:rsid w:val="00532207"/>
    <w:rsid w:val="00532C1F"/>
    <w:rsid w:val="0053346A"/>
    <w:rsid w:val="00533A32"/>
    <w:rsid w:val="00534D32"/>
    <w:rsid w:val="005364DF"/>
    <w:rsid w:val="005370BF"/>
    <w:rsid w:val="0053785C"/>
    <w:rsid w:val="0054064F"/>
    <w:rsid w:val="00540663"/>
    <w:rsid w:val="005406FE"/>
    <w:rsid w:val="005407DA"/>
    <w:rsid w:val="00540CC3"/>
    <w:rsid w:val="005412DE"/>
    <w:rsid w:val="00541566"/>
    <w:rsid w:val="0054214C"/>
    <w:rsid w:val="00542A55"/>
    <w:rsid w:val="00543365"/>
    <w:rsid w:val="005433E4"/>
    <w:rsid w:val="005435D4"/>
    <w:rsid w:val="00543AEC"/>
    <w:rsid w:val="00543BAB"/>
    <w:rsid w:val="00543FCD"/>
    <w:rsid w:val="005446C3"/>
    <w:rsid w:val="00544EB6"/>
    <w:rsid w:val="00545030"/>
    <w:rsid w:val="00545441"/>
    <w:rsid w:val="005454A2"/>
    <w:rsid w:val="00545ED8"/>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447"/>
    <w:rsid w:val="005547B5"/>
    <w:rsid w:val="00554B29"/>
    <w:rsid w:val="00555108"/>
    <w:rsid w:val="0055629E"/>
    <w:rsid w:val="005565E8"/>
    <w:rsid w:val="0055675B"/>
    <w:rsid w:val="00556BFD"/>
    <w:rsid w:val="00556CA8"/>
    <w:rsid w:val="00556CAD"/>
    <w:rsid w:val="0055720B"/>
    <w:rsid w:val="0055734A"/>
    <w:rsid w:val="00557B3D"/>
    <w:rsid w:val="005601A1"/>
    <w:rsid w:val="0056071F"/>
    <w:rsid w:val="005608EF"/>
    <w:rsid w:val="00561056"/>
    <w:rsid w:val="00562678"/>
    <w:rsid w:val="00563082"/>
    <w:rsid w:val="005632E0"/>
    <w:rsid w:val="005646AD"/>
    <w:rsid w:val="00564914"/>
    <w:rsid w:val="00564A09"/>
    <w:rsid w:val="00564E3D"/>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303"/>
    <w:rsid w:val="00570F34"/>
    <w:rsid w:val="0057105D"/>
    <w:rsid w:val="00571241"/>
    <w:rsid w:val="005718A6"/>
    <w:rsid w:val="00572028"/>
    <w:rsid w:val="005722B5"/>
    <w:rsid w:val="00572306"/>
    <w:rsid w:val="00573F61"/>
    <w:rsid w:val="00574F66"/>
    <w:rsid w:val="00575382"/>
    <w:rsid w:val="00575755"/>
    <w:rsid w:val="005757E5"/>
    <w:rsid w:val="00576364"/>
    <w:rsid w:val="0057665C"/>
    <w:rsid w:val="00576990"/>
    <w:rsid w:val="00577548"/>
    <w:rsid w:val="00577BA4"/>
    <w:rsid w:val="00580BBA"/>
    <w:rsid w:val="00580F9E"/>
    <w:rsid w:val="0058107A"/>
    <w:rsid w:val="005816ED"/>
    <w:rsid w:val="005819AA"/>
    <w:rsid w:val="00582067"/>
    <w:rsid w:val="00582EED"/>
    <w:rsid w:val="005831BD"/>
    <w:rsid w:val="005838FE"/>
    <w:rsid w:val="00583A4D"/>
    <w:rsid w:val="00583B7E"/>
    <w:rsid w:val="0058423B"/>
    <w:rsid w:val="00584BC9"/>
    <w:rsid w:val="005855F2"/>
    <w:rsid w:val="0058601D"/>
    <w:rsid w:val="00586367"/>
    <w:rsid w:val="005869FD"/>
    <w:rsid w:val="00586CA1"/>
    <w:rsid w:val="00587511"/>
    <w:rsid w:val="00587AC6"/>
    <w:rsid w:val="0059017F"/>
    <w:rsid w:val="00590BC9"/>
    <w:rsid w:val="00590D06"/>
    <w:rsid w:val="00590D62"/>
    <w:rsid w:val="005919BA"/>
    <w:rsid w:val="00591B4A"/>
    <w:rsid w:val="0059225F"/>
    <w:rsid w:val="005925C4"/>
    <w:rsid w:val="005935C8"/>
    <w:rsid w:val="00594185"/>
    <w:rsid w:val="00594206"/>
    <w:rsid w:val="005948D4"/>
    <w:rsid w:val="00595AC1"/>
    <w:rsid w:val="00595B20"/>
    <w:rsid w:val="00595E32"/>
    <w:rsid w:val="00596E8E"/>
    <w:rsid w:val="00597251"/>
    <w:rsid w:val="005A093F"/>
    <w:rsid w:val="005A1254"/>
    <w:rsid w:val="005A147F"/>
    <w:rsid w:val="005A1C28"/>
    <w:rsid w:val="005A2C95"/>
    <w:rsid w:val="005A319C"/>
    <w:rsid w:val="005A3E7C"/>
    <w:rsid w:val="005A4428"/>
    <w:rsid w:val="005A54FF"/>
    <w:rsid w:val="005A5A1D"/>
    <w:rsid w:val="005A631D"/>
    <w:rsid w:val="005A679E"/>
    <w:rsid w:val="005A6E94"/>
    <w:rsid w:val="005A7534"/>
    <w:rsid w:val="005A7AED"/>
    <w:rsid w:val="005B090C"/>
    <w:rsid w:val="005B0F3B"/>
    <w:rsid w:val="005B1166"/>
    <w:rsid w:val="005B1A83"/>
    <w:rsid w:val="005B1F6F"/>
    <w:rsid w:val="005B2286"/>
    <w:rsid w:val="005B278C"/>
    <w:rsid w:val="005B2CAC"/>
    <w:rsid w:val="005B3200"/>
    <w:rsid w:val="005B362C"/>
    <w:rsid w:val="005B4B55"/>
    <w:rsid w:val="005B4CD0"/>
    <w:rsid w:val="005B4D3C"/>
    <w:rsid w:val="005B50B4"/>
    <w:rsid w:val="005B6314"/>
    <w:rsid w:val="005B6AA5"/>
    <w:rsid w:val="005B7471"/>
    <w:rsid w:val="005B759A"/>
    <w:rsid w:val="005C081B"/>
    <w:rsid w:val="005C0A85"/>
    <w:rsid w:val="005C0BE6"/>
    <w:rsid w:val="005C14FD"/>
    <w:rsid w:val="005C18D0"/>
    <w:rsid w:val="005C2517"/>
    <w:rsid w:val="005C26AA"/>
    <w:rsid w:val="005C2FCE"/>
    <w:rsid w:val="005C35EB"/>
    <w:rsid w:val="005C3911"/>
    <w:rsid w:val="005C3A8F"/>
    <w:rsid w:val="005C44F9"/>
    <w:rsid w:val="005C4720"/>
    <w:rsid w:val="005C477B"/>
    <w:rsid w:val="005C4B5B"/>
    <w:rsid w:val="005C4CA4"/>
    <w:rsid w:val="005C51E1"/>
    <w:rsid w:val="005C55DD"/>
    <w:rsid w:val="005C562A"/>
    <w:rsid w:val="005C606E"/>
    <w:rsid w:val="005C71E2"/>
    <w:rsid w:val="005D0992"/>
    <w:rsid w:val="005D0A8D"/>
    <w:rsid w:val="005D1956"/>
    <w:rsid w:val="005D1BB7"/>
    <w:rsid w:val="005D1C21"/>
    <w:rsid w:val="005D1DCC"/>
    <w:rsid w:val="005D23C4"/>
    <w:rsid w:val="005D246E"/>
    <w:rsid w:val="005D26EB"/>
    <w:rsid w:val="005D2795"/>
    <w:rsid w:val="005D3D72"/>
    <w:rsid w:val="005D3E34"/>
    <w:rsid w:val="005D4605"/>
    <w:rsid w:val="005D4B26"/>
    <w:rsid w:val="005D50E7"/>
    <w:rsid w:val="005D519E"/>
    <w:rsid w:val="005D5599"/>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4431"/>
    <w:rsid w:val="005E59BB"/>
    <w:rsid w:val="005E62B3"/>
    <w:rsid w:val="005E6341"/>
    <w:rsid w:val="005E63D2"/>
    <w:rsid w:val="005E6BF2"/>
    <w:rsid w:val="005E6FB9"/>
    <w:rsid w:val="005E7950"/>
    <w:rsid w:val="005E7AB8"/>
    <w:rsid w:val="005E7CBA"/>
    <w:rsid w:val="005F03C7"/>
    <w:rsid w:val="005F0E80"/>
    <w:rsid w:val="005F2535"/>
    <w:rsid w:val="005F5B30"/>
    <w:rsid w:val="005F646B"/>
    <w:rsid w:val="005F6528"/>
    <w:rsid w:val="005F6712"/>
    <w:rsid w:val="005F6F82"/>
    <w:rsid w:val="005F70F2"/>
    <w:rsid w:val="005F74F7"/>
    <w:rsid w:val="005F755E"/>
    <w:rsid w:val="005F7A26"/>
    <w:rsid w:val="00600236"/>
    <w:rsid w:val="00601A4B"/>
    <w:rsid w:val="006020E5"/>
    <w:rsid w:val="00603456"/>
    <w:rsid w:val="006037DD"/>
    <w:rsid w:val="006042CF"/>
    <w:rsid w:val="0060525F"/>
    <w:rsid w:val="0060559B"/>
    <w:rsid w:val="0060651F"/>
    <w:rsid w:val="00606CC9"/>
    <w:rsid w:val="0060714D"/>
    <w:rsid w:val="006078C2"/>
    <w:rsid w:val="00607A1A"/>
    <w:rsid w:val="006106F7"/>
    <w:rsid w:val="0061083B"/>
    <w:rsid w:val="00610E1B"/>
    <w:rsid w:val="00610E2B"/>
    <w:rsid w:val="0061114D"/>
    <w:rsid w:val="0061152A"/>
    <w:rsid w:val="00611EF2"/>
    <w:rsid w:val="00612573"/>
    <w:rsid w:val="006129BA"/>
    <w:rsid w:val="00612B84"/>
    <w:rsid w:val="00612DE2"/>
    <w:rsid w:val="00613B3F"/>
    <w:rsid w:val="00613C2A"/>
    <w:rsid w:val="006141D9"/>
    <w:rsid w:val="006145A6"/>
    <w:rsid w:val="00614B08"/>
    <w:rsid w:val="006159B0"/>
    <w:rsid w:val="00615C80"/>
    <w:rsid w:val="00615D0B"/>
    <w:rsid w:val="00615F27"/>
    <w:rsid w:val="00616026"/>
    <w:rsid w:val="0061639B"/>
    <w:rsid w:val="006163D0"/>
    <w:rsid w:val="00616557"/>
    <w:rsid w:val="0061681B"/>
    <w:rsid w:val="00616A11"/>
    <w:rsid w:val="00616E93"/>
    <w:rsid w:val="00617427"/>
    <w:rsid w:val="00617DE1"/>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D28"/>
    <w:rsid w:val="00627F20"/>
    <w:rsid w:val="00630C00"/>
    <w:rsid w:val="00632018"/>
    <w:rsid w:val="0063308B"/>
    <w:rsid w:val="00633446"/>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44AEE"/>
    <w:rsid w:val="00647CFC"/>
    <w:rsid w:val="006502C8"/>
    <w:rsid w:val="006506E5"/>
    <w:rsid w:val="00650B03"/>
    <w:rsid w:val="006510AA"/>
    <w:rsid w:val="006518D6"/>
    <w:rsid w:val="00651D72"/>
    <w:rsid w:val="006529A9"/>
    <w:rsid w:val="0065375C"/>
    <w:rsid w:val="00653B75"/>
    <w:rsid w:val="0065421A"/>
    <w:rsid w:val="00654307"/>
    <w:rsid w:val="0065440C"/>
    <w:rsid w:val="0065455E"/>
    <w:rsid w:val="00654585"/>
    <w:rsid w:val="00654849"/>
    <w:rsid w:val="00654D77"/>
    <w:rsid w:val="00655489"/>
    <w:rsid w:val="00656D24"/>
    <w:rsid w:val="006570D1"/>
    <w:rsid w:val="006572BA"/>
    <w:rsid w:val="006604C7"/>
    <w:rsid w:val="00661601"/>
    <w:rsid w:val="006623E7"/>
    <w:rsid w:val="00662924"/>
    <w:rsid w:val="00662A84"/>
    <w:rsid w:val="00662DA9"/>
    <w:rsid w:val="00663540"/>
    <w:rsid w:val="006636F8"/>
    <w:rsid w:val="00663EE6"/>
    <w:rsid w:val="00664A87"/>
    <w:rsid w:val="00664C2B"/>
    <w:rsid w:val="006673C9"/>
    <w:rsid w:val="00667CE2"/>
    <w:rsid w:val="00670079"/>
    <w:rsid w:val="00670CCF"/>
    <w:rsid w:val="00670F0D"/>
    <w:rsid w:val="00670FDA"/>
    <w:rsid w:val="0067105E"/>
    <w:rsid w:val="00671A33"/>
    <w:rsid w:val="00671D41"/>
    <w:rsid w:val="00672160"/>
    <w:rsid w:val="006727C6"/>
    <w:rsid w:val="00672897"/>
    <w:rsid w:val="006729FF"/>
    <w:rsid w:val="00672B77"/>
    <w:rsid w:val="00672BF2"/>
    <w:rsid w:val="00672F27"/>
    <w:rsid w:val="00673614"/>
    <w:rsid w:val="006745E0"/>
    <w:rsid w:val="00674699"/>
    <w:rsid w:val="00675537"/>
    <w:rsid w:val="00675A97"/>
    <w:rsid w:val="00675E0D"/>
    <w:rsid w:val="00676005"/>
    <w:rsid w:val="00676569"/>
    <w:rsid w:val="00676980"/>
    <w:rsid w:val="0067743A"/>
    <w:rsid w:val="006778CF"/>
    <w:rsid w:val="00680598"/>
    <w:rsid w:val="00680D7B"/>
    <w:rsid w:val="00681908"/>
    <w:rsid w:val="00681C69"/>
    <w:rsid w:val="00682096"/>
    <w:rsid w:val="00682EBC"/>
    <w:rsid w:val="00682F69"/>
    <w:rsid w:val="006831D6"/>
    <w:rsid w:val="00683662"/>
    <w:rsid w:val="0068398C"/>
    <w:rsid w:val="00684160"/>
    <w:rsid w:val="00684294"/>
    <w:rsid w:val="00684DA1"/>
    <w:rsid w:val="00684F8A"/>
    <w:rsid w:val="006858F7"/>
    <w:rsid w:val="00686243"/>
    <w:rsid w:val="00686A90"/>
    <w:rsid w:val="00686FBF"/>
    <w:rsid w:val="0068713E"/>
    <w:rsid w:val="006904C6"/>
    <w:rsid w:val="00690ADB"/>
    <w:rsid w:val="00690AFD"/>
    <w:rsid w:val="00690D2E"/>
    <w:rsid w:val="006910F3"/>
    <w:rsid w:val="00691837"/>
    <w:rsid w:val="00691AA0"/>
    <w:rsid w:val="006923AB"/>
    <w:rsid w:val="006925E9"/>
    <w:rsid w:val="00692EBE"/>
    <w:rsid w:val="00693EE7"/>
    <w:rsid w:val="006941AE"/>
    <w:rsid w:val="00694E95"/>
    <w:rsid w:val="006957D2"/>
    <w:rsid w:val="00695836"/>
    <w:rsid w:val="00695B4F"/>
    <w:rsid w:val="00695D83"/>
    <w:rsid w:val="00696EAE"/>
    <w:rsid w:val="00697D3F"/>
    <w:rsid w:val="006A086A"/>
    <w:rsid w:val="006A08C6"/>
    <w:rsid w:val="006A135F"/>
    <w:rsid w:val="006A1953"/>
    <w:rsid w:val="006A1C9E"/>
    <w:rsid w:val="006A1DC5"/>
    <w:rsid w:val="006A27B5"/>
    <w:rsid w:val="006A315A"/>
    <w:rsid w:val="006A31E9"/>
    <w:rsid w:val="006A434E"/>
    <w:rsid w:val="006A46FF"/>
    <w:rsid w:val="006A48EF"/>
    <w:rsid w:val="006A4945"/>
    <w:rsid w:val="006A49B4"/>
    <w:rsid w:val="006A502A"/>
    <w:rsid w:val="006A50D9"/>
    <w:rsid w:val="006A5373"/>
    <w:rsid w:val="006A56D5"/>
    <w:rsid w:val="006A5DDB"/>
    <w:rsid w:val="006A5E63"/>
    <w:rsid w:val="006A6587"/>
    <w:rsid w:val="006A6596"/>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D6A"/>
    <w:rsid w:val="006B3F50"/>
    <w:rsid w:val="006B4BD8"/>
    <w:rsid w:val="006B517D"/>
    <w:rsid w:val="006B577B"/>
    <w:rsid w:val="006B5A18"/>
    <w:rsid w:val="006B6B4F"/>
    <w:rsid w:val="006B6BC5"/>
    <w:rsid w:val="006B6C09"/>
    <w:rsid w:val="006B6D3D"/>
    <w:rsid w:val="006B76F2"/>
    <w:rsid w:val="006B7CDE"/>
    <w:rsid w:val="006B7DCB"/>
    <w:rsid w:val="006C0062"/>
    <w:rsid w:val="006C0395"/>
    <w:rsid w:val="006C1C77"/>
    <w:rsid w:val="006C1E4C"/>
    <w:rsid w:val="006C1FC3"/>
    <w:rsid w:val="006C2518"/>
    <w:rsid w:val="006C255C"/>
    <w:rsid w:val="006C2840"/>
    <w:rsid w:val="006C2AF5"/>
    <w:rsid w:val="006C30C9"/>
    <w:rsid w:val="006C3893"/>
    <w:rsid w:val="006C3993"/>
    <w:rsid w:val="006C3D1E"/>
    <w:rsid w:val="006C3D35"/>
    <w:rsid w:val="006C42A2"/>
    <w:rsid w:val="006C42A5"/>
    <w:rsid w:val="006C4DAD"/>
    <w:rsid w:val="006C5277"/>
    <w:rsid w:val="006C5C7C"/>
    <w:rsid w:val="006C6033"/>
    <w:rsid w:val="006C676F"/>
    <w:rsid w:val="006C683B"/>
    <w:rsid w:val="006C6C0E"/>
    <w:rsid w:val="006C6D3B"/>
    <w:rsid w:val="006C7353"/>
    <w:rsid w:val="006C75F9"/>
    <w:rsid w:val="006C7769"/>
    <w:rsid w:val="006C777E"/>
    <w:rsid w:val="006C7C53"/>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52E9"/>
    <w:rsid w:val="006D5BF1"/>
    <w:rsid w:val="006D5DA5"/>
    <w:rsid w:val="006D6A12"/>
    <w:rsid w:val="006D74AC"/>
    <w:rsid w:val="006D7DF3"/>
    <w:rsid w:val="006E0058"/>
    <w:rsid w:val="006E14A8"/>
    <w:rsid w:val="006E14D8"/>
    <w:rsid w:val="006E26BC"/>
    <w:rsid w:val="006E2775"/>
    <w:rsid w:val="006E2DD3"/>
    <w:rsid w:val="006E2F37"/>
    <w:rsid w:val="006E33E7"/>
    <w:rsid w:val="006E3A02"/>
    <w:rsid w:val="006E3C38"/>
    <w:rsid w:val="006E3D38"/>
    <w:rsid w:val="006E3D6D"/>
    <w:rsid w:val="006E47FC"/>
    <w:rsid w:val="006E6035"/>
    <w:rsid w:val="006E64AA"/>
    <w:rsid w:val="006E6777"/>
    <w:rsid w:val="006E7664"/>
    <w:rsid w:val="006E77FA"/>
    <w:rsid w:val="006E7BDE"/>
    <w:rsid w:val="006F0228"/>
    <w:rsid w:val="006F0263"/>
    <w:rsid w:val="006F053E"/>
    <w:rsid w:val="006F069D"/>
    <w:rsid w:val="006F1774"/>
    <w:rsid w:val="006F1E25"/>
    <w:rsid w:val="006F1F6E"/>
    <w:rsid w:val="006F20BF"/>
    <w:rsid w:val="006F21B6"/>
    <w:rsid w:val="006F26C3"/>
    <w:rsid w:val="006F2C54"/>
    <w:rsid w:val="006F2CA1"/>
    <w:rsid w:val="006F352A"/>
    <w:rsid w:val="006F422F"/>
    <w:rsid w:val="006F4A23"/>
    <w:rsid w:val="006F4A35"/>
    <w:rsid w:val="006F4A45"/>
    <w:rsid w:val="006F4BD7"/>
    <w:rsid w:val="006F4FEE"/>
    <w:rsid w:val="006F59ED"/>
    <w:rsid w:val="006F5AA8"/>
    <w:rsid w:val="006F5D8B"/>
    <w:rsid w:val="006F5F6E"/>
    <w:rsid w:val="006F6D83"/>
    <w:rsid w:val="007007A3"/>
    <w:rsid w:val="00700BE2"/>
    <w:rsid w:val="00700D44"/>
    <w:rsid w:val="007014C0"/>
    <w:rsid w:val="007014EC"/>
    <w:rsid w:val="0070242A"/>
    <w:rsid w:val="00702539"/>
    <w:rsid w:val="0070258D"/>
    <w:rsid w:val="007028F2"/>
    <w:rsid w:val="00702C1B"/>
    <w:rsid w:val="007030ED"/>
    <w:rsid w:val="007031C0"/>
    <w:rsid w:val="007032D3"/>
    <w:rsid w:val="00703314"/>
    <w:rsid w:val="00705180"/>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113"/>
    <w:rsid w:val="00712A7C"/>
    <w:rsid w:val="00712AE6"/>
    <w:rsid w:val="00712CF7"/>
    <w:rsid w:val="00713959"/>
    <w:rsid w:val="0071398E"/>
    <w:rsid w:val="0071425F"/>
    <w:rsid w:val="00714D02"/>
    <w:rsid w:val="00714EB5"/>
    <w:rsid w:val="0071570E"/>
    <w:rsid w:val="00715860"/>
    <w:rsid w:val="0071635C"/>
    <w:rsid w:val="007164AA"/>
    <w:rsid w:val="00716BE5"/>
    <w:rsid w:val="00716CDE"/>
    <w:rsid w:val="00717126"/>
    <w:rsid w:val="00717D26"/>
    <w:rsid w:val="00720043"/>
    <w:rsid w:val="007202DD"/>
    <w:rsid w:val="00720354"/>
    <w:rsid w:val="00720366"/>
    <w:rsid w:val="00720C27"/>
    <w:rsid w:val="007213C5"/>
    <w:rsid w:val="007218FD"/>
    <w:rsid w:val="00721E1C"/>
    <w:rsid w:val="00721FC4"/>
    <w:rsid w:val="0072291C"/>
    <w:rsid w:val="00722C6E"/>
    <w:rsid w:val="00722D7F"/>
    <w:rsid w:val="00722D83"/>
    <w:rsid w:val="00724A4F"/>
    <w:rsid w:val="00724C74"/>
    <w:rsid w:val="00724D6D"/>
    <w:rsid w:val="0072582C"/>
    <w:rsid w:val="00725BD0"/>
    <w:rsid w:val="007265AA"/>
    <w:rsid w:val="00726C7E"/>
    <w:rsid w:val="00726ED2"/>
    <w:rsid w:val="007277FC"/>
    <w:rsid w:val="00727B09"/>
    <w:rsid w:val="00730880"/>
    <w:rsid w:val="00730F5E"/>
    <w:rsid w:val="00731253"/>
    <w:rsid w:val="0073144D"/>
    <w:rsid w:val="0073154E"/>
    <w:rsid w:val="0073175B"/>
    <w:rsid w:val="00731C0C"/>
    <w:rsid w:val="0073210A"/>
    <w:rsid w:val="00732467"/>
    <w:rsid w:val="0073268A"/>
    <w:rsid w:val="007330B4"/>
    <w:rsid w:val="0073318A"/>
    <w:rsid w:val="00733587"/>
    <w:rsid w:val="00733720"/>
    <w:rsid w:val="0073378F"/>
    <w:rsid w:val="0073426D"/>
    <w:rsid w:val="0073495D"/>
    <w:rsid w:val="00734A2B"/>
    <w:rsid w:val="00734A97"/>
    <w:rsid w:val="00734AA5"/>
    <w:rsid w:val="00734AAE"/>
    <w:rsid w:val="00734EB5"/>
    <w:rsid w:val="007350FC"/>
    <w:rsid w:val="0073529D"/>
    <w:rsid w:val="007353B5"/>
    <w:rsid w:val="00735655"/>
    <w:rsid w:val="00735657"/>
    <w:rsid w:val="00735793"/>
    <w:rsid w:val="00735B12"/>
    <w:rsid w:val="00735BBF"/>
    <w:rsid w:val="0073649C"/>
    <w:rsid w:val="007401A6"/>
    <w:rsid w:val="00740880"/>
    <w:rsid w:val="00740BD8"/>
    <w:rsid w:val="00740CCD"/>
    <w:rsid w:val="00740E8F"/>
    <w:rsid w:val="0074124A"/>
    <w:rsid w:val="00741978"/>
    <w:rsid w:val="0074207E"/>
    <w:rsid w:val="0074230D"/>
    <w:rsid w:val="007425ED"/>
    <w:rsid w:val="00742D41"/>
    <w:rsid w:val="00742F13"/>
    <w:rsid w:val="00744591"/>
    <w:rsid w:val="00744D84"/>
    <w:rsid w:val="0074609E"/>
    <w:rsid w:val="00746106"/>
    <w:rsid w:val="007461DD"/>
    <w:rsid w:val="0074631C"/>
    <w:rsid w:val="00746DA3"/>
    <w:rsid w:val="00746F8E"/>
    <w:rsid w:val="0074717F"/>
    <w:rsid w:val="00747698"/>
    <w:rsid w:val="00747A1E"/>
    <w:rsid w:val="00747F6B"/>
    <w:rsid w:val="00750379"/>
    <w:rsid w:val="00750702"/>
    <w:rsid w:val="0075140C"/>
    <w:rsid w:val="007514A7"/>
    <w:rsid w:val="00751708"/>
    <w:rsid w:val="00751877"/>
    <w:rsid w:val="0075199E"/>
    <w:rsid w:val="00751B5C"/>
    <w:rsid w:val="00751CDF"/>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1701"/>
    <w:rsid w:val="00761E7B"/>
    <w:rsid w:val="00762782"/>
    <w:rsid w:val="00762A88"/>
    <w:rsid w:val="00762C42"/>
    <w:rsid w:val="00762D48"/>
    <w:rsid w:val="0076442D"/>
    <w:rsid w:val="00764A24"/>
    <w:rsid w:val="00764EAA"/>
    <w:rsid w:val="00765956"/>
    <w:rsid w:val="00765CCA"/>
    <w:rsid w:val="00766A78"/>
    <w:rsid w:val="00766D07"/>
    <w:rsid w:val="00767DFF"/>
    <w:rsid w:val="00770F05"/>
    <w:rsid w:val="007710AD"/>
    <w:rsid w:val="007716CD"/>
    <w:rsid w:val="007724A5"/>
    <w:rsid w:val="00772BF2"/>
    <w:rsid w:val="007736E2"/>
    <w:rsid w:val="00773A89"/>
    <w:rsid w:val="00773AE4"/>
    <w:rsid w:val="00774016"/>
    <w:rsid w:val="007750F2"/>
    <w:rsid w:val="00775227"/>
    <w:rsid w:val="00775A15"/>
    <w:rsid w:val="00775EC4"/>
    <w:rsid w:val="00776FEC"/>
    <w:rsid w:val="0077719F"/>
    <w:rsid w:val="0077792B"/>
    <w:rsid w:val="0078076A"/>
    <w:rsid w:val="00780E1B"/>
    <w:rsid w:val="00780FE9"/>
    <w:rsid w:val="007811C9"/>
    <w:rsid w:val="00781B85"/>
    <w:rsid w:val="007824B9"/>
    <w:rsid w:val="007829A0"/>
    <w:rsid w:val="00782C7B"/>
    <w:rsid w:val="00782CF2"/>
    <w:rsid w:val="007832BE"/>
    <w:rsid w:val="00783836"/>
    <w:rsid w:val="0078411C"/>
    <w:rsid w:val="00784622"/>
    <w:rsid w:val="00784644"/>
    <w:rsid w:val="00784A0F"/>
    <w:rsid w:val="00784EB7"/>
    <w:rsid w:val="007853ED"/>
    <w:rsid w:val="00785565"/>
    <w:rsid w:val="0078580B"/>
    <w:rsid w:val="00785DC2"/>
    <w:rsid w:val="00786AC6"/>
    <w:rsid w:val="00786C02"/>
    <w:rsid w:val="00786D0C"/>
    <w:rsid w:val="00787637"/>
    <w:rsid w:val="00787851"/>
    <w:rsid w:val="00787F3A"/>
    <w:rsid w:val="00790C92"/>
    <w:rsid w:val="00791981"/>
    <w:rsid w:val="00791C03"/>
    <w:rsid w:val="00792219"/>
    <w:rsid w:val="00792E3E"/>
    <w:rsid w:val="00794463"/>
    <w:rsid w:val="007954DD"/>
    <w:rsid w:val="00795A37"/>
    <w:rsid w:val="007961F4"/>
    <w:rsid w:val="00796D31"/>
    <w:rsid w:val="00796DD9"/>
    <w:rsid w:val="00797BCE"/>
    <w:rsid w:val="007A02C3"/>
    <w:rsid w:val="007A1026"/>
    <w:rsid w:val="007A1502"/>
    <w:rsid w:val="007A1D50"/>
    <w:rsid w:val="007A212D"/>
    <w:rsid w:val="007A39DE"/>
    <w:rsid w:val="007A3A2E"/>
    <w:rsid w:val="007A3E1A"/>
    <w:rsid w:val="007A4750"/>
    <w:rsid w:val="007A4941"/>
    <w:rsid w:val="007A4B64"/>
    <w:rsid w:val="007A5607"/>
    <w:rsid w:val="007A5759"/>
    <w:rsid w:val="007A5815"/>
    <w:rsid w:val="007A6112"/>
    <w:rsid w:val="007A6A03"/>
    <w:rsid w:val="007A6AB2"/>
    <w:rsid w:val="007A6BF3"/>
    <w:rsid w:val="007A6E96"/>
    <w:rsid w:val="007A71C6"/>
    <w:rsid w:val="007A770F"/>
    <w:rsid w:val="007B0131"/>
    <w:rsid w:val="007B15A6"/>
    <w:rsid w:val="007B190B"/>
    <w:rsid w:val="007B2248"/>
    <w:rsid w:val="007B27F7"/>
    <w:rsid w:val="007B2F2A"/>
    <w:rsid w:val="007B2F2D"/>
    <w:rsid w:val="007B323D"/>
    <w:rsid w:val="007B4092"/>
    <w:rsid w:val="007B40E9"/>
    <w:rsid w:val="007B5901"/>
    <w:rsid w:val="007B64F6"/>
    <w:rsid w:val="007B6687"/>
    <w:rsid w:val="007B6D4F"/>
    <w:rsid w:val="007B78A7"/>
    <w:rsid w:val="007C2337"/>
    <w:rsid w:val="007C2F1D"/>
    <w:rsid w:val="007C3859"/>
    <w:rsid w:val="007C4422"/>
    <w:rsid w:val="007C4A5A"/>
    <w:rsid w:val="007C551A"/>
    <w:rsid w:val="007C595D"/>
    <w:rsid w:val="007C6123"/>
    <w:rsid w:val="007C6260"/>
    <w:rsid w:val="007C76B5"/>
    <w:rsid w:val="007D0C83"/>
    <w:rsid w:val="007D1026"/>
    <w:rsid w:val="007D1701"/>
    <w:rsid w:val="007D18F2"/>
    <w:rsid w:val="007D2D53"/>
    <w:rsid w:val="007D3746"/>
    <w:rsid w:val="007D3A67"/>
    <w:rsid w:val="007D3C35"/>
    <w:rsid w:val="007D4023"/>
    <w:rsid w:val="007D4089"/>
    <w:rsid w:val="007D4469"/>
    <w:rsid w:val="007D47B4"/>
    <w:rsid w:val="007D5271"/>
    <w:rsid w:val="007D646F"/>
    <w:rsid w:val="007D66C1"/>
    <w:rsid w:val="007D6B8B"/>
    <w:rsid w:val="007D6ED8"/>
    <w:rsid w:val="007D76E1"/>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04A"/>
    <w:rsid w:val="007E78CB"/>
    <w:rsid w:val="007F1CDE"/>
    <w:rsid w:val="007F1E80"/>
    <w:rsid w:val="007F21B8"/>
    <w:rsid w:val="007F22B4"/>
    <w:rsid w:val="007F33AD"/>
    <w:rsid w:val="007F33F2"/>
    <w:rsid w:val="007F3A63"/>
    <w:rsid w:val="007F4DAB"/>
    <w:rsid w:val="007F504D"/>
    <w:rsid w:val="007F5101"/>
    <w:rsid w:val="007F524D"/>
    <w:rsid w:val="007F541F"/>
    <w:rsid w:val="007F56A9"/>
    <w:rsid w:val="007F6299"/>
    <w:rsid w:val="007F6AAF"/>
    <w:rsid w:val="007F6C4B"/>
    <w:rsid w:val="007F6E3C"/>
    <w:rsid w:val="007F716B"/>
    <w:rsid w:val="007F74DE"/>
    <w:rsid w:val="00800D9F"/>
    <w:rsid w:val="00801511"/>
    <w:rsid w:val="0080165C"/>
    <w:rsid w:val="0080172D"/>
    <w:rsid w:val="008021AB"/>
    <w:rsid w:val="00802F4E"/>
    <w:rsid w:val="008034CF"/>
    <w:rsid w:val="00803771"/>
    <w:rsid w:val="00803B9C"/>
    <w:rsid w:val="00803ED6"/>
    <w:rsid w:val="00803FA4"/>
    <w:rsid w:val="00803FBD"/>
    <w:rsid w:val="008042E7"/>
    <w:rsid w:val="00804D86"/>
    <w:rsid w:val="00805C09"/>
    <w:rsid w:val="00805E74"/>
    <w:rsid w:val="00805EA6"/>
    <w:rsid w:val="008065BE"/>
    <w:rsid w:val="00806AFD"/>
    <w:rsid w:val="008073D8"/>
    <w:rsid w:val="0080754B"/>
    <w:rsid w:val="00807A22"/>
    <w:rsid w:val="008101F8"/>
    <w:rsid w:val="008107A3"/>
    <w:rsid w:val="0081095A"/>
    <w:rsid w:val="0081137B"/>
    <w:rsid w:val="008125B6"/>
    <w:rsid w:val="00812950"/>
    <w:rsid w:val="008129C6"/>
    <w:rsid w:val="00812D81"/>
    <w:rsid w:val="008130D0"/>
    <w:rsid w:val="008134AB"/>
    <w:rsid w:val="00813EEB"/>
    <w:rsid w:val="008148D9"/>
    <w:rsid w:val="0081538E"/>
    <w:rsid w:val="00815DB6"/>
    <w:rsid w:val="00815ED0"/>
    <w:rsid w:val="00816EF2"/>
    <w:rsid w:val="00817281"/>
    <w:rsid w:val="0081751B"/>
    <w:rsid w:val="00817EAE"/>
    <w:rsid w:val="0082055A"/>
    <w:rsid w:val="00821010"/>
    <w:rsid w:val="00821517"/>
    <w:rsid w:val="00821778"/>
    <w:rsid w:val="00821824"/>
    <w:rsid w:val="00821FB3"/>
    <w:rsid w:val="00822254"/>
    <w:rsid w:val="00822C25"/>
    <w:rsid w:val="008233BC"/>
    <w:rsid w:val="008241C6"/>
    <w:rsid w:val="008245F7"/>
    <w:rsid w:val="00824E93"/>
    <w:rsid w:val="00825AD4"/>
    <w:rsid w:val="00825EF9"/>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8E9"/>
    <w:rsid w:val="008369EC"/>
    <w:rsid w:val="00836F2B"/>
    <w:rsid w:val="008403B3"/>
    <w:rsid w:val="00840A8E"/>
    <w:rsid w:val="008413DF"/>
    <w:rsid w:val="008418D8"/>
    <w:rsid w:val="00841A57"/>
    <w:rsid w:val="00842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43AF"/>
    <w:rsid w:val="00854B03"/>
    <w:rsid w:val="00855C09"/>
    <w:rsid w:val="0085641F"/>
    <w:rsid w:val="0085674E"/>
    <w:rsid w:val="008578DB"/>
    <w:rsid w:val="00857F67"/>
    <w:rsid w:val="00860159"/>
    <w:rsid w:val="00860760"/>
    <w:rsid w:val="00862164"/>
    <w:rsid w:val="008621BA"/>
    <w:rsid w:val="0086318A"/>
    <w:rsid w:val="00864177"/>
    <w:rsid w:val="008648E0"/>
    <w:rsid w:val="00864952"/>
    <w:rsid w:val="008649CB"/>
    <w:rsid w:val="00864CF3"/>
    <w:rsid w:val="00864D8C"/>
    <w:rsid w:val="008652A2"/>
    <w:rsid w:val="00866969"/>
    <w:rsid w:val="00866A7F"/>
    <w:rsid w:val="00866FB9"/>
    <w:rsid w:val="008701A1"/>
    <w:rsid w:val="00870435"/>
    <w:rsid w:val="00870E1C"/>
    <w:rsid w:val="00870F36"/>
    <w:rsid w:val="008715CC"/>
    <w:rsid w:val="00872284"/>
    <w:rsid w:val="00872648"/>
    <w:rsid w:val="00872AB1"/>
    <w:rsid w:val="00872BB1"/>
    <w:rsid w:val="0087324E"/>
    <w:rsid w:val="00873D34"/>
    <w:rsid w:val="00874073"/>
    <w:rsid w:val="008742A6"/>
    <w:rsid w:val="00876074"/>
    <w:rsid w:val="00877A53"/>
    <w:rsid w:val="008800FD"/>
    <w:rsid w:val="00880413"/>
    <w:rsid w:val="00880DF4"/>
    <w:rsid w:val="00880EBE"/>
    <w:rsid w:val="008811E4"/>
    <w:rsid w:val="008818AB"/>
    <w:rsid w:val="00881950"/>
    <w:rsid w:val="00881EB5"/>
    <w:rsid w:val="008833B3"/>
    <w:rsid w:val="0088359F"/>
    <w:rsid w:val="00883602"/>
    <w:rsid w:val="00883653"/>
    <w:rsid w:val="00883735"/>
    <w:rsid w:val="00883991"/>
    <w:rsid w:val="00884C88"/>
    <w:rsid w:val="00886895"/>
    <w:rsid w:val="00886F8E"/>
    <w:rsid w:val="00890D12"/>
    <w:rsid w:val="00890FA9"/>
    <w:rsid w:val="008914AB"/>
    <w:rsid w:val="00891880"/>
    <w:rsid w:val="00891FE0"/>
    <w:rsid w:val="00892DAF"/>
    <w:rsid w:val="00892DDC"/>
    <w:rsid w:val="00893B9A"/>
    <w:rsid w:val="00893E78"/>
    <w:rsid w:val="00894794"/>
    <w:rsid w:val="008957FA"/>
    <w:rsid w:val="00895F98"/>
    <w:rsid w:val="008962CA"/>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A5594"/>
    <w:rsid w:val="008A6EE5"/>
    <w:rsid w:val="008A6F2D"/>
    <w:rsid w:val="008B0089"/>
    <w:rsid w:val="008B01A3"/>
    <w:rsid w:val="008B050A"/>
    <w:rsid w:val="008B0C06"/>
    <w:rsid w:val="008B113B"/>
    <w:rsid w:val="008B15E8"/>
    <w:rsid w:val="008B1A0E"/>
    <w:rsid w:val="008B1B4E"/>
    <w:rsid w:val="008B1D44"/>
    <w:rsid w:val="008B2E17"/>
    <w:rsid w:val="008B2E62"/>
    <w:rsid w:val="008B32B1"/>
    <w:rsid w:val="008B3566"/>
    <w:rsid w:val="008B36C2"/>
    <w:rsid w:val="008B37FD"/>
    <w:rsid w:val="008B3800"/>
    <w:rsid w:val="008B3DC6"/>
    <w:rsid w:val="008B42A2"/>
    <w:rsid w:val="008B42B0"/>
    <w:rsid w:val="008B5607"/>
    <w:rsid w:val="008B56AF"/>
    <w:rsid w:val="008B5F69"/>
    <w:rsid w:val="008B604B"/>
    <w:rsid w:val="008B6810"/>
    <w:rsid w:val="008B6BCF"/>
    <w:rsid w:val="008B71FA"/>
    <w:rsid w:val="008B7F6F"/>
    <w:rsid w:val="008C050D"/>
    <w:rsid w:val="008C1013"/>
    <w:rsid w:val="008C142B"/>
    <w:rsid w:val="008C18C8"/>
    <w:rsid w:val="008C25A8"/>
    <w:rsid w:val="008C2F25"/>
    <w:rsid w:val="008C309C"/>
    <w:rsid w:val="008C3D17"/>
    <w:rsid w:val="008C3E89"/>
    <w:rsid w:val="008C40D8"/>
    <w:rsid w:val="008C55D3"/>
    <w:rsid w:val="008C5893"/>
    <w:rsid w:val="008C6070"/>
    <w:rsid w:val="008C613B"/>
    <w:rsid w:val="008C624E"/>
    <w:rsid w:val="008C67AF"/>
    <w:rsid w:val="008C6F5F"/>
    <w:rsid w:val="008C7D5D"/>
    <w:rsid w:val="008C7E89"/>
    <w:rsid w:val="008D0A26"/>
    <w:rsid w:val="008D0E62"/>
    <w:rsid w:val="008D113F"/>
    <w:rsid w:val="008D1845"/>
    <w:rsid w:val="008D1E6D"/>
    <w:rsid w:val="008D2FB4"/>
    <w:rsid w:val="008D3612"/>
    <w:rsid w:val="008D3F83"/>
    <w:rsid w:val="008D459D"/>
    <w:rsid w:val="008D4889"/>
    <w:rsid w:val="008D4C96"/>
    <w:rsid w:val="008D4D50"/>
    <w:rsid w:val="008D5519"/>
    <w:rsid w:val="008D5A8E"/>
    <w:rsid w:val="008D5C88"/>
    <w:rsid w:val="008D61DA"/>
    <w:rsid w:val="008D7725"/>
    <w:rsid w:val="008E1FBD"/>
    <w:rsid w:val="008E203E"/>
    <w:rsid w:val="008E2563"/>
    <w:rsid w:val="008E33A9"/>
    <w:rsid w:val="008E3B3D"/>
    <w:rsid w:val="008E46D0"/>
    <w:rsid w:val="008E4DEC"/>
    <w:rsid w:val="008E630C"/>
    <w:rsid w:val="008E6391"/>
    <w:rsid w:val="008E663C"/>
    <w:rsid w:val="008E6E27"/>
    <w:rsid w:val="008E7D44"/>
    <w:rsid w:val="008F02B8"/>
    <w:rsid w:val="008F0360"/>
    <w:rsid w:val="008F0B45"/>
    <w:rsid w:val="008F0F10"/>
    <w:rsid w:val="008F15B0"/>
    <w:rsid w:val="008F1DE7"/>
    <w:rsid w:val="008F2C3A"/>
    <w:rsid w:val="008F3AF4"/>
    <w:rsid w:val="008F3D6F"/>
    <w:rsid w:val="008F40A6"/>
    <w:rsid w:val="008F6322"/>
    <w:rsid w:val="008F76A7"/>
    <w:rsid w:val="008F7F03"/>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A89"/>
    <w:rsid w:val="00907B80"/>
    <w:rsid w:val="009100E1"/>
    <w:rsid w:val="00910D38"/>
    <w:rsid w:val="00910FD2"/>
    <w:rsid w:val="00911C27"/>
    <w:rsid w:val="00912339"/>
    <w:rsid w:val="00912675"/>
    <w:rsid w:val="0091285D"/>
    <w:rsid w:val="00912DB0"/>
    <w:rsid w:val="00913217"/>
    <w:rsid w:val="0091391D"/>
    <w:rsid w:val="00914BA2"/>
    <w:rsid w:val="00914CA1"/>
    <w:rsid w:val="009153E2"/>
    <w:rsid w:val="00915609"/>
    <w:rsid w:val="00915C13"/>
    <w:rsid w:val="00915CEF"/>
    <w:rsid w:val="00915FE6"/>
    <w:rsid w:val="0091602F"/>
    <w:rsid w:val="009163FD"/>
    <w:rsid w:val="00916B94"/>
    <w:rsid w:val="009173EB"/>
    <w:rsid w:val="00917678"/>
    <w:rsid w:val="00917F6B"/>
    <w:rsid w:val="00922312"/>
    <w:rsid w:val="00922366"/>
    <w:rsid w:val="0092247E"/>
    <w:rsid w:val="009224C7"/>
    <w:rsid w:val="00922A9C"/>
    <w:rsid w:val="00922E1F"/>
    <w:rsid w:val="00923BE4"/>
    <w:rsid w:val="00923DC5"/>
    <w:rsid w:val="00924F5E"/>
    <w:rsid w:val="009252E1"/>
    <w:rsid w:val="0092548B"/>
    <w:rsid w:val="009261BD"/>
    <w:rsid w:val="009262F9"/>
    <w:rsid w:val="009263A0"/>
    <w:rsid w:val="00926905"/>
    <w:rsid w:val="00927359"/>
    <w:rsid w:val="009275EE"/>
    <w:rsid w:val="0093041D"/>
    <w:rsid w:val="00932228"/>
    <w:rsid w:val="00932A82"/>
    <w:rsid w:val="00932BD1"/>
    <w:rsid w:val="00932BD9"/>
    <w:rsid w:val="00932FB8"/>
    <w:rsid w:val="00933493"/>
    <w:rsid w:val="009334D2"/>
    <w:rsid w:val="009358B2"/>
    <w:rsid w:val="00935C8B"/>
    <w:rsid w:val="009360B2"/>
    <w:rsid w:val="009362E9"/>
    <w:rsid w:val="009370F9"/>
    <w:rsid w:val="00940928"/>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47D5D"/>
    <w:rsid w:val="009502C6"/>
    <w:rsid w:val="009506C3"/>
    <w:rsid w:val="00950A17"/>
    <w:rsid w:val="00951A25"/>
    <w:rsid w:val="00952495"/>
    <w:rsid w:val="00953A89"/>
    <w:rsid w:val="00953C53"/>
    <w:rsid w:val="0095449B"/>
    <w:rsid w:val="00954D4B"/>
    <w:rsid w:val="0095544F"/>
    <w:rsid w:val="009554B8"/>
    <w:rsid w:val="00955757"/>
    <w:rsid w:val="009559BA"/>
    <w:rsid w:val="00955B96"/>
    <w:rsid w:val="00955BD2"/>
    <w:rsid w:val="00956DB2"/>
    <w:rsid w:val="00956E15"/>
    <w:rsid w:val="0095711E"/>
    <w:rsid w:val="00957269"/>
    <w:rsid w:val="00957F01"/>
    <w:rsid w:val="0096008C"/>
    <w:rsid w:val="00960BCB"/>
    <w:rsid w:val="009619E2"/>
    <w:rsid w:val="00961AAA"/>
    <w:rsid w:val="00962043"/>
    <w:rsid w:val="0096285F"/>
    <w:rsid w:val="00962CCE"/>
    <w:rsid w:val="00962EC4"/>
    <w:rsid w:val="00963A32"/>
    <w:rsid w:val="00964D31"/>
    <w:rsid w:val="00964F2C"/>
    <w:rsid w:val="009651EB"/>
    <w:rsid w:val="00965E89"/>
    <w:rsid w:val="0096643C"/>
    <w:rsid w:val="00967F00"/>
    <w:rsid w:val="009707B6"/>
    <w:rsid w:val="00970D56"/>
    <w:rsid w:val="00972381"/>
    <w:rsid w:val="00972901"/>
    <w:rsid w:val="00973285"/>
    <w:rsid w:val="009735EB"/>
    <w:rsid w:val="0097369D"/>
    <w:rsid w:val="00974000"/>
    <w:rsid w:val="0097428E"/>
    <w:rsid w:val="0097445B"/>
    <w:rsid w:val="00974D1B"/>
    <w:rsid w:val="00974D3A"/>
    <w:rsid w:val="009757BC"/>
    <w:rsid w:val="00975AD1"/>
    <w:rsid w:val="00976B02"/>
    <w:rsid w:val="00976E62"/>
    <w:rsid w:val="0097754C"/>
    <w:rsid w:val="00977594"/>
    <w:rsid w:val="00977CD2"/>
    <w:rsid w:val="00980E56"/>
    <w:rsid w:val="00981675"/>
    <w:rsid w:val="00981D2B"/>
    <w:rsid w:val="00982096"/>
    <w:rsid w:val="009831BA"/>
    <w:rsid w:val="00983464"/>
    <w:rsid w:val="00984042"/>
    <w:rsid w:val="00984D05"/>
    <w:rsid w:val="00984DC4"/>
    <w:rsid w:val="00985185"/>
    <w:rsid w:val="00986058"/>
    <w:rsid w:val="0098644F"/>
    <w:rsid w:val="00986958"/>
    <w:rsid w:val="00986FE5"/>
    <w:rsid w:val="00987E60"/>
    <w:rsid w:val="00987F6E"/>
    <w:rsid w:val="00990D89"/>
    <w:rsid w:val="009912FA"/>
    <w:rsid w:val="00991C97"/>
    <w:rsid w:val="00991F18"/>
    <w:rsid w:val="009922FC"/>
    <w:rsid w:val="00992CF6"/>
    <w:rsid w:val="00993045"/>
    <w:rsid w:val="00993CD2"/>
    <w:rsid w:val="009940BB"/>
    <w:rsid w:val="00994333"/>
    <w:rsid w:val="00995D83"/>
    <w:rsid w:val="00996152"/>
    <w:rsid w:val="00996427"/>
    <w:rsid w:val="00996C0E"/>
    <w:rsid w:val="00997B01"/>
    <w:rsid w:val="00997BEE"/>
    <w:rsid w:val="009A02C6"/>
    <w:rsid w:val="009A111A"/>
    <w:rsid w:val="009A1831"/>
    <w:rsid w:val="009A1C1D"/>
    <w:rsid w:val="009A2459"/>
    <w:rsid w:val="009A2A2E"/>
    <w:rsid w:val="009A2FE9"/>
    <w:rsid w:val="009A3F21"/>
    <w:rsid w:val="009A6559"/>
    <w:rsid w:val="009A6DAD"/>
    <w:rsid w:val="009A6E4E"/>
    <w:rsid w:val="009A6EEF"/>
    <w:rsid w:val="009A704F"/>
    <w:rsid w:val="009A76CA"/>
    <w:rsid w:val="009A7ECD"/>
    <w:rsid w:val="009B0040"/>
    <w:rsid w:val="009B0521"/>
    <w:rsid w:val="009B110E"/>
    <w:rsid w:val="009B112F"/>
    <w:rsid w:val="009B1323"/>
    <w:rsid w:val="009B1B4C"/>
    <w:rsid w:val="009B1CFB"/>
    <w:rsid w:val="009B27AD"/>
    <w:rsid w:val="009B2C85"/>
    <w:rsid w:val="009B3876"/>
    <w:rsid w:val="009B3B94"/>
    <w:rsid w:val="009B3D0C"/>
    <w:rsid w:val="009B4B6D"/>
    <w:rsid w:val="009B4EFE"/>
    <w:rsid w:val="009B5383"/>
    <w:rsid w:val="009B5A3D"/>
    <w:rsid w:val="009B5F41"/>
    <w:rsid w:val="009B6AF1"/>
    <w:rsid w:val="009B6D7C"/>
    <w:rsid w:val="009B7835"/>
    <w:rsid w:val="009B7ECB"/>
    <w:rsid w:val="009C1524"/>
    <w:rsid w:val="009C16B0"/>
    <w:rsid w:val="009C219B"/>
    <w:rsid w:val="009C22C1"/>
    <w:rsid w:val="009C2FDD"/>
    <w:rsid w:val="009C31CD"/>
    <w:rsid w:val="009C37E8"/>
    <w:rsid w:val="009C3A2C"/>
    <w:rsid w:val="009C415A"/>
    <w:rsid w:val="009C45FC"/>
    <w:rsid w:val="009C49A0"/>
    <w:rsid w:val="009C5578"/>
    <w:rsid w:val="009C56A7"/>
    <w:rsid w:val="009C5AC7"/>
    <w:rsid w:val="009C6567"/>
    <w:rsid w:val="009C6916"/>
    <w:rsid w:val="009D0450"/>
    <w:rsid w:val="009D0D6B"/>
    <w:rsid w:val="009D2503"/>
    <w:rsid w:val="009D2A66"/>
    <w:rsid w:val="009D3A38"/>
    <w:rsid w:val="009D3B0F"/>
    <w:rsid w:val="009D3C6D"/>
    <w:rsid w:val="009D4432"/>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3C2"/>
    <w:rsid w:val="009E342E"/>
    <w:rsid w:val="009E345D"/>
    <w:rsid w:val="009E5199"/>
    <w:rsid w:val="009E56BD"/>
    <w:rsid w:val="009E5BCF"/>
    <w:rsid w:val="009E6019"/>
    <w:rsid w:val="009E6C67"/>
    <w:rsid w:val="009E7EBC"/>
    <w:rsid w:val="009F024E"/>
    <w:rsid w:val="009F11BD"/>
    <w:rsid w:val="009F13F5"/>
    <w:rsid w:val="009F2CEB"/>
    <w:rsid w:val="009F32E9"/>
    <w:rsid w:val="009F4241"/>
    <w:rsid w:val="009F49BD"/>
    <w:rsid w:val="009F4B03"/>
    <w:rsid w:val="009F55A8"/>
    <w:rsid w:val="009F57AF"/>
    <w:rsid w:val="009F612B"/>
    <w:rsid w:val="009F66BA"/>
    <w:rsid w:val="009F6826"/>
    <w:rsid w:val="009F6FF1"/>
    <w:rsid w:val="009F7209"/>
    <w:rsid w:val="009F782A"/>
    <w:rsid w:val="009F783F"/>
    <w:rsid w:val="00A0055D"/>
    <w:rsid w:val="00A00796"/>
    <w:rsid w:val="00A00E6F"/>
    <w:rsid w:val="00A01159"/>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19D7"/>
    <w:rsid w:val="00A12730"/>
    <w:rsid w:val="00A12AC3"/>
    <w:rsid w:val="00A12C70"/>
    <w:rsid w:val="00A12DA1"/>
    <w:rsid w:val="00A133C0"/>
    <w:rsid w:val="00A13C07"/>
    <w:rsid w:val="00A140CE"/>
    <w:rsid w:val="00A14A7E"/>
    <w:rsid w:val="00A15122"/>
    <w:rsid w:val="00A1519D"/>
    <w:rsid w:val="00A15303"/>
    <w:rsid w:val="00A155BB"/>
    <w:rsid w:val="00A157BE"/>
    <w:rsid w:val="00A15A8E"/>
    <w:rsid w:val="00A168F7"/>
    <w:rsid w:val="00A1782B"/>
    <w:rsid w:val="00A20200"/>
    <w:rsid w:val="00A20650"/>
    <w:rsid w:val="00A2097B"/>
    <w:rsid w:val="00A20CE8"/>
    <w:rsid w:val="00A20CEE"/>
    <w:rsid w:val="00A20F2C"/>
    <w:rsid w:val="00A22016"/>
    <w:rsid w:val="00A25EA0"/>
    <w:rsid w:val="00A2602A"/>
    <w:rsid w:val="00A260DD"/>
    <w:rsid w:val="00A26DE9"/>
    <w:rsid w:val="00A27396"/>
    <w:rsid w:val="00A27771"/>
    <w:rsid w:val="00A279A9"/>
    <w:rsid w:val="00A30050"/>
    <w:rsid w:val="00A300C5"/>
    <w:rsid w:val="00A3024B"/>
    <w:rsid w:val="00A30686"/>
    <w:rsid w:val="00A30A18"/>
    <w:rsid w:val="00A30C99"/>
    <w:rsid w:val="00A31974"/>
    <w:rsid w:val="00A32B19"/>
    <w:rsid w:val="00A32EFC"/>
    <w:rsid w:val="00A33105"/>
    <w:rsid w:val="00A33F16"/>
    <w:rsid w:val="00A34713"/>
    <w:rsid w:val="00A34B9F"/>
    <w:rsid w:val="00A3517A"/>
    <w:rsid w:val="00A35A1A"/>
    <w:rsid w:val="00A3619C"/>
    <w:rsid w:val="00A361B6"/>
    <w:rsid w:val="00A36DD3"/>
    <w:rsid w:val="00A37D8E"/>
    <w:rsid w:val="00A40157"/>
    <w:rsid w:val="00A40A92"/>
    <w:rsid w:val="00A40C37"/>
    <w:rsid w:val="00A41B68"/>
    <w:rsid w:val="00A41E46"/>
    <w:rsid w:val="00A42911"/>
    <w:rsid w:val="00A42CE8"/>
    <w:rsid w:val="00A446BA"/>
    <w:rsid w:val="00A456B2"/>
    <w:rsid w:val="00A45962"/>
    <w:rsid w:val="00A461D5"/>
    <w:rsid w:val="00A469A7"/>
    <w:rsid w:val="00A4708C"/>
    <w:rsid w:val="00A47646"/>
    <w:rsid w:val="00A477F7"/>
    <w:rsid w:val="00A47960"/>
    <w:rsid w:val="00A479E8"/>
    <w:rsid w:val="00A47D93"/>
    <w:rsid w:val="00A5069B"/>
    <w:rsid w:val="00A508B4"/>
    <w:rsid w:val="00A50AED"/>
    <w:rsid w:val="00A51BBA"/>
    <w:rsid w:val="00A51E32"/>
    <w:rsid w:val="00A52312"/>
    <w:rsid w:val="00A523CD"/>
    <w:rsid w:val="00A5325D"/>
    <w:rsid w:val="00A537F0"/>
    <w:rsid w:val="00A546FE"/>
    <w:rsid w:val="00A5554A"/>
    <w:rsid w:val="00A55E46"/>
    <w:rsid w:val="00A569DD"/>
    <w:rsid w:val="00A570CE"/>
    <w:rsid w:val="00A57CE9"/>
    <w:rsid w:val="00A57E4A"/>
    <w:rsid w:val="00A6072A"/>
    <w:rsid w:val="00A60C1F"/>
    <w:rsid w:val="00A61342"/>
    <w:rsid w:val="00A6143A"/>
    <w:rsid w:val="00A615CE"/>
    <w:rsid w:val="00A61D9F"/>
    <w:rsid w:val="00A61E6A"/>
    <w:rsid w:val="00A6304B"/>
    <w:rsid w:val="00A63D30"/>
    <w:rsid w:val="00A63F2D"/>
    <w:rsid w:val="00A64D4D"/>
    <w:rsid w:val="00A64F8F"/>
    <w:rsid w:val="00A65401"/>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2E"/>
    <w:rsid w:val="00A730BE"/>
    <w:rsid w:val="00A73910"/>
    <w:rsid w:val="00A739D2"/>
    <w:rsid w:val="00A73EA5"/>
    <w:rsid w:val="00A741EA"/>
    <w:rsid w:val="00A74544"/>
    <w:rsid w:val="00A756A6"/>
    <w:rsid w:val="00A7599E"/>
    <w:rsid w:val="00A75C24"/>
    <w:rsid w:val="00A75D01"/>
    <w:rsid w:val="00A765B6"/>
    <w:rsid w:val="00A76B89"/>
    <w:rsid w:val="00A77121"/>
    <w:rsid w:val="00A7722A"/>
    <w:rsid w:val="00A77488"/>
    <w:rsid w:val="00A77E29"/>
    <w:rsid w:val="00A811D4"/>
    <w:rsid w:val="00A81370"/>
    <w:rsid w:val="00A815D1"/>
    <w:rsid w:val="00A82026"/>
    <w:rsid w:val="00A82030"/>
    <w:rsid w:val="00A82656"/>
    <w:rsid w:val="00A827B8"/>
    <w:rsid w:val="00A82940"/>
    <w:rsid w:val="00A82A19"/>
    <w:rsid w:val="00A82F15"/>
    <w:rsid w:val="00A82FA3"/>
    <w:rsid w:val="00A830C2"/>
    <w:rsid w:val="00A831CB"/>
    <w:rsid w:val="00A845C4"/>
    <w:rsid w:val="00A8492F"/>
    <w:rsid w:val="00A84DF9"/>
    <w:rsid w:val="00A84ED1"/>
    <w:rsid w:val="00A85617"/>
    <w:rsid w:val="00A85A90"/>
    <w:rsid w:val="00A85D58"/>
    <w:rsid w:val="00A85DA5"/>
    <w:rsid w:val="00A85FFA"/>
    <w:rsid w:val="00A8639F"/>
    <w:rsid w:val="00A8661B"/>
    <w:rsid w:val="00A866FB"/>
    <w:rsid w:val="00A8686E"/>
    <w:rsid w:val="00A86BF7"/>
    <w:rsid w:val="00A87546"/>
    <w:rsid w:val="00A87BC1"/>
    <w:rsid w:val="00A87D6B"/>
    <w:rsid w:val="00A91F5D"/>
    <w:rsid w:val="00A92791"/>
    <w:rsid w:val="00A92840"/>
    <w:rsid w:val="00A92AE3"/>
    <w:rsid w:val="00A92D85"/>
    <w:rsid w:val="00A92F97"/>
    <w:rsid w:val="00A930EF"/>
    <w:rsid w:val="00A943A4"/>
    <w:rsid w:val="00A95293"/>
    <w:rsid w:val="00A95AA7"/>
    <w:rsid w:val="00A96F46"/>
    <w:rsid w:val="00A971B0"/>
    <w:rsid w:val="00A97497"/>
    <w:rsid w:val="00A97842"/>
    <w:rsid w:val="00AA04B7"/>
    <w:rsid w:val="00AA0581"/>
    <w:rsid w:val="00AA10DF"/>
    <w:rsid w:val="00AA1271"/>
    <w:rsid w:val="00AA1535"/>
    <w:rsid w:val="00AA1FE1"/>
    <w:rsid w:val="00AA21E2"/>
    <w:rsid w:val="00AA2E43"/>
    <w:rsid w:val="00AA3045"/>
    <w:rsid w:val="00AA30D9"/>
    <w:rsid w:val="00AA31D0"/>
    <w:rsid w:val="00AA3498"/>
    <w:rsid w:val="00AA4341"/>
    <w:rsid w:val="00AA4704"/>
    <w:rsid w:val="00AA4738"/>
    <w:rsid w:val="00AA5200"/>
    <w:rsid w:val="00AA550C"/>
    <w:rsid w:val="00AA6F66"/>
    <w:rsid w:val="00AA7585"/>
    <w:rsid w:val="00AA7751"/>
    <w:rsid w:val="00AB0AF5"/>
    <w:rsid w:val="00AB1015"/>
    <w:rsid w:val="00AB14D8"/>
    <w:rsid w:val="00AB17D3"/>
    <w:rsid w:val="00AB1F39"/>
    <w:rsid w:val="00AB21FE"/>
    <w:rsid w:val="00AB240F"/>
    <w:rsid w:val="00AB3B48"/>
    <w:rsid w:val="00AB3C26"/>
    <w:rsid w:val="00AB3D37"/>
    <w:rsid w:val="00AB44DD"/>
    <w:rsid w:val="00AB46D4"/>
    <w:rsid w:val="00AB4C0E"/>
    <w:rsid w:val="00AB5377"/>
    <w:rsid w:val="00AB5B8B"/>
    <w:rsid w:val="00AB5E2A"/>
    <w:rsid w:val="00AB5FAD"/>
    <w:rsid w:val="00AB69CA"/>
    <w:rsid w:val="00AB6FB4"/>
    <w:rsid w:val="00AB71D5"/>
    <w:rsid w:val="00AB7D9A"/>
    <w:rsid w:val="00AC1216"/>
    <w:rsid w:val="00AC121C"/>
    <w:rsid w:val="00AC1958"/>
    <w:rsid w:val="00AC1C4D"/>
    <w:rsid w:val="00AC229F"/>
    <w:rsid w:val="00AC2799"/>
    <w:rsid w:val="00AC2DEB"/>
    <w:rsid w:val="00AC3C2D"/>
    <w:rsid w:val="00AC3DA7"/>
    <w:rsid w:val="00AC3E37"/>
    <w:rsid w:val="00AC4142"/>
    <w:rsid w:val="00AC4253"/>
    <w:rsid w:val="00AC4512"/>
    <w:rsid w:val="00AC4863"/>
    <w:rsid w:val="00AC5CC7"/>
    <w:rsid w:val="00AC65C2"/>
    <w:rsid w:val="00AC6AD9"/>
    <w:rsid w:val="00AC7C7D"/>
    <w:rsid w:val="00AD0325"/>
    <w:rsid w:val="00AD0DA0"/>
    <w:rsid w:val="00AD0EDB"/>
    <w:rsid w:val="00AD1079"/>
    <w:rsid w:val="00AD1504"/>
    <w:rsid w:val="00AD1EBA"/>
    <w:rsid w:val="00AD290D"/>
    <w:rsid w:val="00AD3469"/>
    <w:rsid w:val="00AD3773"/>
    <w:rsid w:val="00AD37A4"/>
    <w:rsid w:val="00AD3B73"/>
    <w:rsid w:val="00AD429B"/>
    <w:rsid w:val="00AD4927"/>
    <w:rsid w:val="00AD50E7"/>
    <w:rsid w:val="00AD57EA"/>
    <w:rsid w:val="00AD6ADA"/>
    <w:rsid w:val="00AE05B2"/>
    <w:rsid w:val="00AE1085"/>
    <w:rsid w:val="00AE120A"/>
    <w:rsid w:val="00AE13BB"/>
    <w:rsid w:val="00AE1A09"/>
    <w:rsid w:val="00AE2B71"/>
    <w:rsid w:val="00AE32C0"/>
    <w:rsid w:val="00AE35DD"/>
    <w:rsid w:val="00AE3CCF"/>
    <w:rsid w:val="00AE4E31"/>
    <w:rsid w:val="00AE52DE"/>
    <w:rsid w:val="00AE5838"/>
    <w:rsid w:val="00AE6D58"/>
    <w:rsid w:val="00AE73E0"/>
    <w:rsid w:val="00AE73E6"/>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4D2A"/>
    <w:rsid w:val="00AF53A4"/>
    <w:rsid w:val="00AF5EBA"/>
    <w:rsid w:val="00AF61AB"/>
    <w:rsid w:val="00AF65F1"/>
    <w:rsid w:val="00AF6773"/>
    <w:rsid w:val="00AF6836"/>
    <w:rsid w:val="00AF6C96"/>
    <w:rsid w:val="00AF6DDF"/>
    <w:rsid w:val="00AF6F61"/>
    <w:rsid w:val="00AF70F8"/>
    <w:rsid w:val="00AF72FB"/>
    <w:rsid w:val="00AF7704"/>
    <w:rsid w:val="00AF77CA"/>
    <w:rsid w:val="00AF793F"/>
    <w:rsid w:val="00B0063D"/>
    <w:rsid w:val="00B00BF4"/>
    <w:rsid w:val="00B00D30"/>
    <w:rsid w:val="00B01381"/>
    <w:rsid w:val="00B01707"/>
    <w:rsid w:val="00B017B2"/>
    <w:rsid w:val="00B01A46"/>
    <w:rsid w:val="00B020E5"/>
    <w:rsid w:val="00B02591"/>
    <w:rsid w:val="00B027A5"/>
    <w:rsid w:val="00B029A3"/>
    <w:rsid w:val="00B0385C"/>
    <w:rsid w:val="00B03A41"/>
    <w:rsid w:val="00B04ACB"/>
    <w:rsid w:val="00B05D94"/>
    <w:rsid w:val="00B060A5"/>
    <w:rsid w:val="00B06FCD"/>
    <w:rsid w:val="00B07A1D"/>
    <w:rsid w:val="00B10150"/>
    <w:rsid w:val="00B11670"/>
    <w:rsid w:val="00B11C17"/>
    <w:rsid w:val="00B126A9"/>
    <w:rsid w:val="00B13520"/>
    <w:rsid w:val="00B13581"/>
    <w:rsid w:val="00B13598"/>
    <w:rsid w:val="00B13752"/>
    <w:rsid w:val="00B16C14"/>
    <w:rsid w:val="00B16D93"/>
    <w:rsid w:val="00B16EDF"/>
    <w:rsid w:val="00B16F31"/>
    <w:rsid w:val="00B17B7C"/>
    <w:rsid w:val="00B17D5C"/>
    <w:rsid w:val="00B17F2B"/>
    <w:rsid w:val="00B17F30"/>
    <w:rsid w:val="00B20B12"/>
    <w:rsid w:val="00B20CF9"/>
    <w:rsid w:val="00B210A5"/>
    <w:rsid w:val="00B2151D"/>
    <w:rsid w:val="00B21C6E"/>
    <w:rsid w:val="00B21E82"/>
    <w:rsid w:val="00B2206B"/>
    <w:rsid w:val="00B220C5"/>
    <w:rsid w:val="00B2254F"/>
    <w:rsid w:val="00B22AA1"/>
    <w:rsid w:val="00B2518A"/>
    <w:rsid w:val="00B255C2"/>
    <w:rsid w:val="00B25795"/>
    <w:rsid w:val="00B2643D"/>
    <w:rsid w:val="00B26BD8"/>
    <w:rsid w:val="00B27956"/>
    <w:rsid w:val="00B27D11"/>
    <w:rsid w:val="00B27F7B"/>
    <w:rsid w:val="00B301E4"/>
    <w:rsid w:val="00B3041E"/>
    <w:rsid w:val="00B308C7"/>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37656"/>
    <w:rsid w:val="00B4052B"/>
    <w:rsid w:val="00B41558"/>
    <w:rsid w:val="00B41996"/>
    <w:rsid w:val="00B41CC3"/>
    <w:rsid w:val="00B431B6"/>
    <w:rsid w:val="00B43D2A"/>
    <w:rsid w:val="00B43D5A"/>
    <w:rsid w:val="00B43F9D"/>
    <w:rsid w:val="00B4405B"/>
    <w:rsid w:val="00B44121"/>
    <w:rsid w:val="00B45687"/>
    <w:rsid w:val="00B45954"/>
    <w:rsid w:val="00B461E8"/>
    <w:rsid w:val="00B46D7E"/>
    <w:rsid w:val="00B50005"/>
    <w:rsid w:val="00B502A1"/>
    <w:rsid w:val="00B5208C"/>
    <w:rsid w:val="00B522B3"/>
    <w:rsid w:val="00B5286A"/>
    <w:rsid w:val="00B52DE6"/>
    <w:rsid w:val="00B52F6F"/>
    <w:rsid w:val="00B53104"/>
    <w:rsid w:val="00B53227"/>
    <w:rsid w:val="00B54016"/>
    <w:rsid w:val="00B54360"/>
    <w:rsid w:val="00B547A0"/>
    <w:rsid w:val="00B548AD"/>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1DFC"/>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72"/>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2D20"/>
    <w:rsid w:val="00B82F23"/>
    <w:rsid w:val="00B831BD"/>
    <w:rsid w:val="00B835E7"/>
    <w:rsid w:val="00B83F5B"/>
    <w:rsid w:val="00B840CD"/>
    <w:rsid w:val="00B840DF"/>
    <w:rsid w:val="00B84BAC"/>
    <w:rsid w:val="00B84F9B"/>
    <w:rsid w:val="00B8504C"/>
    <w:rsid w:val="00B86F2C"/>
    <w:rsid w:val="00B8729F"/>
    <w:rsid w:val="00B8772F"/>
    <w:rsid w:val="00B8773D"/>
    <w:rsid w:val="00B903EE"/>
    <w:rsid w:val="00B90572"/>
    <w:rsid w:val="00B90A7F"/>
    <w:rsid w:val="00B9198F"/>
    <w:rsid w:val="00B919C6"/>
    <w:rsid w:val="00B91D7F"/>
    <w:rsid w:val="00B9285E"/>
    <w:rsid w:val="00B93CC3"/>
    <w:rsid w:val="00B93E2A"/>
    <w:rsid w:val="00B9412F"/>
    <w:rsid w:val="00B94AD3"/>
    <w:rsid w:val="00B94CA7"/>
    <w:rsid w:val="00B94D64"/>
    <w:rsid w:val="00B95309"/>
    <w:rsid w:val="00B95B1A"/>
    <w:rsid w:val="00B95F86"/>
    <w:rsid w:val="00B960AE"/>
    <w:rsid w:val="00B96263"/>
    <w:rsid w:val="00B96B02"/>
    <w:rsid w:val="00B9702D"/>
    <w:rsid w:val="00B97490"/>
    <w:rsid w:val="00B978E4"/>
    <w:rsid w:val="00B97BE2"/>
    <w:rsid w:val="00B97EA8"/>
    <w:rsid w:val="00BA0112"/>
    <w:rsid w:val="00BA0BB4"/>
    <w:rsid w:val="00BA0DDF"/>
    <w:rsid w:val="00BA0F21"/>
    <w:rsid w:val="00BA13BF"/>
    <w:rsid w:val="00BA1DD6"/>
    <w:rsid w:val="00BA20D2"/>
    <w:rsid w:val="00BA371C"/>
    <w:rsid w:val="00BA3C33"/>
    <w:rsid w:val="00BA3C9F"/>
    <w:rsid w:val="00BA4D43"/>
    <w:rsid w:val="00BA52CA"/>
    <w:rsid w:val="00BA5322"/>
    <w:rsid w:val="00BA5893"/>
    <w:rsid w:val="00BA6372"/>
    <w:rsid w:val="00BA761A"/>
    <w:rsid w:val="00BA7E12"/>
    <w:rsid w:val="00BA7ED3"/>
    <w:rsid w:val="00BA7F09"/>
    <w:rsid w:val="00BA7F19"/>
    <w:rsid w:val="00BB04BC"/>
    <w:rsid w:val="00BB067B"/>
    <w:rsid w:val="00BB07E2"/>
    <w:rsid w:val="00BB1A51"/>
    <w:rsid w:val="00BB2003"/>
    <w:rsid w:val="00BB21ED"/>
    <w:rsid w:val="00BB23CA"/>
    <w:rsid w:val="00BB31E1"/>
    <w:rsid w:val="00BB329F"/>
    <w:rsid w:val="00BB35A0"/>
    <w:rsid w:val="00BB4066"/>
    <w:rsid w:val="00BB4667"/>
    <w:rsid w:val="00BB5150"/>
    <w:rsid w:val="00BB51AA"/>
    <w:rsid w:val="00BB5608"/>
    <w:rsid w:val="00BB5BCD"/>
    <w:rsid w:val="00BB5F82"/>
    <w:rsid w:val="00BB5FA6"/>
    <w:rsid w:val="00BB603D"/>
    <w:rsid w:val="00BB652E"/>
    <w:rsid w:val="00BB67F0"/>
    <w:rsid w:val="00BB6E76"/>
    <w:rsid w:val="00BB7677"/>
    <w:rsid w:val="00BB78DB"/>
    <w:rsid w:val="00BC00E3"/>
    <w:rsid w:val="00BC019A"/>
    <w:rsid w:val="00BC050E"/>
    <w:rsid w:val="00BC11B5"/>
    <w:rsid w:val="00BC11D7"/>
    <w:rsid w:val="00BC25DD"/>
    <w:rsid w:val="00BC2758"/>
    <w:rsid w:val="00BC2D73"/>
    <w:rsid w:val="00BC3479"/>
    <w:rsid w:val="00BC3DB8"/>
    <w:rsid w:val="00BC4EDC"/>
    <w:rsid w:val="00BC4F73"/>
    <w:rsid w:val="00BC54D9"/>
    <w:rsid w:val="00BC5FD7"/>
    <w:rsid w:val="00BC62E9"/>
    <w:rsid w:val="00BC6BD5"/>
    <w:rsid w:val="00BC6E43"/>
    <w:rsid w:val="00BC6F4F"/>
    <w:rsid w:val="00BC7351"/>
    <w:rsid w:val="00BC7F95"/>
    <w:rsid w:val="00BD152C"/>
    <w:rsid w:val="00BD1F38"/>
    <w:rsid w:val="00BD2047"/>
    <w:rsid w:val="00BD210A"/>
    <w:rsid w:val="00BD271F"/>
    <w:rsid w:val="00BD2B48"/>
    <w:rsid w:val="00BD3AC2"/>
    <w:rsid w:val="00BD3B84"/>
    <w:rsid w:val="00BD3B96"/>
    <w:rsid w:val="00BD3D6A"/>
    <w:rsid w:val="00BD41E8"/>
    <w:rsid w:val="00BD44F3"/>
    <w:rsid w:val="00BD54D6"/>
    <w:rsid w:val="00BD5730"/>
    <w:rsid w:val="00BD5AA3"/>
    <w:rsid w:val="00BD5C2A"/>
    <w:rsid w:val="00BD5E3E"/>
    <w:rsid w:val="00BD662C"/>
    <w:rsid w:val="00BD6ABE"/>
    <w:rsid w:val="00BD6D91"/>
    <w:rsid w:val="00BD7035"/>
    <w:rsid w:val="00BD7748"/>
    <w:rsid w:val="00BD7E33"/>
    <w:rsid w:val="00BD7EE1"/>
    <w:rsid w:val="00BE0C4F"/>
    <w:rsid w:val="00BE0E72"/>
    <w:rsid w:val="00BE104C"/>
    <w:rsid w:val="00BE120B"/>
    <w:rsid w:val="00BE1E27"/>
    <w:rsid w:val="00BE1E8A"/>
    <w:rsid w:val="00BE32A9"/>
    <w:rsid w:val="00BE3595"/>
    <w:rsid w:val="00BE48BE"/>
    <w:rsid w:val="00BE4C0A"/>
    <w:rsid w:val="00BE4C2D"/>
    <w:rsid w:val="00BE4D7C"/>
    <w:rsid w:val="00BE53CE"/>
    <w:rsid w:val="00BE5540"/>
    <w:rsid w:val="00BE564A"/>
    <w:rsid w:val="00BE5915"/>
    <w:rsid w:val="00BE5A35"/>
    <w:rsid w:val="00BE5E3A"/>
    <w:rsid w:val="00BE6DBB"/>
    <w:rsid w:val="00BE706C"/>
    <w:rsid w:val="00BE7A83"/>
    <w:rsid w:val="00BE7E91"/>
    <w:rsid w:val="00BF049D"/>
    <w:rsid w:val="00BF04BE"/>
    <w:rsid w:val="00BF0A35"/>
    <w:rsid w:val="00BF1076"/>
    <w:rsid w:val="00BF1698"/>
    <w:rsid w:val="00BF25A7"/>
    <w:rsid w:val="00BF2886"/>
    <w:rsid w:val="00BF2CA1"/>
    <w:rsid w:val="00BF2DE0"/>
    <w:rsid w:val="00BF4D56"/>
    <w:rsid w:val="00BF50B5"/>
    <w:rsid w:val="00BF54EC"/>
    <w:rsid w:val="00BF557F"/>
    <w:rsid w:val="00BF5CB4"/>
    <w:rsid w:val="00BF5EF6"/>
    <w:rsid w:val="00BF6B23"/>
    <w:rsid w:val="00BF6B45"/>
    <w:rsid w:val="00BF6EB1"/>
    <w:rsid w:val="00C0075A"/>
    <w:rsid w:val="00C00A85"/>
    <w:rsid w:val="00C0103C"/>
    <w:rsid w:val="00C011FA"/>
    <w:rsid w:val="00C017A2"/>
    <w:rsid w:val="00C01D29"/>
    <w:rsid w:val="00C02F4A"/>
    <w:rsid w:val="00C03467"/>
    <w:rsid w:val="00C03A3C"/>
    <w:rsid w:val="00C04087"/>
    <w:rsid w:val="00C04EF6"/>
    <w:rsid w:val="00C0553E"/>
    <w:rsid w:val="00C056F7"/>
    <w:rsid w:val="00C05DDF"/>
    <w:rsid w:val="00C078A9"/>
    <w:rsid w:val="00C07995"/>
    <w:rsid w:val="00C10F78"/>
    <w:rsid w:val="00C110EC"/>
    <w:rsid w:val="00C11415"/>
    <w:rsid w:val="00C11695"/>
    <w:rsid w:val="00C11EF7"/>
    <w:rsid w:val="00C1226B"/>
    <w:rsid w:val="00C12A60"/>
    <w:rsid w:val="00C12B5E"/>
    <w:rsid w:val="00C12EE9"/>
    <w:rsid w:val="00C13FF5"/>
    <w:rsid w:val="00C140A5"/>
    <w:rsid w:val="00C14762"/>
    <w:rsid w:val="00C14BD3"/>
    <w:rsid w:val="00C14DBB"/>
    <w:rsid w:val="00C15355"/>
    <w:rsid w:val="00C158C5"/>
    <w:rsid w:val="00C15973"/>
    <w:rsid w:val="00C16B93"/>
    <w:rsid w:val="00C17030"/>
    <w:rsid w:val="00C179B7"/>
    <w:rsid w:val="00C17E49"/>
    <w:rsid w:val="00C17FF1"/>
    <w:rsid w:val="00C201F9"/>
    <w:rsid w:val="00C2039B"/>
    <w:rsid w:val="00C207FA"/>
    <w:rsid w:val="00C20883"/>
    <w:rsid w:val="00C21083"/>
    <w:rsid w:val="00C2144F"/>
    <w:rsid w:val="00C216EF"/>
    <w:rsid w:val="00C219C0"/>
    <w:rsid w:val="00C219D3"/>
    <w:rsid w:val="00C21E68"/>
    <w:rsid w:val="00C227F5"/>
    <w:rsid w:val="00C238D0"/>
    <w:rsid w:val="00C23CEB"/>
    <w:rsid w:val="00C25469"/>
    <w:rsid w:val="00C256CA"/>
    <w:rsid w:val="00C257BA"/>
    <w:rsid w:val="00C26035"/>
    <w:rsid w:val="00C263F0"/>
    <w:rsid w:val="00C266FC"/>
    <w:rsid w:val="00C2712D"/>
    <w:rsid w:val="00C2728D"/>
    <w:rsid w:val="00C275A3"/>
    <w:rsid w:val="00C27949"/>
    <w:rsid w:val="00C30060"/>
    <w:rsid w:val="00C31240"/>
    <w:rsid w:val="00C33420"/>
    <w:rsid w:val="00C338C0"/>
    <w:rsid w:val="00C33903"/>
    <w:rsid w:val="00C33CF6"/>
    <w:rsid w:val="00C3451F"/>
    <w:rsid w:val="00C34C9B"/>
    <w:rsid w:val="00C35415"/>
    <w:rsid w:val="00C36680"/>
    <w:rsid w:val="00C37DD1"/>
    <w:rsid w:val="00C400F1"/>
    <w:rsid w:val="00C40209"/>
    <w:rsid w:val="00C40286"/>
    <w:rsid w:val="00C40D93"/>
    <w:rsid w:val="00C41392"/>
    <w:rsid w:val="00C41516"/>
    <w:rsid w:val="00C42162"/>
    <w:rsid w:val="00C4245A"/>
    <w:rsid w:val="00C42907"/>
    <w:rsid w:val="00C42CD7"/>
    <w:rsid w:val="00C42D9B"/>
    <w:rsid w:val="00C430BC"/>
    <w:rsid w:val="00C43226"/>
    <w:rsid w:val="00C43315"/>
    <w:rsid w:val="00C4396D"/>
    <w:rsid w:val="00C43FFE"/>
    <w:rsid w:val="00C4408D"/>
    <w:rsid w:val="00C44D16"/>
    <w:rsid w:val="00C45149"/>
    <w:rsid w:val="00C45254"/>
    <w:rsid w:val="00C45652"/>
    <w:rsid w:val="00C4647C"/>
    <w:rsid w:val="00C466DD"/>
    <w:rsid w:val="00C47478"/>
    <w:rsid w:val="00C476AE"/>
    <w:rsid w:val="00C47CBE"/>
    <w:rsid w:val="00C50397"/>
    <w:rsid w:val="00C50A9F"/>
    <w:rsid w:val="00C51793"/>
    <w:rsid w:val="00C51DB3"/>
    <w:rsid w:val="00C52072"/>
    <w:rsid w:val="00C522B3"/>
    <w:rsid w:val="00C5260E"/>
    <w:rsid w:val="00C526D8"/>
    <w:rsid w:val="00C52917"/>
    <w:rsid w:val="00C54520"/>
    <w:rsid w:val="00C5452E"/>
    <w:rsid w:val="00C54EF0"/>
    <w:rsid w:val="00C54F56"/>
    <w:rsid w:val="00C56368"/>
    <w:rsid w:val="00C60049"/>
    <w:rsid w:val="00C6052A"/>
    <w:rsid w:val="00C60642"/>
    <w:rsid w:val="00C61C75"/>
    <w:rsid w:val="00C61EB9"/>
    <w:rsid w:val="00C625F4"/>
    <w:rsid w:val="00C62741"/>
    <w:rsid w:val="00C62DA2"/>
    <w:rsid w:val="00C62E3F"/>
    <w:rsid w:val="00C62EBC"/>
    <w:rsid w:val="00C636D7"/>
    <w:rsid w:val="00C644CD"/>
    <w:rsid w:val="00C6555D"/>
    <w:rsid w:val="00C662A7"/>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7AB"/>
    <w:rsid w:val="00C75E7C"/>
    <w:rsid w:val="00C7605A"/>
    <w:rsid w:val="00C765F2"/>
    <w:rsid w:val="00C77248"/>
    <w:rsid w:val="00C77900"/>
    <w:rsid w:val="00C8027F"/>
    <w:rsid w:val="00C803ED"/>
    <w:rsid w:val="00C80494"/>
    <w:rsid w:val="00C80AE4"/>
    <w:rsid w:val="00C81086"/>
    <w:rsid w:val="00C8142F"/>
    <w:rsid w:val="00C816FB"/>
    <w:rsid w:val="00C81751"/>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87137"/>
    <w:rsid w:val="00C900E8"/>
    <w:rsid w:val="00C91C6E"/>
    <w:rsid w:val="00C9205A"/>
    <w:rsid w:val="00C92159"/>
    <w:rsid w:val="00C92664"/>
    <w:rsid w:val="00C9303B"/>
    <w:rsid w:val="00C939CE"/>
    <w:rsid w:val="00C93C50"/>
    <w:rsid w:val="00C941BC"/>
    <w:rsid w:val="00C9469C"/>
    <w:rsid w:val="00C94DB2"/>
    <w:rsid w:val="00C95835"/>
    <w:rsid w:val="00C95C60"/>
    <w:rsid w:val="00C961E9"/>
    <w:rsid w:val="00C96DB2"/>
    <w:rsid w:val="00C97915"/>
    <w:rsid w:val="00C97BD5"/>
    <w:rsid w:val="00CA0291"/>
    <w:rsid w:val="00CA11F9"/>
    <w:rsid w:val="00CA2C05"/>
    <w:rsid w:val="00CA4F52"/>
    <w:rsid w:val="00CA55AB"/>
    <w:rsid w:val="00CA5AC9"/>
    <w:rsid w:val="00CA5E74"/>
    <w:rsid w:val="00CA5F99"/>
    <w:rsid w:val="00CA62A5"/>
    <w:rsid w:val="00CA65E6"/>
    <w:rsid w:val="00CA6658"/>
    <w:rsid w:val="00CA6A5C"/>
    <w:rsid w:val="00CA6C87"/>
    <w:rsid w:val="00CA7213"/>
    <w:rsid w:val="00CA733E"/>
    <w:rsid w:val="00CB151C"/>
    <w:rsid w:val="00CB1712"/>
    <w:rsid w:val="00CB1D68"/>
    <w:rsid w:val="00CB2C85"/>
    <w:rsid w:val="00CB376F"/>
    <w:rsid w:val="00CB3EC4"/>
    <w:rsid w:val="00CB41A8"/>
    <w:rsid w:val="00CB44CE"/>
    <w:rsid w:val="00CB4694"/>
    <w:rsid w:val="00CB4A01"/>
    <w:rsid w:val="00CB5376"/>
    <w:rsid w:val="00CB5BA6"/>
    <w:rsid w:val="00CB6335"/>
    <w:rsid w:val="00CB6D9E"/>
    <w:rsid w:val="00CB702D"/>
    <w:rsid w:val="00CB712D"/>
    <w:rsid w:val="00CC09EF"/>
    <w:rsid w:val="00CC0BDF"/>
    <w:rsid w:val="00CC0CA3"/>
    <w:rsid w:val="00CC0F84"/>
    <w:rsid w:val="00CC184A"/>
    <w:rsid w:val="00CC1CE8"/>
    <w:rsid w:val="00CC2B8F"/>
    <w:rsid w:val="00CC313E"/>
    <w:rsid w:val="00CC3A90"/>
    <w:rsid w:val="00CC3ABB"/>
    <w:rsid w:val="00CC3EDD"/>
    <w:rsid w:val="00CC427E"/>
    <w:rsid w:val="00CC4DA4"/>
    <w:rsid w:val="00CC512C"/>
    <w:rsid w:val="00CC54B6"/>
    <w:rsid w:val="00CC55DA"/>
    <w:rsid w:val="00CC61D1"/>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85C"/>
    <w:rsid w:val="00CE5DE9"/>
    <w:rsid w:val="00CE694F"/>
    <w:rsid w:val="00CE7CD7"/>
    <w:rsid w:val="00CF115B"/>
    <w:rsid w:val="00CF158D"/>
    <w:rsid w:val="00CF15B3"/>
    <w:rsid w:val="00CF1A2A"/>
    <w:rsid w:val="00CF3C3A"/>
    <w:rsid w:val="00CF497B"/>
    <w:rsid w:val="00CF50B1"/>
    <w:rsid w:val="00CF5307"/>
    <w:rsid w:val="00CF5820"/>
    <w:rsid w:val="00CF5E47"/>
    <w:rsid w:val="00CF6448"/>
    <w:rsid w:val="00CF662B"/>
    <w:rsid w:val="00CF663C"/>
    <w:rsid w:val="00CF6E23"/>
    <w:rsid w:val="00CF71CF"/>
    <w:rsid w:val="00CF7885"/>
    <w:rsid w:val="00CF788A"/>
    <w:rsid w:val="00CF7D85"/>
    <w:rsid w:val="00D007B4"/>
    <w:rsid w:val="00D00D25"/>
    <w:rsid w:val="00D01041"/>
    <w:rsid w:val="00D010AE"/>
    <w:rsid w:val="00D01E07"/>
    <w:rsid w:val="00D022BD"/>
    <w:rsid w:val="00D024C4"/>
    <w:rsid w:val="00D025D8"/>
    <w:rsid w:val="00D02C65"/>
    <w:rsid w:val="00D02F32"/>
    <w:rsid w:val="00D03D02"/>
    <w:rsid w:val="00D0426B"/>
    <w:rsid w:val="00D048DF"/>
    <w:rsid w:val="00D05AFE"/>
    <w:rsid w:val="00D05C78"/>
    <w:rsid w:val="00D07254"/>
    <w:rsid w:val="00D0736C"/>
    <w:rsid w:val="00D079D8"/>
    <w:rsid w:val="00D07C6D"/>
    <w:rsid w:val="00D1008D"/>
    <w:rsid w:val="00D11373"/>
    <w:rsid w:val="00D1222D"/>
    <w:rsid w:val="00D128AB"/>
    <w:rsid w:val="00D13599"/>
    <w:rsid w:val="00D13AD0"/>
    <w:rsid w:val="00D13C11"/>
    <w:rsid w:val="00D13FB1"/>
    <w:rsid w:val="00D145B2"/>
    <w:rsid w:val="00D14772"/>
    <w:rsid w:val="00D14882"/>
    <w:rsid w:val="00D155CE"/>
    <w:rsid w:val="00D162A1"/>
    <w:rsid w:val="00D1660C"/>
    <w:rsid w:val="00D17229"/>
    <w:rsid w:val="00D17389"/>
    <w:rsid w:val="00D1739D"/>
    <w:rsid w:val="00D17410"/>
    <w:rsid w:val="00D1773F"/>
    <w:rsid w:val="00D2156B"/>
    <w:rsid w:val="00D21782"/>
    <w:rsid w:val="00D21916"/>
    <w:rsid w:val="00D21FD4"/>
    <w:rsid w:val="00D22575"/>
    <w:rsid w:val="00D22C1B"/>
    <w:rsid w:val="00D23066"/>
    <w:rsid w:val="00D237FD"/>
    <w:rsid w:val="00D2453C"/>
    <w:rsid w:val="00D24608"/>
    <w:rsid w:val="00D25820"/>
    <w:rsid w:val="00D25864"/>
    <w:rsid w:val="00D26103"/>
    <w:rsid w:val="00D266B2"/>
    <w:rsid w:val="00D27482"/>
    <w:rsid w:val="00D27C97"/>
    <w:rsid w:val="00D3161F"/>
    <w:rsid w:val="00D324D9"/>
    <w:rsid w:val="00D3288A"/>
    <w:rsid w:val="00D3321F"/>
    <w:rsid w:val="00D341A4"/>
    <w:rsid w:val="00D341E8"/>
    <w:rsid w:val="00D34EEA"/>
    <w:rsid w:val="00D3667F"/>
    <w:rsid w:val="00D36A86"/>
    <w:rsid w:val="00D36D3B"/>
    <w:rsid w:val="00D37DE4"/>
    <w:rsid w:val="00D40091"/>
    <w:rsid w:val="00D4053E"/>
    <w:rsid w:val="00D413F2"/>
    <w:rsid w:val="00D41BA1"/>
    <w:rsid w:val="00D41CB2"/>
    <w:rsid w:val="00D4215D"/>
    <w:rsid w:val="00D4319E"/>
    <w:rsid w:val="00D434F7"/>
    <w:rsid w:val="00D43BDC"/>
    <w:rsid w:val="00D43CE2"/>
    <w:rsid w:val="00D43DE8"/>
    <w:rsid w:val="00D44692"/>
    <w:rsid w:val="00D447B5"/>
    <w:rsid w:val="00D4563B"/>
    <w:rsid w:val="00D45870"/>
    <w:rsid w:val="00D45A65"/>
    <w:rsid w:val="00D5152E"/>
    <w:rsid w:val="00D51A15"/>
    <w:rsid w:val="00D51B32"/>
    <w:rsid w:val="00D51E43"/>
    <w:rsid w:val="00D52189"/>
    <w:rsid w:val="00D5243D"/>
    <w:rsid w:val="00D5254B"/>
    <w:rsid w:val="00D52CBE"/>
    <w:rsid w:val="00D54DFF"/>
    <w:rsid w:val="00D54ECD"/>
    <w:rsid w:val="00D55289"/>
    <w:rsid w:val="00D55786"/>
    <w:rsid w:val="00D56A82"/>
    <w:rsid w:val="00D56C81"/>
    <w:rsid w:val="00D56EE7"/>
    <w:rsid w:val="00D57AFA"/>
    <w:rsid w:val="00D57ED2"/>
    <w:rsid w:val="00D601FE"/>
    <w:rsid w:val="00D610BB"/>
    <w:rsid w:val="00D61523"/>
    <w:rsid w:val="00D61993"/>
    <w:rsid w:val="00D61A56"/>
    <w:rsid w:val="00D6220B"/>
    <w:rsid w:val="00D622FC"/>
    <w:rsid w:val="00D6275E"/>
    <w:rsid w:val="00D6275F"/>
    <w:rsid w:val="00D62EBC"/>
    <w:rsid w:val="00D63517"/>
    <w:rsid w:val="00D635B4"/>
    <w:rsid w:val="00D64637"/>
    <w:rsid w:val="00D64B53"/>
    <w:rsid w:val="00D6506E"/>
    <w:rsid w:val="00D65686"/>
    <w:rsid w:val="00D65803"/>
    <w:rsid w:val="00D65B25"/>
    <w:rsid w:val="00D65D64"/>
    <w:rsid w:val="00D6654E"/>
    <w:rsid w:val="00D665B0"/>
    <w:rsid w:val="00D665CD"/>
    <w:rsid w:val="00D67ABF"/>
    <w:rsid w:val="00D67B11"/>
    <w:rsid w:val="00D67EA7"/>
    <w:rsid w:val="00D703E5"/>
    <w:rsid w:val="00D70582"/>
    <w:rsid w:val="00D7072E"/>
    <w:rsid w:val="00D70C5E"/>
    <w:rsid w:val="00D70CBD"/>
    <w:rsid w:val="00D725DD"/>
    <w:rsid w:val="00D72968"/>
    <w:rsid w:val="00D733C7"/>
    <w:rsid w:val="00D74EF0"/>
    <w:rsid w:val="00D75187"/>
    <w:rsid w:val="00D75828"/>
    <w:rsid w:val="00D75E68"/>
    <w:rsid w:val="00D77081"/>
    <w:rsid w:val="00D770D5"/>
    <w:rsid w:val="00D77309"/>
    <w:rsid w:val="00D77885"/>
    <w:rsid w:val="00D806B6"/>
    <w:rsid w:val="00D809FC"/>
    <w:rsid w:val="00D81AAB"/>
    <w:rsid w:val="00D821B3"/>
    <w:rsid w:val="00D8228C"/>
    <w:rsid w:val="00D83F8A"/>
    <w:rsid w:val="00D8402B"/>
    <w:rsid w:val="00D8402D"/>
    <w:rsid w:val="00D848F7"/>
    <w:rsid w:val="00D84A48"/>
    <w:rsid w:val="00D84D8A"/>
    <w:rsid w:val="00D8532B"/>
    <w:rsid w:val="00D856C3"/>
    <w:rsid w:val="00D85953"/>
    <w:rsid w:val="00D86B63"/>
    <w:rsid w:val="00D875F2"/>
    <w:rsid w:val="00D87D6F"/>
    <w:rsid w:val="00D903AE"/>
    <w:rsid w:val="00D90CE9"/>
    <w:rsid w:val="00D918EC"/>
    <w:rsid w:val="00D93357"/>
    <w:rsid w:val="00D93732"/>
    <w:rsid w:val="00D93CF0"/>
    <w:rsid w:val="00D9457B"/>
    <w:rsid w:val="00D94EA1"/>
    <w:rsid w:val="00D94F56"/>
    <w:rsid w:val="00D9539B"/>
    <w:rsid w:val="00D96E45"/>
    <w:rsid w:val="00D96E59"/>
    <w:rsid w:val="00D9717B"/>
    <w:rsid w:val="00D973D2"/>
    <w:rsid w:val="00D973F0"/>
    <w:rsid w:val="00D974B7"/>
    <w:rsid w:val="00D97FF9"/>
    <w:rsid w:val="00DA016D"/>
    <w:rsid w:val="00DA02CE"/>
    <w:rsid w:val="00DA1F7A"/>
    <w:rsid w:val="00DA22C8"/>
    <w:rsid w:val="00DA28D2"/>
    <w:rsid w:val="00DA386D"/>
    <w:rsid w:val="00DA3B70"/>
    <w:rsid w:val="00DA400F"/>
    <w:rsid w:val="00DA4568"/>
    <w:rsid w:val="00DA4CDC"/>
    <w:rsid w:val="00DA4D2C"/>
    <w:rsid w:val="00DA4DFA"/>
    <w:rsid w:val="00DA4ED0"/>
    <w:rsid w:val="00DA585D"/>
    <w:rsid w:val="00DA58BC"/>
    <w:rsid w:val="00DA60E6"/>
    <w:rsid w:val="00DA6214"/>
    <w:rsid w:val="00DA62D6"/>
    <w:rsid w:val="00DA6895"/>
    <w:rsid w:val="00DA7640"/>
    <w:rsid w:val="00DA79BE"/>
    <w:rsid w:val="00DA7BDC"/>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5E90"/>
    <w:rsid w:val="00DB6C02"/>
    <w:rsid w:val="00DB705E"/>
    <w:rsid w:val="00DB7830"/>
    <w:rsid w:val="00DB7CFE"/>
    <w:rsid w:val="00DC089F"/>
    <w:rsid w:val="00DC0BEB"/>
    <w:rsid w:val="00DC14A2"/>
    <w:rsid w:val="00DC1654"/>
    <w:rsid w:val="00DC1C74"/>
    <w:rsid w:val="00DC3D1A"/>
    <w:rsid w:val="00DC462C"/>
    <w:rsid w:val="00DC5E5B"/>
    <w:rsid w:val="00DC5E64"/>
    <w:rsid w:val="00DC6740"/>
    <w:rsid w:val="00DD00ED"/>
    <w:rsid w:val="00DD1050"/>
    <w:rsid w:val="00DD129D"/>
    <w:rsid w:val="00DD1578"/>
    <w:rsid w:val="00DD1EBC"/>
    <w:rsid w:val="00DD2CC3"/>
    <w:rsid w:val="00DD31F3"/>
    <w:rsid w:val="00DD322A"/>
    <w:rsid w:val="00DD36DF"/>
    <w:rsid w:val="00DD4417"/>
    <w:rsid w:val="00DD4C0F"/>
    <w:rsid w:val="00DD5626"/>
    <w:rsid w:val="00DD5A3C"/>
    <w:rsid w:val="00DD5DA6"/>
    <w:rsid w:val="00DD7982"/>
    <w:rsid w:val="00DD7A5A"/>
    <w:rsid w:val="00DE1CC2"/>
    <w:rsid w:val="00DE1D6E"/>
    <w:rsid w:val="00DE1F0C"/>
    <w:rsid w:val="00DE234A"/>
    <w:rsid w:val="00DE357C"/>
    <w:rsid w:val="00DE4E5F"/>
    <w:rsid w:val="00DE5D25"/>
    <w:rsid w:val="00DE5F5D"/>
    <w:rsid w:val="00DE60F6"/>
    <w:rsid w:val="00DE6462"/>
    <w:rsid w:val="00DE695E"/>
    <w:rsid w:val="00DE6E51"/>
    <w:rsid w:val="00DE761D"/>
    <w:rsid w:val="00DE774F"/>
    <w:rsid w:val="00DE7C57"/>
    <w:rsid w:val="00DF0061"/>
    <w:rsid w:val="00DF020F"/>
    <w:rsid w:val="00DF06C4"/>
    <w:rsid w:val="00DF0B61"/>
    <w:rsid w:val="00DF10BD"/>
    <w:rsid w:val="00DF12CB"/>
    <w:rsid w:val="00DF1C22"/>
    <w:rsid w:val="00DF1DB6"/>
    <w:rsid w:val="00DF2059"/>
    <w:rsid w:val="00DF24B3"/>
    <w:rsid w:val="00DF24C3"/>
    <w:rsid w:val="00DF2B5F"/>
    <w:rsid w:val="00DF2B9A"/>
    <w:rsid w:val="00DF2E0B"/>
    <w:rsid w:val="00DF3752"/>
    <w:rsid w:val="00DF3B6C"/>
    <w:rsid w:val="00DF4EB5"/>
    <w:rsid w:val="00DF50F9"/>
    <w:rsid w:val="00DF577E"/>
    <w:rsid w:val="00DF5894"/>
    <w:rsid w:val="00DF7281"/>
    <w:rsid w:val="00DF7D26"/>
    <w:rsid w:val="00E00053"/>
    <w:rsid w:val="00E005DF"/>
    <w:rsid w:val="00E00827"/>
    <w:rsid w:val="00E00B03"/>
    <w:rsid w:val="00E00D06"/>
    <w:rsid w:val="00E015C7"/>
    <w:rsid w:val="00E01EAA"/>
    <w:rsid w:val="00E02411"/>
    <w:rsid w:val="00E02E75"/>
    <w:rsid w:val="00E0313B"/>
    <w:rsid w:val="00E0350B"/>
    <w:rsid w:val="00E03783"/>
    <w:rsid w:val="00E0422F"/>
    <w:rsid w:val="00E042E8"/>
    <w:rsid w:val="00E0431F"/>
    <w:rsid w:val="00E043DB"/>
    <w:rsid w:val="00E04C64"/>
    <w:rsid w:val="00E052B9"/>
    <w:rsid w:val="00E0607E"/>
    <w:rsid w:val="00E06857"/>
    <w:rsid w:val="00E07D85"/>
    <w:rsid w:val="00E10779"/>
    <w:rsid w:val="00E11721"/>
    <w:rsid w:val="00E11DC9"/>
    <w:rsid w:val="00E11DDD"/>
    <w:rsid w:val="00E128FD"/>
    <w:rsid w:val="00E12FA8"/>
    <w:rsid w:val="00E137CD"/>
    <w:rsid w:val="00E145D5"/>
    <w:rsid w:val="00E1494D"/>
    <w:rsid w:val="00E14B4F"/>
    <w:rsid w:val="00E1535E"/>
    <w:rsid w:val="00E153C9"/>
    <w:rsid w:val="00E157C3"/>
    <w:rsid w:val="00E15888"/>
    <w:rsid w:val="00E16449"/>
    <w:rsid w:val="00E165A4"/>
    <w:rsid w:val="00E1743B"/>
    <w:rsid w:val="00E1754B"/>
    <w:rsid w:val="00E175C5"/>
    <w:rsid w:val="00E17A59"/>
    <w:rsid w:val="00E2083C"/>
    <w:rsid w:val="00E21348"/>
    <w:rsid w:val="00E21D29"/>
    <w:rsid w:val="00E232F4"/>
    <w:rsid w:val="00E237DA"/>
    <w:rsid w:val="00E23C5E"/>
    <w:rsid w:val="00E23E9C"/>
    <w:rsid w:val="00E242DE"/>
    <w:rsid w:val="00E243E4"/>
    <w:rsid w:val="00E24649"/>
    <w:rsid w:val="00E2470A"/>
    <w:rsid w:val="00E247D9"/>
    <w:rsid w:val="00E24931"/>
    <w:rsid w:val="00E2518C"/>
    <w:rsid w:val="00E251BC"/>
    <w:rsid w:val="00E25C61"/>
    <w:rsid w:val="00E25E98"/>
    <w:rsid w:val="00E2622E"/>
    <w:rsid w:val="00E26A0F"/>
    <w:rsid w:val="00E26C73"/>
    <w:rsid w:val="00E27CE7"/>
    <w:rsid w:val="00E30A46"/>
    <w:rsid w:val="00E30A49"/>
    <w:rsid w:val="00E30E08"/>
    <w:rsid w:val="00E31FEF"/>
    <w:rsid w:val="00E34511"/>
    <w:rsid w:val="00E35169"/>
    <w:rsid w:val="00E351E5"/>
    <w:rsid w:val="00E352EC"/>
    <w:rsid w:val="00E35732"/>
    <w:rsid w:val="00E36174"/>
    <w:rsid w:val="00E368C3"/>
    <w:rsid w:val="00E36D5B"/>
    <w:rsid w:val="00E3715A"/>
    <w:rsid w:val="00E37F24"/>
    <w:rsid w:val="00E4003B"/>
    <w:rsid w:val="00E40466"/>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087"/>
    <w:rsid w:val="00E46CF9"/>
    <w:rsid w:val="00E4774F"/>
    <w:rsid w:val="00E5052C"/>
    <w:rsid w:val="00E5174E"/>
    <w:rsid w:val="00E52A07"/>
    <w:rsid w:val="00E52A6E"/>
    <w:rsid w:val="00E539CF"/>
    <w:rsid w:val="00E5402D"/>
    <w:rsid w:val="00E5477E"/>
    <w:rsid w:val="00E54CB2"/>
    <w:rsid w:val="00E54DC6"/>
    <w:rsid w:val="00E553AF"/>
    <w:rsid w:val="00E5615F"/>
    <w:rsid w:val="00E563C8"/>
    <w:rsid w:val="00E56712"/>
    <w:rsid w:val="00E56AF2"/>
    <w:rsid w:val="00E57187"/>
    <w:rsid w:val="00E57699"/>
    <w:rsid w:val="00E57DA1"/>
    <w:rsid w:val="00E604B0"/>
    <w:rsid w:val="00E60809"/>
    <w:rsid w:val="00E60BEF"/>
    <w:rsid w:val="00E60FB9"/>
    <w:rsid w:val="00E61140"/>
    <w:rsid w:val="00E6157B"/>
    <w:rsid w:val="00E61DF2"/>
    <w:rsid w:val="00E624CA"/>
    <w:rsid w:val="00E62757"/>
    <w:rsid w:val="00E62CC6"/>
    <w:rsid w:val="00E62D0D"/>
    <w:rsid w:val="00E634F8"/>
    <w:rsid w:val="00E63CC2"/>
    <w:rsid w:val="00E64835"/>
    <w:rsid w:val="00E648C0"/>
    <w:rsid w:val="00E64930"/>
    <w:rsid w:val="00E64A29"/>
    <w:rsid w:val="00E64CA3"/>
    <w:rsid w:val="00E65AD0"/>
    <w:rsid w:val="00E663A7"/>
    <w:rsid w:val="00E66B16"/>
    <w:rsid w:val="00E67147"/>
    <w:rsid w:val="00E67366"/>
    <w:rsid w:val="00E67821"/>
    <w:rsid w:val="00E67C14"/>
    <w:rsid w:val="00E716BF"/>
    <w:rsid w:val="00E723A7"/>
    <w:rsid w:val="00E73FDB"/>
    <w:rsid w:val="00E7427B"/>
    <w:rsid w:val="00E749A1"/>
    <w:rsid w:val="00E74FC8"/>
    <w:rsid w:val="00E751DE"/>
    <w:rsid w:val="00E75C0C"/>
    <w:rsid w:val="00E76E9E"/>
    <w:rsid w:val="00E77365"/>
    <w:rsid w:val="00E77A08"/>
    <w:rsid w:val="00E77E06"/>
    <w:rsid w:val="00E80516"/>
    <w:rsid w:val="00E80824"/>
    <w:rsid w:val="00E80A0F"/>
    <w:rsid w:val="00E80F25"/>
    <w:rsid w:val="00E81833"/>
    <w:rsid w:val="00E81A1E"/>
    <w:rsid w:val="00E81F90"/>
    <w:rsid w:val="00E8298D"/>
    <w:rsid w:val="00E829BE"/>
    <w:rsid w:val="00E82A28"/>
    <w:rsid w:val="00E82BA3"/>
    <w:rsid w:val="00E8443F"/>
    <w:rsid w:val="00E84B53"/>
    <w:rsid w:val="00E860F4"/>
    <w:rsid w:val="00E86767"/>
    <w:rsid w:val="00E86D63"/>
    <w:rsid w:val="00E871DA"/>
    <w:rsid w:val="00E87352"/>
    <w:rsid w:val="00E877D7"/>
    <w:rsid w:val="00E8780C"/>
    <w:rsid w:val="00E87ABE"/>
    <w:rsid w:val="00E87B80"/>
    <w:rsid w:val="00E87CF1"/>
    <w:rsid w:val="00E90033"/>
    <w:rsid w:val="00E90943"/>
    <w:rsid w:val="00E93675"/>
    <w:rsid w:val="00E9387C"/>
    <w:rsid w:val="00E94B63"/>
    <w:rsid w:val="00E94C0B"/>
    <w:rsid w:val="00E954AB"/>
    <w:rsid w:val="00E96122"/>
    <w:rsid w:val="00E97180"/>
    <w:rsid w:val="00E97F45"/>
    <w:rsid w:val="00EA0F4C"/>
    <w:rsid w:val="00EA15E5"/>
    <w:rsid w:val="00EA1B75"/>
    <w:rsid w:val="00EA1DAC"/>
    <w:rsid w:val="00EA2053"/>
    <w:rsid w:val="00EA2540"/>
    <w:rsid w:val="00EA2C0A"/>
    <w:rsid w:val="00EA2DAF"/>
    <w:rsid w:val="00EA3368"/>
    <w:rsid w:val="00EA383E"/>
    <w:rsid w:val="00EA3E43"/>
    <w:rsid w:val="00EA3F44"/>
    <w:rsid w:val="00EA4E65"/>
    <w:rsid w:val="00EA52F9"/>
    <w:rsid w:val="00EA589A"/>
    <w:rsid w:val="00EA641D"/>
    <w:rsid w:val="00EA7009"/>
    <w:rsid w:val="00EA7B86"/>
    <w:rsid w:val="00EA7C13"/>
    <w:rsid w:val="00EA7CEE"/>
    <w:rsid w:val="00EA7E6D"/>
    <w:rsid w:val="00EB017F"/>
    <w:rsid w:val="00EB06C3"/>
    <w:rsid w:val="00EB08F3"/>
    <w:rsid w:val="00EB0F35"/>
    <w:rsid w:val="00EB10BF"/>
    <w:rsid w:val="00EB1A8B"/>
    <w:rsid w:val="00EB1EFC"/>
    <w:rsid w:val="00EB216A"/>
    <w:rsid w:val="00EB2677"/>
    <w:rsid w:val="00EB29E6"/>
    <w:rsid w:val="00EB2CD9"/>
    <w:rsid w:val="00EB2DC8"/>
    <w:rsid w:val="00EB3813"/>
    <w:rsid w:val="00EB3DCF"/>
    <w:rsid w:val="00EB42AC"/>
    <w:rsid w:val="00EB45EE"/>
    <w:rsid w:val="00EB4755"/>
    <w:rsid w:val="00EB47A7"/>
    <w:rsid w:val="00EB5467"/>
    <w:rsid w:val="00EB6413"/>
    <w:rsid w:val="00EB6D6E"/>
    <w:rsid w:val="00EB7B91"/>
    <w:rsid w:val="00EC0558"/>
    <w:rsid w:val="00EC1565"/>
    <w:rsid w:val="00EC171F"/>
    <w:rsid w:val="00EC2158"/>
    <w:rsid w:val="00EC236B"/>
    <w:rsid w:val="00EC3198"/>
    <w:rsid w:val="00EC3BC2"/>
    <w:rsid w:val="00EC3EA3"/>
    <w:rsid w:val="00EC47BF"/>
    <w:rsid w:val="00EC5589"/>
    <w:rsid w:val="00EC601F"/>
    <w:rsid w:val="00EC6340"/>
    <w:rsid w:val="00EC769B"/>
    <w:rsid w:val="00EC7DB1"/>
    <w:rsid w:val="00EC7E50"/>
    <w:rsid w:val="00ED161A"/>
    <w:rsid w:val="00ED1FE0"/>
    <w:rsid w:val="00ED2F87"/>
    <w:rsid w:val="00ED3191"/>
    <w:rsid w:val="00ED327D"/>
    <w:rsid w:val="00ED3976"/>
    <w:rsid w:val="00ED3EEF"/>
    <w:rsid w:val="00ED40AB"/>
    <w:rsid w:val="00ED5043"/>
    <w:rsid w:val="00ED5CBC"/>
    <w:rsid w:val="00ED6542"/>
    <w:rsid w:val="00ED6A5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59DE"/>
    <w:rsid w:val="00EE61C8"/>
    <w:rsid w:val="00EE6361"/>
    <w:rsid w:val="00EE645C"/>
    <w:rsid w:val="00EE66B8"/>
    <w:rsid w:val="00EE6A91"/>
    <w:rsid w:val="00EE6F72"/>
    <w:rsid w:val="00EE724D"/>
    <w:rsid w:val="00EE7A7E"/>
    <w:rsid w:val="00EE7C2A"/>
    <w:rsid w:val="00EF062E"/>
    <w:rsid w:val="00EF0D76"/>
    <w:rsid w:val="00EF1274"/>
    <w:rsid w:val="00EF1984"/>
    <w:rsid w:val="00EF2B64"/>
    <w:rsid w:val="00EF4262"/>
    <w:rsid w:val="00EF4E69"/>
    <w:rsid w:val="00EF54A6"/>
    <w:rsid w:val="00EF5C4C"/>
    <w:rsid w:val="00EF76F2"/>
    <w:rsid w:val="00F0080F"/>
    <w:rsid w:val="00F01394"/>
    <w:rsid w:val="00F01A73"/>
    <w:rsid w:val="00F01B96"/>
    <w:rsid w:val="00F030EA"/>
    <w:rsid w:val="00F05341"/>
    <w:rsid w:val="00F057BC"/>
    <w:rsid w:val="00F06216"/>
    <w:rsid w:val="00F06C18"/>
    <w:rsid w:val="00F0795B"/>
    <w:rsid w:val="00F079DE"/>
    <w:rsid w:val="00F10617"/>
    <w:rsid w:val="00F10EF1"/>
    <w:rsid w:val="00F10FB9"/>
    <w:rsid w:val="00F11DD2"/>
    <w:rsid w:val="00F11ECB"/>
    <w:rsid w:val="00F1337B"/>
    <w:rsid w:val="00F14485"/>
    <w:rsid w:val="00F14EC3"/>
    <w:rsid w:val="00F152BE"/>
    <w:rsid w:val="00F155D3"/>
    <w:rsid w:val="00F15DAC"/>
    <w:rsid w:val="00F16658"/>
    <w:rsid w:val="00F16781"/>
    <w:rsid w:val="00F169E8"/>
    <w:rsid w:val="00F1735F"/>
    <w:rsid w:val="00F201A3"/>
    <w:rsid w:val="00F209B6"/>
    <w:rsid w:val="00F20BFB"/>
    <w:rsid w:val="00F211EC"/>
    <w:rsid w:val="00F21303"/>
    <w:rsid w:val="00F213F2"/>
    <w:rsid w:val="00F21839"/>
    <w:rsid w:val="00F21EA6"/>
    <w:rsid w:val="00F227E5"/>
    <w:rsid w:val="00F2324C"/>
    <w:rsid w:val="00F232CA"/>
    <w:rsid w:val="00F23322"/>
    <w:rsid w:val="00F234F4"/>
    <w:rsid w:val="00F237EE"/>
    <w:rsid w:val="00F2385D"/>
    <w:rsid w:val="00F2389C"/>
    <w:rsid w:val="00F2389E"/>
    <w:rsid w:val="00F23D7A"/>
    <w:rsid w:val="00F24472"/>
    <w:rsid w:val="00F249C6"/>
    <w:rsid w:val="00F24AA4"/>
    <w:rsid w:val="00F24ACB"/>
    <w:rsid w:val="00F25CDE"/>
    <w:rsid w:val="00F25FBA"/>
    <w:rsid w:val="00F2605B"/>
    <w:rsid w:val="00F26A5C"/>
    <w:rsid w:val="00F26F8F"/>
    <w:rsid w:val="00F26FEA"/>
    <w:rsid w:val="00F271D1"/>
    <w:rsid w:val="00F279CB"/>
    <w:rsid w:val="00F30897"/>
    <w:rsid w:val="00F30962"/>
    <w:rsid w:val="00F31AA5"/>
    <w:rsid w:val="00F31BF7"/>
    <w:rsid w:val="00F31E5C"/>
    <w:rsid w:val="00F324C5"/>
    <w:rsid w:val="00F32919"/>
    <w:rsid w:val="00F33974"/>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388C"/>
    <w:rsid w:val="00F44446"/>
    <w:rsid w:val="00F4499A"/>
    <w:rsid w:val="00F44F99"/>
    <w:rsid w:val="00F458CB"/>
    <w:rsid w:val="00F45B64"/>
    <w:rsid w:val="00F45E26"/>
    <w:rsid w:val="00F46216"/>
    <w:rsid w:val="00F469D9"/>
    <w:rsid w:val="00F46E8E"/>
    <w:rsid w:val="00F475E1"/>
    <w:rsid w:val="00F47998"/>
    <w:rsid w:val="00F47C33"/>
    <w:rsid w:val="00F50152"/>
    <w:rsid w:val="00F503F4"/>
    <w:rsid w:val="00F513B1"/>
    <w:rsid w:val="00F517B8"/>
    <w:rsid w:val="00F51F7C"/>
    <w:rsid w:val="00F5216B"/>
    <w:rsid w:val="00F521FF"/>
    <w:rsid w:val="00F523C7"/>
    <w:rsid w:val="00F52B95"/>
    <w:rsid w:val="00F52E43"/>
    <w:rsid w:val="00F53A05"/>
    <w:rsid w:val="00F53E5E"/>
    <w:rsid w:val="00F5424A"/>
    <w:rsid w:val="00F544E4"/>
    <w:rsid w:val="00F545D1"/>
    <w:rsid w:val="00F5504D"/>
    <w:rsid w:val="00F5511B"/>
    <w:rsid w:val="00F55B85"/>
    <w:rsid w:val="00F55FAF"/>
    <w:rsid w:val="00F56228"/>
    <w:rsid w:val="00F564F3"/>
    <w:rsid w:val="00F569F3"/>
    <w:rsid w:val="00F56AA1"/>
    <w:rsid w:val="00F56B41"/>
    <w:rsid w:val="00F56E05"/>
    <w:rsid w:val="00F57B07"/>
    <w:rsid w:val="00F606D4"/>
    <w:rsid w:val="00F606E8"/>
    <w:rsid w:val="00F6156F"/>
    <w:rsid w:val="00F61923"/>
    <w:rsid w:val="00F61C13"/>
    <w:rsid w:val="00F62B69"/>
    <w:rsid w:val="00F62C27"/>
    <w:rsid w:val="00F62D83"/>
    <w:rsid w:val="00F62EA6"/>
    <w:rsid w:val="00F63BA9"/>
    <w:rsid w:val="00F645AC"/>
    <w:rsid w:val="00F645CF"/>
    <w:rsid w:val="00F64702"/>
    <w:rsid w:val="00F64C4A"/>
    <w:rsid w:val="00F6603F"/>
    <w:rsid w:val="00F66AA4"/>
    <w:rsid w:val="00F67179"/>
    <w:rsid w:val="00F671A3"/>
    <w:rsid w:val="00F6765A"/>
    <w:rsid w:val="00F676AC"/>
    <w:rsid w:val="00F7010E"/>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008"/>
    <w:rsid w:val="00F74793"/>
    <w:rsid w:val="00F74A60"/>
    <w:rsid w:val="00F74A93"/>
    <w:rsid w:val="00F75E4A"/>
    <w:rsid w:val="00F761EB"/>
    <w:rsid w:val="00F763B5"/>
    <w:rsid w:val="00F76619"/>
    <w:rsid w:val="00F76B1B"/>
    <w:rsid w:val="00F77368"/>
    <w:rsid w:val="00F77B3E"/>
    <w:rsid w:val="00F8101A"/>
    <w:rsid w:val="00F812BE"/>
    <w:rsid w:val="00F81CCB"/>
    <w:rsid w:val="00F82963"/>
    <w:rsid w:val="00F82CE2"/>
    <w:rsid w:val="00F8321D"/>
    <w:rsid w:val="00F8402C"/>
    <w:rsid w:val="00F8498D"/>
    <w:rsid w:val="00F84BF9"/>
    <w:rsid w:val="00F867EA"/>
    <w:rsid w:val="00F87AFC"/>
    <w:rsid w:val="00F90F48"/>
    <w:rsid w:val="00F91223"/>
    <w:rsid w:val="00F9158D"/>
    <w:rsid w:val="00F91EA6"/>
    <w:rsid w:val="00F91F88"/>
    <w:rsid w:val="00F92BD6"/>
    <w:rsid w:val="00F92D41"/>
    <w:rsid w:val="00F93157"/>
    <w:rsid w:val="00F9322D"/>
    <w:rsid w:val="00F93726"/>
    <w:rsid w:val="00F94D6B"/>
    <w:rsid w:val="00F95384"/>
    <w:rsid w:val="00F957FA"/>
    <w:rsid w:val="00F960E3"/>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B15"/>
    <w:rsid w:val="00FA7C88"/>
    <w:rsid w:val="00FB03D5"/>
    <w:rsid w:val="00FB086B"/>
    <w:rsid w:val="00FB1675"/>
    <w:rsid w:val="00FB1B06"/>
    <w:rsid w:val="00FB25E5"/>
    <w:rsid w:val="00FB26CD"/>
    <w:rsid w:val="00FB2892"/>
    <w:rsid w:val="00FB346C"/>
    <w:rsid w:val="00FB3526"/>
    <w:rsid w:val="00FB362F"/>
    <w:rsid w:val="00FB3BE4"/>
    <w:rsid w:val="00FB41E0"/>
    <w:rsid w:val="00FB4F90"/>
    <w:rsid w:val="00FB502D"/>
    <w:rsid w:val="00FB6946"/>
    <w:rsid w:val="00FB720E"/>
    <w:rsid w:val="00FB74B1"/>
    <w:rsid w:val="00FB7548"/>
    <w:rsid w:val="00FB77D6"/>
    <w:rsid w:val="00FB7B77"/>
    <w:rsid w:val="00FC23C0"/>
    <w:rsid w:val="00FC2A23"/>
    <w:rsid w:val="00FC2B6C"/>
    <w:rsid w:val="00FC2F0F"/>
    <w:rsid w:val="00FC2F8D"/>
    <w:rsid w:val="00FC3258"/>
    <w:rsid w:val="00FC379C"/>
    <w:rsid w:val="00FC37CA"/>
    <w:rsid w:val="00FC3F4D"/>
    <w:rsid w:val="00FC40DA"/>
    <w:rsid w:val="00FC45CB"/>
    <w:rsid w:val="00FC53E6"/>
    <w:rsid w:val="00FC5C95"/>
    <w:rsid w:val="00FC5DBB"/>
    <w:rsid w:val="00FC6D3E"/>
    <w:rsid w:val="00FC6DC6"/>
    <w:rsid w:val="00FC72B4"/>
    <w:rsid w:val="00FC767B"/>
    <w:rsid w:val="00FD04F6"/>
    <w:rsid w:val="00FD09E7"/>
    <w:rsid w:val="00FD0BAE"/>
    <w:rsid w:val="00FD14F8"/>
    <w:rsid w:val="00FD1C40"/>
    <w:rsid w:val="00FD226D"/>
    <w:rsid w:val="00FD25D2"/>
    <w:rsid w:val="00FD2A12"/>
    <w:rsid w:val="00FD2B01"/>
    <w:rsid w:val="00FD3190"/>
    <w:rsid w:val="00FD347A"/>
    <w:rsid w:val="00FD3C41"/>
    <w:rsid w:val="00FD45BF"/>
    <w:rsid w:val="00FD555B"/>
    <w:rsid w:val="00FD5894"/>
    <w:rsid w:val="00FD5E14"/>
    <w:rsid w:val="00FD6A24"/>
    <w:rsid w:val="00FD6E69"/>
    <w:rsid w:val="00FD6F32"/>
    <w:rsid w:val="00FD7F94"/>
    <w:rsid w:val="00FE0038"/>
    <w:rsid w:val="00FE0152"/>
    <w:rsid w:val="00FE0A30"/>
    <w:rsid w:val="00FE0A53"/>
    <w:rsid w:val="00FE0ADB"/>
    <w:rsid w:val="00FE1E40"/>
    <w:rsid w:val="00FE2276"/>
    <w:rsid w:val="00FE2816"/>
    <w:rsid w:val="00FE2C1C"/>
    <w:rsid w:val="00FE2C85"/>
    <w:rsid w:val="00FE3402"/>
    <w:rsid w:val="00FE3471"/>
    <w:rsid w:val="00FE3838"/>
    <w:rsid w:val="00FE3D64"/>
    <w:rsid w:val="00FE4F48"/>
    <w:rsid w:val="00FE50AF"/>
    <w:rsid w:val="00FE52EE"/>
    <w:rsid w:val="00FE5EF0"/>
    <w:rsid w:val="00FE6A85"/>
    <w:rsid w:val="00FE72FD"/>
    <w:rsid w:val="00FE7EB6"/>
    <w:rsid w:val="00FF0493"/>
    <w:rsid w:val="00FF051E"/>
    <w:rsid w:val="00FF0769"/>
    <w:rsid w:val="00FF0B14"/>
    <w:rsid w:val="00FF10F2"/>
    <w:rsid w:val="00FF129F"/>
    <w:rsid w:val="00FF147A"/>
    <w:rsid w:val="00FF1BE4"/>
    <w:rsid w:val="00FF2374"/>
    <w:rsid w:val="00FF23C6"/>
    <w:rsid w:val="00FF3C51"/>
    <w:rsid w:val="00FF3EEA"/>
    <w:rsid w:val="00FF419D"/>
    <w:rsid w:val="00FF4CF5"/>
    <w:rsid w:val="00FF4FDC"/>
    <w:rsid w:val="00FF6617"/>
    <w:rsid w:val="00FF6989"/>
    <w:rsid w:val="00FF6CF3"/>
    <w:rsid w:val="00FF7056"/>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extrusion v:ext="view" backdepth="9600pt" on="t" viewpoint="-34.72222mm,34.72222mm" viewpointorigin="-.5,.5" skewangle="45" lightposition="-50000" lightposition2="50000" type="perspective"/>
      <o:colormru v:ext="edit" colors="#99f,#069,#06f,#36f,#93f,#09f,aqua,#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 w:type="character" w:styleId="af9">
    <w:name w:val="FollowedHyperlink"/>
    <w:basedOn w:val="a0"/>
    <w:uiPriority w:val="99"/>
    <w:semiHidden/>
    <w:unhideWhenUsed/>
    <w:rsid w:val="00FB3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176505096">
      <w:bodyDiv w:val="1"/>
      <w:marLeft w:val="0"/>
      <w:marRight w:val="0"/>
      <w:marTop w:val="0"/>
      <w:marBottom w:val="0"/>
      <w:divBdr>
        <w:top w:val="none" w:sz="0" w:space="0" w:color="auto"/>
        <w:left w:val="none" w:sz="0" w:space="0" w:color="auto"/>
        <w:bottom w:val="none" w:sz="0" w:space="0" w:color="auto"/>
        <w:right w:val="none" w:sz="0" w:space="0" w:color="auto"/>
      </w:divBdr>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87099285">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543206609">
      <w:bodyDiv w:val="1"/>
      <w:marLeft w:val="0"/>
      <w:marRight w:val="0"/>
      <w:marTop w:val="0"/>
      <w:marBottom w:val="0"/>
      <w:divBdr>
        <w:top w:val="none" w:sz="0" w:space="0" w:color="auto"/>
        <w:left w:val="none" w:sz="0" w:space="0" w:color="auto"/>
        <w:bottom w:val="none" w:sz="0" w:space="0" w:color="auto"/>
        <w:right w:val="none" w:sz="0" w:space="0" w:color="auto"/>
      </w:divBdr>
    </w:div>
    <w:div w:id="1572344725">
      <w:bodyDiv w:val="1"/>
      <w:marLeft w:val="0"/>
      <w:marRight w:val="0"/>
      <w:marTop w:val="0"/>
      <w:marBottom w:val="0"/>
      <w:divBdr>
        <w:top w:val="none" w:sz="0" w:space="0" w:color="auto"/>
        <w:left w:val="none" w:sz="0" w:space="0" w:color="auto"/>
        <w:bottom w:val="none" w:sz="0" w:space="0" w:color="auto"/>
        <w:right w:val="none" w:sz="0" w:space="0" w:color="auto"/>
      </w:divBdr>
      <w:divsChild>
        <w:div w:id="1229267149">
          <w:marLeft w:val="547"/>
          <w:marRight w:val="0"/>
          <w:marTop w:val="0"/>
          <w:marBottom w:val="0"/>
          <w:divBdr>
            <w:top w:val="none" w:sz="0" w:space="0" w:color="auto"/>
            <w:left w:val="none" w:sz="0" w:space="0" w:color="auto"/>
            <w:bottom w:val="none" w:sz="0" w:space="0" w:color="auto"/>
            <w:right w:val="none" w:sz="0" w:space="0" w:color="auto"/>
          </w:divBdr>
        </w:div>
      </w:divsChild>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60661850">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diagramColors" Target="diagrams/colors1.xml"/><Relationship Id="rId42" Type="http://schemas.microsoft.com/office/2007/relationships/diagramDrawing" Target="diagrams/drawing3.xml"/><Relationship Id="rId47" Type="http://schemas.openxmlformats.org/officeDocument/2006/relationships/diagramLayout" Target="diagrams/layout4.xm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diagramColors" Target="diagrams/colors9.xml"/><Relationship Id="rId89"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Layout" Target="diagrams/layout10.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microsoft.com/office/2007/relationships/hdphoto" Target="media/hdphoto1.wdp"/><Relationship Id="rId24" Type="http://schemas.openxmlformats.org/officeDocument/2006/relationships/image" Target="media/image80.emf"/><Relationship Id="rId32" Type="http://schemas.openxmlformats.org/officeDocument/2006/relationships/image" Target="media/image17.emf"/><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chart" Target="charts/chart2.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openxmlformats.org/officeDocument/2006/relationships/chart" Target="charts/chart8.xml"/><Relationship Id="rId74" Type="http://schemas.openxmlformats.org/officeDocument/2006/relationships/diagramData" Target="diagrams/data8.xml"/><Relationship Id="rId79" Type="http://schemas.openxmlformats.org/officeDocument/2006/relationships/image" Target="media/image19.jpeg"/><Relationship Id="rId87" Type="http://schemas.openxmlformats.org/officeDocument/2006/relationships/image" Target="media/image22.jpeg"/><Relationship Id="rId102"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diagramLayout" Target="diagrams/layout9.xml"/><Relationship Id="rId90" Type="http://schemas.openxmlformats.org/officeDocument/2006/relationships/image" Target="media/image25.jpeg"/><Relationship Id="rId95" Type="http://schemas.microsoft.com/office/2007/relationships/diagramDrawing" Target="diagrams/drawing10.xml"/><Relationship Id="rId19" Type="http://schemas.openxmlformats.org/officeDocument/2006/relationships/diagramLayout" Target="diagrams/layout1.xml"/><Relationship Id="rId14" Type="http://schemas.openxmlformats.org/officeDocument/2006/relationships/image" Target="media/image5.emf"/><Relationship Id="rId22" Type="http://schemas.microsoft.com/office/2007/relationships/diagramDrawing" Target="diagrams/drawing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diagramQuickStyle" Target="diagrams/quickStyle2.xml"/><Relationship Id="rId43" Type="http://schemas.openxmlformats.org/officeDocument/2006/relationships/image" Target="media/image18.emf"/><Relationship Id="rId48" Type="http://schemas.openxmlformats.org/officeDocument/2006/relationships/diagramQuickStyle" Target="diagrams/quickStyle4.xml"/><Relationship Id="rId56" Type="http://schemas.microsoft.com/office/2007/relationships/diagramDrawing" Target="diagrams/drawing5.xml"/><Relationship Id="rId64" Type="http://schemas.openxmlformats.org/officeDocument/2006/relationships/chart" Target="charts/chart6.xm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diagramColors" Target="diagrams/colors7.xml"/><Relationship Id="rId80" Type="http://schemas.openxmlformats.org/officeDocument/2006/relationships/image" Target="media/image20.jpeg"/><Relationship Id="rId85" Type="http://schemas.microsoft.com/office/2007/relationships/diagramDrawing" Target="diagrams/drawing9.xml"/><Relationship Id="rId93" Type="http://schemas.openxmlformats.org/officeDocument/2006/relationships/diagramQuickStyle" Target="diagrams/quickStyle10.xml"/><Relationship Id="rId98"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Data" Target="diagrams/data4.xml"/><Relationship Id="rId59" Type="http://schemas.openxmlformats.org/officeDocument/2006/relationships/diagramQuickStyle" Target="diagrams/quickStyle6.xml"/><Relationship Id="rId67" Type="http://schemas.openxmlformats.org/officeDocument/2006/relationships/chart" Target="charts/chart9.xml"/><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openxmlformats.org/officeDocument/2006/relationships/diagramQuickStyle" Target="diagrams/quickStyle5.xml"/><Relationship Id="rId62" Type="http://schemas.openxmlformats.org/officeDocument/2006/relationships/chart" Target="charts/chart4.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openxmlformats.org/officeDocument/2006/relationships/diagramQuickStyle" Target="diagrams/quickStyle9.xml"/><Relationship Id="rId88" Type="http://schemas.openxmlformats.org/officeDocument/2006/relationships/image" Target="media/image23.jpeg"/><Relationship Id="rId91" Type="http://schemas.openxmlformats.org/officeDocument/2006/relationships/diagramData" Target="diagrams/data10.xml"/><Relationship Id="rId9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diagramColors" Target="diagrams/colors2.xml"/><Relationship Id="rId49" Type="http://schemas.openxmlformats.org/officeDocument/2006/relationships/diagramColors" Target="diagrams/colors4.xml"/><Relationship Id="rId57" Type="http://schemas.openxmlformats.org/officeDocument/2006/relationships/diagramData" Target="diagrams/data6.xm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chart" Target="charts/chart1.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chart" Target="charts/chart7.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Data" Target="diagrams/data9.xml"/><Relationship Id="rId86" Type="http://schemas.openxmlformats.org/officeDocument/2006/relationships/chart" Target="charts/chart11.xml"/><Relationship Id="rId94" Type="http://schemas.openxmlformats.org/officeDocument/2006/relationships/diagramColors" Target="diagrams/colors10.xml"/><Relationship Id="rId99" Type="http://schemas.openxmlformats.org/officeDocument/2006/relationships/image" Target="media/image28.jpeg"/><Relationship Id="rId101" Type="http://schemas.openxmlformats.org/officeDocument/2006/relationships/hyperlink" Target="mailto:fuglin@yandex.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diagramData" Target="diagrams/data1.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microsoft.com/office/2007/relationships/diagramDrawing" Target="diagrams/drawing4.xml"/><Relationship Id="rId55" Type="http://schemas.openxmlformats.org/officeDocument/2006/relationships/diagramColors" Target="diagrams/colors5.xml"/><Relationship Id="rId76" Type="http://schemas.openxmlformats.org/officeDocument/2006/relationships/diagramQuickStyle" Target="diagrams/quickStyle8.xml"/><Relationship Id="rId9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669971545281246E-2"/>
          <c:y val="2.4762213365304646E-2"/>
          <c:w val="0.90212346959624057"/>
          <c:h val="0.81838828740157565"/>
        </c:manualLayout>
      </c:layout>
      <c:bar3DChart>
        <c:barDir val="col"/>
        <c:grouping val="standard"/>
        <c:varyColors val="0"/>
        <c:ser>
          <c:idx val="0"/>
          <c:order val="0"/>
          <c:tx>
            <c:strRef>
              <c:f>Лист1!$B$1</c:f>
              <c:strCache>
                <c:ptCount val="1"/>
                <c:pt idx="0">
                  <c:v>неналоговые доходы</c:v>
                </c:pt>
              </c:strCache>
            </c:strRef>
          </c:tx>
          <c:invertIfNegative val="0"/>
          <c:dLbls>
            <c:dLbl>
              <c:idx val="0"/>
              <c:tx>
                <c:rich>
                  <a:bodyPr/>
                  <a:lstStyle/>
                  <a:p>
                    <a:r>
                      <a:rPr lang="ru-RU" sz="1600" b="1">
                        <a:latin typeface="Times New Roman" pitchFamily="18" charset="0"/>
                        <a:cs typeface="Times New Roman" pitchFamily="18" charset="0"/>
                      </a:rPr>
                      <a:t>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pPr>
                      <a:defRPr sz="1600" b="1">
                        <a:latin typeface="Times New Roman" pitchFamily="18" charset="0"/>
                        <a:cs typeface="Times New Roman" pitchFamily="18" charset="0"/>
                      </a:defRPr>
                    </a:pPr>
                    <a:r>
                      <a:rPr lang="ru-RU" sz="1600" b="1" baseline="0">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B$2:$B$5</c:f>
              <c:numCache>
                <c:formatCode>General</c:formatCode>
                <c:ptCount val="4"/>
                <c:pt idx="0">
                  <c:v>1346.2</c:v>
                </c:pt>
                <c:pt idx="1">
                  <c:v>1334.3</c:v>
                </c:pt>
                <c:pt idx="2">
                  <c:v>1387.2</c:v>
                </c:pt>
                <c:pt idx="3">
                  <c:v>1443.2</c:v>
                </c:pt>
              </c:numCache>
            </c:numRef>
          </c:val>
        </c:ser>
        <c:ser>
          <c:idx val="1"/>
          <c:order val="1"/>
          <c:tx>
            <c:strRef>
              <c:f>Лист1!$C$1</c:f>
              <c:strCache>
                <c:ptCount val="1"/>
                <c:pt idx="0">
                  <c:v>налоговые доходы</c:v>
                </c:pt>
              </c:strCache>
            </c:strRef>
          </c:tx>
          <c:invertIfNegative val="0"/>
          <c:dLbls>
            <c:dLbl>
              <c:idx val="0"/>
              <c:tx>
                <c:rich>
                  <a:bodyPr/>
                  <a:lstStyle/>
                  <a:p>
                    <a:r>
                      <a:rPr lang="ru-RU" sz="1600" b="1" baseline="0">
                        <a:latin typeface="Times New Roman" pitchFamily="18" charset="0"/>
                        <a:cs typeface="Times New Roman" pitchFamily="18" charset="0"/>
                      </a:rPr>
                      <a:t>10,4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10,5</a:t>
                    </a:r>
                    <a:r>
                      <a:rPr lang="ru-RU" sz="1600" b="1" baseline="0">
                        <a:latin typeface="Times New Roman" pitchFamily="18" charset="0"/>
                        <a:cs typeface="Times New Roman" pitchFamily="18" charset="0"/>
                      </a:rPr>
                      <a:t> </a:t>
                    </a:r>
                    <a:r>
                      <a:rPr lang="ru-RU" sz="1600" b="1">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baseline="0">
                        <a:latin typeface="Times New Roman" pitchFamily="18" charset="0"/>
                        <a:cs typeface="Times New Roman" pitchFamily="18" charset="0"/>
                      </a:rPr>
                      <a:t>8,7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a:t>10,1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C$2:$C$5</c:f>
              <c:numCache>
                <c:formatCode>General</c:formatCode>
                <c:ptCount val="4"/>
                <c:pt idx="0">
                  <c:v>37150.699999999997</c:v>
                </c:pt>
                <c:pt idx="1">
                  <c:v>41330.199999999997</c:v>
                </c:pt>
                <c:pt idx="2">
                  <c:v>47002.2</c:v>
                </c:pt>
                <c:pt idx="3">
                  <c:v>48908.1</c:v>
                </c:pt>
              </c:numCache>
            </c:numRef>
          </c:val>
        </c:ser>
        <c:ser>
          <c:idx val="2"/>
          <c:order val="2"/>
          <c:tx>
            <c:strRef>
              <c:f>Лист1!$D$1</c:f>
              <c:strCache>
                <c:ptCount val="1"/>
                <c:pt idx="0">
                  <c:v>безвозмездные поступления</c:v>
                </c:pt>
              </c:strCache>
            </c:strRef>
          </c:tx>
          <c:invertIfNegative val="0"/>
          <c:dLbls>
            <c:dLbl>
              <c:idx val="0"/>
              <c:tx>
                <c:rich>
                  <a:bodyPr/>
                  <a:lstStyle/>
                  <a:p>
                    <a:r>
                      <a:rPr lang="ru-RU" sz="1600" b="1" baseline="0">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tx>
                <c:rich>
                  <a:bodyPr/>
                  <a:lstStyle/>
                  <a:p>
                    <a:r>
                      <a:rPr lang="ru-RU" sz="1600" b="1">
                        <a:latin typeface="Times New Roman" pitchFamily="18" charset="0"/>
                        <a:cs typeface="Times New Roman" pitchFamily="18" charset="0"/>
                      </a:rPr>
                      <a:t>89,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tx>
                <c:rich>
                  <a:bodyPr/>
                  <a:lstStyle/>
                  <a:p>
                    <a:r>
                      <a:rPr lang="ru-RU" sz="1600" b="1">
                        <a:latin typeface="Times New Roman" pitchFamily="18" charset="0"/>
                        <a:cs typeface="Times New Roman" pitchFamily="18" charset="0"/>
                      </a:rPr>
                      <a:t>91,0 </a:t>
                    </a:r>
                    <a:r>
                      <a:rPr lang="ru-RU" sz="1600" b="1" baseline="0">
                        <a:latin typeface="Times New Roman" pitchFamily="18" charset="0"/>
                        <a:cs typeface="Times New Roman" pitchFamily="18" charset="0"/>
                      </a:rPr>
                      <a:t>%</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tx>
                <c:rich>
                  <a:bodyPr/>
                  <a:lstStyle/>
                  <a:p>
                    <a:r>
                      <a:rPr lang="ru-RU" sz="1600" baseline="0"/>
                      <a:t>89,6 %</a:t>
                    </a:r>
                    <a:endParaRPr lang="en-US" sz="16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    -               357 618,6 т.р.</c:v>
                </c:pt>
                <c:pt idx="1">
                  <c:v>2026 год      -          394 940,3 т.р.</c:v>
                </c:pt>
                <c:pt idx="2">
                  <c:v>2027 год      -          539 150,7 т.р.</c:v>
                </c:pt>
                <c:pt idx="3">
                  <c:v>2028 год          -             485 472,6 т.р.</c:v>
                </c:pt>
              </c:strCache>
            </c:strRef>
          </c:cat>
          <c:val>
            <c:numRef>
              <c:f>Лист1!$D$2:$D$5</c:f>
              <c:numCache>
                <c:formatCode>General</c:formatCode>
                <c:ptCount val="4"/>
                <c:pt idx="0">
                  <c:v>319121.7</c:v>
                </c:pt>
                <c:pt idx="1">
                  <c:v>352275.7</c:v>
                </c:pt>
                <c:pt idx="2">
                  <c:v>490760.8</c:v>
                </c:pt>
                <c:pt idx="3">
                  <c:v>435121.3</c:v>
                </c:pt>
              </c:numCache>
            </c:numRef>
          </c:val>
        </c:ser>
        <c:dLbls>
          <c:showLegendKey val="0"/>
          <c:showVal val="0"/>
          <c:showCatName val="0"/>
          <c:showSerName val="0"/>
          <c:showPercent val="0"/>
          <c:showBubbleSize val="0"/>
        </c:dLbls>
        <c:gapWidth val="150"/>
        <c:shape val="box"/>
        <c:axId val="106448000"/>
        <c:axId val="106453632"/>
        <c:axId val="106156928"/>
      </c:bar3DChart>
      <c:catAx>
        <c:axId val="106448000"/>
        <c:scaling>
          <c:orientation val="minMax"/>
        </c:scaling>
        <c:delete val="0"/>
        <c:axPos val="b"/>
        <c:majorTickMark val="out"/>
        <c:minorTickMark val="none"/>
        <c:tickLblPos val="nextTo"/>
        <c:txPr>
          <a:bodyPr/>
          <a:lstStyle/>
          <a:p>
            <a:pPr>
              <a:defRPr sz="1600" b="1">
                <a:latin typeface="Times New Roman" pitchFamily="18" charset="0"/>
                <a:cs typeface="Times New Roman" pitchFamily="18" charset="0"/>
              </a:defRPr>
            </a:pPr>
            <a:endParaRPr lang="ru-RU"/>
          </a:p>
        </c:txPr>
        <c:crossAx val="106453632"/>
        <c:crosses val="autoZero"/>
        <c:auto val="1"/>
        <c:lblAlgn val="ctr"/>
        <c:lblOffset val="100"/>
        <c:noMultiLvlLbl val="0"/>
      </c:catAx>
      <c:valAx>
        <c:axId val="106453632"/>
        <c:scaling>
          <c:orientation val="minMax"/>
        </c:scaling>
        <c:delete val="0"/>
        <c:axPos val="l"/>
        <c:majorGridlines/>
        <c:numFmt formatCode="General" sourceLinked="1"/>
        <c:majorTickMark val="out"/>
        <c:minorTickMark val="none"/>
        <c:tickLblPos val="nextTo"/>
        <c:crossAx val="106448000"/>
        <c:crosses val="autoZero"/>
        <c:crossBetween val="between"/>
      </c:valAx>
      <c:serAx>
        <c:axId val="106156928"/>
        <c:scaling>
          <c:orientation val="minMax"/>
        </c:scaling>
        <c:delete val="1"/>
        <c:axPos val="b"/>
        <c:majorTickMark val="out"/>
        <c:minorTickMark val="none"/>
        <c:tickLblPos val="nextTo"/>
        <c:crossAx val="106453632"/>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overlay val="0"/>
      <c:spPr>
        <a:solidFill>
          <a:srgbClr val="CC00FF"/>
        </a:solidFill>
      </c:spPr>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solidFill>
      <a:srgbClr val="7030A0"/>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9347976240796"/>
          <c:y val="6.5096312113529934E-3"/>
          <c:w val="0.59711479486113372"/>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bubble3D val="0"/>
            <c:explosion val="44"/>
          </c:dPt>
          <c:dLbls>
            <c:dLbl>
              <c:idx val="0"/>
              <c:layout>
                <c:manualLayout>
                  <c:x val="5.3858674642413883E-3"/>
                  <c:y val="-4.782152230971129E-2"/>
                </c:manualLayout>
              </c:layout>
              <c:tx>
                <c:rich>
                  <a:bodyPr/>
                  <a:lstStyle/>
                  <a:p>
                    <a:r>
                      <a:rPr lang="ru-RU" sz="1600" b="1"/>
                      <a:t>19,1</a:t>
                    </a:r>
                    <a:endParaRPr lang="en-US" sz="1600" b="1"/>
                  </a:p>
                </c:rich>
              </c:tx>
              <c:showLegendKey val="0"/>
              <c:showVal val="0"/>
              <c:showCatName val="0"/>
              <c:showSerName val="0"/>
              <c:showPercent val="1"/>
              <c:showBubbleSize val="0"/>
            </c:dLbl>
            <c:dLbl>
              <c:idx val="1"/>
              <c:layout>
                <c:manualLayout>
                  <c:x val="3.5247512665567964E-2"/>
                  <c:y val="7.9633795775528066E-2"/>
                </c:manualLayout>
              </c:layout>
              <c:tx>
                <c:rich>
                  <a:bodyPr/>
                  <a:lstStyle/>
                  <a:p>
                    <a:r>
                      <a:rPr lang="ru-RU" sz="1600" b="1"/>
                      <a:t> 6,2 </a:t>
                    </a:r>
                    <a:r>
                      <a:rPr lang="en-US" sz="1600" b="1"/>
                      <a:t>%</a:t>
                    </a:r>
                  </a:p>
                </c:rich>
              </c:tx>
              <c:showLegendKey val="0"/>
              <c:showVal val="0"/>
              <c:showCatName val="0"/>
              <c:showSerName val="0"/>
              <c:showPercent val="1"/>
              <c:showBubbleSize val="0"/>
            </c:dLbl>
            <c:dLbl>
              <c:idx val="2"/>
              <c:layout>
                <c:manualLayout>
                  <c:x val="3.0469703556994052E-2"/>
                  <c:y val="-9.0884607344435944E-2"/>
                </c:manualLayout>
              </c:layout>
              <c:tx>
                <c:rich>
                  <a:bodyPr/>
                  <a:lstStyle/>
                  <a:p>
                    <a:r>
                      <a:rPr lang="ru-RU" sz="1600" b="1" baseline="0"/>
                      <a:t> 0,3 </a:t>
                    </a:r>
                    <a:r>
                      <a:rPr lang="en-US" sz="1600" b="1"/>
                      <a:t>%</a:t>
                    </a:r>
                  </a:p>
                </c:rich>
              </c:tx>
              <c:showLegendKey val="0"/>
              <c:showVal val="0"/>
              <c:showCatName val="0"/>
              <c:showSerName val="0"/>
              <c:showPercent val="1"/>
              <c:showBubbleSize val="0"/>
            </c:dLbl>
            <c:dLbl>
              <c:idx val="3"/>
              <c:layout>
                <c:manualLayout>
                  <c:x val="1.7203808826222304E-3"/>
                  <c:y val="-1.862923384576928E-2"/>
                </c:manualLayout>
              </c:layout>
              <c:tx>
                <c:rich>
                  <a:bodyPr/>
                  <a:lstStyle/>
                  <a:p>
                    <a:r>
                      <a:rPr lang="ru-RU" sz="1600" b="1" baseline="0"/>
                      <a:t> 65,5 %</a:t>
                    </a:r>
                    <a:endParaRPr lang="en-US" sz="1600" b="1"/>
                  </a:p>
                </c:rich>
              </c:tx>
              <c:showLegendKey val="0"/>
              <c:showVal val="0"/>
              <c:showCatName val="0"/>
              <c:showSerName val="0"/>
              <c:showPercent val="1"/>
              <c:showBubbleSize val="0"/>
            </c:dLbl>
            <c:dLbl>
              <c:idx val="4"/>
              <c:layout>
                <c:manualLayout>
                  <c:x val="4.512807992024253E-4"/>
                  <c:y val="6.7407199100112487E-3"/>
                </c:manualLayout>
              </c:layout>
              <c:tx>
                <c:rich>
                  <a:bodyPr/>
                  <a:lstStyle/>
                  <a:p>
                    <a:r>
                      <a:rPr lang="ru-RU" sz="1600" b="1"/>
                      <a:t> 8,9</a:t>
                    </a:r>
                    <a:r>
                      <a:rPr lang="ru-RU" sz="1600" b="1" baseline="0"/>
                      <a:t> </a:t>
                    </a:r>
                    <a:r>
                      <a:rPr lang="ru-RU" sz="1600" b="1"/>
                      <a:t>%</a:t>
                    </a:r>
                    <a:endParaRPr lang="en-US" sz="1600" b="1"/>
                  </a:p>
                </c:rich>
              </c:tx>
              <c:showLegendKey val="0"/>
              <c:showVal val="1"/>
              <c:showCatName val="0"/>
              <c:showSerName val="0"/>
              <c:showPercent val="1"/>
              <c:showBubbleSize val="0"/>
            </c:dLbl>
            <c:dLbl>
              <c:idx val="5"/>
              <c:layout>
                <c:manualLayout>
                  <c:x val="6.1349693251534134E-3"/>
                  <c:y val="2.6548672566372652E-2"/>
                </c:manualLayout>
              </c:layout>
              <c:tx>
                <c:rich>
                  <a:bodyPr/>
                  <a:lstStyle/>
                  <a:p>
                    <a:r>
                      <a:rPr lang="ru-RU" sz="1600" b="1"/>
                      <a:t> 0,3 %</a:t>
                    </a:r>
                    <a:endParaRPr lang="en-US" sz="1600" b="1"/>
                  </a:p>
                </c:rich>
              </c:tx>
              <c:showLegendKey val="0"/>
              <c:showVal val="0"/>
              <c:showCatName val="0"/>
              <c:showSerName val="0"/>
              <c:showPercent val="1"/>
              <c:showBubbleSize val="0"/>
            </c:dLbl>
            <c:txPr>
              <a:bodyPr/>
              <a:lstStyle/>
              <a:p>
                <a:pPr>
                  <a:defRPr sz="1600" b="1"/>
                </a:pPr>
                <a:endParaRPr lang="ru-RU"/>
              </a:p>
            </c:txPr>
            <c:showLegendKey val="0"/>
            <c:showVal val="0"/>
            <c:showCatName val="0"/>
            <c:showSerName val="0"/>
            <c:showPercent val="1"/>
            <c:showBubbleSize val="0"/>
            <c:showLeaderLines val="1"/>
          </c:dLbls>
          <c:cat>
            <c:strRef>
              <c:f>Лист1!$A$2:$A$6</c:f>
              <c:strCache>
                <c:ptCount val="5"/>
                <c:pt idx="0">
                  <c:v>Дошкольное образование (сады)  -     13 880,1 т.р.</c:v>
                </c:pt>
                <c:pt idx="1">
                  <c:v>Молодежная политика - 800,0 т.р.</c:v>
                </c:pt>
                <c:pt idx="2">
                  <c:v>Другие вопросы в области образования - 4 075,3 т.р.</c:v>
                </c:pt>
                <c:pt idx="3">
                  <c:v>Общее образование (школы) -54 980,5 т.р</c:v>
                </c:pt>
                <c:pt idx="4">
                  <c:v>Учреждения дополнительного образования -5 932,8 т.р. </c:v>
                </c:pt>
              </c:strCache>
            </c:strRef>
          </c:cat>
          <c:val>
            <c:numRef>
              <c:f>Лист1!$B$2:$B$6</c:f>
              <c:numCache>
                <c:formatCode>0.00%</c:formatCode>
                <c:ptCount val="5"/>
                <c:pt idx="0">
                  <c:v>0.191</c:v>
                </c:pt>
                <c:pt idx="1">
                  <c:v>3.0000000000000001E-3</c:v>
                </c:pt>
                <c:pt idx="2">
                  <c:v>6.2E-2</c:v>
                </c:pt>
                <c:pt idx="3">
                  <c:v>0.65500000000000003</c:v>
                </c:pt>
                <c:pt idx="4">
                  <c:v>8.8999999999999996E-2</c:v>
                </c:pt>
              </c:numCache>
            </c:numRef>
          </c:val>
        </c:ser>
        <c:dLbls>
          <c:showLegendKey val="0"/>
          <c:showVal val="0"/>
          <c:showCatName val="0"/>
          <c:showSerName val="0"/>
          <c:showPercent val="0"/>
          <c:showBubbleSize val="0"/>
          <c:showLeaderLines val="1"/>
        </c:dLbls>
        <c:firstSliceAng val="0"/>
        <c:holeSize val="50"/>
      </c:doughnutChart>
      <c:spPr>
        <a:solidFill>
          <a:srgbClr val="FFCC99"/>
        </a:solidFill>
      </c:spPr>
    </c:plotArea>
    <c:plotVisOnly val="1"/>
    <c:dispBlanksAs val="gap"/>
    <c:showDLblsOverMax val="0"/>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84944937438379E-2"/>
          <c:y val="6.7415730337082036E-3"/>
          <c:w val="0.94034051299143162"/>
          <c:h val="0.72614650441422091"/>
        </c:manualLayout>
      </c:layout>
      <c:pieChart>
        <c:varyColors val="1"/>
        <c:ser>
          <c:idx val="0"/>
          <c:order val="0"/>
          <c:tx>
            <c:strRef>
              <c:f>Лист1!$B$1</c:f>
              <c:strCache>
                <c:ptCount val="1"/>
                <c:pt idx="0">
                  <c:v>Продажи</c:v>
                </c:pt>
              </c:strCache>
            </c:strRef>
          </c:tx>
          <c:explosion val="1"/>
          <c:dPt>
            <c:idx val="0"/>
            <c:bubble3D val="0"/>
            <c:spPr>
              <a:solidFill>
                <a:srgbClr val="6600FF"/>
              </a:solidFill>
            </c:spPr>
          </c:dPt>
          <c:dPt>
            <c:idx val="1"/>
            <c:bubble3D val="0"/>
            <c:spPr>
              <a:solidFill>
                <a:srgbClr val="FF0000"/>
              </a:solidFill>
            </c:spPr>
          </c:dPt>
          <c:dPt>
            <c:idx val="2"/>
            <c:bubble3D val="0"/>
            <c:spPr>
              <a:solidFill>
                <a:srgbClr val="00CC00"/>
              </a:solidFill>
            </c:spPr>
          </c:dPt>
          <c:dPt>
            <c:idx val="3"/>
            <c:bubble3D val="0"/>
            <c:spPr>
              <a:solidFill>
                <a:srgbClr val="FF00FF"/>
              </a:solidFill>
            </c:spPr>
          </c:dPt>
          <c:dLbls>
            <c:dLbl>
              <c:idx val="0"/>
              <c:layout>
                <c:manualLayout>
                  <c:x val="-0.14473907911418538"/>
                  <c:y val="9.1699450304560989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37,5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1754676563023699E-2"/>
                  <c:y val="-0.1938065666320011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1,0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9895942525999796"/>
                  <c:y val="-0.30957346605259245"/>
                </c:manualLayout>
              </c:layout>
              <c:tx>
                <c:rich>
                  <a:bodyPr/>
                  <a:lstStyle/>
                  <a:p>
                    <a:r>
                      <a:rPr lang="ru-RU" sz="1600" b="1" i="0" baseline="0">
                        <a:latin typeface="Times New Roman" pitchFamily="18" charset="0"/>
                        <a:cs typeface="Times New Roman" pitchFamily="18" charset="0"/>
                      </a:rPr>
                      <a:t> 16,6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3.814773615975367E-2"/>
                  <c:y val="0.4063562620710147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4,9 %</a:t>
                    </a:r>
                    <a:endParaRPr lang="en-US" sz="1600" b="1" i="0" baseline="0">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21 308,6 т.р. выделено Глинковскому культурно-просветительному центру в составе: Культурно-просветительный центр, находящий ся в с. Глинка и 6 филиалов, находящихся в деревнях округа</c:v>
                </c:pt>
                <c:pt idx="1">
                  <c:v>11 915,3 т.р.  для Глинковской межпоселенческой центральной библиотеки в составе: Центральная библиотека, Детская библиотека, находящихся в с. Глинка и 7 филиалов, находящихся в деревнях округа</c:v>
                </c:pt>
                <c:pt idx="2">
                  <c:v>14 136,7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9 393,8 т.р. направлено для Глинковского краеведческого музея, находящегося в с. Глинка</c:v>
                </c:pt>
              </c:strCache>
            </c:strRef>
          </c:cat>
          <c:val>
            <c:numRef>
              <c:f>Лист1!$B$2:$B$5</c:f>
              <c:numCache>
                <c:formatCode>0.00%</c:formatCode>
                <c:ptCount val="4"/>
                <c:pt idx="0">
                  <c:v>0.375</c:v>
                </c:pt>
                <c:pt idx="1">
                  <c:v>0.21</c:v>
                </c:pt>
                <c:pt idx="2">
                  <c:v>0.249</c:v>
                </c:pt>
                <c:pt idx="3">
                  <c:v>0.1660000000000000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overlay val="0"/>
      <c:txPr>
        <a:bodyPr/>
        <a:lstStyle/>
        <a:p>
          <a:pPr>
            <a:defRPr sz="1400" b="1" i="1" baseline="0">
              <a:latin typeface="Times New Roman" pitchFamily="18" charset="0"/>
              <a:cs typeface="Times New Roman" pitchFamily="18" charset="0"/>
            </a:defRPr>
          </a:pPr>
          <a:endParaRPr lang="ru-RU"/>
        </a:p>
      </c:txPr>
    </c:legend>
    <c:plotVisOnly val="1"/>
    <c:dispBlanksAs val="gap"/>
    <c:showDLblsOverMax val="0"/>
  </c:chart>
  <c:spPr>
    <a:solidFill>
      <a:schemeClr val="accent5">
        <a:lumMod val="60000"/>
        <a:lumOff val="40000"/>
      </a:schemeClr>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800" b="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Жилищное хозяйство - 4  031,0 т.р.</c:v>
                </c:pt>
                <c:pt idx="1">
                  <c:v>Коммунальное хозяйство - 7 592,1 т.р.</c:v>
                </c:pt>
                <c:pt idx="2">
                  <c:v>Благоустройство - 15 094,7 т.р.</c:v>
                </c:pt>
              </c:strCache>
            </c:strRef>
          </c:cat>
          <c:val>
            <c:numRef>
              <c:f>Лист1!$B$2:$B$4</c:f>
              <c:numCache>
                <c:formatCode>0.0%</c:formatCode>
                <c:ptCount val="3"/>
                <c:pt idx="0">
                  <c:v>0.151</c:v>
                </c:pt>
                <c:pt idx="1">
                  <c:v>0.28399999999999997</c:v>
                </c:pt>
                <c:pt idx="2">
                  <c:v>0.564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385201289300723"/>
          <c:y val="4.3003138593689753E-2"/>
          <c:w val="0.43657094432702637"/>
          <c:h val="0.32962423403368291"/>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 в 2026 году</a:t>
            </a:r>
          </a:p>
        </c:rich>
      </c:tx>
      <c:layout>
        <c:manualLayout>
          <c:xMode val="edge"/>
          <c:yMode val="edge"/>
          <c:x val="0.14555045471714559"/>
          <c:y val="5.3087194434885891E-4"/>
        </c:manualLayout>
      </c:layout>
      <c:overlay val="0"/>
      <c:spPr>
        <a:solidFill>
          <a:srgbClr val="CC00FF"/>
        </a:solidFill>
      </c:spPr>
    </c:title>
    <c:autoTitleDeleted val="0"/>
    <c:plotArea>
      <c:layout>
        <c:manualLayout>
          <c:layoutTarget val="inner"/>
          <c:xMode val="edge"/>
          <c:yMode val="edge"/>
          <c:x val="0.22912281721242408"/>
          <c:y val="0.1594204130653363"/>
          <c:w val="0.55159456082749758"/>
          <c:h val="0.76854563488048588"/>
        </c:manualLayout>
      </c:layout>
      <c:pieChart>
        <c:varyColors val="1"/>
        <c:ser>
          <c:idx val="0"/>
          <c:order val="0"/>
          <c:tx>
            <c:strRef>
              <c:f>Лист1!$B$1</c:f>
              <c:strCache>
                <c:ptCount val="1"/>
                <c:pt idx="0">
                  <c:v>Продажи</c:v>
                </c:pt>
              </c:strCache>
            </c:strRef>
          </c:tx>
          <c:dLbls>
            <c:dLbl>
              <c:idx val="0"/>
              <c:layout>
                <c:manualLayout>
                  <c:x val="-0.10433409845909483"/>
                  <c:y val="0.16089529234377617"/>
                </c:manualLayout>
              </c:layout>
              <c:tx>
                <c:rich>
                  <a:bodyPr/>
                  <a:lstStyle/>
                  <a:p>
                    <a:r>
                      <a:rPr lang="ru-RU" sz="1400" b="1" i="1" baseline="0">
                        <a:latin typeface="Times New Roman" pitchFamily="18" charset="0"/>
                        <a:cs typeface="Times New Roman" pitchFamily="18" charset="0"/>
                      </a:rPr>
                      <a:t>4 300,0 т.р. -</a:t>
                    </a:r>
                  </a:p>
                  <a:p>
                    <a:r>
                      <a:rPr lang="ru-RU" sz="1400" b="1" i="1" baseline="0">
                        <a:latin typeface="Times New Roman" pitchFamily="18" charset="0"/>
                        <a:cs typeface="Times New Roman" pitchFamily="18" charset="0"/>
                      </a:rPr>
                      <a:t>выплата пенсий</a:t>
                    </a:r>
                  </a:p>
                  <a:p>
                    <a:r>
                      <a:rPr lang="ru-RU" sz="1400" b="1" i="1" baseline="0">
                        <a:latin typeface="Times New Roman" pitchFamily="18" charset="0"/>
                        <a:cs typeface="Times New Roman" pitchFamily="18" charset="0"/>
                      </a:rPr>
                      <a:t> 33 пенсионер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1"/>
              <c:layout>
                <c:manualLayout>
                  <c:x val="-0.13296045558880787"/>
                  <c:y val="2.5826101524543475E-2"/>
                </c:manualLayout>
              </c:layout>
              <c:tx>
                <c:rich>
                  <a:bodyPr/>
                  <a:lstStyle/>
                  <a:p>
                    <a:r>
                      <a:rPr lang="ru-RU" sz="1400" b="1" i="1">
                        <a:latin typeface="Times New Roman" pitchFamily="18" charset="0"/>
                        <a:cs typeface="Times New Roman" pitchFamily="18" charset="0"/>
                      </a:rPr>
                      <a:t>680,4</a:t>
                    </a:r>
                    <a:r>
                      <a:rPr lang="ru-RU" sz="1400" b="1" i="1" baseline="0">
                        <a:latin typeface="Times New Roman" pitchFamily="18" charset="0"/>
                        <a:cs typeface="Times New Roman" pitchFamily="18" charset="0"/>
                      </a:rPr>
                      <a:t> т.р. -</a:t>
                    </a:r>
                  </a:p>
                  <a:p>
                    <a:r>
                      <a:rPr lang="ru-RU" sz="1400" b="1" i="1" baseline="0">
                        <a:latin typeface="Times New Roman" pitchFamily="18" charset="0"/>
                        <a:cs typeface="Times New Roman" pitchFamily="18" charset="0"/>
                      </a:rPr>
                      <a:t>обеспечение жильем 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18287425787643702"/>
                  <c:y val="-0.18220593064164853"/>
                </c:manualLayout>
              </c:layout>
              <c:tx>
                <c:rich>
                  <a:bodyPr/>
                  <a:lstStyle/>
                  <a:p>
                    <a:r>
                      <a:rPr lang="ru-RU" sz="1400" b="1" i="1" baseline="0">
                        <a:latin typeface="Times New Roman" pitchFamily="18" charset="0"/>
                        <a:cs typeface="Times New Roman" pitchFamily="18" charset="0"/>
                      </a:rPr>
                      <a:t>4 518,8 т.р. -</a:t>
                    </a:r>
                  </a:p>
                  <a:p>
                    <a:r>
                      <a:rPr lang="ru-RU" sz="1400" b="1" i="1" baseline="0">
                        <a:latin typeface="Times New Roman" pitchFamily="18" charset="0"/>
                        <a:cs typeface="Times New Roman" pitchFamily="18" charset="0"/>
                      </a:rPr>
                      <a:t>выплаты приемной семье и в</a:t>
                    </a:r>
                    <a:r>
                      <a:rPr lang="ru-RU" sz="1400" b="1" i="0" baseline="0">
                        <a:latin typeface="Times New Roman" pitchFamily="18" charset="0"/>
                        <a:cs typeface="Times New Roman" pitchFamily="18" charset="0"/>
                      </a:rPr>
                      <a:t>озн</a:t>
                    </a:r>
                    <a:r>
                      <a:rPr lang="ru-RU" sz="1400" b="1" i="1" baseline="0">
                        <a:latin typeface="Times New Roman" pitchFamily="18" charset="0"/>
                        <a:cs typeface="Times New Roman" pitchFamily="18" charset="0"/>
                      </a:rPr>
                      <a:t>аграждение приемному родителю на  19 дете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3"/>
              <c:layout>
                <c:manualLayout>
                  <c:x val="-0.12079166303474058"/>
                  <c:y val="-0.55512186295861954"/>
                </c:manualLayout>
              </c:layout>
              <c:tx>
                <c:rich>
                  <a:bodyPr/>
                  <a:lstStyle/>
                  <a:p>
                    <a:r>
                      <a:rPr lang="ru-RU" sz="1400" b="1" i="1">
                        <a:latin typeface="Times New Roman" pitchFamily="18" charset="0"/>
                        <a:cs typeface="Times New Roman" pitchFamily="18" charset="0"/>
                      </a:rPr>
                      <a:t>6</a:t>
                    </a:r>
                    <a:r>
                      <a:rPr lang="ru-RU" sz="1400" b="1" i="1" baseline="0">
                        <a:latin typeface="Times New Roman" pitchFamily="18" charset="0"/>
                        <a:cs typeface="Times New Roman" pitchFamily="18" charset="0"/>
                      </a:rPr>
                      <a:t> 469,1</a:t>
                    </a:r>
                    <a:r>
                      <a:rPr lang="ru-RU" sz="1400" b="1" i="1">
                        <a:latin typeface="Times New Roman" pitchFamily="18" charset="0"/>
                        <a:cs typeface="Times New Roman" pitchFamily="18" charset="0"/>
                      </a:rPr>
                      <a:t> т.р. -</a:t>
                    </a:r>
                  </a:p>
                  <a:p>
                    <a:r>
                      <a:rPr lang="ru-RU" sz="1400" b="1" i="1">
                        <a:latin typeface="Times New Roman" pitchFamily="18" charset="0"/>
                        <a:cs typeface="Times New Roman" pitchFamily="18" charset="0"/>
                      </a:rPr>
                      <a:t>обеспечение жильем 5 детей-сирот</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4"/>
              <c:layout>
                <c:manualLayout>
                  <c:x val="0.23987302786413692"/>
                  <c:y val="-7.3191489361702125E-2"/>
                </c:manualLayout>
              </c:layout>
              <c:tx>
                <c:rich>
                  <a:bodyPr/>
                  <a:lstStyle/>
                  <a:p>
                    <a:r>
                      <a:rPr lang="en-US" sz="1400" b="1" i="1">
                        <a:latin typeface="Times New Roman" pitchFamily="18" charset="0"/>
                        <a:cs typeface="Times New Roman" pitchFamily="18" charset="0"/>
                      </a:rPr>
                      <a:t>1</a:t>
                    </a:r>
                    <a:r>
                      <a:rPr lang="ru-RU" sz="1400" b="1" i="1" baseline="0">
                        <a:latin typeface="Times New Roman" pitchFamily="18" charset="0"/>
                        <a:cs typeface="Times New Roman" pitchFamily="18" charset="0"/>
                      </a:rPr>
                      <a:t> 618,3 т.р. -</a:t>
                    </a:r>
                  </a:p>
                  <a:p>
                    <a:r>
                      <a:rPr lang="ru-RU" sz="1400" b="1" i="1" baseline="0">
                        <a:latin typeface="Times New Roman" pitchFamily="18" charset="0"/>
                        <a:cs typeface="Times New Roman" pitchFamily="18" charset="0"/>
                      </a:rPr>
                      <a:t>выплаты  на содержание </a:t>
                    </a:r>
                  </a:p>
                  <a:p>
                    <a:r>
                      <a:rPr lang="ru-RU" sz="1400" b="1" i="1" baseline="0">
                        <a:latin typeface="Times New Roman" pitchFamily="18" charset="0"/>
                        <a:cs typeface="Times New Roman" pitchFamily="18" charset="0"/>
                      </a:rPr>
                      <a:t>9 детей под опекой</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5"/>
              <c:layout>
                <c:manualLayout>
                  <c:x val="0.17833047621814802"/>
                  <c:y val="6.022596749874351E-2"/>
                </c:manualLayout>
              </c:layout>
              <c:tx>
                <c:rich>
                  <a:bodyPr/>
                  <a:lstStyle/>
                  <a:p>
                    <a:r>
                      <a:rPr lang="ru-RU" sz="1400" b="1" i="1" baseline="0">
                        <a:latin typeface="Times New Roman" pitchFamily="18" charset="0"/>
                        <a:cs typeface="Times New Roman" pitchFamily="18" charset="0"/>
                      </a:rPr>
                      <a:t>1 219,1 т.р</a:t>
                    </a:r>
                  </a:p>
                  <a:p>
                    <a:r>
                      <a:rPr lang="ru-RU" sz="1400" b="1" i="1" baseline="0">
                        <a:latin typeface="Times New Roman" pitchFamily="18" charset="0"/>
                        <a:cs typeface="Times New Roman" pitchFamily="18" charset="0"/>
                      </a:rPr>
                      <a:t>полномочия по опеке и попечительству</a:t>
                    </a:r>
                  </a:p>
                </c:rich>
              </c:tx>
              <c:showLegendKey val="0"/>
              <c:showVal val="0"/>
              <c:showCatName val="1"/>
              <c:showSerName val="0"/>
              <c:showPercent val="1"/>
              <c:showBubbleSize val="0"/>
            </c:dLbl>
            <c:dLbl>
              <c:idx val="6"/>
              <c:layout>
                <c:manualLayout>
                  <c:x val="0.17678114497680411"/>
                  <c:y val="0.41154310604791422"/>
                </c:manualLayout>
              </c:layout>
              <c:tx>
                <c:rich>
                  <a:bodyPr/>
                  <a:lstStyle/>
                  <a:p>
                    <a:r>
                      <a:rPr lang="ru-RU" sz="1400" b="1" i="1" baseline="0">
                        <a:latin typeface="Times New Roman" pitchFamily="18" charset="0"/>
                        <a:cs typeface="Times New Roman" pitchFamily="18" charset="0"/>
                      </a:rPr>
                      <a:t>1 866,9 т.р. - льготы  по коммунальным услугам 127 педагогическим работникам</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7"/>
              <c:layout>
                <c:manualLayout>
                  <c:x val="1.1968019680196802E-2"/>
                  <c:y val="0.10962279140394807"/>
                </c:manualLayout>
              </c:layout>
              <c:tx>
                <c:rich>
                  <a:bodyPr/>
                  <a:lstStyle/>
                  <a:p>
                    <a:r>
                      <a:rPr lang="ru-RU" sz="1400" b="1" i="1" baseline="0">
                        <a:latin typeface="Times New Roman" pitchFamily="18" charset="0"/>
                        <a:cs typeface="Times New Roman" pitchFamily="18" charset="0"/>
                      </a:rPr>
                      <a:t>115,6 т.р.</a:t>
                    </a:r>
                  </a:p>
                  <a:p>
                    <a:r>
                      <a:rPr lang="ru-RU" sz="1400" b="1" i="1" baseline="0">
                        <a:latin typeface="Times New Roman" pitchFamily="18" charset="0"/>
                        <a:cs typeface="Times New Roman" pitchFamily="18" charset="0"/>
                      </a:rPr>
                      <a:t>на жилье</a:t>
                    </a:r>
                  </a:p>
                  <a:p>
                    <a:r>
                      <a:rPr lang="ru-RU" sz="1400" b="1" i="1" baseline="0">
                        <a:latin typeface="Times New Roman" pitchFamily="18" charset="0"/>
                        <a:cs typeface="Times New Roman" pitchFamily="18" charset="0"/>
                      </a:rPr>
                      <a:t>1  молодой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dLbl>
              <c:idx val="8"/>
              <c:tx>
                <c:rich>
                  <a:bodyPr/>
                  <a:lstStyle/>
                  <a:p>
                    <a:r>
                      <a:rPr lang="ru-RU" sz="1400" b="1" i="1">
                        <a:latin typeface="Times New Roman" pitchFamily="18" charset="0"/>
                        <a:cs typeface="Times New Roman" pitchFamily="18" charset="0"/>
                      </a:rPr>
                      <a:t>121,5</a:t>
                    </a:r>
                    <a:r>
                      <a:rPr lang="ru-RU" sz="1400" b="1" i="1" baseline="0">
                        <a:latin typeface="Times New Roman" pitchFamily="18" charset="0"/>
                        <a:cs typeface="Times New Roman" pitchFamily="18" charset="0"/>
                      </a:rPr>
                      <a:t> </a:t>
                    </a:r>
                    <a:r>
                      <a:rPr lang="ru-RU" sz="1400" b="1" i="1">
                        <a:latin typeface="Times New Roman" pitchFamily="18" charset="0"/>
                        <a:cs typeface="Times New Roman" pitchFamily="18" charset="0"/>
                      </a:rPr>
                      <a:t>т.р.</a:t>
                    </a:r>
                  </a:p>
                  <a:p>
                    <a:r>
                      <a:rPr lang="ru-RU" sz="1400" b="1" i="1">
                        <a:latin typeface="Times New Roman" pitchFamily="18" charset="0"/>
                        <a:cs typeface="Times New Roman" pitchFamily="18" charset="0"/>
                      </a:rPr>
                      <a:t>для 1 семьи</a:t>
                    </a:r>
                    <a:endParaRPr lang="en-US" sz="1400" b="1" i="1">
                      <a:latin typeface="Times New Roman" pitchFamily="18" charset="0"/>
                      <a:cs typeface="Times New Roman" pitchFamily="18" charset="0"/>
                    </a:endParaRPr>
                  </a:p>
                </c:rich>
              </c:tx>
              <c:showLegendKey val="0"/>
              <c:showVal val="0"/>
              <c:showCatName val="1"/>
              <c:showSerName val="0"/>
              <c:showPercent val="1"/>
              <c:showBubbleSize val="0"/>
            </c:dLbl>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мун. Пенсия</c:v>
                </c:pt>
                <c:pt idx="1">
                  <c:v>жилье молодой семье</c:v>
                </c:pt>
                <c:pt idx="2">
                  <c:v>выплата приемной семье на содержание подопечных детей</c:v>
                </c:pt>
                <c:pt idx="3">
                  <c:v>выплаты вознограждения приемному родителю</c:v>
                </c:pt>
                <c:pt idx="4">
                  <c:v>полномочия деятельности по опеке и попечительству</c:v>
                </c:pt>
                <c:pt idx="5">
                  <c:v>льготы коммунальных услуг педагогическим работникам учреждений</c:v>
                </c:pt>
                <c:pt idx="6">
                  <c:v>обеспечение жильем молодых семей</c:v>
                </c:pt>
              </c:strCache>
            </c:strRef>
          </c:cat>
          <c:val>
            <c:numRef>
              <c:f>Лист1!$B$2:$B$8</c:f>
              <c:numCache>
                <c:formatCode>General</c:formatCode>
                <c:ptCount val="7"/>
                <c:pt idx="0">
                  <c:v>20.8</c:v>
                </c:pt>
                <c:pt idx="1">
                  <c:v>3.3</c:v>
                </c:pt>
                <c:pt idx="2">
                  <c:v>21.8</c:v>
                </c:pt>
                <c:pt idx="3">
                  <c:v>7.8</c:v>
                </c:pt>
                <c:pt idx="4">
                  <c:v>6</c:v>
                </c:pt>
                <c:pt idx="5">
                  <c:v>9</c:v>
                </c:pt>
                <c:pt idx="6">
                  <c:v>3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4">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630560368286246E-2"/>
          <c:y val="4.167855823076267E-2"/>
          <c:w val="0.90734495378946367"/>
          <c:h val="0.793658148327127"/>
        </c:manualLayout>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25 год</c:v>
                </c:pt>
                <c:pt idx="1">
                  <c:v>2026 год</c:v>
                </c:pt>
                <c:pt idx="2">
                  <c:v>2027 год</c:v>
                </c:pt>
                <c:pt idx="3">
                  <c:v>2028 год</c:v>
                </c:pt>
              </c:strCache>
            </c:strRef>
          </c:cat>
          <c:val>
            <c:numRef>
              <c:f>Лист1!$B$2:$B$5</c:f>
              <c:numCache>
                <c:formatCode>General</c:formatCode>
                <c:ptCount val="4"/>
                <c:pt idx="0">
                  <c:v>107716</c:v>
                </c:pt>
                <c:pt idx="1">
                  <c:v>119570</c:v>
                </c:pt>
                <c:pt idx="2">
                  <c:v>164075</c:v>
                </c:pt>
                <c:pt idx="3">
                  <c:v>148508</c:v>
                </c:pt>
              </c:numCache>
            </c:numRef>
          </c:val>
        </c:ser>
        <c:ser>
          <c:idx val="1"/>
          <c:order val="1"/>
          <c:tx>
            <c:strRef>
              <c:f>Лист1!$C$1</c:f>
              <c:strCache>
                <c:ptCount val="1"/>
                <c:pt idx="0">
                  <c:v>Столбец1</c:v>
                </c:pt>
              </c:strCache>
            </c:strRef>
          </c:tx>
          <c:invertIfNegative val="0"/>
          <c:cat>
            <c:strRef>
              <c:f>Лист1!$A$2:$A$5</c:f>
              <c:strCache>
                <c:ptCount val="4"/>
                <c:pt idx="0">
                  <c:v>2025 год</c:v>
                </c:pt>
                <c:pt idx="1">
                  <c:v>2026 год</c:v>
                </c:pt>
                <c:pt idx="2">
                  <c:v>2027 год</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c:v>
                </c:pt>
                <c:pt idx="1">
                  <c:v>2026 год</c:v>
                </c:pt>
                <c:pt idx="2">
                  <c:v>2027 год</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06738816"/>
        <c:axId val="106740352"/>
        <c:axId val="106188800"/>
      </c:bar3DChart>
      <c:catAx>
        <c:axId val="106738816"/>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106740352"/>
        <c:crosses val="autoZero"/>
        <c:auto val="1"/>
        <c:lblAlgn val="ctr"/>
        <c:lblOffset val="100"/>
        <c:noMultiLvlLbl val="0"/>
      </c:catAx>
      <c:valAx>
        <c:axId val="106740352"/>
        <c:scaling>
          <c:orientation val="minMax"/>
        </c:scaling>
        <c:delete val="0"/>
        <c:axPos val="l"/>
        <c:majorGridlines/>
        <c:numFmt formatCode="General" sourceLinked="1"/>
        <c:majorTickMark val="out"/>
        <c:minorTickMark val="none"/>
        <c:tickLblPos val="nextTo"/>
        <c:txPr>
          <a:bodyPr/>
          <a:lstStyle/>
          <a:p>
            <a:pPr>
              <a:defRPr sz="1400" b="1"/>
            </a:pPr>
            <a:endParaRPr lang="ru-RU"/>
          </a:p>
        </c:txPr>
        <c:crossAx val="106738816"/>
        <c:crosses val="autoZero"/>
        <c:crossBetween val="between"/>
      </c:valAx>
      <c:serAx>
        <c:axId val="106188800"/>
        <c:scaling>
          <c:orientation val="minMax"/>
        </c:scaling>
        <c:delete val="1"/>
        <c:axPos val="b"/>
        <c:majorTickMark val="out"/>
        <c:minorTickMark val="none"/>
        <c:tickLblPos val="nextTo"/>
        <c:crossAx val="106740352"/>
        <c:crosses val="autoZero"/>
      </c:serAx>
      <c:spPr>
        <a:solidFill>
          <a:srgbClr val="92D050"/>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26</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42 664,6 тыс.рублей </a:t>
            </a:r>
          </a:p>
        </c:rich>
      </c:tx>
      <c:layout>
        <c:manualLayout>
          <c:xMode val="edge"/>
          <c:yMode val="edge"/>
          <c:x val="0.16930335515289607"/>
          <c:y val="1.4148428296856803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92743597041102E-2"/>
          <c:y val="1.399825021872266E-2"/>
          <c:w val="0.97033072812746368"/>
          <c:h val="0.9860017497812773"/>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9"/>
                  <c:y val="-0.18579136269383842"/>
                </c:manualLayout>
              </c:layout>
              <c:tx>
                <c:rich>
                  <a:bodyPr/>
                  <a:lstStyle/>
                  <a:p>
                    <a:r>
                      <a:rPr lang="ru-RU" sz="1400" b="1">
                        <a:latin typeface="Times New Roman" pitchFamily="18" charset="0"/>
                        <a:cs typeface="Times New Roman" pitchFamily="18" charset="0"/>
                      </a:rPr>
                      <a:t>56,3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1"/>
              <c:layout>
                <c:manualLayout>
                  <c:x val="0.10471350846286369"/>
                  <c:y val="-0.30196388837222121"/>
                </c:manualLayout>
              </c:layou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2.7172654098089406E-3"/>
                  <c:y val="-0.20168764337528675"/>
                </c:manualLayout>
              </c:layout>
              <c:tx>
                <c:rich>
                  <a:bodyPr/>
                  <a:lstStyle/>
                  <a:p>
                    <a:pPr>
                      <a:defRPr sz="1400" b="1">
                        <a:latin typeface="Times New Roman" pitchFamily="18" charset="0"/>
                        <a:cs typeface="Times New Roman" pitchFamily="18" charset="0"/>
                      </a:defRPr>
                    </a:pPr>
                    <a:r>
                      <a:rPr lang="ru-RU"/>
                      <a:t>0,3</a:t>
                    </a:r>
                    <a:r>
                      <a:rPr lang="en-US"/>
                      <a:t>%</a:t>
                    </a:r>
                  </a:p>
                </c:rich>
              </c:tx>
              <c:spPr/>
              <c:showLegendKey val="0"/>
              <c:showVal val="1"/>
              <c:showCatName val="0"/>
              <c:showSerName val="0"/>
              <c:showPercent val="0"/>
              <c:showBubbleSize val="0"/>
            </c:dLbl>
            <c:dLbl>
              <c:idx val="3"/>
              <c:layout>
                <c:manualLayout>
                  <c:x val="0.10453519947830996"/>
                  <c:y val="-0.22090203291517693"/>
                </c:manualLayout>
              </c:layout>
              <c:tx>
                <c:rich>
                  <a:bodyPr/>
                  <a:lstStyle/>
                  <a:p>
                    <a:r>
                      <a:rPr lang="ru-RU" sz="1400" b="1">
                        <a:latin typeface="Times New Roman" pitchFamily="18" charset="0"/>
                        <a:cs typeface="Times New Roman" pitchFamily="18" charset="0"/>
                      </a:rPr>
                      <a:t>2,0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4"/>
              <c:layout>
                <c:manualLayout>
                  <c:x val="7.8906981497522941E-2"/>
                  <c:y val="-0.21271043875421083"/>
                </c:manualLayout>
              </c:layout>
              <c:tx>
                <c:rich>
                  <a:bodyPr/>
                  <a:lstStyle/>
                  <a:p>
                    <a:r>
                      <a:rPr lang="ru-RU" sz="1400" b="1" baseline="0">
                        <a:latin typeface="Times New Roman" pitchFamily="18" charset="0"/>
                        <a:cs typeface="Times New Roman" pitchFamily="18" charset="0"/>
                      </a:rPr>
                      <a:t>2,6 %</a:t>
                    </a:r>
                    <a:endParaRPr lang="en-US" sz="1400" b="1">
                      <a:latin typeface="Times New Roman" pitchFamily="18" charset="0"/>
                      <a:cs typeface="Times New Roman" pitchFamily="18" charset="0"/>
                    </a:endParaRPr>
                  </a:p>
                </c:rich>
              </c:tx>
              <c:showLegendKey val="0"/>
              <c:showVal val="1"/>
              <c:showCatName val="0"/>
              <c:showSerName val="0"/>
              <c:showPercent val="0"/>
              <c:showBubbleSize val="0"/>
            </c:dLbl>
            <c:dLbl>
              <c:idx val="5"/>
              <c:layout>
                <c:manualLayout>
                  <c:x val="0.17671189278101673"/>
                  <c:y val="-0.10997044660755988"/>
                </c:manualLayout>
              </c:layout>
              <c:tx>
                <c:rich>
                  <a:bodyPr/>
                  <a:lstStyle/>
                  <a:p>
                    <a:r>
                      <a:rPr lang="ru-RU" sz="1400" b="1">
                        <a:latin typeface="Times New Roman" pitchFamily="18" charset="0"/>
                        <a:cs typeface="Times New Roman" pitchFamily="18" charset="0"/>
                      </a:rPr>
                      <a:t>25,6 </a:t>
                    </a:r>
                    <a:r>
                      <a:rPr lang="en-US" sz="1400" b="1">
                        <a:latin typeface="Times New Roman" pitchFamily="18" charset="0"/>
                        <a:cs typeface="Times New Roman" pitchFamily="18" charset="0"/>
                      </a:rPr>
                      <a:t>%</a:t>
                    </a:r>
                  </a:p>
                </c:rich>
              </c:tx>
              <c:showLegendKey val="0"/>
              <c:showVal val="1"/>
              <c:showCatName val="0"/>
              <c:showSerName val="0"/>
              <c:showPercent val="0"/>
              <c:showBubbleSize val="0"/>
            </c:dLbl>
            <c:dLbl>
              <c:idx val="6"/>
              <c:layout>
                <c:manualLayout>
                  <c:x val="0.10863455417887349"/>
                  <c:y val="8.9538925744518161E-2"/>
                </c:manualLayout>
              </c:layout>
              <c:tx>
                <c:rich>
                  <a:bodyPr/>
                  <a:lstStyle/>
                  <a:p>
                    <a:pPr>
                      <a:defRPr sz="1400" b="1">
                        <a:latin typeface="Times New Roman" pitchFamily="18" charset="0"/>
                        <a:cs typeface="Times New Roman" pitchFamily="18" charset="0"/>
                      </a:defRPr>
                    </a:pPr>
                    <a:r>
                      <a:rPr lang="ru-RU"/>
                      <a:t>5,5 </a:t>
                    </a:r>
                    <a:r>
                      <a:rPr lang="en-US"/>
                      <a:t>%</a:t>
                    </a:r>
                  </a:p>
                </c:rich>
              </c:tx>
              <c:spPr/>
              <c:showLegendKey val="0"/>
              <c:showVal val="1"/>
              <c:showCatName val="0"/>
              <c:showSerName val="0"/>
              <c:showPercent val="0"/>
              <c:showBubbleSize val="0"/>
            </c:dLbl>
            <c:dLbl>
              <c:idx val="7"/>
              <c:layout>
                <c:manualLayout>
                  <c:x val="5.2116445889257665E-2"/>
                  <c:y val="9.6579659825986319E-2"/>
                </c:manualLayout>
              </c:layout>
              <c:tx>
                <c:rich>
                  <a:bodyPr/>
                  <a:lstStyle/>
                  <a:p>
                    <a:pPr>
                      <a:defRPr sz="1400" b="1">
                        <a:latin typeface="Times New Roman" pitchFamily="18" charset="0"/>
                        <a:cs typeface="Times New Roman" pitchFamily="18" charset="0"/>
                      </a:defRPr>
                    </a:pPr>
                    <a:r>
                      <a:rPr lang="ru-RU"/>
                      <a:t>7,4 </a:t>
                    </a:r>
                    <a:r>
                      <a:rPr lang="en-US"/>
                      <a:t>%</a:t>
                    </a:r>
                  </a:p>
                </c:rich>
              </c:tx>
              <c:spPr/>
              <c:showLegendKey val="0"/>
              <c:showVal val="1"/>
              <c:showCatName val="0"/>
              <c:showSerName val="0"/>
              <c:showPercent val="0"/>
              <c:showBubbleSize val="0"/>
            </c:dLbl>
            <c:showLegendKey val="0"/>
            <c:showVal val="0"/>
            <c:showCatName val="0"/>
            <c:showSerName val="0"/>
            <c:showPercent val="0"/>
            <c:showBubbleSize val="0"/>
          </c:dLbls>
          <c:cat>
            <c:strRef>
              <c:f>Лист1!$A$2:$A$9</c:f>
              <c:strCache>
                <c:ptCount val="8"/>
                <c:pt idx="0">
                  <c:v>Налог на доходы физических лиц - 24 033,3 т.р. </c:v>
                </c:pt>
                <c:pt idx="1">
                  <c:v>Плата за природные ресурсы и доходы от платных услуг - 107,0  т.р.</c:v>
                </c:pt>
                <c:pt idx="2">
                  <c:v>Государственная пошлина - 858,0 т.р.</c:v>
                </c:pt>
                <c:pt idx="3">
                  <c:v>Штрафы - 117,7 т.р. </c:v>
                </c:pt>
                <c:pt idx="4">
                  <c:v>Доходы от использования имущества - 1 109,6 т.р. </c:v>
                </c:pt>
                <c:pt idx="5">
                  <c:v>Акцизы на ГСМ - 10 933,1 т.р. </c:v>
                </c:pt>
                <c:pt idx="6">
                  <c:v>Налоги на совокупный доход - 2 340,4 т.р. </c:v>
                </c:pt>
                <c:pt idx="7">
                  <c:v>Налоги на имущество - 3 165,5 т.р.</c:v>
                </c:pt>
              </c:strCache>
            </c:strRef>
          </c:cat>
          <c:val>
            <c:numRef>
              <c:f>Лист1!$B$2:$B$9</c:f>
              <c:numCache>
                <c:formatCode>0.0%</c:formatCode>
                <c:ptCount val="8"/>
                <c:pt idx="0">
                  <c:v>0.56299999999999994</c:v>
                </c:pt>
                <c:pt idx="1">
                  <c:v>3.0000000000000001E-3</c:v>
                </c:pt>
                <c:pt idx="2">
                  <c:v>0.02</c:v>
                </c:pt>
                <c:pt idx="3">
                  <c:v>3.0000000000000001E-3</c:v>
                </c:pt>
                <c:pt idx="4" formatCode="0%">
                  <c:v>2.5999999999999999E-2</c:v>
                </c:pt>
                <c:pt idx="5">
                  <c:v>0.25600000000000001</c:v>
                </c:pt>
                <c:pt idx="6">
                  <c:v>5.5E-2</c:v>
                </c:pt>
                <c:pt idx="7">
                  <c:v>7.399999999999999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28416914047672348"/>
          <c:y val="0.74006833791445359"/>
          <c:w val="0.71485515654380094"/>
          <c:h val="0.25822844979023291"/>
        </c:manualLayout>
      </c:layout>
      <c:overlay val="0"/>
      <c:txPr>
        <a:bodyPr/>
        <a:lstStyle/>
        <a:p>
          <a:pPr>
            <a:defRPr sz="1800" b="1" i="1">
              <a:latin typeface="Times New Roman" pitchFamily="18" charset="0"/>
              <a:cs typeface="Times New Roman" pitchFamily="18" charset="0"/>
            </a:defRPr>
          </a:pPr>
          <a:endParaRPr lang="ru-RU"/>
        </a:p>
      </c:txPr>
    </c:legend>
    <c:plotVisOnly val="1"/>
    <c:dispBlanksAs val="gap"/>
    <c:showDLblsOverMax val="0"/>
  </c:chart>
  <c:spPr>
    <a:solidFill>
      <a:srgbClr val="FFFF0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26 году всего 352 275,7 тыс. рублей</a:t>
            </a:r>
          </a:p>
        </c:rich>
      </c:tx>
      <c:layout>
        <c:manualLayout>
          <c:xMode val="edge"/>
          <c:yMode val="edge"/>
          <c:x val="0.19086995943688859"/>
          <c:y val="2.929354625064391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376572655690766"/>
                  <c:y val="-2.6743862899490507E-2"/>
                </c:manualLayout>
              </c:layout>
              <c:tx>
                <c:rich>
                  <a:bodyPr/>
                  <a:lstStyle/>
                  <a:p>
                    <a:r>
                      <a:rPr lang="ru-RU" sz="1600" b="1">
                        <a:latin typeface="Times New Roman" pitchFamily="18" charset="0"/>
                        <a:cs typeface="Times New Roman" pitchFamily="18" charset="0"/>
                      </a:rPr>
                      <a:t>49,0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0.12222457647339537"/>
                  <c:y val="-0.23957212423168883"/>
                </c:manualLayout>
              </c:layout>
              <c:tx>
                <c:rich>
                  <a:bodyPr/>
                  <a:lstStyle/>
                  <a:p>
                    <a:r>
                      <a:rPr lang="ru-RU" sz="1600" b="1">
                        <a:latin typeface="Times New Roman" pitchFamily="18" charset="0"/>
                        <a:cs typeface="Times New Roman" pitchFamily="18" charset="0"/>
                      </a:rPr>
                      <a:t>21,2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0.16972903841565259"/>
                  <c:y val="5.6901593580611642E-2"/>
                </c:manualLayout>
              </c:layout>
              <c:tx>
                <c:rich>
                  <a:bodyPr/>
                  <a:lstStyle/>
                  <a:p>
                    <a:r>
                      <a:rPr lang="ru-RU" sz="1600" b="1">
                        <a:latin typeface="Times New Roman" pitchFamily="18" charset="0"/>
                        <a:cs typeface="Times New Roman" pitchFamily="18" charset="0"/>
                      </a:rPr>
                      <a:t>29,6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Дотация  -  172 455,0 т.р. </c:v>
                </c:pt>
                <c:pt idx="1">
                  <c:v>Субсидия - 74 732,8 т.р. </c:v>
                </c:pt>
                <c:pt idx="2">
                  <c:v>Субвенции     -   104 423,6 т.р.</c:v>
                </c:pt>
                <c:pt idx="3">
                  <c:v>Иные межбюджетные трансферты - 664,3 т.р.</c:v>
                </c:pt>
              </c:strCache>
            </c:strRef>
          </c:cat>
          <c:val>
            <c:numRef>
              <c:f>Лист1!$B$2:$B$5</c:f>
              <c:numCache>
                <c:formatCode>General</c:formatCode>
                <c:ptCount val="4"/>
                <c:pt idx="0">
                  <c:v>49</c:v>
                </c:pt>
                <c:pt idx="1">
                  <c:v>17.2</c:v>
                </c:pt>
                <c:pt idx="2">
                  <c:v>31.6</c:v>
                </c:pt>
                <c:pt idx="3">
                  <c:v>2.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0734240038177046E-2"/>
          <c:y val="0.78253526414085006"/>
          <c:w val="0.94631076115485568"/>
          <c:h val="0.11701663683136587"/>
        </c:manualLayout>
      </c:layout>
      <c:overlay val="0"/>
      <c:txPr>
        <a:bodyPr/>
        <a:lstStyle/>
        <a:p>
          <a:pPr>
            <a:defRPr sz="1800" b="1">
              <a:latin typeface="Times New Roman" pitchFamily="18" charset="0"/>
              <a:cs typeface="Times New Roman" pitchFamily="18" charset="0"/>
            </a:defRPr>
          </a:pPr>
          <a:endParaRPr lang="ru-RU"/>
        </a:p>
      </c:txPr>
    </c:legend>
    <c:plotVisOnly val="1"/>
    <c:dispBlanksAs val="gap"/>
    <c:showDLblsOverMax val="0"/>
  </c:chart>
  <c:spPr>
    <a:solidFill>
      <a:schemeClr val="accent5"/>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25 год *</c:v>
                </c:pt>
                <c:pt idx="1">
                  <c:v>2026 год</c:v>
                </c:pt>
                <c:pt idx="2">
                  <c:v>2027 год </c:v>
                </c:pt>
                <c:pt idx="3">
                  <c:v>2028 год</c:v>
                </c:pt>
              </c:strCache>
            </c:strRef>
          </c:cat>
          <c:val>
            <c:numRef>
              <c:f>Лист1!$B$2:$B$5</c:f>
              <c:numCache>
                <c:formatCode>#,##0.0</c:formatCode>
                <c:ptCount val="4"/>
                <c:pt idx="0">
                  <c:v>359669.8</c:v>
                </c:pt>
                <c:pt idx="1">
                  <c:v>394940.3</c:v>
                </c:pt>
                <c:pt idx="2">
                  <c:v>539150.69999999995</c:v>
                </c:pt>
                <c:pt idx="3">
                  <c:v>485472.6</c:v>
                </c:pt>
              </c:numCache>
            </c:numRef>
          </c:val>
        </c:ser>
        <c:ser>
          <c:idx val="1"/>
          <c:order val="1"/>
          <c:tx>
            <c:strRef>
              <c:f>Лист1!$C$1</c:f>
              <c:strCache>
                <c:ptCount val="1"/>
                <c:pt idx="0">
                  <c:v>Столбец1</c:v>
                </c:pt>
              </c:strCache>
            </c:strRef>
          </c:tx>
          <c:invertIfNegative val="0"/>
          <c:cat>
            <c:strRef>
              <c:f>Лист1!$A$2:$A$5</c:f>
              <c:strCache>
                <c:ptCount val="4"/>
                <c:pt idx="0">
                  <c:v>2025 год *</c:v>
                </c:pt>
                <c:pt idx="1">
                  <c:v>2026 год</c:v>
                </c:pt>
                <c:pt idx="2">
                  <c:v>2027 год </c:v>
                </c:pt>
                <c:pt idx="3">
                  <c:v>2028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025 год *</c:v>
                </c:pt>
                <c:pt idx="1">
                  <c:v>2026 год</c:v>
                </c:pt>
                <c:pt idx="2">
                  <c:v>2027 год </c:v>
                </c:pt>
                <c:pt idx="3">
                  <c:v>2028 год</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96921344"/>
        <c:axId val="296923136"/>
        <c:axId val="0"/>
      </c:bar3DChart>
      <c:catAx>
        <c:axId val="296921344"/>
        <c:scaling>
          <c:orientation val="minMax"/>
        </c:scaling>
        <c:delete val="0"/>
        <c:axPos val="b"/>
        <c:majorTickMark val="out"/>
        <c:minorTickMark val="none"/>
        <c:tickLblPos val="nextTo"/>
        <c:txPr>
          <a:bodyPr/>
          <a:lstStyle/>
          <a:p>
            <a:pPr>
              <a:defRPr sz="2000" b="1">
                <a:latin typeface="Times New Roman" pitchFamily="18" charset="0"/>
                <a:cs typeface="Times New Roman" pitchFamily="18" charset="0"/>
              </a:defRPr>
            </a:pPr>
            <a:endParaRPr lang="ru-RU"/>
          </a:p>
        </c:txPr>
        <c:crossAx val="296923136"/>
        <c:crosses val="autoZero"/>
        <c:auto val="1"/>
        <c:lblAlgn val="ctr"/>
        <c:lblOffset val="100"/>
        <c:noMultiLvlLbl val="0"/>
      </c:catAx>
      <c:valAx>
        <c:axId val="296923136"/>
        <c:scaling>
          <c:orientation val="minMax"/>
        </c:scaling>
        <c:delete val="0"/>
        <c:axPos val="l"/>
        <c:majorGridlines/>
        <c:numFmt formatCode="#,##0.0" sourceLinked="1"/>
        <c:majorTickMark val="out"/>
        <c:minorTickMark val="none"/>
        <c:tickLblPos val="nextTo"/>
        <c:crossAx val="296921344"/>
        <c:crosses val="autoZero"/>
        <c:crossBetween val="between"/>
      </c:valAx>
    </c:plotArea>
    <c:plotVisOnly val="1"/>
    <c:dispBlanksAs val="gap"/>
    <c:showDLblsOverMax val="0"/>
  </c:chart>
  <c:spPr>
    <a:solidFill>
      <a:srgbClr val="33CCCC"/>
    </a:soli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324217537323964E-2"/>
          <c:y val="2.191900906603882E-2"/>
          <c:w val="0.92675783948060064"/>
          <c:h val="0.83510841116655365"/>
        </c:manualLayout>
      </c:layout>
      <c:bar3DChart>
        <c:barDir val="col"/>
        <c:grouping val="stacked"/>
        <c:varyColors val="0"/>
        <c:ser>
          <c:idx val="0"/>
          <c:order val="0"/>
          <c:tx>
            <c:strRef>
              <c:f>Лист1!$B$1</c:f>
              <c:strCache>
                <c:ptCount val="1"/>
                <c:pt idx="0">
                  <c:v>Общий объем программных расходов, %</c:v>
                </c:pt>
              </c:strCache>
            </c:strRef>
          </c:tx>
          <c:invertIfNegative val="0"/>
          <c:dLbls>
            <c:dLbl>
              <c:idx val="0"/>
              <c:layout>
                <c:manualLayout>
                  <c:x val="4.8005028783166814E-3"/>
                  <c:y val="7.1246819338422487E-2"/>
                </c:manualLayout>
              </c:layout>
              <c:tx>
                <c:rich>
                  <a:bodyPr/>
                  <a:lstStyle/>
                  <a:p>
                    <a:r>
                      <a:rPr lang="en-US" sz="1600">
                        <a:latin typeface="Times New Roman" pitchFamily="18" charset="0"/>
                        <a:cs typeface="Times New Roman" pitchFamily="18" charset="0"/>
                      </a:rPr>
                      <a:t>9</a:t>
                    </a:r>
                    <a:r>
                      <a:rPr lang="ru-RU" sz="1600">
                        <a:latin typeface="Times New Roman" pitchFamily="18" charset="0"/>
                        <a:cs typeface="Times New Roman" pitchFamily="18" charset="0"/>
                      </a:rPr>
                      <a:t>7,6</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7.2014632624703423E-3"/>
                  <c:y val="1.5267175572519083E-2"/>
                </c:manualLayout>
              </c:layout>
              <c:tx>
                <c:rich>
                  <a:bodyPr/>
                  <a:lstStyle/>
                  <a:p>
                    <a:r>
                      <a:rPr lang="en-US"/>
                      <a:t>9</a:t>
                    </a:r>
                    <a:r>
                      <a:rPr lang="ru-RU"/>
                      <a:t>6,8</a:t>
                    </a:r>
                    <a:endParaRPr lang="en-US"/>
                  </a:p>
                </c:rich>
              </c:tx>
              <c:showLegendKey val="0"/>
              <c:showVal val="1"/>
              <c:showCatName val="0"/>
              <c:showSerName val="0"/>
              <c:showPercent val="0"/>
              <c:showBubbleSize val="0"/>
            </c:dLbl>
            <c:dLbl>
              <c:idx val="2"/>
              <c:layout>
                <c:manualLayout>
                  <c:x val="8.4005255645565307E-3"/>
                  <c:y val="0.15012722646310434"/>
                </c:manualLayout>
              </c:layout>
              <c:showLegendKey val="0"/>
              <c:showVal val="1"/>
              <c:showCatName val="0"/>
              <c:showSerName val="0"/>
              <c:showPercent val="0"/>
              <c:showBubbleSize val="0"/>
            </c:dLbl>
            <c:dLbl>
              <c:idx val="3"/>
              <c:layout>
                <c:manualLayout>
                  <c:x val="5.9984308684103566E-3"/>
                  <c:y val="0.12468193384223919"/>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 2026 год                               394 940,3 т.р.</c:v>
                </c:pt>
                <c:pt idx="2">
                  <c:v> 2027 год                                  539 150,7 т.р.</c:v>
                </c:pt>
                <c:pt idx="3">
                  <c:v>2028 год                              485 472,6 т.р.</c:v>
                </c:pt>
              </c:strCache>
            </c:strRef>
          </c:cat>
          <c:val>
            <c:numRef>
              <c:f>Лист1!$B$2:$B$5</c:f>
              <c:numCache>
                <c:formatCode>General</c:formatCode>
                <c:ptCount val="4"/>
                <c:pt idx="0">
                  <c:v>97.6</c:v>
                </c:pt>
                <c:pt idx="1">
                  <c:v>96.8</c:v>
                </c:pt>
                <c:pt idx="2">
                  <c:v>98.7</c:v>
                </c:pt>
                <c:pt idx="3">
                  <c:v>98.4</c:v>
                </c:pt>
              </c:numCache>
            </c:numRef>
          </c:val>
        </c:ser>
        <c:ser>
          <c:idx val="1"/>
          <c:order val="1"/>
          <c:tx>
            <c:strRef>
              <c:f>Лист1!$C$1</c:f>
              <c:strCache>
                <c:ptCount val="1"/>
                <c:pt idx="0">
                  <c:v>Непрограммные расходы ,%</c:v>
                </c:pt>
              </c:strCache>
            </c:strRef>
          </c:tx>
          <c:invertIfNegative val="0"/>
          <c:dLbls>
            <c:dLbl>
              <c:idx val="0"/>
              <c:layout>
                <c:manualLayout>
                  <c:x val="1.200083182879451E-2"/>
                  <c:y val="0.12468193384223919"/>
                </c:manualLayout>
              </c:layout>
              <c:tx>
                <c:rich>
                  <a:bodyPr/>
                  <a:lstStyle/>
                  <a:p>
                    <a:r>
                      <a:rPr lang="ru-RU" sz="1600">
                        <a:latin typeface="Times New Roman" pitchFamily="18" charset="0"/>
                        <a:cs typeface="Times New Roman" pitchFamily="18" charset="0"/>
                      </a:rPr>
                      <a:t>2,4</a:t>
                    </a:r>
                    <a:endParaRPr lang="en-US" sz="1600">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1.4402170316945675E-2"/>
                  <c:y val="0.11704834605597965"/>
                </c:manualLayout>
              </c:layout>
              <c:tx>
                <c:rich>
                  <a:bodyPr/>
                  <a:lstStyle/>
                  <a:p>
                    <a:r>
                      <a:rPr lang="ru-RU"/>
                      <a:t>3,2</a:t>
                    </a:r>
                    <a:endParaRPr lang="en-US"/>
                  </a:p>
                </c:rich>
              </c:tx>
              <c:showLegendKey val="0"/>
              <c:showVal val="1"/>
              <c:showCatName val="0"/>
              <c:showSerName val="0"/>
              <c:showPercent val="0"/>
              <c:showBubbleSize val="0"/>
            </c:dLbl>
            <c:dLbl>
              <c:idx val="2"/>
              <c:layout>
                <c:manualLayout>
                  <c:x val="1.4401697686948883E-2"/>
                  <c:y val="1.0178117048346057E-2"/>
                </c:manualLayout>
              </c:layout>
              <c:showLegendKey val="0"/>
              <c:showVal val="1"/>
              <c:showCatName val="0"/>
              <c:showSerName val="0"/>
              <c:showPercent val="0"/>
              <c:showBubbleSize val="0"/>
            </c:dLbl>
            <c:dLbl>
              <c:idx val="3"/>
              <c:layout>
                <c:manualLayout>
                  <c:x val="1.6801996389106823E-2"/>
                  <c:y val="2.0356234096692113E-2"/>
                </c:manualLayout>
              </c:layout>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 2025 год*                    359 669,8 т.р.</c:v>
                </c:pt>
                <c:pt idx="1">
                  <c:v> 2026 год                               394 940,3 т.р.</c:v>
                </c:pt>
                <c:pt idx="2">
                  <c:v> 2027 год                                  539 150,7 т.р.</c:v>
                </c:pt>
                <c:pt idx="3">
                  <c:v>2028 год                              485 472,6 т.р.</c:v>
                </c:pt>
              </c:strCache>
            </c:strRef>
          </c:cat>
          <c:val>
            <c:numRef>
              <c:f>Лист1!$C$2:$C$5</c:f>
              <c:numCache>
                <c:formatCode>General</c:formatCode>
                <c:ptCount val="4"/>
                <c:pt idx="0">
                  <c:v>2.4</c:v>
                </c:pt>
                <c:pt idx="1">
                  <c:v>3.2</c:v>
                </c:pt>
                <c:pt idx="2">
                  <c:v>1.3</c:v>
                </c:pt>
                <c:pt idx="3">
                  <c:v>1.6</c:v>
                </c:pt>
              </c:numCache>
            </c:numRef>
          </c:val>
        </c:ser>
        <c:dLbls>
          <c:showLegendKey val="0"/>
          <c:showVal val="0"/>
          <c:showCatName val="0"/>
          <c:showSerName val="0"/>
          <c:showPercent val="0"/>
          <c:showBubbleSize val="0"/>
        </c:dLbls>
        <c:gapWidth val="150"/>
        <c:shape val="pyramid"/>
        <c:axId val="296270080"/>
        <c:axId val="296394752"/>
        <c:axId val="0"/>
      </c:bar3DChart>
      <c:catAx>
        <c:axId val="296270080"/>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96394752"/>
        <c:crosses val="autoZero"/>
        <c:auto val="1"/>
        <c:lblAlgn val="ctr"/>
        <c:lblOffset val="100"/>
        <c:noMultiLvlLbl val="0"/>
      </c:catAx>
      <c:valAx>
        <c:axId val="296394752"/>
        <c:scaling>
          <c:orientation val="minMax"/>
        </c:scaling>
        <c:delete val="0"/>
        <c:axPos val="l"/>
        <c:majorGridlines/>
        <c:numFmt formatCode="General" sourceLinked="1"/>
        <c:majorTickMark val="out"/>
        <c:minorTickMark val="none"/>
        <c:tickLblPos val="nextTo"/>
        <c:crossAx val="296270080"/>
        <c:crosses val="autoZero"/>
        <c:crossBetween val="between"/>
      </c:valAx>
    </c:plotArea>
    <c:legend>
      <c:legendPos val="r"/>
      <c:layout>
        <c:manualLayout>
          <c:xMode val="edge"/>
          <c:yMode val="edge"/>
          <c:x val="7.6265164996790313E-2"/>
          <c:y val="1.8043564490132351E-4"/>
          <c:w val="0.87419923128812982"/>
          <c:h val="5.4104964665030404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C0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8436608467419835E-2"/>
          <c:y val="4.7087231743094544E-2"/>
          <c:w val="0.89017160089031422"/>
          <c:h val="0.82296223560290249"/>
        </c:manualLayout>
      </c:layout>
      <c:bar3DChart>
        <c:barDir val="col"/>
        <c:grouping val="percentStacked"/>
        <c:varyColors val="0"/>
        <c:ser>
          <c:idx val="0"/>
          <c:order val="0"/>
          <c:tx>
            <c:strRef>
              <c:f>Лист1!$B$1</c:f>
              <c:strCache>
                <c:ptCount val="1"/>
                <c:pt idx="0">
                  <c:v>Прочие расходы,%</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B$2:$B$5</c:f>
              <c:numCache>
                <c:formatCode>0.0</c:formatCode>
                <c:ptCount val="4"/>
                <c:pt idx="0" formatCode="General">
                  <c:v>26.9</c:v>
                </c:pt>
                <c:pt idx="1">
                  <c:v>37.1</c:v>
                </c:pt>
                <c:pt idx="2" formatCode="General">
                  <c:v>46.7</c:v>
                </c:pt>
                <c:pt idx="3" formatCode="General">
                  <c:v>48.9</c:v>
                </c:pt>
              </c:numCache>
            </c:numRef>
          </c:val>
        </c:ser>
        <c:ser>
          <c:idx val="1"/>
          <c:order val="1"/>
          <c:tx>
            <c:strRef>
              <c:f>Лист1!$C$1</c:f>
              <c:strCache>
                <c:ptCount val="1"/>
                <c:pt idx="0">
                  <c:v>Социально-культурная сфера,%</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план на 2024 год                               </c:v>
                </c:pt>
                <c:pt idx="1">
                  <c:v>план  на 2025 год                          </c:v>
                </c:pt>
                <c:pt idx="2">
                  <c:v>план на 2026 год                             </c:v>
                </c:pt>
                <c:pt idx="3">
                  <c:v>план на 2026 год                             </c:v>
                </c:pt>
              </c:strCache>
            </c:strRef>
          </c:cat>
          <c:val>
            <c:numRef>
              <c:f>Лист1!$C$2:$C$5</c:f>
              <c:numCache>
                <c:formatCode>0.0</c:formatCode>
                <c:ptCount val="4"/>
                <c:pt idx="0" formatCode="General">
                  <c:v>73.099999999999994</c:v>
                </c:pt>
                <c:pt idx="1">
                  <c:v>62.9</c:v>
                </c:pt>
                <c:pt idx="2" formatCode="General">
                  <c:v>53.3</c:v>
                </c:pt>
                <c:pt idx="3" formatCode="General">
                  <c:v>51.1</c:v>
                </c:pt>
              </c:numCache>
            </c:numRef>
          </c:val>
        </c:ser>
        <c:dLbls>
          <c:showLegendKey val="0"/>
          <c:showVal val="0"/>
          <c:showCatName val="0"/>
          <c:showSerName val="0"/>
          <c:showPercent val="0"/>
          <c:showBubbleSize val="0"/>
        </c:dLbls>
        <c:gapWidth val="150"/>
        <c:shape val="cylinder"/>
        <c:axId val="313113984"/>
        <c:axId val="313119872"/>
        <c:axId val="0"/>
      </c:bar3DChart>
      <c:catAx>
        <c:axId val="313113984"/>
        <c:scaling>
          <c:orientation val="minMax"/>
        </c:scaling>
        <c:delete val="1"/>
        <c:axPos val="b"/>
        <c:majorTickMark val="out"/>
        <c:minorTickMark val="none"/>
        <c:tickLblPos val="nextTo"/>
        <c:crossAx val="313119872"/>
        <c:crosses val="autoZero"/>
        <c:auto val="1"/>
        <c:lblAlgn val="ctr"/>
        <c:lblOffset val="100"/>
        <c:noMultiLvlLbl val="0"/>
      </c:catAx>
      <c:valAx>
        <c:axId val="313119872"/>
        <c:scaling>
          <c:orientation val="minMax"/>
        </c:scaling>
        <c:delete val="0"/>
        <c:axPos val="l"/>
        <c:majorGridlines/>
        <c:numFmt formatCode="0%" sourceLinked="1"/>
        <c:majorTickMark val="out"/>
        <c:minorTickMark val="none"/>
        <c:tickLblPos val="nextTo"/>
        <c:crossAx val="313113984"/>
        <c:crosses val="autoZero"/>
        <c:crossBetween val="between"/>
      </c:valAx>
    </c:plotArea>
    <c:legend>
      <c:legendPos val="r"/>
      <c:layout>
        <c:manualLayout>
          <c:xMode val="edge"/>
          <c:yMode val="edge"/>
          <c:x val="3.7296159990870714E-2"/>
          <c:y val="7.3516608949684688E-6"/>
          <c:w val="0.91431401917151667"/>
          <c:h val="5.7834908721042404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solidFill>
      <a:srgbClr val="92D050"/>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26 году 226 864,6 тыс.рублей</a:t>
            </a:r>
          </a:p>
        </c:rich>
      </c:tx>
      <c:layout>
        <c:manualLayout>
          <c:xMode val="edge"/>
          <c:yMode val="edge"/>
          <c:x val="0.24434034353301123"/>
          <c:y val="1.2060263024151158E-2"/>
        </c:manualLayout>
      </c:layout>
      <c:overlay val="0"/>
    </c:title>
    <c:autoTitleDeleted val="0"/>
    <c:plotArea>
      <c:layout>
        <c:manualLayout>
          <c:layoutTarget val="inner"/>
          <c:xMode val="edge"/>
          <c:yMode val="edge"/>
          <c:x val="0.20226803927990283"/>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58,0 </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образование</a:t>
                    </a:r>
                  </a:p>
                  <a:p>
                    <a:r>
                      <a:rPr lang="ru-RU" sz="1200" b="1">
                        <a:latin typeface="Times New Roman" pitchFamily="18" charset="0"/>
                        <a:cs typeface="Times New Roman" pitchFamily="18" charset="0"/>
                      </a:rPr>
                      <a:t> - 144 173,0</a:t>
                    </a:r>
                    <a:r>
                      <a:rPr lang="ru-RU" sz="1200" b="1" baseline="0">
                        <a:latin typeface="Times New Roman" pitchFamily="18" charset="0"/>
                        <a:cs typeface="Times New Roman" pitchFamily="18" charset="0"/>
                      </a:rPr>
                      <a:t>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1"/>
              <c:layout>
                <c:manualLayout>
                  <c:x val="-2.1699819168173644E-2"/>
                  <c:y val="8.3112290008841738E-2"/>
                </c:manualLayout>
              </c:layout>
              <c:tx>
                <c:rich>
                  <a:bodyPr/>
                  <a:lstStyle/>
                  <a:p>
                    <a:r>
                      <a:rPr lang="ru-RU" sz="1600"/>
                      <a:t>0,1 % </a:t>
                    </a:r>
                  </a:p>
                  <a:p>
                    <a:r>
                      <a:rPr lang="ru-RU" sz="1200"/>
                      <a:t>физическая</a:t>
                    </a:r>
                  </a:p>
                  <a:p>
                    <a:r>
                      <a:rPr lang="ru-RU" sz="1200"/>
                      <a:t> культура</a:t>
                    </a:r>
                  </a:p>
                  <a:p>
                    <a:r>
                      <a:rPr lang="ru-RU" sz="1200"/>
                      <a:t> и спорт - 30,0 т.р.</a:t>
                    </a:r>
                    <a:endParaRPr lang="en-US" sz="1200"/>
                  </a:p>
                </c:rich>
              </c:tx>
              <c:showLegendKey val="0"/>
              <c:showVal val="1"/>
              <c:showCatName val="0"/>
              <c:showSerName val="0"/>
              <c:showPercent val="0"/>
              <c:showBubbleSize val="0"/>
            </c:dLbl>
            <c:dLbl>
              <c:idx val="2"/>
              <c:tx>
                <c:rich>
                  <a:bodyPr/>
                  <a:lstStyle/>
                  <a:p>
                    <a:r>
                      <a:rPr lang="ru-RU" sz="1600"/>
                      <a:t>22,9 </a:t>
                    </a:r>
                    <a:r>
                      <a:rPr lang="en-US" sz="1600"/>
                      <a:t>%</a:t>
                    </a:r>
                    <a:r>
                      <a:rPr lang="ru-RU" sz="1600"/>
                      <a:t> </a:t>
                    </a:r>
                  </a:p>
                  <a:p>
                    <a:r>
                      <a:rPr lang="ru-RU" sz="1200"/>
                      <a:t>культура, </a:t>
                    </a:r>
                  </a:p>
                  <a:p>
                    <a:r>
                      <a:rPr lang="ru-RU" sz="1200"/>
                      <a:t>кинематография</a:t>
                    </a:r>
                  </a:p>
                  <a:p>
                    <a:r>
                      <a:rPr lang="ru-RU" sz="1200"/>
                      <a:t> - 56 754,4 т.р.</a:t>
                    </a:r>
                    <a:endParaRPr lang="en-US" sz="1200"/>
                  </a:p>
                </c:rich>
              </c:tx>
              <c:showLegendKey val="0"/>
              <c:showVal val="1"/>
              <c:showCatName val="0"/>
              <c:showSerName val="0"/>
              <c:showPercent val="0"/>
              <c:showBubbleSize val="0"/>
            </c:dLbl>
            <c:dLbl>
              <c:idx val="3"/>
              <c:tx>
                <c:rich>
                  <a:bodyPr/>
                  <a:lstStyle/>
                  <a:p>
                    <a:r>
                      <a:rPr lang="ru-RU" sz="1600" b="1">
                        <a:latin typeface="Times New Roman" pitchFamily="18" charset="0"/>
                        <a:cs typeface="Times New Roman" pitchFamily="18" charset="0"/>
                      </a:rPr>
                      <a:t>10,8</a:t>
                    </a:r>
                    <a:r>
                      <a:rPr lang="en-US" sz="1600" b="1">
                        <a:latin typeface="Times New Roman" pitchFamily="18" charset="0"/>
                        <a:cs typeface="Times New Roman" pitchFamily="18" charset="0"/>
                      </a:rPr>
                      <a:t>%</a:t>
                    </a:r>
                    <a:r>
                      <a:rPr lang="ru-RU" sz="1600" b="1">
                        <a:latin typeface="Times New Roman" pitchFamily="18" charset="0"/>
                        <a:cs typeface="Times New Roman" pitchFamily="18" charset="0"/>
                      </a:rPr>
                      <a:t> </a:t>
                    </a:r>
                  </a:p>
                  <a:p>
                    <a:r>
                      <a:rPr lang="ru-RU" sz="1200" b="1">
                        <a:latin typeface="Times New Roman" pitchFamily="18" charset="0"/>
                        <a:cs typeface="Times New Roman" pitchFamily="18" charset="0"/>
                      </a:rPr>
                      <a:t>жилищно-коммунальное хозяйство - 26 717,8 т.р.</a:t>
                    </a:r>
                    <a:endParaRPr lang="en-US" sz="1200" b="1">
                      <a:latin typeface="Times New Roman" pitchFamily="18" charset="0"/>
                      <a:cs typeface="Times New Roman" pitchFamily="18" charset="0"/>
                    </a:endParaRPr>
                  </a:p>
                </c:rich>
              </c:tx>
              <c:showLegendKey val="0"/>
              <c:showVal val="1"/>
              <c:showCatName val="0"/>
              <c:showSerName val="0"/>
              <c:showPercent val="0"/>
              <c:showBubbleSize val="0"/>
            </c:dLbl>
            <c:dLbl>
              <c:idx val="4"/>
              <c:tx>
                <c:rich>
                  <a:bodyPr/>
                  <a:lstStyle/>
                  <a:p>
                    <a:r>
                      <a:rPr lang="ru-RU"/>
                      <a:t>18,3 </a:t>
                    </a:r>
                    <a:r>
                      <a:rPr lang="en-US"/>
                      <a:t>%</a:t>
                    </a:r>
                  </a:p>
                </c:rich>
              </c:tx>
              <c:showLegendKey val="0"/>
              <c:showVal val="1"/>
              <c:showCatName val="0"/>
              <c:showSerName val="0"/>
              <c:showPercent val="0"/>
              <c:showBubbleSize val="0"/>
            </c:dLbl>
            <c:dLbl>
              <c:idx val="5"/>
              <c:layout>
                <c:manualLayout>
                  <c:x val="-4.4202824707772849E-17"/>
                  <c:y val="-4.5977011494252859E-2"/>
                </c:manualLayout>
              </c:layout>
              <c:tx>
                <c:rich>
                  <a:bodyPr/>
                  <a:lstStyle/>
                  <a:p>
                    <a:r>
                      <a:rPr lang="en-US"/>
                      <a:t>8,3</a:t>
                    </a:r>
                    <a:r>
                      <a:rPr lang="ru-RU" baseline="0"/>
                      <a:t> </a:t>
                    </a:r>
                    <a:r>
                      <a:rPr lang="en-US"/>
                      <a:t>%</a:t>
                    </a:r>
                    <a:endParaRPr lang="ru-RU"/>
                  </a:p>
                  <a:p>
                    <a:r>
                      <a:rPr lang="ru-RU"/>
                      <a:t> </a:t>
                    </a:r>
                    <a:r>
                      <a:rPr lang="ru-RU" sz="1200"/>
                      <a:t>социальная политика</a:t>
                    </a:r>
                  </a:p>
                  <a:p>
                    <a:r>
                      <a:rPr lang="ru-RU" sz="1200"/>
                      <a:t> - 20 672,6 т.р.</a:t>
                    </a:r>
                    <a:endParaRPr lang="en-US" sz="1200"/>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val>
            <c:numRef>
              <c:f>Лист1!$B$2:$B$7</c:f>
              <c:numCache>
                <c:formatCode>0.00%</c:formatCode>
                <c:ptCount val="6"/>
                <c:pt idx="0" formatCode="0%">
                  <c:v>0.57999999999999996</c:v>
                </c:pt>
                <c:pt idx="1">
                  <c:v>1E-3</c:v>
                </c:pt>
                <c:pt idx="2">
                  <c:v>0.22900000000000001</c:v>
                </c:pt>
                <c:pt idx="3">
                  <c:v>0.108</c:v>
                </c:pt>
                <c:pt idx="5">
                  <c:v>8.3000000000000004E-2</c:v>
                </c:pt>
              </c:numCache>
            </c:numRef>
          </c:val>
        </c:ser>
        <c:dLbls>
          <c:showLegendKey val="0"/>
          <c:showVal val="0"/>
          <c:showCatName val="0"/>
          <c:showSerName val="0"/>
          <c:showPercent val="0"/>
          <c:showBubbleSize val="0"/>
          <c:showLeaderLines val="1"/>
        </c:dLbls>
        <c:firstSliceAng val="0"/>
        <c:holeSize val="50"/>
      </c:doughnutChart>
      <c:spPr>
        <a:solidFill>
          <a:srgbClr val="00B050"/>
        </a:solidFill>
      </c:spPr>
    </c:plotArea>
    <c:plotVisOnly val="1"/>
    <c:dispBlanksAs val="gap"/>
    <c:showDLblsOverMax val="0"/>
  </c:chart>
  <c:spPr>
    <a:solidFill>
      <a:srgbClr val="00B050"/>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26 ГОД </a:t>
            </a:r>
          </a:p>
        </c:rich>
      </c:tx>
      <c:layout>
        <c:manualLayout>
          <c:xMode val="edge"/>
          <c:yMode val="edge"/>
          <c:x val="0.19851376003742108"/>
          <c:y val="3.15973298613263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268418180400715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Pt>
            <c:idx val="0"/>
            <c:bubble3D val="0"/>
            <c:explosion val="0"/>
          </c:dPt>
          <c:dLbls>
            <c:dLbl>
              <c:idx val="0"/>
              <c:layout>
                <c:manualLayout>
                  <c:x val="-9.7216808295002732E-2"/>
                  <c:y val="8.5692704341160927E-2"/>
                </c:manualLayout>
              </c:layout>
              <c:tx>
                <c:rich>
                  <a:bodyPr/>
                  <a:lstStyle/>
                  <a:p>
                    <a:r>
                      <a:rPr lang="ru-RU" sz="1600"/>
                      <a:t>18,9</a:t>
                    </a:r>
                    <a:r>
                      <a:rPr lang="ru-RU" sz="1600" baseline="0"/>
                      <a:t> </a:t>
                    </a:r>
                    <a:r>
                      <a:rPr lang="ru-RU" sz="1600"/>
                      <a:t>%</a:t>
                    </a:r>
                    <a:endParaRPr lang="en-US" sz="1600"/>
                  </a:p>
                </c:rich>
              </c:tx>
              <c:showLegendKey val="0"/>
              <c:showVal val="1"/>
              <c:showCatName val="0"/>
              <c:showSerName val="0"/>
              <c:showPercent val="0"/>
              <c:showBubbleSize val="0"/>
            </c:dLbl>
            <c:dLbl>
              <c:idx val="1"/>
              <c:layout>
                <c:manualLayout>
                  <c:x val="-0.28349834983498351"/>
                  <c:y val="0.12983861751794301"/>
                </c:manualLayout>
              </c:layout>
              <c:tx>
                <c:rich>
                  <a:bodyPr/>
                  <a:lstStyle/>
                  <a:p>
                    <a:r>
                      <a:rPr lang="ru-RU"/>
                      <a:t>5,2 </a:t>
                    </a:r>
                    <a:r>
                      <a:rPr lang="en-US"/>
                      <a:t>%</a:t>
                    </a:r>
                  </a:p>
                </c:rich>
              </c:tx>
              <c:showLegendKey val="0"/>
              <c:showVal val="1"/>
              <c:showCatName val="0"/>
              <c:showSerName val="0"/>
              <c:showPercent val="0"/>
              <c:showBubbleSize val="0"/>
            </c:dLbl>
            <c:dLbl>
              <c:idx val="2"/>
              <c:layout>
                <c:manualLayout>
                  <c:x val="-4.0283360619526518E-2"/>
                  <c:y val="-5.739377046895687E-2"/>
                </c:manualLayout>
              </c:layout>
              <c:tx>
                <c:rich>
                  <a:bodyPr/>
                  <a:lstStyle/>
                  <a:p>
                    <a:r>
                      <a:rPr lang="ru-RU"/>
                      <a:t>0,1 </a:t>
                    </a:r>
                    <a:r>
                      <a:rPr lang="en-US"/>
                      <a:t>%</a:t>
                    </a:r>
                  </a:p>
                </c:rich>
              </c:tx>
              <c:showLegendKey val="0"/>
              <c:showVal val="1"/>
              <c:showCatName val="0"/>
              <c:showSerName val="0"/>
              <c:showPercent val="0"/>
              <c:showBubbleSize val="0"/>
            </c:dLbl>
            <c:dLbl>
              <c:idx val="3"/>
              <c:layout>
                <c:manualLayout>
                  <c:x val="-0.15329071489826149"/>
                  <c:y val="-0.17948979165214968"/>
                </c:manualLayout>
              </c:layout>
              <c:tx>
                <c:rich>
                  <a:bodyPr/>
                  <a:lstStyle/>
                  <a:p>
                    <a:r>
                      <a:rPr lang="ru-RU"/>
                      <a:t>6,7</a:t>
                    </a:r>
                    <a:r>
                      <a:rPr lang="en-US"/>
                      <a:t>%</a:t>
                    </a:r>
                  </a:p>
                </c:rich>
              </c:tx>
              <c:showLegendKey val="0"/>
              <c:showVal val="1"/>
              <c:showCatName val="0"/>
              <c:showSerName val="0"/>
              <c:showPercent val="0"/>
              <c:showBubbleSize val="0"/>
            </c:dLbl>
            <c:dLbl>
              <c:idx val="4"/>
              <c:layout>
                <c:manualLayout>
                  <c:x val="-1.9018424677113382E-2"/>
                  <c:y val="-0.38661445195456762"/>
                </c:manualLayout>
              </c:layout>
              <c:tx>
                <c:rich>
                  <a:bodyPr/>
                  <a:lstStyle/>
                  <a:p>
                    <a:r>
                      <a:rPr lang="ru-RU"/>
                      <a:t>14,4 </a:t>
                    </a:r>
                    <a:r>
                      <a:rPr lang="en-US"/>
                      <a:t>%</a:t>
                    </a:r>
                  </a:p>
                </c:rich>
              </c:tx>
              <c:showLegendKey val="0"/>
              <c:showVal val="1"/>
              <c:showCatName val="0"/>
              <c:showSerName val="0"/>
              <c:showPercent val="0"/>
              <c:showBubbleSize val="0"/>
            </c:dLbl>
            <c:dLbl>
              <c:idx val="5"/>
              <c:layout>
                <c:manualLayout>
                  <c:x val="4.4606948883864864E-2"/>
                  <c:y val="-0.10941272385199638"/>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6"/>
              <c:layout>
                <c:manualLayout>
                  <c:x val="9.8201813882175623E-2"/>
                  <c:y val="-0.24622550133989157"/>
                </c:manualLayout>
              </c:layout>
              <c:tx>
                <c:rich>
                  <a:bodyPr/>
                  <a:lstStyle/>
                  <a:p>
                    <a:r>
                      <a:rPr lang="ru-RU" sz="1600" b="1" baseline="0">
                        <a:latin typeface="Times New Roman" pitchFamily="18" charset="0"/>
                        <a:cs typeface="Times New Roman" pitchFamily="18" charset="0"/>
                      </a:rPr>
                      <a:t>17,3 %</a:t>
                    </a:r>
                    <a:endParaRPr lang="en-US" sz="1600" b="1">
                      <a:latin typeface="Times New Roman" pitchFamily="18" charset="0"/>
                      <a:cs typeface="Times New Roman" pitchFamily="18" charset="0"/>
                    </a:endParaRPr>
                  </a:p>
                </c:rich>
              </c:tx>
              <c:showLegendKey val="0"/>
              <c:showVal val="1"/>
              <c:showCatName val="0"/>
              <c:showSerName val="0"/>
              <c:showPercent val="0"/>
              <c:showBubbleSize val="0"/>
            </c:dLbl>
            <c:dLbl>
              <c:idx val="7"/>
              <c:layout>
                <c:manualLayout>
                  <c:x val="0.13116769314726748"/>
                  <c:y val="5.342468018269373E-2"/>
                </c:manualLayout>
              </c:layout>
              <c:tx>
                <c:rich>
                  <a:bodyPr/>
                  <a:lstStyle/>
                  <a:p>
                    <a:r>
                      <a:rPr lang="ru-RU"/>
                      <a:t>29,0 </a:t>
                    </a:r>
                    <a:r>
                      <a:rPr lang="en-US"/>
                      <a:t>%</a:t>
                    </a:r>
                  </a:p>
                </c:rich>
              </c:tx>
              <c:showLegendKey val="0"/>
              <c:showVal val="1"/>
              <c:showCatName val="0"/>
              <c:showSerName val="0"/>
              <c:showPercent val="0"/>
              <c:showBubbleSize val="0"/>
            </c:dLbl>
            <c:dLbl>
              <c:idx val="8"/>
              <c:layout>
                <c:manualLayout>
                  <c:x val="7.9537953795379535E-2"/>
                  <c:y val="-0.11383471535084663"/>
                </c:manualLayout>
              </c:layout>
              <c:tx>
                <c:rich>
                  <a:bodyPr/>
                  <a:lstStyle/>
                  <a:p>
                    <a:r>
                      <a:rPr lang="en-US"/>
                      <a:t>0,</a:t>
                    </a:r>
                    <a:r>
                      <a:rPr lang="ru-RU"/>
                      <a:t>1</a:t>
                    </a:r>
                    <a:r>
                      <a:rPr lang="en-US"/>
                      <a:t>%</a:t>
                    </a:r>
                  </a:p>
                </c:rich>
              </c:tx>
              <c:showLegendKey val="0"/>
              <c:showVal val="1"/>
              <c:showCatName val="0"/>
              <c:showSerName val="0"/>
              <c:showPercent val="0"/>
              <c:showBubbleSize val="0"/>
            </c:dLbl>
            <c:dLbl>
              <c:idx val="9"/>
              <c:layout>
                <c:manualLayout>
                  <c:x val="0.18629266391206051"/>
                  <c:y val="4.833698000139363E-2"/>
                </c:manualLayout>
              </c:layout>
              <c:tx>
                <c:rich>
                  <a:bodyPr/>
                  <a:lstStyle/>
                  <a:p>
                    <a:r>
                      <a:rPr lang="ru-RU"/>
                      <a:t>36,5 </a:t>
                    </a:r>
                    <a:r>
                      <a:rPr lang="en-US"/>
                      <a:t>%</a:t>
                    </a:r>
                  </a:p>
                </c:rich>
              </c:tx>
              <c:showLegendKey val="0"/>
              <c:showVal val="1"/>
              <c:showCatName val="0"/>
              <c:showSerName val="0"/>
              <c:showPercent val="0"/>
              <c:showBubbleSize val="0"/>
            </c:dLbl>
            <c:dLbl>
              <c:idx val="10"/>
              <c:layout>
                <c:manualLayout>
                  <c:x val="1.190629141654323E-2"/>
                  <c:y val="4.3798480942094625E-2"/>
                </c:manualLayout>
              </c:layout>
              <c:tx>
                <c:rich>
                  <a:bodyPr/>
                  <a:lstStyle/>
                  <a:p>
                    <a:r>
                      <a:rPr lang="ru-RU"/>
                      <a:t>0,7 </a:t>
                    </a:r>
                    <a:r>
                      <a:rPr lang="en-US"/>
                      <a:t>%</a:t>
                    </a:r>
                  </a:p>
                </c:rich>
              </c:tx>
              <c:showLegendKey val="0"/>
              <c:showVal val="1"/>
              <c:showCatName val="0"/>
              <c:showSerName val="0"/>
              <c:showPercent val="0"/>
              <c:showBubbleSize val="0"/>
            </c:dLbl>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2</c:f>
              <c:strCache>
                <c:ptCount val="11"/>
                <c:pt idx="0">
                  <c:v>Общегосударственные вопросы  - 75 037,3 т.р. </c:v>
                </c:pt>
                <c:pt idx="1">
                  <c:v>Культура, кинематография - 56 754,4 т.р. </c:v>
                </c:pt>
                <c:pt idx="2">
                  <c:v>Физическая культура и спорт - 30,0 т.р.</c:v>
                </c:pt>
                <c:pt idx="3">
                  <c:v>Жилищно-коммунальное хозяйство - 26 717,8 т.р.</c:v>
                </c:pt>
                <c:pt idx="4">
                  <c:v>Национальная оборона - 578,8 т.р. </c:v>
                </c:pt>
                <c:pt idx="5">
                  <c:v>Социальная политика - 20 672,6 т.р. </c:v>
                </c:pt>
                <c:pt idx="6">
                  <c:v>Национальная экономика - 68 328,1 т.р.</c:v>
                </c:pt>
                <c:pt idx="8">
                  <c:v>Охрана окружающей среды - 16,7 т.р.</c:v>
                </c:pt>
                <c:pt idx="9">
                  <c:v>Образование  - 144 173,0 т.р.</c:v>
                </c:pt>
                <c:pt idx="10">
                  <c:v>Национальная безопасность и правоохранительная деятельность - 2 631,6 т.р.</c:v>
                </c:pt>
              </c:strCache>
            </c:strRef>
          </c:cat>
          <c:val>
            <c:numRef>
              <c:f>Лист1!$B$2:$B$12</c:f>
              <c:numCache>
                <c:formatCode>0.00%</c:formatCode>
                <c:ptCount val="11"/>
                <c:pt idx="0">
                  <c:v>0.19</c:v>
                </c:pt>
                <c:pt idx="1">
                  <c:v>0.15</c:v>
                </c:pt>
                <c:pt idx="2">
                  <c:v>2E-3</c:v>
                </c:pt>
                <c:pt idx="3">
                  <c:v>7.0000000000000007E-2</c:v>
                </c:pt>
                <c:pt idx="4">
                  <c:v>3.0000000000000001E-3</c:v>
                </c:pt>
                <c:pt idx="5">
                  <c:v>0.06</c:v>
                </c:pt>
                <c:pt idx="6">
                  <c:v>0.18</c:v>
                </c:pt>
                <c:pt idx="8">
                  <c:v>2E-3</c:v>
                </c:pt>
                <c:pt idx="9">
                  <c:v>0.37</c:v>
                </c:pt>
                <c:pt idx="10">
                  <c:v>0.01</c:v>
                </c:pt>
              </c:numCache>
            </c:numRef>
          </c:val>
        </c:ser>
        <c:dLbls>
          <c:showLegendKey val="0"/>
          <c:showVal val="0"/>
          <c:showCatName val="0"/>
          <c:showSerName val="0"/>
          <c:showPercent val="0"/>
          <c:showBubbleSize val="0"/>
          <c:showLeaderLines val="1"/>
        </c:dLbls>
      </c:pie3DChart>
    </c:plotArea>
    <c:legend>
      <c:legendPos val="r"/>
      <c:legendEntry>
        <c:idx val="7"/>
        <c:delete val="1"/>
      </c:legendEntry>
      <c:layout>
        <c:manualLayout>
          <c:xMode val="edge"/>
          <c:yMode val="edge"/>
          <c:x val="1.1881188118811881E-2"/>
          <c:y val="0.76762065361298859"/>
          <c:w val="0.97119950105246744"/>
          <c:h val="0.2235297888648874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FF0000"/>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B5C8B8F3-D257-4C15-8E84-03AF068D282A}" srcId="{0917377E-B51C-4D8F-BB47-B67D8C1D2BC8}" destId="{A7D05514-FB4B-4B61-98BE-E3942C38887E}" srcOrd="0" destOrd="0" parTransId="{DA10F0EC-DEDF-4597-841A-215E4749E5BF}" sibTransId="{691EE74D-9F86-41C3-845A-9E2E82C90BDB}"/>
    <dgm:cxn modelId="{9505B5B1-C826-43FD-BE21-5289A6D1247F}" type="presOf" srcId="{F65C81EA-27DD-41FC-9BD7-39ACE0D3A511}" destId="{1EE6797C-7128-4157-BE76-CAC94132FEA5}"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E9F02CBA-6248-4FC2-936B-726107C430C2}" type="presOf" srcId="{A1BC91EC-AC20-473C-B95F-5FDA21185EB8}" destId="{3E1D328E-89CE-4E37-8AB7-CF2F9523BAAD}"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774B9D50-490B-4CAD-93CD-F6176B5BFB0D}" type="presOf" srcId="{DF9AD3D3-7091-4B77-A3EC-85A81E5372A9}" destId="{986213BC-1251-4B9E-B160-E8A519E3042E}" srcOrd="0" destOrd="0" presId="urn:microsoft.com/office/officeart/2005/8/layout/hierarchy6"/>
    <dgm:cxn modelId="{B12FCAC2-138A-4C7C-8338-2D75C5C9630F}" type="presOf" srcId="{3FF2ECFE-C28F-4249-BCEB-96A194060722}" destId="{8727F882-AB3E-4CD6-A7F4-34C38A6D67AC}"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07751013-8AC3-4204-B617-9E1F8016BEC0}" type="presOf" srcId="{007D7D81-9C86-42AE-A277-98B6779C03D1}" destId="{37EDB7C1-389D-482A-B625-E6EF685F179A}" srcOrd="0" destOrd="0" presId="urn:microsoft.com/office/officeart/2005/8/layout/hierarchy6"/>
    <dgm:cxn modelId="{91B0780A-513F-4EC6-A1A4-4A2AFD5368F4}" type="presOf" srcId="{A7D05514-FB4B-4B61-98BE-E3942C38887E}" destId="{940A1E4F-8783-454E-8F40-A98A855E360B}"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97D67EAB-5B54-4E23-BC52-3A0C47D08BCD}" type="presOf" srcId="{FF321D0E-0BD5-42B7-AA2E-18FA9C428024}" destId="{27DA942E-6003-42FB-9BB2-3E6FB89111E2}" srcOrd="0" destOrd="0" presId="urn:microsoft.com/office/officeart/2005/8/layout/hierarchy6"/>
    <dgm:cxn modelId="{A5489A90-E235-4CE6-ACE3-07D69C20635C}" type="presOf" srcId="{DA10F0EC-DEDF-4597-841A-215E4749E5BF}" destId="{397A535D-16E7-4DF6-9935-A9A1573E3E95}" srcOrd="0" destOrd="0" presId="urn:microsoft.com/office/officeart/2005/8/layout/hierarchy6"/>
    <dgm:cxn modelId="{2B99CC52-ECB8-4209-BFF4-33341C9D2BEA}" type="presOf" srcId="{67B09BE9-9934-47C2-BB69-42A529BA7AC7}" destId="{803E06E2-3FBB-4379-A772-089D23A472BE}" srcOrd="0" destOrd="0" presId="urn:microsoft.com/office/officeart/2005/8/layout/hierarchy6"/>
    <dgm:cxn modelId="{16584FC2-7E31-47DE-9DB7-639975B72A54}" type="presOf" srcId="{0917377E-B51C-4D8F-BB47-B67D8C1D2BC8}" destId="{99DE3BEF-EE86-4755-AF40-E89643FB662B}" srcOrd="0" destOrd="0" presId="urn:microsoft.com/office/officeart/2005/8/layout/hierarchy6"/>
    <dgm:cxn modelId="{DCFE9F4B-60F8-4771-B8CD-363531E0DEC6}" type="presOf" srcId="{DA5A14DB-F9B5-4DCC-82CC-F6BE743542B9}" destId="{97FCD7EB-1774-4F99-A0D6-7385C758F192}"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118D37BD-3DBB-430A-9B95-76B902CCC71C}" type="presOf" srcId="{AE854281-18DC-43BE-9EEC-E7B18A13D62B}" destId="{E66FBE22-6B76-467C-8E70-E5B3AAD2B956}" srcOrd="0" destOrd="0" presId="urn:microsoft.com/office/officeart/2005/8/layout/hierarchy6"/>
    <dgm:cxn modelId="{8FDE842F-726C-4BE9-B6E1-399F94BE012D}" type="presParOf" srcId="{27DA942E-6003-42FB-9BB2-3E6FB89111E2}" destId="{40A18C9F-8A63-4F00-93E4-962881830A05}" srcOrd="0" destOrd="0" presId="urn:microsoft.com/office/officeart/2005/8/layout/hierarchy6"/>
    <dgm:cxn modelId="{E401A3CC-CF75-46D2-9DAC-CBD7328941FA}" type="presParOf" srcId="{40A18C9F-8A63-4F00-93E4-962881830A05}" destId="{FF048811-C08D-43AF-9316-C138A2A510E8}" srcOrd="0" destOrd="0" presId="urn:microsoft.com/office/officeart/2005/8/layout/hierarchy6"/>
    <dgm:cxn modelId="{6E480F92-F662-432F-AAC9-F7337EAD72B4}" type="presParOf" srcId="{FF048811-C08D-43AF-9316-C138A2A510E8}" destId="{B17C692D-217F-4317-8BBB-10BC6444AF9F}" srcOrd="0" destOrd="0" presId="urn:microsoft.com/office/officeart/2005/8/layout/hierarchy6"/>
    <dgm:cxn modelId="{2BA59319-B3ED-40C7-943A-6FC0A537347B}" type="presParOf" srcId="{B17C692D-217F-4317-8BBB-10BC6444AF9F}" destId="{37EDB7C1-389D-482A-B625-E6EF685F179A}" srcOrd="0" destOrd="0" presId="urn:microsoft.com/office/officeart/2005/8/layout/hierarchy6"/>
    <dgm:cxn modelId="{6112E1EE-FE4F-4A65-8EBA-D4DFF501DEE8}" type="presParOf" srcId="{B17C692D-217F-4317-8BBB-10BC6444AF9F}" destId="{FB427259-4D18-4E9B-85E0-897B770F6502}" srcOrd="1" destOrd="0" presId="urn:microsoft.com/office/officeart/2005/8/layout/hierarchy6"/>
    <dgm:cxn modelId="{45257B28-20C3-4760-93D9-F3CC4FCC91C4}" type="presParOf" srcId="{FB427259-4D18-4E9B-85E0-897B770F6502}" destId="{8727F882-AB3E-4CD6-A7F4-34C38A6D67AC}" srcOrd="0" destOrd="0" presId="urn:microsoft.com/office/officeart/2005/8/layout/hierarchy6"/>
    <dgm:cxn modelId="{26F00C25-ABE1-4323-B9F5-E26512A65811}" type="presParOf" srcId="{FB427259-4D18-4E9B-85E0-897B770F6502}" destId="{890E92DD-47B7-4BBF-AD55-17623091CA3C}" srcOrd="1" destOrd="0" presId="urn:microsoft.com/office/officeart/2005/8/layout/hierarchy6"/>
    <dgm:cxn modelId="{7669C59D-0636-46CD-B201-FD684EA5C57B}" type="presParOf" srcId="{890E92DD-47B7-4BBF-AD55-17623091CA3C}" destId="{99DE3BEF-EE86-4755-AF40-E89643FB662B}" srcOrd="0" destOrd="0" presId="urn:microsoft.com/office/officeart/2005/8/layout/hierarchy6"/>
    <dgm:cxn modelId="{E8E86A3C-E0BA-44DA-BC93-2D8637A77AE0}" type="presParOf" srcId="{890E92DD-47B7-4BBF-AD55-17623091CA3C}" destId="{330E3B6B-6D8A-4827-9552-96849F11DEF4}" srcOrd="1" destOrd="0" presId="urn:microsoft.com/office/officeart/2005/8/layout/hierarchy6"/>
    <dgm:cxn modelId="{496036E6-842E-4B1E-8C47-DA6D21BFA1A2}" type="presParOf" srcId="{330E3B6B-6D8A-4827-9552-96849F11DEF4}" destId="{397A535D-16E7-4DF6-9935-A9A1573E3E95}" srcOrd="0" destOrd="0" presId="urn:microsoft.com/office/officeart/2005/8/layout/hierarchy6"/>
    <dgm:cxn modelId="{52AA0260-E148-416F-AF99-47A5396B5B28}" type="presParOf" srcId="{330E3B6B-6D8A-4827-9552-96849F11DEF4}" destId="{A91F4DCE-04BA-4DBA-B555-1A42D2101A4C}" srcOrd="1" destOrd="0" presId="urn:microsoft.com/office/officeart/2005/8/layout/hierarchy6"/>
    <dgm:cxn modelId="{5A3FA914-7453-4BFA-8EFC-05DBF8F37548}" type="presParOf" srcId="{A91F4DCE-04BA-4DBA-B555-1A42D2101A4C}" destId="{940A1E4F-8783-454E-8F40-A98A855E360B}" srcOrd="0" destOrd="0" presId="urn:microsoft.com/office/officeart/2005/8/layout/hierarchy6"/>
    <dgm:cxn modelId="{19574FA2-9D50-4418-993D-C70B35343574}" type="presParOf" srcId="{A91F4DCE-04BA-4DBA-B555-1A42D2101A4C}" destId="{FD8CDB89-9BDC-4F7B-B793-74CEEBDFA912}" srcOrd="1" destOrd="0" presId="urn:microsoft.com/office/officeart/2005/8/layout/hierarchy6"/>
    <dgm:cxn modelId="{EB5A6889-7DF8-461F-869B-DD3CCD39EE6A}" type="presParOf" srcId="{330E3B6B-6D8A-4827-9552-96849F11DEF4}" destId="{97FCD7EB-1774-4F99-A0D6-7385C758F192}" srcOrd="2" destOrd="0" presId="urn:microsoft.com/office/officeart/2005/8/layout/hierarchy6"/>
    <dgm:cxn modelId="{01A00B36-6A3D-415D-8AF9-06BC7BBA01D4}" type="presParOf" srcId="{330E3B6B-6D8A-4827-9552-96849F11DEF4}" destId="{52C5BD5A-201B-484A-A9E4-6D42027994EB}" srcOrd="3" destOrd="0" presId="urn:microsoft.com/office/officeart/2005/8/layout/hierarchy6"/>
    <dgm:cxn modelId="{1BEAF98A-6DD4-482B-BFC9-6AC5E967FA39}" type="presParOf" srcId="{52C5BD5A-201B-484A-A9E4-6D42027994EB}" destId="{803E06E2-3FBB-4379-A772-089D23A472BE}" srcOrd="0" destOrd="0" presId="urn:microsoft.com/office/officeart/2005/8/layout/hierarchy6"/>
    <dgm:cxn modelId="{0345C1C6-2268-49CA-86D6-3ED6C2644805}" type="presParOf" srcId="{52C5BD5A-201B-484A-A9E4-6D42027994EB}" destId="{80CFE7AF-70D3-45F8-A299-9D9BC685E07C}" srcOrd="1" destOrd="0" presId="urn:microsoft.com/office/officeart/2005/8/layout/hierarchy6"/>
    <dgm:cxn modelId="{455CACDC-293E-46B4-9BC7-F7EDE9315262}" type="presParOf" srcId="{FB427259-4D18-4E9B-85E0-897B770F6502}" destId="{986213BC-1251-4B9E-B160-E8A519E3042E}" srcOrd="2" destOrd="0" presId="urn:microsoft.com/office/officeart/2005/8/layout/hierarchy6"/>
    <dgm:cxn modelId="{F39E7BB5-4D8A-42EF-975A-B0422B863D59}" type="presParOf" srcId="{FB427259-4D18-4E9B-85E0-897B770F6502}" destId="{62356B6B-2F07-4C96-9984-56215E5FE110}" srcOrd="3" destOrd="0" presId="urn:microsoft.com/office/officeart/2005/8/layout/hierarchy6"/>
    <dgm:cxn modelId="{470D0C4E-63E8-4A5D-AFC8-553BC4FF16F7}" type="presParOf" srcId="{62356B6B-2F07-4C96-9984-56215E5FE110}" destId="{E66FBE22-6B76-467C-8E70-E5B3AAD2B956}" srcOrd="0" destOrd="0" presId="urn:microsoft.com/office/officeart/2005/8/layout/hierarchy6"/>
    <dgm:cxn modelId="{460FCAC2-7859-40CC-80F9-D58DFEE347FD}" type="presParOf" srcId="{62356B6B-2F07-4C96-9984-56215E5FE110}" destId="{7908087D-07AE-4606-B43B-B7E6B4F4A186}" srcOrd="1" destOrd="0" presId="urn:microsoft.com/office/officeart/2005/8/layout/hierarchy6"/>
    <dgm:cxn modelId="{1304C6A5-282D-4F3A-8259-38DBED7E5A57}" type="presParOf" srcId="{7908087D-07AE-4606-B43B-B7E6B4F4A186}" destId="{1EE6797C-7128-4157-BE76-CAC94132FEA5}" srcOrd="0" destOrd="0" presId="urn:microsoft.com/office/officeart/2005/8/layout/hierarchy6"/>
    <dgm:cxn modelId="{6C771714-8D97-4AF6-9AC1-9EF86850BC28}" type="presParOf" srcId="{7908087D-07AE-4606-B43B-B7E6B4F4A186}" destId="{19984076-21CF-45F3-8DBB-8E3F61AAD9B1}" srcOrd="1" destOrd="0" presId="urn:microsoft.com/office/officeart/2005/8/layout/hierarchy6"/>
    <dgm:cxn modelId="{4E6BD257-92E9-480B-86FC-B698428402AD}" type="presParOf" srcId="{19984076-21CF-45F3-8DBB-8E3F61AAD9B1}" destId="{3E1D328E-89CE-4E37-8AB7-CF2F9523BAAD}" srcOrd="0" destOrd="0" presId="urn:microsoft.com/office/officeart/2005/8/layout/hierarchy6"/>
    <dgm:cxn modelId="{33517A26-5918-4CB8-8D62-95F2634E584B}" type="presParOf" srcId="{19984076-21CF-45F3-8DBB-8E3F61AAD9B1}" destId="{41C8171B-FEB5-4A36-AB1B-0FA7E6F08317}" srcOrd="1" destOrd="0" presId="urn:microsoft.com/office/officeart/2005/8/layout/hierarchy6"/>
    <dgm:cxn modelId="{D0667A01-22B9-4779-9A3A-F01649C3E31D}" type="presParOf" srcId="{27DA942E-6003-42FB-9BB2-3E6FB89111E2}" destId="{2F144E08-450E-4786-895D-06E9E46E4D10}"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3" csCatId="colorful" phldr="1"/>
      <dgm:spPr/>
    </dgm:pt>
    <dgm:pt modelId="{5144DA1F-1100-415E-A23F-086F5F78DF93}">
      <dgm:prSet phldrT="[Текст]" custT="1"/>
      <dgm:spPr/>
      <dgm:t>
        <a:bodyPr/>
        <a:lstStyle/>
        <a:p>
          <a:pPr algn="l"/>
          <a:r>
            <a:rPr lang="ru-RU" sz="1800" b="1" i="1">
              <a:latin typeface="Times New Roman" pitchFamily="18" charset="0"/>
              <a:cs typeface="Times New Roman" pitchFamily="18" charset="0"/>
            </a:rPr>
            <a:t>     комплектование</a:t>
          </a:r>
        </a:p>
        <a:p>
          <a:pPr algn="l"/>
          <a:r>
            <a:rPr lang="ru-RU" sz="1800" b="1" i="1">
              <a:latin typeface="Times New Roman" pitchFamily="18" charset="0"/>
              <a:cs typeface="Times New Roman" pitchFamily="18" charset="0"/>
            </a:rPr>
            <a:t>       книжных</a:t>
          </a:r>
        </a:p>
        <a:p>
          <a:pPr algn="l"/>
          <a:r>
            <a:rPr lang="ru-RU" sz="1800" b="1" i="1">
              <a:latin typeface="Times New Roman" pitchFamily="18" charset="0"/>
              <a:cs typeface="Times New Roman" pitchFamily="18" charset="0"/>
            </a:rPr>
            <a:t> фондов</a:t>
          </a:r>
        </a:p>
        <a:p>
          <a:pPr algn="l"/>
          <a:r>
            <a:rPr lang="ru-RU" sz="1800" b="1" i="1">
              <a:latin typeface="Times New Roman" pitchFamily="18" charset="0"/>
              <a:cs typeface="Times New Roman" pitchFamily="18" charset="0"/>
            </a:rPr>
            <a:t> в библиотеке </a:t>
          </a:r>
        </a:p>
        <a:p>
          <a:pPr algn="l"/>
          <a:r>
            <a:rPr lang="ru-RU" sz="1800" b="1" i="1">
              <a:latin typeface="Times New Roman" pitchFamily="18" charset="0"/>
              <a:cs typeface="Times New Roman" pitchFamily="18" charset="0"/>
            </a:rPr>
            <a:t>106,3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6 825,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pPr algn="ctr"/>
          <a:endParaRPr lang="ru-RU" sz="1800" b="1" i="1">
            <a:latin typeface="Times New Roman" pitchFamily="18" charset="0"/>
            <a:cs typeface="Times New Roman" pitchFamily="18" charset="0"/>
          </a:endParaRPr>
        </a:p>
        <a:p>
          <a:pPr algn="ctr"/>
          <a:endParaRPr lang="ru-RU" sz="1800" b="1" i="1">
            <a:latin typeface="Times New Roman" pitchFamily="18" charset="0"/>
            <a:cs typeface="Times New Roman" pitchFamily="18" charset="0"/>
          </a:endParaRPr>
        </a:p>
        <a:p>
          <a:pPr algn="l"/>
          <a:r>
            <a:rPr lang="ru-RU" sz="1800" b="1" i="1">
              <a:latin typeface="Times New Roman" pitchFamily="18" charset="0"/>
              <a:cs typeface="Times New Roman" pitchFamily="18" charset="0"/>
            </a:rPr>
            <a:t>проведение</a:t>
          </a:r>
        </a:p>
        <a:p>
          <a:pPr algn="l"/>
          <a:r>
            <a:rPr lang="ru-RU" sz="1800" b="1" i="1">
              <a:latin typeface="Times New Roman" pitchFamily="18" charset="0"/>
              <a:cs typeface="Times New Roman" pitchFamily="18" charset="0"/>
            </a:rPr>
            <a:t> смотров-конкурсов,</a:t>
          </a:r>
        </a:p>
        <a:p>
          <a:pPr algn="l"/>
          <a:r>
            <a:rPr lang="ru-RU" sz="1800" b="1" i="1">
              <a:latin typeface="Times New Roman" pitchFamily="18" charset="0"/>
              <a:cs typeface="Times New Roman" pitchFamily="18" charset="0"/>
            </a:rPr>
            <a:t> фестивалей, семинаров</a:t>
          </a:r>
        </a:p>
        <a:p>
          <a:pPr algn="l"/>
          <a:r>
            <a:rPr lang="ru-RU" sz="1800" b="1" i="1">
              <a:latin typeface="Times New Roman" pitchFamily="18" charset="0"/>
              <a:cs typeface="Times New Roman" pitchFamily="18" charset="0"/>
            </a:rPr>
            <a:t>          200,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AF54538F-BDA3-4EB8-8DE0-C0135A2947A9}" type="pres">
      <dgm:prSet presAssocID="{5144DA1F-1100-415E-A23F-086F5F78DF93}" presName="circ1" presStyleLbl="vennNode1" presStyleIdx="0" presStyleCnt="3" custScaleX="256597"/>
      <dgm:spPr/>
      <dgm:t>
        <a:bodyPr/>
        <a:lstStyle/>
        <a:p>
          <a:endParaRPr lang="ru-RU"/>
        </a:p>
      </dgm:t>
    </dgm:pt>
    <dgm:pt modelId="{AF399BC7-1481-4ADB-B7E3-CA9A45C507E9}" type="pres">
      <dgm:prSet presAssocID="{5144DA1F-1100-415E-A23F-086F5F78DF93}" presName="circ1Tx" presStyleLbl="revTx" presStyleIdx="0" presStyleCnt="0">
        <dgm:presLayoutVars>
          <dgm:chMax val="0"/>
          <dgm:chPref val="0"/>
          <dgm:bulletEnabled val="1"/>
        </dgm:presLayoutVars>
      </dgm:prSet>
      <dgm:spPr/>
      <dgm:t>
        <a:bodyPr/>
        <a:lstStyle/>
        <a:p>
          <a:endParaRPr lang="ru-RU"/>
        </a:p>
      </dgm:t>
    </dgm:pt>
    <dgm:pt modelId="{53BFB6CB-1F37-4034-96CD-E02EF7B72F7C}" type="pres">
      <dgm:prSet presAssocID="{8B093ABF-C165-434A-883C-AED2B8C83457}" presName="circ2" presStyleLbl="vennNode1" presStyleIdx="1" presStyleCnt="3" custScaleX="177173"/>
      <dgm:spPr/>
      <dgm:t>
        <a:bodyPr/>
        <a:lstStyle/>
        <a:p>
          <a:endParaRPr lang="ru-RU"/>
        </a:p>
      </dgm:t>
    </dgm:pt>
    <dgm:pt modelId="{EEAD43F4-C684-42DC-BAAF-AC67389A239E}" type="pres">
      <dgm:prSet presAssocID="{8B093ABF-C165-434A-883C-AED2B8C83457}"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3" custScaleX="142689" custScaleY="103801" custLinFactNeighborX="95535" custLinFactNeighborY="-85427"/>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Lst>
  <dgm:cxnLst>
    <dgm:cxn modelId="{64BF8C17-1EE7-4BE9-B27F-B4130F53AB7E}" srcId="{5A06D62A-3110-42B0-8303-FC26F8987080}" destId="{5144DA1F-1100-415E-A23F-086F5F78DF93}" srcOrd="0" destOrd="0" parTransId="{B35A927D-4E19-4D53-AAB3-1B9F351BB9B7}" sibTransId="{1DD5DBEC-F97E-4785-9786-22D04FE3C6B3}"/>
    <dgm:cxn modelId="{EEDA7E38-75E7-418D-93F7-DD7AE69702B6}" type="presOf" srcId="{6F3C2B49-46E8-41FA-8FF4-36FD7ED136B1}" destId="{0EB08E39-F03F-414A-B9A3-FDAC324BF250}" srcOrd="0" destOrd="0" presId="urn:microsoft.com/office/officeart/2005/8/layout/venn1"/>
    <dgm:cxn modelId="{9FDCA21F-AE3C-4976-9787-CC4C1B232D47}" type="presOf" srcId="{5A06D62A-3110-42B0-8303-FC26F8987080}" destId="{512125E4-6F90-46FD-BBE5-BF4DCEDEA7AB}" srcOrd="0" destOrd="0" presId="urn:microsoft.com/office/officeart/2005/8/layout/venn1"/>
    <dgm:cxn modelId="{4F79F7BA-6E41-485E-BF4E-AFCCE6011484}" type="presOf" srcId="{6F3C2B49-46E8-41FA-8FF4-36FD7ED136B1}" destId="{2AF943C3-FFE1-479B-B72C-3DD9B8FF5DF6}" srcOrd="1" destOrd="0" presId="urn:microsoft.com/office/officeart/2005/8/layout/venn1"/>
    <dgm:cxn modelId="{83C5DAEB-46E4-4F53-A69D-34F4A86D875E}" srcId="{5A06D62A-3110-42B0-8303-FC26F8987080}" destId="{8B093ABF-C165-434A-883C-AED2B8C83457}" srcOrd="1" destOrd="0" parTransId="{DA7996D0-14EE-4DDE-855A-582B2605797C}" sibTransId="{7CD90FDD-7DE5-4245-B8F8-4784B680DFFB}"/>
    <dgm:cxn modelId="{568694F4-F971-49ED-8935-04A4A2488A92}" type="presOf" srcId="{5144DA1F-1100-415E-A23F-086F5F78DF93}" destId="{AF399BC7-1481-4ADB-B7E3-CA9A45C507E9}" srcOrd="1" destOrd="0" presId="urn:microsoft.com/office/officeart/2005/8/layout/venn1"/>
    <dgm:cxn modelId="{3671A81F-7E76-471C-98D0-3D0F35D9BB28}" type="presOf" srcId="{8B093ABF-C165-434A-883C-AED2B8C83457}" destId="{53BFB6CB-1F37-4034-96CD-E02EF7B72F7C}" srcOrd="0" destOrd="0" presId="urn:microsoft.com/office/officeart/2005/8/layout/venn1"/>
    <dgm:cxn modelId="{2F93C5F9-322D-461C-ACF0-6B791291635A}" type="presOf" srcId="{8B093ABF-C165-434A-883C-AED2B8C83457}" destId="{EEAD43F4-C684-42DC-BAAF-AC67389A239E}"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7AFAA30B-0D4C-495D-A164-8FBB8B024BAF}" type="presOf" srcId="{5144DA1F-1100-415E-A23F-086F5F78DF93}" destId="{AF54538F-BDA3-4EB8-8DE0-C0135A2947A9}" srcOrd="0" destOrd="0" presId="urn:microsoft.com/office/officeart/2005/8/layout/venn1"/>
    <dgm:cxn modelId="{A5A5D7CF-4090-4BEA-AD49-210420364358}" type="presParOf" srcId="{512125E4-6F90-46FD-BBE5-BF4DCEDEA7AB}" destId="{AF54538F-BDA3-4EB8-8DE0-C0135A2947A9}" srcOrd="0" destOrd="0" presId="urn:microsoft.com/office/officeart/2005/8/layout/venn1"/>
    <dgm:cxn modelId="{C857C9EE-AD2D-494B-9C50-D47917203451}" type="presParOf" srcId="{512125E4-6F90-46FD-BBE5-BF4DCEDEA7AB}" destId="{AF399BC7-1481-4ADB-B7E3-CA9A45C507E9}" srcOrd="1" destOrd="0" presId="urn:microsoft.com/office/officeart/2005/8/layout/venn1"/>
    <dgm:cxn modelId="{2A868A1A-D9CE-4289-9009-0577D34B9772}" type="presParOf" srcId="{512125E4-6F90-46FD-BBE5-BF4DCEDEA7AB}" destId="{53BFB6CB-1F37-4034-96CD-E02EF7B72F7C}" srcOrd="2" destOrd="0" presId="urn:microsoft.com/office/officeart/2005/8/layout/venn1"/>
    <dgm:cxn modelId="{169E429D-0CB4-40D9-A127-2D3FD911C844}" type="presParOf" srcId="{512125E4-6F90-46FD-BBE5-BF4DCEDEA7AB}" destId="{EEAD43F4-C684-42DC-BAAF-AC67389A239E}" srcOrd="3" destOrd="0" presId="urn:microsoft.com/office/officeart/2005/8/layout/venn1"/>
    <dgm:cxn modelId="{C6773B58-CB02-4B7A-8515-3B3BD1766CF1}" type="presParOf" srcId="{512125E4-6F90-46FD-BBE5-BF4DCEDEA7AB}" destId="{0EB08E39-F03F-414A-B9A3-FDAC324BF250}" srcOrd="4" destOrd="0" presId="urn:microsoft.com/office/officeart/2005/8/layout/venn1"/>
    <dgm:cxn modelId="{518B2D7A-841A-47FC-B728-EDF5070F703C}" type="presParOf" srcId="{512125E4-6F90-46FD-BBE5-BF4DCEDEA7AB}" destId="{2AF943C3-FFE1-479B-B72C-3DD9B8FF5DF6}" srcOrd="5" destOrd="0" presId="urn:microsoft.com/office/officeart/2005/8/layout/venn1"/>
  </dgm:cxnLst>
  <dgm:bg>
    <a:solidFill>
      <a:schemeClr val="accent5">
        <a:lumMod val="40000"/>
        <a:lumOff val="60000"/>
      </a:schemeClr>
    </a:solid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Население</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latin typeface="Times New Roman" pitchFamily="18" charset="0"/>
              <a:cs typeface="Times New Roman" pitchFamily="18" charset="0"/>
            </a:rPr>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latin typeface="Times New Roman" pitchFamily="18" charset="0"/>
              <a:cs typeface="Times New Roman" pitchFamily="18" charset="0"/>
            </a:rPr>
            <a:t>Сельское хозяйство </a:t>
          </a:r>
          <a:r>
            <a:rPr lang="ru-RU" sz="1800">
              <a:latin typeface="Times New Roman" pitchFamily="18" charset="0"/>
              <a:cs typeface="Times New Roman" pitchFamily="18" charset="0"/>
            </a:rPr>
            <a:t>:</a:t>
          </a:r>
          <a:r>
            <a:rPr lang="ru-RU" sz="1800" i="1">
              <a:latin typeface="Times New Roman" pitchFamily="18" charset="0"/>
              <a:cs typeface="Times New Roman" pitchFamily="18" charset="0"/>
            </a:rPr>
            <a:t> </a:t>
          </a:r>
          <a:endParaRPr lang="ru-RU" sz="1800">
            <a:latin typeface="Times New Roman" pitchFamily="18" charset="0"/>
            <a:cs typeface="Times New Roman" pitchFamily="18" charset="0"/>
          </a:endParaRP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latin typeface="Times New Roman" pitchFamily="18" charset="0"/>
              <a:cs typeface="Times New Roman" pitchFamily="18" charset="0"/>
            </a:rPr>
            <a:t>Растениеводство </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latin typeface="Times New Roman" pitchFamily="18" charset="0"/>
              <a:cs typeface="Times New Roman" pitchFamily="18" charset="0"/>
            </a:rPr>
            <a:t>Животноводство</a:t>
          </a:r>
          <a:r>
            <a:rPr lang="ru-RU" sz="2000"/>
            <a:t>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latin typeface="Times New Roman" pitchFamily="18" charset="0"/>
              <a:cs typeface="Times New Roman" pitchFamily="18" charset="0"/>
            </a:rPr>
            <a:t>Строительство</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latin typeface="Times New Roman" pitchFamily="18" charset="0"/>
              <a:cs typeface="Times New Roman" pitchFamily="18" charset="0"/>
            </a:rPr>
            <a:t>Малое и среднее предпринимательство, включая микропредприятия</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latin typeface="Times New Roman" pitchFamily="18" charset="0"/>
              <a:cs typeface="Times New Roman" pitchFamily="18" charset="0"/>
            </a:rPr>
            <a:t>Инвестиции</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latin typeface="Times New Roman" pitchFamily="18" charset="0"/>
              <a:cs typeface="Times New Roman" pitchFamily="18" charset="0"/>
            </a:rPr>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latin typeface="Times New Roman" pitchFamily="18" charset="0"/>
              <a:cs typeface="Times New Roman" pitchFamily="18" charset="0"/>
            </a:rPr>
            <a:t>Торговля и услуги населению</a:t>
          </a:r>
        </a:p>
      </dgm:t>
    </dgm:pt>
    <dgm:pt modelId="{A2BF7EC1-E5B3-4577-80EE-F8D4FC3F3021}" type="sibTrans" cxnId="{D1BA91CD-C404-43D2-AD31-446ACC951AEC}">
      <dgm:prSet/>
      <dgm:spPr/>
      <dgm:t>
        <a:bodyPr/>
        <a:lstStyle/>
        <a:p>
          <a:endParaRPr lang="ru-RU"/>
        </a:p>
      </dgm:t>
    </dgm:pt>
    <dgm:pt modelId="{2D3FC483-1E3E-4948-8956-7C100B14EC2A}" type="parTrans" cxnId="{D1BA91CD-C404-43D2-AD31-446ACC951AEC}">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410">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ED92BD99-F245-428B-B44A-AEA4D984C302}" type="presOf" srcId="{E4CA4DC3-1CBF-40EB-8EB9-A32D3051CDA5}" destId="{45695B13-0A08-4F10-B6FA-E15B712D4494}" srcOrd="0" destOrd="2"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0E0611B7-9524-4379-A96A-837838B92E5C}" type="presOf" srcId="{25DBE5F7-BE6D-437A-937F-EB880C9CA5F1}" destId="{3476ED6F-919C-4723-898B-B9E2EE3916FC}"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2C8601A2-5E27-493D-B640-4093CCEC3BB1}" type="presOf" srcId="{EB1EC38C-A075-4F18-88D7-BA4FAD9BA6BB}" destId="{1A06789B-318B-4F47-9759-645056BFCDD8}" srcOrd="0" destOrd="0" presId="urn:microsoft.com/office/officeart/2005/8/layout/chevron2"/>
    <dgm:cxn modelId="{2F11605E-C26F-4493-BD89-9B12CCD585A3}" type="presOf" srcId="{5269D55B-2903-4F1C-AAAE-D20A72D21E75}" destId="{7E7D99BA-657C-4941-8C1D-067A7F2AD796}"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508753C-964B-4AA9-ABBE-7B681A09E09F}" srcId="{BB6F1B4B-F15E-4A2D-BA13-078FB10BE77B}" destId="{7070D161-F8F6-4E13-962A-D74ECF709F3A}" srcOrd="0" destOrd="0" parTransId="{8E69367A-2456-42CA-BA7E-4245F3BAA51D}" sibTransId="{0DD7A3A9-B504-4C3E-8045-08AFF23A591F}"/>
    <dgm:cxn modelId="{3D651694-34BC-4154-AD08-12B71A1B6659}" srcId="{F4FE7AA3-A634-4678-91B1-0A29F687D45B}" destId="{E4CA4DC3-1CBF-40EB-8EB9-A32D3051CDA5}" srcOrd="2" destOrd="0" parTransId="{2E5A0566-6F08-4BD8-B572-504BFEE1118F}" sibTransId="{A5C70974-7AF0-489B-B516-979C27493A65}"/>
    <dgm:cxn modelId="{87672DD4-C58C-4A42-BAAB-9523093BFC60}" type="presOf" srcId="{A168263D-9182-40BC-9E9D-F11C3DCB89A3}" destId="{45695B13-0A08-4F10-B6FA-E15B712D4494}" srcOrd="0" destOrd="1"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D7782DC6-4778-4855-9972-A910B9B053CC}" srcId="{659B2ABF-4496-44FA-BE95-9331A6CFC353}" destId="{1A647468-D468-4DFC-A30B-1E42227F548C}" srcOrd="0" destOrd="0" parTransId="{2E80B86A-A325-419D-86D7-6DE713037E7D}" sibTransId="{DB07CF66-77FB-4C9E-AD07-0B0F9B71C98E}"/>
    <dgm:cxn modelId="{CDEA0018-6D3F-4769-84EF-EE39C94309FD}" type="presOf" srcId="{2CA559A3-F603-4D42-898A-F859E5049693}" destId="{6B8DAC29-DD3C-4072-B213-9C0ACFE55780}" srcOrd="0" destOrd="0"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C3ABAF8F-6646-42A2-9517-36704D6C76E6}" type="presOf" srcId="{2E5783FF-EE7D-4A09-AFCE-76540AC6FEA7}" destId="{6F66BD8C-0FC7-4D3C-AFB6-6D2436D9C9D1}" srcOrd="0" destOrd="0" presId="urn:microsoft.com/office/officeart/2005/8/layout/chevron2"/>
    <dgm:cxn modelId="{8C8E9F8E-863F-4153-8090-2CB82D51853A}" type="presOf" srcId="{E571C670-2C26-4D33-933B-67C081C19680}" destId="{54CD0F6C-9528-46D8-9432-B6AF343A94EA}"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4E4C5EA2-E880-408D-8781-E524DFB5EFBC}" type="presOf" srcId="{16B4CEF8-A46F-4574-B513-4861C1C9781A}" destId="{55235737-1B90-435E-B839-F7F9A83463FA}" srcOrd="0" destOrd="0" presId="urn:microsoft.com/office/officeart/2005/8/layout/chevron2"/>
    <dgm:cxn modelId="{7D6FE86D-7775-42FD-8BA2-F8EF4979C06E}" type="presOf" srcId="{BB6F1B4B-F15E-4A2D-BA13-078FB10BE77B}" destId="{76AC0DE7-136E-4A60-A856-AB0BBBB3342D}" srcOrd="0" destOrd="0" presId="urn:microsoft.com/office/officeart/2005/8/layout/chevron2"/>
    <dgm:cxn modelId="{BC7AD7A3-56D6-402D-B83B-0FB3BBD82F35}" type="presOf" srcId="{1735F986-9DBE-4B9E-8FFF-1EAF93BD6E4F}" destId="{1E5003EA-F7AD-4D1C-947D-96910AA77A3A}" srcOrd="0" destOrd="0" presId="urn:microsoft.com/office/officeart/2005/8/layout/chevron2"/>
    <dgm:cxn modelId="{79DFA258-DA78-41D6-A32D-C8DE7AB5A388}" type="presOf" srcId="{695B916E-9A83-4F75-A0BB-1D10D6B1590C}" destId="{6861B84B-0B43-4470-9E8D-A7A144BF0267}" srcOrd="0" destOrd="0" presId="urn:microsoft.com/office/officeart/2005/8/layout/chevron2"/>
    <dgm:cxn modelId="{D679922F-F6F6-4B50-A503-5579411760D8}" srcId="{F4FE7AA3-A634-4678-91B1-0A29F687D45B}" destId="{8ADC76AE-5942-40B2-8127-B1F874BD0D41}" srcOrd="0" destOrd="0" parTransId="{7F738BDF-BA59-4A21-92D0-76BB118E753B}" sibTransId="{24CD2751-A08F-4878-82DC-33801B325BA9}"/>
    <dgm:cxn modelId="{88BD5457-5687-47DF-8C7E-7D357A8F17D8}" srcId="{16B4CEF8-A46F-4574-B513-4861C1C9781A}" destId="{2CA559A3-F603-4D42-898A-F859E5049693}" srcOrd="8" destOrd="0" parTransId="{BC46C24F-E756-40C3-8E36-BEB7E2119BF0}" sibTransId="{E45816F9-0A3C-4721-BA7C-9AE1CE082082}"/>
    <dgm:cxn modelId="{D704E5F9-4F44-4D97-8EAB-A1AF81DB2759}" type="presOf" srcId="{A9D266F6-CFC7-4D3D-A58B-E00C5B237D64}" destId="{12EB1823-82C7-433A-B17B-5B4F0305F4E1}" srcOrd="0" destOrd="0" presId="urn:microsoft.com/office/officeart/2005/8/layout/chevron2"/>
    <dgm:cxn modelId="{8D45CA54-8E34-435F-A53E-C3245D9112BF}" type="presOf" srcId="{C96FB423-2B83-4A07-A99A-F669FBB2E8AA}" destId="{985096DF-697C-4AEA-9DF2-0AF5F3E1336C}"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F5C5A0F9-E161-4EAC-9D6A-C2ACB8E3C162}" srcId="{16B4CEF8-A46F-4574-B513-4861C1C9781A}" destId="{F4FE7AA3-A634-4678-91B1-0A29F687D45B}" srcOrd="10" destOrd="0" parTransId="{840CC6E1-5D84-46B4-B677-A9A5314C9D1E}" sibTransId="{A7F3246D-E451-40C9-8B7A-EE66DB86EAF7}"/>
    <dgm:cxn modelId="{CB40B215-3EBE-4114-AE7B-C296EAB0F728}" type="presOf" srcId="{F75031BA-C435-4D81-9A54-17362C9CFE27}" destId="{04E56BB0-5977-40B9-B478-9F4AED6A225D}" srcOrd="0" destOrd="0" presId="urn:microsoft.com/office/officeart/2005/8/layout/chevron2"/>
    <dgm:cxn modelId="{41AC58C1-5D15-4C12-BEF9-6457EDAFA443}" type="presOf" srcId="{659B2ABF-4496-44FA-BE95-9331A6CFC353}" destId="{45CFF35A-4A1A-4BD0-ABA0-9CCA9218DADB}" srcOrd="0" destOrd="0" presId="urn:microsoft.com/office/officeart/2005/8/layout/chevron2"/>
    <dgm:cxn modelId="{43E93A79-3F53-49AA-A67E-7F57024043B1}" type="presOf" srcId="{FBEA3A30-8469-4A02-AE69-D35C5FA68516}" destId="{9052A45D-D084-41A6-8DDE-A552B38EB5AF}" srcOrd="0" destOrd="0" presId="urn:microsoft.com/office/officeart/2005/8/layout/chevron2"/>
    <dgm:cxn modelId="{AE69FA01-9D29-4B80-B81D-F9FBD8D8B5C8}" type="presOf" srcId="{7070D161-F8F6-4E13-962A-D74ECF709F3A}" destId="{D79A94E0-289F-4178-9699-312864133459}"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2DB03B3E-35DE-43D8-8756-3F2CAB7F0F04}" srcId="{16B4CEF8-A46F-4574-B513-4861C1C9781A}" destId="{2E5783FF-EE7D-4A09-AFCE-76540AC6FEA7}" srcOrd="6" destOrd="0" parTransId="{5CF8EA59-A6FD-4B4D-8842-8628A4549FBE}" sibTransId="{7EF768C1-EFBF-42D7-B602-3B3832E8DFDB}"/>
    <dgm:cxn modelId="{EE51347D-3327-4B31-9E59-4089A3A42E00}" srcId="{FBEA3A30-8469-4A02-AE69-D35C5FA68516}" destId="{C96FB423-2B83-4A07-A99A-F669FBB2E8AA}" srcOrd="0" destOrd="0" parTransId="{E620E0B6-8887-47EC-BE3D-DF1F6504C760}" sibTransId="{5ACCD9B4-3A01-4DF5-B481-18FB9A768035}"/>
    <dgm:cxn modelId="{DC3D6EA4-E657-4CCA-9D83-924698E42999}" type="presOf" srcId="{CA8D8859-20CB-4D54-85A0-294A23914650}" destId="{95B6BE75-41B1-45CB-B9CC-A2C04EDAA2DF}"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4E3D7151-647A-45D1-9A23-F1D07F664489}" type="presOf" srcId="{F4FE7AA3-A634-4678-91B1-0A29F687D45B}" destId="{17F2DDE4-F5CE-43EA-9E2E-7D70FAB1D0D1}"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B93EB251-1FF5-4DFF-8E71-546D3E7C1591}" type="presOf" srcId="{73D1ED41-23BA-462D-A4F7-587605B29469}" destId="{138F297E-A1D0-4EEC-8061-05F82C1A6880}"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C4299483-0DCA-4678-AAF2-1B263BBCF54E}" type="presOf" srcId="{1A339B39-DB9D-44B4-B174-E189500DF983}" destId="{13E747D9-D9BD-41A0-A80D-08763F67EBC2}"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E57FC470-8AD3-4FDE-8717-0FF3A5C4A739}" type="presOf" srcId="{1A647468-D468-4DFC-A30B-1E42227F548C}" destId="{7A4996AF-43B7-4915-8DFF-2663C6949D7D}"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A292A3F9-0222-44C2-8482-7A34280521DA}" type="presOf" srcId="{02EFD55E-6280-4627-BCCF-F942C0238166}" destId="{51EAFC17-A4A9-4A1B-B650-2482A6B076AD}"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001A6182-860A-4566-A5C4-B7167AE1A8F9}" srcId="{F4FE7AA3-A634-4678-91B1-0A29F687D45B}" destId="{A168263D-9182-40BC-9E9D-F11C3DCB89A3}" srcOrd="1" destOrd="0" parTransId="{9A077D2D-531F-4853-BAFC-AF31D28ADE6B}" sibTransId="{AF027059-4796-4B8C-9996-DBF31D87D254}"/>
    <dgm:cxn modelId="{E0923A76-D6FA-4D5A-88B3-7187ED27682B}" srcId="{2CA559A3-F603-4D42-898A-F859E5049693}" destId="{A9D266F6-CFC7-4D3D-A58B-E00C5B237D64}" srcOrd="0" destOrd="0" parTransId="{ACD78669-A577-4C04-99AB-A81172A0A423}" sibTransId="{011850E9-ACF1-4018-9C53-16BCB41B5030}"/>
    <dgm:cxn modelId="{A6391E18-697F-4CA9-A93E-87A7A1ED3C38}" type="presOf" srcId="{8ADC76AE-5942-40B2-8127-B1F874BD0D41}" destId="{45695B13-0A08-4F10-B6FA-E15B712D4494}" srcOrd="0" destOrd="0" presId="urn:microsoft.com/office/officeart/2005/8/layout/chevron2"/>
    <dgm:cxn modelId="{1660A826-82C0-497F-A92A-263ECF4B5B6A}" type="presParOf" srcId="{55235737-1B90-435E-B839-F7F9A83463FA}" destId="{2D218CBE-6FC8-40F1-8880-85C81A98FF36}" srcOrd="0" destOrd="0" presId="urn:microsoft.com/office/officeart/2005/8/layout/chevron2"/>
    <dgm:cxn modelId="{EBAFC9CF-9BC7-4F18-8D5A-40E8A626EB31}" type="presParOf" srcId="{2D218CBE-6FC8-40F1-8880-85C81A98FF36}" destId="{1E5003EA-F7AD-4D1C-947D-96910AA77A3A}" srcOrd="0" destOrd="0" presId="urn:microsoft.com/office/officeart/2005/8/layout/chevron2"/>
    <dgm:cxn modelId="{A3CB4E91-BADA-471D-9A6D-087F5235571D}" type="presParOf" srcId="{2D218CBE-6FC8-40F1-8880-85C81A98FF36}" destId="{138F297E-A1D0-4EEC-8061-05F82C1A6880}" srcOrd="1" destOrd="0" presId="urn:microsoft.com/office/officeart/2005/8/layout/chevron2"/>
    <dgm:cxn modelId="{30CC0FCF-B33C-41F4-8A2A-F4A8CE2BE045}" type="presParOf" srcId="{55235737-1B90-435E-B839-F7F9A83463FA}" destId="{698B6E24-781C-446B-83EF-46CA872D9D55}" srcOrd="1" destOrd="0" presId="urn:microsoft.com/office/officeart/2005/8/layout/chevron2"/>
    <dgm:cxn modelId="{A17CDDFD-6ED8-4EA1-9185-03A5C8846E28}" type="presParOf" srcId="{55235737-1B90-435E-B839-F7F9A83463FA}" destId="{231646BD-89B8-421D-B980-5C7B184B5A65}" srcOrd="2" destOrd="0" presId="urn:microsoft.com/office/officeart/2005/8/layout/chevron2"/>
    <dgm:cxn modelId="{C3B4548A-12A4-4DE0-8B8A-97625A66BCC5}" type="presParOf" srcId="{231646BD-89B8-421D-B980-5C7B184B5A65}" destId="{76AC0DE7-136E-4A60-A856-AB0BBBB3342D}" srcOrd="0" destOrd="0" presId="urn:microsoft.com/office/officeart/2005/8/layout/chevron2"/>
    <dgm:cxn modelId="{FF5822F5-AF8B-42CD-9FE0-D2942B7B267C}" type="presParOf" srcId="{231646BD-89B8-421D-B980-5C7B184B5A65}" destId="{D79A94E0-289F-4178-9699-312864133459}" srcOrd="1" destOrd="0" presId="urn:microsoft.com/office/officeart/2005/8/layout/chevron2"/>
    <dgm:cxn modelId="{278FF178-73F5-4848-ACBB-89585335B79D}" type="presParOf" srcId="{55235737-1B90-435E-B839-F7F9A83463FA}" destId="{CE5304C1-9780-48BF-8B9D-B0B117A587EB}" srcOrd="3" destOrd="0" presId="urn:microsoft.com/office/officeart/2005/8/layout/chevron2"/>
    <dgm:cxn modelId="{EE7EDC6C-66D8-4BAE-A117-AB7984D2017F}" type="presParOf" srcId="{55235737-1B90-435E-B839-F7F9A83463FA}" destId="{46076091-F513-409E-8655-518456143366}" srcOrd="4" destOrd="0" presId="urn:microsoft.com/office/officeart/2005/8/layout/chevron2"/>
    <dgm:cxn modelId="{79E7C447-EC52-4D81-B2AE-C094C5018B68}" type="presParOf" srcId="{46076091-F513-409E-8655-518456143366}" destId="{1A06789B-318B-4F47-9759-645056BFCDD8}" srcOrd="0" destOrd="0" presId="urn:microsoft.com/office/officeart/2005/8/layout/chevron2"/>
    <dgm:cxn modelId="{CB1B3A18-DAAA-4CA5-9B9B-7A64ED230696}" type="presParOf" srcId="{46076091-F513-409E-8655-518456143366}" destId="{6861B84B-0B43-4470-9E8D-A7A144BF0267}" srcOrd="1" destOrd="0" presId="urn:microsoft.com/office/officeart/2005/8/layout/chevron2"/>
    <dgm:cxn modelId="{C28462F0-C852-4AE9-BA45-257ECF3270A5}" type="presParOf" srcId="{55235737-1B90-435E-B839-F7F9A83463FA}" destId="{67E0D760-E6CB-4422-9F82-6F21B8968E81}" srcOrd="5" destOrd="0" presId="urn:microsoft.com/office/officeart/2005/8/layout/chevron2"/>
    <dgm:cxn modelId="{4B79B2E7-8AAE-4A06-867F-12DA08A28BA6}" type="presParOf" srcId="{55235737-1B90-435E-B839-F7F9A83463FA}" destId="{C6D03DA4-5BBA-428E-A89D-BBE7A23D30D7}" srcOrd="6" destOrd="0" presId="urn:microsoft.com/office/officeart/2005/8/layout/chevron2"/>
    <dgm:cxn modelId="{E7944517-DAB4-484A-8F57-88F468612DED}" type="presParOf" srcId="{C6D03DA4-5BBA-428E-A89D-BBE7A23D30D7}" destId="{9052A45D-D084-41A6-8DDE-A552B38EB5AF}" srcOrd="0" destOrd="0" presId="urn:microsoft.com/office/officeart/2005/8/layout/chevron2"/>
    <dgm:cxn modelId="{C2313DFD-53C0-431C-9CBE-B743DFF80DBA}" type="presParOf" srcId="{C6D03DA4-5BBA-428E-A89D-BBE7A23D30D7}" destId="{985096DF-697C-4AEA-9DF2-0AF5F3E1336C}" srcOrd="1" destOrd="0" presId="urn:microsoft.com/office/officeart/2005/8/layout/chevron2"/>
    <dgm:cxn modelId="{6E5527AE-6040-42FC-B9C1-2C1A49895FE6}" type="presParOf" srcId="{55235737-1B90-435E-B839-F7F9A83463FA}" destId="{4476F190-03D0-40DE-A3F9-6FE0B48A0CCF}" srcOrd="7" destOrd="0" presId="urn:microsoft.com/office/officeart/2005/8/layout/chevron2"/>
    <dgm:cxn modelId="{05338AB2-08A7-48C5-8D98-30CDC69A7C9F}" type="presParOf" srcId="{55235737-1B90-435E-B839-F7F9A83463FA}" destId="{0976D4E8-8229-4C6C-A22B-99FE293A9D92}" srcOrd="8" destOrd="0" presId="urn:microsoft.com/office/officeart/2005/8/layout/chevron2"/>
    <dgm:cxn modelId="{9B5D732D-B130-4E98-A222-CD35EE07E66B}" type="presParOf" srcId="{0976D4E8-8229-4C6C-A22B-99FE293A9D92}" destId="{45CFF35A-4A1A-4BD0-ABA0-9CCA9218DADB}" srcOrd="0" destOrd="0" presId="urn:microsoft.com/office/officeart/2005/8/layout/chevron2"/>
    <dgm:cxn modelId="{97EACDF7-A4BF-46DB-9E35-52172C63B7C1}" type="presParOf" srcId="{0976D4E8-8229-4C6C-A22B-99FE293A9D92}" destId="{7A4996AF-43B7-4915-8DFF-2663C6949D7D}" srcOrd="1" destOrd="0" presId="urn:microsoft.com/office/officeart/2005/8/layout/chevron2"/>
    <dgm:cxn modelId="{4B66EAC9-EADC-4C8B-9BA9-FA2F0F500120}" type="presParOf" srcId="{55235737-1B90-435E-B839-F7F9A83463FA}" destId="{B017FF54-D5DC-4CF9-8BDF-75235CC1298C}" srcOrd="9" destOrd="0" presId="urn:microsoft.com/office/officeart/2005/8/layout/chevron2"/>
    <dgm:cxn modelId="{C1CBBCE5-FB21-4D35-830E-078AC0E36CBF}" type="presParOf" srcId="{55235737-1B90-435E-B839-F7F9A83463FA}" destId="{B71B0A3C-C878-4BCA-BC3D-B5D846BC6B5B}" srcOrd="10" destOrd="0" presId="urn:microsoft.com/office/officeart/2005/8/layout/chevron2"/>
    <dgm:cxn modelId="{FD88E3C1-AE69-4ACB-B1B4-773FDA5FD651}" type="presParOf" srcId="{B71B0A3C-C878-4BCA-BC3D-B5D846BC6B5B}" destId="{51EAFC17-A4A9-4A1B-B650-2482A6B076AD}" srcOrd="0" destOrd="0" presId="urn:microsoft.com/office/officeart/2005/8/layout/chevron2"/>
    <dgm:cxn modelId="{AA78250B-4F22-432D-BB69-0954B75FEEC1}" type="presParOf" srcId="{B71B0A3C-C878-4BCA-BC3D-B5D846BC6B5B}" destId="{54CD0F6C-9528-46D8-9432-B6AF343A94EA}" srcOrd="1" destOrd="0" presId="urn:microsoft.com/office/officeart/2005/8/layout/chevron2"/>
    <dgm:cxn modelId="{295A4920-E811-4784-8C82-57F0626CDDFB}" type="presParOf" srcId="{55235737-1B90-435E-B839-F7F9A83463FA}" destId="{0056B6E0-25E8-41EB-8ACB-48AC6D80E1AF}" srcOrd="11" destOrd="0" presId="urn:microsoft.com/office/officeart/2005/8/layout/chevron2"/>
    <dgm:cxn modelId="{359C5EF7-E1D2-4D6B-AEA8-FBFEFEFDC6A8}" type="presParOf" srcId="{55235737-1B90-435E-B839-F7F9A83463FA}" destId="{53847429-92F5-4D59-B7F8-53EBAEF29D5A}" srcOrd="12" destOrd="0" presId="urn:microsoft.com/office/officeart/2005/8/layout/chevron2"/>
    <dgm:cxn modelId="{873C94F6-71A7-40C2-ADD5-C4316704FB9E}" type="presParOf" srcId="{53847429-92F5-4D59-B7F8-53EBAEF29D5A}" destId="{6F66BD8C-0FC7-4D3C-AFB6-6D2436D9C9D1}" srcOrd="0" destOrd="0" presId="urn:microsoft.com/office/officeart/2005/8/layout/chevron2"/>
    <dgm:cxn modelId="{0C640174-982B-46ED-8104-D724E9EB2497}" type="presParOf" srcId="{53847429-92F5-4D59-B7F8-53EBAEF29D5A}" destId="{13E747D9-D9BD-41A0-A80D-08763F67EBC2}" srcOrd="1" destOrd="0" presId="urn:microsoft.com/office/officeart/2005/8/layout/chevron2"/>
    <dgm:cxn modelId="{51DA81C8-FA25-4AA7-A91C-0E81E06A93D9}" type="presParOf" srcId="{55235737-1B90-435E-B839-F7F9A83463FA}" destId="{D6A60F97-62F4-4157-B83D-33365C6C3762}" srcOrd="13" destOrd="0" presId="urn:microsoft.com/office/officeart/2005/8/layout/chevron2"/>
    <dgm:cxn modelId="{EB060054-B5E3-4128-A0B3-8FE7E0BBFD98}" type="presParOf" srcId="{55235737-1B90-435E-B839-F7F9A83463FA}" destId="{5A2C82D1-59FC-47E6-8001-77D528D41132}" srcOrd="14" destOrd="0" presId="urn:microsoft.com/office/officeart/2005/8/layout/chevron2"/>
    <dgm:cxn modelId="{C6A8AE6D-9EBE-4F75-B495-E51FB438F76B}" type="presParOf" srcId="{5A2C82D1-59FC-47E6-8001-77D528D41132}" destId="{04E56BB0-5977-40B9-B478-9F4AED6A225D}" srcOrd="0" destOrd="0" presId="urn:microsoft.com/office/officeart/2005/8/layout/chevron2"/>
    <dgm:cxn modelId="{F7B7F4A4-21A4-4DE3-B620-99F16A903137}" type="presParOf" srcId="{5A2C82D1-59FC-47E6-8001-77D528D41132}" destId="{7E7D99BA-657C-4941-8C1D-067A7F2AD796}" srcOrd="1" destOrd="0" presId="urn:microsoft.com/office/officeart/2005/8/layout/chevron2"/>
    <dgm:cxn modelId="{3DDCFBDC-6B5C-4EE0-A53A-99FD90BB76F5}" type="presParOf" srcId="{55235737-1B90-435E-B839-F7F9A83463FA}" destId="{A8D2E11F-5639-4856-AC72-7E864759B440}" srcOrd="15" destOrd="0" presId="urn:microsoft.com/office/officeart/2005/8/layout/chevron2"/>
    <dgm:cxn modelId="{33E6EBF2-A1CB-40A1-B40E-B013E33826BA}" type="presParOf" srcId="{55235737-1B90-435E-B839-F7F9A83463FA}" destId="{99A1E068-4AD0-4614-BB32-53D7D73AF7AF}" srcOrd="16" destOrd="0" presId="urn:microsoft.com/office/officeart/2005/8/layout/chevron2"/>
    <dgm:cxn modelId="{6D5BE292-F348-40DB-9836-2525175EC777}" type="presParOf" srcId="{99A1E068-4AD0-4614-BB32-53D7D73AF7AF}" destId="{6B8DAC29-DD3C-4072-B213-9C0ACFE55780}" srcOrd="0" destOrd="0" presId="urn:microsoft.com/office/officeart/2005/8/layout/chevron2"/>
    <dgm:cxn modelId="{F98F9847-1AF6-44E6-B3D8-4B6241C2D792}" type="presParOf" srcId="{99A1E068-4AD0-4614-BB32-53D7D73AF7AF}" destId="{12EB1823-82C7-433A-B17B-5B4F0305F4E1}" srcOrd="1" destOrd="0" presId="urn:microsoft.com/office/officeart/2005/8/layout/chevron2"/>
    <dgm:cxn modelId="{4A49155F-98B9-4AC0-84BE-C1DD37EC235E}" type="presParOf" srcId="{55235737-1B90-435E-B839-F7F9A83463FA}" destId="{AAEE5599-74AA-406E-BF32-C310F96DDA57}" srcOrd="17" destOrd="0" presId="urn:microsoft.com/office/officeart/2005/8/layout/chevron2"/>
    <dgm:cxn modelId="{387610BF-5521-474C-B55A-9141B8146C47}" type="presParOf" srcId="{55235737-1B90-435E-B839-F7F9A83463FA}" destId="{5C8DF46D-AC20-45D6-8F99-BC1ADE55328B}" srcOrd="18" destOrd="0" presId="urn:microsoft.com/office/officeart/2005/8/layout/chevron2"/>
    <dgm:cxn modelId="{54F9E23F-B3F1-4F53-8B57-EC2928C73BCB}" type="presParOf" srcId="{5C8DF46D-AC20-45D6-8F99-BC1ADE55328B}" destId="{95B6BE75-41B1-45CB-B9CC-A2C04EDAA2DF}" srcOrd="0" destOrd="0" presId="urn:microsoft.com/office/officeart/2005/8/layout/chevron2"/>
    <dgm:cxn modelId="{44894147-77A2-4BFF-A1F0-599DC7924B05}" type="presParOf" srcId="{5C8DF46D-AC20-45D6-8F99-BC1ADE55328B}" destId="{3476ED6F-919C-4723-898B-B9E2EE3916FC}" srcOrd="1" destOrd="0" presId="urn:microsoft.com/office/officeart/2005/8/layout/chevron2"/>
    <dgm:cxn modelId="{2DCFC99C-783E-4563-BCA1-5EA28A121A2F}" type="presParOf" srcId="{55235737-1B90-435E-B839-F7F9A83463FA}" destId="{C6FB9800-95F1-4D5B-B0F3-7E58A198AC12}" srcOrd="19" destOrd="0" presId="urn:microsoft.com/office/officeart/2005/8/layout/chevron2"/>
    <dgm:cxn modelId="{8470119E-2B77-4DE3-A4E1-D822A9DEA561}" type="presParOf" srcId="{55235737-1B90-435E-B839-F7F9A83463FA}" destId="{E7A45185-D8EE-47DC-B72A-597676E4441D}" srcOrd="20" destOrd="0" presId="urn:microsoft.com/office/officeart/2005/8/layout/chevron2"/>
    <dgm:cxn modelId="{AE8622D1-57B5-495B-A9E7-6327D2E60747}" type="presParOf" srcId="{E7A45185-D8EE-47DC-B72A-597676E4441D}" destId="{17F2DDE4-F5CE-43EA-9E2E-7D70FAB1D0D1}" srcOrd="0" destOrd="0" presId="urn:microsoft.com/office/officeart/2005/8/layout/chevron2"/>
    <dgm:cxn modelId="{CAD6E1B8-AE73-40E7-BADF-44412CE45967}" type="presParOf" srcId="{E7A45185-D8EE-47DC-B72A-597676E4441D}" destId="{45695B13-0A08-4F10-B6FA-E15B712D4494}"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1800" b="1">
              <a:latin typeface="Times New Roman" pitchFamily="18" charset="0"/>
              <a:cs typeface="Times New Roman" pitchFamily="18" charset="0"/>
            </a:rPr>
            <a:t>бюджетная политика</a:t>
          </a:r>
          <a:endParaRPr lang="ru-RU" sz="18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200" b="1">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2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B050">
            <a:alpha val="89804"/>
          </a:srgbClr>
        </a:solidFill>
      </dgm:spPr>
      <dgm:t>
        <a:bodyPr/>
        <a:lstStyle/>
        <a:p>
          <a:endParaRPr lang="ru-RU" sz="1200" b="1">
            <a:latin typeface="Times New Roman" pitchFamily="18" charset="0"/>
            <a:cs typeface="Times New Roman" pitchFamily="18" charset="0"/>
          </a:endParaRPr>
        </a:p>
        <a:p>
          <a:r>
            <a:rPr lang="ru-RU" sz="1200" b="1">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r>
            <a:rPr lang="ru-RU" sz="1200" b="1">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endParaRPr lang="ru-RU" sz="1200" b="1">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92D050">
            <a:alpha val="89804"/>
          </a:srgbClr>
        </a:solidFill>
      </dgm:spPr>
      <dgm:t>
        <a:bodyPr/>
        <a:lstStyle/>
        <a:p>
          <a:r>
            <a:rPr lang="ru-RU" sz="1200" b="1">
              <a:latin typeface="Times New Roman" pitchFamily="18" charset="0"/>
              <a:cs typeface="Times New Roman" pitchFamily="18" charset="0"/>
            </a:rPr>
            <a:t>- долговых обязательств: на 01.01.2025 года, на 01.11.2025 года нет</a:t>
          </a:r>
        </a:p>
        <a:p>
          <a:r>
            <a:rPr lang="ru-RU" sz="1200" b="1">
              <a:latin typeface="Times New Roman" pitchFamily="18" charset="0"/>
              <a:cs typeface="Times New Roman" pitchFamily="18" charset="0"/>
            </a:rPr>
            <a:t>- объем муниципального долга составляет 0,0 тыс. руб. </a:t>
          </a:r>
          <a:endParaRPr lang="ru-RU" sz="1400" b="1">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200" b="1">
              <a:latin typeface="Times New Roman" pitchFamily="18" charset="0"/>
              <a:cs typeface="Times New Roman" pitchFamily="18" charset="0"/>
            </a:rPr>
            <a:t>проведение долговой политики муниципального образования </a:t>
          </a:r>
          <a:endParaRPr lang="ru-RU" sz="12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200" b="1">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E18F7E0B-3466-44C7-AD23-3D9D1546FEDB}">
      <dgm:prSet custT="1"/>
      <dgm:spPr>
        <a:solidFill>
          <a:srgbClr val="FFFF00">
            <a:alpha val="89804"/>
          </a:srgbClr>
        </a:solidFill>
      </dgm:spPr>
      <dgm:t>
        <a:bodyPr/>
        <a:lstStyle/>
        <a:p>
          <a:r>
            <a:rPr lang="ru-RU" sz="1200" b="1">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 дополнительного образования - 54 626 руб., работникам культуры - 49 130 руб.</a:t>
          </a:r>
        </a:p>
        <a:p>
          <a:r>
            <a:rPr lang="ru-RU" sz="1200" b="1">
              <a:latin typeface="Times New Roman" pitchFamily="18" charset="0"/>
              <a:cs typeface="Times New Roman" pitchFamily="18" charset="0"/>
            </a:rPr>
            <a:t>- выплаты работникам в размере не ниже МРОТ 22 440 руб.</a:t>
          </a: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chemeClr val="tx2">
            <a:lumMod val="40000"/>
            <a:lumOff val="60000"/>
            <a:alpha val="89804"/>
          </a:schemeClr>
        </a:solidFill>
      </dgm:spPr>
      <dgm:t>
        <a:bodyPr/>
        <a:lstStyle/>
        <a:p>
          <a:r>
            <a:rPr lang="ru-RU" sz="1200" b="1">
              <a:latin typeface="Times New Roman" pitchFamily="18" charset="0"/>
              <a:cs typeface="Times New Roman" pitchFamily="18" charset="0"/>
            </a:rPr>
            <a:t>- поддержка малого и среднего бизнеса - занято 321 человек</a:t>
          </a:r>
        </a:p>
        <a:p>
          <a:r>
            <a:rPr lang="ru-RU" sz="1200" b="1">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200" b="1">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1800" b="1">
              <a:solidFill>
                <a:srgbClr val="92D050"/>
              </a:solidFill>
              <a:latin typeface="Times New Roman" pitchFamily="18" charset="0"/>
              <a:cs typeface="Times New Roman" pitchFamily="18" charset="0"/>
            </a:rPr>
            <a:t>результаты бюджетной политики за 2025 год</a:t>
          </a:r>
          <a:endParaRPr lang="ru-RU" sz="1800">
            <a:solidFill>
              <a:srgbClr val="92D050"/>
            </a:solidFill>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24435" custScaleY="54304" custLinFactNeighborX="2247" custLinFactNeighborY="15019"/>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9"/>
      <dgm:spPr/>
      <dgm:t>
        <a:bodyPr/>
        <a:lstStyle/>
        <a:p>
          <a:endParaRPr lang="ru-RU"/>
        </a:p>
      </dgm:t>
    </dgm:pt>
    <dgm:pt modelId="{B97FBA92-7F77-43AF-8F94-5C36A0A2949E}" type="pres">
      <dgm:prSet presAssocID="{75A300CD-2ECC-419D-A83B-D58AED3096F4}" presName="childText" presStyleLbl="bgAcc1" presStyleIdx="0" presStyleCnt="9" custScaleX="404556" custScaleY="7265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1" presStyleCnt="9"/>
      <dgm:spPr/>
      <dgm:t>
        <a:bodyPr/>
        <a:lstStyle/>
        <a:p>
          <a:endParaRPr lang="ru-RU"/>
        </a:p>
      </dgm:t>
    </dgm:pt>
    <dgm:pt modelId="{F4455B8C-CD23-4963-855E-0B664F42F3A7}" type="pres">
      <dgm:prSet presAssocID="{526EF20E-0748-4921-A969-ECF2FFD03464}" presName="childText" presStyleLbl="bgAcc1" presStyleIdx="1" presStyleCnt="9" custScaleX="355861" custScaleY="4589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2" presStyleCnt="9"/>
      <dgm:spPr/>
      <dgm:t>
        <a:bodyPr/>
        <a:lstStyle/>
        <a:p>
          <a:endParaRPr lang="ru-RU"/>
        </a:p>
      </dgm:t>
    </dgm:pt>
    <dgm:pt modelId="{6B08CA6D-A3D0-4C00-8F47-6F3EFCE76D22}" type="pres">
      <dgm:prSet presAssocID="{884A3CBA-0DC4-4BC3-8940-A4DAB68CC637}" presName="childText" presStyleLbl="bgAcc1" presStyleIdx="2" presStyleCnt="9" custScaleX="366465" custScaleY="55215">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3" presStyleCnt="9"/>
      <dgm:spPr/>
      <dgm:t>
        <a:bodyPr/>
        <a:lstStyle/>
        <a:p>
          <a:endParaRPr lang="ru-RU"/>
        </a:p>
      </dgm:t>
    </dgm:pt>
    <dgm:pt modelId="{7AB191E8-9407-494F-95D6-7C837FF48965}" type="pres">
      <dgm:prSet presAssocID="{AADE5586-7B03-4619-9F8B-9D2D1837EDAA}" presName="childText" presStyleLbl="bgAcc1" presStyleIdx="3" presStyleCnt="9" custScaleX="420948" custScaleY="156528">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4" presStyleCnt="9"/>
      <dgm:spPr/>
      <dgm:t>
        <a:bodyPr/>
        <a:lstStyle/>
        <a:p>
          <a:endParaRPr lang="ru-RU"/>
        </a:p>
      </dgm:t>
    </dgm:pt>
    <dgm:pt modelId="{F9A550A9-0E4B-4A00-9CB5-BCAC393404B8}" type="pres">
      <dgm:prSet presAssocID="{42A9CF7B-92B4-43F5-B83D-71B9C59A3CC9}" presName="childText" presStyleLbl="bgAcc1" presStyleIdx="4" presStyleCnt="9" custScaleX="403157" custScaleY="101226" custLinFactNeighborX="1170" custLinFactNeighborY="-9363">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99158" custScaleY="55643" custLinFactNeighborX="24165" custLinFactNeighborY="-6324"/>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5" presStyleCnt="9"/>
      <dgm:spPr/>
      <dgm:t>
        <a:bodyPr/>
        <a:lstStyle/>
        <a:p>
          <a:endParaRPr lang="ru-RU"/>
        </a:p>
      </dgm:t>
    </dgm:pt>
    <dgm:pt modelId="{4BA73606-FBC2-425B-A1AB-CA4BD6C9522D}" type="pres">
      <dgm:prSet presAssocID="{50B79B6B-D804-4601-94A8-5034DB746058}" presName="childText" presStyleLbl="bgAcc1" presStyleIdx="5" presStyleCnt="9" custScaleX="512069" custScaleY="142830" custLinFactNeighborX="-6797" custLinFactNeighborY="-14886">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6" presStyleCnt="9"/>
      <dgm:spPr/>
      <dgm:t>
        <a:bodyPr/>
        <a:lstStyle/>
        <a:p>
          <a:endParaRPr lang="ru-RU"/>
        </a:p>
      </dgm:t>
    </dgm:pt>
    <dgm:pt modelId="{253FE2D4-EF1F-4DFC-AD84-3638CBF43DAA}" type="pres">
      <dgm:prSet presAssocID="{E7C038B9-F34C-4BB3-BE70-D90B49061831}" presName="childText" presStyleLbl="bgAcc1" presStyleIdx="6" presStyleCnt="9" custScaleX="493460" custScaleY="58490"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7" presStyleCnt="9"/>
      <dgm:spPr/>
      <dgm:t>
        <a:bodyPr/>
        <a:lstStyle/>
        <a:p>
          <a:endParaRPr lang="ru-RU"/>
        </a:p>
      </dgm:t>
    </dgm:pt>
    <dgm:pt modelId="{788DFB80-7556-44C0-BBA5-025B4CF56C92}" type="pres">
      <dgm:prSet presAssocID="{A4B691FD-5F38-44D4-AFFF-CFD7A6D8F86D}" presName="childText" presStyleLbl="bgAcc1" presStyleIdx="7" presStyleCnt="9" custScaleX="508946" custScaleY="86010"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8" presStyleCnt="9"/>
      <dgm:spPr/>
      <dgm:t>
        <a:bodyPr/>
        <a:lstStyle/>
        <a:p>
          <a:endParaRPr lang="ru-RU"/>
        </a:p>
      </dgm:t>
    </dgm:pt>
    <dgm:pt modelId="{23C355BA-F314-4ACE-B1B5-6CCEE2149318}" type="pres">
      <dgm:prSet presAssocID="{E18F7E0B-3466-44C7-AD23-3D9D1546FEDB}" presName="childText" presStyleLbl="bgAcc1" presStyleIdx="8" presStyleCnt="9" custScaleX="475173" custScaleY="134756" custLinFactNeighborX="49042" custLinFactNeighborY="20120">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C09E4BEF-54A5-49A7-8836-49607CD99BE8}" type="presOf" srcId="{541B710D-90E6-4D6B-B612-5452BE1BE2D9}" destId="{9589FB0F-F75A-4936-8E14-B389D9FC1DAC}" srcOrd="0" destOrd="0" presId="urn:microsoft.com/office/officeart/2005/8/layout/hierarchy3"/>
    <dgm:cxn modelId="{071071EE-0814-464F-AD36-D524951D7AAE}" type="presOf" srcId="{75C86199-3E22-49B8-B5E2-972D6B879EDA}" destId="{F49BCC9D-093D-4057-9876-337502775386}" srcOrd="0" destOrd="0" presId="urn:microsoft.com/office/officeart/2005/8/layout/hierarchy3"/>
    <dgm:cxn modelId="{628E3279-2E73-4BB7-B28F-E920E960B37F}" type="presOf" srcId="{756DFCD9-5087-4E55-BDBD-07B9BAA68231}" destId="{191F47C9-F754-4069-B95F-93FC8DD4FB40}"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65BC51BF-9837-4764-92F6-D397CA06613A}" type="presOf" srcId="{AACE37C7-8BD3-4EA8-AA91-E17AE8F50422}" destId="{217B7917-1B86-477A-A481-78D325D275DE}" srcOrd="0" destOrd="0" presId="urn:microsoft.com/office/officeart/2005/8/layout/hierarchy3"/>
    <dgm:cxn modelId="{B2773D10-0B56-422F-B960-AA213B50F2AE}" type="presOf" srcId="{526EF20E-0748-4921-A969-ECF2FFD03464}" destId="{F4455B8C-CD23-4963-855E-0B664F42F3A7}"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A4896232-1229-4C49-90F0-FD27954CC568}" type="presOf" srcId="{7E5A01A6-2A78-45A9-8F2A-32F6C861035B}" destId="{21F10C93-9825-4D68-83C9-F991764A5F3C}" srcOrd="0" destOrd="0" presId="urn:microsoft.com/office/officeart/2005/8/layout/hierarchy3"/>
    <dgm:cxn modelId="{857F79B7-DBDF-4C02-A6CC-C650AD077D82}" srcId="{12481B68-CD06-49E0-8A54-96F7ABD7B75A}" destId="{42A9CF7B-92B4-43F5-B83D-71B9C59A3CC9}" srcOrd="4" destOrd="0" parTransId="{8F40C3A3-7BF6-42CB-AC0E-023C32B22348}" sibTransId="{298D99EC-E64B-414C-862E-0AE91494C019}"/>
    <dgm:cxn modelId="{61E32F3E-7EB0-4BA4-B3FE-5486A30677FD}" type="presOf" srcId="{8F40C3A3-7BF6-42CB-AC0E-023C32B22348}" destId="{B74142B3-4E04-4F85-BC7F-C927AED33371}" srcOrd="0" destOrd="0" presId="urn:microsoft.com/office/officeart/2005/8/layout/hierarchy3"/>
    <dgm:cxn modelId="{F76C7340-1022-4D12-AAF3-93064BF8047E}" type="presOf" srcId="{AADE5586-7B03-4619-9F8B-9D2D1837EDAA}" destId="{7AB191E8-9407-494F-95D6-7C837FF48965}" srcOrd="0" destOrd="0" presId="urn:microsoft.com/office/officeart/2005/8/layout/hierarchy3"/>
    <dgm:cxn modelId="{DB41333B-82A3-4140-B504-ABEB78A45554}" type="presOf" srcId="{868D0155-8078-4F78-B3D3-3CA22345429F}" destId="{ABBE9B2A-4263-48B6-AD43-C2F3592C3809}"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4B8D902F-246D-4F5E-8254-49513FBA1EB4}" type="presOf" srcId="{12481B68-CD06-49E0-8A54-96F7ABD7B75A}" destId="{96D0B419-7A9B-4A16-965E-59D5D94EEF85}" srcOrd="0" destOrd="0" presId="urn:microsoft.com/office/officeart/2005/8/layout/hierarchy3"/>
    <dgm:cxn modelId="{37FC3CA0-E0F2-4E09-B318-C517975FA6D1}" type="presOf" srcId="{E18F7E0B-3466-44C7-AD23-3D9D1546FEDB}" destId="{23C355BA-F314-4ACE-B1B5-6CCEE2149318}" srcOrd="0" destOrd="0" presId="urn:microsoft.com/office/officeart/2005/8/layout/hierarchy3"/>
    <dgm:cxn modelId="{34ABFAE9-5ABF-423A-A456-E283BABF4CE5}" type="presOf" srcId="{3FC1B0F7-3556-4165-9FEE-10BFBFD5EF71}" destId="{254FE8BE-A38E-4F4C-BA52-F5E50263F3D8}" srcOrd="0" destOrd="0" presId="urn:microsoft.com/office/officeart/2005/8/layout/hierarchy3"/>
    <dgm:cxn modelId="{9F810ACA-607F-4ADA-9F89-9C2822199486}" type="presOf" srcId="{50B79B6B-D804-4601-94A8-5034DB746058}" destId="{4BA73606-FBC2-425B-A1AB-CA4BD6C9522D}" srcOrd="0" destOrd="0" presId="urn:microsoft.com/office/officeart/2005/8/layout/hierarchy3"/>
    <dgm:cxn modelId="{EF7111B4-5B93-474A-ABDA-681FB3BFE77C}" srcId="{12481B68-CD06-49E0-8A54-96F7ABD7B75A}" destId="{AADE5586-7B03-4619-9F8B-9D2D1837EDAA}" srcOrd="3" destOrd="0" parTransId="{3FC1B0F7-3556-4165-9FEE-10BFBFD5EF71}" sibTransId="{F5B3CB32-9566-458B-886A-DC6AFE84CE76}"/>
    <dgm:cxn modelId="{C5C2CAB5-3A73-4445-8062-5E29AC6291A2}" type="presOf" srcId="{884A3CBA-0DC4-4BC3-8940-A4DAB68CC637}" destId="{6B08CA6D-A3D0-4C00-8F47-6F3EFCE76D22}" srcOrd="0" destOrd="0" presId="urn:microsoft.com/office/officeart/2005/8/layout/hierarchy3"/>
    <dgm:cxn modelId="{80E25B79-EA96-4C82-8878-28252B11700E}" type="presOf" srcId="{756DFCD9-5087-4E55-BDBD-07B9BAA68231}" destId="{30CF02B1-E740-4AD2-9464-0E63FCB9476B}" srcOrd="1"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1" destOrd="0" parTransId="{7185DE00-523D-4166-9003-B2F250C8EE3F}" sibTransId="{494BFF42-2EF5-4A7D-B1D2-828BDBB34805}"/>
    <dgm:cxn modelId="{AD6C271C-5C52-49D1-95BD-08E401898943}" type="presOf" srcId="{086D2F95-192D-4BD4-AA09-9828891CE14C}" destId="{21090FE2-CF81-40D0-8060-0E73FC640000}" srcOrd="0" destOrd="0" presId="urn:microsoft.com/office/officeart/2005/8/layout/hierarchy3"/>
    <dgm:cxn modelId="{203B569E-4C8B-4BAB-A537-E13E54F1C13C}" type="presOf" srcId="{42A9CF7B-92B4-43F5-B83D-71B9C59A3CC9}" destId="{F9A550A9-0E4B-4A00-9CB5-BCAC393404B8}" srcOrd="0" destOrd="0" presId="urn:microsoft.com/office/officeart/2005/8/layout/hierarchy3"/>
    <dgm:cxn modelId="{93D656A7-6CF4-4C7F-9F09-A0CC2E696998}" type="presOf" srcId="{7185DE00-523D-4166-9003-B2F250C8EE3F}" destId="{A0E58353-78C9-4886-8A52-F193A1F19E1B}" srcOrd="0" destOrd="0" presId="urn:microsoft.com/office/officeart/2005/8/layout/hierarchy3"/>
    <dgm:cxn modelId="{7C39F38C-5CA6-4FD4-9D83-0422700E2127}" type="presOf" srcId="{A4B691FD-5F38-44D4-AFFF-CFD7A6D8F86D}" destId="{788DFB80-7556-44C0-BBA5-025B4CF56C92}"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5B3C6032-55B8-48EC-8FE1-3EFCEE2939A1}" type="presOf" srcId="{75A300CD-2ECC-419D-A83B-D58AED3096F4}" destId="{B97FBA92-7F77-43AF-8F94-5C36A0A2949E}"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2EE71572-594B-4265-8322-293DACACF0DC}" type="presOf" srcId="{12481B68-CD06-49E0-8A54-96F7ABD7B75A}" destId="{65BF3F47-86BC-4FCE-9227-D9762FCC8706}" srcOrd="1" destOrd="0" presId="urn:microsoft.com/office/officeart/2005/8/layout/hierarchy3"/>
    <dgm:cxn modelId="{ADAAE89B-4998-4370-9A0C-43F1A6DACA39}" type="presOf" srcId="{9626EBDF-E686-4430-A148-5F10C13A7111}" destId="{6EEACDC6-E94A-4C32-8FDB-9675B640C7CC}" srcOrd="0" destOrd="0" presId="urn:microsoft.com/office/officeart/2005/8/layout/hierarchy3"/>
    <dgm:cxn modelId="{D118AEC4-5758-40B8-8CDF-B56CD817C810}" srcId="{12481B68-CD06-49E0-8A54-96F7ABD7B75A}" destId="{884A3CBA-0DC4-4BC3-8940-A4DAB68CC637}" srcOrd="2" destOrd="0" parTransId="{7E5A01A6-2A78-45A9-8F2A-32F6C861035B}" sibTransId="{9A001863-8B33-4AB7-A7F4-9DE4071D3A30}"/>
    <dgm:cxn modelId="{8FF0A233-CD32-4675-A293-1843DAD6513E}" type="presOf" srcId="{E7C038B9-F34C-4BB3-BE70-D90B49061831}" destId="{253FE2D4-EF1F-4DFC-AD84-3638CBF43DAA}" srcOrd="0" destOrd="0" presId="urn:microsoft.com/office/officeart/2005/8/layout/hierarchy3"/>
    <dgm:cxn modelId="{641B7EE1-8EDD-4EE8-AF91-76F3665B2021}" type="presParOf" srcId="{ABBE9B2A-4263-48B6-AD43-C2F3592C3809}" destId="{C737CFA8-F782-4540-B301-CFDD747D2997}" srcOrd="0" destOrd="0" presId="urn:microsoft.com/office/officeart/2005/8/layout/hierarchy3"/>
    <dgm:cxn modelId="{C028571E-69F8-4131-81BA-690A6E79D918}" type="presParOf" srcId="{C737CFA8-F782-4540-B301-CFDD747D2997}" destId="{2FCBBB5D-9968-4F16-A645-F62D31A9CCAD}" srcOrd="0" destOrd="0" presId="urn:microsoft.com/office/officeart/2005/8/layout/hierarchy3"/>
    <dgm:cxn modelId="{99A6B351-D825-495D-B4AF-0713D02CCD64}" type="presParOf" srcId="{2FCBBB5D-9968-4F16-A645-F62D31A9CCAD}" destId="{96D0B419-7A9B-4A16-965E-59D5D94EEF85}" srcOrd="0" destOrd="0" presId="urn:microsoft.com/office/officeart/2005/8/layout/hierarchy3"/>
    <dgm:cxn modelId="{CB689887-1865-4EF4-B6D6-1ACDAE08E2D0}" type="presParOf" srcId="{2FCBBB5D-9968-4F16-A645-F62D31A9CCAD}" destId="{65BF3F47-86BC-4FCE-9227-D9762FCC8706}" srcOrd="1" destOrd="0" presId="urn:microsoft.com/office/officeart/2005/8/layout/hierarchy3"/>
    <dgm:cxn modelId="{934FA628-478D-4B6B-B3B6-403E0DF0BDBF}" type="presParOf" srcId="{C737CFA8-F782-4540-B301-CFDD747D2997}" destId="{E40C3EBD-6A2F-4139-A834-80F7770BAE81}" srcOrd="1" destOrd="0" presId="urn:microsoft.com/office/officeart/2005/8/layout/hierarchy3"/>
    <dgm:cxn modelId="{3C2B3041-F4C4-4D02-B371-73AE1386835A}" type="presParOf" srcId="{E40C3EBD-6A2F-4139-A834-80F7770BAE81}" destId="{21090FE2-CF81-40D0-8060-0E73FC640000}" srcOrd="0" destOrd="0" presId="urn:microsoft.com/office/officeart/2005/8/layout/hierarchy3"/>
    <dgm:cxn modelId="{84DDCE8C-F600-4C1D-B7F4-D73C9203667B}" type="presParOf" srcId="{E40C3EBD-6A2F-4139-A834-80F7770BAE81}" destId="{B97FBA92-7F77-43AF-8F94-5C36A0A2949E}" srcOrd="1" destOrd="0" presId="urn:microsoft.com/office/officeart/2005/8/layout/hierarchy3"/>
    <dgm:cxn modelId="{05E1BFBF-2FA8-43CF-ABD9-30CF09BFF0A0}" type="presParOf" srcId="{E40C3EBD-6A2F-4139-A834-80F7770BAE81}" destId="{A0E58353-78C9-4886-8A52-F193A1F19E1B}" srcOrd="2" destOrd="0" presId="urn:microsoft.com/office/officeart/2005/8/layout/hierarchy3"/>
    <dgm:cxn modelId="{4CB922AE-B703-4C4D-B647-3C21359805FC}" type="presParOf" srcId="{E40C3EBD-6A2F-4139-A834-80F7770BAE81}" destId="{F4455B8C-CD23-4963-855E-0B664F42F3A7}" srcOrd="3" destOrd="0" presId="urn:microsoft.com/office/officeart/2005/8/layout/hierarchy3"/>
    <dgm:cxn modelId="{8C110797-2EB8-44A1-9EDE-2AB02B02CADF}" type="presParOf" srcId="{E40C3EBD-6A2F-4139-A834-80F7770BAE81}" destId="{21F10C93-9825-4D68-83C9-F991764A5F3C}" srcOrd="4" destOrd="0" presId="urn:microsoft.com/office/officeart/2005/8/layout/hierarchy3"/>
    <dgm:cxn modelId="{0064CFF8-4BDC-486D-8184-62ADC02F4908}" type="presParOf" srcId="{E40C3EBD-6A2F-4139-A834-80F7770BAE81}" destId="{6B08CA6D-A3D0-4C00-8F47-6F3EFCE76D22}" srcOrd="5" destOrd="0" presId="urn:microsoft.com/office/officeart/2005/8/layout/hierarchy3"/>
    <dgm:cxn modelId="{4FBA89D4-9D91-4C7D-96AD-6B21FD51DFCC}" type="presParOf" srcId="{E40C3EBD-6A2F-4139-A834-80F7770BAE81}" destId="{254FE8BE-A38E-4F4C-BA52-F5E50263F3D8}" srcOrd="6" destOrd="0" presId="urn:microsoft.com/office/officeart/2005/8/layout/hierarchy3"/>
    <dgm:cxn modelId="{54747BCE-2573-412F-8FA7-BA7C0AB564C9}" type="presParOf" srcId="{E40C3EBD-6A2F-4139-A834-80F7770BAE81}" destId="{7AB191E8-9407-494F-95D6-7C837FF48965}" srcOrd="7" destOrd="0" presId="urn:microsoft.com/office/officeart/2005/8/layout/hierarchy3"/>
    <dgm:cxn modelId="{92A64625-06F3-44FF-A7E8-EA528E19933B}" type="presParOf" srcId="{E40C3EBD-6A2F-4139-A834-80F7770BAE81}" destId="{B74142B3-4E04-4F85-BC7F-C927AED33371}" srcOrd="8" destOrd="0" presId="urn:microsoft.com/office/officeart/2005/8/layout/hierarchy3"/>
    <dgm:cxn modelId="{08655F93-841E-4DBC-B6C7-130B327FDB9D}" type="presParOf" srcId="{E40C3EBD-6A2F-4139-A834-80F7770BAE81}" destId="{F9A550A9-0E4B-4A00-9CB5-BCAC393404B8}" srcOrd="9" destOrd="0" presId="urn:microsoft.com/office/officeart/2005/8/layout/hierarchy3"/>
    <dgm:cxn modelId="{0274BAEE-E8FC-4304-A247-BB2F422F27CC}" type="presParOf" srcId="{ABBE9B2A-4263-48B6-AD43-C2F3592C3809}" destId="{5904DE42-ED14-4237-A647-932166BCA007}" srcOrd="1" destOrd="0" presId="urn:microsoft.com/office/officeart/2005/8/layout/hierarchy3"/>
    <dgm:cxn modelId="{8D350F8B-38BD-44D2-92DB-21FA9BA38BC1}" type="presParOf" srcId="{5904DE42-ED14-4237-A647-932166BCA007}" destId="{8E66C584-BC2F-4B37-99DE-EA05F2BF1D81}" srcOrd="0" destOrd="0" presId="urn:microsoft.com/office/officeart/2005/8/layout/hierarchy3"/>
    <dgm:cxn modelId="{BB45E356-7D41-48D0-8E81-3E75CD38580C}" type="presParOf" srcId="{8E66C584-BC2F-4B37-99DE-EA05F2BF1D81}" destId="{191F47C9-F754-4069-B95F-93FC8DD4FB40}" srcOrd="0" destOrd="0" presId="urn:microsoft.com/office/officeart/2005/8/layout/hierarchy3"/>
    <dgm:cxn modelId="{EE58B447-1363-4683-BE8E-11556840CFC2}" type="presParOf" srcId="{8E66C584-BC2F-4B37-99DE-EA05F2BF1D81}" destId="{30CF02B1-E740-4AD2-9464-0E63FCB9476B}" srcOrd="1" destOrd="0" presId="urn:microsoft.com/office/officeart/2005/8/layout/hierarchy3"/>
    <dgm:cxn modelId="{1EAA8BF7-3B1F-4E7B-BD55-14218E5AC299}" type="presParOf" srcId="{5904DE42-ED14-4237-A647-932166BCA007}" destId="{79F30B90-F1AC-48E1-B9B3-657E2999DBBC}" srcOrd="1" destOrd="0" presId="urn:microsoft.com/office/officeart/2005/8/layout/hierarchy3"/>
    <dgm:cxn modelId="{D9CFE36E-D314-4092-BEFE-87BA9B3A5CCD}" type="presParOf" srcId="{79F30B90-F1AC-48E1-B9B3-657E2999DBBC}" destId="{217B7917-1B86-477A-A481-78D325D275DE}" srcOrd="0" destOrd="0" presId="urn:microsoft.com/office/officeart/2005/8/layout/hierarchy3"/>
    <dgm:cxn modelId="{28E425B9-5AA2-49C7-BAF4-82752B6DE571}" type="presParOf" srcId="{79F30B90-F1AC-48E1-B9B3-657E2999DBBC}" destId="{4BA73606-FBC2-425B-A1AB-CA4BD6C9522D}" srcOrd="1" destOrd="0" presId="urn:microsoft.com/office/officeart/2005/8/layout/hierarchy3"/>
    <dgm:cxn modelId="{31EC2E22-EB85-4C6A-9425-6AD64EBF3873}" type="presParOf" srcId="{79F30B90-F1AC-48E1-B9B3-657E2999DBBC}" destId="{9589FB0F-F75A-4936-8E14-B389D9FC1DAC}" srcOrd="2" destOrd="0" presId="urn:microsoft.com/office/officeart/2005/8/layout/hierarchy3"/>
    <dgm:cxn modelId="{40A34073-B323-4020-9B9B-7B631C1B6285}" type="presParOf" srcId="{79F30B90-F1AC-48E1-B9B3-657E2999DBBC}" destId="{253FE2D4-EF1F-4DFC-AD84-3638CBF43DAA}" srcOrd="3" destOrd="0" presId="urn:microsoft.com/office/officeart/2005/8/layout/hierarchy3"/>
    <dgm:cxn modelId="{71795BBF-C182-400A-B45C-D6D9C9FA7FBD}" type="presParOf" srcId="{79F30B90-F1AC-48E1-B9B3-657E2999DBBC}" destId="{6EEACDC6-E94A-4C32-8FDB-9675B640C7CC}" srcOrd="4" destOrd="0" presId="urn:microsoft.com/office/officeart/2005/8/layout/hierarchy3"/>
    <dgm:cxn modelId="{85A22479-E98F-4908-BC87-1151847BDB73}" type="presParOf" srcId="{79F30B90-F1AC-48E1-B9B3-657E2999DBBC}" destId="{788DFB80-7556-44C0-BBA5-025B4CF56C92}" srcOrd="5" destOrd="0" presId="urn:microsoft.com/office/officeart/2005/8/layout/hierarchy3"/>
    <dgm:cxn modelId="{BEBA2BF3-5EAA-4AD1-ACE8-9FBA028DBAC4}" type="presParOf" srcId="{79F30B90-F1AC-48E1-B9B3-657E2999DBBC}" destId="{F49BCC9D-093D-4057-9876-337502775386}" srcOrd="6" destOrd="0" presId="urn:microsoft.com/office/officeart/2005/8/layout/hierarchy3"/>
    <dgm:cxn modelId="{18B838A2-E9A8-47E1-B5C0-539EE6FEB810}" type="presParOf" srcId="{79F30B90-F1AC-48E1-B9B3-657E2999DBBC}" destId="{23C355BA-F314-4ACE-B1B5-6CCEE2149318}" srcOrd="7"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000" b="1" i="1">
              <a:latin typeface="Times New Roman" pitchFamily="18" charset="0"/>
              <a:cs typeface="Times New Roman" pitchFamily="18" charset="0"/>
            </a:rPr>
            <a:t>38 496,9 т.р.</a:t>
          </a:r>
        </a:p>
        <a:p>
          <a:pPr algn="ctr"/>
          <a:r>
            <a:rPr lang="ru-RU" sz="2000" b="1" i="1">
              <a:latin typeface="Times New Roman" pitchFamily="18" charset="0"/>
              <a:cs typeface="Times New Roman" pitchFamily="18" charset="0"/>
            </a:rPr>
            <a:t>2025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000" b="1" i="1">
              <a:latin typeface="Times New Roman" pitchFamily="18" charset="0"/>
              <a:cs typeface="Times New Roman" pitchFamily="18" charset="0"/>
            </a:rPr>
            <a:t>48 389,9 т.р.</a:t>
          </a:r>
        </a:p>
        <a:p>
          <a:pPr algn="ctr"/>
          <a:r>
            <a:rPr lang="ru-RU" sz="2000" b="1" i="1">
              <a:latin typeface="Times New Roman" pitchFamily="18" charset="0"/>
              <a:cs typeface="Times New Roman" pitchFamily="18" charset="0"/>
            </a:rPr>
            <a:t>2027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000" b="1" i="1">
              <a:latin typeface="Times New Roman" pitchFamily="18" charset="0"/>
              <a:cs typeface="Times New Roman" pitchFamily="18" charset="0"/>
            </a:rPr>
            <a:t>50 351,3</a:t>
          </a:r>
        </a:p>
        <a:p>
          <a:pPr algn="ctr"/>
          <a:r>
            <a:rPr lang="ru-RU" sz="2000" b="1" i="1">
              <a:latin typeface="Times New Roman" pitchFamily="18" charset="0"/>
              <a:cs typeface="Times New Roman" pitchFamily="18" charset="0"/>
            </a:rPr>
            <a:t> т.р.</a:t>
          </a:r>
        </a:p>
        <a:p>
          <a:pPr algn="ctr"/>
          <a:r>
            <a:rPr lang="ru-RU" sz="2000" b="1" i="1">
              <a:latin typeface="Times New Roman" pitchFamily="18" charset="0"/>
              <a:cs typeface="Times New Roman" pitchFamily="18" charset="0"/>
            </a:rPr>
            <a:t>2028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000" b="1" i="1">
              <a:latin typeface="Times New Roman" pitchFamily="18" charset="0"/>
              <a:cs typeface="Times New Roman" pitchFamily="18" charset="0"/>
            </a:rPr>
            <a:t>42 664,6 т.р.</a:t>
          </a:r>
        </a:p>
        <a:p>
          <a:r>
            <a:rPr lang="ru-RU" sz="2000" b="1" i="1">
              <a:latin typeface="Times New Roman" pitchFamily="18" charset="0"/>
              <a:cs typeface="Times New Roman" pitchFamily="18" charset="0"/>
            </a:rPr>
            <a:t>2026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E6548EFC-5033-4794-9A8D-26BF42B5DD55}">
      <dgm:prSet custT="1"/>
      <dgm:spPr/>
      <dgm:t>
        <a:bodyPr/>
        <a:lstStyle/>
        <a:p>
          <a:r>
            <a:rPr lang="ru-RU" sz="2000" b="1" i="1">
              <a:latin typeface="Times New Roman" pitchFamily="18" charset="0"/>
              <a:cs typeface="Times New Roman" pitchFamily="18" charset="0"/>
            </a:rPr>
            <a:t>31 970,7 т.р. </a:t>
          </a:r>
        </a:p>
        <a:p>
          <a:r>
            <a:rPr lang="ru-RU" sz="2000" b="1" i="1">
              <a:latin typeface="Times New Roman" pitchFamily="18" charset="0"/>
              <a:cs typeface="Times New Roman" pitchFamily="18" charset="0"/>
            </a:rPr>
            <a:t> 2023 год</a:t>
          </a:r>
        </a:p>
      </dgm:t>
    </dgm:pt>
    <dgm:pt modelId="{FD683D30-0B2E-4927-88AE-6BA2EE0E866C}" type="parTrans" cxnId="{F7B5F3F1-AAE2-4171-8D09-D059C5380254}">
      <dgm:prSet/>
      <dgm:spPr/>
      <dgm:t>
        <a:bodyPr/>
        <a:lstStyle/>
        <a:p>
          <a:endParaRPr lang="ru-RU"/>
        </a:p>
      </dgm:t>
    </dgm:pt>
    <dgm:pt modelId="{5AC84A1A-2BF2-4D43-961A-6A9073266FC1}" type="sibTrans" cxnId="{F7B5F3F1-AAE2-4171-8D09-D059C5380254}">
      <dgm:prSet/>
      <dgm:spPr/>
      <dgm:t>
        <a:bodyPr/>
        <a:lstStyle/>
        <a:p>
          <a:endParaRPr lang="ru-RU"/>
        </a:p>
      </dgm:t>
    </dgm:pt>
    <dgm:pt modelId="{B96E2539-EED8-4421-B48A-47F5060FCB58}">
      <dgm:prSet custT="1"/>
      <dgm:spPr/>
      <dgm:t>
        <a:bodyPr/>
        <a:lstStyle/>
        <a:p>
          <a:r>
            <a:rPr lang="ru-RU" sz="2000" b="1" i="1">
              <a:latin typeface="Times New Roman" pitchFamily="18" charset="0"/>
              <a:cs typeface="Times New Roman" pitchFamily="18" charset="0"/>
            </a:rPr>
            <a:t>34 072,7 т.р.</a:t>
          </a:r>
        </a:p>
        <a:p>
          <a:r>
            <a:rPr lang="ru-RU" sz="2000" b="1" i="1">
              <a:latin typeface="Times New Roman" pitchFamily="18" charset="0"/>
              <a:cs typeface="Times New Roman" pitchFamily="18" charset="0"/>
            </a:rPr>
            <a:t> 2024 год</a:t>
          </a:r>
        </a:p>
      </dgm:t>
    </dgm:pt>
    <dgm:pt modelId="{5C426611-EDD5-43DC-BCE7-47501308DEFD}" type="sibTrans" cxnId="{4859E842-5AD8-4DA9-B7AF-3D2D3F7F0CF1}">
      <dgm:prSet/>
      <dgm:spPr/>
      <dgm:t>
        <a:bodyPr/>
        <a:lstStyle/>
        <a:p>
          <a:endParaRPr lang="ru-RU"/>
        </a:p>
      </dgm:t>
    </dgm:pt>
    <dgm:pt modelId="{6FEAC911-2B82-40FF-A8B0-7D53DEF021E8}" type="parTrans" cxnId="{4859E842-5AD8-4DA9-B7AF-3D2D3F7F0CF1}">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93431978-F1D3-4414-8656-84A50B891CE6}" type="pres">
      <dgm:prSet presAssocID="{E6548EFC-5033-4794-9A8D-26BF42B5DD55}" presName="textNode" presStyleLbl="node1" presStyleIdx="0" presStyleCnt="6" custScaleX="23077" custScaleY="97972" custLinFactNeighborX="-903" custLinFactNeighborY="-3379">
        <dgm:presLayoutVars>
          <dgm:bulletEnabled val="1"/>
        </dgm:presLayoutVars>
      </dgm:prSet>
      <dgm:spPr/>
      <dgm:t>
        <a:bodyPr/>
        <a:lstStyle/>
        <a:p>
          <a:endParaRPr lang="ru-RU"/>
        </a:p>
      </dgm:t>
    </dgm:pt>
    <dgm:pt modelId="{3AD9CEFB-24ED-4D10-9E15-B00A17B6C4FB}" type="pres">
      <dgm:prSet presAssocID="{5AC84A1A-2BF2-4D43-961A-6A9073266FC1}" presName="sibTrans" presStyleCnt="0"/>
      <dgm:spPr/>
    </dgm:pt>
    <dgm:pt modelId="{AD887089-F49C-4DD9-9C0C-D8BEBAA19CFC}" type="pres">
      <dgm:prSet presAssocID="{B96E2539-EED8-4421-B48A-47F5060FCB58}" presName="textNode" presStyleLbl="node1" presStyleIdx="1" presStyleCnt="6" custScaleX="22826" custScaleY="96284" custLinFactNeighborX="7608">
        <dgm:presLayoutVars>
          <dgm:bulletEnabled val="1"/>
        </dgm:presLayoutVars>
      </dgm:prSet>
      <dgm:spPr/>
      <dgm:t>
        <a:bodyPr/>
        <a:lstStyle/>
        <a:p>
          <a:endParaRPr lang="ru-RU"/>
        </a:p>
      </dgm:t>
    </dgm:pt>
    <dgm:pt modelId="{896AA8D9-C1C6-42FF-B7FD-4995E92C796C}" type="pres">
      <dgm:prSet presAssocID="{5C426611-EDD5-43DC-BCE7-47501308DEFD}" presName="sibTrans" presStyleCnt="0"/>
      <dgm:spPr/>
    </dgm:pt>
    <dgm:pt modelId="{02EEF55D-CB69-4028-B594-45A8C9A307EE}" type="pres">
      <dgm:prSet presAssocID="{0B8C7D94-602E-407C-A076-1D96F5E6D0BF}" presName="textNode" presStyleLbl="node1" presStyleIdx="2" presStyleCnt="6" custScaleX="24296" custScaleY="9966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3" presStyleCnt="6" custScaleX="22782" custScaleY="97973">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4" presStyleCnt="6" custScaleX="24002" custScaleY="103040">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5" presStyleCnt="6" custScaleX="22777" custScaleY="97973">
        <dgm:presLayoutVars>
          <dgm:bulletEnabled val="1"/>
        </dgm:presLayoutVars>
      </dgm:prSet>
      <dgm:spPr/>
      <dgm:t>
        <a:bodyPr/>
        <a:lstStyle/>
        <a:p>
          <a:endParaRPr lang="ru-RU"/>
        </a:p>
      </dgm:t>
    </dgm:pt>
  </dgm:ptLst>
  <dgm:cxnLst>
    <dgm:cxn modelId="{DB0780E0-54E8-48D8-B9AC-E9549DEFDB27}" srcId="{E9BA7189-705A-419C-BD98-AB67E11E888D}" destId="{484053F6-8396-491B-AE83-19E9C514230C}" srcOrd="5" destOrd="0" parTransId="{5331717D-B06F-466E-909A-8B85E679D92D}" sibTransId="{31D9518A-BF09-4954-8BCB-BDD795C96057}"/>
    <dgm:cxn modelId="{F7B5F3F1-AAE2-4171-8D09-D059C5380254}" srcId="{E9BA7189-705A-419C-BD98-AB67E11E888D}" destId="{E6548EFC-5033-4794-9A8D-26BF42B5DD55}" srcOrd="0" destOrd="0" parTransId="{FD683D30-0B2E-4927-88AE-6BA2EE0E866C}" sibTransId="{5AC84A1A-2BF2-4D43-961A-6A9073266FC1}"/>
    <dgm:cxn modelId="{FED5D415-CAA0-43DD-A4B9-D944B0E7F8B6}" type="presOf" srcId="{E9BA7189-705A-419C-BD98-AB67E11E888D}" destId="{D7A0B3DF-6DC8-4C1C-A007-3B75B873DF2F}" srcOrd="0" destOrd="0" presId="urn:microsoft.com/office/officeart/2005/8/layout/hProcess9"/>
    <dgm:cxn modelId="{C5E260E3-6888-41BF-BD7F-675F6F74B061}" type="presOf" srcId="{54FF83F6-EFF7-494F-8F7A-2422F83CE871}" destId="{62D3E611-3430-4B65-A4F9-FD278ACADA73}" srcOrd="0" destOrd="0" presId="urn:microsoft.com/office/officeart/2005/8/layout/hProcess9"/>
    <dgm:cxn modelId="{17581E49-DDD6-417B-A3C3-33DF4A45E617}" type="presOf" srcId="{B5422C8D-1AB3-42EB-A1DE-DFC3AA0C2F9D}" destId="{81CD238E-B416-4042-B656-9B3C588F0B70}" srcOrd="0" destOrd="0" presId="urn:microsoft.com/office/officeart/2005/8/layout/hProcess9"/>
    <dgm:cxn modelId="{140FCDB2-AA3C-4C91-A35D-BE3ADA6AF256}" type="presOf" srcId="{B96E2539-EED8-4421-B48A-47F5060FCB58}" destId="{AD887089-F49C-4DD9-9C0C-D8BEBAA19CFC}" srcOrd="0" destOrd="0" presId="urn:microsoft.com/office/officeart/2005/8/layout/hProcess9"/>
    <dgm:cxn modelId="{0CF9F01F-E3AB-4E25-B515-74081C62E34A}" type="presOf" srcId="{0B8C7D94-602E-407C-A076-1D96F5E6D0BF}" destId="{02EEF55D-CB69-4028-B594-45A8C9A307EE}" srcOrd="0" destOrd="0" presId="urn:microsoft.com/office/officeart/2005/8/layout/hProcess9"/>
    <dgm:cxn modelId="{F46E7D16-19ED-4450-BCE6-984420C6529E}" srcId="{E9BA7189-705A-419C-BD98-AB67E11E888D}" destId="{0B8C7D94-602E-407C-A076-1D96F5E6D0BF}" srcOrd="2" destOrd="0" parTransId="{BA59535D-F67D-4A6A-A30A-6AB8F53CAB95}" sibTransId="{6BD602D8-E8D9-48BF-AE82-5E666DEAA1D4}"/>
    <dgm:cxn modelId="{4859E842-5AD8-4DA9-B7AF-3D2D3F7F0CF1}" srcId="{E9BA7189-705A-419C-BD98-AB67E11E888D}" destId="{B96E2539-EED8-4421-B48A-47F5060FCB58}" srcOrd="1" destOrd="0" parTransId="{6FEAC911-2B82-40FF-A8B0-7D53DEF021E8}" sibTransId="{5C426611-EDD5-43DC-BCE7-47501308DEFD}"/>
    <dgm:cxn modelId="{BA094448-DD4B-451C-AF8E-CE40D6334D2F}" srcId="{E9BA7189-705A-419C-BD98-AB67E11E888D}" destId="{B5422C8D-1AB3-42EB-A1DE-DFC3AA0C2F9D}" srcOrd="3" destOrd="0" parTransId="{038097BF-F65F-4E2F-9479-F7194B6BF936}" sibTransId="{8B3C5E03-0BF4-484F-96DC-48AC22BE8C00}"/>
    <dgm:cxn modelId="{A8C41E8F-DB05-4F61-BE34-2B090A458C80}" srcId="{E9BA7189-705A-419C-BD98-AB67E11E888D}" destId="{54FF83F6-EFF7-494F-8F7A-2422F83CE871}" srcOrd="4" destOrd="0" parTransId="{F69C642E-02D8-4452-97A8-91703EBFF269}" sibTransId="{1AFE9589-EE02-47E7-B0E9-97BAD66847A2}"/>
    <dgm:cxn modelId="{BB815094-FAF4-4C6C-84FC-DDBE2A5FF94C}" type="presOf" srcId="{E6548EFC-5033-4794-9A8D-26BF42B5DD55}" destId="{93431978-F1D3-4414-8656-84A50B891CE6}" srcOrd="0" destOrd="0" presId="urn:microsoft.com/office/officeart/2005/8/layout/hProcess9"/>
    <dgm:cxn modelId="{66E77F91-A9E7-4439-84BD-CA4A4C18C4C6}" type="presOf" srcId="{484053F6-8396-491B-AE83-19E9C514230C}" destId="{7D02C42C-9D12-4EB8-96D6-C193E2955B3C}" srcOrd="0" destOrd="0" presId="urn:microsoft.com/office/officeart/2005/8/layout/hProcess9"/>
    <dgm:cxn modelId="{51520B98-B73D-4BE7-929B-E0838250E1F4}" type="presParOf" srcId="{D7A0B3DF-6DC8-4C1C-A007-3B75B873DF2F}" destId="{0F03A070-630C-4419-8A16-48108B0258B6}" srcOrd="0" destOrd="0" presId="urn:microsoft.com/office/officeart/2005/8/layout/hProcess9"/>
    <dgm:cxn modelId="{E59EF9E3-BBAF-4959-B908-5FC923842244}" type="presParOf" srcId="{D7A0B3DF-6DC8-4C1C-A007-3B75B873DF2F}" destId="{FA5B7F4A-240E-4820-9742-457C12696274}" srcOrd="1" destOrd="0" presId="urn:microsoft.com/office/officeart/2005/8/layout/hProcess9"/>
    <dgm:cxn modelId="{3CA15BBA-7B8B-4445-9063-CA3F959DED6D}" type="presParOf" srcId="{FA5B7F4A-240E-4820-9742-457C12696274}" destId="{93431978-F1D3-4414-8656-84A50B891CE6}" srcOrd="0" destOrd="0" presId="urn:microsoft.com/office/officeart/2005/8/layout/hProcess9"/>
    <dgm:cxn modelId="{BF9EE68C-5CE6-405C-BF49-51194696EF85}" type="presParOf" srcId="{FA5B7F4A-240E-4820-9742-457C12696274}" destId="{3AD9CEFB-24ED-4D10-9E15-B00A17B6C4FB}" srcOrd="1" destOrd="0" presId="urn:microsoft.com/office/officeart/2005/8/layout/hProcess9"/>
    <dgm:cxn modelId="{00D11CE0-45ED-4435-9B93-EBBDE60888FB}" type="presParOf" srcId="{FA5B7F4A-240E-4820-9742-457C12696274}" destId="{AD887089-F49C-4DD9-9C0C-D8BEBAA19CFC}" srcOrd="2" destOrd="0" presId="urn:microsoft.com/office/officeart/2005/8/layout/hProcess9"/>
    <dgm:cxn modelId="{00BAD24E-D764-47BD-B374-7525AB2618FD}" type="presParOf" srcId="{FA5B7F4A-240E-4820-9742-457C12696274}" destId="{896AA8D9-C1C6-42FF-B7FD-4995E92C796C}" srcOrd="3" destOrd="0" presId="urn:microsoft.com/office/officeart/2005/8/layout/hProcess9"/>
    <dgm:cxn modelId="{43E23EA4-C29C-4ABD-B1E4-BDBB4C5A4914}" type="presParOf" srcId="{FA5B7F4A-240E-4820-9742-457C12696274}" destId="{02EEF55D-CB69-4028-B594-45A8C9A307EE}" srcOrd="4" destOrd="0" presId="urn:microsoft.com/office/officeart/2005/8/layout/hProcess9"/>
    <dgm:cxn modelId="{E5E2DD6D-CF39-4F8B-B6E6-EC671E1F590F}" type="presParOf" srcId="{FA5B7F4A-240E-4820-9742-457C12696274}" destId="{644C1A70-77F9-49C7-9436-54ACCFF84977}" srcOrd="5" destOrd="0" presId="urn:microsoft.com/office/officeart/2005/8/layout/hProcess9"/>
    <dgm:cxn modelId="{9374D4DF-FFF0-41CC-B089-0821D19F0B03}" type="presParOf" srcId="{FA5B7F4A-240E-4820-9742-457C12696274}" destId="{81CD238E-B416-4042-B656-9B3C588F0B70}" srcOrd="6" destOrd="0" presId="urn:microsoft.com/office/officeart/2005/8/layout/hProcess9"/>
    <dgm:cxn modelId="{4961BCA4-F3A4-4258-8B36-495F3CB05C96}" type="presParOf" srcId="{FA5B7F4A-240E-4820-9742-457C12696274}" destId="{091FD362-738B-4542-ADB4-AA1167D39B62}" srcOrd="7" destOrd="0" presId="urn:microsoft.com/office/officeart/2005/8/layout/hProcess9"/>
    <dgm:cxn modelId="{9A544CCE-0627-457E-875D-4833F1482F41}" type="presParOf" srcId="{FA5B7F4A-240E-4820-9742-457C12696274}" destId="{62D3E611-3430-4B65-A4F9-FD278ACADA73}" srcOrd="8" destOrd="0" presId="urn:microsoft.com/office/officeart/2005/8/layout/hProcess9"/>
    <dgm:cxn modelId="{1BD75F3D-C7C2-4974-9D6D-F1FEBA5BC503}" type="presParOf" srcId="{FA5B7F4A-240E-4820-9742-457C12696274}" destId="{E462D568-1B34-497D-B832-63607869FE61}" srcOrd="9" destOrd="0" presId="urn:microsoft.com/office/officeart/2005/8/layout/hProcess9"/>
    <dgm:cxn modelId="{17428314-E4C7-4CD2-A9CC-4ADA19D5D568}" type="presParOf" srcId="{FA5B7F4A-240E-4820-9742-457C12696274}" destId="{7D02C42C-9D12-4EB8-96D6-C193E2955B3C}" srcOrd="10" destOrd="0" presId="urn:microsoft.com/office/officeart/2005/8/layout/hProcess9"/>
  </dgm:cxnLst>
  <dgm:bg>
    <a:solidFill>
      <a:srgbClr val="9966FF"/>
    </a:solid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15%, 18%,</a:t>
          </a:r>
        </a:p>
        <a:p>
          <a:pPr algn="ctr"/>
          <a:r>
            <a:rPr lang="ru-RU" sz="1400" b="1" i="1">
              <a:latin typeface="Times New Roman" pitchFamily="18" charset="0"/>
              <a:cs typeface="Times New Roman" pitchFamily="18" charset="0"/>
            </a:rPr>
            <a:t> 20 %, 22%</a:t>
          </a:r>
        </a:p>
        <a:p>
          <a:pPr algn="ctr"/>
          <a:r>
            <a:rPr lang="ru-RU" sz="1400" b="1" i="1">
              <a:latin typeface="Times New Roman" pitchFamily="18" charset="0"/>
              <a:cs typeface="Times New Roman" pitchFamily="18" charset="0"/>
            </a:rPr>
            <a:t>норматив зачисления -  41,052%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1%, 0,5 %, 2,0%, 2,5%</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гл.31 НК РФ от 25.10.2001г. №136</a:t>
          </a:r>
        </a:p>
        <a:p>
          <a:r>
            <a:rPr lang="ru-RU" sz="1400" b="1" i="1">
              <a:latin typeface="Times New Roman" pitchFamily="18" charset="0"/>
              <a:cs typeface="Times New Roman" pitchFamily="18" charset="0"/>
            </a:rPr>
            <a:t>ставка налога:    от 0,3 %,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CA6C7591-345B-4233-B0B3-147CBE007C14}" type="presOf" srcId="{7DD549E8-EC0C-434B-84E3-146DE3065A87}" destId="{DFD79A2F-CC79-434A-A945-D46AAE72475D}" srcOrd="0" destOrd="0" presId="urn:microsoft.com/office/officeart/2005/8/layout/venn3"/>
    <dgm:cxn modelId="{154007C5-AD10-433A-ADCF-C614181212A6}" type="presOf" srcId="{3799978E-344D-4471-AF2F-399F75D1644C}" destId="{00B233B2-A81D-45FC-8CD7-5E64B23101CF}" srcOrd="0" destOrd="0" presId="urn:microsoft.com/office/officeart/2005/8/layout/venn3"/>
    <dgm:cxn modelId="{597A3882-6B89-43DF-9A45-5D456A03D848}" srcId="{3799978E-344D-4471-AF2F-399F75D1644C}" destId="{75F644ED-0063-4C61-A7AA-59838C76F168}" srcOrd="1" destOrd="0" parTransId="{2802DE83-8D5D-4D5A-9C84-C895266FE8AE}" sibTransId="{B60D1098-2A02-4ABF-9344-E9E9A9B2D536}"/>
    <dgm:cxn modelId="{D3610C60-F81D-402D-8342-52B67BD23523}" type="presOf" srcId="{B0B71CA9-45B4-4CD3-8F04-2C4DED6897C8}" destId="{3711C5DA-9DA6-4407-A6B5-D43C6A33C60A}"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FED0E7AD-CFB3-4A1D-930E-47AA0B32B998}" type="presOf" srcId="{75F644ED-0063-4C61-A7AA-59838C76F168}" destId="{8936A646-60F9-45B2-8647-8EB821AAF549}"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922C662D-EAB0-4971-8193-4C15100CF002}" type="presParOf" srcId="{00B233B2-A81D-45FC-8CD7-5E64B23101CF}" destId="{3711C5DA-9DA6-4407-A6B5-D43C6A33C60A}" srcOrd="0" destOrd="0" presId="urn:microsoft.com/office/officeart/2005/8/layout/venn3"/>
    <dgm:cxn modelId="{6914D0A4-6443-4B7A-9D86-5FCE5B786103}" type="presParOf" srcId="{00B233B2-A81D-45FC-8CD7-5E64B23101CF}" destId="{79823E26-B397-48B0-B465-7BCCC9FC50FC}" srcOrd="1" destOrd="0" presId="urn:microsoft.com/office/officeart/2005/8/layout/venn3"/>
    <dgm:cxn modelId="{F1970214-E3F2-4D6A-A0F5-16AF95B9AB91}" type="presParOf" srcId="{00B233B2-A81D-45FC-8CD7-5E64B23101CF}" destId="{8936A646-60F9-45B2-8647-8EB821AAF549}" srcOrd="2" destOrd="0" presId="urn:microsoft.com/office/officeart/2005/8/layout/venn3"/>
    <dgm:cxn modelId="{02445C07-B803-42D1-B411-70655E4F904B}" type="presParOf" srcId="{00B233B2-A81D-45FC-8CD7-5E64B23101CF}" destId="{98AA1E68-1B3B-4C26-A342-8B95F0D72EEF}" srcOrd="3" destOrd="0" presId="urn:microsoft.com/office/officeart/2005/8/layout/venn3"/>
    <dgm:cxn modelId="{F8A100BE-7311-43F6-92EE-8A6E91CFB864}" type="presParOf" srcId="{00B233B2-A81D-45FC-8CD7-5E64B23101CF}" destId="{DFD79A2F-CC79-434A-A945-D46AAE72475D}" srcOrd="4" destOrd="0" presId="urn:microsoft.com/office/officeart/2005/8/layout/ven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39959" custScaleY="1738372"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39516" custScaleY="1327414"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1844" custScaleY="1812938" custLinFactY="100000" custLinFactNeighborY="122555">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2220" custScaleY="1315345" custLinFactY="159163" custLinFactNeighborX="376" custLinFactNeighborY="200000">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1BD96065-B120-42CB-B851-CE54A2F8D4CA}" srcId="{08312ECA-71FD-4416-AB48-9BD1EFAB84C9}" destId="{5851DC9F-04E3-4D35-A16B-D115EA85C624}" srcOrd="2" destOrd="0" parTransId="{4345B950-555A-482D-86A4-8FF942742916}" sibTransId="{05433C4B-34BD-4518-A87F-F857BCCFE7D4}"/>
    <dgm:cxn modelId="{53CD99CB-E695-4537-8174-5FA3DF8C6036}" srcId="{08312ECA-71FD-4416-AB48-9BD1EFAB84C9}" destId="{DD7A42F0-5461-4477-85E2-A0731DC3D9C3}" srcOrd="0" destOrd="0" parTransId="{73BC833E-34FD-4A76-AA07-827021BDE857}" sibTransId="{B4F4C212-F5C3-4C39-9153-2BEA7D8FEC9F}"/>
    <dgm:cxn modelId="{867D640D-E40A-4874-B9F3-59855BCC0963}" type="presOf" srcId="{E7D6CC78-D0B1-4EB0-90D2-7607E582D497}" destId="{900BD1A8-C96A-4C51-9482-BFC678368E74}"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A7B023CD-C703-4EF6-A871-92A2DF0D38B9}" type="presOf" srcId="{08312ECA-71FD-4416-AB48-9BD1EFAB84C9}" destId="{00BC877B-EA63-4E8A-87F5-7B70462EA592}" srcOrd="0" destOrd="0" presId="urn:microsoft.com/office/officeart/2005/8/layout/pyramid2"/>
    <dgm:cxn modelId="{A029AB3E-02BE-4618-B4FF-F80303C4AA22}" type="presOf" srcId="{61AF6136-E973-4408-8BCB-8FAAEAA4718D}" destId="{025107EC-A213-4D3F-80F3-99E52E12C47B}"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B12FE67A-4465-4B06-A9A5-80275C664FE4}" type="presOf" srcId="{DD7A42F0-5461-4477-85E2-A0731DC3D9C3}" destId="{CAA1A1B9-09A7-4B9C-9D08-ADCDAB98164E}" srcOrd="0" destOrd="0" presId="urn:microsoft.com/office/officeart/2005/8/layout/pyramid2"/>
    <dgm:cxn modelId="{31DB1E4F-365D-4087-949C-659312E86A9C}" type="presOf" srcId="{5851DC9F-04E3-4D35-A16B-D115EA85C624}" destId="{05161A82-D3F0-4F62-B93D-94F61E261877}" srcOrd="0" destOrd="0" presId="urn:microsoft.com/office/officeart/2005/8/layout/pyramid2"/>
    <dgm:cxn modelId="{FE206166-E95F-4050-A80E-FB64B6060B14}" type="presParOf" srcId="{00BC877B-EA63-4E8A-87F5-7B70462EA592}" destId="{CFCC627B-E2B1-4917-A1B1-E802C451FE79}" srcOrd="0" destOrd="0" presId="urn:microsoft.com/office/officeart/2005/8/layout/pyramid2"/>
    <dgm:cxn modelId="{210E6B4E-91BA-4B78-AA6D-320870E1AEF8}" type="presParOf" srcId="{00BC877B-EA63-4E8A-87F5-7B70462EA592}" destId="{2A84DD22-1C8F-417B-8AE2-C4F21AB8FF35}" srcOrd="1" destOrd="0" presId="urn:microsoft.com/office/officeart/2005/8/layout/pyramid2"/>
    <dgm:cxn modelId="{E97B10FC-1F35-42CF-996E-BEECCB92FFB0}" type="presParOf" srcId="{2A84DD22-1C8F-417B-8AE2-C4F21AB8FF35}" destId="{CAA1A1B9-09A7-4B9C-9D08-ADCDAB98164E}" srcOrd="0" destOrd="0" presId="urn:microsoft.com/office/officeart/2005/8/layout/pyramid2"/>
    <dgm:cxn modelId="{4CA26F5D-BB36-41DE-A1D5-926C53D1BE68}" type="presParOf" srcId="{2A84DD22-1C8F-417B-8AE2-C4F21AB8FF35}" destId="{958323F4-20C1-44AC-B713-018B5F748760}" srcOrd="1" destOrd="0" presId="urn:microsoft.com/office/officeart/2005/8/layout/pyramid2"/>
    <dgm:cxn modelId="{75E7D324-EFB1-4107-A4EC-107CCDF1ACBA}" type="presParOf" srcId="{2A84DD22-1C8F-417B-8AE2-C4F21AB8FF35}" destId="{025107EC-A213-4D3F-80F3-99E52E12C47B}" srcOrd="2" destOrd="0" presId="urn:microsoft.com/office/officeart/2005/8/layout/pyramid2"/>
    <dgm:cxn modelId="{C3180682-9188-4EA5-AC8A-3C0CFEE7646C}" type="presParOf" srcId="{2A84DD22-1C8F-417B-8AE2-C4F21AB8FF35}" destId="{6C5AE66F-E048-416E-9E43-D32DF3DF62C1}" srcOrd="3" destOrd="0" presId="urn:microsoft.com/office/officeart/2005/8/layout/pyramid2"/>
    <dgm:cxn modelId="{B6E5E564-3E75-480D-9CA3-777628A09484}" type="presParOf" srcId="{2A84DD22-1C8F-417B-8AE2-C4F21AB8FF35}" destId="{05161A82-D3F0-4F62-B93D-94F61E261877}" srcOrd="4" destOrd="0" presId="urn:microsoft.com/office/officeart/2005/8/layout/pyramid2"/>
    <dgm:cxn modelId="{1F4ADAA9-67A0-4659-B4F2-4F43C9B5214B}" type="presParOf" srcId="{2A84DD22-1C8F-417B-8AE2-C4F21AB8FF35}" destId="{A930EDAE-4F14-43F4-95C3-128B06439F7F}" srcOrd="5" destOrd="0" presId="urn:microsoft.com/office/officeart/2005/8/layout/pyramid2"/>
    <dgm:cxn modelId="{7E02F061-8858-469A-A54F-78F75DCE76DA}" type="presParOf" srcId="{2A84DD22-1C8F-417B-8AE2-C4F21AB8FF35}" destId="{900BD1A8-C96A-4C51-9482-BFC678368E74}" srcOrd="6" destOrd="0" presId="urn:microsoft.com/office/officeart/2005/8/layout/pyramid2"/>
    <dgm:cxn modelId="{18B4631E-0EEB-4927-AD4D-8AE564AA6E22}" type="presParOf" srcId="{2A84DD22-1C8F-417B-8AE2-C4F21AB8FF35}" destId="{87938F1C-BA7F-43C8-A668-353A18D43672}" srcOrd="7" destOrd="0" presId="urn:microsoft.com/office/officeart/2005/8/layout/pyramid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27 475,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94 495,3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12 904,6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a:t>«</a:t>
          </a:r>
          <a:r>
            <a:rPr lang="ru-RU" sz="1400" b="1" i="1">
              <a:latin typeface="Times New Roman" pitchFamily="18" charset="0"/>
              <a:cs typeface="Times New Roman" pitchFamily="18" charset="0"/>
            </a:rPr>
            <a:t>Солнышко</a:t>
          </a:r>
          <a:r>
            <a:rPr lang="ru-RU" sz="1400" b="1" i="1"/>
            <a:t>»</a:t>
          </a:r>
          <a:r>
            <a:rPr lang="ru-RU" sz="1400" b="1" i="1">
              <a:latin typeface="Times New Roman" pitchFamily="18" charset="0"/>
              <a:cs typeface="Times New Roman" pitchFamily="18" charset="0"/>
            </a:rPr>
            <a:t>, детский сад </a:t>
          </a:r>
          <a:r>
            <a:rPr lang="ru-RU" sz="1400" b="1" i="1"/>
            <a:t>«</a:t>
          </a:r>
          <a:r>
            <a:rPr lang="ru-RU" sz="1400" b="1" i="1">
              <a:latin typeface="Times New Roman" pitchFamily="18" charset="0"/>
              <a:cs typeface="Times New Roman" pitchFamily="18" charset="0"/>
            </a:rPr>
            <a:t>Чебурашка</a:t>
          </a:r>
          <a:r>
            <a:rPr lang="ru-RU" sz="1400" b="1" i="1"/>
            <a:t>»</a:t>
          </a:r>
          <a:endParaRPr lang="ru-RU" sz="1400" b="1" i="1">
            <a:latin typeface="Times New Roman" pitchFamily="18" charset="0"/>
            <a:cs typeface="Times New Roman" pitchFamily="18" charset="0"/>
          </a:endParaRP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35534" custScaleY="66966">
        <dgm:presLayoutVars>
          <dgm:bulletEnabled val="1"/>
        </dgm:presLayoutVars>
      </dgm:prSet>
      <dgm:spPr/>
      <dgm:t>
        <a:bodyPr/>
        <a:lstStyle/>
        <a:p>
          <a:endParaRPr lang="ru-RU"/>
        </a:p>
      </dgm:t>
    </dgm:pt>
  </dgm:ptLst>
  <dgm:cxnLst>
    <dgm:cxn modelId="{B168F242-BF22-4C0F-ADA2-B2AEAAC13C89}" type="presOf" srcId="{A6C63339-1F18-4E52-9FC4-E7D2CA732672}" destId="{64D997DA-C85F-406E-97B2-63C5E92FE699}" srcOrd="0" destOrd="0" presId="urn:microsoft.com/office/officeart/2005/8/layout/vList5"/>
    <dgm:cxn modelId="{044BDE09-986D-41AA-B44E-92C12B820844}" type="presOf" srcId="{1B6701D0-F074-487C-AB7A-CB1AD0B66C45}" destId="{C8F0FF6C-6191-4BDF-A619-94D15F94F015}" srcOrd="0" destOrd="1" presId="urn:microsoft.com/office/officeart/2005/8/layout/vList5"/>
    <dgm:cxn modelId="{8E0CAD3F-0051-4DE9-B000-DD3E0963A151}" type="presOf" srcId="{3339DACC-708A-4CAC-AD9D-849EE07BB4AF}" destId="{5B96F38B-FE47-45D6-B96B-182B64488D7D}" srcOrd="0" destOrd="0" presId="urn:microsoft.com/office/officeart/2005/8/layout/vList5"/>
    <dgm:cxn modelId="{5557EBA8-2B3D-490E-9F26-F80E9E769AAC}" srcId="{28ED9F72-7AEB-4F91-AF0B-3D195DF32F99}" destId="{594A8B04-AEF1-41E3-B61E-115307F07B3E}" srcOrd="0" destOrd="0" parTransId="{B038BCC6-5E56-46B6-913A-0D9EEFD9D9D0}" sibTransId="{B4219ADB-798C-4D85-9D29-8EB571839107}"/>
    <dgm:cxn modelId="{C0F88C3F-5C56-4A03-AD9E-8D7D23D63AEF}" srcId="{69887AB8-75F5-4192-A5C0-F61E195C7D7E}" destId="{28ED9F72-7AEB-4F91-AF0B-3D195DF32F99}" srcOrd="0" destOrd="0" parTransId="{1EEB49AF-64FF-4DA4-8DCD-5C880171964B}" sibTransId="{2922580B-B08E-4B2B-A575-7932F2996777}"/>
    <dgm:cxn modelId="{F2918E96-3CF7-4098-9604-72E9DC3B32BE}" type="presOf" srcId="{69887AB8-75F5-4192-A5C0-F61E195C7D7E}" destId="{4A190907-563F-4652-8011-72DFCED18476}" srcOrd="0" destOrd="0" presId="urn:microsoft.com/office/officeart/2005/8/layout/vList5"/>
    <dgm:cxn modelId="{8A057FC2-8C24-4A37-80B1-3EFF16F4D2D6}" type="presOf" srcId="{33F8C421-4C25-4CED-A554-F5BAA07E2B9D}" destId="{F36B3979-C62A-417E-A38D-B9F713A4CD59}" srcOrd="0" destOrd="0" presId="urn:microsoft.com/office/officeart/2005/8/layout/vList5"/>
    <dgm:cxn modelId="{C7255F3D-55C9-4A99-96EF-C3CAB0B8A85A}" type="presOf" srcId="{28ED9F72-7AEB-4F91-AF0B-3D195DF32F99}" destId="{5D04451D-E449-4B87-9D08-93EBEDCAE7C1}" srcOrd="0" destOrd="0" presId="urn:microsoft.com/office/officeart/2005/8/layout/vList5"/>
    <dgm:cxn modelId="{E4D61379-4500-4908-80F2-AC325E7BF377}" type="presOf" srcId="{C63A2F48-A012-4762-B3F2-1D789C8D57D8}" destId="{5B96F38B-FE47-45D6-B96B-182B64488D7D}" srcOrd="0" destOrd="1"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5F0DB109-6A2C-4642-91F5-806738F6DBC3}" srcId="{A6C63339-1F18-4E52-9FC4-E7D2CA732672}" destId="{33F8C421-4C25-4CED-A554-F5BAA07E2B9D}" srcOrd="0" destOrd="0" parTransId="{BE163F72-8E71-4727-A30E-72588822E66C}" sibTransId="{42951772-304A-497F-8BD4-CB9420298B62}"/>
    <dgm:cxn modelId="{E6A1186E-B455-4D50-A68B-73932C89B86D}" srcId="{69887AB8-75F5-4192-A5C0-F61E195C7D7E}" destId="{4E251C13-A0FA-4B93-902D-B840C7171782}" srcOrd="1" destOrd="0" parTransId="{036B805E-1603-4884-93D3-799D70B07B47}" sibTransId="{E218BC8E-07B5-484E-B635-AE1F9FF95161}"/>
    <dgm:cxn modelId="{A113B435-E3E6-4744-9DAF-332EA2991B0A}" srcId="{4E251C13-A0FA-4B93-902D-B840C7171782}" destId="{C63A2F48-A012-4762-B3F2-1D789C8D57D8}" srcOrd="1" destOrd="0" parTransId="{9317452A-6F23-4B27-A29C-F5574271E316}" sibTransId="{82C125E1-3C51-4DF2-BF9C-8246B34A643C}"/>
    <dgm:cxn modelId="{DDAFE156-0064-4C74-AE01-4748A9B0F56D}" type="presOf" srcId="{74251B7C-2FDA-4D3D-A41F-2D6BB91FD5D8}" destId="{F36B3979-C62A-417E-A38D-B9F713A4CD59}" srcOrd="0" destOrd="1"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381DAA3C-F53C-4368-A286-631596A7FE09}" type="presOf" srcId="{4E251C13-A0FA-4B93-902D-B840C7171782}" destId="{2FED3291-0691-456E-A86D-6AA12A8B2442}"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098D0447-66E4-4668-9ADE-A1C4962141C5}" srcId="{4E251C13-A0FA-4B93-902D-B840C7171782}" destId="{3339DACC-708A-4CAC-AD9D-849EE07BB4AF}" srcOrd="0" destOrd="0" parTransId="{F53881E0-8206-4776-AF5B-E73C5854066B}" sibTransId="{6DF55610-E59B-4500-90CD-4856182EC26A}"/>
    <dgm:cxn modelId="{0C55F446-088C-42A1-9DEF-74221394D71F}" type="presOf" srcId="{594A8B04-AEF1-41E3-B61E-115307F07B3E}" destId="{C8F0FF6C-6191-4BDF-A619-94D15F94F015}" srcOrd="0" destOrd="0" presId="urn:microsoft.com/office/officeart/2005/8/layout/vList5"/>
    <dgm:cxn modelId="{7630708F-3667-4E3C-BFA7-B87D9A2D770E}" type="presParOf" srcId="{4A190907-563F-4652-8011-72DFCED18476}" destId="{38642CB5-0118-457D-AF98-9BC1F3580C12}" srcOrd="0" destOrd="0" presId="urn:microsoft.com/office/officeart/2005/8/layout/vList5"/>
    <dgm:cxn modelId="{9FDDA0AB-9788-457E-9871-36998648F97B}" type="presParOf" srcId="{38642CB5-0118-457D-AF98-9BC1F3580C12}" destId="{5D04451D-E449-4B87-9D08-93EBEDCAE7C1}" srcOrd="0" destOrd="0" presId="urn:microsoft.com/office/officeart/2005/8/layout/vList5"/>
    <dgm:cxn modelId="{B7247CA1-7CB5-4510-AE91-A596E29FE3F0}" type="presParOf" srcId="{38642CB5-0118-457D-AF98-9BC1F3580C12}" destId="{C8F0FF6C-6191-4BDF-A619-94D15F94F015}" srcOrd="1" destOrd="0" presId="urn:microsoft.com/office/officeart/2005/8/layout/vList5"/>
    <dgm:cxn modelId="{1722884F-AE65-4B1B-9221-0B0A94A00F6F}" type="presParOf" srcId="{4A190907-563F-4652-8011-72DFCED18476}" destId="{B634F7C1-5A2C-4DFF-B428-6C4275F1DCBD}" srcOrd="1" destOrd="0" presId="urn:microsoft.com/office/officeart/2005/8/layout/vList5"/>
    <dgm:cxn modelId="{E7478D8B-E8A1-4744-816E-538A463230F3}" type="presParOf" srcId="{4A190907-563F-4652-8011-72DFCED18476}" destId="{E37BCA7B-2359-4AB3-B353-66818C566589}" srcOrd="2" destOrd="0" presId="urn:microsoft.com/office/officeart/2005/8/layout/vList5"/>
    <dgm:cxn modelId="{46B8E97D-F73A-43D7-B78C-2BEC5F275035}" type="presParOf" srcId="{E37BCA7B-2359-4AB3-B353-66818C566589}" destId="{2FED3291-0691-456E-A86D-6AA12A8B2442}" srcOrd="0" destOrd="0" presId="urn:microsoft.com/office/officeart/2005/8/layout/vList5"/>
    <dgm:cxn modelId="{B5343FE4-6E8F-4453-A17F-B16501D24630}" type="presParOf" srcId="{E37BCA7B-2359-4AB3-B353-66818C566589}" destId="{5B96F38B-FE47-45D6-B96B-182B64488D7D}" srcOrd="1" destOrd="0" presId="urn:microsoft.com/office/officeart/2005/8/layout/vList5"/>
    <dgm:cxn modelId="{6C9F74E1-A368-420E-98DC-0B971B32371F}" type="presParOf" srcId="{4A190907-563F-4652-8011-72DFCED18476}" destId="{D826748D-A99D-4EEE-831E-3CAB2A47F8A0}" srcOrd="3" destOrd="0" presId="urn:microsoft.com/office/officeart/2005/8/layout/vList5"/>
    <dgm:cxn modelId="{2E483D81-B70E-4DC2-9963-3001856C68A8}" type="presParOf" srcId="{4A190907-563F-4652-8011-72DFCED18476}" destId="{4200A01A-478D-4DB3-8B0E-CE8B76047886}" srcOrd="4" destOrd="0" presId="urn:microsoft.com/office/officeart/2005/8/layout/vList5"/>
    <dgm:cxn modelId="{79BB84FF-E045-4266-82DA-9FEAEF7FDB01}" type="presParOf" srcId="{4200A01A-478D-4DB3-8B0E-CE8B76047886}" destId="{64D997DA-C85F-406E-97B2-63C5E92FE699}" srcOrd="0" destOrd="0" presId="urn:microsoft.com/office/officeart/2005/8/layout/vList5"/>
    <dgm:cxn modelId="{0A21F30D-AE82-4CF5-B32F-35E933AA659B}"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2" csCatId="colorful" phldr="1"/>
      <dgm:spPr/>
      <dgm:t>
        <a:bodyPr/>
        <a:lstStyle/>
        <a:p>
          <a:endParaRPr lang="ru-RU"/>
        </a:p>
      </dgm:t>
    </dgm:pt>
    <dgm:pt modelId="{4E251C13-A0FA-4B93-902D-B840C7171782}">
      <dgm:prSet phldrT="[Текст]" custT="1"/>
      <dgm:spPr>
        <a:solidFill>
          <a:srgbClr val="C00000"/>
        </a:solidFill>
      </dgm:spPr>
      <dgm:t>
        <a:bodyPr/>
        <a:lstStyle/>
        <a:p>
          <a:r>
            <a:rPr lang="ru-RU" sz="1400" b="1">
              <a:latin typeface="Times New Roman" pitchFamily="18" charset="0"/>
              <a:cs typeface="Times New Roman" pitchFamily="18" charset="0"/>
            </a:rPr>
            <a:t>415,0 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8 883,1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38138" custScaleY="59950">
        <dgm:presLayoutVars>
          <dgm:bulletEnabled val="1"/>
        </dgm:presLayoutVars>
      </dgm:prSet>
      <dgm:spPr/>
      <dgm:t>
        <a:bodyPr/>
        <a:lstStyle/>
        <a:p>
          <a:endParaRPr lang="ru-RU"/>
        </a:p>
      </dgm:t>
    </dgm:pt>
  </dgm:ptLst>
  <dgm:cxnLst>
    <dgm:cxn modelId="{622D6A8F-A83D-4844-A0DC-DF9B1DF6AA03}" type="presOf" srcId="{3339DACC-708A-4CAC-AD9D-849EE07BB4AF}" destId="{5B96F38B-FE47-45D6-B96B-182B64488D7D}"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C20B5BDC-78EE-47A5-A8A5-4F6AFDF3424C}" type="presOf" srcId="{935069B8-FE0F-486C-BC18-3F83F998EB6E}" destId="{F36B3979-C62A-417E-A38D-B9F713A4CD59}" srcOrd="0" destOrd="1" presId="urn:microsoft.com/office/officeart/2005/8/layout/vList5"/>
    <dgm:cxn modelId="{34F34B39-024C-43CB-9E99-3A1B3E21431A}" type="presOf" srcId="{33F8C421-4C25-4CED-A554-F5BAA07E2B9D}" destId="{F36B3979-C62A-417E-A38D-B9F713A4CD59}" srcOrd="0" destOrd="0" presId="urn:microsoft.com/office/officeart/2005/8/layout/vList5"/>
    <dgm:cxn modelId="{52E30BB1-4416-4855-885D-AACC773A6FE4}" type="presOf" srcId="{69887AB8-75F5-4192-A5C0-F61E195C7D7E}" destId="{4A190907-563F-4652-8011-72DFCED18476}"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9CDC84EB-4615-4314-A3BB-6C95999CB4C3}" type="presOf" srcId="{A6C63339-1F18-4E52-9FC4-E7D2CA732672}" destId="{64D997DA-C85F-406E-97B2-63C5E92FE699}" srcOrd="0" destOrd="0" presId="urn:microsoft.com/office/officeart/2005/8/layout/vList5"/>
    <dgm:cxn modelId="{53AE49CE-E7AA-4610-9803-54D889208823}" srcId="{4E251C13-A0FA-4B93-902D-B840C7171782}" destId="{5E32261A-E2C7-441C-BABE-3530505AD56E}" srcOrd="1" destOrd="0" parTransId="{4BF1454C-45C0-4326-A8E6-BBFFF53994FA}" sibTransId="{8A8D0C7A-73EA-400E-9F88-3A934F22D398}"/>
    <dgm:cxn modelId="{A948D94C-FDFB-4BE7-B16C-E76E911040FA}" type="presOf" srcId="{4E251C13-A0FA-4B93-902D-B840C7171782}" destId="{2FED3291-0691-456E-A86D-6AA12A8B2442}" srcOrd="0" destOrd="0" presId="urn:microsoft.com/office/officeart/2005/8/layout/vList5"/>
    <dgm:cxn modelId="{F041B274-38AC-4A2D-B6AA-6A0264CB50A5}" type="presOf" srcId="{5E32261A-E2C7-441C-BABE-3530505AD56E}" destId="{5B96F38B-FE47-45D6-B96B-182B64488D7D}" srcOrd="0" destOrd="1"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850C60CA-B7E4-4F43-A627-7CA61DE5726B}" type="presParOf" srcId="{4A190907-563F-4652-8011-72DFCED18476}" destId="{E37BCA7B-2359-4AB3-B353-66818C566589}" srcOrd="0" destOrd="0" presId="urn:microsoft.com/office/officeart/2005/8/layout/vList5"/>
    <dgm:cxn modelId="{A6068A5D-A1C0-4117-ABEC-6DCEB6DF9CD6}" type="presParOf" srcId="{E37BCA7B-2359-4AB3-B353-66818C566589}" destId="{2FED3291-0691-456E-A86D-6AA12A8B2442}" srcOrd="0" destOrd="0" presId="urn:microsoft.com/office/officeart/2005/8/layout/vList5"/>
    <dgm:cxn modelId="{479522DE-8DA6-4F43-9A3B-79C71124DE32}" type="presParOf" srcId="{E37BCA7B-2359-4AB3-B353-66818C566589}" destId="{5B96F38B-FE47-45D6-B96B-182B64488D7D}" srcOrd="1" destOrd="0" presId="urn:microsoft.com/office/officeart/2005/8/layout/vList5"/>
    <dgm:cxn modelId="{CC3786D5-747B-4FEE-A9EE-6D7B25240A43}" type="presParOf" srcId="{4A190907-563F-4652-8011-72DFCED18476}" destId="{D826748D-A99D-4EEE-831E-3CAB2A47F8A0}" srcOrd="1" destOrd="0" presId="urn:microsoft.com/office/officeart/2005/8/layout/vList5"/>
    <dgm:cxn modelId="{2E58B994-190E-4BA1-9B59-9CA013D49C15}" type="presParOf" srcId="{4A190907-563F-4652-8011-72DFCED18476}" destId="{4200A01A-478D-4DB3-8B0E-CE8B76047886}" srcOrd="2" destOrd="0" presId="urn:microsoft.com/office/officeart/2005/8/layout/vList5"/>
    <dgm:cxn modelId="{AF8E1962-9730-440B-A88E-7C15539B452D}" type="presParOf" srcId="{4200A01A-478D-4DB3-8B0E-CE8B76047886}" destId="{64D997DA-C85F-406E-97B2-63C5E92FE699}" srcOrd="0" destOrd="0" presId="urn:microsoft.com/office/officeart/2005/8/layout/vList5"/>
    <dgm:cxn modelId="{73553F67-E725-4597-B2E9-4D6800AABCCC}" type="presParOf" srcId="{4200A01A-478D-4DB3-8B0E-CE8B76047886}" destId="{F36B3979-C62A-417E-A38D-B9F713A4CD59}" srcOrd="1" destOrd="0" presId="urn:microsoft.com/office/officeart/2005/8/layout/vList5"/>
  </dgm:cxnLst>
  <dgm:bg>
    <a:no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организация льготного питания  учащихся школ и садов</a:t>
          </a:r>
        </a:p>
        <a:p>
          <a:r>
            <a:rPr lang="ru-RU" sz="1800" b="1" i="1">
              <a:latin typeface="Times New Roman" pitchFamily="18" charset="0"/>
              <a:cs typeface="Times New Roman" pitchFamily="18" charset="0"/>
            </a:rPr>
            <a:t>1 987,5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1 20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выплата студентам по целевому обучению </a:t>
          </a:r>
        </a:p>
        <a:p>
          <a:r>
            <a:rPr lang="ru-RU" sz="1800" b="1" i="1">
              <a:latin typeface="Times New Roman" pitchFamily="18" charset="0"/>
              <a:cs typeface="Times New Roman" pitchFamily="18" charset="0"/>
            </a:rPr>
            <a:t>662,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r>
            <a:rPr lang="ru-RU" sz="1800" b="1" i="1">
              <a:latin typeface="Times New Roman" pitchFamily="18" charset="0"/>
              <a:cs typeface="Times New Roman" pitchFamily="18" charset="0"/>
            </a:rPr>
            <a:t>укрепление материально-технической базы учреждений</a:t>
          </a:r>
        </a:p>
        <a:p>
          <a:r>
            <a:rPr lang="ru-RU" sz="1800" b="1" i="1">
              <a:latin typeface="Times New Roman" pitchFamily="18" charset="0"/>
              <a:cs typeface="Times New Roman" pitchFamily="18" charset="0"/>
            </a:rPr>
            <a:t>1 353,8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r>
            <a:rPr lang="ru-RU" sz="1800" b="1" i="1">
              <a:latin typeface="Times New Roman" pitchFamily="18" charset="0"/>
              <a:cs typeface="Times New Roman" pitchFamily="18" charset="0"/>
            </a:rPr>
            <a:t> 65,0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оведение мероприятий по молодежной политике,</a:t>
          </a:r>
        </a:p>
        <a:p>
          <a:r>
            <a:rPr lang="ru-RU" sz="1800" b="1" i="1">
              <a:latin typeface="Times New Roman" pitchFamily="18" charset="0"/>
              <a:cs typeface="Times New Roman" pitchFamily="18" charset="0"/>
            </a:rPr>
            <a:t> обеспечение отдыха и оздоровления детей в каникулярное время    </a:t>
          </a:r>
        </a:p>
        <a:p>
          <a:r>
            <a:rPr lang="ru-RU" sz="1800" b="1" i="1">
              <a:latin typeface="Times New Roman" pitchFamily="18" charset="0"/>
              <a:cs typeface="Times New Roman" pitchFamily="18" charset="0"/>
            </a:rPr>
            <a:t>666,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02545"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17196" custScaleY="278379"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11865"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220877"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EEEB1C4C-30B7-43BA-BF64-132D7784C06F}" type="presOf" srcId="{94811F89-B745-4962-B5DC-BDD82FFDE9C3}" destId="{C3F7575D-FA6A-408E-BCB7-057E3A74707D}"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B204274A-D4DA-4AE9-AE17-8159F8B525C1}" type="presOf" srcId="{AD361010-931B-4D45-BF53-51A6E6D704EE}" destId="{2DB2CD5B-3F14-46D3-8777-4AA0778FD0A2}" srcOrd="0" destOrd="0" presId="urn:microsoft.com/office/officeart/2005/8/layout/cycle6"/>
    <dgm:cxn modelId="{E23993FE-4D9E-4989-A7CC-C61BBD429083}" type="presOf" srcId="{CB4D0E79-6ADB-48B7-9C92-AB82FE484C74}" destId="{DF8C59A5-C161-42AC-964B-4C30DCB52C28}" srcOrd="0" destOrd="0" presId="urn:microsoft.com/office/officeart/2005/8/layout/cycle6"/>
    <dgm:cxn modelId="{BC392D08-8674-421C-898F-FFAC81976B99}" type="presOf" srcId="{4D31536C-5471-4674-B26E-5BD9E2D31458}" destId="{A9CA8F4B-779C-4831-8B6F-497B7B3A4DBD}" srcOrd="0" destOrd="0" presId="urn:microsoft.com/office/officeart/2005/8/layout/cycle6"/>
    <dgm:cxn modelId="{1612E393-2F15-4019-9188-8D00FC44999D}" type="presOf" srcId="{84B3F3C4-DF7A-4C6A-B982-BC2E08A1C40A}" destId="{7C1C201F-F60D-4449-A1B6-8A1719EB9657}"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6B190032-5EE7-4ADC-944F-7FB1DB5F79E8}" type="presOf" srcId="{9F620F18-EC1E-4189-A5AF-162592735F74}" destId="{E963DF93-DA9B-4C39-978A-6247FD0DFBAC}" srcOrd="0" destOrd="0" presId="urn:microsoft.com/office/officeart/2005/8/layout/cycle6"/>
    <dgm:cxn modelId="{5CA0EB20-C952-45BD-B3A5-DB9C84F0DC82}" type="presOf" srcId="{A7F68408-ABE0-4935-89FD-E429A7000F6E}" destId="{7837A390-B118-417E-A51A-DC19EE20573C}"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D8AE9E2E-0132-4EE8-A98B-CDF7D060D713}" type="presOf" srcId="{0F50F537-CE8F-4F63-8C75-53AFCF1F8E23}" destId="{59B4F4CF-F35C-4E5C-B0F0-82CD2257B8E2}" srcOrd="0" destOrd="0" presId="urn:microsoft.com/office/officeart/2005/8/layout/cycle6"/>
    <dgm:cxn modelId="{99DE5B4E-3484-4172-8E4E-60A901587D51}" type="presOf" srcId="{54FA81C0-A35C-4B1D-9815-6E9CEDEAE7B8}" destId="{CB9D22D6-9828-467B-8E60-BD3BD9BF1A10}" srcOrd="0" destOrd="0" presId="urn:microsoft.com/office/officeart/2005/8/layout/cycle6"/>
    <dgm:cxn modelId="{C31BEF47-06CA-4B38-9F34-88209B934A34}" type="presOf" srcId="{9B495D2C-7B27-4AC1-B29A-CA04F3DB8C9C}" destId="{82EF6743-0401-4C26-ADF5-9A08A866D548}"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8E581022-A424-4A51-BBFE-4087D51AB9AC}" type="presOf" srcId="{FD5425E0-62F5-477A-A595-C314A559DEE3}" destId="{BEDAE928-FA37-4F91-B3B3-1AA6E292CF5E}" srcOrd="0" destOrd="0" presId="urn:microsoft.com/office/officeart/2005/8/layout/cycle6"/>
    <dgm:cxn modelId="{AC500BFF-85D3-4D8C-99BC-DB9190E969F3}" srcId="{AD361010-931B-4D45-BF53-51A6E6D704EE}" destId="{CB4D0E79-6ADB-48B7-9C92-AB82FE484C74}" srcOrd="1" destOrd="0" parTransId="{89151578-8B69-4B2C-A47F-A1F4990E215D}" sibTransId="{4D31536C-5471-4674-B26E-5BD9E2D31458}"/>
    <dgm:cxn modelId="{0F9DD04B-9D1D-4135-8439-11DE1C428F61}" type="presOf" srcId="{120520C3-2451-48F1-A99D-798E6EE71343}" destId="{8B816864-3967-43AB-8D34-40F4720F6190}"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82AAAAB6-BCB2-4A16-994A-DA87C6443C54}" type="presOf" srcId="{36C65DFC-DEB8-4ECC-ACB6-D43F4CE5F8F1}" destId="{311DDF39-720F-4E84-8651-35935B45616E}" srcOrd="0" destOrd="0" presId="urn:microsoft.com/office/officeart/2005/8/layout/cycle6"/>
    <dgm:cxn modelId="{4A8DDEFA-D401-4BB7-AE65-5A8573D1E0B0}" type="presParOf" srcId="{2DB2CD5B-3F14-46D3-8777-4AA0778FD0A2}" destId="{CB9D22D6-9828-467B-8E60-BD3BD9BF1A10}" srcOrd="0" destOrd="0" presId="urn:microsoft.com/office/officeart/2005/8/layout/cycle6"/>
    <dgm:cxn modelId="{6BBF29A5-88EF-4E87-86ED-D0E0CB9FF4F6}" type="presParOf" srcId="{2DB2CD5B-3F14-46D3-8777-4AA0778FD0A2}" destId="{189A95F9-404A-4EEC-8A6A-B661809D7C45}" srcOrd="1" destOrd="0" presId="urn:microsoft.com/office/officeart/2005/8/layout/cycle6"/>
    <dgm:cxn modelId="{2E544054-67C8-4281-B306-F589560AD449}" type="presParOf" srcId="{2DB2CD5B-3F14-46D3-8777-4AA0778FD0A2}" destId="{59B4F4CF-F35C-4E5C-B0F0-82CD2257B8E2}" srcOrd="2" destOrd="0" presId="urn:microsoft.com/office/officeart/2005/8/layout/cycle6"/>
    <dgm:cxn modelId="{7CF67DA1-9392-4C8F-A643-51AF701DEC56}" type="presParOf" srcId="{2DB2CD5B-3F14-46D3-8777-4AA0778FD0A2}" destId="{DF8C59A5-C161-42AC-964B-4C30DCB52C28}" srcOrd="3" destOrd="0" presId="urn:microsoft.com/office/officeart/2005/8/layout/cycle6"/>
    <dgm:cxn modelId="{90E49ADF-0F2E-4338-BAE8-EA07390E225D}" type="presParOf" srcId="{2DB2CD5B-3F14-46D3-8777-4AA0778FD0A2}" destId="{6403D199-A94A-4713-AED6-7B5090130EAE}" srcOrd="4" destOrd="0" presId="urn:microsoft.com/office/officeart/2005/8/layout/cycle6"/>
    <dgm:cxn modelId="{1A1EE4A4-0994-4758-8F3A-C4D4A61E6A8A}" type="presParOf" srcId="{2DB2CD5B-3F14-46D3-8777-4AA0778FD0A2}" destId="{A9CA8F4B-779C-4831-8B6F-497B7B3A4DBD}" srcOrd="5" destOrd="0" presId="urn:microsoft.com/office/officeart/2005/8/layout/cycle6"/>
    <dgm:cxn modelId="{0B56ADBD-E9D5-478F-AF70-F928C9E33912}" type="presParOf" srcId="{2DB2CD5B-3F14-46D3-8777-4AA0778FD0A2}" destId="{E963DF93-DA9B-4C39-978A-6247FD0DFBAC}" srcOrd="6" destOrd="0" presId="urn:microsoft.com/office/officeart/2005/8/layout/cycle6"/>
    <dgm:cxn modelId="{F3FDB0D7-040F-4554-9B79-55FB3F227246}" type="presParOf" srcId="{2DB2CD5B-3F14-46D3-8777-4AA0778FD0A2}" destId="{FFC56349-A9A4-4B45-9B88-025D5B409D98}" srcOrd="7" destOrd="0" presId="urn:microsoft.com/office/officeart/2005/8/layout/cycle6"/>
    <dgm:cxn modelId="{C2A067B3-3058-4E72-B16A-E4D309F750AC}" type="presParOf" srcId="{2DB2CD5B-3F14-46D3-8777-4AA0778FD0A2}" destId="{7837A390-B118-417E-A51A-DC19EE20573C}" srcOrd="8" destOrd="0" presId="urn:microsoft.com/office/officeart/2005/8/layout/cycle6"/>
    <dgm:cxn modelId="{CBE4DAF8-1E19-4FC2-93CB-6457ED561BE6}" type="presParOf" srcId="{2DB2CD5B-3F14-46D3-8777-4AA0778FD0A2}" destId="{311DDF39-720F-4E84-8651-35935B45616E}" srcOrd="9" destOrd="0" presId="urn:microsoft.com/office/officeart/2005/8/layout/cycle6"/>
    <dgm:cxn modelId="{AC41104E-5DF2-4B49-A8E9-67EA5E27D822}" type="presParOf" srcId="{2DB2CD5B-3F14-46D3-8777-4AA0778FD0A2}" destId="{37823A7D-44FC-4600-A38E-36263083FBC9}" srcOrd="10" destOrd="0" presId="urn:microsoft.com/office/officeart/2005/8/layout/cycle6"/>
    <dgm:cxn modelId="{87463E9A-AF2A-4BE7-B237-6D9A59F5D50E}" type="presParOf" srcId="{2DB2CD5B-3F14-46D3-8777-4AA0778FD0A2}" destId="{8B816864-3967-43AB-8D34-40F4720F6190}" srcOrd="11" destOrd="0" presId="urn:microsoft.com/office/officeart/2005/8/layout/cycle6"/>
    <dgm:cxn modelId="{A13B179E-B078-4059-B2F2-00F806A8D09A}" type="presParOf" srcId="{2DB2CD5B-3F14-46D3-8777-4AA0778FD0A2}" destId="{C3F7575D-FA6A-408E-BCB7-057E3A74707D}" srcOrd="12" destOrd="0" presId="urn:microsoft.com/office/officeart/2005/8/layout/cycle6"/>
    <dgm:cxn modelId="{E9A5433C-2A79-4CED-B920-3544081099A8}" type="presParOf" srcId="{2DB2CD5B-3F14-46D3-8777-4AA0778FD0A2}" destId="{6AD38A23-90CC-4E60-A5EC-AE671BE1A211}" srcOrd="13" destOrd="0" presId="urn:microsoft.com/office/officeart/2005/8/layout/cycle6"/>
    <dgm:cxn modelId="{9946D5EA-79C8-46C6-BD1F-77BA0BC9A642}" type="presParOf" srcId="{2DB2CD5B-3F14-46D3-8777-4AA0778FD0A2}" destId="{82EF6743-0401-4C26-ADF5-9A08A866D548}" srcOrd="14" destOrd="0" presId="urn:microsoft.com/office/officeart/2005/8/layout/cycle6"/>
    <dgm:cxn modelId="{279E4712-5218-4851-B759-2BCF91F5E986}" type="presParOf" srcId="{2DB2CD5B-3F14-46D3-8777-4AA0778FD0A2}" destId="{7C1C201F-F60D-4449-A1B6-8A1719EB9657}" srcOrd="15" destOrd="0" presId="urn:microsoft.com/office/officeart/2005/8/layout/cycle6"/>
    <dgm:cxn modelId="{CCEE5C81-42A7-4E59-92B9-F00F7279360E}" type="presParOf" srcId="{2DB2CD5B-3F14-46D3-8777-4AA0778FD0A2}" destId="{1C6FB26A-037F-4E5A-9059-10BB6BEDE7CF}" srcOrd="16" destOrd="0" presId="urn:microsoft.com/office/officeart/2005/8/layout/cycle6"/>
    <dgm:cxn modelId="{5395B1FE-8862-4E9C-BBB4-9D2E66746C3E}" type="presParOf" srcId="{2DB2CD5B-3F14-46D3-8777-4AA0778FD0A2}" destId="{BEDAE928-FA37-4F91-B3B3-1AA6E292CF5E}" srcOrd="17"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B7C1-389D-482A-B625-E6EF685F179A}">
      <dsp:nvSpPr>
        <dsp:cNvPr id="0" name=""/>
        <dsp:cNvSpPr/>
      </dsp:nvSpPr>
      <dsp:spPr>
        <a:xfrm>
          <a:off x="1936018" y="362"/>
          <a:ext cx="6771050" cy="1179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БЮДЖЕТНЫЙ ПРОЦЕСС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ЕДСТАВЛЯЕТ СОБОЙ СЛЕДУЮЩИЕ ЭТАПЫ</a:t>
          </a:r>
        </a:p>
      </dsp:txBody>
      <dsp:txXfrm>
        <a:off x="1970553" y="34897"/>
        <a:ext cx="6701980" cy="1110044"/>
      </dsp:txXfrm>
    </dsp:sp>
    <dsp:sp modelId="{8727F882-AB3E-4CD6-A7F4-34C38A6D67AC}">
      <dsp:nvSpPr>
        <dsp:cNvPr id="0" name=""/>
        <dsp:cNvSpPr/>
      </dsp:nvSpPr>
      <dsp:spPr>
        <a:xfrm>
          <a:off x="3132061" y="1179476"/>
          <a:ext cx="2189482" cy="221149"/>
        </a:xfrm>
        <a:custGeom>
          <a:avLst/>
          <a:gdLst/>
          <a:ahLst/>
          <a:cxnLst/>
          <a:rect l="0" t="0" r="0" b="0"/>
          <a:pathLst>
            <a:path>
              <a:moveTo>
                <a:pt x="2189482" y="0"/>
              </a:moveTo>
              <a:lnTo>
                <a:pt x="2189482" y="110574"/>
              </a:lnTo>
              <a:lnTo>
                <a:pt x="0" y="110574"/>
              </a:lnTo>
              <a:lnTo>
                <a:pt x="0"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E3BEF-EE86-4755-AF40-E89643FB662B}">
      <dsp:nvSpPr>
        <dsp:cNvPr id="0" name=""/>
        <dsp:cNvSpPr/>
      </dsp:nvSpPr>
      <dsp:spPr>
        <a:xfrm>
          <a:off x="892656" y="1400626"/>
          <a:ext cx="4478810" cy="955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разработка </a:t>
          </a:r>
        </a:p>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проекта бюджета</a:t>
          </a:r>
        </a:p>
      </dsp:txBody>
      <dsp:txXfrm>
        <a:off x="920653" y="1428623"/>
        <a:ext cx="4422816" cy="899886"/>
      </dsp:txXfrm>
    </dsp:sp>
    <dsp:sp modelId="{397A535D-16E7-4DF6-9935-A9A1573E3E95}">
      <dsp:nvSpPr>
        <dsp:cNvPr id="0" name=""/>
        <dsp:cNvSpPr/>
      </dsp:nvSpPr>
      <dsp:spPr>
        <a:xfrm>
          <a:off x="1869862" y="2356506"/>
          <a:ext cx="1262198" cy="221149"/>
        </a:xfrm>
        <a:custGeom>
          <a:avLst/>
          <a:gdLst/>
          <a:ahLst/>
          <a:cxnLst/>
          <a:rect l="0" t="0" r="0" b="0"/>
          <a:pathLst>
            <a:path>
              <a:moveTo>
                <a:pt x="1262198" y="0"/>
              </a:moveTo>
              <a:lnTo>
                <a:pt x="1262198" y="110574"/>
              </a:lnTo>
              <a:lnTo>
                <a:pt x="0" y="110574"/>
              </a:lnTo>
              <a:lnTo>
                <a:pt x="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A1E4F-8783-454E-8F40-A98A855E360B}">
      <dsp:nvSpPr>
        <dsp:cNvPr id="0" name=""/>
        <dsp:cNvSpPr/>
      </dsp:nvSpPr>
      <dsp:spPr>
        <a:xfrm>
          <a:off x="668398" y="2577656"/>
          <a:ext cx="2402928" cy="16642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проекта    бюджета</a:t>
          </a:r>
        </a:p>
      </dsp:txBody>
      <dsp:txXfrm>
        <a:off x="717142" y="2626400"/>
        <a:ext cx="2305440" cy="1566751"/>
      </dsp:txXfrm>
    </dsp:sp>
    <dsp:sp modelId="{97FCD7EB-1774-4F99-A0D6-7385C758F192}">
      <dsp:nvSpPr>
        <dsp:cNvPr id="0" name=""/>
        <dsp:cNvSpPr/>
      </dsp:nvSpPr>
      <dsp:spPr>
        <a:xfrm>
          <a:off x="3132061" y="2356506"/>
          <a:ext cx="1326151" cy="221149"/>
        </a:xfrm>
        <a:custGeom>
          <a:avLst/>
          <a:gdLst/>
          <a:ahLst/>
          <a:cxnLst/>
          <a:rect l="0" t="0" r="0" b="0"/>
          <a:pathLst>
            <a:path>
              <a:moveTo>
                <a:pt x="0" y="0"/>
              </a:moveTo>
              <a:lnTo>
                <a:pt x="0" y="110574"/>
              </a:lnTo>
              <a:lnTo>
                <a:pt x="1326151" y="110574"/>
              </a:lnTo>
              <a:lnTo>
                <a:pt x="1326151"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E06E2-3FBB-4379-A772-089D23A472BE}">
      <dsp:nvSpPr>
        <dsp:cNvPr id="0" name=""/>
        <dsp:cNvSpPr/>
      </dsp:nvSpPr>
      <dsp:spPr>
        <a:xfrm>
          <a:off x="3320120" y="2577656"/>
          <a:ext cx="2276185" cy="1620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утверждение проекта бюджета</a:t>
          </a:r>
        </a:p>
      </dsp:txBody>
      <dsp:txXfrm>
        <a:off x="3367581" y="2625117"/>
        <a:ext cx="2181263" cy="1525501"/>
      </dsp:txXfrm>
    </dsp:sp>
    <dsp:sp modelId="{986213BC-1251-4B9E-B160-E8A519E3042E}">
      <dsp:nvSpPr>
        <dsp:cNvPr id="0" name=""/>
        <dsp:cNvSpPr/>
      </dsp:nvSpPr>
      <dsp:spPr>
        <a:xfrm>
          <a:off x="5321544" y="1179476"/>
          <a:ext cx="2509103" cy="221149"/>
        </a:xfrm>
        <a:custGeom>
          <a:avLst/>
          <a:gdLst/>
          <a:ahLst/>
          <a:cxnLst/>
          <a:rect l="0" t="0" r="0" b="0"/>
          <a:pathLst>
            <a:path>
              <a:moveTo>
                <a:pt x="0" y="0"/>
              </a:moveTo>
              <a:lnTo>
                <a:pt x="0" y="110574"/>
              </a:lnTo>
              <a:lnTo>
                <a:pt x="2509103" y="110574"/>
              </a:lnTo>
              <a:lnTo>
                <a:pt x="2509103" y="221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BE22-6B76-467C-8E70-E5B3AAD2B956}">
      <dsp:nvSpPr>
        <dsp:cNvPr id="0" name=""/>
        <dsp:cNvSpPr/>
      </dsp:nvSpPr>
      <dsp:spPr>
        <a:xfrm>
          <a:off x="5902843" y="1400626"/>
          <a:ext cx="3855607" cy="1007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исполнение бюджета</a:t>
          </a:r>
        </a:p>
      </dsp:txBody>
      <dsp:txXfrm>
        <a:off x="5932359" y="1430142"/>
        <a:ext cx="3796575" cy="948713"/>
      </dsp:txXfrm>
    </dsp:sp>
    <dsp:sp modelId="{1EE6797C-7128-4157-BE76-CAC94132FEA5}">
      <dsp:nvSpPr>
        <dsp:cNvPr id="0" name=""/>
        <dsp:cNvSpPr/>
      </dsp:nvSpPr>
      <dsp:spPr>
        <a:xfrm>
          <a:off x="7776617" y="2408372"/>
          <a:ext cx="91440" cy="221149"/>
        </a:xfrm>
        <a:custGeom>
          <a:avLst/>
          <a:gdLst/>
          <a:ahLst/>
          <a:cxnLst/>
          <a:rect l="0" t="0" r="0" b="0"/>
          <a:pathLst>
            <a:path>
              <a:moveTo>
                <a:pt x="54029" y="0"/>
              </a:moveTo>
              <a:lnTo>
                <a:pt x="54029" y="110574"/>
              </a:lnTo>
              <a:lnTo>
                <a:pt x="45720" y="110574"/>
              </a:lnTo>
              <a:lnTo>
                <a:pt x="45720" y="221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D328E-89CE-4E37-8AB7-CF2F9523BAAD}">
      <dsp:nvSpPr>
        <dsp:cNvPr id="0" name=""/>
        <dsp:cNvSpPr/>
      </dsp:nvSpPr>
      <dsp:spPr>
        <a:xfrm>
          <a:off x="5845098" y="2629521"/>
          <a:ext cx="3954478" cy="1703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ru-RU" sz="2600" b="1" kern="1200">
              <a:latin typeface="Times New Roman" pitchFamily="18" charset="0"/>
              <a:cs typeface="Times New Roman" pitchFamily="18" charset="0"/>
            </a:rPr>
            <a:t>рассмотрение и утверждение отчета об исполнении бюджета</a:t>
          </a:r>
        </a:p>
      </dsp:txBody>
      <dsp:txXfrm>
        <a:off x="5895006" y="2679429"/>
        <a:ext cx="3854662" cy="16041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538F-BDA3-4EB8-8DE0-C0135A2947A9}">
      <dsp:nvSpPr>
        <dsp:cNvPr id="0" name=""/>
        <dsp:cNvSpPr/>
      </dsp:nvSpPr>
      <dsp:spPr>
        <a:xfrm>
          <a:off x="331864" y="142073"/>
          <a:ext cx="9388320" cy="365878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омплектова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книжных</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онд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в библиотеке </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106,3 т.р.</a:t>
          </a:r>
        </a:p>
      </dsp:txBody>
      <dsp:txXfrm>
        <a:off x="1583640" y="782360"/>
        <a:ext cx="6884768" cy="1646451"/>
      </dsp:txXfrm>
    </dsp:sp>
    <dsp:sp modelId="{53BFB6CB-1F37-4034-96CD-E02EF7B72F7C}">
      <dsp:nvSpPr>
        <dsp:cNvPr id="0" name=""/>
        <dsp:cNvSpPr/>
      </dsp:nvSpPr>
      <dsp:spPr>
        <a:xfrm>
          <a:off x="3105049" y="2428811"/>
          <a:ext cx="6482370" cy="365878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ctr" defTabSz="800100">
            <a:lnSpc>
              <a:spcPct val="90000"/>
            </a:lnSpc>
            <a:spcBef>
              <a:spcPct val="0"/>
            </a:spcBef>
            <a:spcAft>
              <a:spcPct val="35000"/>
            </a:spcAft>
          </a:pPr>
          <a:endParaRPr lang="ru-RU" sz="1800" b="1" i="1" kern="1200">
            <a:latin typeface="Times New Roman" pitchFamily="18" charset="0"/>
            <a:cs typeface="Times New Roman" pitchFamily="18" charset="0"/>
          </a:endParaRP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смотров-конкурс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фестивалей, семинаров</a:t>
          </a:r>
        </a:p>
        <a:p>
          <a:pPr lvl="0" algn="l" defTabSz="800100">
            <a:lnSpc>
              <a:spcPct val="90000"/>
            </a:lnSpc>
            <a:spcBef>
              <a:spcPct val="0"/>
            </a:spcBef>
            <a:spcAft>
              <a:spcPct val="35000"/>
            </a:spcAft>
          </a:pPr>
          <a:r>
            <a:rPr lang="ru-RU" sz="1800" b="1" i="1" kern="1200">
              <a:latin typeface="Times New Roman" pitchFamily="18" charset="0"/>
              <a:cs typeface="Times New Roman" pitchFamily="18" charset="0"/>
            </a:rPr>
            <a:t>          200,0 т.р.</a:t>
          </a:r>
        </a:p>
      </dsp:txBody>
      <dsp:txXfrm>
        <a:off x="5087574" y="3373996"/>
        <a:ext cx="3889422" cy="2012329"/>
      </dsp:txXfrm>
    </dsp:sp>
    <dsp:sp modelId="{0EB08E39-F03F-414A-B9A3-FDAC324BF250}">
      <dsp:nvSpPr>
        <dsp:cNvPr id="0" name=""/>
        <dsp:cNvSpPr/>
      </dsp:nvSpPr>
      <dsp:spPr>
        <a:xfrm>
          <a:off x="4590892" y="0"/>
          <a:ext cx="5220676" cy="379785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 825,0 т.р.</a:t>
          </a:r>
        </a:p>
      </dsp:txBody>
      <dsp:txXfrm>
        <a:off x="5082506" y="981111"/>
        <a:ext cx="3132406" cy="2088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003EA-F7AD-4D1C-947D-96910AA77A3A}">
      <dsp:nvSpPr>
        <dsp:cNvPr id="0" name=""/>
        <dsp:cNvSpPr/>
      </dsp:nvSpPr>
      <dsp:spPr>
        <a:xfrm rot="5400000">
          <a:off x="-84844" y="736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a:t>
          </a:r>
        </a:p>
      </dsp:txBody>
      <dsp:txXfrm rot="-5400000">
        <a:off x="-15017" y="166710"/>
        <a:ext cx="325855" cy="139652"/>
      </dsp:txXfrm>
    </dsp:sp>
    <dsp:sp modelId="{138F297E-A1D0-4EEC-8061-05F82C1A6880}">
      <dsp:nvSpPr>
        <dsp:cNvPr id="0" name=""/>
        <dsp:cNvSpPr/>
      </dsp:nvSpPr>
      <dsp:spPr>
        <a:xfrm rot="5400000">
          <a:off x="4787694" y="-4471631"/>
          <a:ext cx="302579" cy="9256294"/>
        </a:xfrm>
        <a:prstGeom prst="round2SameRect">
          <a:avLst/>
        </a:prstGeom>
        <a:solidFill>
          <a:srgbClr val="FF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Население</a:t>
          </a:r>
        </a:p>
      </dsp:txBody>
      <dsp:txXfrm rot="-5400000">
        <a:off x="310837" y="19997"/>
        <a:ext cx="9241523" cy="273037"/>
      </dsp:txXfrm>
    </dsp:sp>
    <dsp:sp modelId="{76AC0DE7-136E-4A60-A856-AB0BBBB3342D}">
      <dsp:nvSpPr>
        <dsp:cNvPr id="0" name=""/>
        <dsp:cNvSpPr/>
      </dsp:nvSpPr>
      <dsp:spPr>
        <a:xfrm rot="5400000">
          <a:off x="-84844" y="508885"/>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2.</a:t>
          </a:r>
        </a:p>
      </dsp:txBody>
      <dsp:txXfrm rot="-5400000">
        <a:off x="-15017" y="601987"/>
        <a:ext cx="325855" cy="139652"/>
      </dsp:txXfrm>
    </dsp:sp>
    <dsp:sp modelId="{D79A94E0-289F-4178-9699-312864133459}">
      <dsp:nvSpPr>
        <dsp:cNvPr id="0" name=""/>
        <dsp:cNvSpPr/>
      </dsp:nvSpPr>
      <dsp:spPr>
        <a:xfrm rot="5400000">
          <a:off x="4769784" y="-4037797"/>
          <a:ext cx="338399" cy="9256294"/>
        </a:xfrm>
        <a:prstGeom prst="round2SameRect">
          <a:avLst/>
        </a:prstGeom>
        <a:solidFill>
          <a:srgbClr val="FF0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ромышленное производство</a:t>
          </a:r>
        </a:p>
      </dsp:txBody>
      <dsp:txXfrm rot="-5400000">
        <a:off x="310837" y="437669"/>
        <a:ext cx="9239775" cy="305361"/>
      </dsp:txXfrm>
    </dsp:sp>
    <dsp:sp modelId="{1A06789B-318B-4F47-9759-645056BFCDD8}">
      <dsp:nvSpPr>
        <dsp:cNvPr id="0" name=""/>
        <dsp:cNvSpPr/>
      </dsp:nvSpPr>
      <dsp:spPr>
        <a:xfrm rot="5400000">
          <a:off x="-84844" y="100803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3.</a:t>
          </a:r>
        </a:p>
      </dsp:txBody>
      <dsp:txXfrm rot="-5400000">
        <a:off x="-15017" y="1101141"/>
        <a:ext cx="325855" cy="139652"/>
      </dsp:txXfrm>
    </dsp:sp>
    <dsp:sp modelId="{6861B84B-0B43-4470-9E8D-A7A144BF0267}">
      <dsp:nvSpPr>
        <dsp:cNvPr id="0" name=""/>
        <dsp:cNvSpPr/>
      </dsp:nvSpPr>
      <dsp:spPr>
        <a:xfrm rot="5400000">
          <a:off x="4704465" y="-3538644"/>
          <a:ext cx="469037" cy="9256294"/>
        </a:xfrm>
        <a:prstGeom prst="round2SameRect">
          <a:avLst/>
        </a:prstGeom>
        <a:solidFill>
          <a:srgbClr val="0099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ельское хозяйство </a:t>
          </a:r>
          <a:r>
            <a:rPr lang="ru-RU" sz="1800" kern="1200">
              <a:latin typeface="Times New Roman" pitchFamily="18" charset="0"/>
              <a:cs typeface="Times New Roman" pitchFamily="18" charset="0"/>
            </a:rPr>
            <a:t>:</a:t>
          </a:r>
          <a:r>
            <a:rPr lang="ru-RU" sz="1800" i="1" kern="1200">
              <a:latin typeface="Times New Roman" pitchFamily="18" charset="0"/>
              <a:cs typeface="Times New Roman" pitchFamily="18" charset="0"/>
            </a:rPr>
            <a:t> </a:t>
          </a:r>
          <a:endParaRPr lang="ru-RU" sz="1800" kern="1200">
            <a:latin typeface="Times New Roman" pitchFamily="18" charset="0"/>
            <a:cs typeface="Times New Roman" pitchFamily="18" charset="0"/>
          </a:endParaRPr>
        </a:p>
      </dsp:txBody>
      <dsp:txXfrm rot="-5400000">
        <a:off x="310837" y="877880"/>
        <a:ext cx="9233398" cy="423245"/>
      </dsp:txXfrm>
    </dsp:sp>
    <dsp:sp modelId="{9052A45D-D084-41A6-8DDE-A552B38EB5AF}">
      <dsp:nvSpPr>
        <dsp:cNvPr id="0" name=""/>
        <dsp:cNvSpPr/>
      </dsp:nvSpPr>
      <dsp:spPr>
        <a:xfrm rot="5400000">
          <a:off x="-84844" y="142716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4. </a:t>
          </a:r>
        </a:p>
      </dsp:txBody>
      <dsp:txXfrm rot="-5400000">
        <a:off x="-15017" y="1520271"/>
        <a:ext cx="325855" cy="139652"/>
      </dsp:txXfrm>
    </dsp:sp>
    <dsp:sp modelId="{985096DF-697C-4AEA-9DF2-0AF5F3E1336C}">
      <dsp:nvSpPr>
        <dsp:cNvPr id="0" name=""/>
        <dsp:cNvSpPr/>
      </dsp:nvSpPr>
      <dsp:spPr>
        <a:xfrm rot="5400000">
          <a:off x="4784488" y="-3119514"/>
          <a:ext cx="308991" cy="9256294"/>
        </a:xfrm>
        <a:prstGeom prst="round2SameRect">
          <a:avLst/>
        </a:prstGeom>
        <a:solidFill>
          <a:srgbClr val="00B0F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Растениеводство </a:t>
          </a:r>
        </a:p>
      </dsp:txBody>
      <dsp:txXfrm rot="-5400000">
        <a:off x="310837" y="1369221"/>
        <a:ext cx="9241210" cy="278823"/>
      </dsp:txXfrm>
    </dsp:sp>
    <dsp:sp modelId="{45CFF35A-4A1A-4BD0-ABA0-9CCA9218DADB}">
      <dsp:nvSpPr>
        <dsp:cNvPr id="0" name=""/>
        <dsp:cNvSpPr/>
      </dsp:nvSpPr>
      <dsp:spPr>
        <a:xfrm rot="5400000">
          <a:off x="-84844" y="1877714"/>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5.</a:t>
          </a:r>
        </a:p>
      </dsp:txBody>
      <dsp:txXfrm rot="-5400000">
        <a:off x="-15017" y="1970816"/>
        <a:ext cx="325855" cy="139652"/>
      </dsp:txXfrm>
    </dsp:sp>
    <dsp:sp modelId="{7A4996AF-43B7-4915-8DFF-2663C6949D7D}">
      <dsp:nvSpPr>
        <dsp:cNvPr id="0" name=""/>
        <dsp:cNvSpPr/>
      </dsp:nvSpPr>
      <dsp:spPr>
        <a:xfrm rot="5400000">
          <a:off x="4753073" y="-2684567"/>
          <a:ext cx="371822" cy="9256294"/>
        </a:xfrm>
        <a:prstGeom prst="round2SameRect">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Животноводство</a:t>
          </a:r>
          <a:r>
            <a:rPr lang="ru-RU" sz="2000" kern="1200"/>
            <a:t> </a:t>
          </a:r>
        </a:p>
      </dsp:txBody>
      <dsp:txXfrm rot="-5400000">
        <a:off x="310838" y="1775819"/>
        <a:ext cx="9238143" cy="335520"/>
      </dsp:txXfrm>
    </dsp:sp>
    <dsp:sp modelId="{51EAFC17-A4A9-4A1B-B650-2482A6B076AD}">
      <dsp:nvSpPr>
        <dsp:cNvPr id="0" name=""/>
        <dsp:cNvSpPr/>
      </dsp:nvSpPr>
      <dsp:spPr>
        <a:xfrm rot="5400000">
          <a:off x="-84844" y="2304637"/>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6.</a:t>
          </a:r>
        </a:p>
      </dsp:txBody>
      <dsp:txXfrm rot="-5400000">
        <a:off x="-15017" y="2397739"/>
        <a:ext cx="325855" cy="139652"/>
      </dsp:txXfrm>
    </dsp:sp>
    <dsp:sp modelId="{54CD0F6C-9528-46D8-9432-B6AF343A94EA}">
      <dsp:nvSpPr>
        <dsp:cNvPr id="0" name=""/>
        <dsp:cNvSpPr/>
      </dsp:nvSpPr>
      <dsp:spPr>
        <a:xfrm rot="5400000">
          <a:off x="4776695" y="-2242046"/>
          <a:ext cx="324577" cy="9256294"/>
        </a:xfrm>
        <a:prstGeom prst="round2SameRect">
          <a:avLst/>
        </a:prstGeom>
        <a:solidFill>
          <a:srgbClr val="FF505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Строительство</a:t>
          </a:r>
        </a:p>
      </dsp:txBody>
      <dsp:txXfrm rot="-5400000">
        <a:off x="310837" y="2239657"/>
        <a:ext cx="9240449" cy="292887"/>
      </dsp:txXfrm>
    </dsp:sp>
    <dsp:sp modelId="{6F66BD8C-0FC7-4D3C-AFB6-6D2436D9C9D1}">
      <dsp:nvSpPr>
        <dsp:cNvPr id="0" name=""/>
        <dsp:cNvSpPr/>
      </dsp:nvSpPr>
      <dsp:spPr>
        <a:xfrm rot="5400000">
          <a:off x="-84844" y="2755859"/>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7.</a:t>
          </a:r>
        </a:p>
      </dsp:txBody>
      <dsp:txXfrm rot="-5400000">
        <a:off x="-15017" y="2848961"/>
        <a:ext cx="325855" cy="139652"/>
      </dsp:txXfrm>
    </dsp:sp>
    <dsp:sp modelId="{13E747D9-D9BD-41A0-A80D-08763F67EBC2}">
      <dsp:nvSpPr>
        <dsp:cNvPr id="0" name=""/>
        <dsp:cNvSpPr/>
      </dsp:nvSpPr>
      <dsp:spPr>
        <a:xfrm rot="5400000">
          <a:off x="4752396" y="-1790824"/>
          <a:ext cx="373174" cy="9256294"/>
        </a:xfrm>
        <a:prstGeom prst="round2SameRect">
          <a:avLst/>
        </a:prstGeom>
        <a:solidFill>
          <a:srgbClr val="0070C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орговля и услуги населению</a:t>
          </a:r>
        </a:p>
      </dsp:txBody>
      <dsp:txXfrm rot="-5400000">
        <a:off x="310837" y="2668952"/>
        <a:ext cx="9238077" cy="336740"/>
      </dsp:txXfrm>
    </dsp:sp>
    <dsp:sp modelId="{04E56BB0-5977-40B9-B478-9F4AED6A225D}">
      <dsp:nvSpPr>
        <dsp:cNvPr id="0" name=""/>
        <dsp:cNvSpPr/>
      </dsp:nvSpPr>
      <dsp:spPr>
        <a:xfrm rot="5400000">
          <a:off x="-84844" y="3172203"/>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8.</a:t>
          </a:r>
        </a:p>
      </dsp:txBody>
      <dsp:txXfrm rot="-5400000">
        <a:off x="-15017" y="3265305"/>
        <a:ext cx="325855" cy="139652"/>
      </dsp:txXfrm>
    </dsp:sp>
    <dsp:sp modelId="{7E7D99BA-657C-4941-8C1D-067A7F2AD796}">
      <dsp:nvSpPr>
        <dsp:cNvPr id="0" name=""/>
        <dsp:cNvSpPr/>
      </dsp:nvSpPr>
      <dsp:spPr>
        <a:xfrm rot="5400000">
          <a:off x="4787273" y="-1374479"/>
          <a:ext cx="303420" cy="9256294"/>
        </a:xfrm>
        <a:prstGeom prst="round2SameRect">
          <a:avLst/>
        </a:prstGeom>
        <a:solidFill>
          <a:srgbClr val="FFC0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Малое и среднее предпринимательство, включая микропредприятия</a:t>
          </a:r>
        </a:p>
      </dsp:txBody>
      <dsp:txXfrm rot="-5400000">
        <a:off x="310836" y="3116770"/>
        <a:ext cx="9241482" cy="273796"/>
      </dsp:txXfrm>
    </dsp:sp>
    <dsp:sp modelId="{6B8DAC29-DD3C-4072-B213-9C0ACFE55780}">
      <dsp:nvSpPr>
        <dsp:cNvPr id="0" name=""/>
        <dsp:cNvSpPr/>
      </dsp:nvSpPr>
      <dsp:spPr>
        <a:xfrm rot="5400000">
          <a:off x="-84844" y="358812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9.</a:t>
          </a:r>
        </a:p>
      </dsp:txBody>
      <dsp:txXfrm rot="-5400000">
        <a:off x="-15017" y="3681230"/>
        <a:ext cx="325855" cy="139652"/>
      </dsp:txXfrm>
    </dsp:sp>
    <dsp:sp modelId="{12EB1823-82C7-433A-B17B-5B4F0305F4E1}">
      <dsp:nvSpPr>
        <dsp:cNvPr id="0" name=""/>
        <dsp:cNvSpPr/>
      </dsp:nvSpPr>
      <dsp:spPr>
        <a:xfrm rot="5400000">
          <a:off x="4821290" y="-957315"/>
          <a:ext cx="265377" cy="9256294"/>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Инвестиции</a:t>
          </a:r>
        </a:p>
      </dsp:txBody>
      <dsp:txXfrm rot="-5400000">
        <a:off x="325832" y="3551098"/>
        <a:ext cx="9243339" cy="239467"/>
      </dsp:txXfrm>
    </dsp:sp>
    <dsp:sp modelId="{95B6BE75-41B1-45CB-B9CC-A2C04EDAA2DF}">
      <dsp:nvSpPr>
        <dsp:cNvPr id="0" name=""/>
        <dsp:cNvSpPr/>
      </dsp:nvSpPr>
      <dsp:spPr>
        <a:xfrm rot="5400000">
          <a:off x="-84844" y="4029072"/>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0. </a:t>
          </a:r>
        </a:p>
      </dsp:txBody>
      <dsp:txXfrm rot="-5400000">
        <a:off x="-15017" y="4122174"/>
        <a:ext cx="325855" cy="139652"/>
      </dsp:txXfrm>
    </dsp:sp>
    <dsp:sp modelId="{3476ED6F-919C-4723-898B-B9E2EE3916FC}">
      <dsp:nvSpPr>
        <dsp:cNvPr id="0" name=""/>
        <dsp:cNvSpPr/>
      </dsp:nvSpPr>
      <dsp:spPr>
        <a:xfrm rot="5400000">
          <a:off x="4762674" y="-517611"/>
          <a:ext cx="352620" cy="9256294"/>
        </a:xfrm>
        <a:prstGeom prst="round2SameRect">
          <a:avLst/>
        </a:prstGeom>
        <a:solidFill>
          <a:schemeClr val="accent6">
            <a:lumMod val="75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Труд и занятость</a:t>
          </a:r>
        </a:p>
      </dsp:txBody>
      <dsp:txXfrm rot="-5400000">
        <a:off x="310838" y="3951438"/>
        <a:ext cx="9239081" cy="318194"/>
      </dsp:txXfrm>
    </dsp:sp>
    <dsp:sp modelId="{17F2DDE4-F5CE-43EA-9E2E-7D70FAB1D0D1}">
      <dsp:nvSpPr>
        <dsp:cNvPr id="0" name=""/>
        <dsp:cNvSpPr/>
      </dsp:nvSpPr>
      <dsp:spPr>
        <a:xfrm rot="5400000">
          <a:off x="-84844" y="4618108"/>
          <a:ext cx="465507" cy="325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11..</a:t>
          </a:r>
        </a:p>
      </dsp:txBody>
      <dsp:txXfrm rot="-5400000">
        <a:off x="-15017" y="4711210"/>
        <a:ext cx="325855" cy="139652"/>
      </dsp:txXfrm>
    </dsp:sp>
    <dsp:sp modelId="{45695B13-0A08-4F10-B6FA-E15B712D4494}">
      <dsp:nvSpPr>
        <dsp:cNvPr id="0" name=""/>
        <dsp:cNvSpPr/>
      </dsp:nvSpPr>
      <dsp:spPr>
        <a:xfrm rot="5400000">
          <a:off x="4614582" y="41388"/>
          <a:ext cx="648803" cy="9316368"/>
        </a:xfrm>
        <a:prstGeom prst="round2SameRect">
          <a:avLst/>
        </a:prstGeom>
        <a:solidFill>
          <a:srgbClr val="6600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endParaRPr lang="ru-RU" sz="2000" kern="1200"/>
        </a:p>
        <a:p>
          <a:pPr marL="228600" lvl="1" indent="-228600" algn="ctr" defTabSz="889000">
            <a:lnSpc>
              <a:spcPct val="90000"/>
            </a:lnSpc>
            <a:spcBef>
              <a:spcPct val="0"/>
            </a:spcBef>
            <a:spcAft>
              <a:spcPct val="15000"/>
            </a:spcAft>
            <a:buChar char="••"/>
          </a:pPr>
          <a:r>
            <a:rPr lang="ru-RU" sz="2000" kern="1200">
              <a:latin typeface="Times New Roman" pitchFamily="18" charset="0"/>
              <a:cs typeface="Times New Roman" pitchFamily="18" charset="0"/>
            </a:rPr>
            <a:t>Перечень основных проблемных вопросов развития округа, сдерживающих его социально-экономичяеское развитие</a:t>
          </a:r>
        </a:p>
        <a:p>
          <a:pPr marL="114300" lvl="1" indent="-114300" algn="ctr" defTabSz="666750">
            <a:lnSpc>
              <a:spcPct val="90000"/>
            </a:lnSpc>
            <a:spcBef>
              <a:spcPct val="0"/>
            </a:spcBef>
            <a:spcAft>
              <a:spcPct val="15000"/>
            </a:spcAft>
            <a:buChar char="••"/>
          </a:pPr>
          <a:endParaRPr lang="ru-RU" sz="1500" kern="1200"/>
        </a:p>
      </dsp:txBody>
      <dsp:txXfrm rot="-5400000">
        <a:off x="280800" y="4406842"/>
        <a:ext cx="9284696" cy="585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0B419-7A9B-4A16-965E-59D5D94EEF85}">
      <dsp:nvSpPr>
        <dsp:cNvPr id="0" name=""/>
        <dsp:cNvSpPr/>
      </dsp:nvSpPr>
      <dsp:spPr>
        <a:xfrm>
          <a:off x="30130" y="192100"/>
          <a:ext cx="2736033" cy="331003"/>
        </a:xfrm>
        <a:prstGeom prst="roundRect">
          <a:avLst>
            <a:gd name="adj" fmla="val 10000"/>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бюджетная политика</a:t>
          </a:r>
          <a:endParaRPr lang="ru-RU" sz="1800" kern="1200">
            <a:latin typeface="Times New Roman" pitchFamily="18" charset="0"/>
            <a:cs typeface="Times New Roman" pitchFamily="18" charset="0"/>
          </a:endParaRPr>
        </a:p>
      </dsp:txBody>
      <dsp:txXfrm>
        <a:off x="39825" y="201795"/>
        <a:ext cx="2716643" cy="311613"/>
      </dsp:txXfrm>
    </dsp:sp>
    <dsp:sp modelId="{21090FE2-CF81-40D0-8060-0E73FC640000}">
      <dsp:nvSpPr>
        <dsp:cNvPr id="0" name=""/>
        <dsp:cNvSpPr/>
      </dsp:nvSpPr>
      <dsp:spPr>
        <a:xfrm>
          <a:off x="303733" y="523103"/>
          <a:ext cx="246210" cy="282277"/>
        </a:xfrm>
        <a:custGeom>
          <a:avLst/>
          <a:gdLst/>
          <a:ahLst/>
          <a:cxnLst/>
          <a:rect l="0" t="0" r="0" b="0"/>
          <a:pathLst>
            <a:path>
              <a:moveTo>
                <a:pt x="0" y="0"/>
              </a:moveTo>
              <a:lnTo>
                <a:pt x="0" y="282277"/>
              </a:lnTo>
              <a:lnTo>
                <a:pt x="246210" y="2822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FBA92-7F77-43AF-8F94-5C36A0A2949E}">
      <dsp:nvSpPr>
        <dsp:cNvPr id="0" name=""/>
        <dsp:cNvSpPr/>
      </dsp:nvSpPr>
      <dsp:spPr>
        <a:xfrm>
          <a:off x="549944" y="583941"/>
          <a:ext cx="3945476" cy="442878"/>
        </a:xfrm>
        <a:prstGeom prst="roundRect">
          <a:avLst>
            <a:gd name="adj" fmla="val 10000"/>
          </a:avLst>
        </a:prstGeom>
        <a:solidFill>
          <a:srgbClr val="00CC00">
            <a:alpha val="89804"/>
          </a:srgb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реалистичного прогноза поступлений доходов местного бюджета и повышение эффективности бюджетных расходов местного бюджета</a:t>
          </a:r>
        </a:p>
      </dsp:txBody>
      <dsp:txXfrm>
        <a:off x="562915" y="596912"/>
        <a:ext cx="3919534" cy="416936"/>
      </dsp:txXfrm>
    </dsp:sp>
    <dsp:sp modelId="{A0E58353-78C9-4886-8A52-F193A1F19E1B}">
      <dsp:nvSpPr>
        <dsp:cNvPr id="0" name=""/>
        <dsp:cNvSpPr/>
      </dsp:nvSpPr>
      <dsp:spPr>
        <a:xfrm>
          <a:off x="303733" y="523103"/>
          <a:ext cx="246210" cy="795962"/>
        </a:xfrm>
        <a:custGeom>
          <a:avLst/>
          <a:gdLst/>
          <a:ahLst/>
          <a:cxnLst/>
          <a:rect l="0" t="0" r="0" b="0"/>
          <a:pathLst>
            <a:path>
              <a:moveTo>
                <a:pt x="0" y="0"/>
              </a:moveTo>
              <a:lnTo>
                <a:pt x="0" y="795962"/>
              </a:lnTo>
              <a:lnTo>
                <a:pt x="246210" y="7959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55B8C-CD23-4963-855E-0B664F42F3A7}">
      <dsp:nvSpPr>
        <dsp:cNvPr id="0" name=""/>
        <dsp:cNvSpPr/>
      </dsp:nvSpPr>
      <dsp:spPr>
        <a:xfrm>
          <a:off x="549944" y="1179204"/>
          <a:ext cx="3470572" cy="279723"/>
        </a:xfrm>
        <a:prstGeom prst="roundRect">
          <a:avLst>
            <a:gd name="adj" fmla="val 10000"/>
          </a:avLst>
        </a:prstGeom>
        <a:solidFill>
          <a:srgbClr val="66FF33">
            <a:alpha val="89804"/>
          </a:srgbClr>
        </a:solidFill>
        <a:ln w="25400" cap="flat" cmpd="sng" algn="ctr">
          <a:solidFill>
            <a:schemeClr val="accent5">
              <a:hueOff val="-1241735"/>
              <a:satOff val="4976"/>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оведение долговой политики муниципального образования </a:t>
          </a:r>
          <a:endParaRPr lang="ru-RU" sz="1200" kern="1200"/>
        </a:p>
      </dsp:txBody>
      <dsp:txXfrm>
        <a:off x="558137" y="1187397"/>
        <a:ext cx="3454186" cy="263337"/>
      </dsp:txXfrm>
    </dsp:sp>
    <dsp:sp modelId="{21F10C93-9825-4D68-83C9-F991764A5F3C}">
      <dsp:nvSpPr>
        <dsp:cNvPr id="0" name=""/>
        <dsp:cNvSpPr/>
      </dsp:nvSpPr>
      <dsp:spPr>
        <a:xfrm>
          <a:off x="303733" y="523103"/>
          <a:ext cx="246210" cy="1256486"/>
        </a:xfrm>
        <a:custGeom>
          <a:avLst/>
          <a:gdLst/>
          <a:ahLst/>
          <a:cxnLst/>
          <a:rect l="0" t="0" r="0" b="0"/>
          <a:pathLst>
            <a:path>
              <a:moveTo>
                <a:pt x="0" y="0"/>
              </a:moveTo>
              <a:lnTo>
                <a:pt x="0" y="1256486"/>
              </a:lnTo>
              <a:lnTo>
                <a:pt x="246210" y="12564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8CA6D-A3D0-4C00-8F47-6F3EFCE76D22}">
      <dsp:nvSpPr>
        <dsp:cNvPr id="0" name=""/>
        <dsp:cNvSpPr/>
      </dsp:nvSpPr>
      <dsp:spPr>
        <a:xfrm>
          <a:off x="549944" y="1611312"/>
          <a:ext cx="3573989" cy="336556"/>
        </a:xfrm>
        <a:prstGeom prst="roundRect">
          <a:avLst>
            <a:gd name="adj" fmla="val 10000"/>
          </a:avLst>
        </a:prstGeom>
        <a:solidFill>
          <a:srgbClr val="66FFFF">
            <a:alpha val="89804"/>
          </a:srgb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оддержка инвестиционной активности субъектов предпринимательской деятельности</a:t>
          </a:r>
        </a:p>
      </dsp:txBody>
      <dsp:txXfrm>
        <a:off x="559801" y="1621169"/>
        <a:ext cx="3554275" cy="316842"/>
      </dsp:txXfrm>
    </dsp:sp>
    <dsp:sp modelId="{254FE8BE-A38E-4F4C-BA52-F5E50263F3D8}">
      <dsp:nvSpPr>
        <dsp:cNvPr id="0" name=""/>
        <dsp:cNvSpPr/>
      </dsp:nvSpPr>
      <dsp:spPr>
        <a:xfrm>
          <a:off x="303733" y="523103"/>
          <a:ext cx="246210" cy="2054197"/>
        </a:xfrm>
        <a:custGeom>
          <a:avLst/>
          <a:gdLst/>
          <a:ahLst/>
          <a:cxnLst/>
          <a:rect l="0" t="0" r="0" b="0"/>
          <a:pathLst>
            <a:path>
              <a:moveTo>
                <a:pt x="0" y="0"/>
              </a:moveTo>
              <a:lnTo>
                <a:pt x="0" y="2054197"/>
              </a:lnTo>
              <a:lnTo>
                <a:pt x="246210" y="20541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191E8-9407-494F-95D6-7C837FF48965}">
      <dsp:nvSpPr>
        <dsp:cNvPr id="0" name=""/>
        <dsp:cNvSpPr/>
      </dsp:nvSpPr>
      <dsp:spPr>
        <a:xfrm>
          <a:off x="549944" y="2100253"/>
          <a:ext cx="4105340" cy="954097"/>
        </a:xfrm>
        <a:prstGeom prst="roundRect">
          <a:avLst>
            <a:gd name="adj" fmla="val 10000"/>
          </a:avLst>
        </a:prstGeom>
        <a:solidFill>
          <a:srgbClr val="CCFF66">
            <a:alpha val="89804"/>
          </a:srgbClr>
        </a:solidFill>
        <a:ln w="25400" cap="flat" cmpd="sng" algn="ctr">
          <a:solidFill>
            <a:schemeClr val="accent5">
              <a:hueOff val="-3725204"/>
              <a:satOff val="14929"/>
              <a:lumOff val="3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согласно указов Президента РФ,    обеспечение выплаты заработной платы работникам не ниже МРОТ</a:t>
          </a:r>
        </a:p>
      </dsp:txBody>
      <dsp:txXfrm>
        <a:off x="577889" y="2128198"/>
        <a:ext cx="4049450" cy="898207"/>
      </dsp:txXfrm>
    </dsp:sp>
    <dsp:sp modelId="{B74142B3-4E04-4F85-BC7F-C927AED33371}">
      <dsp:nvSpPr>
        <dsp:cNvPr id="0" name=""/>
        <dsp:cNvSpPr/>
      </dsp:nvSpPr>
      <dsp:spPr>
        <a:xfrm>
          <a:off x="303733" y="523103"/>
          <a:ext cx="257621" cy="2935065"/>
        </a:xfrm>
        <a:custGeom>
          <a:avLst/>
          <a:gdLst/>
          <a:ahLst/>
          <a:cxnLst/>
          <a:rect l="0" t="0" r="0" b="0"/>
          <a:pathLst>
            <a:path>
              <a:moveTo>
                <a:pt x="0" y="0"/>
              </a:moveTo>
              <a:lnTo>
                <a:pt x="0" y="2935065"/>
              </a:lnTo>
              <a:lnTo>
                <a:pt x="257621" y="2935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550A9-0E4B-4A00-9CB5-BCAC393404B8}">
      <dsp:nvSpPr>
        <dsp:cNvPr id="0" name=""/>
        <dsp:cNvSpPr/>
      </dsp:nvSpPr>
      <dsp:spPr>
        <a:xfrm>
          <a:off x="561354" y="3149664"/>
          <a:ext cx="3931832" cy="617010"/>
        </a:xfrm>
        <a:prstGeom prst="roundRect">
          <a:avLst>
            <a:gd name="adj" fmla="val 10000"/>
          </a:avLst>
        </a:prstGeom>
        <a:solidFill>
          <a:srgbClr val="00FFCC">
            <a:alpha val="89804"/>
          </a:srgb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йствие в обеспечении сбалансированности местного бюджета и соблюдению органами местного самоуправления требований бюджетного законодательства</a:t>
          </a:r>
        </a:p>
      </dsp:txBody>
      <dsp:txXfrm>
        <a:off x="579426" y="3167736"/>
        <a:ext cx="3895688" cy="580866"/>
      </dsp:txXfrm>
    </dsp:sp>
    <dsp:sp modelId="{191F47C9-F754-4069-B95F-93FC8DD4FB40}">
      <dsp:nvSpPr>
        <dsp:cNvPr id="0" name=""/>
        <dsp:cNvSpPr/>
      </dsp:nvSpPr>
      <dsp:spPr>
        <a:xfrm>
          <a:off x="4281435" y="62006"/>
          <a:ext cx="4866039" cy="339165"/>
        </a:xfrm>
        <a:prstGeom prst="roundRect">
          <a:avLst>
            <a:gd name="adj" fmla="val 10000"/>
          </a:avLst>
        </a:prstGeom>
        <a:solidFill>
          <a:srgbClr val="0099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ru-RU" sz="1800" b="1" kern="1200">
              <a:solidFill>
                <a:srgbClr val="92D050"/>
              </a:solidFill>
              <a:latin typeface="Times New Roman" pitchFamily="18" charset="0"/>
              <a:cs typeface="Times New Roman" pitchFamily="18" charset="0"/>
            </a:rPr>
            <a:t>результаты бюджетной политики за 2025 год</a:t>
          </a:r>
          <a:endParaRPr lang="ru-RU" sz="1800" kern="1200">
            <a:solidFill>
              <a:srgbClr val="92D050"/>
            </a:solidFill>
            <a:latin typeface="Times New Roman" pitchFamily="18" charset="0"/>
            <a:cs typeface="Times New Roman" pitchFamily="18" charset="0"/>
          </a:endParaRPr>
        </a:p>
      </dsp:txBody>
      <dsp:txXfrm>
        <a:off x="4291369" y="71940"/>
        <a:ext cx="4846171" cy="319297"/>
      </dsp:txXfrm>
    </dsp:sp>
    <dsp:sp modelId="{217B7917-1B86-477A-A481-78D325D275DE}">
      <dsp:nvSpPr>
        <dsp:cNvPr id="0" name=""/>
        <dsp:cNvSpPr/>
      </dsp:nvSpPr>
      <dsp:spPr>
        <a:xfrm>
          <a:off x="4768039" y="401171"/>
          <a:ext cx="125725" cy="535497"/>
        </a:xfrm>
        <a:custGeom>
          <a:avLst/>
          <a:gdLst/>
          <a:ahLst/>
          <a:cxnLst/>
          <a:rect l="0" t="0" r="0" b="0"/>
          <a:pathLst>
            <a:path>
              <a:moveTo>
                <a:pt x="0" y="0"/>
              </a:moveTo>
              <a:lnTo>
                <a:pt x="0" y="535497"/>
              </a:lnTo>
              <a:lnTo>
                <a:pt x="125725" y="53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73606-FBC2-425B-A1AB-CA4BD6C9522D}">
      <dsp:nvSpPr>
        <dsp:cNvPr id="0" name=""/>
        <dsp:cNvSpPr/>
      </dsp:nvSpPr>
      <dsp:spPr>
        <a:xfrm>
          <a:off x="4893765" y="501367"/>
          <a:ext cx="4994008" cy="870603"/>
        </a:xfrm>
        <a:prstGeom prst="roundRect">
          <a:avLst>
            <a:gd name="adj" fmla="val 10000"/>
          </a:avLst>
        </a:prstGeom>
        <a:solidFill>
          <a:srgbClr val="00B050">
            <a:alpha val="89804"/>
          </a:srgbClr>
        </a:solidFill>
        <a:ln w="25400" cap="flat" cmpd="sng" algn="ctr">
          <a:solidFill>
            <a:schemeClr val="accent5">
              <a:hueOff val="-6208672"/>
              <a:satOff val="24882"/>
              <a:lumOff val="5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укрепление доходной базы бюджета - собственные доходы за 9 месяцев 2025 года исполнены 72,3 % к плану</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финансовое обеспечение принятых расходных обязательств с учетом по их оптимизации и сокращение неэффективных расходов, доля расходов по муниципальным программам к общим расходам - 95,6 %</a:t>
          </a:r>
        </a:p>
        <a:p>
          <a:pPr lvl="0" algn="ctr" defTabSz="533400">
            <a:lnSpc>
              <a:spcPct val="90000"/>
            </a:lnSpc>
            <a:spcBef>
              <a:spcPct val="0"/>
            </a:spcBef>
            <a:spcAft>
              <a:spcPct val="35000"/>
            </a:spcAft>
          </a:pPr>
          <a:endParaRPr lang="ru-RU" sz="1200" b="1" kern="1200">
            <a:latin typeface="Times New Roman" pitchFamily="18" charset="0"/>
            <a:cs typeface="Times New Roman" pitchFamily="18" charset="0"/>
          </a:endParaRPr>
        </a:p>
      </dsp:txBody>
      <dsp:txXfrm>
        <a:off x="4919264" y="526866"/>
        <a:ext cx="4943010" cy="819605"/>
      </dsp:txXfrm>
    </dsp:sp>
    <dsp:sp modelId="{9589FB0F-F75A-4936-8E14-B389D9FC1DAC}">
      <dsp:nvSpPr>
        <dsp:cNvPr id="0" name=""/>
        <dsp:cNvSpPr/>
      </dsp:nvSpPr>
      <dsp:spPr>
        <a:xfrm>
          <a:off x="4768039" y="401171"/>
          <a:ext cx="176263" cy="1400053"/>
        </a:xfrm>
        <a:custGeom>
          <a:avLst/>
          <a:gdLst/>
          <a:ahLst/>
          <a:cxnLst/>
          <a:rect l="0" t="0" r="0" b="0"/>
          <a:pathLst>
            <a:path>
              <a:moveTo>
                <a:pt x="0" y="0"/>
              </a:moveTo>
              <a:lnTo>
                <a:pt x="0" y="1400053"/>
              </a:lnTo>
              <a:lnTo>
                <a:pt x="176263" y="14000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FE2D4-EF1F-4DFC-AD84-3638CBF43DAA}">
      <dsp:nvSpPr>
        <dsp:cNvPr id="0" name=""/>
        <dsp:cNvSpPr/>
      </dsp:nvSpPr>
      <dsp:spPr>
        <a:xfrm>
          <a:off x="4944303" y="1622966"/>
          <a:ext cx="4812521" cy="356518"/>
        </a:xfrm>
        <a:prstGeom prst="roundRect">
          <a:avLst>
            <a:gd name="adj" fmla="val 10000"/>
          </a:avLst>
        </a:prstGeom>
        <a:solidFill>
          <a:srgbClr val="92D050">
            <a:alpha val="89804"/>
          </a:srgb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олговых обязательств: на 01.01.2025 года, на 01.11.2025 года нет</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ъем муниципального долга составляет 0,0 тыс. руб. </a:t>
          </a:r>
          <a:endParaRPr lang="ru-RU" sz="1400" b="1" kern="1200">
            <a:latin typeface="Times New Roman" pitchFamily="18" charset="0"/>
            <a:cs typeface="Times New Roman" pitchFamily="18" charset="0"/>
          </a:endParaRPr>
        </a:p>
      </dsp:txBody>
      <dsp:txXfrm>
        <a:off x="4954745" y="1633408"/>
        <a:ext cx="4791637" cy="335634"/>
      </dsp:txXfrm>
    </dsp:sp>
    <dsp:sp modelId="{6EEACDC6-E94A-4C32-8FDB-9675B640C7CC}">
      <dsp:nvSpPr>
        <dsp:cNvPr id="0" name=""/>
        <dsp:cNvSpPr/>
      </dsp:nvSpPr>
      <dsp:spPr>
        <a:xfrm>
          <a:off x="4768039" y="401171"/>
          <a:ext cx="192014" cy="2001911"/>
        </a:xfrm>
        <a:custGeom>
          <a:avLst/>
          <a:gdLst/>
          <a:ahLst/>
          <a:cxnLst/>
          <a:rect l="0" t="0" r="0" b="0"/>
          <a:pathLst>
            <a:path>
              <a:moveTo>
                <a:pt x="0" y="0"/>
              </a:moveTo>
              <a:lnTo>
                <a:pt x="0" y="2001911"/>
              </a:lnTo>
              <a:lnTo>
                <a:pt x="192014" y="200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DFB80-7556-44C0-BBA5-025B4CF56C92}">
      <dsp:nvSpPr>
        <dsp:cNvPr id="0" name=""/>
        <dsp:cNvSpPr/>
      </dsp:nvSpPr>
      <dsp:spPr>
        <a:xfrm>
          <a:off x="4960054" y="2140951"/>
          <a:ext cx="4963550" cy="524263"/>
        </a:xfrm>
        <a:prstGeom prst="roundRect">
          <a:avLst>
            <a:gd name="adj" fmla="val 10000"/>
          </a:avLst>
        </a:prstGeom>
        <a:solidFill>
          <a:schemeClr val="tx2">
            <a:lumMod val="40000"/>
            <a:lumOff val="60000"/>
            <a:alpha val="89804"/>
          </a:schemeClr>
        </a:solidFill>
        <a:ln w="25400" cap="flat" cmpd="sng" algn="ctr">
          <a:solidFill>
            <a:schemeClr val="accent5">
              <a:hueOff val="-8692142"/>
              <a:satOff val="34835"/>
              <a:lumOff val="7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поддержка малого и среднего бизнеса - занято 321 человек</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действует программа "Первый старт"по предоставлению грантов в форме субсидий </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4975409" y="2156306"/>
        <a:ext cx="4932840" cy="493553"/>
      </dsp:txXfrm>
    </dsp:sp>
    <dsp:sp modelId="{F49BCC9D-093D-4057-9876-337502775386}">
      <dsp:nvSpPr>
        <dsp:cNvPr id="0" name=""/>
        <dsp:cNvSpPr/>
      </dsp:nvSpPr>
      <dsp:spPr>
        <a:xfrm>
          <a:off x="4768039" y="401171"/>
          <a:ext cx="554584" cy="2932804"/>
        </a:xfrm>
        <a:custGeom>
          <a:avLst/>
          <a:gdLst/>
          <a:ahLst/>
          <a:cxnLst/>
          <a:rect l="0" t="0" r="0" b="0"/>
          <a:pathLst>
            <a:path>
              <a:moveTo>
                <a:pt x="0" y="0"/>
              </a:moveTo>
              <a:lnTo>
                <a:pt x="0" y="2932804"/>
              </a:lnTo>
              <a:lnTo>
                <a:pt x="554584" y="29328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355BA-F314-4ACE-B1B5-6CCEE2149318}">
      <dsp:nvSpPr>
        <dsp:cNvPr id="0" name=""/>
        <dsp:cNvSpPr/>
      </dsp:nvSpPr>
      <dsp:spPr>
        <a:xfrm>
          <a:off x="5322624" y="2923281"/>
          <a:ext cx="4634175" cy="821389"/>
        </a:xfrm>
        <a:prstGeom prst="roundRect">
          <a:avLst>
            <a:gd name="adj" fmla="val 10000"/>
          </a:avLst>
        </a:prstGeom>
        <a:solidFill>
          <a:srgbClr val="FFFF00">
            <a:alpha val="89804"/>
          </a:srgb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обеспечение выплаты средней заработной платы: педагогическим работникам садов - 46 272 руб., педагогическим работникам школ - 54 307 руб., работника дополнительного образования - 54 626 руб., работникам культуры - 49 130 руб.</a:t>
          </a:r>
        </a:p>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 выплаты работникам в размере не ниже МРОТ 22 440 руб.</a:t>
          </a:r>
        </a:p>
      </dsp:txBody>
      <dsp:txXfrm>
        <a:off x="5346682" y="2947339"/>
        <a:ext cx="4586059" cy="773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3A070-630C-4419-8A16-48108B0258B6}">
      <dsp:nvSpPr>
        <dsp:cNvPr id="0" name=""/>
        <dsp:cNvSpPr/>
      </dsp:nvSpPr>
      <dsp:spPr>
        <a:xfrm>
          <a:off x="762238" y="0"/>
          <a:ext cx="8638698" cy="2819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431978-F1D3-4414-8656-84A50B891CE6}">
      <dsp:nvSpPr>
        <dsp:cNvPr id="0" name=""/>
        <dsp:cNvSpPr/>
      </dsp:nvSpPr>
      <dsp:spPr>
        <a:xfrm>
          <a:off x="629" y="819148"/>
          <a:ext cx="1438362" cy="11048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1 970,7 т.р. </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3 год</a:t>
          </a:r>
        </a:p>
      </dsp:txBody>
      <dsp:txXfrm>
        <a:off x="54565" y="873084"/>
        <a:ext cx="1330490" cy="997017"/>
      </dsp:txXfrm>
    </dsp:sp>
    <dsp:sp modelId="{AD887089-F49C-4DD9-9C0C-D8BEBAA19CFC}">
      <dsp:nvSpPr>
        <dsp:cNvPr id="0" name=""/>
        <dsp:cNvSpPr/>
      </dsp:nvSpPr>
      <dsp:spPr>
        <a:xfrm>
          <a:off x="1752722" y="866773"/>
          <a:ext cx="1422718" cy="1085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4 072,7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2024 год</a:t>
          </a:r>
        </a:p>
      </dsp:txBody>
      <dsp:txXfrm>
        <a:off x="1805729" y="919780"/>
        <a:ext cx="1316704" cy="979838"/>
      </dsp:txXfrm>
    </dsp:sp>
    <dsp:sp modelId="{02EEF55D-CB69-4028-B594-45A8C9A307EE}">
      <dsp:nvSpPr>
        <dsp:cNvPr id="0" name=""/>
        <dsp:cNvSpPr/>
      </dsp:nvSpPr>
      <dsp:spPr>
        <a:xfrm>
          <a:off x="3442567" y="847725"/>
          <a:ext cx="1514341" cy="1123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38 496,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5 год</a:t>
          </a:r>
        </a:p>
      </dsp:txBody>
      <dsp:txXfrm>
        <a:off x="3497434" y="902592"/>
        <a:ext cx="1404607" cy="1014214"/>
      </dsp:txXfrm>
    </dsp:sp>
    <dsp:sp modelId="{81CD238E-B416-4042-B656-9B3C588F0B70}">
      <dsp:nvSpPr>
        <dsp:cNvPr id="0" name=""/>
        <dsp:cNvSpPr/>
      </dsp:nvSpPr>
      <dsp:spPr>
        <a:xfrm>
          <a:off x="5246031" y="857249"/>
          <a:ext cx="1419975"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2 664,6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6 год</a:t>
          </a:r>
        </a:p>
      </dsp:txBody>
      <dsp:txXfrm>
        <a:off x="5299968" y="911186"/>
        <a:ext cx="1312101" cy="997026"/>
      </dsp:txXfrm>
    </dsp:sp>
    <dsp:sp modelId="{62D3E611-3430-4B65-A4F9-FD278ACADA73}">
      <dsp:nvSpPr>
        <dsp:cNvPr id="0" name=""/>
        <dsp:cNvSpPr/>
      </dsp:nvSpPr>
      <dsp:spPr>
        <a:xfrm>
          <a:off x="6955130" y="828678"/>
          <a:ext cx="1496016" cy="1162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48 389,9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7 год</a:t>
          </a:r>
        </a:p>
      </dsp:txBody>
      <dsp:txXfrm>
        <a:off x="7011856" y="885404"/>
        <a:ext cx="1382564" cy="1048591"/>
      </dsp:txXfrm>
    </dsp:sp>
    <dsp:sp modelId="{7D02C42C-9D12-4EB8-96D6-C193E2955B3C}">
      <dsp:nvSpPr>
        <dsp:cNvPr id="0" name=""/>
        <dsp:cNvSpPr/>
      </dsp:nvSpPr>
      <dsp:spPr>
        <a:xfrm>
          <a:off x="8740270" y="857249"/>
          <a:ext cx="1419664" cy="1104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50 351,3</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 т.р.</a:t>
          </a:r>
        </a:p>
        <a:p>
          <a:pPr lvl="0" algn="ctr" defTabSz="889000">
            <a:lnSpc>
              <a:spcPct val="90000"/>
            </a:lnSpc>
            <a:spcBef>
              <a:spcPct val="0"/>
            </a:spcBef>
            <a:spcAft>
              <a:spcPct val="35000"/>
            </a:spcAft>
          </a:pPr>
          <a:r>
            <a:rPr lang="ru-RU" sz="2000" b="1" i="1" kern="1200">
              <a:latin typeface="Times New Roman" pitchFamily="18" charset="0"/>
              <a:cs typeface="Times New Roman" pitchFamily="18" charset="0"/>
            </a:rPr>
            <a:t>2028 год</a:t>
          </a:r>
        </a:p>
      </dsp:txBody>
      <dsp:txXfrm>
        <a:off x="8794207" y="911186"/>
        <a:ext cx="1311790" cy="997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1C5DA-9DA6-4407-A6B5-D43C6A33C60A}">
      <dsp:nvSpPr>
        <dsp:cNvPr id="0" name=""/>
        <dsp:cNvSpPr/>
      </dsp:nvSpPr>
      <dsp:spPr>
        <a:xfrm>
          <a:off x="1175661" y="16176"/>
          <a:ext cx="2680143" cy="272037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5400" rIns="147497" bIns="254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НДФЛ</a:t>
          </a:r>
        </a:p>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налог на доходы физических лиц) гл. 23 НК</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ставка налога:  13%, 15%, 18%,</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 20 %, 22%</a:t>
          </a:r>
        </a:p>
        <a:p>
          <a:pPr lvl="0" algn="ctr" defTabSz="8890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41,052% </a:t>
          </a:r>
        </a:p>
      </dsp:txBody>
      <dsp:txXfrm>
        <a:off x="1568159" y="414565"/>
        <a:ext cx="1895147" cy="1923594"/>
      </dsp:txXfrm>
    </dsp:sp>
    <dsp:sp modelId="{8936A646-60F9-45B2-8647-8EB821AAF549}">
      <dsp:nvSpPr>
        <dsp:cNvPr id="0" name=""/>
        <dsp:cNvSpPr/>
      </dsp:nvSpPr>
      <dsp:spPr>
        <a:xfrm>
          <a:off x="3319776" y="21054"/>
          <a:ext cx="2856872" cy="2710616"/>
        </a:xfrm>
        <a:prstGeom prst="ellipse">
          <a:avLst/>
        </a:prstGeom>
        <a:solidFill>
          <a:schemeClr val="accent4">
            <a:alpha val="50000"/>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endParaRPr lang="ru-RU" sz="1800" b="1" kern="1200">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НАЛОГ НА ИМУЩЕСТВО ФИЗИЧЕСКИХ ЛИЦ</a:t>
          </a:r>
          <a:r>
            <a:rPr lang="ru-RU" sz="1600" b="1" kern="1200">
              <a:latin typeface="Times New Roman" pitchFamily="18" charset="0"/>
              <a:cs typeface="Times New Roman" pitchFamily="18" charset="0"/>
            </a:rPr>
            <a:t> </a:t>
          </a:r>
          <a:r>
            <a:rPr lang="ru-RU" sz="1400" b="1" kern="1200">
              <a:latin typeface="Times New Roman" pitchFamily="18" charset="0"/>
              <a:cs typeface="Times New Roman" pitchFamily="18" charset="0"/>
            </a:rPr>
            <a:t>гл. 32 НК РФ</a:t>
          </a:r>
        </a:p>
        <a:p>
          <a:pPr lvl="0" algn="ctr" defTabSz="800100">
            <a:lnSpc>
              <a:spcPct val="90000"/>
            </a:lnSpc>
            <a:spcBef>
              <a:spcPct val="0"/>
            </a:spcBef>
            <a:spcAft>
              <a:spcPct val="35000"/>
            </a:spcAft>
          </a:pPr>
          <a:r>
            <a:rPr lang="ru-RU" sz="1400" kern="1200">
              <a:latin typeface="Times New Roman" pitchFamily="18" charset="0"/>
              <a:cs typeface="Times New Roman" pitchFamily="18" charset="0"/>
            </a:rPr>
            <a:t>          </a:t>
          </a:r>
          <a:r>
            <a:rPr lang="ru-RU" sz="1400" b="1" i="1" kern="1200">
              <a:latin typeface="Times New Roman" pitchFamily="18" charset="0"/>
              <a:cs typeface="Times New Roman" pitchFamily="18" charset="0"/>
            </a:rPr>
            <a:t>ставка налога : 0,1%, 0,5 %, 2,0%, 2,5%</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 </a:t>
          </a:r>
        </a:p>
      </dsp:txBody>
      <dsp:txXfrm>
        <a:off x="3738155" y="418015"/>
        <a:ext cx="2020114" cy="1916694"/>
      </dsp:txXfrm>
    </dsp:sp>
    <dsp:sp modelId="{DFD79A2F-CC79-434A-A945-D46AAE72475D}">
      <dsp:nvSpPr>
        <dsp:cNvPr id="0" name=""/>
        <dsp:cNvSpPr/>
      </dsp:nvSpPr>
      <dsp:spPr>
        <a:xfrm>
          <a:off x="5640619" y="1556"/>
          <a:ext cx="2680143" cy="274961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47497" tIns="22860" rIns="147497" bIns="22860" numCol="1" spcCol="1270" anchor="ctr" anchorCtr="0">
          <a:noAutofit/>
        </a:bodyPr>
        <a:lstStyle/>
        <a:p>
          <a:pPr lvl="0" algn="ctr" defTabSz="800100">
            <a:lnSpc>
              <a:spcPct val="90000"/>
            </a:lnSpc>
            <a:spcBef>
              <a:spcPct val="0"/>
            </a:spcBef>
            <a:spcAft>
              <a:spcPct val="35000"/>
            </a:spcAft>
          </a:pPr>
          <a:r>
            <a:rPr lang="ru-RU" sz="1800" b="1" kern="1200">
              <a:latin typeface="Times New Roman" pitchFamily="18" charset="0"/>
              <a:cs typeface="Times New Roman" pitchFamily="18" charset="0"/>
            </a:rPr>
            <a:t>ЗЕМЕЛЬНЫЙ НАЛОГ</a:t>
          </a:r>
        </a:p>
        <a:p>
          <a:pPr lvl="0" algn="ctr" defTabSz="800100">
            <a:lnSpc>
              <a:spcPct val="90000"/>
            </a:lnSpc>
            <a:spcBef>
              <a:spcPct val="0"/>
            </a:spcBef>
            <a:spcAft>
              <a:spcPct val="35000"/>
            </a:spcAft>
          </a:pPr>
          <a:r>
            <a:rPr lang="ru-RU" sz="1400" b="1" kern="1200">
              <a:latin typeface="Times New Roman" pitchFamily="18" charset="0"/>
              <a:cs typeface="Times New Roman" pitchFamily="18" charset="0"/>
            </a:rPr>
            <a:t>гл.31 НК РФ от 25.10.2001г. №136</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ставка налога:    от 0,3 %, 1,5 %</a:t>
          </a:r>
        </a:p>
        <a:p>
          <a:pPr lvl="0" algn="ctr" defTabSz="800100">
            <a:lnSpc>
              <a:spcPct val="90000"/>
            </a:lnSpc>
            <a:spcBef>
              <a:spcPct val="0"/>
            </a:spcBef>
            <a:spcAft>
              <a:spcPct val="35000"/>
            </a:spcAft>
          </a:pPr>
          <a:r>
            <a:rPr lang="ru-RU" sz="1400" b="1" i="1" kern="1200">
              <a:latin typeface="Times New Roman" pitchFamily="18" charset="0"/>
              <a:cs typeface="Times New Roman" pitchFamily="18" charset="0"/>
            </a:rPr>
            <a:t>норматив зачисления - 100%</a:t>
          </a:r>
        </a:p>
      </dsp:txBody>
      <dsp:txXfrm>
        <a:off x="6033117" y="404227"/>
        <a:ext cx="1895147" cy="1944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C627B-E2B1-4917-A1B1-E802C451FE79}">
      <dsp:nvSpPr>
        <dsp:cNvPr id="0" name=""/>
        <dsp:cNvSpPr/>
      </dsp:nvSpPr>
      <dsp:spPr>
        <a:xfrm>
          <a:off x="35017" y="0"/>
          <a:ext cx="8928007" cy="52006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1A1B9-09A7-4B9C-9D08-ADCDAB98164E}">
      <dsp:nvSpPr>
        <dsp:cNvPr id="0" name=""/>
        <dsp:cNvSpPr/>
      </dsp:nvSpPr>
      <dsp:spPr>
        <a:xfrm>
          <a:off x="3722421" y="521888"/>
          <a:ext cx="4731205" cy="1156569"/>
        </a:xfrm>
        <a:prstGeom prst="roundRect">
          <a:avLst/>
        </a:prstGeom>
        <a:solidFill>
          <a:srgbClr val="00B0F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Иные межбюджетные трансферты </a:t>
          </a:r>
          <a:r>
            <a:rPr lang="ru-RU" sz="1400" b="1" i="1" kern="1200">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lvl="0" algn="ctr" defTabSz="889000">
            <a:lnSpc>
              <a:spcPct val="90000"/>
            </a:lnSpc>
            <a:spcBef>
              <a:spcPct val="0"/>
            </a:spcBef>
            <a:spcAft>
              <a:spcPct val="35000"/>
            </a:spcAft>
          </a:pPr>
          <a:endParaRPr lang="ru-RU" sz="1600" b="1" i="1" kern="1200">
            <a:latin typeface="Times New Roman" pitchFamily="18" charset="0"/>
            <a:cs typeface="Times New Roman" pitchFamily="18" charset="0"/>
          </a:endParaRPr>
        </a:p>
      </dsp:txBody>
      <dsp:txXfrm>
        <a:off x="3778880" y="578347"/>
        <a:ext cx="4618287" cy="1043651"/>
      </dsp:txXfrm>
    </dsp:sp>
    <dsp:sp modelId="{025107EC-A213-4D3F-80F3-99E52E12C47B}">
      <dsp:nvSpPr>
        <dsp:cNvPr id="0" name=""/>
        <dsp:cNvSpPr/>
      </dsp:nvSpPr>
      <dsp:spPr>
        <a:xfrm>
          <a:off x="3789438" y="1684528"/>
          <a:ext cx="4716230" cy="883151"/>
        </a:xfrm>
        <a:prstGeom prst="roundRect">
          <a:avLst/>
        </a:prstGeom>
        <a:solidFill>
          <a:srgbClr val="FFFF00">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сидии</a:t>
          </a:r>
          <a:r>
            <a:rPr lang="ru-RU" sz="1600" b="1" kern="1200">
              <a:latin typeface="Times New Roman" pitchFamily="18" charset="0"/>
              <a:cs typeface="Times New Roman" pitchFamily="18" charset="0"/>
            </a:rPr>
            <a:t>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kern="1200">
            <a:latin typeface="Times New Roman" pitchFamily="18" charset="0"/>
            <a:cs typeface="Times New Roman" pitchFamily="18" charset="0"/>
          </a:endParaRPr>
        </a:p>
      </dsp:txBody>
      <dsp:txXfrm>
        <a:off x="3832550" y="1727640"/>
        <a:ext cx="4630006" cy="796927"/>
      </dsp:txXfrm>
    </dsp:sp>
    <dsp:sp modelId="{05161A82-D3F0-4F62-B93D-94F61E261877}">
      <dsp:nvSpPr>
        <dsp:cNvPr id="0" name=""/>
        <dsp:cNvSpPr/>
      </dsp:nvSpPr>
      <dsp:spPr>
        <a:xfrm>
          <a:off x="3774260" y="2656258"/>
          <a:ext cx="4794926" cy="1206179"/>
        </a:xfrm>
        <a:prstGeom prst="roundRect">
          <a:avLst/>
        </a:prstGeom>
        <a:solidFill>
          <a:srgbClr val="00B05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Субвенции</a:t>
          </a:r>
        </a:p>
        <a:p>
          <a:pPr lvl="0" algn="ctr" defTabSz="889000">
            <a:lnSpc>
              <a:spcPct val="90000"/>
            </a:lnSpc>
            <a:spcBef>
              <a:spcPct val="0"/>
            </a:spcBef>
            <a:spcAft>
              <a:spcPct val="35000"/>
            </a:spcAft>
          </a:pPr>
          <a:r>
            <a:rPr lang="ru-RU" sz="1400" b="1" kern="1200">
              <a:latin typeface="Times New Roman" pitchFamily="18" charset="0"/>
              <a:cs typeface="Times New Roman" pitchFamily="18" charset="0"/>
            </a:rPr>
            <a:t>  </a:t>
          </a:r>
          <a:r>
            <a:rPr lang="ru-RU" sz="1600" b="1" i="1" kern="1200">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kern="1200">
            <a:latin typeface="Times New Roman" pitchFamily="18" charset="0"/>
            <a:cs typeface="Times New Roman" pitchFamily="18" charset="0"/>
          </a:endParaRPr>
        </a:p>
      </dsp:txBody>
      <dsp:txXfrm>
        <a:off x="3833141" y="2715139"/>
        <a:ext cx="4677164" cy="1088417"/>
      </dsp:txXfrm>
    </dsp:sp>
    <dsp:sp modelId="{900BD1A8-C96A-4C51-9482-BFC678368E74}">
      <dsp:nvSpPr>
        <dsp:cNvPr id="0" name=""/>
        <dsp:cNvSpPr/>
      </dsp:nvSpPr>
      <dsp:spPr>
        <a:xfrm>
          <a:off x="3780615" y="3916557"/>
          <a:ext cx="4807636" cy="875122"/>
        </a:xfrm>
        <a:prstGeom prst="roundRect">
          <a:avLst/>
        </a:prstGeom>
        <a:solidFill>
          <a:schemeClr val="accent3">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latin typeface="Times New Roman" pitchFamily="18" charset="0"/>
              <a:cs typeface="Times New Roman" pitchFamily="18" charset="0"/>
            </a:rPr>
            <a:t>Дотации </a:t>
          </a:r>
        </a:p>
        <a:p>
          <a:pPr lvl="0" algn="ctr" defTabSz="889000">
            <a:lnSpc>
              <a:spcPct val="90000"/>
            </a:lnSpc>
            <a:spcBef>
              <a:spcPct val="0"/>
            </a:spcBef>
            <a:spcAft>
              <a:spcPct val="35000"/>
            </a:spcAft>
          </a:pPr>
          <a:r>
            <a:rPr lang="ru-RU" sz="1600" b="1" i="1" kern="1200">
              <a:latin typeface="Times New Roman" pitchFamily="18" charset="0"/>
              <a:cs typeface="Times New Roman" pitchFamily="18" charset="0"/>
            </a:rPr>
            <a:t>предоставляются  без целевого назначения (в качестве финансовой помощи)</a:t>
          </a:r>
        </a:p>
      </dsp:txBody>
      <dsp:txXfrm>
        <a:off x="3823335" y="3959277"/>
        <a:ext cx="4722196" cy="789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0FF6C-6191-4BDF-A619-94D15F94F015}">
      <dsp:nvSpPr>
        <dsp:cNvPr id="0" name=""/>
        <dsp:cNvSpPr/>
      </dsp:nvSpPr>
      <dsp:spPr>
        <a:xfrm rot="5400000">
          <a:off x="5519920" y="-4042730"/>
          <a:ext cx="656191" cy="8744292"/>
        </a:xfrm>
        <a:prstGeom prst="round2SameRect">
          <a:avLst/>
        </a:prstGeom>
        <a:solidFill>
          <a:schemeClr val="accent2">
            <a:lumMod val="60000"/>
            <a:lumOff val="4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ШКОЛЬНО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действует  2 детских сада на 196 мест - детский сад </a:t>
          </a:r>
          <a:r>
            <a:rPr lang="ru-RU" sz="1400" b="1" i="1" kern="1200"/>
            <a:t>«</a:t>
          </a:r>
          <a:r>
            <a:rPr lang="ru-RU" sz="1400" b="1" i="1" kern="1200">
              <a:latin typeface="Times New Roman" pitchFamily="18" charset="0"/>
              <a:cs typeface="Times New Roman" pitchFamily="18" charset="0"/>
            </a:rPr>
            <a:t>Солнышко</a:t>
          </a:r>
          <a:r>
            <a:rPr lang="ru-RU" sz="1400" b="1" i="1" kern="1200"/>
            <a:t>»</a:t>
          </a:r>
          <a:r>
            <a:rPr lang="ru-RU" sz="1400" b="1" i="1" kern="1200">
              <a:latin typeface="Times New Roman" pitchFamily="18" charset="0"/>
              <a:cs typeface="Times New Roman" pitchFamily="18" charset="0"/>
            </a:rPr>
            <a:t>, детский сад </a:t>
          </a:r>
          <a:r>
            <a:rPr lang="ru-RU" sz="1400" b="1" i="1" kern="1200"/>
            <a:t>«</a:t>
          </a:r>
          <a:r>
            <a:rPr lang="ru-RU" sz="1400" b="1" i="1" kern="1200">
              <a:latin typeface="Times New Roman" pitchFamily="18" charset="0"/>
              <a:cs typeface="Times New Roman" pitchFamily="18" charset="0"/>
            </a:rPr>
            <a:t>Чебурашка</a:t>
          </a:r>
          <a:r>
            <a:rPr lang="ru-RU" sz="1400" b="1" i="1" kern="1200"/>
            <a:t>»</a:t>
          </a:r>
          <a:endParaRPr lang="ru-RU" sz="1400" b="1" i="1" kern="1200">
            <a:latin typeface="Times New Roman" pitchFamily="18" charset="0"/>
            <a:cs typeface="Times New Roman" pitchFamily="18" charset="0"/>
          </a:endParaRPr>
        </a:p>
      </dsp:txBody>
      <dsp:txXfrm rot="-5400000">
        <a:off x="1475870" y="33353"/>
        <a:ext cx="8712259" cy="592125"/>
      </dsp:txXfrm>
    </dsp:sp>
    <dsp:sp modelId="{5D04451D-E449-4B87-9D08-93EBEDCAE7C1}">
      <dsp:nvSpPr>
        <dsp:cNvPr id="0" name=""/>
        <dsp:cNvSpPr/>
      </dsp:nvSpPr>
      <dsp:spPr>
        <a:xfrm>
          <a:off x="162" y="322"/>
          <a:ext cx="1475707" cy="658185"/>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27 475,0 </a:t>
          </a:r>
          <a:r>
            <a:rPr lang="ru-RU" sz="1400" b="1" kern="1200">
              <a:latin typeface="Times New Roman" pitchFamily="18" charset="0"/>
              <a:cs typeface="Times New Roman" pitchFamily="18" charset="0"/>
            </a:rPr>
            <a:t>т.р.</a:t>
          </a:r>
        </a:p>
      </dsp:txBody>
      <dsp:txXfrm>
        <a:off x="32292" y="32452"/>
        <a:ext cx="1411447" cy="593925"/>
      </dsp:txXfrm>
    </dsp:sp>
    <dsp:sp modelId="{5B96F38B-FE47-45D6-B96B-182B64488D7D}">
      <dsp:nvSpPr>
        <dsp:cNvPr id="0" name=""/>
        <dsp:cNvSpPr/>
      </dsp:nvSpPr>
      <dsp:spPr>
        <a:xfrm rot="5400000">
          <a:off x="5496560" y="-3305015"/>
          <a:ext cx="690029" cy="8749507"/>
        </a:xfrm>
        <a:prstGeom prst="round2SameRect">
          <a:avLst/>
        </a:prstGeom>
        <a:solidFill>
          <a:srgbClr val="CC66FF"/>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ОБЩЕЕ ОБРАЗОВАНИЕ</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на территории Глинковского муниципального округа функционирует 2 общеобразовательных школы  -  Глинковская СШ, Болтутинская СШ  </a:t>
          </a:r>
        </a:p>
      </dsp:txBody>
      <dsp:txXfrm rot="-5400000">
        <a:off x="1466821" y="758408"/>
        <a:ext cx="8715823" cy="622661"/>
      </dsp:txXfrm>
    </dsp:sp>
    <dsp:sp modelId="{2FED3291-0691-456E-A86D-6AA12A8B2442}">
      <dsp:nvSpPr>
        <dsp:cNvPr id="0" name=""/>
        <dsp:cNvSpPr/>
      </dsp:nvSpPr>
      <dsp:spPr>
        <a:xfrm>
          <a:off x="162" y="828293"/>
          <a:ext cx="1466659" cy="482889"/>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94 495,3 </a:t>
          </a:r>
          <a:r>
            <a:rPr lang="ru-RU" sz="1400" b="1" kern="1200">
              <a:latin typeface="Times New Roman" pitchFamily="18" charset="0"/>
              <a:cs typeface="Times New Roman" pitchFamily="18" charset="0"/>
            </a:rPr>
            <a:t>т.р.</a:t>
          </a:r>
        </a:p>
      </dsp:txBody>
      <dsp:txXfrm>
        <a:off x="23735" y="851866"/>
        <a:ext cx="1419513" cy="435743"/>
      </dsp:txXfrm>
    </dsp:sp>
    <dsp:sp modelId="{F36B3979-C62A-417E-A38D-B9F713A4CD59}">
      <dsp:nvSpPr>
        <dsp:cNvPr id="0" name=""/>
        <dsp:cNvSpPr/>
      </dsp:nvSpPr>
      <dsp:spPr>
        <a:xfrm rot="5400000">
          <a:off x="5540798" y="-2488728"/>
          <a:ext cx="709459" cy="8648852"/>
        </a:xfrm>
        <a:prstGeom prst="round2SameRect">
          <a:avLst/>
        </a:prstGeom>
        <a:solidFill>
          <a:srgbClr val="00CCFF"/>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ctr" defTabSz="711200">
            <a:lnSpc>
              <a:spcPct val="90000"/>
            </a:lnSpc>
            <a:spcBef>
              <a:spcPct val="0"/>
            </a:spcBef>
            <a:spcAft>
              <a:spcPct val="15000"/>
            </a:spcAft>
            <a:buChar char="••"/>
          </a:pPr>
          <a:r>
            <a:rPr lang="ru-RU" sz="1600" b="1" i="1" kern="1200">
              <a:latin typeface="Times New Roman" pitchFamily="18" charset="0"/>
              <a:cs typeface="Times New Roman" pitchFamily="18" charset="0"/>
            </a:rPr>
            <a:t>ДОПОЛНИТЕЛЬНОЕ ОБРАЗОВАНИЕ ДЕТЕЙ </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в округе действуют   ДДТ,  Глинковская спортивная школа,  ДШИ,  необходимых для воспитания, обучения и творческого развития личности ребенка </a:t>
          </a:r>
        </a:p>
      </dsp:txBody>
      <dsp:txXfrm rot="-5400000">
        <a:off x="1571102" y="1515601"/>
        <a:ext cx="8614219" cy="640193"/>
      </dsp:txXfrm>
    </dsp:sp>
    <dsp:sp modelId="{64D997DA-C85F-406E-97B2-63C5E92FE699}">
      <dsp:nvSpPr>
        <dsp:cNvPr id="0" name=""/>
        <dsp:cNvSpPr/>
      </dsp:nvSpPr>
      <dsp:spPr>
        <a:xfrm>
          <a:off x="162" y="1558384"/>
          <a:ext cx="1570940" cy="554626"/>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12 904,6 </a:t>
          </a:r>
          <a:r>
            <a:rPr lang="ru-RU" sz="1400" b="1" kern="1200">
              <a:latin typeface="Times New Roman" pitchFamily="18" charset="0"/>
              <a:cs typeface="Times New Roman" pitchFamily="18" charset="0"/>
            </a:rPr>
            <a:t>т.р.</a:t>
          </a:r>
        </a:p>
      </dsp:txBody>
      <dsp:txXfrm>
        <a:off x="27237" y="1585459"/>
        <a:ext cx="1516790" cy="50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38B-FE47-45D6-B96B-182B64488D7D}">
      <dsp:nvSpPr>
        <dsp:cNvPr id="0" name=""/>
        <dsp:cNvSpPr/>
      </dsp:nvSpPr>
      <dsp:spPr>
        <a:xfrm rot="5400000">
          <a:off x="5618730" y="-4002065"/>
          <a:ext cx="545476" cy="8708353"/>
        </a:xfrm>
        <a:prstGeom prst="round2SameRect">
          <a:avLst/>
        </a:prstGeom>
        <a:solidFill>
          <a:srgbClr val="FF0000"/>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МОЛОДЕЖНАЯ ПОЛИТИКА</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охватывает проведение различных мероприятий среди населения округа,  а также организует отдых школьников в лагерях дневного пребывания</a:t>
          </a:r>
        </a:p>
      </dsp:txBody>
      <dsp:txXfrm rot="-5400000">
        <a:off x="1537292" y="106001"/>
        <a:ext cx="8681725" cy="492220"/>
      </dsp:txXfrm>
    </dsp:sp>
    <dsp:sp modelId="{2FED3291-0691-456E-A86D-6AA12A8B2442}">
      <dsp:nvSpPr>
        <dsp:cNvPr id="0" name=""/>
        <dsp:cNvSpPr/>
      </dsp:nvSpPr>
      <dsp:spPr>
        <a:xfrm>
          <a:off x="40" y="163938"/>
          <a:ext cx="1537250" cy="376344"/>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415,0 т. р.</a:t>
          </a:r>
        </a:p>
      </dsp:txBody>
      <dsp:txXfrm>
        <a:off x="18412" y="182310"/>
        <a:ext cx="1500506" cy="339600"/>
      </dsp:txXfrm>
    </dsp:sp>
    <dsp:sp modelId="{F36B3979-C62A-417E-A38D-B9F713A4CD59}">
      <dsp:nvSpPr>
        <dsp:cNvPr id="0" name=""/>
        <dsp:cNvSpPr/>
      </dsp:nvSpPr>
      <dsp:spPr>
        <a:xfrm rot="5400000">
          <a:off x="5563682" y="-3269124"/>
          <a:ext cx="716505" cy="8653848"/>
        </a:xfrm>
        <a:prstGeom prst="round2SameRect">
          <a:avLst/>
        </a:prstGeom>
        <a:solidFill>
          <a:srgbClr val="CC00CC"/>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ctr" defTabSz="622300">
            <a:lnSpc>
              <a:spcPct val="90000"/>
            </a:lnSpc>
            <a:spcBef>
              <a:spcPct val="0"/>
            </a:spcBef>
            <a:spcAft>
              <a:spcPct val="15000"/>
            </a:spcAft>
            <a:buChar char="••"/>
          </a:pPr>
          <a:r>
            <a:rPr lang="ru-RU" sz="1400" b="1" i="1" kern="1200">
              <a:latin typeface="Times New Roman" pitchFamily="18" charset="0"/>
              <a:cs typeface="Times New Roman" pitchFamily="18" charset="0"/>
            </a:rPr>
            <a:t>ДРУГИЕ ВОПРОСЫ В ОБЛАСТИ ОБРАЗОВАНИЯ</a:t>
          </a:r>
        </a:p>
        <a:p>
          <a:pPr marL="114300" lvl="1" indent="-114300" algn="l" defTabSz="622300">
            <a:lnSpc>
              <a:spcPct val="90000"/>
            </a:lnSpc>
            <a:spcBef>
              <a:spcPct val="0"/>
            </a:spcBef>
            <a:spcAft>
              <a:spcPct val="15000"/>
            </a:spcAft>
            <a:buChar char="••"/>
          </a:pPr>
          <a:r>
            <a:rPr lang="ru-RU" sz="1400" b="1" i="1" kern="1200">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sp:txBody>
      <dsp:txXfrm rot="-5400000">
        <a:off x="1595011" y="734524"/>
        <a:ext cx="8618871" cy="646551"/>
      </dsp:txXfrm>
    </dsp:sp>
    <dsp:sp modelId="{64D997DA-C85F-406E-97B2-63C5E92FE699}">
      <dsp:nvSpPr>
        <dsp:cNvPr id="0" name=""/>
        <dsp:cNvSpPr/>
      </dsp:nvSpPr>
      <dsp:spPr>
        <a:xfrm>
          <a:off x="40" y="877605"/>
          <a:ext cx="1594969" cy="36038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8 883,1 </a:t>
          </a:r>
          <a:r>
            <a:rPr lang="ru-RU" sz="1400" b="1" kern="1200">
              <a:latin typeface="Times New Roman" pitchFamily="18" charset="0"/>
              <a:cs typeface="Times New Roman" pitchFamily="18" charset="0"/>
            </a:rPr>
            <a:t>т.р.</a:t>
          </a:r>
        </a:p>
      </dsp:txBody>
      <dsp:txXfrm>
        <a:off x="17633" y="895198"/>
        <a:ext cx="1559783" cy="3252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D22D6-9828-467B-8E60-BD3BD9BF1A10}">
      <dsp:nvSpPr>
        <dsp:cNvPr id="0" name=""/>
        <dsp:cNvSpPr/>
      </dsp:nvSpPr>
      <dsp:spPr>
        <a:xfrm>
          <a:off x="3439763" y="-786645"/>
          <a:ext cx="2730378" cy="251904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материальная поддержка несовершенолетних безработных граждан в период их временного трудоустройства</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65,0 т.р.</a:t>
          </a:r>
        </a:p>
      </dsp:txBody>
      <dsp:txXfrm>
        <a:off x="3562732" y="-663676"/>
        <a:ext cx="2484440" cy="2273102"/>
      </dsp:txXfrm>
    </dsp:sp>
    <dsp:sp modelId="{59B4F4CF-F35C-4E5C-B0F0-82CD2257B8E2}">
      <dsp:nvSpPr>
        <dsp:cNvPr id="0" name=""/>
        <dsp:cNvSpPr/>
      </dsp:nvSpPr>
      <dsp:spPr>
        <a:xfrm>
          <a:off x="5976603" y="-9647"/>
          <a:ext cx="3794233" cy="3794233"/>
        </a:xfrm>
        <a:custGeom>
          <a:avLst/>
          <a:gdLst/>
          <a:ahLst/>
          <a:cxnLst/>
          <a:rect l="0" t="0" r="0" b="0"/>
          <a:pathLst>
            <a:path>
              <a:moveTo>
                <a:pt x="201727" y="1045819"/>
              </a:moveTo>
              <a:arcTo wR="1897116" hR="1897116" stAng="12399742" swAng="342001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C59A5-C161-42AC-964B-4C30DCB52C28}">
      <dsp:nvSpPr>
        <dsp:cNvPr id="0" name=""/>
        <dsp:cNvSpPr/>
      </dsp:nvSpPr>
      <dsp:spPr>
        <a:xfrm>
          <a:off x="7095050" y="0"/>
          <a:ext cx="2344339" cy="1975472"/>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организация льготного питания  учащихся школ и садов</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987,5 т.р.</a:t>
          </a:r>
        </a:p>
      </dsp:txBody>
      <dsp:txXfrm>
        <a:off x="7191485" y="96435"/>
        <a:ext cx="2151469" cy="1782602"/>
      </dsp:txXfrm>
    </dsp:sp>
    <dsp:sp modelId="{A9CA8F4B-779C-4831-8B6F-497B7B3A4DBD}">
      <dsp:nvSpPr>
        <dsp:cNvPr id="0" name=""/>
        <dsp:cNvSpPr/>
      </dsp:nvSpPr>
      <dsp:spPr>
        <a:xfrm>
          <a:off x="4741227" y="-219008"/>
          <a:ext cx="3794233" cy="3794233"/>
        </a:xfrm>
        <a:custGeom>
          <a:avLst/>
          <a:gdLst/>
          <a:ahLst/>
          <a:cxnLst/>
          <a:rect l="0" t="0" r="0" b="0"/>
          <a:pathLst>
            <a:path>
              <a:moveTo>
                <a:pt x="3769924" y="2199845"/>
              </a:moveTo>
              <a:arcTo wR="1897116" hR="1897116" stAng="550926" swAng="9682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63DF93-DA9B-4C39-978A-6247FD0DFBAC}">
      <dsp:nvSpPr>
        <dsp:cNvPr id="0" name=""/>
        <dsp:cNvSpPr/>
      </dsp:nvSpPr>
      <dsp:spPr>
        <a:xfrm>
          <a:off x="6898170" y="2494364"/>
          <a:ext cx="2507627" cy="210621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ставка школьников  на транспорте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до школ</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200,0 т.р.</a:t>
          </a:r>
        </a:p>
      </dsp:txBody>
      <dsp:txXfrm>
        <a:off x="7000987" y="2597181"/>
        <a:ext cx="2301993" cy="1900576"/>
      </dsp:txXfrm>
    </dsp:sp>
    <dsp:sp modelId="{7837A390-B118-417E-A51A-DC19EE20573C}">
      <dsp:nvSpPr>
        <dsp:cNvPr id="0" name=""/>
        <dsp:cNvSpPr/>
      </dsp:nvSpPr>
      <dsp:spPr>
        <a:xfrm>
          <a:off x="5868037" y="817011"/>
          <a:ext cx="3794233" cy="3794233"/>
        </a:xfrm>
        <a:custGeom>
          <a:avLst/>
          <a:gdLst/>
          <a:ahLst/>
          <a:cxnLst/>
          <a:rect l="0" t="0" r="0" b="0"/>
          <a:pathLst>
            <a:path>
              <a:moveTo>
                <a:pt x="1679561" y="3781718"/>
              </a:moveTo>
              <a:arcTo wR="1897116" hR="1897116" stAng="5795099" swAng="30781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DDF39-720F-4E84-8651-35935B45616E}">
      <dsp:nvSpPr>
        <dsp:cNvPr id="0" name=""/>
        <dsp:cNvSpPr/>
      </dsp:nvSpPr>
      <dsp:spPr>
        <a:xfrm>
          <a:off x="3460445" y="3146997"/>
          <a:ext cx="2689015" cy="2240223"/>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выплата студентам по целевому обучению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2,0 т.р.</a:t>
          </a:r>
        </a:p>
      </dsp:txBody>
      <dsp:txXfrm>
        <a:off x="3569804" y="3256356"/>
        <a:ext cx="2470297" cy="2021505"/>
      </dsp:txXfrm>
    </dsp:sp>
    <dsp:sp modelId="{8B816864-3967-43AB-8D34-40F4720F6190}">
      <dsp:nvSpPr>
        <dsp:cNvPr id="0" name=""/>
        <dsp:cNvSpPr/>
      </dsp:nvSpPr>
      <dsp:spPr>
        <a:xfrm>
          <a:off x="-50190" y="813486"/>
          <a:ext cx="3794233" cy="3794233"/>
        </a:xfrm>
        <a:custGeom>
          <a:avLst/>
          <a:gdLst/>
          <a:ahLst/>
          <a:cxnLst/>
          <a:rect l="0" t="0" r="0" b="0"/>
          <a:pathLst>
            <a:path>
              <a:moveTo>
                <a:pt x="3501620" y="2909351"/>
              </a:moveTo>
              <a:arcTo wR="1897116" hR="1897116" stAng="1934798" swAng="313590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7575D-FA6A-408E-BCB7-057E3A74707D}">
      <dsp:nvSpPr>
        <dsp:cNvPr id="0" name=""/>
        <dsp:cNvSpPr/>
      </dsp:nvSpPr>
      <dsp:spPr>
        <a:xfrm>
          <a:off x="142409" y="2629271"/>
          <a:ext cx="2623014" cy="197130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укрепление материально-технической базы учреждений</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1 353,8 т.р</a:t>
          </a:r>
        </a:p>
      </dsp:txBody>
      <dsp:txXfrm>
        <a:off x="238640" y="2725502"/>
        <a:ext cx="2430552" cy="1778841"/>
      </dsp:txXfrm>
    </dsp:sp>
    <dsp:sp modelId="{82EF6743-0401-4C26-ADF5-9A08A866D548}">
      <dsp:nvSpPr>
        <dsp:cNvPr id="0" name=""/>
        <dsp:cNvSpPr/>
      </dsp:nvSpPr>
      <dsp:spPr>
        <a:xfrm>
          <a:off x="1239394" y="707618"/>
          <a:ext cx="3794233" cy="3794233"/>
        </a:xfrm>
        <a:custGeom>
          <a:avLst/>
          <a:gdLst/>
          <a:ahLst/>
          <a:cxnLst/>
          <a:rect l="0" t="0" r="0" b="0"/>
          <a:pathLst>
            <a:path>
              <a:moveTo>
                <a:pt x="134" y="1919674"/>
              </a:moveTo>
              <a:arcTo wR="1897116" hR="1897116" stAng="10759123" swAng="35147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1C201F-F60D-4449-A1B6-8A1719EB9657}">
      <dsp:nvSpPr>
        <dsp:cNvPr id="0" name=""/>
        <dsp:cNvSpPr/>
      </dsp:nvSpPr>
      <dsp:spPr>
        <a:xfrm>
          <a:off x="71883" y="0"/>
          <a:ext cx="2734588" cy="243159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проведение мероприятий по молодежной политике,</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 обеспечение отдыха и оздоровления детей в каникулярное время    </a:t>
          </a:r>
        </a:p>
        <a:p>
          <a:pPr lvl="0" algn="ctr" defTabSz="800100">
            <a:lnSpc>
              <a:spcPct val="90000"/>
            </a:lnSpc>
            <a:spcBef>
              <a:spcPct val="0"/>
            </a:spcBef>
            <a:spcAft>
              <a:spcPct val="35000"/>
            </a:spcAft>
          </a:pPr>
          <a:r>
            <a:rPr lang="ru-RU" sz="1800" b="1" i="1" kern="1200">
              <a:latin typeface="Times New Roman" pitchFamily="18" charset="0"/>
              <a:cs typeface="Times New Roman" pitchFamily="18" charset="0"/>
            </a:rPr>
            <a:t>666,2 т.р.</a:t>
          </a:r>
          <a:r>
            <a:rPr lang="ru-RU" sz="1800" b="1" i="1" kern="1200"/>
            <a:t> </a:t>
          </a:r>
        </a:p>
      </dsp:txBody>
      <dsp:txXfrm>
        <a:off x="190584" y="118701"/>
        <a:ext cx="2497186" cy="2194196"/>
      </dsp:txXfrm>
    </dsp:sp>
    <dsp:sp modelId="{BEDAE928-FA37-4F91-B3B3-1AA6E292CF5E}">
      <dsp:nvSpPr>
        <dsp:cNvPr id="0" name=""/>
        <dsp:cNvSpPr/>
      </dsp:nvSpPr>
      <dsp:spPr>
        <a:xfrm>
          <a:off x="-180273" y="-50334"/>
          <a:ext cx="3794233" cy="3794233"/>
        </a:xfrm>
        <a:custGeom>
          <a:avLst/>
          <a:gdLst/>
          <a:ahLst/>
          <a:cxnLst/>
          <a:rect l="0" t="0" r="0" b="0"/>
          <a:pathLst>
            <a:path>
              <a:moveTo>
                <a:pt x="2347404" y="54213"/>
              </a:moveTo>
              <a:arcTo wR="1897116" hR="1897116" stAng="17023824" swAng="30613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21.emf"/></Relationships>
</file>

<file path=word/drawings/drawing1.xml><?xml version="1.0" encoding="utf-8"?>
<c:userShapes xmlns:c="http://schemas.openxmlformats.org/drawingml/2006/chart">
  <cdr:relSizeAnchor xmlns:cdr="http://schemas.openxmlformats.org/drawingml/2006/chartDrawing">
    <cdr:from>
      <cdr:x>0.62156</cdr:x>
      <cdr:y>0.10595</cdr:y>
    </cdr:from>
    <cdr:to>
      <cdr:x>0.75063</cdr:x>
      <cdr:y>0.31525</cdr:y>
    </cdr:to>
    <cdr:sp macro="" textlink="">
      <cdr:nvSpPr>
        <cdr:cNvPr id="5" name="Стрелка вправо 4"/>
        <cdr:cNvSpPr/>
      </cdr:nvSpPr>
      <cdr:spPr>
        <a:xfrm xmlns:a="http://schemas.openxmlformats.org/drawingml/2006/main" flipV="1">
          <a:off x="6299227" y="520720"/>
          <a:ext cx="1308073" cy="1028689"/>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099</cdr:x>
      <cdr:y>0.28165</cdr:y>
    </cdr:from>
    <cdr:to>
      <cdr:x>0.33772</cdr:x>
      <cdr:y>0.52067</cdr:y>
    </cdr:to>
    <cdr:sp macro="" textlink="">
      <cdr:nvSpPr>
        <cdr:cNvPr id="6" name="Стрелка вправо 5"/>
        <cdr:cNvSpPr/>
      </cdr:nvSpPr>
      <cdr:spPr>
        <a:xfrm xmlns:a="http://schemas.openxmlformats.org/drawingml/2006/main">
          <a:off x="2127295" y="1384300"/>
          <a:ext cx="1295355" cy="1174747"/>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544</cdr:x>
      <cdr:y>0.1615</cdr:y>
    </cdr:from>
    <cdr:to>
      <cdr:x>0.55827</cdr:x>
      <cdr:y>0.3708</cdr:y>
    </cdr:to>
    <cdr:sp macro="" textlink="">
      <cdr:nvSpPr>
        <cdr:cNvPr id="7" name="Стрелка вправо 6"/>
        <cdr:cNvSpPr/>
      </cdr:nvSpPr>
      <cdr:spPr>
        <a:xfrm xmlns:a="http://schemas.openxmlformats.org/drawingml/2006/main">
          <a:off x="4311678" y="793741"/>
          <a:ext cx="1346179" cy="1028688"/>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475150" cy="8572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2462-748B-4F4E-9D58-2E8DD42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creator>~</dc:creator>
  <cp:lastModifiedBy>Elena Petrovna</cp:lastModifiedBy>
  <cp:revision>107</cp:revision>
  <cp:lastPrinted>2025-12-12T06:59:00Z</cp:lastPrinted>
  <dcterms:created xsi:type="dcterms:W3CDTF">2025-12-02T08:24:00Z</dcterms:created>
  <dcterms:modified xsi:type="dcterms:W3CDTF">2026-02-05T13:37:00Z</dcterms:modified>
</cp:coreProperties>
</file>